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AC5" w:rsidRPr="006844DE" w:rsidRDefault="00DE43A0" w:rsidP="006844DE">
      <w:pPr>
        <w:pStyle w:val="af3"/>
        <w:rPr>
          <w:rFonts w:ascii="TH Sarabun New" w:hAnsi="TH Sarabun New" w:cs="TH Sarabun New"/>
          <w:b/>
          <w:bCs/>
          <w:sz w:val="36"/>
          <w:szCs w:val="36"/>
        </w:rPr>
      </w:pPr>
      <w:r w:rsidRPr="006844DE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B4D91BE" wp14:editId="79DD034E">
                <wp:simplePos x="0" y="0"/>
                <wp:positionH relativeFrom="margin">
                  <wp:posOffset>2416174</wp:posOffset>
                </wp:positionH>
                <wp:positionV relativeFrom="paragraph">
                  <wp:posOffset>-50800</wp:posOffset>
                </wp:positionV>
                <wp:extent cx="1114425" cy="408305"/>
                <wp:effectExtent l="0" t="0" r="0" b="0"/>
                <wp:wrapNone/>
                <wp:docPr id="4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A22" w:rsidRPr="002C2EC8" w:rsidRDefault="00AB1A22" w:rsidP="00674AC5">
                            <w:pPr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40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2EC8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40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ำ</w:t>
                            </w:r>
                            <w:r w:rsidRPr="002C2EC8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40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นิยม</w:t>
                            </w:r>
                          </w:p>
                          <w:p w:rsidR="00AB1A22" w:rsidRDefault="00AB1A22" w:rsidP="00674A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10"/>
                                <w:sz w:val="40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AB1A22" w:rsidRDefault="00AB1A22" w:rsidP="00674A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10"/>
                                <w:sz w:val="40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AB1A22" w:rsidRPr="0031128C" w:rsidRDefault="00AB1A22" w:rsidP="00674A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10"/>
                                <w:sz w:val="40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D91B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90.25pt;margin-top:-4pt;width:87.75pt;height:32.15pt;z-index: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" filled="f" stroked="f">
                <v:textbox>
                  <w:txbxContent>
                    <w:p w:rsidR="00AB1A22" w:rsidRPr="002C2EC8" w:rsidRDefault="00AB1A22" w:rsidP="00674AC5">
                      <w:pPr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40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2EC8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40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ำ</w:t>
                      </w:r>
                      <w:r w:rsidRPr="002C2EC8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40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นิยม</w:t>
                      </w:r>
                    </w:p>
                    <w:p w:rsidR="00AB1A22" w:rsidRDefault="00AB1A22" w:rsidP="00674AC5">
                      <w:pPr>
                        <w:rPr>
                          <w:rFonts w:ascii="TH SarabunPSK" w:hAnsi="TH SarabunPSK" w:cs="TH SarabunPSK"/>
                          <w:b/>
                          <w:bCs/>
                          <w:spacing w:val="10"/>
                          <w:sz w:val="40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AB1A22" w:rsidRDefault="00AB1A22" w:rsidP="00674AC5">
                      <w:pPr>
                        <w:rPr>
                          <w:rFonts w:ascii="TH SarabunPSK" w:hAnsi="TH SarabunPSK" w:cs="TH SarabunPSK"/>
                          <w:b/>
                          <w:bCs/>
                          <w:spacing w:val="10"/>
                          <w:sz w:val="40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AB1A22" w:rsidRPr="0031128C" w:rsidRDefault="00AB1A22" w:rsidP="00674AC5">
                      <w:pPr>
                        <w:rPr>
                          <w:rFonts w:ascii="TH SarabunPSK" w:hAnsi="TH SarabunPSK" w:cs="TH SarabunPSK"/>
                          <w:b/>
                          <w:bCs/>
                          <w:spacing w:val="10"/>
                          <w:sz w:val="40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C7479" w:rsidRPr="006844DE">
        <w:rPr>
          <w:rFonts w:ascii="TH Sarabun New" w:hAnsi="TH Sarabun New" w:cs="TH Sarabun New"/>
          <w:noProof/>
        </w:rPr>
        <w:drawing>
          <wp:anchor distT="0" distB="0" distL="114300" distR="114300" simplePos="0" relativeHeight="252558336" behindDoc="1" locked="0" layoutInCell="1" allowOverlap="1" wp14:anchorId="6BA7362A" wp14:editId="08D5D742">
            <wp:simplePos x="0" y="0"/>
            <wp:positionH relativeFrom="page">
              <wp:align>center</wp:align>
            </wp:positionH>
            <wp:positionV relativeFrom="paragraph">
              <wp:posOffset>-151765</wp:posOffset>
            </wp:positionV>
            <wp:extent cx="2219202" cy="847090"/>
            <wp:effectExtent l="0" t="0" r="0" b="0"/>
            <wp:wrapNone/>
            <wp:docPr id="477" name="รูปภาพ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s1_5s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202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AC5" w:rsidRPr="006844DE" w:rsidRDefault="00674AC5" w:rsidP="00674AC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674AC5" w:rsidRPr="006844DE" w:rsidRDefault="00674AC5" w:rsidP="00C60C4F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6A270F" w:rsidRPr="006844DE" w:rsidRDefault="006A270F" w:rsidP="00C60C4F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E91700" w:rsidRPr="006844DE" w:rsidRDefault="005003EE" w:rsidP="00D574C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844DE">
        <w:rPr>
          <w:rFonts w:ascii="TH Sarabun New" w:hAnsi="TH Sarabun New" w:cs="TH Sarabun New"/>
          <w:sz w:val="32"/>
          <w:szCs w:val="32"/>
          <w:cs/>
        </w:rPr>
        <w:tab/>
      </w:r>
      <w:r w:rsidR="00E91700" w:rsidRPr="006844DE">
        <w:rPr>
          <w:rFonts w:ascii="TH Sarabun New" w:hAnsi="TH Sarabun New" w:cs="TH Sarabun New"/>
          <w:sz w:val="32"/>
          <w:szCs w:val="32"/>
          <w:cs/>
        </w:rPr>
        <w:t>เอกสารประกอบการเรียน</w:t>
      </w:r>
      <w:r w:rsidR="004D3C0C" w:rsidRPr="006844DE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E91700" w:rsidRPr="006844DE">
        <w:rPr>
          <w:rFonts w:ascii="TH Sarabun New" w:hAnsi="TH Sarabun New" w:cs="TH Sarabun New"/>
          <w:sz w:val="32"/>
          <w:szCs w:val="32"/>
          <w:cs/>
        </w:rPr>
        <w:t>ราย</w:t>
      </w:r>
      <w:r w:rsidR="00E1672C" w:rsidRPr="006844DE">
        <w:rPr>
          <w:rFonts w:ascii="TH Sarabun New" w:hAnsi="TH Sarabun New" w:cs="TH Sarabun New"/>
          <w:sz w:val="32"/>
          <w:szCs w:val="32"/>
          <w:cs/>
        </w:rPr>
        <w:t>วิชา</w:t>
      </w:r>
      <w:r w:rsidR="004D3C0C" w:rsidRPr="006844DE">
        <w:rPr>
          <w:rFonts w:ascii="TH Sarabun New" w:hAnsi="TH Sarabun New" w:cs="TH Sarabun New"/>
          <w:sz w:val="32"/>
          <w:szCs w:val="32"/>
          <w:cs/>
        </w:rPr>
        <w:t>ฟิสิกส์เพิ่มเติม 2 ว30202</w:t>
      </w:r>
      <w:r w:rsidR="00D574C6" w:rsidRPr="006844DE">
        <w:rPr>
          <w:rFonts w:ascii="TH Sarabun New" w:hAnsi="TH Sarabun New" w:cs="TH Sarabun New"/>
          <w:sz w:val="32"/>
          <w:szCs w:val="32"/>
          <w:cs/>
        </w:rPr>
        <w:t xml:space="preserve"> เรื่อง คลื่นเสียง  ชั้นมัธ</w:t>
      </w:r>
      <w:r w:rsidR="005E7B0A" w:rsidRPr="006844DE">
        <w:rPr>
          <w:rFonts w:ascii="TH Sarabun New" w:hAnsi="TH Sarabun New" w:cs="TH Sarabun New"/>
          <w:sz w:val="32"/>
          <w:szCs w:val="32"/>
          <w:cs/>
        </w:rPr>
        <w:t xml:space="preserve">ยมศึกษาปีที่  5  </w:t>
      </w:r>
      <w:r w:rsidR="00E91700" w:rsidRPr="006844DE">
        <w:rPr>
          <w:rFonts w:ascii="TH Sarabun New" w:hAnsi="TH Sarabun New" w:cs="TH Sarabun New"/>
          <w:sz w:val="32"/>
          <w:szCs w:val="32"/>
          <w:cs/>
        </w:rPr>
        <w:t>โดย</w:t>
      </w:r>
      <w:r w:rsidR="00645A07" w:rsidRPr="006844DE">
        <w:rPr>
          <w:rFonts w:ascii="TH Sarabun New" w:hAnsi="TH Sarabun New" w:cs="TH Sarabun New"/>
          <w:sz w:val="32"/>
          <w:szCs w:val="32"/>
          <w:cs/>
        </w:rPr>
        <w:t>นางขนิษฐา  วีรธนศิลป์</w:t>
      </w:r>
      <w:r w:rsidR="00767CB3" w:rsidRPr="006844D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1700" w:rsidRPr="006844DE">
        <w:rPr>
          <w:rFonts w:ascii="TH Sarabun New" w:hAnsi="TH Sarabun New" w:cs="TH Sarabun New"/>
          <w:sz w:val="32"/>
          <w:szCs w:val="32"/>
          <w:cs/>
        </w:rPr>
        <w:t xml:space="preserve"> ตำแหน่ง ครู </w:t>
      </w:r>
      <w:proofErr w:type="spellStart"/>
      <w:r w:rsidR="00E91700" w:rsidRPr="006844DE">
        <w:rPr>
          <w:rFonts w:ascii="TH Sarabun New" w:hAnsi="TH Sarabun New" w:cs="TH Sarabun New"/>
          <w:sz w:val="32"/>
          <w:szCs w:val="32"/>
          <w:cs/>
        </w:rPr>
        <w:t>วิทย</w:t>
      </w:r>
      <w:proofErr w:type="spellEnd"/>
      <w:r w:rsidR="00E91700" w:rsidRPr="006844DE">
        <w:rPr>
          <w:rFonts w:ascii="TH Sarabun New" w:hAnsi="TH Sarabun New" w:cs="TH Sarabun New"/>
          <w:sz w:val="32"/>
          <w:szCs w:val="32"/>
          <w:cs/>
        </w:rPr>
        <w:t>ฐานะ</w:t>
      </w:r>
      <w:r w:rsidR="008F43DD" w:rsidRPr="006844DE">
        <w:rPr>
          <w:rFonts w:ascii="TH Sarabun New" w:hAnsi="TH Sarabun New" w:cs="TH Sarabun New"/>
          <w:sz w:val="32"/>
          <w:szCs w:val="32"/>
        </w:rPr>
        <w:t xml:space="preserve"> </w:t>
      </w:r>
      <w:r w:rsidR="00E91700" w:rsidRPr="006844DE">
        <w:rPr>
          <w:rFonts w:ascii="TH Sarabun New" w:hAnsi="TH Sarabun New" w:cs="TH Sarabun New"/>
          <w:sz w:val="32"/>
          <w:szCs w:val="32"/>
          <w:cs/>
        </w:rPr>
        <w:t xml:space="preserve">ครูชำนาญการ  </w:t>
      </w:r>
      <w:r w:rsidR="00767CB3" w:rsidRPr="006844DE">
        <w:rPr>
          <w:rFonts w:ascii="TH Sarabun New" w:hAnsi="TH Sarabun New" w:cs="TH Sarabun New"/>
          <w:sz w:val="32"/>
          <w:szCs w:val="32"/>
          <w:cs/>
        </w:rPr>
        <w:t xml:space="preserve">โรงเรียนสุวรรณภูมิวิทยาลัย  </w:t>
      </w:r>
      <w:r w:rsidR="00E91700" w:rsidRPr="006844DE">
        <w:rPr>
          <w:rFonts w:ascii="TH Sarabun New" w:hAnsi="TH Sarabun New" w:cs="TH Sarabun New"/>
          <w:sz w:val="32"/>
          <w:szCs w:val="32"/>
          <w:cs/>
        </w:rPr>
        <w:t>ได้จัดทำและพัฒนาขึ้นเพื่อส่งเสริมให้ผู้เรียนมี</w:t>
      </w:r>
      <w:r w:rsidR="00227E00" w:rsidRPr="006844DE">
        <w:rPr>
          <w:rFonts w:ascii="TH Sarabun New" w:hAnsi="TH Sarabun New" w:cs="TH Sarabun New"/>
          <w:sz w:val="32"/>
          <w:szCs w:val="32"/>
          <w:cs/>
        </w:rPr>
        <w:t>ความรู้  และ</w:t>
      </w:r>
      <w:r w:rsidR="00E91700" w:rsidRPr="006844DE">
        <w:rPr>
          <w:rFonts w:ascii="TH Sarabun New" w:hAnsi="TH Sarabun New" w:cs="TH Sarabun New"/>
          <w:sz w:val="32"/>
          <w:szCs w:val="32"/>
          <w:cs/>
        </w:rPr>
        <w:t>ทักษะทางด้าน</w:t>
      </w:r>
      <w:r w:rsidR="00227E00" w:rsidRPr="006844DE">
        <w:rPr>
          <w:rFonts w:ascii="TH Sarabun New" w:hAnsi="TH Sarabun New" w:cs="TH Sarabun New"/>
          <w:sz w:val="32"/>
          <w:szCs w:val="32"/>
          <w:cs/>
        </w:rPr>
        <w:t xml:space="preserve">วิทยาศาสตร์ </w:t>
      </w:r>
      <w:r w:rsidR="00E91700" w:rsidRPr="006844DE">
        <w:rPr>
          <w:rFonts w:ascii="TH Sarabun New" w:hAnsi="TH Sarabun New" w:cs="TH Sarabun New"/>
          <w:sz w:val="32"/>
          <w:szCs w:val="32"/>
          <w:cs/>
        </w:rPr>
        <w:t xml:space="preserve"> เกิดความคิดรวบยอดจากเนื้อหาโดยภาพรวม  ฝึกการปฏิบัติจริงเพื่อให้เกิดทักษะกระบวนการ </w:t>
      </w:r>
      <w:r w:rsidR="00227E00" w:rsidRPr="006844D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1700" w:rsidRPr="006844DE">
        <w:rPr>
          <w:rFonts w:ascii="TH Sarabun New" w:hAnsi="TH Sarabun New" w:cs="TH Sarabun New"/>
          <w:sz w:val="32"/>
          <w:szCs w:val="32"/>
          <w:cs/>
        </w:rPr>
        <w:t>มีความคิดสร้างสรรค์  สามารถสร้างองค์ความรู้ด้วยตนเอง  แก้ปัญหาโดยเน้นประสบการณ์ตรงและประเมินตนเองได้  ตามมาตรฐานการเรียนรู้  ตัวชี้วัดและสาระการเรียนรู้แกนกลาง</w:t>
      </w:r>
      <w:r w:rsidR="00227E00" w:rsidRPr="006844D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1700" w:rsidRPr="006844D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27E00" w:rsidRPr="006844DE">
        <w:rPr>
          <w:rFonts w:ascii="TH Sarabun New" w:hAnsi="TH Sarabun New" w:cs="TH Sarabun New"/>
          <w:sz w:val="32"/>
          <w:szCs w:val="32"/>
          <w:cs/>
        </w:rPr>
        <w:t xml:space="preserve">กลุ่มสาระการเรียนรู้วิทยาศาสตร์ </w:t>
      </w:r>
      <w:r w:rsidR="00E91700" w:rsidRPr="006844DE">
        <w:rPr>
          <w:rFonts w:ascii="TH Sarabun New" w:hAnsi="TH Sarabun New" w:cs="TH Sarabun New"/>
          <w:sz w:val="32"/>
          <w:szCs w:val="32"/>
          <w:cs/>
        </w:rPr>
        <w:t xml:space="preserve"> ตามหลักสูตรแกนกลางการศึกษาขั้นพื้นฐาน  พุทธศักราช  </w:t>
      </w:r>
      <w:r w:rsidR="00E91700" w:rsidRPr="006844DE">
        <w:rPr>
          <w:rFonts w:ascii="TH Sarabun New" w:hAnsi="TH Sarabun New" w:cs="TH Sarabun New"/>
          <w:sz w:val="32"/>
          <w:szCs w:val="32"/>
        </w:rPr>
        <w:t>2551</w:t>
      </w:r>
    </w:p>
    <w:p w:rsidR="00645A07" w:rsidRPr="006844DE" w:rsidRDefault="00E91700" w:rsidP="005E7B0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844DE">
        <w:rPr>
          <w:rFonts w:ascii="TH Sarabun New" w:hAnsi="TH Sarabun New" w:cs="TH Sarabun New"/>
          <w:sz w:val="32"/>
          <w:szCs w:val="32"/>
          <w:cs/>
        </w:rPr>
        <w:tab/>
        <w:t xml:space="preserve">ขอชื่นชม </w:t>
      </w:r>
      <w:r w:rsidR="00645A07"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นางขนิษฐา  วีรธนศิลป์  </w:t>
      </w:r>
      <w:r w:rsidRPr="006844DE">
        <w:rPr>
          <w:rFonts w:ascii="TH Sarabun New" w:hAnsi="TH Sarabun New" w:cs="TH Sarabun New"/>
          <w:sz w:val="32"/>
          <w:szCs w:val="32"/>
          <w:cs/>
        </w:rPr>
        <w:t>ที่ได้ทุ่มเทความรู้ความสามารถและมุ่งมั่น ที่จะพัฒนานักเรียน</w:t>
      </w:r>
    </w:p>
    <w:p w:rsidR="00E91700" w:rsidRPr="006844DE" w:rsidRDefault="00E91700" w:rsidP="005E7B0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844DE">
        <w:rPr>
          <w:rFonts w:ascii="TH Sarabun New" w:hAnsi="TH Sarabun New" w:cs="TH Sarabun New"/>
          <w:sz w:val="32"/>
          <w:szCs w:val="32"/>
          <w:cs/>
        </w:rPr>
        <w:t>ให้มีคุณภาพ ตามเจตนารมณ์ของการจัดการศึกษา  หวังว่าเอกสารประกอบการเรียนเล่มนี้จะเป็นประโยชน์</w:t>
      </w:r>
      <w:r w:rsidR="008F43DD" w:rsidRPr="006844DE">
        <w:rPr>
          <w:rFonts w:ascii="TH Sarabun New" w:hAnsi="TH Sarabun New" w:cs="TH Sarabun New"/>
          <w:sz w:val="32"/>
          <w:szCs w:val="32"/>
        </w:rPr>
        <w:t xml:space="preserve"> </w:t>
      </w:r>
      <w:r w:rsidRPr="006844DE">
        <w:rPr>
          <w:rFonts w:ascii="TH Sarabun New" w:hAnsi="TH Sarabun New" w:cs="TH Sarabun New"/>
          <w:sz w:val="32"/>
          <w:szCs w:val="32"/>
          <w:cs/>
        </w:rPr>
        <w:t xml:space="preserve"> และเกิดคุณค่าแก่ผู้สนใจ </w:t>
      </w:r>
      <w:r w:rsidR="008F43DD" w:rsidRPr="006844DE">
        <w:rPr>
          <w:rFonts w:ascii="TH Sarabun New" w:hAnsi="TH Sarabun New" w:cs="TH Sarabun New"/>
          <w:sz w:val="32"/>
          <w:szCs w:val="32"/>
        </w:rPr>
        <w:t xml:space="preserve"> </w:t>
      </w:r>
      <w:r w:rsidRPr="006844DE">
        <w:rPr>
          <w:rFonts w:ascii="TH Sarabun New" w:hAnsi="TH Sarabun New" w:cs="TH Sarabun New"/>
          <w:sz w:val="32"/>
          <w:szCs w:val="32"/>
          <w:cs/>
        </w:rPr>
        <w:t>เพื่อใช้เป็นแนวทางในการพัฒนาผู้เรียนต่อไป</w:t>
      </w:r>
    </w:p>
    <w:p w:rsidR="00E91700" w:rsidRPr="006844DE" w:rsidRDefault="00E91700" w:rsidP="00E91700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E91700" w:rsidRPr="006844DE" w:rsidRDefault="00E91700" w:rsidP="00E91700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E91700" w:rsidRPr="006844DE" w:rsidRDefault="00E91700" w:rsidP="00E91700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2C2EC8" w:rsidRPr="006844DE" w:rsidRDefault="002C2EC8" w:rsidP="00E91700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2C2EC8" w:rsidRPr="006844DE" w:rsidRDefault="002C2EC8" w:rsidP="00E91700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</w:p>
    <w:p w:rsidR="00E91700" w:rsidRPr="006844DE" w:rsidRDefault="00E91700" w:rsidP="00E91700">
      <w:pPr>
        <w:spacing w:after="0" w:line="240" w:lineRule="auto"/>
        <w:ind w:left="1354" w:firstLine="2474"/>
        <w:rPr>
          <w:rFonts w:ascii="TH Sarabun New" w:eastAsia="Times New Roman" w:hAnsi="TH Sarabun New" w:cs="TH Sarabun New"/>
          <w:sz w:val="32"/>
          <w:szCs w:val="32"/>
          <w:cs/>
        </w:rPr>
      </w:pP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ลงชื่อ</w:t>
      </w:r>
    </w:p>
    <w:p w:rsidR="00E91700" w:rsidRPr="006844DE" w:rsidRDefault="00E91700" w:rsidP="00E91700">
      <w:pPr>
        <w:spacing w:after="0" w:line="240" w:lineRule="auto"/>
        <w:ind w:left="1846" w:firstLine="2474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 w:rsidRPr="006844D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</w:t>
      </w:r>
      <w:r w:rsidR="00767CB3" w:rsidRPr="006844D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ยชูศักดิ์  ประ</w:t>
      </w:r>
      <w:proofErr w:type="spellStart"/>
      <w:r w:rsidR="00767CB3" w:rsidRPr="006844D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าศรี</w:t>
      </w:r>
      <w:proofErr w:type="spellEnd"/>
      <w:r w:rsidRPr="006844D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)</w:t>
      </w:r>
    </w:p>
    <w:p w:rsidR="00E91700" w:rsidRPr="006844DE" w:rsidRDefault="00E91700" w:rsidP="00E91700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767CB3" w:rsidRPr="006844DE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ผู้อำนวยการ</w:t>
      </w:r>
      <w:r w:rsidR="00767CB3" w:rsidRPr="006844DE">
        <w:rPr>
          <w:rFonts w:ascii="TH Sarabun New" w:eastAsia="Times New Roman" w:hAnsi="TH Sarabun New" w:cs="TH Sarabun New"/>
          <w:sz w:val="32"/>
          <w:szCs w:val="32"/>
          <w:cs/>
        </w:rPr>
        <w:t>โรงเรียนสุวรรณภูมิวิทยาลัย</w:t>
      </w:r>
    </w:p>
    <w:p w:rsidR="00E91700" w:rsidRDefault="00E91700" w:rsidP="00E91700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:rsidR="006844DE" w:rsidRDefault="006844DE" w:rsidP="00E91700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:rsidR="006844DE" w:rsidRDefault="006844DE" w:rsidP="00E91700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:rsidR="006844DE" w:rsidRDefault="006844DE" w:rsidP="00E91700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:rsidR="006844DE" w:rsidRDefault="006844DE" w:rsidP="00E91700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:rsidR="006844DE" w:rsidRDefault="006844DE" w:rsidP="00E91700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:rsidR="006844DE" w:rsidRDefault="006844DE" w:rsidP="00E91700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:rsidR="006844DE" w:rsidRDefault="006844DE" w:rsidP="00E91700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:rsidR="006844DE" w:rsidRDefault="006844DE" w:rsidP="00E91700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:rsidR="006844DE" w:rsidRPr="006844DE" w:rsidRDefault="006844DE" w:rsidP="00E91700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:rsidR="00AE61C3" w:rsidRPr="006844DE" w:rsidRDefault="00DE43A0" w:rsidP="00AE61C3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6844DE">
        <w:rPr>
          <w:rFonts w:ascii="TH Sarabun New" w:eastAsia="Times New Roman" w:hAnsi="TH Sarabun New" w:cs="TH Sarabun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18C1D9D" wp14:editId="6758DF9B">
                <wp:simplePos x="0" y="0"/>
                <wp:positionH relativeFrom="column">
                  <wp:posOffset>2368550</wp:posOffset>
                </wp:positionH>
                <wp:positionV relativeFrom="paragraph">
                  <wp:posOffset>6350</wp:posOffset>
                </wp:positionV>
                <wp:extent cx="895350" cy="408305"/>
                <wp:effectExtent l="0" t="0" r="0" b="0"/>
                <wp:wrapNone/>
                <wp:docPr id="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A22" w:rsidRPr="002B3D7B" w:rsidRDefault="00AB1A22" w:rsidP="00674AC5">
                            <w:pPr>
                              <w:rPr>
                                <w:rFonts w:ascii="TH SarabunPSK" w:hAnsi="TH SarabunPSK" w:cs="TH SarabunPSK"/>
                                <w:bCs/>
                                <w:sz w:val="40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3D7B">
                              <w:rPr>
                                <w:rFonts w:ascii="TH SarabunPSK" w:hAnsi="TH SarabunPSK" w:cs="TH SarabunPSK"/>
                                <w:bCs/>
                                <w:sz w:val="40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ำนำ</w:t>
                            </w:r>
                          </w:p>
                          <w:p w:rsidR="00AB1A22" w:rsidRDefault="00AB1A22" w:rsidP="00674A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10"/>
                                <w:sz w:val="40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AB1A22" w:rsidRDefault="00AB1A22" w:rsidP="00674A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10"/>
                                <w:sz w:val="40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AB1A22" w:rsidRPr="0031128C" w:rsidRDefault="00AB1A22" w:rsidP="00674A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10"/>
                                <w:sz w:val="40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C1D9D" id="_x0000_s1027" type="#_x0000_t202" style="position:absolute;left:0;text-align:left;margin-left:186.5pt;margin-top:.5pt;width:70.5pt;height:32.1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" filled="f" stroked="f">
                <v:textbox>
                  <w:txbxContent>
                    <w:p w:rsidR="00AB1A22" w:rsidRPr="002B3D7B" w:rsidRDefault="00AB1A22" w:rsidP="00674AC5">
                      <w:pPr>
                        <w:rPr>
                          <w:rFonts w:ascii="TH SarabunPSK" w:hAnsi="TH SarabunPSK" w:cs="TH SarabunPSK"/>
                          <w:bCs/>
                          <w:sz w:val="40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3D7B">
                        <w:rPr>
                          <w:rFonts w:ascii="TH SarabunPSK" w:hAnsi="TH SarabunPSK" w:cs="TH SarabunPSK"/>
                          <w:bCs/>
                          <w:sz w:val="40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ำนำ</w:t>
                      </w:r>
                    </w:p>
                    <w:p w:rsidR="00AB1A22" w:rsidRDefault="00AB1A22" w:rsidP="00674AC5">
                      <w:pPr>
                        <w:rPr>
                          <w:rFonts w:ascii="TH SarabunPSK" w:hAnsi="TH SarabunPSK" w:cs="TH SarabunPSK"/>
                          <w:b/>
                          <w:bCs/>
                          <w:spacing w:val="10"/>
                          <w:sz w:val="40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AB1A22" w:rsidRDefault="00AB1A22" w:rsidP="00674AC5">
                      <w:pPr>
                        <w:rPr>
                          <w:rFonts w:ascii="TH SarabunPSK" w:hAnsi="TH SarabunPSK" w:cs="TH SarabunPSK"/>
                          <w:b/>
                          <w:bCs/>
                          <w:spacing w:val="10"/>
                          <w:sz w:val="40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AB1A22" w:rsidRPr="0031128C" w:rsidRDefault="00AB1A22" w:rsidP="00674AC5">
                      <w:pPr>
                        <w:rPr>
                          <w:rFonts w:ascii="TH SarabunPSK" w:hAnsi="TH SarabunPSK" w:cs="TH SarabunPSK"/>
                          <w:b/>
                          <w:bCs/>
                          <w:spacing w:val="10"/>
                          <w:sz w:val="40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3D7B" w:rsidRPr="006844DE">
        <w:rPr>
          <w:rFonts w:ascii="TH Sarabun New" w:eastAsia="Times New Roman" w:hAnsi="TH Sarabun New" w:cs="TH Sarabun New"/>
          <w:noProof/>
          <w:sz w:val="32"/>
          <w:szCs w:val="32"/>
        </w:rPr>
        <w:drawing>
          <wp:anchor distT="0" distB="0" distL="114300" distR="114300" simplePos="0" relativeHeight="252555264" behindDoc="1" locked="0" layoutInCell="1" allowOverlap="1" wp14:anchorId="4D69B049" wp14:editId="6A9CBE7A">
            <wp:simplePos x="0" y="0"/>
            <wp:positionH relativeFrom="page">
              <wp:posOffset>2762250</wp:posOffset>
            </wp:positionH>
            <wp:positionV relativeFrom="paragraph">
              <wp:posOffset>-117475</wp:posOffset>
            </wp:positionV>
            <wp:extent cx="2219202" cy="847090"/>
            <wp:effectExtent l="0" t="0" r="0" b="0"/>
            <wp:wrapNone/>
            <wp:docPr id="461" name="รูปภาพ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s1_5s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202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479" w:rsidRPr="006844DE" w:rsidRDefault="00DC7479" w:rsidP="00DC7479">
      <w:pPr>
        <w:spacing w:after="0" w:line="240" w:lineRule="auto"/>
        <w:ind w:firstLine="720"/>
        <w:rPr>
          <w:rFonts w:ascii="TH Sarabun New" w:eastAsia="Angsana New" w:hAnsi="TH Sarabun New" w:cs="TH Sarabun New"/>
          <w:sz w:val="32"/>
          <w:szCs w:val="32"/>
        </w:rPr>
      </w:pPr>
    </w:p>
    <w:p w:rsidR="00EB009B" w:rsidRPr="006844DE" w:rsidRDefault="00CA7E7D" w:rsidP="00157D02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6844DE">
        <w:rPr>
          <w:rFonts w:ascii="TH Sarabun New" w:eastAsia="Angsana New" w:hAnsi="TH Sarabun New" w:cs="TH Sarabun New"/>
          <w:sz w:val="32"/>
          <w:szCs w:val="32"/>
          <w:cs/>
        </w:rPr>
        <w:t>เอกสารประกอบการเรียน</w:t>
      </w:r>
      <w:r w:rsidR="00645A07" w:rsidRPr="006844DE">
        <w:rPr>
          <w:rFonts w:ascii="TH Sarabun New" w:eastAsia="Angsana New" w:hAnsi="TH Sarabun New" w:cs="TH Sarabun New"/>
          <w:sz w:val="32"/>
          <w:szCs w:val="32"/>
          <w:cs/>
        </w:rPr>
        <w:t xml:space="preserve">  </w:t>
      </w:r>
      <w:r w:rsidR="00D00E50" w:rsidRPr="006844DE">
        <w:rPr>
          <w:rFonts w:ascii="TH Sarabun New" w:eastAsia="Angsana New" w:hAnsi="TH Sarabun New" w:cs="TH Sarabun New"/>
          <w:sz w:val="32"/>
          <w:szCs w:val="32"/>
          <w:cs/>
        </w:rPr>
        <w:t>เล่ม</w:t>
      </w:r>
      <w:r w:rsidRPr="006844DE">
        <w:rPr>
          <w:rFonts w:ascii="TH Sarabun New" w:eastAsia="Angsana New" w:hAnsi="TH Sarabun New" w:cs="TH Sarabun New"/>
          <w:sz w:val="32"/>
          <w:szCs w:val="32"/>
          <w:cs/>
        </w:rPr>
        <w:t>นี้  ผลิตขึ้นเพื่อใช้</w:t>
      </w:r>
      <w:r w:rsidR="0017409C" w:rsidRPr="006844DE">
        <w:rPr>
          <w:rFonts w:ascii="TH Sarabun New" w:eastAsia="Angsana New" w:hAnsi="TH Sarabun New" w:cs="TH Sarabun New"/>
          <w:sz w:val="32"/>
          <w:szCs w:val="32"/>
          <w:cs/>
        </w:rPr>
        <w:t>ประกอบการเรียนการสอน</w:t>
      </w:r>
      <w:r w:rsidR="00362DB9" w:rsidRPr="006844DE">
        <w:rPr>
          <w:rFonts w:ascii="TH Sarabun New" w:eastAsia="Angsana New" w:hAnsi="TH Sarabun New" w:cs="TH Sarabun New"/>
          <w:sz w:val="32"/>
          <w:szCs w:val="32"/>
          <w:cs/>
        </w:rPr>
        <w:t>ราย</w:t>
      </w:r>
      <w:r w:rsidR="00EB009B"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วิชาฟิสิกส์เพิ่มเติม </w:t>
      </w:r>
      <w:r w:rsidR="00EB009B" w:rsidRPr="006844DE">
        <w:rPr>
          <w:rFonts w:ascii="TH Sarabun New" w:eastAsia="Times New Roman" w:hAnsi="TH Sarabun New" w:cs="TH Sarabun New"/>
          <w:sz w:val="32"/>
          <w:szCs w:val="32"/>
        </w:rPr>
        <w:t>2</w:t>
      </w:r>
      <w:r w:rsidR="00EB009B"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p w:rsidR="00674AC5" w:rsidRPr="006844DE" w:rsidRDefault="006844DE" w:rsidP="00EF3DE7">
      <w:pPr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6844DE">
        <w:rPr>
          <w:rFonts w:ascii="TH Sarabun New" w:eastAsia="Times New Roman" w:hAnsi="TH Sarabun New" w:cs="TH Sarabun New"/>
          <w:noProof/>
          <w:sz w:val="32"/>
          <w:szCs w:val="32"/>
        </w:rPr>
        <w:drawing>
          <wp:anchor distT="0" distB="0" distL="114300" distR="114300" simplePos="0" relativeHeight="251515892" behindDoc="1" locked="0" layoutInCell="1" allowOverlap="1" wp14:anchorId="575F972E" wp14:editId="0937A851">
            <wp:simplePos x="0" y="0"/>
            <wp:positionH relativeFrom="margin">
              <wp:posOffset>1708150</wp:posOffset>
            </wp:positionH>
            <wp:positionV relativeFrom="paragraph">
              <wp:posOffset>687071</wp:posOffset>
            </wp:positionV>
            <wp:extent cx="2578558" cy="4863189"/>
            <wp:effectExtent l="635" t="0" r="0" b="0"/>
            <wp:wrapNone/>
            <wp:docPr id="476" name="รูปภาพ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ป้ายกระดาษ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 flipV="1">
                      <a:off x="0" y="0"/>
                      <a:ext cx="2578558" cy="4863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09B" w:rsidRPr="006844DE">
        <w:rPr>
          <w:rFonts w:ascii="TH Sarabun New" w:eastAsia="Times New Roman" w:hAnsi="TH Sarabun New" w:cs="TH Sarabun New"/>
          <w:sz w:val="32"/>
          <w:szCs w:val="32"/>
          <w:cs/>
        </w:rPr>
        <w:t>ว3020</w:t>
      </w:r>
      <w:r w:rsidR="00EB009B" w:rsidRPr="006844DE">
        <w:rPr>
          <w:rFonts w:ascii="TH Sarabun New" w:eastAsia="Times New Roman" w:hAnsi="TH Sarabun New" w:cs="TH Sarabun New"/>
          <w:sz w:val="32"/>
          <w:szCs w:val="32"/>
        </w:rPr>
        <w:t>2</w:t>
      </w:r>
      <w:r w:rsidR="00EB009B"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  เรื่อง คลื่นเสียง</w:t>
      </w:r>
      <w:r w:rsidR="00362DB9"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  </w:t>
      </w:r>
      <w:r w:rsidR="00D574C6" w:rsidRPr="006844DE">
        <w:rPr>
          <w:rFonts w:ascii="TH Sarabun New" w:eastAsia="Times New Roman" w:hAnsi="TH Sarabun New" w:cs="TH Sarabun New"/>
          <w:sz w:val="32"/>
          <w:szCs w:val="32"/>
          <w:cs/>
        </w:rPr>
        <w:t>ชั้นมัธ</w:t>
      </w:r>
      <w:r w:rsidR="00EB009B" w:rsidRPr="006844DE">
        <w:rPr>
          <w:rFonts w:ascii="TH Sarabun New" w:eastAsia="Times New Roman" w:hAnsi="TH Sarabun New" w:cs="TH Sarabun New"/>
          <w:sz w:val="32"/>
          <w:szCs w:val="32"/>
          <w:cs/>
        </w:rPr>
        <w:t>ยมศึกษาปีที่</w:t>
      </w:r>
      <w:r w:rsidR="00EF3DE7"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EB009B"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 5 </w:t>
      </w:r>
      <w:r w:rsidR="00157D02"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362DB9"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กลุ่มสาระการเรียนรู้วิทยาศาสตร์  </w:t>
      </w:r>
      <w:r w:rsidR="00CA7E7D" w:rsidRPr="006844DE">
        <w:rPr>
          <w:rFonts w:ascii="TH Sarabun New" w:eastAsia="Cordia New" w:hAnsi="TH Sarabun New" w:cs="TH Sarabun New"/>
          <w:sz w:val="32"/>
          <w:szCs w:val="32"/>
          <w:cs/>
        </w:rPr>
        <w:t>โรงเรียน</w:t>
      </w:r>
      <w:r w:rsidR="00157D02" w:rsidRPr="006844DE">
        <w:rPr>
          <w:rFonts w:ascii="TH Sarabun New" w:eastAsia="Cordia New" w:hAnsi="TH Sarabun New" w:cs="TH Sarabun New"/>
          <w:sz w:val="32"/>
          <w:szCs w:val="32"/>
          <w:cs/>
        </w:rPr>
        <w:t>สุวรรณภูมิวิทยาลัย</w:t>
      </w:r>
      <w:r w:rsidR="0073053E"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  </w:t>
      </w:r>
      <w:r w:rsidR="00CA7E7D" w:rsidRPr="006844DE">
        <w:rPr>
          <w:rFonts w:ascii="TH Sarabun New" w:eastAsia="Angsana New" w:hAnsi="TH Sarabun New" w:cs="TH Sarabun New"/>
          <w:sz w:val="32"/>
          <w:szCs w:val="32"/>
          <w:cs/>
        </w:rPr>
        <w:t>ตามหลักสูตร</w:t>
      </w:r>
      <w:r w:rsidR="00645A07" w:rsidRPr="006844DE">
        <w:rPr>
          <w:rFonts w:ascii="TH Sarabun New" w:eastAsia="Angsana New" w:hAnsi="TH Sarabun New" w:cs="TH Sarabun New"/>
          <w:sz w:val="32"/>
          <w:szCs w:val="32"/>
          <w:cs/>
        </w:rPr>
        <w:t>กนกลาง</w:t>
      </w:r>
      <w:r w:rsidR="00CA7E7D" w:rsidRPr="006844DE">
        <w:rPr>
          <w:rFonts w:ascii="TH Sarabun New" w:eastAsia="Angsana New" w:hAnsi="TH Sarabun New" w:cs="TH Sarabun New"/>
          <w:sz w:val="32"/>
          <w:szCs w:val="32"/>
          <w:cs/>
        </w:rPr>
        <w:t xml:space="preserve">การศึกษาขั้นพื้นฐาน  </w:t>
      </w:r>
      <w:r w:rsidR="00C16AD0"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พุทธศักราช  </w:t>
      </w:r>
      <w:r w:rsidR="00C16AD0" w:rsidRPr="006844DE">
        <w:rPr>
          <w:rFonts w:ascii="TH Sarabun New" w:eastAsia="Times New Roman" w:hAnsi="TH Sarabun New" w:cs="TH Sarabun New"/>
          <w:sz w:val="32"/>
          <w:szCs w:val="32"/>
        </w:rPr>
        <w:t>2551</w:t>
      </w:r>
      <w:r w:rsidR="00C16AD0"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  </w:t>
      </w:r>
      <w:r w:rsidR="00CA7E7D" w:rsidRPr="006844DE">
        <w:rPr>
          <w:rFonts w:ascii="TH Sarabun New" w:eastAsia="Angsana New" w:hAnsi="TH Sarabun New" w:cs="TH Sarabun New"/>
          <w:sz w:val="32"/>
          <w:szCs w:val="32"/>
          <w:cs/>
        </w:rPr>
        <w:t>เพื่อสนองความต้องการของผู้เรียนที่มีความสนใจ</w:t>
      </w:r>
      <w:r w:rsidR="00C16AD0" w:rsidRPr="006844DE">
        <w:rPr>
          <w:rFonts w:ascii="TH Sarabun New" w:eastAsia="Angsana New" w:hAnsi="TH Sarabun New" w:cs="TH Sarabun New"/>
          <w:sz w:val="32"/>
          <w:szCs w:val="32"/>
          <w:cs/>
        </w:rPr>
        <w:t>ที่จะศึกษาค้นคว้า</w:t>
      </w:r>
      <w:r w:rsidR="00C16AD0" w:rsidRPr="006844DE">
        <w:rPr>
          <w:rFonts w:ascii="TH Sarabun New" w:eastAsia="Angsana New" w:hAnsi="TH Sarabun New" w:cs="TH Sarabun New"/>
          <w:sz w:val="32"/>
          <w:szCs w:val="32"/>
        </w:rPr>
        <w:t xml:space="preserve">  </w:t>
      </w:r>
      <w:r w:rsidR="00CA7E7D" w:rsidRPr="006844DE">
        <w:rPr>
          <w:rFonts w:ascii="TH Sarabun New" w:eastAsia="Angsana New" w:hAnsi="TH Sarabun New" w:cs="TH Sarabun New"/>
          <w:sz w:val="32"/>
          <w:szCs w:val="32"/>
          <w:cs/>
        </w:rPr>
        <w:t>เป็นเอกสารประกอบการเรียนการสอนของครูในการจัดการเรียนการสอน  อีกทั้งยังเป็นคู่มือที่สำคัญและจำเป็นอย่างยิ่งสำหรับครูและนักเรียน  ทั้งนี้เพราะเอกสารประกอบการเรียนนี้</w:t>
      </w:r>
      <w:r w:rsidR="00E81DF9" w:rsidRPr="006844DE">
        <w:rPr>
          <w:rFonts w:ascii="TH Sarabun New" w:eastAsia="Angsana New" w:hAnsi="TH Sarabun New" w:cs="TH Sarabun New"/>
          <w:sz w:val="32"/>
          <w:szCs w:val="32"/>
          <w:cs/>
        </w:rPr>
        <w:t xml:space="preserve">  </w:t>
      </w:r>
      <w:r w:rsidR="00CA7E7D" w:rsidRPr="006844DE">
        <w:rPr>
          <w:rFonts w:ascii="TH Sarabun New" w:eastAsia="Angsana New" w:hAnsi="TH Sarabun New" w:cs="TH Sarabun New"/>
          <w:sz w:val="32"/>
          <w:szCs w:val="32"/>
          <w:cs/>
        </w:rPr>
        <w:t>จะช่วยให้นักเรียนศึกษาค้นคว้าเพิ่มเติมได้ตลอดเวลา</w:t>
      </w:r>
      <w:r w:rsidR="00EF3DE7" w:rsidRPr="006844DE">
        <w:rPr>
          <w:rFonts w:ascii="TH Sarabun New" w:eastAsia="Angsana New" w:hAnsi="TH Sarabun New" w:cs="TH Sarabun New"/>
          <w:sz w:val="32"/>
          <w:szCs w:val="32"/>
          <w:cs/>
        </w:rPr>
        <w:t xml:space="preserve">  </w:t>
      </w:r>
      <w:r w:rsidR="00EF3DE7" w:rsidRPr="006844DE">
        <w:rPr>
          <w:rFonts w:ascii="TH Sarabun New" w:eastAsia="Times New Roman" w:hAnsi="TH Sarabun New" w:cs="TH Sarabun New"/>
          <w:sz w:val="32"/>
          <w:szCs w:val="32"/>
          <w:cs/>
        </w:rPr>
        <w:t>สำหรับเล่มนี้</w:t>
      </w:r>
      <w:r w:rsidR="00362DB9"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EF3DE7"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 เป็นเล่มที่  1  เรื่อง  </w:t>
      </w:r>
      <w:r w:rsidR="00D574C6" w:rsidRPr="006844DE">
        <w:rPr>
          <w:rFonts w:ascii="TH Sarabun New" w:eastAsia="Times New Roman" w:hAnsi="TH Sarabun New" w:cs="TH Sarabun New"/>
          <w:sz w:val="32"/>
          <w:szCs w:val="32"/>
          <w:cs/>
        </w:rPr>
        <w:t>ธรรมชาติของเสียงและอัต</w:t>
      </w:r>
      <w:r w:rsidR="00EF3DE7" w:rsidRPr="006844DE">
        <w:rPr>
          <w:rFonts w:ascii="TH Sarabun New" w:eastAsia="Times New Roman" w:hAnsi="TH Sarabun New" w:cs="TH Sarabun New"/>
          <w:sz w:val="32"/>
          <w:szCs w:val="32"/>
          <w:cs/>
        </w:rPr>
        <w:t>ราเร็วของเสียง</w:t>
      </w:r>
      <w:r w:rsidR="0095364C"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  </w:t>
      </w:r>
      <w:r w:rsidR="009472C1" w:rsidRPr="006844DE">
        <w:rPr>
          <w:rFonts w:ascii="TH Sarabun New" w:eastAsia="Times New Roman" w:hAnsi="TH Sarabun New" w:cs="TH Sarabun New"/>
          <w:sz w:val="32"/>
          <w:szCs w:val="32"/>
          <w:cs/>
        </w:rPr>
        <w:t>ซึ่งการจัดทำเอกสารประกอบการเรียนในครั้งนี้</w:t>
      </w:r>
      <w:r w:rsidR="00CA7E7D" w:rsidRPr="006844DE">
        <w:rPr>
          <w:rFonts w:ascii="TH Sarabun New" w:eastAsia="Times New Roman" w:hAnsi="TH Sarabun New" w:cs="TH Sarabun New"/>
          <w:sz w:val="32"/>
          <w:szCs w:val="32"/>
          <w:cs/>
        </w:rPr>
        <w:t>มีทั้งหมด</w:t>
      </w:r>
      <w:r w:rsidR="00CA7E7D" w:rsidRPr="006844DE">
        <w:rPr>
          <w:rFonts w:ascii="TH Sarabun New" w:eastAsia="Times New Roman" w:hAnsi="TH Sarabun New" w:cs="TH Sarabun New"/>
          <w:sz w:val="32"/>
          <w:szCs w:val="32"/>
        </w:rPr>
        <w:t xml:space="preserve">  </w:t>
      </w:r>
      <w:r w:rsidR="0018498D" w:rsidRPr="006844DE">
        <w:rPr>
          <w:rFonts w:ascii="TH Sarabun New" w:eastAsia="Times New Roman" w:hAnsi="TH Sarabun New" w:cs="TH Sarabun New"/>
          <w:sz w:val="32"/>
          <w:szCs w:val="32"/>
        </w:rPr>
        <w:t>7</w:t>
      </w:r>
      <w:r w:rsidR="00674AC5" w:rsidRPr="006844DE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674AC5"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CA7E7D" w:rsidRPr="006844DE">
        <w:rPr>
          <w:rFonts w:ascii="TH Sarabun New" w:eastAsia="Times New Roman" w:hAnsi="TH Sarabun New" w:cs="TH Sarabun New"/>
          <w:sz w:val="32"/>
          <w:szCs w:val="32"/>
          <w:cs/>
        </w:rPr>
        <w:t>เล่ม</w:t>
      </w:r>
      <w:r w:rsidR="00674AC5" w:rsidRPr="006844DE">
        <w:rPr>
          <w:rFonts w:ascii="TH Sarabun New" w:eastAsia="Times New Roman" w:hAnsi="TH Sarabun New" w:cs="TH Sarabun New"/>
          <w:sz w:val="32"/>
          <w:szCs w:val="32"/>
          <w:cs/>
        </w:rPr>
        <w:t>ดังนี้</w:t>
      </w:r>
    </w:p>
    <w:p w:rsidR="00674AC5" w:rsidRPr="006844DE" w:rsidRDefault="00674AC5" w:rsidP="00674AC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CA7E7D" w:rsidRPr="006844DE" w:rsidRDefault="0018498D" w:rsidP="00157D0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8505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6844DE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p w:rsidR="0018498D" w:rsidRPr="006844DE" w:rsidRDefault="00CA7E7D" w:rsidP="0018498D">
      <w:pPr>
        <w:spacing w:after="0" w:line="240" w:lineRule="auto"/>
        <w:ind w:left="2160" w:hanging="33"/>
        <w:rPr>
          <w:rFonts w:ascii="TH Sarabun New" w:eastAsia="Times New Roman" w:hAnsi="TH Sarabun New" w:cs="TH Sarabun New"/>
          <w:sz w:val="32"/>
          <w:szCs w:val="32"/>
        </w:rPr>
      </w:pP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เล่ม</w:t>
      </w:r>
      <w:r w:rsidR="00674AC5"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ที่  </w:t>
      </w:r>
      <w:r w:rsidR="00674AC5" w:rsidRPr="006844DE">
        <w:rPr>
          <w:rFonts w:ascii="TH Sarabun New" w:eastAsia="Times New Roman" w:hAnsi="TH Sarabun New" w:cs="TH Sarabun New"/>
          <w:sz w:val="32"/>
          <w:szCs w:val="32"/>
        </w:rPr>
        <w:t xml:space="preserve">1  </w:t>
      </w:r>
      <w:r w:rsidR="00674AC5"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เรื่อง  </w:t>
      </w:r>
      <w:r w:rsidR="00D574C6" w:rsidRPr="006844DE">
        <w:rPr>
          <w:rFonts w:ascii="TH Sarabun New" w:eastAsia="Times New Roman" w:hAnsi="TH Sarabun New" w:cs="TH Sarabun New"/>
          <w:sz w:val="32"/>
          <w:szCs w:val="32"/>
          <w:cs/>
        </w:rPr>
        <w:t>ธรรมชาติของเสียงและอัต</w:t>
      </w:r>
      <w:r w:rsidR="0018498D" w:rsidRPr="006844DE">
        <w:rPr>
          <w:rFonts w:ascii="TH Sarabun New" w:eastAsia="Times New Roman" w:hAnsi="TH Sarabun New" w:cs="TH Sarabun New"/>
          <w:sz w:val="32"/>
          <w:szCs w:val="32"/>
          <w:cs/>
        </w:rPr>
        <w:t>ราเร็วของเสียง</w:t>
      </w:r>
    </w:p>
    <w:p w:rsidR="00674AC5" w:rsidRPr="006844DE" w:rsidRDefault="00CA7E7D" w:rsidP="0018498D">
      <w:pPr>
        <w:spacing w:after="0" w:line="240" w:lineRule="auto"/>
        <w:ind w:left="2160" w:hanging="33"/>
        <w:rPr>
          <w:rFonts w:ascii="TH Sarabun New" w:eastAsia="Times New Roman" w:hAnsi="TH Sarabun New" w:cs="TH Sarabun New"/>
          <w:sz w:val="32"/>
          <w:szCs w:val="32"/>
        </w:rPr>
      </w:pP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เล่ม</w:t>
      </w:r>
      <w:r w:rsidR="00674AC5" w:rsidRPr="006844DE">
        <w:rPr>
          <w:rFonts w:ascii="TH Sarabun New" w:eastAsia="Times New Roman" w:hAnsi="TH Sarabun New" w:cs="TH Sarabun New"/>
          <w:sz w:val="32"/>
          <w:szCs w:val="32"/>
          <w:cs/>
        </w:rPr>
        <w:t>ที่</w:t>
      </w:r>
      <w:r w:rsidR="00674AC5" w:rsidRPr="006844DE">
        <w:rPr>
          <w:rFonts w:ascii="TH Sarabun New" w:eastAsia="Times New Roman" w:hAnsi="TH Sarabun New" w:cs="TH Sarabun New"/>
          <w:sz w:val="32"/>
          <w:szCs w:val="32"/>
        </w:rPr>
        <w:t xml:space="preserve">  2</w:t>
      </w:r>
      <w:r w:rsidR="00674AC5"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  เรื่อง  </w:t>
      </w:r>
      <w:r w:rsidR="0018498D" w:rsidRPr="006844DE">
        <w:rPr>
          <w:rFonts w:ascii="TH Sarabun New" w:hAnsi="TH Sarabun New" w:cs="TH Sarabun New"/>
          <w:sz w:val="32"/>
          <w:szCs w:val="32"/>
          <w:cs/>
        </w:rPr>
        <w:t>สมบัติของคลื่นเสียง</w:t>
      </w:r>
      <w:r w:rsidR="00C93DA9" w:rsidRPr="006844D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 </w:t>
      </w:r>
    </w:p>
    <w:p w:rsidR="00674AC5" w:rsidRPr="006844DE" w:rsidRDefault="00CA7E7D" w:rsidP="003758DB">
      <w:pPr>
        <w:spacing w:after="0" w:line="240" w:lineRule="auto"/>
        <w:ind w:left="1440" w:firstLine="720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เล่ม</w:t>
      </w:r>
      <w:r w:rsidR="00674AC5" w:rsidRPr="006844DE">
        <w:rPr>
          <w:rFonts w:ascii="TH Sarabun New" w:eastAsia="Times New Roman" w:hAnsi="TH Sarabun New" w:cs="TH Sarabun New"/>
          <w:sz w:val="32"/>
          <w:szCs w:val="32"/>
          <w:cs/>
        </w:rPr>
        <w:t>ที่</w:t>
      </w:r>
      <w:r w:rsidR="00674AC5" w:rsidRPr="006844DE">
        <w:rPr>
          <w:rFonts w:ascii="TH Sarabun New" w:eastAsia="Times New Roman" w:hAnsi="TH Sarabun New" w:cs="TH Sarabun New"/>
          <w:sz w:val="32"/>
          <w:szCs w:val="32"/>
        </w:rPr>
        <w:t xml:space="preserve">  3  </w:t>
      </w:r>
      <w:r w:rsidR="00674AC5"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เรื่อง  </w:t>
      </w:r>
      <w:proofErr w:type="spellStart"/>
      <w:r w:rsidR="0018498D" w:rsidRPr="006844DE">
        <w:rPr>
          <w:rFonts w:ascii="TH Sarabun New" w:eastAsia="Times New Roman" w:hAnsi="TH Sarabun New" w:cs="TH Sarabun New"/>
          <w:sz w:val="32"/>
          <w:szCs w:val="32"/>
          <w:cs/>
        </w:rPr>
        <w:t>บีตส์</w:t>
      </w:r>
      <w:proofErr w:type="spellEnd"/>
      <w:r w:rsidR="0018498D" w:rsidRPr="006844DE">
        <w:rPr>
          <w:rFonts w:ascii="TH Sarabun New" w:eastAsia="Times New Roman" w:hAnsi="TH Sarabun New" w:cs="TH Sarabun New"/>
          <w:sz w:val="32"/>
          <w:szCs w:val="32"/>
          <w:cs/>
        </w:rPr>
        <w:t>และคลื่นนิ่งของเสียง</w:t>
      </w:r>
    </w:p>
    <w:p w:rsidR="00674AC5" w:rsidRPr="006844DE" w:rsidRDefault="00CA7E7D" w:rsidP="003758DB">
      <w:pPr>
        <w:spacing w:after="0" w:line="240" w:lineRule="auto"/>
        <w:ind w:left="1440" w:firstLine="720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เล่ม</w:t>
      </w:r>
      <w:r w:rsidR="00674AC5" w:rsidRPr="006844DE">
        <w:rPr>
          <w:rFonts w:ascii="TH Sarabun New" w:eastAsia="Times New Roman" w:hAnsi="TH Sarabun New" w:cs="TH Sarabun New"/>
          <w:sz w:val="32"/>
          <w:szCs w:val="32"/>
          <w:cs/>
        </w:rPr>
        <w:t>ที่</w:t>
      </w:r>
      <w:r w:rsidR="00674AC5" w:rsidRPr="006844DE">
        <w:rPr>
          <w:rFonts w:ascii="TH Sarabun New" w:eastAsia="Times New Roman" w:hAnsi="TH Sarabun New" w:cs="TH Sarabun New"/>
          <w:sz w:val="32"/>
          <w:szCs w:val="32"/>
        </w:rPr>
        <w:t xml:space="preserve">  4  </w:t>
      </w:r>
      <w:r w:rsidR="00674AC5"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เรื่อง  </w:t>
      </w:r>
      <w:r w:rsidR="0018498D" w:rsidRPr="006844DE">
        <w:rPr>
          <w:rFonts w:ascii="TH Sarabun New" w:eastAsia="Times New Roman" w:hAnsi="TH Sarabun New" w:cs="TH Sarabun New"/>
          <w:sz w:val="32"/>
          <w:szCs w:val="32"/>
          <w:cs/>
        </w:rPr>
        <w:t>ความเข้มเสียงและระดับความเข้มเสียง</w:t>
      </w:r>
    </w:p>
    <w:p w:rsidR="00674AC5" w:rsidRPr="006844DE" w:rsidRDefault="00CA7E7D" w:rsidP="003758DB">
      <w:pPr>
        <w:spacing w:after="0" w:line="240" w:lineRule="auto"/>
        <w:ind w:left="1440" w:firstLine="720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เล่ม</w:t>
      </w:r>
      <w:r w:rsidR="00674AC5" w:rsidRPr="006844DE">
        <w:rPr>
          <w:rFonts w:ascii="TH Sarabun New" w:eastAsia="Times New Roman" w:hAnsi="TH Sarabun New" w:cs="TH Sarabun New"/>
          <w:sz w:val="32"/>
          <w:szCs w:val="32"/>
          <w:cs/>
        </w:rPr>
        <w:t>ที่</w:t>
      </w:r>
      <w:r w:rsidR="00674AC5" w:rsidRPr="006844DE">
        <w:rPr>
          <w:rFonts w:ascii="TH Sarabun New" w:eastAsia="Times New Roman" w:hAnsi="TH Sarabun New" w:cs="TH Sarabun New"/>
          <w:sz w:val="32"/>
          <w:szCs w:val="32"/>
        </w:rPr>
        <w:t xml:space="preserve">  5  </w:t>
      </w:r>
      <w:r w:rsidR="00674AC5"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เรื่อง  </w:t>
      </w:r>
      <w:r w:rsidR="0018498D" w:rsidRPr="006844DE">
        <w:rPr>
          <w:rFonts w:ascii="TH Sarabun New" w:eastAsia="Times New Roman" w:hAnsi="TH Sarabun New" w:cs="TH Sarabun New"/>
          <w:sz w:val="32"/>
          <w:szCs w:val="32"/>
          <w:cs/>
        </w:rPr>
        <w:t>การได้ยินเสียง</w:t>
      </w:r>
    </w:p>
    <w:p w:rsidR="00674AC5" w:rsidRPr="006844DE" w:rsidRDefault="00CA7E7D" w:rsidP="003758DB">
      <w:pPr>
        <w:spacing w:after="0" w:line="240" w:lineRule="auto"/>
        <w:ind w:left="1440" w:firstLine="720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เล่ม</w:t>
      </w:r>
      <w:r w:rsidR="00674AC5" w:rsidRPr="006844DE">
        <w:rPr>
          <w:rFonts w:ascii="TH Sarabun New" w:eastAsia="Times New Roman" w:hAnsi="TH Sarabun New" w:cs="TH Sarabun New"/>
          <w:sz w:val="32"/>
          <w:szCs w:val="32"/>
          <w:cs/>
        </w:rPr>
        <w:t>ที่</w:t>
      </w:r>
      <w:r w:rsidR="00674AC5" w:rsidRPr="006844DE">
        <w:rPr>
          <w:rFonts w:ascii="TH Sarabun New" w:eastAsia="Times New Roman" w:hAnsi="TH Sarabun New" w:cs="TH Sarabun New"/>
          <w:sz w:val="32"/>
          <w:szCs w:val="32"/>
        </w:rPr>
        <w:t xml:space="preserve">  6  </w:t>
      </w:r>
      <w:r w:rsidR="00674AC5"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เรื่อง  </w:t>
      </w:r>
      <w:r w:rsidR="0018498D" w:rsidRPr="006844DE">
        <w:rPr>
          <w:rFonts w:ascii="TH Sarabun New" w:eastAsia="Times New Roman" w:hAnsi="TH Sarabun New" w:cs="TH Sarabun New"/>
          <w:sz w:val="32"/>
          <w:szCs w:val="32"/>
          <w:cs/>
        </w:rPr>
        <w:t>ความถี่ธรรมชาติและการสั่น</w:t>
      </w:r>
      <w:r w:rsidR="00362DB9" w:rsidRPr="006844DE">
        <w:rPr>
          <w:rFonts w:ascii="TH Sarabun New" w:eastAsia="Times New Roman" w:hAnsi="TH Sarabun New" w:cs="TH Sarabun New"/>
          <w:sz w:val="32"/>
          <w:szCs w:val="32"/>
          <w:cs/>
        </w:rPr>
        <w:t>พ้อง</w:t>
      </w:r>
    </w:p>
    <w:p w:rsidR="00674AC5" w:rsidRPr="006844DE" w:rsidRDefault="00CA7E7D" w:rsidP="003758DB">
      <w:pPr>
        <w:spacing w:after="0" w:line="240" w:lineRule="auto"/>
        <w:ind w:left="1440" w:firstLine="720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เล่ม</w:t>
      </w:r>
      <w:r w:rsidR="00674AC5"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ที่  </w:t>
      </w:r>
      <w:r w:rsidR="00674AC5" w:rsidRPr="006844DE">
        <w:rPr>
          <w:rFonts w:ascii="TH Sarabun New" w:eastAsia="Times New Roman" w:hAnsi="TH Sarabun New" w:cs="TH Sarabun New"/>
          <w:sz w:val="32"/>
          <w:szCs w:val="32"/>
        </w:rPr>
        <w:t xml:space="preserve">7  </w:t>
      </w:r>
      <w:r w:rsidR="00674AC5"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เรื่อง  </w:t>
      </w:r>
      <w:r w:rsidR="00362DB9" w:rsidRPr="006844DE">
        <w:rPr>
          <w:rFonts w:ascii="TH Sarabun New" w:eastAsia="Times New Roman" w:hAnsi="TH Sarabun New" w:cs="TH Sarabun New"/>
          <w:sz w:val="32"/>
          <w:szCs w:val="32"/>
          <w:cs/>
        </w:rPr>
        <w:t>ปรากฏ</w:t>
      </w:r>
      <w:proofErr w:type="spellStart"/>
      <w:r w:rsidR="00362DB9" w:rsidRPr="006844DE">
        <w:rPr>
          <w:rFonts w:ascii="TH Sarabun New" w:eastAsia="Times New Roman" w:hAnsi="TH Sarabun New" w:cs="TH Sarabun New"/>
          <w:sz w:val="32"/>
          <w:szCs w:val="32"/>
          <w:cs/>
        </w:rPr>
        <w:t>การณ์ด</w:t>
      </w:r>
      <w:proofErr w:type="spellEnd"/>
      <w:r w:rsidR="00362DB9" w:rsidRPr="006844DE">
        <w:rPr>
          <w:rFonts w:ascii="TH Sarabun New" w:eastAsia="Times New Roman" w:hAnsi="TH Sarabun New" w:cs="TH Sarabun New"/>
          <w:sz w:val="32"/>
          <w:szCs w:val="32"/>
          <w:cs/>
        </w:rPr>
        <w:t>อป</w:t>
      </w:r>
      <w:proofErr w:type="spellStart"/>
      <w:r w:rsidR="00362DB9" w:rsidRPr="006844DE">
        <w:rPr>
          <w:rFonts w:ascii="TH Sarabun New" w:eastAsia="Times New Roman" w:hAnsi="TH Sarabun New" w:cs="TH Sarabun New"/>
          <w:sz w:val="32"/>
          <w:szCs w:val="32"/>
          <w:cs/>
        </w:rPr>
        <w:t>เพลอร์</w:t>
      </w:r>
      <w:proofErr w:type="spellEnd"/>
      <w:r w:rsidR="00362DB9" w:rsidRPr="006844DE">
        <w:rPr>
          <w:rFonts w:ascii="TH Sarabun New" w:eastAsia="Times New Roman" w:hAnsi="TH Sarabun New" w:cs="TH Sarabun New"/>
          <w:sz w:val="32"/>
          <w:szCs w:val="32"/>
          <w:cs/>
        </w:rPr>
        <w:t>และคลื่นกระแทก</w:t>
      </w:r>
      <w:bookmarkStart w:id="0" w:name="_GoBack"/>
      <w:bookmarkEnd w:id="0"/>
    </w:p>
    <w:p w:rsidR="00157D02" w:rsidRPr="006844DE" w:rsidRDefault="00157D02" w:rsidP="002B3D7B">
      <w:pPr>
        <w:spacing w:after="0" w:line="240" w:lineRule="auto"/>
        <w:ind w:left="1440" w:firstLine="720"/>
        <w:contextualSpacing/>
        <w:rPr>
          <w:rFonts w:ascii="TH Sarabun New" w:eastAsia="Times New Roman" w:hAnsi="TH Sarabun New" w:cs="TH Sarabun New"/>
          <w:sz w:val="32"/>
          <w:szCs w:val="32"/>
        </w:rPr>
      </w:pPr>
    </w:p>
    <w:p w:rsidR="005C224A" w:rsidRPr="006844DE" w:rsidRDefault="00674AC5" w:rsidP="003758DB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แต่ละ</w:t>
      </w:r>
      <w:r w:rsidR="00CA7E7D" w:rsidRPr="006844DE">
        <w:rPr>
          <w:rFonts w:ascii="TH Sarabun New" w:eastAsia="Times New Roman" w:hAnsi="TH Sarabun New" w:cs="TH Sarabun New"/>
          <w:sz w:val="32"/>
          <w:szCs w:val="32"/>
          <w:cs/>
        </w:rPr>
        <w:t>เล่ม</w:t>
      </w: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ประกอบด้วย  </w:t>
      </w:r>
      <w:r w:rsidR="00CA7E7D" w:rsidRPr="006844DE">
        <w:rPr>
          <w:rFonts w:ascii="TH Sarabun New" w:eastAsia="Times New Roman" w:hAnsi="TH Sarabun New" w:cs="TH Sarabun New"/>
          <w:sz w:val="32"/>
          <w:szCs w:val="32"/>
          <w:cs/>
        </w:rPr>
        <w:t>เนื้อหา</w:t>
      </w:r>
      <w:r w:rsidR="005C224A" w:rsidRPr="006844DE">
        <w:rPr>
          <w:rFonts w:ascii="TH Sarabun New" w:eastAsia="Times New Roman" w:hAnsi="TH Sarabun New" w:cs="TH Sarabun New"/>
          <w:sz w:val="32"/>
          <w:szCs w:val="32"/>
          <w:cs/>
        </w:rPr>
        <w:t>บทเรียน</w:t>
      </w: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  </w:t>
      </w:r>
      <w:r w:rsidR="009472C1" w:rsidRPr="006844DE">
        <w:rPr>
          <w:rFonts w:ascii="TH Sarabun New" w:eastAsia="Times New Roman" w:hAnsi="TH Sarabun New" w:cs="TH Sarabun New"/>
          <w:sz w:val="32"/>
          <w:szCs w:val="32"/>
          <w:cs/>
        </w:rPr>
        <w:t>กิจกรรมประ</w:t>
      </w:r>
      <w:r w:rsidR="00AB0B04" w:rsidRPr="006844DE">
        <w:rPr>
          <w:rFonts w:ascii="TH Sarabun New" w:eastAsia="Times New Roman" w:hAnsi="TH Sarabun New" w:cs="TH Sarabun New"/>
          <w:sz w:val="32"/>
          <w:szCs w:val="32"/>
          <w:cs/>
        </w:rPr>
        <w:t>จำแต่ละเรื่อง</w:t>
      </w: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  แบบทดสอบ</w:t>
      </w:r>
      <w:r w:rsidR="005C224A" w:rsidRPr="006844DE">
        <w:rPr>
          <w:rFonts w:ascii="TH Sarabun New" w:eastAsia="Times New Roman" w:hAnsi="TH Sarabun New" w:cs="TH Sarabun New"/>
          <w:sz w:val="32"/>
          <w:szCs w:val="32"/>
          <w:cs/>
        </w:rPr>
        <w:t>ก่อนเรียน</w:t>
      </w:r>
      <w:r w:rsidR="00525CA6" w:rsidRPr="006844DE">
        <w:rPr>
          <w:rFonts w:ascii="TH Sarabun New" w:eastAsia="Times New Roman" w:hAnsi="TH Sarabun New" w:cs="TH Sarabun New"/>
          <w:sz w:val="32"/>
          <w:szCs w:val="32"/>
          <w:cs/>
        </w:rPr>
        <w:t>และ</w:t>
      </w:r>
      <w:r w:rsidR="005C224A"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p w:rsidR="00AB0B04" w:rsidRPr="006844DE" w:rsidRDefault="00674AC5" w:rsidP="003758DB">
      <w:pPr>
        <w:spacing w:after="0" w:line="240" w:lineRule="auto"/>
        <w:jc w:val="thaiDistribute"/>
        <w:rPr>
          <w:rFonts w:ascii="TH Sarabun New" w:eastAsia="Times New Roman" w:hAnsi="TH Sarabun New" w:cs="TH Sarabun New" w:hint="cs"/>
          <w:sz w:val="32"/>
          <w:szCs w:val="32"/>
          <w:cs/>
        </w:rPr>
      </w:pP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หลังเรียน  เฉลย</w:t>
      </w:r>
      <w:r w:rsidR="00AB0B04"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กิจกรรมประจำแต่ละเรื่อง  </w:t>
      </w: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เฉลยแบบทดสอบ</w:t>
      </w:r>
      <w:r w:rsidR="005C224A" w:rsidRPr="006844DE">
        <w:rPr>
          <w:rFonts w:ascii="TH Sarabun New" w:eastAsia="Times New Roman" w:hAnsi="TH Sarabun New" w:cs="TH Sarabun New"/>
          <w:sz w:val="32"/>
          <w:szCs w:val="32"/>
          <w:cs/>
        </w:rPr>
        <w:t>ก่อนเรียน</w:t>
      </w:r>
      <w:r w:rsidR="00525CA6" w:rsidRPr="006844DE">
        <w:rPr>
          <w:rFonts w:ascii="TH Sarabun New" w:eastAsia="Times New Roman" w:hAnsi="TH Sarabun New" w:cs="TH Sarabun New"/>
          <w:sz w:val="32"/>
          <w:szCs w:val="32"/>
          <w:cs/>
        </w:rPr>
        <w:t>และ</w:t>
      </w: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หลังเรียน  </w:t>
      </w:r>
      <w:r w:rsidR="0018498D"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ซึ่งผู้เขียนได้ทำการศึกษาค้นคว้า  </w:t>
      </w:r>
      <w:r w:rsidR="00EF3DE7" w:rsidRPr="006844DE">
        <w:rPr>
          <w:rFonts w:ascii="TH Sarabun New" w:eastAsia="Angsana New" w:hAnsi="TH Sarabun New" w:cs="TH Sarabun New"/>
          <w:sz w:val="32"/>
          <w:szCs w:val="32"/>
          <w:cs/>
          <w:lang w:eastAsia="th-TH"/>
        </w:rPr>
        <w:t>อาทิ  หลักสูตร  เนื้อหา</w:t>
      </w:r>
      <w:r w:rsidR="00EF3DE7" w:rsidRPr="006844DE">
        <w:rPr>
          <w:rFonts w:ascii="TH Sarabun New" w:eastAsia="Angsana New" w:hAnsi="TH Sarabun New" w:cs="TH Sarabun New"/>
          <w:sz w:val="32"/>
          <w:szCs w:val="32"/>
          <w:lang w:eastAsia="th-TH"/>
        </w:rPr>
        <w:t xml:space="preserve">  </w:t>
      </w:r>
      <w:r w:rsidR="00EF3DE7" w:rsidRPr="006844DE">
        <w:rPr>
          <w:rFonts w:ascii="TH Sarabun New" w:eastAsia="Angsana New" w:hAnsi="TH Sarabun New" w:cs="TH Sarabun New"/>
          <w:sz w:val="32"/>
          <w:szCs w:val="32"/>
          <w:cs/>
          <w:lang w:eastAsia="th-TH"/>
        </w:rPr>
        <w:t>กระบวนการจัดกิจกรรมการเรียนรู้  การวัดและประเมินผล  ข้อมูลจากอิน</w:t>
      </w:r>
      <w:proofErr w:type="spellStart"/>
      <w:r w:rsidR="00EF3DE7" w:rsidRPr="006844DE">
        <w:rPr>
          <w:rFonts w:ascii="TH Sarabun New" w:eastAsia="Angsana New" w:hAnsi="TH Sarabun New" w:cs="TH Sarabun New"/>
          <w:sz w:val="32"/>
          <w:szCs w:val="32"/>
          <w:cs/>
          <w:lang w:eastAsia="th-TH"/>
        </w:rPr>
        <w:t>เทอร์</w:t>
      </w:r>
      <w:proofErr w:type="spellEnd"/>
      <w:r w:rsidR="00EF3DE7" w:rsidRPr="006844DE">
        <w:rPr>
          <w:rFonts w:ascii="TH Sarabun New" w:eastAsia="Angsana New" w:hAnsi="TH Sarabun New" w:cs="TH Sarabun New"/>
          <w:sz w:val="32"/>
          <w:szCs w:val="32"/>
          <w:cs/>
          <w:lang w:eastAsia="th-TH"/>
        </w:rPr>
        <w:t>เนต  ข้อมูลจากครูผู้สอน</w:t>
      </w:r>
      <w:r w:rsidR="0018498D" w:rsidRPr="006844DE">
        <w:rPr>
          <w:rFonts w:ascii="TH Sarabun New" w:eastAsia="Angsana New" w:hAnsi="TH Sarabun New" w:cs="TH Sarabun New"/>
          <w:sz w:val="32"/>
          <w:szCs w:val="32"/>
          <w:cs/>
          <w:lang w:eastAsia="th-TH"/>
        </w:rPr>
        <w:t xml:space="preserve"> </w:t>
      </w:r>
      <w:r w:rsidR="00EF3DE7"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EF3DE7" w:rsidRPr="006844DE">
        <w:rPr>
          <w:rFonts w:ascii="TH Sarabun New" w:eastAsia="Angsana New" w:hAnsi="TH Sarabun New" w:cs="TH Sarabun New"/>
          <w:sz w:val="32"/>
          <w:szCs w:val="32"/>
          <w:cs/>
          <w:lang w:eastAsia="th-TH"/>
        </w:rPr>
        <w:t>นอกจากนี้ยังได้ปรึกษา  ขอคำแนะนำจากผู้บริหารสถานศึกษา  ผู้เชี่ยวชาญแต่ละด้านที่เกี่ยวกับ</w:t>
      </w:r>
      <w:r w:rsidR="00EF3DE7" w:rsidRPr="006844DE">
        <w:rPr>
          <w:rFonts w:ascii="TH Sarabun New" w:eastAsia="Angsana New" w:hAnsi="TH Sarabun New" w:cs="TH Sarabun New"/>
          <w:sz w:val="32"/>
          <w:szCs w:val="32"/>
          <w:cs/>
        </w:rPr>
        <w:t xml:space="preserve">การจัดทำเอกสารประกอบการเรียน  ตลอดทั้งปรับปรุงแก้ไขให้มีความสมบูรณ์และสอดคล้องตามเจตนารมณ์ของหลักสูตร  และองค์ประกอบอื่น ๆ  ที่เกี่ยวข้องให้มีความพร้อมและมั่นใจในการจัดการเรียนการสอน  </w:t>
      </w:r>
      <w:r w:rsidR="00AB0B04"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ขอขอบคุณคณาจารย์  ผู้บริหารโรงเรียน  </w:t>
      </w:r>
      <w:r w:rsidR="005C224A"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คณะครู  </w:t>
      </w:r>
      <w:r w:rsidR="00AB0B04"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นักเรียน  และผู้มีส่วนเกี่ยวข้องทุกท่าน  ที่กรุณาให้การสนับสนุนและให้คำชี้แนะ  จนเอกสารฉบับนี้เสร็จสมบูรณ์  หวังเป็นอย่างยิ่งว่าเอกสารประกอบการเรียนฉบับนี้ จะเป็นประโยชน์ต่อการจัดกิจกรรมการเรียนของนักเรียน  ครูผู้สอนและผู้สนใจอื่น ๆ </w:t>
      </w:r>
      <w:r w:rsidR="00205E3D" w:rsidRPr="006844DE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AB0B04" w:rsidRPr="006844DE">
        <w:rPr>
          <w:rFonts w:ascii="TH Sarabun New" w:eastAsia="Times New Roman" w:hAnsi="TH Sarabun New" w:cs="TH Sarabun New"/>
          <w:sz w:val="32"/>
          <w:szCs w:val="32"/>
          <w:cs/>
        </w:rPr>
        <w:t>ตามสมควร</w:t>
      </w:r>
    </w:p>
    <w:p w:rsidR="006844DE" w:rsidRDefault="006844DE" w:rsidP="00AB0B04">
      <w:pPr>
        <w:spacing w:after="0" w:line="240" w:lineRule="auto"/>
        <w:ind w:left="5040" w:firstLine="720"/>
        <w:rPr>
          <w:rFonts w:ascii="TH Sarabun New" w:eastAsia="Times New Roman" w:hAnsi="TH Sarabun New" w:cs="TH Sarabun New"/>
          <w:sz w:val="32"/>
          <w:szCs w:val="32"/>
        </w:rPr>
      </w:pPr>
    </w:p>
    <w:p w:rsidR="00AB0B04" w:rsidRPr="006844DE" w:rsidRDefault="00AB0B04" w:rsidP="00AB0B04">
      <w:pPr>
        <w:spacing w:after="0" w:line="240" w:lineRule="auto"/>
        <w:ind w:left="5040" w:firstLine="720"/>
        <w:rPr>
          <w:rFonts w:ascii="TH Sarabun New" w:eastAsia="Times New Roman" w:hAnsi="TH Sarabun New" w:cs="TH Sarabun New"/>
          <w:sz w:val="32"/>
          <w:szCs w:val="32"/>
        </w:rPr>
      </w:pP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 w:rsidR="00C93DA9" w:rsidRPr="006844DE">
        <w:rPr>
          <w:rFonts w:ascii="TH Sarabun New" w:eastAsia="Times New Roman" w:hAnsi="TH Sarabun New" w:cs="TH Sarabun New"/>
          <w:sz w:val="32"/>
          <w:szCs w:val="32"/>
          <w:cs/>
        </w:rPr>
        <w:t>นาง</w:t>
      </w:r>
      <w:r w:rsidR="00751631" w:rsidRPr="006844DE">
        <w:rPr>
          <w:rFonts w:ascii="TH Sarabun New" w:eastAsia="Times New Roman" w:hAnsi="TH Sarabun New" w:cs="TH Sarabun New"/>
          <w:sz w:val="32"/>
          <w:szCs w:val="32"/>
          <w:cs/>
        </w:rPr>
        <w:t>ขนิษฐา  วีรธนศิลป์</w:t>
      </w: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:rsidR="00AB0B04" w:rsidRPr="006844DE" w:rsidRDefault="00D6509D" w:rsidP="00AB0B04">
      <w:pPr>
        <w:spacing w:after="0" w:line="240" w:lineRule="auto"/>
        <w:ind w:left="4320" w:firstLine="720"/>
        <w:rPr>
          <w:rFonts w:ascii="TH Sarabun New" w:eastAsia="Times New Roman" w:hAnsi="TH Sarabun New" w:cs="TH Sarabun New"/>
          <w:sz w:val="32"/>
          <w:szCs w:val="32"/>
        </w:rPr>
      </w:pP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   </w:t>
      </w:r>
      <w:r w:rsidR="00AB0B04"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ตำแหน่ง ครู </w:t>
      </w:r>
      <w:proofErr w:type="spellStart"/>
      <w:r w:rsidR="00AB0B04" w:rsidRPr="006844DE">
        <w:rPr>
          <w:rFonts w:ascii="TH Sarabun New" w:eastAsia="Times New Roman" w:hAnsi="TH Sarabun New" w:cs="TH Sarabun New"/>
          <w:sz w:val="32"/>
          <w:szCs w:val="32"/>
          <w:cs/>
        </w:rPr>
        <w:t>วิทย</w:t>
      </w:r>
      <w:proofErr w:type="spellEnd"/>
      <w:r w:rsidR="00AB0B04" w:rsidRPr="006844DE">
        <w:rPr>
          <w:rFonts w:ascii="TH Sarabun New" w:eastAsia="Times New Roman" w:hAnsi="TH Sarabun New" w:cs="TH Sarabun New"/>
          <w:sz w:val="32"/>
          <w:szCs w:val="32"/>
          <w:cs/>
        </w:rPr>
        <w:t>ฐานะ ครูชำนาญการ</w:t>
      </w:r>
    </w:p>
    <w:p w:rsidR="00CA1A1F" w:rsidRPr="006844DE" w:rsidRDefault="006844DE" w:rsidP="00362DB9">
      <w:pPr>
        <w:spacing w:after="0" w:line="240" w:lineRule="auto"/>
        <w:ind w:left="4320" w:hanging="4320"/>
        <w:rPr>
          <w:rFonts w:ascii="TH Sarabun New" w:eastAsia="Times New Roman" w:hAnsi="TH Sarabun New" w:cs="TH Sarabun New"/>
          <w:sz w:val="32"/>
          <w:szCs w:val="32"/>
        </w:rPr>
      </w:pPr>
      <w:r w:rsidRPr="006844DE">
        <w:rPr>
          <w:rFonts w:ascii="TH Sarabun New" w:eastAsia="Times New Roman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2560384" behindDoc="1" locked="0" layoutInCell="1" allowOverlap="1" wp14:anchorId="73E50EE5" wp14:editId="35794C7F">
            <wp:simplePos x="0" y="0"/>
            <wp:positionH relativeFrom="margin">
              <wp:posOffset>1749425</wp:posOffset>
            </wp:positionH>
            <wp:positionV relativeFrom="paragraph">
              <wp:posOffset>168275</wp:posOffset>
            </wp:positionV>
            <wp:extent cx="2333625" cy="846455"/>
            <wp:effectExtent l="0" t="0" r="0" b="0"/>
            <wp:wrapNone/>
            <wp:docPr id="478" name="รูปภาพ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s1_5s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374" cy="859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AC5" w:rsidRPr="006844DE" w:rsidRDefault="0095208B" w:rsidP="00AE61C3">
      <w:pPr>
        <w:spacing w:after="0" w:line="240" w:lineRule="auto"/>
        <w:ind w:left="4320" w:firstLine="720"/>
        <w:rPr>
          <w:rFonts w:ascii="TH Sarabun New" w:eastAsia="Times New Roman" w:hAnsi="TH Sarabun New" w:cs="TH Sarabun New"/>
          <w:sz w:val="32"/>
          <w:szCs w:val="32"/>
        </w:rPr>
      </w:pPr>
      <w:r w:rsidRPr="006844DE">
        <w:rPr>
          <w:rFonts w:ascii="TH Sarabun New" w:eastAsia="Times New Roman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7C4A266" wp14:editId="0D9706A3">
                <wp:simplePos x="0" y="0"/>
                <wp:positionH relativeFrom="column">
                  <wp:posOffset>2520949</wp:posOffset>
                </wp:positionH>
                <wp:positionV relativeFrom="paragraph">
                  <wp:posOffset>12065</wp:posOffset>
                </wp:positionV>
                <wp:extent cx="1343025" cy="504825"/>
                <wp:effectExtent l="0" t="0" r="0" b="0"/>
                <wp:wrapNone/>
                <wp:docPr id="5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A22" w:rsidRPr="00653CB4" w:rsidRDefault="00AB1A22" w:rsidP="00674AC5">
                            <w:pPr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40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CB4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40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ารบั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4A266" id="_x0000_s1028" type="#_x0000_t202" style="position:absolute;left:0;text-align:left;margin-left:198.5pt;margin-top:.95pt;width:105.75pt;height:39.7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" filled="f" stroked="f">
                <v:textbox>
                  <w:txbxContent>
                    <w:p w:rsidR="00AB1A22" w:rsidRPr="00653CB4" w:rsidRDefault="00AB1A22" w:rsidP="00674AC5">
                      <w:pPr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40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3CB4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40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ารบัญ</w:t>
                      </w:r>
                    </w:p>
                  </w:txbxContent>
                </v:textbox>
              </v:shape>
            </w:pict>
          </mc:Fallback>
        </mc:AlternateContent>
      </w:r>
    </w:p>
    <w:p w:rsidR="00674AC5" w:rsidRPr="006844DE" w:rsidRDefault="00674AC5" w:rsidP="00674AC5">
      <w:pPr>
        <w:spacing w:after="0" w:line="240" w:lineRule="auto"/>
        <w:rPr>
          <w:rFonts w:ascii="TH Sarabun New" w:eastAsia="Times New Roman" w:hAnsi="TH Sarabun New" w:cs="TH Sarabun New"/>
          <w:b/>
          <w:bCs/>
          <w:sz w:val="44"/>
          <w:szCs w:val="44"/>
        </w:rPr>
      </w:pPr>
    </w:p>
    <w:p w:rsidR="00674AC5" w:rsidRPr="006844DE" w:rsidRDefault="00674AC5" w:rsidP="00674AC5">
      <w:pPr>
        <w:spacing w:after="0" w:line="240" w:lineRule="auto"/>
        <w:rPr>
          <w:rFonts w:ascii="TH Sarabun New" w:eastAsia="Times New Roman" w:hAnsi="TH Sarabun New" w:cs="TH Sarabun New"/>
          <w:b/>
          <w:bCs/>
          <w:sz w:val="44"/>
          <w:szCs w:val="44"/>
        </w:rPr>
      </w:pPr>
    </w:p>
    <w:p w:rsidR="00674AC5" w:rsidRPr="006844DE" w:rsidRDefault="00674AC5" w:rsidP="00674AC5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6844D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</w:t>
      </w:r>
      <w:r w:rsidRPr="006844D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6844D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6844D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6844D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6844D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6844D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6844D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6844D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6844D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6844D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6844D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  <w:t>หน้า</w:t>
      </w:r>
    </w:p>
    <w:p w:rsidR="00674AC5" w:rsidRPr="006844DE" w:rsidRDefault="00674AC5" w:rsidP="00674AC5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98"/>
        <w:gridCol w:w="860"/>
      </w:tblGrid>
      <w:tr w:rsidR="00674AC5" w:rsidRPr="006844DE" w:rsidTr="00F63514">
        <w:trPr>
          <w:trHeight w:val="366"/>
        </w:trPr>
        <w:tc>
          <w:tcPr>
            <w:tcW w:w="7998" w:type="dxa"/>
            <w:tcBorders>
              <w:top w:val="nil"/>
              <w:left w:val="nil"/>
              <w:bottom w:val="nil"/>
              <w:right w:val="nil"/>
            </w:tcBorders>
          </w:tcPr>
          <w:p w:rsidR="00674AC5" w:rsidRPr="006844DE" w:rsidRDefault="005160AF" w:rsidP="005160A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844DE">
              <w:rPr>
                <w:rFonts w:ascii="TH Sarabun New" w:hAnsi="TH Sarabun New" w:cs="TH Sarabun New"/>
                <w:sz w:val="32"/>
                <w:szCs w:val="32"/>
                <w:cs/>
              </w:rPr>
              <w:t>สาระสำคัญ</w:t>
            </w:r>
            <w:r w:rsidR="00674AC5" w:rsidRPr="006844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BA46DC" w:rsidRPr="006844DE">
              <w:rPr>
                <w:rFonts w:ascii="TH Sarabun New" w:hAnsi="TH Sarabun New" w:cs="TH Sarabun New"/>
                <w:sz w:val="32"/>
                <w:szCs w:val="32"/>
                <w:cs/>
              </w:rPr>
              <w:t>…</w:t>
            </w:r>
            <w:r w:rsidR="00BA46DC" w:rsidRPr="006844DE">
              <w:rPr>
                <w:rFonts w:ascii="TH Sarabun New" w:hAnsi="TH Sarabun New" w:cs="TH Sarabun New"/>
                <w:sz w:val="32"/>
                <w:szCs w:val="32"/>
              </w:rPr>
              <w:t>……….</w:t>
            </w:r>
            <w:r w:rsidR="00674AC5" w:rsidRPr="006844D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</w:t>
            </w:r>
            <w:r w:rsidRPr="006844D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</w:t>
            </w:r>
            <w:r w:rsidRPr="006844DE">
              <w:rPr>
                <w:rFonts w:ascii="TH Sarabun New" w:hAnsi="TH Sarabun New" w:cs="TH Sarabun New"/>
                <w:sz w:val="32"/>
                <w:szCs w:val="32"/>
              </w:rPr>
              <w:t>................................</w:t>
            </w:r>
            <w:r w:rsidR="001D0105" w:rsidRPr="006844DE">
              <w:rPr>
                <w:rFonts w:ascii="TH Sarabun New" w:hAnsi="TH Sarabun New" w:cs="TH Sarabun New"/>
                <w:sz w:val="32"/>
                <w:szCs w:val="32"/>
              </w:rPr>
              <w:t>..</w:t>
            </w:r>
            <w:r w:rsidRPr="006844DE">
              <w:rPr>
                <w:rFonts w:ascii="TH Sarabun New" w:hAnsi="TH Sarabun New" w:cs="TH Sarabun New"/>
                <w:sz w:val="32"/>
                <w:szCs w:val="32"/>
              </w:rPr>
              <w:t>......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674AC5" w:rsidRPr="006844DE" w:rsidRDefault="00674AC5" w:rsidP="005160A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844D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674AC5" w:rsidRPr="006844DE" w:rsidTr="00F63514">
        <w:trPr>
          <w:trHeight w:val="366"/>
        </w:trPr>
        <w:tc>
          <w:tcPr>
            <w:tcW w:w="7998" w:type="dxa"/>
            <w:tcBorders>
              <w:top w:val="nil"/>
              <w:left w:val="nil"/>
              <w:bottom w:val="nil"/>
              <w:right w:val="nil"/>
            </w:tcBorders>
          </w:tcPr>
          <w:p w:rsidR="00674AC5" w:rsidRPr="006844DE" w:rsidRDefault="00674AC5" w:rsidP="005160A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844DE">
              <w:rPr>
                <w:rFonts w:ascii="TH Sarabun New" w:hAnsi="TH Sarabun New" w:cs="TH Sarabun New"/>
                <w:sz w:val="32"/>
                <w:szCs w:val="32"/>
                <w:cs/>
              </w:rPr>
              <w:t>คำชี้แจง  ...............................................................................................................................</w:t>
            </w:r>
            <w:r w:rsidR="001D0105" w:rsidRPr="006844DE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6844DE">
              <w:rPr>
                <w:rFonts w:ascii="TH Sarabun New" w:hAnsi="TH Sarabun New" w:cs="TH Sarabun New"/>
                <w:sz w:val="32"/>
                <w:szCs w:val="32"/>
                <w:cs/>
              </w:rPr>
              <w:t>...</w:t>
            </w:r>
            <w:r w:rsidR="001D0105" w:rsidRPr="006844DE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6844DE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674AC5" w:rsidRPr="006844DE" w:rsidRDefault="00674AC5" w:rsidP="005160A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844DE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674AC5" w:rsidRPr="006844DE" w:rsidTr="00F63514">
        <w:trPr>
          <w:trHeight w:val="366"/>
        </w:trPr>
        <w:tc>
          <w:tcPr>
            <w:tcW w:w="7998" w:type="dxa"/>
            <w:tcBorders>
              <w:top w:val="nil"/>
              <w:left w:val="nil"/>
              <w:bottom w:val="nil"/>
              <w:right w:val="nil"/>
            </w:tcBorders>
          </w:tcPr>
          <w:p w:rsidR="00674AC5" w:rsidRPr="006844DE" w:rsidRDefault="000F4539" w:rsidP="005160A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844DE">
              <w:rPr>
                <w:rFonts w:ascii="TH Sarabun New" w:hAnsi="TH Sarabun New" w:cs="TH Sarabun New"/>
                <w:sz w:val="32"/>
                <w:szCs w:val="32"/>
                <w:cs/>
              </w:rPr>
              <w:t>แบบทดสอบก่อนเรียน</w:t>
            </w:r>
            <w:r w:rsidR="00674AC5" w:rsidRPr="006844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..........................................................................................</w:t>
            </w:r>
            <w:r w:rsidRPr="006844D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</w:t>
            </w:r>
            <w:r w:rsidR="001D0105" w:rsidRPr="006844DE">
              <w:rPr>
                <w:rFonts w:ascii="TH Sarabun New" w:hAnsi="TH Sarabun New" w:cs="TH Sarabun New"/>
                <w:sz w:val="32"/>
                <w:szCs w:val="32"/>
              </w:rPr>
              <w:t>..</w:t>
            </w:r>
            <w:r w:rsidRPr="006844DE">
              <w:rPr>
                <w:rFonts w:ascii="TH Sarabun New" w:hAnsi="TH Sarabun New" w:cs="TH Sarabun New"/>
                <w:sz w:val="32"/>
                <w:szCs w:val="32"/>
                <w:cs/>
              </w:rPr>
              <w:t>..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674AC5" w:rsidRPr="006844DE" w:rsidRDefault="005160AF" w:rsidP="005160A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844DE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674AC5" w:rsidRPr="006844DE" w:rsidTr="00F63514">
        <w:trPr>
          <w:trHeight w:val="352"/>
        </w:trPr>
        <w:tc>
          <w:tcPr>
            <w:tcW w:w="7998" w:type="dxa"/>
            <w:tcBorders>
              <w:top w:val="nil"/>
              <w:left w:val="nil"/>
              <w:bottom w:val="nil"/>
              <w:right w:val="nil"/>
            </w:tcBorders>
          </w:tcPr>
          <w:p w:rsidR="00674AC5" w:rsidRPr="006844DE" w:rsidRDefault="00BA46DC" w:rsidP="00D5635D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6844D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ธรรมชาติของคลื่นเสียง</w:t>
            </w:r>
            <w:r w:rsidR="009605BD" w:rsidRPr="006844D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 w:rsidR="009605BD" w:rsidRPr="006844D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 w:rsidR="00674AC5" w:rsidRPr="006844DE">
              <w:rPr>
                <w:rFonts w:ascii="TH Sarabun New" w:hAnsi="TH Sarabun New" w:cs="TH Sarabun New"/>
                <w:sz w:val="32"/>
                <w:szCs w:val="32"/>
                <w:cs/>
              </w:rPr>
              <w:t>.....</w:t>
            </w:r>
            <w:r w:rsidRPr="006844DE">
              <w:rPr>
                <w:rFonts w:ascii="TH Sarabun New" w:hAnsi="TH Sarabun New" w:cs="TH Sarabun New"/>
                <w:sz w:val="32"/>
                <w:szCs w:val="32"/>
              </w:rPr>
              <w:t>.......</w:t>
            </w:r>
            <w:r w:rsidR="00674AC5" w:rsidRPr="006844DE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47360F" w:rsidRPr="006844D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</w:t>
            </w:r>
            <w:r w:rsidR="001D0105" w:rsidRPr="006844DE">
              <w:rPr>
                <w:rFonts w:ascii="TH Sarabun New" w:hAnsi="TH Sarabun New" w:cs="TH Sarabun New"/>
                <w:sz w:val="32"/>
                <w:szCs w:val="32"/>
              </w:rPr>
              <w:t>......................................</w:t>
            </w:r>
            <w:r w:rsidR="0047360F" w:rsidRPr="006844DE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D5635D" w:rsidRPr="006844D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</w:t>
            </w:r>
            <w:r w:rsidR="001D0105" w:rsidRPr="006844DE">
              <w:rPr>
                <w:rFonts w:ascii="TH Sarabun New" w:hAnsi="TH Sarabun New" w:cs="TH Sarabun New"/>
                <w:sz w:val="32"/>
                <w:szCs w:val="32"/>
              </w:rPr>
              <w:t>..</w:t>
            </w:r>
            <w:r w:rsidR="00D5635D" w:rsidRPr="006844DE">
              <w:rPr>
                <w:rFonts w:ascii="TH Sarabun New" w:hAnsi="TH Sarabun New" w:cs="TH Sarabun New"/>
                <w:sz w:val="32"/>
                <w:szCs w:val="32"/>
                <w:cs/>
              </w:rPr>
              <w:t>....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674AC5" w:rsidRPr="006844DE" w:rsidRDefault="005160AF" w:rsidP="005160A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844DE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674AC5" w:rsidRPr="006844DE" w:rsidTr="00F63514">
        <w:trPr>
          <w:trHeight w:val="366"/>
        </w:trPr>
        <w:tc>
          <w:tcPr>
            <w:tcW w:w="7998" w:type="dxa"/>
            <w:tcBorders>
              <w:top w:val="nil"/>
              <w:left w:val="nil"/>
              <w:bottom w:val="nil"/>
              <w:right w:val="nil"/>
            </w:tcBorders>
          </w:tcPr>
          <w:p w:rsidR="00674AC5" w:rsidRPr="006844DE" w:rsidRDefault="00BA46DC" w:rsidP="00484FA4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6844D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ัตราเร็วของคลื่นเสียง</w:t>
            </w:r>
            <w:r w:rsidR="002C5522" w:rsidRPr="006844D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</w:t>
            </w:r>
            <w:r w:rsidR="00484FA4" w:rsidRPr="006844DE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  <w:r w:rsidRPr="006844DE">
              <w:rPr>
                <w:rFonts w:ascii="TH Sarabun New" w:hAnsi="TH Sarabun New" w:cs="TH Sarabun New"/>
                <w:sz w:val="32"/>
                <w:szCs w:val="32"/>
              </w:rPr>
              <w:t>............</w:t>
            </w:r>
            <w:r w:rsidR="00484FA4" w:rsidRPr="006844D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</w:t>
            </w:r>
            <w:r w:rsidR="00674AC5" w:rsidRPr="006844DE">
              <w:rPr>
                <w:rFonts w:ascii="TH Sarabun New" w:hAnsi="TH Sarabun New" w:cs="TH Sarabun New"/>
                <w:sz w:val="32"/>
                <w:szCs w:val="32"/>
                <w:cs/>
              </w:rPr>
              <w:t>........</w:t>
            </w:r>
            <w:r w:rsidR="00D85D52" w:rsidRPr="006844DE">
              <w:rPr>
                <w:rFonts w:ascii="TH Sarabun New" w:hAnsi="TH Sarabun New" w:cs="TH Sarabun New"/>
                <w:sz w:val="32"/>
                <w:szCs w:val="32"/>
              </w:rPr>
              <w:t>.........</w:t>
            </w:r>
            <w:r w:rsidR="00D5635D" w:rsidRPr="006844DE">
              <w:rPr>
                <w:rFonts w:ascii="TH Sarabun New" w:hAnsi="TH Sarabun New" w:cs="TH Sarabun New"/>
                <w:sz w:val="32"/>
                <w:szCs w:val="32"/>
              </w:rPr>
              <w:t>.....................</w:t>
            </w:r>
            <w:r w:rsidR="001D0105" w:rsidRPr="006844DE">
              <w:rPr>
                <w:rFonts w:ascii="TH Sarabun New" w:hAnsi="TH Sarabun New" w:cs="TH Sarabun New"/>
                <w:sz w:val="32"/>
                <w:szCs w:val="32"/>
              </w:rPr>
              <w:t>..</w:t>
            </w:r>
            <w:r w:rsidR="00D5635D" w:rsidRPr="006844DE">
              <w:rPr>
                <w:rFonts w:ascii="TH Sarabun New" w:hAnsi="TH Sarabun New" w:cs="TH Sarabun New"/>
                <w:sz w:val="32"/>
                <w:szCs w:val="32"/>
              </w:rPr>
              <w:t>...</w:t>
            </w:r>
            <w:r w:rsidR="001D0105" w:rsidRPr="006844DE">
              <w:rPr>
                <w:rFonts w:ascii="TH Sarabun New" w:hAnsi="TH Sarabun New" w:cs="TH Sarabun New"/>
                <w:sz w:val="32"/>
                <w:szCs w:val="32"/>
              </w:rPr>
              <w:t>..</w:t>
            </w:r>
            <w:r w:rsidR="00D5635D" w:rsidRPr="006844DE">
              <w:rPr>
                <w:rFonts w:ascii="TH Sarabun New" w:hAnsi="TH Sarabun New" w:cs="TH Sarabun New"/>
                <w:sz w:val="32"/>
                <w:szCs w:val="32"/>
              </w:rPr>
              <w:t>.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674AC5" w:rsidRPr="006844DE" w:rsidRDefault="00BA46DC" w:rsidP="005160A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844DE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BA46DC" w:rsidRPr="006844DE" w:rsidTr="004D3C0C">
        <w:trPr>
          <w:trHeight w:val="366"/>
        </w:trPr>
        <w:tc>
          <w:tcPr>
            <w:tcW w:w="7998" w:type="dxa"/>
            <w:tcBorders>
              <w:top w:val="nil"/>
              <w:left w:val="nil"/>
              <w:bottom w:val="nil"/>
              <w:right w:val="nil"/>
            </w:tcBorders>
          </w:tcPr>
          <w:p w:rsidR="00BA46DC" w:rsidRPr="006844DE" w:rsidRDefault="00BA46DC" w:rsidP="004D3C0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844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ิจกรรมที่  </w:t>
            </w:r>
            <w:r w:rsidRPr="006844DE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6844D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</w:t>
            </w:r>
            <w:r w:rsidRPr="006844DE">
              <w:rPr>
                <w:rFonts w:ascii="TH Sarabun New" w:hAnsi="TH Sarabun New" w:cs="TH Sarabun New"/>
                <w:sz w:val="32"/>
                <w:szCs w:val="32"/>
              </w:rPr>
              <w:t>...........</w:t>
            </w:r>
            <w:r w:rsidRPr="006844D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</w:t>
            </w:r>
            <w:r w:rsidRPr="006844DE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6844DE">
              <w:rPr>
                <w:rFonts w:ascii="TH Sarabun New" w:hAnsi="TH Sarabun New" w:cs="TH Sarabun New"/>
                <w:sz w:val="32"/>
                <w:szCs w:val="32"/>
                <w:cs/>
              </w:rPr>
              <w:t>....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A46DC" w:rsidRPr="006844DE" w:rsidRDefault="00BA46DC" w:rsidP="004D3C0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844DE">
              <w:rPr>
                <w:rFonts w:ascii="TH Sarabun New" w:hAnsi="TH Sarabun New" w:cs="TH Sarabun New"/>
                <w:sz w:val="32"/>
                <w:szCs w:val="32"/>
              </w:rPr>
              <w:t>14</w:t>
            </w:r>
          </w:p>
        </w:tc>
      </w:tr>
      <w:tr w:rsidR="00674AC5" w:rsidRPr="006844DE" w:rsidTr="00F63514">
        <w:trPr>
          <w:trHeight w:val="366"/>
        </w:trPr>
        <w:tc>
          <w:tcPr>
            <w:tcW w:w="7998" w:type="dxa"/>
            <w:tcBorders>
              <w:top w:val="nil"/>
              <w:left w:val="nil"/>
              <w:bottom w:val="nil"/>
              <w:right w:val="nil"/>
            </w:tcBorders>
          </w:tcPr>
          <w:p w:rsidR="00674AC5" w:rsidRPr="006844DE" w:rsidRDefault="00D85D52" w:rsidP="00BA46D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844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ิจกรรมที่  </w:t>
            </w:r>
            <w:r w:rsidR="00BA46DC" w:rsidRPr="006844DE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B45B34" w:rsidRPr="006844DE">
              <w:rPr>
                <w:rFonts w:ascii="TH Sarabun New" w:hAnsi="TH Sarabun New" w:cs="TH Sarabun New"/>
                <w:sz w:val="32"/>
                <w:szCs w:val="32"/>
                <w:cs/>
              </w:rPr>
              <w:t>.......</w:t>
            </w:r>
            <w:r w:rsidR="00674AC5" w:rsidRPr="006844D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</w:t>
            </w:r>
            <w:r w:rsidRPr="006844DE">
              <w:rPr>
                <w:rFonts w:ascii="TH Sarabun New" w:hAnsi="TH Sarabun New" w:cs="TH Sarabun New"/>
                <w:sz w:val="32"/>
                <w:szCs w:val="32"/>
              </w:rPr>
              <w:t>...........</w:t>
            </w:r>
            <w:r w:rsidR="00674AC5" w:rsidRPr="006844D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</w:t>
            </w:r>
            <w:r w:rsidR="001D0105" w:rsidRPr="006844DE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674AC5" w:rsidRPr="006844DE">
              <w:rPr>
                <w:rFonts w:ascii="TH Sarabun New" w:hAnsi="TH Sarabun New" w:cs="TH Sarabun New"/>
                <w:sz w:val="32"/>
                <w:szCs w:val="32"/>
                <w:cs/>
              </w:rPr>
              <w:t>....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674AC5" w:rsidRPr="006844DE" w:rsidRDefault="0047360F" w:rsidP="00BA46D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844DE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BA46DC" w:rsidRPr="006844DE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674AC5" w:rsidRPr="006844DE" w:rsidTr="00F63514">
        <w:trPr>
          <w:trHeight w:val="366"/>
        </w:trPr>
        <w:tc>
          <w:tcPr>
            <w:tcW w:w="7998" w:type="dxa"/>
            <w:tcBorders>
              <w:top w:val="nil"/>
              <w:left w:val="nil"/>
              <w:bottom w:val="nil"/>
              <w:right w:val="nil"/>
            </w:tcBorders>
          </w:tcPr>
          <w:p w:rsidR="00674AC5" w:rsidRPr="006844DE" w:rsidRDefault="00D85D52" w:rsidP="00BA46D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844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ิจกรรมที่  </w:t>
            </w:r>
            <w:r w:rsidR="00BA46DC" w:rsidRPr="006844DE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B45B34" w:rsidRPr="006844DE">
              <w:rPr>
                <w:rFonts w:ascii="TH Sarabun New" w:hAnsi="TH Sarabun New" w:cs="TH Sarabun New"/>
                <w:sz w:val="32"/>
                <w:szCs w:val="32"/>
                <w:cs/>
              </w:rPr>
              <w:t>.......</w:t>
            </w:r>
            <w:r w:rsidRPr="006844D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</w:t>
            </w:r>
            <w:r w:rsidRPr="006844DE">
              <w:rPr>
                <w:rFonts w:ascii="TH Sarabun New" w:hAnsi="TH Sarabun New" w:cs="TH Sarabun New"/>
                <w:sz w:val="32"/>
                <w:szCs w:val="32"/>
              </w:rPr>
              <w:t>...........</w:t>
            </w:r>
            <w:r w:rsidRPr="006844D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</w:t>
            </w:r>
            <w:r w:rsidR="001D0105" w:rsidRPr="006844DE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6844DE">
              <w:rPr>
                <w:rFonts w:ascii="TH Sarabun New" w:hAnsi="TH Sarabun New" w:cs="TH Sarabun New"/>
                <w:sz w:val="32"/>
                <w:szCs w:val="32"/>
                <w:cs/>
              </w:rPr>
              <w:t>..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F63514" w:rsidRPr="006844DE" w:rsidRDefault="0047360F" w:rsidP="00484F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844DE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484FA4" w:rsidRPr="006844DE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F63514" w:rsidRPr="006844D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674AC5" w:rsidRPr="006844DE" w:rsidTr="00F63514">
        <w:trPr>
          <w:trHeight w:val="352"/>
        </w:trPr>
        <w:tc>
          <w:tcPr>
            <w:tcW w:w="7998" w:type="dxa"/>
            <w:tcBorders>
              <w:top w:val="nil"/>
              <w:left w:val="nil"/>
              <w:bottom w:val="nil"/>
              <w:right w:val="nil"/>
            </w:tcBorders>
          </w:tcPr>
          <w:p w:rsidR="00674AC5" w:rsidRPr="006844DE" w:rsidRDefault="00D85D52" w:rsidP="00D85D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844DE">
              <w:rPr>
                <w:rFonts w:ascii="TH Sarabun New" w:hAnsi="TH Sarabun New" w:cs="TH Sarabun New"/>
                <w:sz w:val="32"/>
                <w:szCs w:val="32"/>
                <w:cs/>
              </w:rPr>
              <w:t>แบบทดสอบหลังเรียน  ..........................................................................................</w:t>
            </w:r>
            <w:r w:rsidRPr="006844DE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6844DE">
              <w:rPr>
                <w:rFonts w:ascii="TH Sarabun New" w:hAnsi="TH Sarabun New" w:cs="TH Sarabun New"/>
                <w:sz w:val="32"/>
                <w:szCs w:val="32"/>
                <w:cs/>
              </w:rPr>
              <w:t>.............</w:t>
            </w:r>
            <w:r w:rsidR="001D0105" w:rsidRPr="006844DE">
              <w:rPr>
                <w:rFonts w:ascii="TH Sarabun New" w:hAnsi="TH Sarabun New" w:cs="TH Sarabun New"/>
                <w:sz w:val="32"/>
                <w:szCs w:val="32"/>
              </w:rPr>
              <w:t>..</w:t>
            </w:r>
            <w:r w:rsidRPr="006844DE">
              <w:rPr>
                <w:rFonts w:ascii="TH Sarabun New" w:hAnsi="TH Sarabun New" w:cs="TH Sarabun New"/>
                <w:sz w:val="32"/>
                <w:szCs w:val="32"/>
                <w:cs/>
              </w:rPr>
              <w:t>.....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674AC5" w:rsidRPr="006844DE" w:rsidRDefault="0047360F" w:rsidP="00BA46D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844DE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BA46DC" w:rsidRPr="006844DE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</w:tr>
      <w:tr w:rsidR="00674AC5" w:rsidRPr="006844DE" w:rsidTr="00F63514">
        <w:trPr>
          <w:trHeight w:val="366"/>
        </w:trPr>
        <w:tc>
          <w:tcPr>
            <w:tcW w:w="7998" w:type="dxa"/>
            <w:tcBorders>
              <w:top w:val="nil"/>
              <w:left w:val="nil"/>
              <w:bottom w:val="nil"/>
              <w:right w:val="nil"/>
            </w:tcBorders>
          </w:tcPr>
          <w:p w:rsidR="00674AC5" w:rsidRPr="006844DE" w:rsidRDefault="00D85D52" w:rsidP="005160A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844DE">
              <w:rPr>
                <w:rFonts w:ascii="TH Sarabun New" w:hAnsi="TH Sarabun New" w:cs="TH Sarabun New"/>
                <w:sz w:val="32"/>
                <w:szCs w:val="32"/>
                <w:cs/>
              </w:rPr>
              <w:t>ภาคผนวก</w:t>
            </w:r>
            <w:r w:rsidR="00674AC5" w:rsidRPr="006844DE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="00674AC5" w:rsidRPr="006844D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</w:t>
            </w:r>
            <w:r w:rsidRPr="006844DE">
              <w:rPr>
                <w:rFonts w:ascii="TH Sarabun New" w:hAnsi="TH Sarabun New" w:cs="TH Sarabun New"/>
                <w:sz w:val="32"/>
                <w:szCs w:val="32"/>
              </w:rPr>
              <w:t>......................</w:t>
            </w:r>
            <w:r w:rsidR="00674AC5" w:rsidRPr="006844D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</w:t>
            </w:r>
            <w:r w:rsidR="001D0105" w:rsidRPr="006844DE">
              <w:rPr>
                <w:rFonts w:ascii="TH Sarabun New" w:hAnsi="TH Sarabun New" w:cs="TH Sarabun New"/>
                <w:sz w:val="32"/>
                <w:szCs w:val="32"/>
              </w:rPr>
              <w:t>..</w:t>
            </w:r>
            <w:r w:rsidR="00674AC5" w:rsidRPr="006844DE">
              <w:rPr>
                <w:rFonts w:ascii="TH Sarabun New" w:hAnsi="TH Sarabun New" w:cs="TH Sarabun New"/>
                <w:sz w:val="32"/>
                <w:szCs w:val="32"/>
                <w:cs/>
              </w:rPr>
              <w:t>....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674AC5" w:rsidRPr="006844DE" w:rsidRDefault="00BA46DC" w:rsidP="00B45B3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844DE">
              <w:rPr>
                <w:rFonts w:ascii="TH Sarabun New" w:hAnsi="TH Sarabun New" w:cs="TH Sarabun New"/>
                <w:sz w:val="32"/>
                <w:szCs w:val="32"/>
              </w:rPr>
              <w:t>21</w:t>
            </w:r>
          </w:p>
        </w:tc>
      </w:tr>
      <w:tr w:rsidR="00674AC5" w:rsidRPr="006844DE" w:rsidTr="00F63514">
        <w:trPr>
          <w:trHeight w:val="366"/>
        </w:trPr>
        <w:tc>
          <w:tcPr>
            <w:tcW w:w="7998" w:type="dxa"/>
            <w:tcBorders>
              <w:top w:val="nil"/>
              <w:left w:val="nil"/>
              <w:bottom w:val="nil"/>
              <w:right w:val="nil"/>
            </w:tcBorders>
          </w:tcPr>
          <w:p w:rsidR="00674AC5" w:rsidRPr="006844DE" w:rsidRDefault="00D85D52" w:rsidP="00D85D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844DE">
              <w:rPr>
                <w:rFonts w:ascii="TH Sarabun New" w:hAnsi="TH Sarabun New" w:cs="TH Sarabun New"/>
                <w:sz w:val="32"/>
                <w:szCs w:val="32"/>
                <w:cs/>
              </w:rPr>
              <w:t>เฉลยแบบทดสอบก่อนเรียน  .....................................................................................</w:t>
            </w:r>
            <w:r w:rsidRPr="006844DE">
              <w:rPr>
                <w:rFonts w:ascii="TH Sarabun New" w:hAnsi="TH Sarabun New" w:cs="TH Sarabun New"/>
                <w:sz w:val="32"/>
                <w:szCs w:val="32"/>
              </w:rPr>
              <w:t>........</w:t>
            </w:r>
            <w:r w:rsidR="001D0105" w:rsidRPr="006844DE">
              <w:rPr>
                <w:rFonts w:ascii="TH Sarabun New" w:hAnsi="TH Sarabun New" w:cs="TH Sarabun New"/>
                <w:sz w:val="32"/>
                <w:szCs w:val="32"/>
              </w:rPr>
              <w:t>..</w:t>
            </w:r>
            <w:r w:rsidRPr="006844DE">
              <w:rPr>
                <w:rFonts w:ascii="TH Sarabun New" w:hAnsi="TH Sarabun New" w:cs="TH Sarabun New"/>
                <w:sz w:val="32"/>
                <w:szCs w:val="32"/>
              </w:rPr>
              <w:t>.......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674AC5" w:rsidRPr="006844DE" w:rsidRDefault="00484FA4" w:rsidP="00BA46D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844DE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BA46DC" w:rsidRPr="006844DE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674AC5" w:rsidRPr="006844DE" w:rsidTr="00F63514">
        <w:trPr>
          <w:trHeight w:val="366"/>
        </w:trPr>
        <w:tc>
          <w:tcPr>
            <w:tcW w:w="7998" w:type="dxa"/>
            <w:tcBorders>
              <w:top w:val="nil"/>
              <w:left w:val="nil"/>
              <w:bottom w:val="nil"/>
              <w:right w:val="nil"/>
            </w:tcBorders>
          </w:tcPr>
          <w:p w:rsidR="00674AC5" w:rsidRPr="006844DE" w:rsidRDefault="00D85D52" w:rsidP="005160A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844DE">
              <w:rPr>
                <w:rFonts w:ascii="TH Sarabun New" w:hAnsi="TH Sarabun New" w:cs="TH Sarabun New"/>
                <w:sz w:val="32"/>
                <w:szCs w:val="32"/>
                <w:cs/>
              </w:rPr>
              <w:t>เฉลยแบบทดสอบหลังเรียน  .....................................................................................</w:t>
            </w:r>
            <w:r w:rsidRPr="006844DE">
              <w:rPr>
                <w:rFonts w:ascii="TH Sarabun New" w:hAnsi="TH Sarabun New" w:cs="TH Sarabun New"/>
                <w:sz w:val="32"/>
                <w:szCs w:val="32"/>
              </w:rPr>
              <w:t>........</w:t>
            </w:r>
            <w:r w:rsidR="001D0105" w:rsidRPr="006844DE">
              <w:rPr>
                <w:rFonts w:ascii="TH Sarabun New" w:hAnsi="TH Sarabun New" w:cs="TH Sarabun New"/>
                <w:sz w:val="32"/>
                <w:szCs w:val="32"/>
              </w:rPr>
              <w:t>..</w:t>
            </w:r>
            <w:r w:rsidRPr="006844DE">
              <w:rPr>
                <w:rFonts w:ascii="TH Sarabun New" w:hAnsi="TH Sarabun New" w:cs="TH Sarabun New"/>
                <w:sz w:val="32"/>
                <w:szCs w:val="32"/>
              </w:rPr>
              <w:t>........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674AC5" w:rsidRPr="006844DE" w:rsidRDefault="00484FA4" w:rsidP="00BA46D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844DE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BA46DC" w:rsidRPr="006844DE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5160AF" w:rsidRPr="006844DE" w:rsidTr="00F63514">
        <w:trPr>
          <w:trHeight w:val="366"/>
        </w:trPr>
        <w:tc>
          <w:tcPr>
            <w:tcW w:w="7998" w:type="dxa"/>
            <w:tcBorders>
              <w:top w:val="nil"/>
              <w:left w:val="nil"/>
              <w:bottom w:val="nil"/>
              <w:right w:val="nil"/>
            </w:tcBorders>
          </w:tcPr>
          <w:p w:rsidR="005160AF" w:rsidRPr="006844DE" w:rsidRDefault="00D85D52" w:rsidP="00B45B3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844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ฉลยกิจกรรมที่ </w:t>
            </w:r>
            <w:r w:rsidR="00B45B34" w:rsidRPr="006844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F63514" w:rsidRPr="006844DE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B45B34" w:rsidRPr="006844DE">
              <w:rPr>
                <w:rFonts w:ascii="TH Sarabun New" w:hAnsi="TH Sarabun New" w:cs="TH Sarabun New"/>
                <w:sz w:val="32"/>
                <w:szCs w:val="32"/>
                <w:cs/>
              </w:rPr>
              <w:t>.....</w:t>
            </w:r>
            <w:r w:rsidRPr="006844DE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  <w:r w:rsidR="00BA46DC" w:rsidRPr="006844DE">
              <w:rPr>
                <w:rFonts w:ascii="TH Sarabun New" w:hAnsi="TH Sarabun New" w:cs="TH Sarabun New"/>
                <w:sz w:val="32"/>
                <w:szCs w:val="32"/>
              </w:rPr>
              <w:t>...........</w:t>
            </w:r>
            <w:r w:rsidRPr="006844D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</w:t>
            </w:r>
            <w:r w:rsidRPr="006844DE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6844D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</w:t>
            </w:r>
            <w:r w:rsidRPr="006844DE">
              <w:rPr>
                <w:rFonts w:ascii="TH Sarabun New" w:hAnsi="TH Sarabun New" w:cs="TH Sarabun New"/>
                <w:sz w:val="32"/>
                <w:szCs w:val="32"/>
              </w:rPr>
              <w:t>..........</w:t>
            </w:r>
            <w:r w:rsidR="001D0105" w:rsidRPr="006844DE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6844DE">
              <w:rPr>
                <w:rFonts w:ascii="TH Sarabun New" w:hAnsi="TH Sarabun New" w:cs="TH Sarabun New"/>
                <w:sz w:val="32"/>
                <w:szCs w:val="32"/>
              </w:rPr>
              <w:t>......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5160AF" w:rsidRPr="006844DE" w:rsidRDefault="00484FA4" w:rsidP="00BA46D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844DE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BA46DC" w:rsidRPr="006844DE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F63514" w:rsidRPr="006844DE" w:rsidTr="00F63514">
        <w:trPr>
          <w:trHeight w:val="366"/>
        </w:trPr>
        <w:tc>
          <w:tcPr>
            <w:tcW w:w="7998" w:type="dxa"/>
            <w:tcBorders>
              <w:top w:val="nil"/>
              <w:left w:val="nil"/>
              <w:bottom w:val="nil"/>
              <w:right w:val="nil"/>
            </w:tcBorders>
          </w:tcPr>
          <w:p w:rsidR="00F63514" w:rsidRPr="006844DE" w:rsidRDefault="00F63514" w:rsidP="00F6351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844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ฉลยกิจกรรมที่ </w:t>
            </w:r>
            <w:r w:rsidR="00B45B34" w:rsidRPr="006844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B45B34" w:rsidRPr="006844DE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B45B34" w:rsidRPr="006844DE">
              <w:rPr>
                <w:rFonts w:ascii="TH Sarabun New" w:hAnsi="TH Sarabun New" w:cs="TH Sarabun New"/>
                <w:sz w:val="32"/>
                <w:szCs w:val="32"/>
                <w:cs/>
              </w:rPr>
              <w:t>.....</w:t>
            </w:r>
            <w:r w:rsidRPr="006844DE">
              <w:rPr>
                <w:rFonts w:ascii="TH Sarabun New" w:hAnsi="TH Sarabun New" w:cs="TH Sarabun New"/>
                <w:sz w:val="32"/>
                <w:szCs w:val="32"/>
                <w:cs/>
              </w:rPr>
              <w:t>......</w:t>
            </w:r>
            <w:r w:rsidR="00BA46DC" w:rsidRPr="006844DE">
              <w:rPr>
                <w:rFonts w:ascii="TH Sarabun New" w:hAnsi="TH Sarabun New" w:cs="TH Sarabun New"/>
                <w:sz w:val="32"/>
                <w:szCs w:val="32"/>
              </w:rPr>
              <w:t>...........</w:t>
            </w:r>
            <w:r w:rsidRPr="006844D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</w:t>
            </w:r>
            <w:r w:rsidRPr="006844DE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6844D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</w:t>
            </w:r>
            <w:r w:rsidRPr="006844DE">
              <w:rPr>
                <w:rFonts w:ascii="TH Sarabun New" w:hAnsi="TH Sarabun New" w:cs="TH Sarabun New"/>
                <w:sz w:val="32"/>
                <w:szCs w:val="32"/>
              </w:rPr>
              <w:t>...........</w:t>
            </w:r>
            <w:r w:rsidR="001D0105" w:rsidRPr="006844DE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6844DE">
              <w:rPr>
                <w:rFonts w:ascii="TH Sarabun New" w:hAnsi="TH Sarabun New" w:cs="TH Sarabun New"/>
                <w:sz w:val="32"/>
                <w:szCs w:val="32"/>
              </w:rPr>
              <w:t>.....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F63514" w:rsidRPr="006844DE" w:rsidRDefault="0047360F" w:rsidP="00BA46D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844DE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BA46DC" w:rsidRPr="006844DE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BA46DC" w:rsidRPr="006844DE" w:rsidTr="004D3C0C">
        <w:trPr>
          <w:trHeight w:val="366"/>
        </w:trPr>
        <w:tc>
          <w:tcPr>
            <w:tcW w:w="7998" w:type="dxa"/>
            <w:tcBorders>
              <w:top w:val="nil"/>
              <w:left w:val="nil"/>
              <w:bottom w:val="nil"/>
              <w:right w:val="nil"/>
            </w:tcBorders>
          </w:tcPr>
          <w:p w:rsidR="00BA46DC" w:rsidRPr="006844DE" w:rsidRDefault="00BA46DC" w:rsidP="00BA46D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844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ฉลยกิจกรรมที่  </w:t>
            </w:r>
            <w:r w:rsidRPr="006844DE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6844D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</w:t>
            </w:r>
            <w:r w:rsidRPr="006844DE">
              <w:rPr>
                <w:rFonts w:ascii="TH Sarabun New" w:hAnsi="TH Sarabun New" w:cs="TH Sarabun New"/>
                <w:sz w:val="32"/>
                <w:szCs w:val="32"/>
              </w:rPr>
              <w:t>...........</w:t>
            </w:r>
            <w:r w:rsidRPr="006844D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A46DC" w:rsidRPr="006844DE" w:rsidRDefault="00BA46DC" w:rsidP="004D3C0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844DE">
              <w:rPr>
                <w:rFonts w:ascii="TH Sarabun New" w:hAnsi="TH Sarabun New" w:cs="TH Sarabun New"/>
                <w:sz w:val="32"/>
                <w:szCs w:val="32"/>
              </w:rPr>
              <w:t>14</w:t>
            </w:r>
          </w:p>
        </w:tc>
      </w:tr>
      <w:tr w:rsidR="00674AC5" w:rsidRPr="006844DE" w:rsidTr="00F63514">
        <w:trPr>
          <w:trHeight w:val="366"/>
        </w:trPr>
        <w:tc>
          <w:tcPr>
            <w:tcW w:w="7998" w:type="dxa"/>
            <w:tcBorders>
              <w:top w:val="nil"/>
              <w:left w:val="nil"/>
              <w:bottom w:val="nil"/>
              <w:right w:val="nil"/>
            </w:tcBorders>
          </w:tcPr>
          <w:p w:rsidR="00674AC5" w:rsidRPr="006844DE" w:rsidRDefault="00674AC5" w:rsidP="005160A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844DE">
              <w:rPr>
                <w:rFonts w:ascii="TH Sarabun New" w:hAnsi="TH Sarabun New" w:cs="TH Sarabun New"/>
                <w:sz w:val="32"/>
                <w:szCs w:val="32"/>
                <w:cs/>
              </w:rPr>
              <w:t>บรรณานุกรม  .......................................................................................................................</w:t>
            </w:r>
            <w:r w:rsidR="001D0105" w:rsidRPr="006844DE">
              <w:rPr>
                <w:rFonts w:ascii="TH Sarabun New" w:hAnsi="TH Sarabun New" w:cs="TH Sarabun New"/>
                <w:sz w:val="32"/>
                <w:szCs w:val="32"/>
              </w:rPr>
              <w:t>..</w:t>
            </w:r>
            <w:r w:rsidRPr="006844DE">
              <w:rPr>
                <w:rFonts w:ascii="TH Sarabun New" w:hAnsi="TH Sarabun New" w:cs="TH Sarabun New"/>
                <w:sz w:val="32"/>
                <w:szCs w:val="32"/>
                <w:cs/>
              </w:rPr>
              <w:t>....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674AC5" w:rsidRPr="006844DE" w:rsidRDefault="0047360F" w:rsidP="001D010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844DE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1D0105" w:rsidRPr="006844DE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</w:tbl>
    <w:p w:rsidR="00674AC5" w:rsidRPr="006844DE" w:rsidRDefault="00674AC5" w:rsidP="00674AC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</w:p>
    <w:p w:rsidR="00674AC5" w:rsidRPr="006844DE" w:rsidRDefault="00674AC5" w:rsidP="00674AC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</w:p>
    <w:p w:rsidR="00674AC5" w:rsidRPr="006844DE" w:rsidRDefault="00674AC5" w:rsidP="00674AC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674AC5" w:rsidRPr="006844DE" w:rsidRDefault="00674AC5" w:rsidP="00674AC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674AC5" w:rsidRPr="006844DE" w:rsidRDefault="00674AC5" w:rsidP="00674AC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674AC5" w:rsidRPr="006844DE" w:rsidRDefault="008F7B5A" w:rsidP="00674AC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2751872" behindDoc="1" locked="0" layoutInCell="1" allowOverlap="1" wp14:anchorId="752BD73F" wp14:editId="2DED8187">
            <wp:simplePos x="0" y="0"/>
            <wp:positionH relativeFrom="margin">
              <wp:posOffset>2435420</wp:posOffset>
            </wp:positionH>
            <wp:positionV relativeFrom="paragraph">
              <wp:posOffset>84260</wp:posOffset>
            </wp:positionV>
            <wp:extent cx="1126490" cy="1126490"/>
            <wp:effectExtent l="0" t="0" r="0" b="0"/>
            <wp:wrapNone/>
            <wp:docPr id="13" name="รูปภาพ 13" descr="D:\กรอบรูป\121180967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กรอบรูป\1211809679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AC5" w:rsidRPr="006844DE" w:rsidRDefault="00674AC5" w:rsidP="00674AC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</w:p>
    <w:p w:rsidR="00674AC5" w:rsidRPr="006844DE" w:rsidRDefault="00674AC5" w:rsidP="00674AC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674AC5" w:rsidRPr="006844DE" w:rsidRDefault="00674AC5" w:rsidP="00674AC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674AC5" w:rsidRPr="006844DE" w:rsidRDefault="00674AC5" w:rsidP="00674AC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674AC5" w:rsidRPr="006844DE" w:rsidRDefault="00674AC5" w:rsidP="00674AC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674AC5" w:rsidRPr="006844DE" w:rsidRDefault="00674AC5" w:rsidP="00674AC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  <w:sectPr w:rsidR="00674AC5" w:rsidRPr="006844DE" w:rsidSect="00963C68">
          <w:headerReference w:type="default" r:id="rId11"/>
          <w:footerReference w:type="default" r:id="rId12"/>
          <w:pgSz w:w="12417" w:h="17345" w:code="274"/>
          <w:pgMar w:top="1985" w:right="1418" w:bottom="1418" w:left="1985" w:header="709" w:footer="709" w:gutter="0"/>
          <w:pgNumType w:start="1" w:chapStyle="3"/>
          <w:cols w:space="708"/>
          <w:docGrid w:linePitch="360"/>
        </w:sectPr>
      </w:pPr>
    </w:p>
    <w:p w:rsidR="00674AC5" w:rsidRPr="006844DE" w:rsidRDefault="006844DE" w:rsidP="00674AC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6844DE">
        <w:rPr>
          <w:rFonts w:ascii="TH Sarabun New" w:eastAsia="Times New Roman" w:hAnsi="TH Sarabun New" w:cs="TH Sarabun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2D772665" wp14:editId="4F08C8A8">
                <wp:simplePos x="0" y="0"/>
                <wp:positionH relativeFrom="margin">
                  <wp:posOffset>2320925</wp:posOffset>
                </wp:positionH>
                <wp:positionV relativeFrom="paragraph">
                  <wp:posOffset>-52070</wp:posOffset>
                </wp:positionV>
                <wp:extent cx="1657350" cy="542925"/>
                <wp:effectExtent l="0" t="0" r="0" b="0"/>
                <wp:wrapNone/>
                <wp:docPr id="4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A22" w:rsidRPr="00227E00" w:rsidRDefault="00AB1A22" w:rsidP="00675A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40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4E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าระสำคั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72665" id="_x0000_s1029" type="#_x0000_t202" style="position:absolute;margin-left:182.75pt;margin-top:-4.1pt;width:130.5pt;height:42.75pt;z-index:25256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" filled="f" stroked="f">
                <v:textbox>
                  <w:txbxContent>
                    <w:p w:rsidR="00AB1A22" w:rsidRPr="00227E00" w:rsidRDefault="00AB1A22" w:rsidP="00675AAC">
                      <w:pPr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40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4E9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าระสำคั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44DE">
        <w:rPr>
          <w:rFonts w:ascii="TH Sarabun New" w:eastAsia="Times New Roman" w:hAnsi="TH Sarabun New" w:cs="TH Sarabun New"/>
          <w:noProof/>
          <w:sz w:val="32"/>
          <w:szCs w:val="32"/>
        </w:rPr>
        <w:drawing>
          <wp:anchor distT="0" distB="0" distL="114300" distR="114300" simplePos="0" relativeHeight="252564480" behindDoc="1" locked="0" layoutInCell="1" allowOverlap="1" wp14:anchorId="57C5E44A" wp14:editId="5DD3C1E0">
            <wp:simplePos x="0" y="0"/>
            <wp:positionH relativeFrom="margin">
              <wp:posOffset>1730374</wp:posOffset>
            </wp:positionH>
            <wp:positionV relativeFrom="paragraph">
              <wp:posOffset>-166370</wp:posOffset>
            </wp:positionV>
            <wp:extent cx="2790825" cy="846895"/>
            <wp:effectExtent l="0" t="0" r="0" b="0"/>
            <wp:wrapNone/>
            <wp:docPr id="484" name="รูปภาพ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s1_5s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744" cy="852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AC5" w:rsidRPr="006844DE" w:rsidRDefault="00734533" w:rsidP="00674AC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6844DE">
        <w:rPr>
          <w:rFonts w:ascii="TH Sarabun New" w:eastAsia="Times New Roman" w:hAnsi="TH Sarabun New" w:cs="TH Sarabun New"/>
          <w:noProof/>
          <w:sz w:val="32"/>
          <w:szCs w:val="32"/>
        </w:rPr>
        <w:drawing>
          <wp:anchor distT="0" distB="0" distL="114300" distR="114300" simplePos="0" relativeHeight="252565504" behindDoc="1" locked="0" layoutInCell="1" allowOverlap="1" wp14:anchorId="41A90349" wp14:editId="0BEFDB85">
            <wp:simplePos x="0" y="0"/>
            <wp:positionH relativeFrom="column">
              <wp:posOffset>-479425</wp:posOffset>
            </wp:positionH>
            <wp:positionV relativeFrom="paragraph">
              <wp:posOffset>308772</wp:posOffset>
            </wp:positionV>
            <wp:extent cx="2771775" cy="819150"/>
            <wp:effectExtent l="0" t="0" r="9525" b="0"/>
            <wp:wrapNone/>
            <wp:docPr id="491" name="รูปภาพ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nd-12[1].png"/>
                    <pic:cNvPicPr/>
                  </pic:nvPicPr>
                  <pic:blipFill>
                    <a:blip r:embed="rId13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AC5" w:rsidRPr="006844DE" w:rsidRDefault="00674AC5" w:rsidP="00674AC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674AC5" w:rsidRPr="006844DE" w:rsidRDefault="00674AC5" w:rsidP="00674AC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674AC5" w:rsidRPr="006844DE" w:rsidRDefault="00674AC5" w:rsidP="00674AC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6844D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สาระสำคัญ/ความคิดรวบยอด</w:t>
      </w:r>
    </w:p>
    <w:p w:rsidR="00674AC5" w:rsidRPr="006844DE" w:rsidRDefault="00674AC5" w:rsidP="00674AC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CF2259" w:rsidRPr="006844DE" w:rsidRDefault="00AB433F" w:rsidP="00F41C51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เสียงเกิดจากการสั่นและไม่สามารถผ่านสุญญากาศได้  </w:t>
      </w:r>
      <w:r w:rsidR="00CF2259" w:rsidRPr="006844DE">
        <w:rPr>
          <w:rFonts w:ascii="TH Sarabun New" w:eastAsia="Times New Roman" w:hAnsi="TH Sarabun New" w:cs="TH Sarabun New"/>
          <w:sz w:val="32"/>
          <w:szCs w:val="32"/>
          <w:cs/>
        </w:rPr>
        <w:t>คลื่นเสียงประกอบด้วยส่ว</w:t>
      </w: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นอ</w:t>
      </w:r>
      <w:r w:rsidR="00CF2259" w:rsidRPr="006844DE">
        <w:rPr>
          <w:rFonts w:ascii="TH Sarabun New" w:eastAsia="Times New Roman" w:hAnsi="TH Sarabun New" w:cs="TH Sarabun New"/>
          <w:sz w:val="32"/>
          <w:szCs w:val="32"/>
          <w:cs/>
        </w:rPr>
        <w:t>ั</w:t>
      </w: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ด</w:t>
      </w:r>
      <w:r w:rsidR="00CF2259" w:rsidRPr="006844DE">
        <w:rPr>
          <w:rFonts w:ascii="TH Sarabun New" w:eastAsia="Times New Roman" w:hAnsi="TH Sarabun New" w:cs="TH Sarabun New"/>
          <w:sz w:val="32"/>
          <w:szCs w:val="32"/>
          <w:cs/>
        </w:rPr>
        <w:t>และส่ว</w:t>
      </w: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นขยายของอากาศ</w:t>
      </w:r>
      <w:r w:rsidR="00CF2259"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  </w:t>
      </w:r>
      <w:r w:rsidR="00940DB0" w:rsidRPr="006844DE">
        <w:rPr>
          <w:rFonts w:ascii="TH Sarabun New" w:eastAsia="Times New Roman" w:hAnsi="TH Sarabun New" w:cs="TH Sarabun New"/>
          <w:sz w:val="32"/>
          <w:szCs w:val="32"/>
          <w:cs/>
        </w:rPr>
        <w:t>อัต</w:t>
      </w:r>
      <w:r w:rsidR="00810DFE" w:rsidRPr="006844DE">
        <w:rPr>
          <w:rFonts w:ascii="TH Sarabun New" w:eastAsia="Times New Roman" w:hAnsi="TH Sarabun New" w:cs="TH Sarabun New"/>
          <w:sz w:val="32"/>
          <w:szCs w:val="32"/>
          <w:cs/>
        </w:rPr>
        <w:t>ราเร็วของเสียงขึ้นอยู่กับอุณห</w:t>
      </w:r>
      <w:r w:rsidR="007C56B1"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ภูมิของอากาศขณะนั้น  ตามสมการ </w:t>
      </w:r>
      <w:r w:rsidR="00810DFE"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810DFE" w:rsidRPr="006844DE">
        <w:rPr>
          <w:rFonts w:ascii="TH Sarabun New" w:eastAsia="Times New Roman" w:hAnsi="TH Sarabun New" w:cs="TH Sarabun New"/>
          <w:sz w:val="32"/>
          <w:szCs w:val="32"/>
        </w:rPr>
        <w:t xml:space="preserve">v </w:t>
      </w:r>
      <w:r w:rsidR="00940DB0"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810DFE" w:rsidRPr="006844DE">
        <w:rPr>
          <w:rFonts w:ascii="TH Sarabun New" w:eastAsia="Times New Roman" w:hAnsi="TH Sarabun New" w:cs="TH Sarabun New"/>
          <w:sz w:val="32"/>
          <w:szCs w:val="32"/>
        </w:rPr>
        <w:t>=</w:t>
      </w:r>
      <w:r w:rsidR="00940DB0"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810DFE" w:rsidRPr="006844DE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940DB0"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331 + </w:t>
      </w:r>
      <w:r w:rsidR="007C56B1" w:rsidRPr="006844DE">
        <w:rPr>
          <w:rFonts w:ascii="TH Sarabun New" w:eastAsia="Times New Roman" w:hAnsi="TH Sarabun New" w:cs="TH Sarabun New"/>
          <w:sz w:val="32"/>
          <w:szCs w:val="32"/>
          <w:cs/>
        </w:rPr>
        <w:t>0.6</w:t>
      </w:r>
      <w:r w:rsidR="00810DFE" w:rsidRPr="006844DE">
        <w:rPr>
          <w:rFonts w:ascii="TH Sarabun New" w:eastAsia="Times New Roman" w:hAnsi="TH Sarabun New" w:cs="TH Sarabun New"/>
          <w:sz w:val="32"/>
          <w:szCs w:val="32"/>
        </w:rPr>
        <w:t xml:space="preserve">t  </w:t>
      </w:r>
    </w:p>
    <w:p w:rsidR="00CF2259" w:rsidRPr="006844DE" w:rsidRDefault="00940DB0" w:rsidP="00CF2259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เมื่ออุณหภูมิของตัวกลางคงตัว  อัตราเร็วเสียงในตัวกลางจะมีค่าคงตัว  และอัต</w:t>
      </w:r>
      <w:r w:rsidR="00CF2259" w:rsidRPr="006844DE">
        <w:rPr>
          <w:rFonts w:ascii="TH Sarabun New" w:eastAsia="Times New Roman" w:hAnsi="TH Sarabun New" w:cs="TH Sarabun New"/>
          <w:sz w:val="32"/>
          <w:szCs w:val="32"/>
          <w:cs/>
        </w:rPr>
        <w:t>ราเร็วเสียงในตัว</w:t>
      </w:r>
      <w:r w:rsidR="00810DFE"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กลางต่าง ๆ </w:t>
      </w: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p w:rsidR="00F41C51" w:rsidRPr="006844DE" w:rsidRDefault="00CF2259" w:rsidP="00CF2259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ที่อุณหภูมิ</w:t>
      </w:r>
      <w:r w:rsidR="00810DFE" w:rsidRPr="006844DE">
        <w:rPr>
          <w:rFonts w:ascii="TH Sarabun New" w:eastAsia="Times New Roman" w:hAnsi="TH Sarabun New" w:cs="TH Sarabun New"/>
          <w:sz w:val="32"/>
          <w:szCs w:val="32"/>
          <w:cs/>
        </w:rPr>
        <w:t>ต่างกันจะมีค่าต่างกัน</w:t>
      </w:r>
      <w:r w:rsidR="00940DB0"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  </w:t>
      </w:r>
    </w:p>
    <w:p w:rsidR="00674AC5" w:rsidRPr="006844DE" w:rsidRDefault="00FE6B11" w:rsidP="00810DFE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6844DE">
        <w:rPr>
          <w:rFonts w:ascii="TH Sarabun New" w:eastAsia="Times New Roman" w:hAnsi="TH Sarabun New" w:cs="TH Sarabun New"/>
          <w:noProof/>
          <w:sz w:val="32"/>
          <w:szCs w:val="32"/>
        </w:rPr>
        <w:drawing>
          <wp:anchor distT="0" distB="0" distL="114300" distR="114300" simplePos="0" relativeHeight="252567552" behindDoc="1" locked="0" layoutInCell="1" allowOverlap="1" wp14:anchorId="7E99E5F2" wp14:editId="71176501">
            <wp:simplePos x="0" y="0"/>
            <wp:positionH relativeFrom="column">
              <wp:posOffset>-492125</wp:posOffset>
            </wp:positionH>
            <wp:positionV relativeFrom="paragraph">
              <wp:posOffset>59055</wp:posOffset>
            </wp:positionV>
            <wp:extent cx="2771775" cy="819150"/>
            <wp:effectExtent l="0" t="0" r="9525" b="0"/>
            <wp:wrapNone/>
            <wp:docPr id="492" name="รูปภาพ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nd-12[1].png"/>
                    <pic:cNvPicPr/>
                  </pic:nvPicPr>
                  <pic:blipFill>
                    <a:blip r:embed="rId13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DFE" w:rsidRPr="006844DE" w:rsidRDefault="00810DFE" w:rsidP="00810DFE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9A3784" w:rsidRPr="006844DE" w:rsidRDefault="009A3784" w:rsidP="009A3784">
      <w:pPr>
        <w:tabs>
          <w:tab w:val="left" w:pos="709"/>
          <w:tab w:val="left" w:pos="1152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6844D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มาตรฐานการเรียนรู้</w:t>
      </w:r>
    </w:p>
    <w:p w:rsidR="009A3784" w:rsidRPr="006844DE" w:rsidRDefault="009A3784" w:rsidP="009A3784">
      <w:pPr>
        <w:tabs>
          <w:tab w:val="left" w:pos="709"/>
          <w:tab w:val="left" w:pos="1152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FE6B11" w:rsidRPr="006844DE" w:rsidRDefault="00FE6B11" w:rsidP="009A3784">
      <w:pPr>
        <w:tabs>
          <w:tab w:val="left" w:pos="709"/>
          <w:tab w:val="left" w:pos="115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ว 5.1 : เข้าใจความสัมพันธ์ระหว่างพลังงานกับการดำรงชีวิต  การเปลี่ยนรูปพลังงาน  ปฏิสัมพันธ์ระหว่างสารและพลังงาน  ผลของการใช้พลังงานต่อสิ่งมีชีวิตและสิ่งแวดล้อม  มีกระบวนการสืบเสาะหาความรู้  สื่อสารสิ่งที่เรียนรู้และนำความรู้ไปใช้ประโยชน์  </w:t>
      </w:r>
    </w:p>
    <w:p w:rsidR="00FE6B11" w:rsidRPr="006844DE" w:rsidRDefault="00FE6B11" w:rsidP="009A3784">
      <w:pPr>
        <w:tabs>
          <w:tab w:val="left" w:pos="709"/>
          <w:tab w:val="left" w:pos="115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ab/>
        <w:t>ว 8.1 : ใช้ก</w:t>
      </w:r>
      <w:r w:rsidR="007C56B1" w:rsidRPr="006844DE">
        <w:rPr>
          <w:rFonts w:ascii="TH Sarabun New" w:eastAsia="Times New Roman" w:hAnsi="TH Sarabun New" w:cs="TH Sarabun New"/>
          <w:sz w:val="32"/>
          <w:szCs w:val="32"/>
          <w:cs/>
        </w:rPr>
        <w:t>ระบวนการทางวิทยาศาสตร์และจิตวิท</w:t>
      </w: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ยาศาสตร์ในการสืบเสาะหาความรู้  การแก้ปัญหา  รู้ว่าปรากฏการณ์ทางธรรมชาติที่เกิดขึ้นส่วนใหญ่มีรูปแบบที่แน่นอน  สามารถอธิบาย และตรวจสอบได้  ภายใต้ข้อมูลและ</w:t>
      </w:r>
      <w:r w:rsidR="007C56B1" w:rsidRPr="006844DE">
        <w:rPr>
          <w:rFonts w:ascii="TH Sarabun New" w:eastAsia="Times New Roman" w:hAnsi="TH Sarabun New" w:cs="TH Sarabun New"/>
          <w:sz w:val="32"/>
          <w:szCs w:val="32"/>
          <w:cs/>
        </w:rPr>
        <w:t>เครื่องมือที่อยู่ในช่วงเวลานั้น</w:t>
      </w: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ๆ  เข้าใจว่าวิทยาศาสตร์และ เทคโนโลยี สังคม และสิ่งแวดล้อ</w:t>
      </w:r>
      <w:r w:rsidR="007C56B1" w:rsidRPr="006844DE">
        <w:rPr>
          <w:rFonts w:ascii="TH Sarabun New" w:eastAsia="Times New Roman" w:hAnsi="TH Sarabun New" w:cs="TH Sarabun New"/>
          <w:sz w:val="32"/>
          <w:szCs w:val="32"/>
          <w:cs/>
        </w:rPr>
        <w:t>ม  มีความเกี่ยวข้องสัมพัน</w:t>
      </w: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ธ์กัน</w:t>
      </w:r>
    </w:p>
    <w:p w:rsidR="00FE6B11" w:rsidRPr="006844DE" w:rsidRDefault="00FE6B11" w:rsidP="009A3784">
      <w:pPr>
        <w:tabs>
          <w:tab w:val="left" w:pos="709"/>
          <w:tab w:val="left" w:pos="1152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6844DE">
        <w:rPr>
          <w:rFonts w:ascii="TH Sarabun New" w:eastAsia="Times New Roman" w:hAnsi="TH Sarabun New" w:cs="TH Sarabun New"/>
          <w:noProof/>
          <w:sz w:val="32"/>
          <w:szCs w:val="32"/>
        </w:rPr>
        <w:drawing>
          <wp:anchor distT="0" distB="0" distL="114300" distR="114300" simplePos="0" relativeHeight="252569600" behindDoc="1" locked="0" layoutInCell="1" allowOverlap="1" wp14:anchorId="244CFC60" wp14:editId="387AC618">
            <wp:simplePos x="0" y="0"/>
            <wp:positionH relativeFrom="column">
              <wp:posOffset>-523875</wp:posOffset>
            </wp:positionH>
            <wp:positionV relativeFrom="paragraph">
              <wp:posOffset>73025</wp:posOffset>
            </wp:positionV>
            <wp:extent cx="2771775" cy="819150"/>
            <wp:effectExtent l="0" t="0" r="9525" b="0"/>
            <wp:wrapNone/>
            <wp:docPr id="495" name="รูปภาพ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nd-12[1].png"/>
                    <pic:cNvPicPr/>
                  </pic:nvPicPr>
                  <pic:blipFill>
                    <a:blip r:embed="rId13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B11" w:rsidRPr="006844DE" w:rsidRDefault="00FE6B11" w:rsidP="009A3784">
      <w:pPr>
        <w:tabs>
          <w:tab w:val="left" w:pos="709"/>
          <w:tab w:val="left" w:pos="1152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674AC5" w:rsidRPr="006844DE" w:rsidRDefault="00653CB4" w:rsidP="009A3784">
      <w:pPr>
        <w:tabs>
          <w:tab w:val="left" w:pos="709"/>
          <w:tab w:val="left" w:pos="1152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6844D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ผล</w:t>
      </w:r>
      <w:r w:rsidR="003E5467" w:rsidRPr="006844D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การเรียนรู้</w:t>
      </w:r>
      <w:r w:rsidRPr="006844D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ที่คาดหวัง</w:t>
      </w:r>
    </w:p>
    <w:p w:rsidR="009A3784" w:rsidRPr="006844DE" w:rsidRDefault="009A3784" w:rsidP="009A3784">
      <w:pPr>
        <w:tabs>
          <w:tab w:val="left" w:pos="709"/>
          <w:tab w:val="left" w:pos="115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E84A7B" w:rsidRPr="006844DE" w:rsidRDefault="00E84A7B" w:rsidP="00E84A7B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-  สำรวจตรวจสอบ  อภิปราย  และคำนวณสิ่งที่เกี่ยวกับ  ธรรมชาติของคลื่นเสียง  คุณสมบัติของ</w:t>
      </w:r>
    </w:p>
    <w:p w:rsidR="00F122E6" w:rsidRPr="006844DE" w:rsidRDefault="00E84A7B" w:rsidP="00123581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คลื่นเสียงได้</w:t>
      </w:r>
      <w:r w:rsidR="005A2782" w:rsidRPr="006844DE">
        <w:rPr>
          <w:rFonts w:ascii="TH Sarabun New" w:eastAsia="Times New Roman" w:hAnsi="TH Sarabun New" w:cs="TH Sarabun New"/>
          <w:noProof/>
          <w:sz w:val="32"/>
          <w:szCs w:val="32"/>
        </w:rPr>
        <w:drawing>
          <wp:anchor distT="0" distB="0" distL="114300" distR="114300" simplePos="0" relativeHeight="252571648" behindDoc="1" locked="0" layoutInCell="1" allowOverlap="1" wp14:anchorId="0F10E2AE" wp14:editId="15D4EF60">
            <wp:simplePos x="0" y="0"/>
            <wp:positionH relativeFrom="column">
              <wp:posOffset>-612997</wp:posOffset>
            </wp:positionH>
            <wp:positionV relativeFrom="paragraph">
              <wp:posOffset>286031</wp:posOffset>
            </wp:positionV>
            <wp:extent cx="2771775" cy="819150"/>
            <wp:effectExtent l="0" t="0" r="952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nd-12[1].png"/>
                    <pic:cNvPicPr/>
                  </pic:nvPicPr>
                  <pic:blipFill>
                    <a:blip r:embed="rId13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782" w:rsidRPr="006844DE" w:rsidRDefault="005A2782" w:rsidP="00123581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5A2782" w:rsidRPr="006844DE" w:rsidRDefault="005A2782" w:rsidP="00123581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5A2782" w:rsidRPr="006844DE" w:rsidRDefault="005A2782" w:rsidP="005A2782">
      <w:pPr>
        <w:tabs>
          <w:tab w:val="left" w:pos="709"/>
          <w:tab w:val="left" w:pos="1152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6844D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สาระการเรียนรู้</w:t>
      </w:r>
    </w:p>
    <w:p w:rsidR="00E84A7B" w:rsidRPr="006844DE" w:rsidRDefault="00E84A7B" w:rsidP="00123581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E84A7B" w:rsidRPr="006844DE" w:rsidRDefault="005A2782" w:rsidP="00123581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ab/>
      </w:r>
      <w:r w:rsidR="007C56B1" w:rsidRPr="006844DE">
        <w:rPr>
          <w:rFonts w:ascii="TH Sarabun New" w:eastAsia="Times New Roman" w:hAnsi="TH Sarabun New" w:cs="TH Sarabun New"/>
          <w:sz w:val="32"/>
          <w:szCs w:val="32"/>
        </w:rPr>
        <w:t>1.</w:t>
      </w: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  ธรรมชาติของคลื่นเสียง</w:t>
      </w:r>
    </w:p>
    <w:p w:rsidR="005A2782" w:rsidRPr="006844DE" w:rsidRDefault="005A2782" w:rsidP="00123581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7C56B1" w:rsidRPr="006844DE">
        <w:rPr>
          <w:rFonts w:ascii="TH Sarabun New" w:eastAsia="Times New Roman" w:hAnsi="TH Sarabun New" w:cs="TH Sarabun New"/>
          <w:sz w:val="32"/>
          <w:szCs w:val="32"/>
        </w:rPr>
        <w:t>2.</w:t>
      </w: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  อัตราเร็วของคลื่นเสียง</w:t>
      </w:r>
    </w:p>
    <w:p w:rsidR="00E84A7B" w:rsidRPr="006844DE" w:rsidRDefault="00A96F24" w:rsidP="00123581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2593152" behindDoc="1" locked="0" layoutInCell="1" allowOverlap="1" wp14:anchorId="3DFC69D6" wp14:editId="177518D3">
            <wp:simplePos x="0" y="0"/>
            <wp:positionH relativeFrom="margin">
              <wp:posOffset>2359852</wp:posOffset>
            </wp:positionH>
            <wp:positionV relativeFrom="paragraph">
              <wp:posOffset>91012</wp:posOffset>
            </wp:positionV>
            <wp:extent cx="1126490" cy="1126490"/>
            <wp:effectExtent l="0" t="0" r="0" b="0"/>
            <wp:wrapNone/>
            <wp:docPr id="45" name="รูปภาพ 45" descr="D:\กรอบรูป\121180967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กรอบรูป\1211809679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A7B" w:rsidRPr="006844DE" w:rsidRDefault="00E84A7B" w:rsidP="00123581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E84A7B" w:rsidRPr="006844DE" w:rsidRDefault="00E84A7B" w:rsidP="00123581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E84A7B" w:rsidRPr="006844DE" w:rsidRDefault="00E84A7B" w:rsidP="00123581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F942E5" w:rsidRPr="006844DE" w:rsidRDefault="00E55221" w:rsidP="00674AC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6844DE">
        <w:rPr>
          <w:rFonts w:ascii="TH Sarabun New" w:eastAsia="Times New Roman" w:hAnsi="TH Sarabun New" w:cs="TH Sarabun New"/>
          <w:noProof/>
          <w:sz w:val="32"/>
          <w:szCs w:val="32"/>
        </w:rPr>
        <w:drawing>
          <wp:anchor distT="0" distB="0" distL="114300" distR="114300" simplePos="0" relativeHeight="252574720" behindDoc="1" locked="0" layoutInCell="1" allowOverlap="1" wp14:anchorId="483BDCB6" wp14:editId="3B8F055D">
            <wp:simplePos x="0" y="0"/>
            <wp:positionH relativeFrom="margin">
              <wp:align>center</wp:align>
            </wp:positionH>
            <wp:positionV relativeFrom="paragraph">
              <wp:posOffset>-119069</wp:posOffset>
            </wp:positionV>
            <wp:extent cx="2219202" cy="847090"/>
            <wp:effectExtent l="0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s1_5s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202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4DE">
        <w:rPr>
          <w:rFonts w:ascii="TH Sarabun New" w:eastAsia="Times New Roman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78C4467" wp14:editId="3B290D98">
                <wp:simplePos x="0" y="0"/>
                <wp:positionH relativeFrom="margin">
                  <wp:align>center</wp:align>
                </wp:positionH>
                <wp:positionV relativeFrom="paragraph">
                  <wp:posOffset>48422</wp:posOffset>
                </wp:positionV>
                <wp:extent cx="880110" cy="408305"/>
                <wp:effectExtent l="0" t="0" r="0" b="0"/>
                <wp:wrapNone/>
                <wp:docPr id="2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A22" w:rsidRPr="00227E00" w:rsidRDefault="00AB1A22" w:rsidP="00674AC5">
                            <w:pPr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40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7E00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40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ำชี้แ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C4467" id="_x0000_s1030" type="#_x0000_t202" style="position:absolute;margin-left:0;margin-top:3.8pt;width:69.3pt;height:32.15pt;z-index: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" filled="f" stroked="f">
                <v:textbox>
                  <w:txbxContent>
                    <w:p w:rsidR="00AB1A22" w:rsidRPr="00227E00" w:rsidRDefault="00AB1A22" w:rsidP="00674AC5">
                      <w:pPr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40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7E00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40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ำชี้แจ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42E5" w:rsidRPr="006844DE" w:rsidRDefault="00F942E5" w:rsidP="00674AC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674AC5" w:rsidRPr="006844DE" w:rsidRDefault="00674AC5" w:rsidP="00766945">
      <w:pPr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44"/>
          <w:szCs w:val="44"/>
        </w:rPr>
      </w:pPr>
    </w:p>
    <w:p w:rsidR="007C56B1" w:rsidRPr="006844DE" w:rsidRDefault="006F2FB0" w:rsidP="00E5522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8505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6844DE">
        <w:rPr>
          <w:rFonts w:ascii="TH Sarabun New" w:eastAsia="Times New Roman" w:hAnsi="TH Sarabun New" w:cs="TH Sarabun New"/>
          <w:sz w:val="32"/>
          <w:szCs w:val="32"/>
        </w:rPr>
        <w:tab/>
      </w:r>
      <w:r w:rsidR="0057710D" w:rsidRPr="006844DE">
        <w:rPr>
          <w:rFonts w:ascii="TH Sarabun New" w:eastAsia="Times New Roman" w:hAnsi="TH Sarabun New" w:cs="TH Sarabun New"/>
          <w:sz w:val="32"/>
          <w:szCs w:val="32"/>
          <w:cs/>
        </w:rPr>
        <w:t>ในการใช้</w:t>
      </w:r>
      <w:r w:rsidR="00704390" w:rsidRPr="006844DE">
        <w:rPr>
          <w:rFonts w:ascii="TH Sarabun New" w:eastAsia="Times New Roman" w:hAnsi="TH Sarabun New" w:cs="TH Sarabun New"/>
          <w:sz w:val="32"/>
          <w:szCs w:val="32"/>
          <w:cs/>
        </w:rPr>
        <w:t>เอกสารประกอบการเรียนรายวิชา</w:t>
      </w:r>
      <w:r w:rsidR="00E55221" w:rsidRPr="006844DE">
        <w:rPr>
          <w:rFonts w:ascii="TH Sarabun New" w:eastAsia="Times New Roman" w:hAnsi="TH Sarabun New" w:cs="TH Sarabun New"/>
          <w:sz w:val="32"/>
          <w:szCs w:val="32"/>
          <w:cs/>
        </w:rPr>
        <w:t>รายวิชาฟิสิกส์เพิ่มเติม 2  ว3</w:t>
      </w:r>
      <w:r w:rsidR="007C56B1"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0202  เรื่อง คลื่นเสียง  </w:t>
      </w:r>
    </w:p>
    <w:p w:rsidR="0057710D" w:rsidRPr="006844DE" w:rsidRDefault="007C56B1" w:rsidP="00E5522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8505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ชั้นมัธ</w:t>
      </w:r>
      <w:r w:rsidR="00E55221" w:rsidRPr="006844DE">
        <w:rPr>
          <w:rFonts w:ascii="TH Sarabun New" w:eastAsia="Times New Roman" w:hAnsi="TH Sarabun New" w:cs="TH Sarabun New"/>
          <w:sz w:val="32"/>
          <w:szCs w:val="32"/>
          <w:cs/>
        </w:rPr>
        <w:t>ยมศึกษาปีที่  5  กลุ่มสาระการเรียนรู้วิทยาศาสตร์</w:t>
      </w:r>
    </w:p>
    <w:p w:rsidR="00E55221" w:rsidRPr="006844DE" w:rsidRDefault="00A96F24" w:rsidP="0095364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8505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6844DE">
        <w:rPr>
          <w:rFonts w:ascii="TH Sarabun New" w:eastAsia="Times New Roman" w:hAnsi="TH Sarabun New" w:cs="TH Sarabun New"/>
          <w:noProof/>
          <w:sz w:val="32"/>
          <w:szCs w:val="32"/>
        </w:rPr>
        <w:drawing>
          <wp:anchor distT="0" distB="0" distL="114300" distR="114300" simplePos="0" relativeHeight="252597248" behindDoc="1" locked="0" layoutInCell="1" allowOverlap="1" wp14:anchorId="73606C07" wp14:editId="551D4778">
            <wp:simplePos x="0" y="0"/>
            <wp:positionH relativeFrom="column">
              <wp:posOffset>1509824</wp:posOffset>
            </wp:positionH>
            <wp:positionV relativeFrom="paragraph">
              <wp:posOffset>81014</wp:posOffset>
            </wp:positionV>
            <wp:extent cx="2771775" cy="819150"/>
            <wp:effectExtent l="0" t="0" r="9525" b="0"/>
            <wp:wrapNone/>
            <wp:docPr id="456" name="รูปภาพ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nd-12[1].png"/>
                    <pic:cNvPicPr/>
                  </pic:nvPicPr>
                  <pic:blipFill>
                    <a:blip r:embed="rId13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221" w:rsidRPr="006844DE" w:rsidRDefault="00E55221" w:rsidP="0095364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8505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57710D" w:rsidRPr="006844DE" w:rsidRDefault="0057710D" w:rsidP="00E55221">
      <w:pPr>
        <w:spacing w:after="0" w:line="240" w:lineRule="auto"/>
        <w:ind w:left="720" w:hanging="578"/>
        <w:jc w:val="center"/>
        <w:rPr>
          <w:rFonts w:ascii="TH Sarabun New" w:eastAsia="Times New Roman" w:hAnsi="TH Sarabun New" w:cs="TH Sarabun New"/>
          <w:b/>
          <w:bCs/>
          <w:color w:val="0D0D0D" w:themeColor="text1" w:themeTint="F2"/>
          <w:sz w:val="32"/>
          <w:szCs w:val="32"/>
        </w:rPr>
      </w:pPr>
      <w:r w:rsidRPr="006844DE">
        <w:rPr>
          <w:rFonts w:ascii="TH Sarabun New" w:eastAsia="Times New Roman" w:hAnsi="TH Sarabun New" w:cs="TH Sarabun New"/>
          <w:b/>
          <w:bCs/>
          <w:color w:val="0D0D0D" w:themeColor="text1" w:themeTint="F2"/>
          <w:sz w:val="32"/>
          <w:szCs w:val="32"/>
          <w:cs/>
        </w:rPr>
        <w:t>คำชี้แจงสำหรับครู</w:t>
      </w:r>
    </w:p>
    <w:p w:rsidR="0057710D" w:rsidRPr="006844DE" w:rsidRDefault="0057710D" w:rsidP="00E55221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E55221" w:rsidRPr="006844DE" w:rsidRDefault="00E55221" w:rsidP="00E55221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95364C" w:rsidRPr="006844DE" w:rsidRDefault="0057710D" w:rsidP="0095364C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6844DE">
        <w:rPr>
          <w:rFonts w:ascii="TH Sarabun New" w:eastAsia="Times New Roman" w:hAnsi="TH Sarabun New" w:cs="TH Sarabun New"/>
          <w:sz w:val="32"/>
          <w:szCs w:val="32"/>
        </w:rPr>
        <w:t xml:space="preserve">1.  </w:t>
      </w: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เอกสารประกอบการเรียนเล่มนี้ใช้ในการเสริมบทเรียน</w:t>
      </w:r>
      <w:r w:rsidRPr="006844DE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หรือเพื่อการซ่อมเสริมตามสภาพ</w:t>
      </w:r>
    </w:p>
    <w:p w:rsidR="0057710D" w:rsidRPr="006844DE" w:rsidRDefault="0057710D" w:rsidP="0095364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ของนักเรียน</w:t>
      </w:r>
      <w:r w:rsidRPr="006844DE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p w:rsidR="0057710D" w:rsidRPr="006844DE" w:rsidRDefault="0057710D" w:rsidP="0057710D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6844DE">
        <w:rPr>
          <w:rFonts w:ascii="TH Sarabun New" w:eastAsia="Times New Roman" w:hAnsi="TH Sarabun New" w:cs="TH Sarabun New"/>
          <w:sz w:val="32"/>
          <w:szCs w:val="32"/>
        </w:rPr>
        <w:t xml:space="preserve">2.  </w:t>
      </w: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แนะนำวิธีใช้เอกสารประกอบการเรียนเล่มนี้ให้นักเรียนเข้าใจก่อนนำเข้าสู่บทเรียน</w:t>
      </w:r>
      <w:r w:rsidRPr="006844DE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p w:rsidR="0057710D" w:rsidRPr="006844DE" w:rsidRDefault="0057710D" w:rsidP="0057710D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6844DE">
        <w:rPr>
          <w:rFonts w:ascii="TH Sarabun New" w:eastAsia="Times New Roman" w:hAnsi="TH Sarabun New" w:cs="TH Sarabun New"/>
          <w:sz w:val="32"/>
          <w:szCs w:val="32"/>
        </w:rPr>
        <w:t xml:space="preserve">3.  </w:t>
      </w: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แจ้ง</w:t>
      </w:r>
      <w:r w:rsidR="007C56B1" w:rsidRPr="006844DE">
        <w:rPr>
          <w:rFonts w:ascii="TH Sarabun New" w:eastAsia="Times New Roman" w:hAnsi="TH Sarabun New" w:cs="TH Sarabun New"/>
          <w:sz w:val="32"/>
          <w:szCs w:val="32"/>
          <w:cs/>
        </w:rPr>
        <w:t>ผลการเรียนรู้ที่คาดหวัง</w:t>
      </w: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ก่อนสอนเนื้อหาตามบทเรียน</w:t>
      </w:r>
      <w:r w:rsidRPr="006844DE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p w:rsidR="0057710D" w:rsidRPr="006844DE" w:rsidRDefault="0057710D" w:rsidP="0057710D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6844DE">
        <w:rPr>
          <w:rFonts w:ascii="TH Sarabun New" w:eastAsia="Times New Roman" w:hAnsi="TH Sarabun New" w:cs="TH Sarabun New"/>
          <w:sz w:val="32"/>
          <w:szCs w:val="32"/>
        </w:rPr>
        <w:t xml:space="preserve">4.  </w:t>
      </w: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คอยให้คำปรึกษาแก่นักเรียนเมื่อมีปัญหา</w:t>
      </w:r>
      <w:r w:rsidRPr="006844DE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p w:rsidR="0057710D" w:rsidRPr="006844DE" w:rsidRDefault="00A96F24" w:rsidP="00E55221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6844DE">
        <w:rPr>
          <w:rFonts w:ascii="TH Sarabun New" w:eastAsia="Times New Roman" w:hAnsi="TH Sarabun New" w:cs="TH Sarabun New"/>
          <w:noProof/>
          <w:sz w:val="32"/>
          <w:szCs w:val="32"/>
        </w:rPr>
        <w:drawing>
          <wp:anchor distT="0" distB="0" distL="114300" distR="114300" simplePos="0" relativeHeight="252595200" behindDoc="1" locked="0" layoutInCell="1" allowOverlap="1" wp14:anchorId="126FD46F" wp14:editId="673568A2">
            <wp:simplePos x="0" y="0"/>
            <wp:positionH relativeFrom="page">
              <wp:posOffset>2774965</wp:posOffset>
            </wp:positionH>
            <wp:positionV relativeFrom="paragraph">
              <wp:posOffset>63662</wp:posOffset>
            </wp:positionV>
            <wp:extent cx="2771775" cy="819150"/>
            <wp:effectExtent l="0" t="0" r="9525" b="0"/>
            <wp:wrapNone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nd-12[1].png"/>
                    <pic:cNvPicPr/>
                  </pic:nvPicPr>
                  <pic:blipFill>
                    <a:blip r:embed="rId13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221" w:rsidRPr="006844DE" w:rsidRDefault="00E55221" w:rsidP="00E55221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57710D" w:rsidRPr="006844DE" w:rsidRDefault="0057710D" w:rsidP="00E55221">
      <w:pPr>
        <w:spacing w:after="0" w:line="240" w:lineRule="auto"/>
        <w:ind w:left="720" w:hanging="720"/>
        <w:jc w:val="center"/>
        <w:rPr>
          <w:rFonts w:ascii="TH Sarabun New" w:eastAsia="Times New Roman" w:hAnsi="TH Sarabun New" w:cs="TH Sarabun New"/>
          <w:b/>
          <w:bCs/>
          <w:color w:val="0D0D0D" w:themeColor="text1" w:themeTint="F2"/>
          <w:sz w:val="32"/>
          <w:szCs w:val="32"/>
        </w:rPr>
      </w:pPr>
      <w:r w:rsidRPr="006844DE">
        <w:rPr>
          <w:rFonts w:ascii="TH Sarabun New" w:eastAsia="Times New Roman" w:hAnsi="TH Sarabun New" w:cs="TH Sarabun New"/>
          <w:b/>
          <w:bCs/>
          <w:color w:val="0D0D0D" w:themeColor="text1" w:themeTint="F2"/>
          <w:sz w:val="32"/>
          <w:szCs w:val="32"/>
          <w:cs/>
        </w:rPr>
        <w:t>คำชี้แจงสำหรับนักเรียน</w:t>
      </w:r>
    </w:p>
    <w:p w:rsidR="0057710D" w:rsidRPr="006844DE" w:rsidRDefault="0057710D" w:rsidP="00E55221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E55221" w:rsidRPr="006844DE" w:rsidRDefault="00E55221" w:rsidP="00E55221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57710D" w:rsidRPr="006844DE" w:rsidRDefault="0057710D" w:rsidP="0057710D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เอกสารประกอบการเรียนเล่มนี้</w:t>
      </w:r>
      <w:r w:rsidRPr="006844DE">
        <w:rPr>
          <w:rFonts w:ascii="TH Sarabun New" w:eastAsia="Times New Roman" w:hAnsi="TH Sarabun New" w:cs="TH Sarabun New"/>
          <w:sz w:val="32"/>
          <w:szCs w:val="32"/>
        </w:rPr>
        <w:t xml:space="preserve">  </w:t>
      </w: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สร้างขึ้นเพื่อให้นักเรียนได้ศึกษา </w:t>
      </w:r>
      <w:r w:rsidRPr="006844DE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และได้รับประโยชน์</w:t>
      </w:r>
    </w:p>
    <w:p w:rsidR="0057710D" w:rsidRPr="006844DE" w:rsidRDefault="0057710D" w:rsidP="0057710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จากบทเรียนตามจุดประสงค์ที่ตั้งไว้ </w:t>
      </w:r>
      <w:r w:rsidRPr="006844DE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ด้วยการปฏิบัติตามคำแนะนำต่อไปนี้</w:t>
      </w:r>
      <w:r w:rsidRPr="006844DE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p w:rsidR="0057710D" w:rsidRPr="006844DE" w:rsidRDefault="006F2FB0" w:rsidP="006F2FB0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6844DE">
        <w:rPr>
          <w:rFonts w:ascii="TH Sarabun New" w:eastAsia="Times New Roman" w:hAnsi="TH Sarabun New" w:cs="TH Sarabun New"/>
          <w:sz w:val="32"/>
          <w:szCs w:val="32"/>
        </w:rPr>
        <w:t>1.</w:t>
      </w:r>
      <w:r w:rsidR="0057710D"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  นักเรียนทำแบบทดสอบก่อนเรียนแล้วบันทึกคะแนนไว้</w:t>
      </w:r>
      <w:r w:rsidR="0057710D" w:rsidRPr="006844DE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p w:rsidR="0057710D" w:rsidRPr="006844DE" w:rsidRDefault="006F2FB0" w:rsidP="006F2FB0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6844DE">
        <w:rPr>
          <w:rFonts w:ascii="TH Sarabun New" w:eastAsia="Times New Roman" w:hAnsi="TH Sarabun New" w:cs="TH Sarabun New"/>
          <w:sz w:val="32"/>
          <w:szCs w:val="32"/>
        </w:rPr>
        <w:t>2.</w:t>
      </w:r>
      <w:r w:rsidR="0057710D"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  นักเรียนศึกษาบทเรียนตามลำดับขั้นตอนที่ครูสอน เมื่อเข้าใจแล้วให้ทำแบบฝึกหัด</w:t>
      </w:r>
      <w:r w:rsidR="0057710D" w:rsidRPr="006844DE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p w:rsidR="0057710D" w:rsidRPr="006844DE" w:rsidRDefault="0057710D" w:rsidP="0057710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หรือกิจกรรมประจำหน่วย </w:t>
      </w:r>
      <w:r w:rsidRPr="006844DE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ห้ามขีดเขียนข้อความใด ๆ  ลงในบทเรียน</w:t>
      </w:r>
      <w:r w:rsidRPr="006844DE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p w:rsidR="0057710D" w:rsidRPr="006844DE" w:rsidRDefault="006F2FB0" w:rsidP="006F2FB0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6844DE">
        <w:rPr>
          <w:rFonts w:ascii="TH Sarabun New" w:eastAsia="Times New Roman" w:hAnsi="TH Sarabun New" w:cs="TH Sarabun New"/>
          <w:sz w:val="32"/>
          <w:szCs w:val="32"/>
        </w:rPr>
        <w:lastRenderedPageBreak/>
        <w:t>3.</w:t>
      </w:r>
      <w:r w:rsidR="0057710D"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  </w:t>
      </w:r>
      <w:proofErr w:type="gramStart"/>
      <w:r w:rsidR="0057710D"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เมื่อศึกษาบทเรียนจบแล้วให้ทำแบบทดสอบหลังเรียน </w:t>
      </w:r>
      <w:r w:rsidR="0057710D" w:rsidRPr="006844DE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57710D" w:rsidRPr="006844DE">
        <w:rPr>
          <w:rFonts w:ascii="TH Sarabun New" w:eastAsia="Times New Roman" w:hAnsi="TH Sarabun New" w:cs="TH Sarabun New"/>
          <w:sz w:val="32"/>
          <w:szCs w:val="32"/>
          <w:cs/>
        </w:rPr>
        <w:t>และตรวจคำตอบจากเฉลย</w:t>
      </w:r>
      <w:proofErr w:type="gramEnd"/>
    </w:p>
    <w:p w:rsidR="0057710D" w:rsidRPr="006844DE" w:rsidRDefault="0057710D" w:rsidP="0057710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แล้วนำผลคะแนนที่ได้ไปเปรียบเทียบคะแนนก่อนเรียน</w:t>
      </w:r>
      <w:r w:rsidRPr="006844DE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p w:rsidR="0057710D" w:rsidRPr="006844DE" w:rsidRDefault="006F2FB0" w:rsidP="006F2FB0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  <w:cs/>
        </w:rPr>
      </w:pPr>
      <w:r w:rsidRPr="006844DE">
        <w:rPr>
          <w:rFonts w:ascii="TH Sarabun New" w:eastAsia="Times New Roman" w:hAnsi="TH Sarabun New" w:cs="TH Sarabun New"/>
          <w:sz w:val="32"/>
          <w:szCs w:val="32"/>
        </w:rPr>
        <w:t>4.</w:t>
      </w:r>
      <w:r w:rsidR="0057710D"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  </w:t>
      </w:r>
      <w:proofErr w:type="gramStart"/>
      <w:r w:rsidR="0057710D" w:rsidRPr="006844DE">
        <w:rPr>
          <w:rFonts w:ascii="TH Sarabun New" w:eastAsia="Times New Roman" w:hAnsi="TH Sarabun New" w:cs="TH Sarabun New"/>
          <w:sz w:val="32"/>
          <w:szCs w:val="32"/>
          <w:cs/>
        </w:rPr>
        <w:t>ส่งคืนบทเรียนนี้ตามกำหนดเวลาและต้องรักษาให้อยู่ในสภาพดี  และไม่สูญหาย</w:t>
      </w:r>
      <w:proofErr w:type="gramEnd"/>
    </w:p>
    <w:p w:rsidR="0057710D" w:rsidRPr="006844DE" w:rsidRDefault="0057710D" w:rsidP="0057710D">
      <w:pPr>
        <w:spacing w:after="0" w:line="240" w:lineRule="auto"/>
        <w:ind w:left="720"/>
        <w:rPr>
          <w:rFonts w:ascii="TH Sarabun New" w:eastAsia="Times New Roman" w:hAnsi="TH Sarabun New" w:cs="TH Sarabun New"/>
          <w:sz w:val="36"/>
          <w:szCs w:val="36"/>
          <w:cs/>
        </w:rPr>
      </w:pPr>
    </w:p>
    <w:p w:rsidR="00674AC5" w:rsidRPr="006844DE" w:rsidRDefault="00674AC5" w:rsidP="00674AC5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</w:p>
    <w:p w:rsidR="000366EC" w:rsidRPr="006844DE" w:rsidRDefault="000366EC" w:rsidP="00674AC5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</w:p>
    <w:p w:rsidR="0057710D" w:rsidRPr="006844DE" w:rsidRDefault="0057710D" w:rsidP="00674AC5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</w:p>
    <w:p w:rsidR="0057710D" w:rsidRPr="006844DE" w:rsidRDefault="00A96F24" w:rsidP="00674AC5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  <w:r w:rsidRPr="006844DE">
        <w:rPr>
          <w:rFonts w:ascii="TH Sarabun New" w:eastAsia="Calibri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2591104" behindDoc="1" locked="0" layoutInCell="1" allowOverlap="1" wp14:anchorId="60633C62" wp14:editId="5A1060FA">
            <wp:simplePos x="0" y="0"/>
            <wp:positionH relativeFrom="margin">
              <wp:posOffset>2413591</wp:posOffset>
            </wp:positionH>
            <wp:positionV relativeFrom="paragraph">
              <wp:posOffset>17367</wp:posOffset>
            </wp:positionV>
            <wp:extent cx="1126490" cy="1126490"/>
            <wp:effectExtent l="0" t="0" r="0" b="0"/>
            <wp:wrapNone/>
            <wp:docPr id="11" name="รูปภาพ 11" descr="D:\กรอบรูป\121180967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กรอบรูป\1211809679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10D" w:rsidRPr="006844DE" w:rsidRDefault="0057710D" w:rsidP="00674AC5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</w:p>
    <w:p w:rsidR="0057710D" w:rsidRPr="006844DE" w:rsidRDefault="0057710D" w:rsidP="00674AC5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</w:p>
    <w:p w:rsidR="00D347B0" w:rsidRPr="006844DE" w:rsidRDefault="00D347B0" w:rsidP="009D1746">
      <w:pPr>
        <w:spacing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433AD" w:rsidRPr="006844DE" w:rsidRDefault="00852F8F" w:rsidP="009D1746">
      <w:pPr>
        <w:spacing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noProof/>
        </w:rPr>
        <w:drawing>
          <wp:anchor distT="0" distB="0" distL="114300" distR="114300" simplePos="0" relativeHeight="252584960" behindDoc="1" locked="0" layoutInCell="1" allowOverlap="1" wp14:anchorId="69D89C7D" wp14:editId="35F858ED">
            <wp:simplePos x="0" y="0"/>
            <wp:positionH relativeFrom="page">
              <wp:posOffset>2750820</wp:posOffset>
            </wp:positionH>
            <wp:positionV relativeFrom="paragraph">
              <wp:posOffset>-241138</wp:posOffset>
            </wp:positionV>
            <wp:extent cx="2753995" cy="1181100"/>
            <wp:effectExtent l="0" t="0" r="0" b="0"/>
            <wp:wrapNone/>
            <wp:docPr id="455" name="รูปภาพ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81"/>
                    <a:stretch/>
                  </pic:blipFill>
                  <pic:spPr bwMode="auto">
                    <a:xfrm>
                      <a:off x="0" y="0"/>
                      <a:ext cx="275399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2B9" w:rsidRPr="006844DE" w:rsidRDefault="008762B9" w:rsidP="009D1746">
      <w:pPr>
        <w:spacing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9D1746" w:rsidRPr="006844DE" w:rsidRDefault="008762B9" w:rsidP="007A5FF5">
      <w:pPr>
        <w:spacing w:line="240" w:lineRule="auto"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noProof/>
        </w:rPr>
        <mc:AlternateContent>
          <mc:Choice Requires="wps">
            <w:drawing>
              <wp:anchor distT="36576" distB="36576" distL="36576" distR="36576" simplePos="0" relativeHeight="251581440" behindDoc="0" locked="0" layoutInCell="1" allowOverlap="1" wp14:anchorId="3856B53E" wp14:editId="7173E37D">
                <wp:simplePos x="0" y="0"/>
                <wp:positionH relativeFrom="page">
                  <wp:posOffset>2614678</wp:posOffset>
                </wp:positionH>
                <wp:positionV relativeFrom="paragraph">
                  <wp:posOffset>259080</wp:posOffset>
                </wp:positionV>
                <wp:extent cx="3136605" cy="382772"/>
                <wp:effectExtent l="0" t="0" r="6985" b="0"/>
                <wp:wrapNone/>
                <wp:docPr id="4143" name="Text Box 4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605" cy="382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1A22" w:rsidRPr="008762B9" w:rsidRDefault="00AB1A22" w:rsidP="008762B9">
                            <w:pPr>
                              <w:widowControl w:val="0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val="single"/>
                                <w:cs/>
                              </w:rPr>
                            </w:pPr>
                            <w:r w:rsidRPr="009A37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  <w:t xml:space="preserve">เรื่อง  </w:t>
                            </w:r>
                            <w:r w:rsidRPr="008762B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  <w:t>ธรรมชาติของเสียงและอ</w:t>
                            </w:r>
                            <w:r w:rsidRPr="008762B9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  <w:t>ั</w:t>
                            </w:r>
                            <w:r w:rsidRPr="008762B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  <w:t>ตราเร็วของเสียง</w:t>
                            </w:r>
                          </w:p>
                          <w:p w:rsidR="00AB1A22" w:rsidRPr="009A3784" w:rsidRDefault="00AB1A22" w:rsidP="009D1746">
                            <w:pPr>
                              <w:widowControl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6B53E" id="Text Box 4143" o:spid="_x0000_s1031" type="#_x0000_t202" style="position:absolute;left:0;text-align:left;margin-left:205.9pt;margin-top:20.4pt;width:247pt;height:30.15pt;z-index:2515814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" filled="f" stroked="f" insetpen="t">
                <v:textbox inset="2.88pt,2.88pt,2.88pt,2.88pt">
                  <w:txbxContent>
                    <w:p w:rsidR="00AB1A22" w:rsidRPr="008762B9" w:rsidRDefault="00AB1A22" w:rsidP="008762B9">
                      <w:pPr>
                        <w:widowControl w:val="0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val="single"/>
                          <w:cs/>
                        </w:rPr>
                      </w:pPr>
                      <w:r w:rsidRPr="009A3784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  <w:t xml:space="preserve">เรื่อง  </w:t>
                      </w:r>
                      <w:r w:rsidRPr="008762B9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  <w:t>ธรรมชาติของเสียงและอ</w:t>
                      </w:r>
                      <w:r w:rsidRPr="008762B9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  <w:t>ั</w:t>
                      </w:r>
                      <w:r w:rsidRPr="008762B9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  <w:t>ตราเร็วของเสียง</w:t>
                      </w:r>
                    </w:p>
                    <w:p w:rsidR="00AB1A22" w:rsidRPr="009A3784" w:rsidRDefault="00AB1A22" w:rsidP="009D1746">
                      <w:pPr>
                        <w:widowControl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D1746" w:rsidRPr="006844DE" w:rsidRDefault="00247947" w:rsidP="00DE39A1">
      <w:pPr>
        <w:widowControl w:val="0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6844DE">
        <w:rPr>
          <w:rFonts w:ascii="TH Sarabun New" w:eastAsia="Calibri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4867" behindDoc="1" locked="0" layoutInCell="1" allowOverlap="1" wp14:anchorId="2DD76938" wp14:editId="3BEC5C4A">
                <wp:simplePos x="0" y="0"/>
                <wp:positionH relativeFrom="margin">
                  <wp:align>left</wp:align>
                </wp:positionH>
                <wp:positionV relativeFrom="paragraph">
                  <wp:posOffset>279370</wp:posOffset>
                </wp:positionV>
                <wp:extent cx="5677786" cy="818826"/>
                <wp:effectExtent l="57150" t="38100" r="75565" b="95885"/>
                <wp:wrapNone/>
                <wp:docPr id="473" name="สี่เหลี่ยมผืนผ้ามุมมน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786" cy="818826"/>
                        </a:xfrm>
                        <a:prstGeom prst="roundRect">
                          <a:avLst>
                            <a:gd name="adj" fmla="val 7444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EA0D62" id="สี่เหลี่ยมผืนผ้ามุมมน 473" o:spid="_x0000_s1026" style="position:absolute;margin-left:0;margin-top:22pt;width:447.05pt;height:64.45pt;z-index:-25180161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w10:wrap anchorx="margin"/>
              </v:roundrect>
            </w:pict>
          </mc:Fallback>
        </mc:AlternateContent>
      </w:r>
      <w:r w:rsidR="00852F8F" w:rsidRPr="006844DE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2588032" behindDoc="1" locked="0" layoutInCell="1" allowOverlap="1" wp14:anchorId="6EB46D61" wp14:editId="1AD51E8C">
            <wp:simplePos x="0" y="0"/>
            <wp:positionH relativeFrom="margin">
              <wp:posOffset>68123</wp:posOffset>
            </wp:positionH>
            <wp:positionV relativeFrom="paragraph">
              <wp:posOffset>162560</wp:posOffset>
            </wp:positionV>
            <wp:extent cx="748665" cy="690641"/>
            <wp:effectExtent l="0" t="0" r="0" b="0"/>
            <wp:wrapNone/>
            <wp:docPr id="470" name="รูปภาพ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z6.jpg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690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179" w:rsidRPr="006844DE" w:rsidRDefault="009D1746" w:rsidP="008C4179">
      <w:pPr>
        <w:widowControl w:val="0"/>
        <w:spacing w:after="0" w:line="240" w:lineRule="auto"/>
        <w:ind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คำชี้แจง</w:t>
      </w:r>
      <w:r w:rsidR="00AC7FDF" w:rsidRPr="006844DE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8C4179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1. </w:t>
      </w:r>
      <w:r w:rsidR="007C56B1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8C4179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ข้อสอบชุดนี้มีจำนวน  10  ข้อ  เป็นข้อสอบปรนัยชนิด  4  ตัวเลือก         </w:t>
      </w:r>
    </w:p>
    <w:p w:rsidR="007C56B1" w:rsidRPr="006844DE" w:rsidRDefault="008C4179" w:rsidP="00852F8F">
      <w:pPr>
        <w:widowControl w:val="0"/>
        <w:spacing w:after="0" w:line="240" w:lineRule="auto"/>
        <w:ind w:left="720" w:firstLine="72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2. </w:t>
      </w:r>
      <w:r w:rsidR="007C56B1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ให้นัก</w:t>
      </w:r>
      <w:r w:rsidR="00644583" w:rsidRPr="006844DE">
        <w:rPr>
          <w:rFonts w:ascii="TH Sarabun New" w:eastAsia="Calibri" w:hAnsi="TH Sarabun New" w:cs="TH Sarabun New"/>
          <w:sz w:val="32"/>
          <w:szCs w:val="32"/>
          <w:cs/>
        </w:rPr>
        <w:t>เรียนเลือกคำตอบที่ถูกต้องที่สุดเพียงข้อ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เดียว  </w:t>
      </w:r>
      <w:r w:rsidR="00644583" w:rsidRPr="006844DE">
        <w:rPr>
          <w:rFonts w:ascii="TH Sarabun New" w:eastAsia="Calibri" w:hAnsi="TH Sarabun New" w:cs="TH Sarabun New"/>
          <w:sz w:val="32"/>
          <w:szCs w:val="32"/>
          <w:cs/>
        </w:rPr>
        <w:t>แล้ว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ทำเครื่องหมาย</w:t>
      </w:r>
      <w:r w:rsidR="00644583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(</w:t>
      </w:r>
      <w:r w:rsidR="00644583" w:rsidRPr="006844DE">
        <w:rPr>
          <w:rFonts w:ascii="TH Sarabun New" w:eastAsia="Calibri" w:hAnsi="TH Sarabun New" w:cs="TH Sarabun New"/>
          <w:sz w:val="32"/>
          <w:szCs w:val="32"/>
        </w:rPr>
        <w:t xml:space="preserve">X) </w:t>
      </w:r>
      <w:r w:rsidR="00644583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</w:p>
    <w:p w:rsidR="00F627AD" w:rsidRPr="006844DE" w:rsidRDefault="007C56B1" w:rsidP="00852F8F">
      <w:pPr>
        <w:widowControl w:val="0"/>
        <w:spacing w:after="0" w:line="240" w:lineRule="auto"/>
        <w:ind w:left="720" w:firstLine="72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    </w:t>
      </w:r>
      <w:r w:rsidR="00644583" w:rsidRPr="006844DE">
        <w:rPr>
          <w:rFonts w:ascii="TH Sarabun New" w:eastAsia="Calibri" w:hAnsi="TH Sarabun New" w:cs="TH Sarabun New"/>
          <w:sz w:val="32"/>
          <w:szCs w:val="32"/>
          <w:cs/>
        </w:rPr>
        <w:t>ลงในกระดาษคำ</w:t>
      </w:r>
      <w:r w:rsidR="008C4179" w:rsidRPr="006844DE">
        <w:rPr>
          <w:rFonts w:ascii="TH Sarabun New" w:eastAsia="Calibri" w:hAnsi="TH Sarabun New" w:cs="TH Sarabun New"/>
          <w:sz w:val="32"/>
          <w:szCs w:val="32"/>
          <w:cs/>
        </w:rPr>
        <w:t>ตอบ</w:t>
      </w:r>
    </w:p>
    <w:p w:rsidR="00852F8F" w:rsidRPr="006844DE" w:rsidRDefault="00852F8F" w:rsidP="00852F8F">
      <w:pPr>
        <w:widowControl w:val="0"/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16AC8" w:rsidRPr="006844DE" w:rsidRDefault="00F16AC8" w:rsidP="00F16AC8">
      <w:pPr>
        <w:widowControl w:val="0"/>
        <w:spacing w:after="0" w:line="240" w:lineRule="auto"/>
        <w:ind w:left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</w:rPr>
        <w:t xml:space="preserve">1. 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จงพิจารณาว่าข้อใด</w:t>
      </w:r>
      <w:r w:rsidRPr="006844DE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ถูกต้อง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เกี่ยวกับคลื่นเสียง</w:t>
      </w:r>
    </w:p>
    <w:p w:rsidR="00F16AC8" w:rsidRPr="006844DE" w:rsidRDefault="00F16AC8" w:rsidP="00F16AC8">
      <w:pPr>
        <w:widowControl w:val="0"/>
        <w:numPr>
          <w:ilvl w:val="0"/>
          <w:numId w:val="6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เมื่อคลื่นเสียงเดินทางผ่านอากาศ จะทำให้ความดันอากาศ ณ บริเวณนั้นเกิดคลื่นอัด ความดันอากาศจะสูงกว่าปกติ</w:t>
      </w:r>
    </w:p>
    <w:p w:rsidR="00F16AC8" w:rsidRPr="006844DE" w:rsidRDefault="00F16AC8" w:rsidP="00F16AC8">
      <w:pPr>
        <w:widowControl w:val="0"/>
        <w:numPr>
          <w:ilvl w:val="0"/>
          <w:numId w:val="6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ทุกครั้งที่เกิดเสียงจากวัตถุ วัตถุจะเกิดการสั่นสะเทือน</w:t>
      </w:r>
    </w:p>
    <w:p w:rsidR="00F16AC8" w:rsidRPr="006844DE" w:rsidRDefault="00F16AC8" w:rsidP="00F16AC8">
      <w:pPr>
        <w:widowControl w:val="0"/>
        <w:numPr>
          <w:ilvl w:val="0"/>
          <w:numId w:val="6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เสียงเป็นคลื่นตามขวาง เดินทางโดยอาศัยตัวกลาง</w:t>
      </w:r>
    </w:p>
    <w:p w:rsidR="00F16AC8" w:rsidRPr="006844DE" w:rsidRDefault="00F16AC8" w:rsidP="00F16AC8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ก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. 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ข้อ 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1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และ </w:t>
      </w:r>
      <w:r w:rsidR="00C0626D" w:rsidRPr="006844DE">
        <w:rPr>
          <w:rFonts w:ascii="TH Sarabun New" w:eastAsia="Calibri" w:hAnsi="TH Sarabun New" w:cs="TH Sarabun New"/>
          <w:sz w:val="32"/>
          <w:szCs w:val="32"/>
        </w:rPr>
        <w:t>3</w:t>
      </w:r>
      <w:r w:rsidRPr="006844DE">
        <w:rPr>
          <w:rFonts w:ascii="TH Sarabun New" w:eastAsia="Calibri" w:hAnsi="TH Sarabun New" w:cs="TH Sarabun New"/>
          <w:sz w:val="32"/>
          <w:szCs w:val="32"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ข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. 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ข้อ 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1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และ </w:t>
      </w:r>
      <w:r w:rsidR="00C0626D" w:rsidRPr="006844DE">
        <w:rPr>
          <w:rFonts w:ascii="TH Sarabun New" w:eastAsia="Calibri" w:hAnsi="TH Sarabun New" w:cs="TH Sarabun New"/>
          <w:sz w:val="32"/>
          <w:szCs w:val="32"/>
        </w:rPr>
        <w:t>2</w:t>
      </w:r>
      <w:r w:rsidRPr="006844DE">
        <w:rPr>
          <w:rFonts w:ascii="TH Sarabun New" w:eastAsia="Calibri" w:hAnsi="TH Sarabun New" w:cs="TH Sarabun New"/>
          <w:sz w:val="32"/>
          <w:szCs w:val="32"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ค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. 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ข้อ 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2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และ </w:t>
      </w:r>
      <w:r w:rsidRPr="006844DE">
        <w:rPr>
          <w:rFonts w:ascii="TH Sarabun New" w:eastAsia="Calibri" w:hAnsi="TH Sarabun New" w:cs="TH Sarabun New"/>
          <w:sz w:val="32"/>
          <w:szCs w:val="32"/>
        </w:rPr>
        <w:t>3</w:t>
      </w:r>
      <w:r w:rsidRPr="006844DE">
        <w:rPr>
          <w:rFonts w:ascii="TH Sarabun New" w:eastAsia="Calibri" w:hAnsi="TH Sarabun New" w:cs="TH Sarabun New"/>
          <w:sz w:val="32"/>
          <w:szCs w:val="32"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ง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. 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ข้อ 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1 , 2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และ </w:t>
      </w:r>
      <w:r w:rsidRPr="006844DE">
        <w:rPr>
          <w:rFonts w:ascii="TH Sarabun New" w:eastAsia="Calibri" w:hAnsi="TH Sarabun New" w:cs="TH Sarabun New"/>
          <w:sz w:val="32"/>
          <w:szCs w:val="32"/>
        </w:rPr>
        <w:t>3</w:t>
      </w:r>
    </w:p>
    <w:p w:rsidR="00C0626D" w:rsidRPr="006844DE" w:rsidRDefault="00C0626D" w:rsidP="00C0626D">
      <w:pPr>
        <w:widowControl w:val="0"/>
        <w:spacing w:after="0" w:line="240" w:lineRule="auto"/>
        <w:ind w:left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</w:rPr>
        <w:t xml:space="preserve">2. 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ข้อใดกล่าว</w:t>
      </w:r>
      <w:r w:rsidRPr="006844DE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ไม่ถูกต้อง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เกี่ยวกับคลื่นเสียง</w:t>
      </w:r>
    </w:p>
    <w:p w:rsidR="00C0626D" w:rsidRPr="006844DE" w:rsidRDefault="00C0626D" w:rsidP="00C0626D">
      <w:pPr>
        <w:widowControl w:val="0"/>
        <w:numPr>
          <w:ilvl w:val="0"/>
          <w:numId w:val="7"/>
        </w:numPr>
        <w:tabs>
          <w:tab w:val="clear" w:pos="360"/>
          <w:tab w:val="num" w:pos="1080"/>
        </w:tabs>
        <w:spacing w:after="0" w:line="240" w:lineRule="auto"/>
        <w:ind w:left="108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อัตราเร็วของเสียงในอากาศลดลงเมื่ออุณหภูมิของอากาศเพิ่มขึ้น</w:t>
      </w:r>
    </w:p>
    <w:p w:rsidR="00C0626D" w:rsidRPr="006844DE" w:rsidRDefault="00C0626D" w:rsidP="00C0626D">
      <w:pPr>
        <w:widowControl w:val="0"/>
        <w:numPr>
          <w:ilvl w:val="0"/>
          <w:numId w:val="7"/>
        </w:numPr>
        <w:tabs>
          <w:tab w:val="clear" w:pos="360"/>
          <w:tab w:val="num" w:pos="1080"/>
        </w:tabs>
        <w:spacing w:after="0" w:line="240" w:lineRule="auto"/>
        <w:ind w:left="108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lastRenderedPageBreak/>
        <w:t>เสียงเดินทางผ่านตัวกลางต่างชนิดได้ดีไม่เท่ากัน</w:t>
      </w:r>
    </w:p>
    <w:p w:rsidR="00C0626D" w:rsidRPr="006844DE" w:rsidRDefault="00C0626D" w:rsidP="00C0626D">
      <w:pPr>
        <w:widowControl w:val="0"/>
        <w:numPr>
          <w:ilvl w:val="0"/>
          <w:numId w:val="7"/>
        </w:numPr>
        <w:tabs>
          <w:tab w:val="clear" w:pos="360"/>
          <w:tab w:val="num" w:pos="1080"/>
        </w:tabs>
        <w:spacing w:after="0" w:line="240" w:lineRule="auto"/>
        <w:ind w:left="108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เมื่อเสียงเดินทางผ่านตัวกลางจะทำให้ตัวกลางเกิดการสั่นสะเทือน</w:t>
      </w:r>
    </w:p>
    <w:p w:rsidR="00C0626D" w:rsidRPr="006844DE" w:rsidRDefault="00C0626D" w:rsidP="00C0626D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ก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. 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ข้อ </w:t>
      </w:r>
      <w:r w:rsidRPr="006844DE">
        <w:rPr>
          <w:rFonts w:ascii="TH Sarabun New" w:eastAsia="Calibri" w:hAnsi="TH Sarabun New" w:cs="TH Sarabun New"/>
          <w:sz w:val="32"/>
          <w:szCs w:val="32"/>
        </w:rPr>
        <w:t>1</w:t>
      </w:r>
      <w:r w:rsidRPr="006844DE">
        <w:rPr>
          <w:rFonts w:ascii="TH Sarabun New" w:eastAsia="Calibri" w:hAnsi="TH Sarabun New" w:cs="TH Sarabun New"/>
          <w:sz w:val="32"/>
          <w:szCs w:val="32"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ข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. 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ข้อ </w:t>
      </w:r>
      <w:r w:rsidRPr="006844DE">
        <w:rPr>
          <w:rFonts w:ascii="TH Sarabun New" w:eastAsia="Calibri" w:hAnsi="TH Sarabun New" w:cs="TH Sarabun New"/>
          <w:sz w:val="32"/>
          <w:szCs w:val="32"/>
        </w:rPr>
        <w:t>2</w:t>
      </w:r>
      <w:r w:rsidRPr="006844DE">
        <w:rPr>
          <w:rFonts w:ascii="TH Sarabun New" w:eastAsia="Calibri" w:hAnsi="TH Sarabun New" w:cs="TH Sarabun New"/>
          <w:sz w:val="32"/>
          <w:szCs w:val="32"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ค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. 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ข้อ </w:t>
      </w:r>
      <w:r w:rsidRPr="006844DE">
        <w:rPr>
          <w:rFonts w:ascii="TH Sarabun New" w:eastAsia="Calibri" w:hAnsi="TH Sarabun New" w:cs="TH Sarabun New"/>
          <w:sz w:val="32"/>
          <w:szCs w:val="32"/>
        </w:rPr>
        <w:t>3</w:t>
      </w:r>
      <w:r w:rsidRPr="006844DE">
        <w:rPr>
          <w:rFonts w:ascii="TH Sarabun New" w:eastAsia="Calibri" w:hAnsi="TH Sarabun New" w:cs="TH Sarabun New"/>
          <w:sz w:val="32"/>
          <w:szCs w:val="32"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ง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. 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ข้อ 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1 , 2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และ </w:t>
      </w:r>
      <w:r w:rsidRPr="006844DE">
        <w:rPr>
          <w:rFonts w:ascii="TH Sarabun New" w:eastAsia="Calibri" w:hAnsi="TH Sarabun New" w:cs="TH Sarabun New"/>
          <w:sz w:val="32"/>
          <w:szCs w:val="32"/>
        </w:rPr>
        <w:t>3</w:t>
      </w:r>
    </w:p>
    <w:p w:rsidR="00AE788C" w:rsidRPr="006844DE" w:rsidRDefault="00F627AD" w:rsidP="00C0626D">
      <w:pPr>
        <w:widowControl w:val="0"/>
        <w:spacing w:after="0" w:line="240" w:lineRule="auto"/>
        <w:ind w:left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</w:rPr>
        <w:t xml:space="preserve">3.  </w:t>
      </w:r>
      <w:r w:rsidR="00AE788C" w:rsidRPr="006844DE">
        <w:rPr>
          <w:rFonts w:ascii="TH Sarabun New" w:eastAsia="Calibri" w:hAnsi="TH Sarabun New" w:cs="TH Sarabun New"/>
          <w:sz w:val="32"/>
          <w:szCs w:val="32"/>
          <w:cs/>
        </w:rPr>
        <w:t>ตัวกลางในข้อ</w:t>
      </w:r>
      <w:r w:rsidR="00C0626D" w:rsidRPr="006844DE">
        <w:rPr>
          <w:rFonts w:ascii="TH Sarabun New" w:eastAsia="Calibri" w:hAnsi="TH Sarabun New" w:cs="TH Sarabun New"/>
          <w:sz w:val="32"/>
          <w:szCs w:val="32"/>
          <w:cs/>
        </w:rPr>
        <w:t>ใดที่เ</w:t>
      </w:r>
      <w:r w:rsidR="00AE788C" w:rsidRPr="006844DE">
        <w:rPr>
          <w:rFonts w:ascii="TH Sarabun New" w:eastAsia="Calibri" w:hAnsi="TH Sarabun New" w:cs="TH Sarabun New"/>
          <w:sz w:val="32"/>
          <w:szCs w:val="32"/>
          <w:cs/>
        </w:rPr>
        <w:t>สียง</w:t>
      </w:r>
      <w:r w:rsidR="00AE788C" w:rsidRPr="006844DE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ไม่</w:t>
      </w:r>
      <w:r w:rsidR="00AE788C" w:rsidRPr="006844DE">
        <w:rPr>
          <w:rFonts w:ascii="TH Sarabun New" w:eastAsia="Calibri" w:hAnsi="TH Sarabun New" w:cs="TH Sarabun New"/>
          <w:sz w:val="32"/>
          <w:szCs w:val="32"/>
          <w:cs/>
        </w:rPr>
        <w:t>สามารถเคลื่อนที่ผ่านได้</w:t>
      </w:r>
    </w:p>
    <w:p w:rsidR="00AE788C" w:rsidRPr="006844DE" w:rsidRDefault="00AE788C" w:rsidP="00AE788C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ก.  น้ำเกลือ</w:t>
      </w:r>
      <w:r w:rsidR="00C0626D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</w:p>
    <w:p w:rsidR="00AE788C" w:rsidRPr="006844DE" w:rsidRDefault="00C0626D" w:rsidP="00AE788C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ข.  </w:t>
      </w:r>
      <w:r w:rsidR="00AE788C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ผนังเหล็ก  </w:t>
      </w:r>
    </w:p>
    <w:p w:rsidR="00AE788C" w:rsidRPr="006844DE" w:rsidRDefault="00C0626D" w:rsidP="00AE788C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ค.  </w:t>
      </w:r>
      <w:r w:rsidR="00AE788C" w:rsidRPr="006844DE">
        <w:rPr>
          <w:rFonts w:ascii="TH Sarabun New" w:eastAsia="Calibri" w:hAnsi="TH Sarabun New" w:cs="TH Sarabun New"/>
          <w:sz w:val="32"/>
          <w:szCs w:val="32"/>
          <w:cs/>
        </w:rPr>
        <w:t>สุญญากาศ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</w:p>
    <w:p w:rsidR="00AE788C" w:rsidRPr="006844DE" w:rsidRDefault="00C0626D" w:rsidP="00AE788C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ง.  อากาศแปรปรวน </w:t>
      </w:r>
    </w:p>
    <w:p w:rsidR="00AE788C" w:rsidRPr="006844DE" w:rsidRDefault="00F627AD" w:rsidP="00AE788C">
      <w:pPr>
        <w:widowControl w:val="0"/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</w:rPr>
        <w:t xml:space="preserve">4.  </w:t>
      </w:r>
      <w:r w:rsidR="00AE788C" w:rsidRPr="006844DE">
        <w:rPr>
          <w:rFonts w:ascii="TH Sarabun New" w:hAnsi="TH Sarabun New" w:cs="TH Sarabun New"/>
          <w:sz w:val="32"/>
          <w:szCs w:val="32"/>
          <w:cs/>
        </w:rPr>
        <w:t>ข้อใดกล่าว</w:t>
      </w:r>
      <w:r w:rsidR="00AE788C" w:rsidRPr="006844DE">
        <w:rPr>
          <w:rFonts w:ascii="TH Sarabun New" w:hAnsi="TH Sarabun New" w:cs="TH Sarabun New"/>
          <w:b/>
          <w:bCs/>
          <w:sz w:val="32"/>
          <w:szCs w:val="32"/>
          <w:cs/>
        </w:rPr>
        <w:t>ถูกต้อง</w:t>
      </w:r>
      <w:r w:rsidR="00AE788C" w:rsidRPr="006844DE">
        <w:rPr>
          <w:rFonts w:ascii="TH Sarabun New" w:hAnsi="TH Sarabun New" w:cs="TH Sarabun New"/>
          <w:sz w:val="32"/>
          <w:szCs w:val="32"/>
          <w:cs/>
        </w:rPr>
        <w:t>เกี่ยวกับความเร็วของเสียงในอากาศ</w:t>
      </w:r>
    </w:p>
    <w:p w:rsidR="00AE788C" w:rsidRPr="006844DE" w:rsidRDefault="00AE788C" w:rsidP="00AE788C">
      <w:pPr>
        <w:widowControl w:val="0"/>
        <w:spacing w:after="0" w:line="240" w:lineRule="auto"/>
        <w:ind w:left="360" w:firstLine="360"/>
        <w:rPr>
          <w:rFonts w:ascii="TH Sarabun New" w:hAnsi="TH Sarabun New" w:cs="TH Sarabun New"/>
          <w:sz w:val="32"/>
          <w:szCs w:val="32"/>
        </w:rPr>
      </w:pPr>
      <w:r w:rsidRPr="006844DE">
        <w:rPr>
          <w:rFonts w:ascii="TH Sarabun New" w:hAnsi="TH Sarabun New" w:cs="TH Sarabun New"/>
          <w:sz w:val="32"/>
          <w:szCs w:val="32"/>
          <w:cs/>
        </w:rPr>
        <w:t>ก.  ความเร็วของเสียงในอากาศมีค่าคงที่เสมอ</w:t>
      </w:r>
    </w:p>
    <w:p w:rsidR="00AE788C" w:rsidRPr="006844DE" w:rsidRDefault="00AE788C" w:rsidP="00AE788C">
      <w:pPr>
        <w:widowControl w:val="0"/>
        <w:spacing w:after="0" w:line="240" w:lineRule="auto"/>
        <w:ind w:left="360" w:firstLine="360"/>
        <w:rPr>
          <w:rFonts w:ascii="TH Sarabun New" w:hAnsi="TH Sarabun New" w:cs="TH Sarabun New"/>
          <w:sz w:val="32"/>
          <w:szCs w:val="32"/>
        </w:rPr>
      </w:pPr>
      <w:r w:rsidRPr="006844DE">
        <w:rPr>
          <w:rFonts w:ascii="TH Sarabun New" w:hAnsi="TH Sarabun New" w:cs="TH Sarabun New"/>
          <w:sz w:val="32"/>
          <w:szCs w:val="32"/>
          <w:cs/>
        </w:rPr>
        <w:t>ข.  ความเร็วของเสียงในอากาศขึ้นอยู่กับควา</w:t>
      </w:r>
      <w:r w:rsidR="00562FBD" w:rsidRPr="006844DE">
        <w:rPr>
          <w:rFonts w:ascii="TH Sarabun New" w:hAnsi="TH Sarabun New" w:cs="TH Sarabun New"/>
          <w:sz w:val="32"/>
          <w:szCs w:val="32"/>
          <w:cs/>
        </w:rPr>
        <w:t>มถี่ของต้นกำ</w:t>
      </w:r>
      <w:r w:rsidRPr="006844DE">
        <w:rPr>
          <w:rFonts w:ascii="TH Sarabun New" w:hAnsi="TH Sarabun New" w:cs="TH Sarabun New"/>
          <w:sz w:val="32"/>
          <w:szCs w:val="32"/>
          <w:cs/>
        </w:rPr>
        <w:t xml:space="preserve">เนิดเสียง  </w:t>
      </w:r>
    </w:p>
    <w:p w:rsidR="00AE788C" w:rsidRPr="006844DE" w:rsidRDefault="00AE788C" w:rsidP="00AE788C">
      <w:pPr>
        <w:widowControl w:val="0"/>
        <w:spacing w:after="0" w:line="240" w:lineRule="auto"/>
        <w:ind w:left="360" w:firstLine="360"/>
        <w:rPr>
          <w:rFonts w:ascii="TH Sarabun New" w:hAnsi="TH Sarabun New" w:cs="TH Sarabun New"/>
          <w:sz w:val="32"/>
          <w:szCs w:val="32"/>
        </w:rPr>
      </w:pPr>
      <w:r w:rsidRPr="006844DE">
        <w:rPr>
          <w:rFonts w:ascii="TH Sarabun New" w:hAnsi="TH Sarabun New" w:cs="TH Sarabun New"/>
          <w:sz w:val="32"/>
          <w:szCs w:val="32"/>
          <w:cs/>
        </w:rPr>
        <w:t xml:space="preserve">ค.  </w:t>
      </w:r>
      <w:r w:rsidR="00562FBD" w:rsidRPr="006844DE">
        <w:rPr>
          <w:rFonts w:ascii="TH Sarabun New" w:hAnsi="TH Sarabun New" w:cs="TH Sarabun New"/>
          <w:sz w:val="32"/>
          <w:szCs w:val="32"/>
          <w:cs/>
        </w:rPr>
        <w:t>ความเร็วของเสียงในอากาศขึ้นอยู่กับ</w:t>
      </w:r>
      <w:proofErr w:type="spellStart"/>
      <w:r w:rsidR="00562FBD" w:rsidRPr="006844DE">
        <w:rPr>
          <w:rFonts w:ascii="TH Sarabun New" w:hAnsi="TH Sarabun New" w:cs="TH Sarabun New"/>
          <w:sz w:val="32"/>
          <w:szCs w:val="32"/>
          <w:cs/>
        </w:rPr>
        <w:t>แอม</w:t>
      </w:r>
      <w:proofErr w:type="spellEnd"/>
      <w:r w:rsidR="00562FBD" w:rsidRPr="006844DE">
        <w:rPr>
          <w:rFonts w:ascii="TH Sarabun New" w:hAnsi="TH Sarabun New" w:cs="TH Sarabun New"/>
          <w:sz w:val="32"/>
          <w:szCs w:val="32"/>
          <w:cs/>
        </w:rPr>
        <w:t>พลิ</w:t>
      </w:r>
      <w:proofErr w:type="spellStart"/>
      <w:r w:rsidR="00562FBD" w:rsidRPr="006844DE">
        <w:rPr>
          <w:rFonts w:ascii="TH Sarabun New" w:hAnsi="TH Sarabun New" w:cs="TH Sarabun New"/>
          <w:sz w:val="32"/>
          <w:szCs w:val="32"/>
          <w:cs/>
        </w:rPr>
        <w:t>จูด</w:t>
      </w:r>
      <w:proofErr w:type="spellEnd"/>
      <w:r w:rsidR="00562FBD" w:rsidRPr="006844DE">
        <w:rPr>
          <w:rFonts w:ascii="TH Sarabun New" w:hAnsi="TH Sarabun New" w:cs="TH Sarabun New"/>
          <w:sz w:val="32"/>
          <w:szCs w:val="32"/>
          <w:cs/>
        </w:rPr>
        <w:t xml:space="preserve">ของการสั่นสะเทือน  </w:t>
      </w:r>
    </w:p>
    <w:p w:rsidR="00AE788C" w:rsidRPr="006844DE" w:rsidRDefault="00AE788C" w:rsidP="00AE788C">
      <w:pPr>
        <w:widowControl w:val="0"/>
        <w:spacing w:after="0" w:line="240" w:lineRule="auto"/>
        <w:ind w:left="360" w:firstLine="360"/>
        <w:rPr>
          <w:rFonts w:ascii="TH Sarabun New" w:hAnsi="TH Sarabun New" w:cs="TH Sarabun New"/>
          <w:sz w:val="32"/>
          <w:szCs w:val="32"/>
        </w:rPr>
      </w:pPr>
      <w:r w:rsidRPr="006844DE">
        <w:rPr>
          <w:rFonts w:ascii="TH Sarabun New" w:hAnsi="TH Sarabun New" w:cs="TH Sarabun New"/>
          <w:sz w:val="32"/>
          <w:szCs w:val="32"/>
          <w:cs/>
        </w:rPr>
        <w:t xml:space="preserve">ง.  ความเร็วของเสียงในอากาศขึ้นอยู่กับอุณหภูมิ  </w:t>
      </w:r>
    </w:p>
    <w:p w:rsidR="00562FBD" w:rsidRPr="006844DE" w:rsidRDefault="00F627AD" w:rsidP="00562FBD">
      <w:pPr>
        <w:widowControl w:val="0"/>
        <w:spacing w:after="0" w:line="240" w:lineRule="auto"/>
        <w:ind w:left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</w:rPr>
        <w:t xml:space="preserve">5.  </w:t>
      </w:r>
      <w:proofErr w:type="gramStart"/>
      <w:r w:rsidR="00562FBD" w:rsidRPr="006844DE">
        <w:rPr>
          <w:rFonts w:ascii="TH Sarabun New" w:eastAsia="Calibri" w:hAnsi="TH Sarabun New" w:cs="TH Sarabun New"/>
          <w:sz w:val="32"/>
          <w:szCs w:val="32"/>
          <w:cs/>
        </w:rPr>
        <w:t>กระดิ่งอันหนึ่งสั่นด้วยความถี่  692</w:t>
      </w:r>
      <w:proofErr w:type="gramEnd"/>
      <w:r w:rsidR="00562FBD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 เฮิรตซ์  วางในอากาศที่มีอุณหภูมิ  25  องศา เซลเซียส  </w:t>
      </w:r>
    </w:p>
    <w:p w:rsidR="00562FBD" w:rsidRPr="006844DE" w:rsidRDefault="00562FBD" w:rsidP="00562FBD">
      <w:pPr>
        <w:widowControl w:val="0"/>
        <w:spacing w:after="0" w:line="240" w:lineRule="auto"/>
        <w:ind w:left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อยากทราบว่าคลื่นเสียงที่ออกจากกระดิ่งนี้  จะมีความยาวคลื่นเท่าไร  </w:t>
      </w:r>
    </w:p>
    <w:p w:rsidR="00562FBD" w:rsidRPr="006844DE" w:rsidRDefault="00562FBD" w:rsidP="00562FBD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ก.  0.1  เมตร</w:t>
      </w:r>
    </w:p>
    <w:p w:rsidR="00562FBD" w:rsidRPr="006844DE" w:rsidRDefault="00562FBD" w:rsidP="00562FBD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ข.  0.3  เมตร  </w:t>
      </w:r>
    </w:p>
    <w:p w:rsidR="00562FBD" w:rsidRPr="006844DE" w:rsidRDefault="00562FBD" w:rsidP="00562FBD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ค.  0.5  เมตร  </w:t>
      </w:r>
    </w:p>
    <w:p w:rsidR="00562FBD" w:rsidRPr="006844DE" w:rsidRDefault="00562FBD" w:rsidP="00562FBD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ง.  0.6  เมตร  </w:t>
      </w:r>
    </w:p>
    <w:p w:rsidR="007B114B" w:rsidRPr="006844DE" w:rsidRDefault="00F627AD" w:rsidP="00B85ED8">
      <w:pPr>
        <w:widowControl w:val="0"/>
        <w:spacing w:after="0" w:line="240" w:lineRule="auto"/>
        <w:ind w:left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</w:rPr>
        <w:t xml:space="preserve">6.  </w:t>
      </w:r>
      <w:proofErr w:type="gramStart"/>
      <w:r w:rsidR="007A248F" w:rsidRPr="006844DE">
        <w:rPr>
          <w:rFonts w:ascii="TH Sarabun New" w:eastAsia="Calibri" w:hAnsi="TH Sarabun New" w:cs="TH Sarabun New"/>
          <w:sz w:val="32"/>
          <w:szCs w:val="32"/>
          <w:cs/>
        </w:rPr>
        <w:t>จงหาอัต</w:t>
      </w:r>
      <w:r w:rsidR="00EA3BAB" w:rsidRPr="006844DE">
        <w:rPr>
          <w:rFonts w:ascii="TH Sarabun New" w:eastAsia="Calibri" w:hAnsi="TH Sarabun New" w:cs="TH Sarabun New"/>
          <w:sz w:val="32"/>
          <w:szCs w:val="32"/>
          <w:cs/>
        </w:rPr>
        <w:t>ราส่วนของอัต</w:t>
      </w:r>
      <w:r w:rsidR="00B85ED8" w:rsidRPr="006844DE">
        <w:rPr>
          <w:rFonts w:ascii="TH Sarabun New" w:eastAsia="Calibri" w:hAnsi="TH Sarabun New" w:cs="TH Sarabun New"/>
          <w:sz w:val="32"/>
          <w:szCs w:val="32"/>
          <w:cs/>
        </w:rPr>
        <w:t>ราเร็วของเสียงในอากาศที่อุณหภูมิ  92</w:t>
      </w:r>
      <w:r w:rsidR="007B114B" w:rsidRPr="006844DE">
        <w:rPr>
          <w:rFonts w:ascii="TH Sarabun New" w:eastAsia="Calibri" w:hAnsi="TH Sarabun New" w:cs="TH Sarabun New"/>
          <w:sz w:val="32"/>
          <w:szCs w:val="32"/>
          <w:cs/>
        </w:rPr>
        <w:t>7</w:t>
      </w:r>
      <w:proofErr w:type="gramEnd"/>
      <w:r w:rsidR="007B114B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 องศาเซลเซียส  </w:t>
      </w:r>
      <w:r w:rsidR="00B85ED8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ต่อ </w:t>
      </w:r>
      <w:r w:rsidR="007B114B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B85ED8" w:rsidRPr="006844DE">
        <w:rPr>
          <w:rFonts w:ascii="TH Sarabun New" w:eastAsia="Calibri" w:hAnsi="TH Sarabun New" w:cs="TH Sarabun New"/>
          <w:sz w:val="32"/>
          <w:szCs w:val="32"/>
          <w:cs/>
        </w:rPr>
        <w:t>27</w:t>
      </w:r>
      <w:r w:rsidR="007B114B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B85ED8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องศาเซลเซียส  มีค่าเป็นเท่าใด  </w:t>
      </w:r>
    </w:p>
    <w:p w:rsidR="007B114B" w:rsidRPr="006844DE" w:rsidRDefault="00B85ED8" w:rsidP="007B114B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ก.</w:t>
      </w:r>
      <w:r w:rsidR="007B114B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7B114B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8 </w:t>
      </w:r>
    </w:p>
    <w:p w:rsidR="007B114B" w:rsidRPr="006844DE" w:rsidRDefault="00B85ED8" w:rsidP="007B114B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ข. </w:t>
      </w:r>
      <w:r w:rsidR="007B114B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7B114B" w:rsidRPr="006844DE">
        <w:rPr>
          <w:rFonts w:ascii="TH Sarabun New" w:eastAsia="Calibri" w:hAnsi="TH Sarabun New" w:cs="TH Sarabun New"/>
          <w:sz w:val="32"/>
          <w:szCs w:val="32"/>
        </w:rPr>
        <w:t>6</w:t>
      </w:r>
    </w:p>
    <w:p w:rsidR="007B114B" w:rsidRPr="006844DE" w:rsidRDefault="00B85ED8" w:rsidP="007B114B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ค.  4  </w:t>
      </w:r>
    </w:p>
    <w:p w:rsidR="007B114B" w:rsidRPr="006844DE" w:rsidRDefault="00B85ED8" w:rsidP="007B114B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ง.  </w:t>
      </w:r>
      <w:r w:rsidR="007B114B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2  </w:t>
      </w:r>
    </w:p>
    <w:p w:rsidR="00443D33" w:rsidRPr="006844DE" w:rsidRDefault="00F627AD" w:rsidP="00443D33">
      <w:pPr>
        <w:widowControl w:val="0"/>
        <w:spacing w:after="0" w:line="240" w:lineRule="auto"/>
        <w:ind w:left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</w:rPr>
        <w:t xml:space="preserve">7.  </w:t>
      </w:r>
      <w:proofErr w:type="gramStart"/>
      <w:r w:rsidR="007A248F" w:rsidRPr="006844DE">
        <w:rPr>
          <w:rFonts w:ascii="TH Sarabun New" w:eastAsia="Calibri" w:hAnsi="TH Sarabun New" w:cs="TH Sarabun New"/>
          <w:sz w:val="32"/>
          <w:szCs w:val="32"/>
          <w:cs/>
        </w:rPr>
        <w:t>จงหาอัต</w:t>
      </w:r>
      <w:r w:rsidR="00443D33" w:rsidRPr="006844DE">
        <w:rPr>
          <w:rFonts w:ascii="TH Sarabun New" w:eastAsia="Calibri" w:hAnsi="TH Sarabun New" w:cs="TH Sarabun New"/>
          <w:sz w:val="32"/>
          <w:szCs w:val="32"/>
          <w:cs/>
        </w:rPr>
        <w:t>ราเร็วของเสียงในอากาศที่อุณหภูมิ  25</w:t>
      </w:r>
      <w:proofErr w:type="gramEnd"/>
      <w:r w:rsidR="00443D33" w:rsidRPr="006844DE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443D33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องศาเซลเซียส  และ</w:t>
      </w:r>
      <w:r w:rsidR="00443D33" w:rsidRPr="006844DE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443D33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30 </w:t>
      </w:r>
      <w:r w:rsidR="00443D33" w:rsidRPr="006844DE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443D33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องศาเซลเซียส  </w:t>
      </w:r>
    </w:p>
    <w:p w:rsidR="00443D33" w:rsidRPr="006844DE" w:rsidRDefault="00443D33" w:rsidP="00443D33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ก.  346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, </w:t>
      </w:r>
      <w:r w:rsidR="00EA3BAB" w:rsidRPr="006844DE">
        <w:rPr>
          <w:rFonts w:ascii="TH Sarabun New" w:eastAsia="Calibri" w:hAnsi="TH Sarabun New" w:cs="TH Sarabun New"/>
          <w:sz w:val="32"/>
          <w:szCs w:val="32"/>
          <w:cs/>
        </w:rPr>
        <w:t>349  เมตรต่อวิน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าที</w:t>
      </w:r>
    </w:p>
    <w:p w:rsidR="00443D33" w:rsidRPr="006844DE" w:rsidRDefault="00443D33" w:rsidP="00443D33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ข.  350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,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349  เมตรต่อ</w:t>
      </w:r>
      <w:r w:rsidR="00EA3BAB" w:rsidRPr="006844DE">
        <w:rPr>
          <w:rFonts w:ascii="TH Sarabun New" w:eastAsia="Calibri" w:hAnsi="TH Sarabun New" w:cs="TH Sarabun New"/>
          <w:sz w:val="32"/>
          <w:szCs w:val="32"/>
          <w:cs/>
        </w:rPr>
        <w:t>วินาที</w:t>
      </w:r>
    </w:p>
    <w:p w:rsidR="00443D33" w:rsidRPr="006844DE" w:rsidRDefault="00443D33" w:rsidP="00443D33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ค.  356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,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349  เมตรต่อ</w:t>
      </w:r>
      <w:r w:rsidR="00EA3BAB" w:rsidRPr="006844DE">
        <w:rPr>
          <w:rFonts w:ascii="TH Sarabun New" w:eastAsia="Calibri" w:hAnsi="TH Sarabun New" w:cs="TH Sarabun New"/>
          <w:sz w:val="32"/>
          <w:szCs w:val="32"/>
          <w:cs/>
        </w:rPr>
        <w:t>วินาที</w:t>
      </w:r>
    </w:p>
    <w:p w:rsidR="00443D33" w:rsidRPr="006844DE" w:rsidRDefault="00443D33" w:rsidP="00443D33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ง.  </w:t>
      </w:r>
      <w:r w:rsidR="007A248F" w:rsidRPr="006844DE">
        <w:rPr>
          <w:rFonts w:ascii="TH Sarabun New" w:eastAsia="Calibri" w:hAnsi="TH Sarabun New" w:cs="TH Sarabun New"/>
          <w:sz w:val="32"/>
          <w:szCs w:val="32"/>
          <w:cs/>
        </w:rPr>
        <w:t>356</w:t>
      </w:r>
      <w:r w:rsidR="007A248F" w:rsidRPr="006844DE">
        <w:rPr>
          <w:rFonts w:ascii="TH Sarabun New" w:eastAsia="Calibri" w:hAnsi="TH Sarabun New" w:cs="TH Sarabun New"/>
          <w:sz w:val="32"/>
          <w:szCs w:val="32"/>
        </w:rPr>
        <w:t xml:space="preserve">, </w:t>
      </w:r>
      <w:r w:rsidR="007A248F" w:rsidRPr="006844DE">
        <w:rPr>
          <w:rFonts w:ascii="TH Sarabun New" w:eastAsia="Calibri" w:hAnsi="TH Sarabun New" w:cs="TH Sarabun New"/>
          <w:sz w:val="32"/>
          <w:szCs w:val="32"/>
          <w:cs/>
        </w:rPr>
        <w:t>354  เมตรต่อ</w:t>
      </w:r>
      <w:r w:rsidR="00EA3BAB" w:rsidRPr="006844DE">
        <w:rPr>
          <w:rFonts w:ascii="TH Sarabun New" w:eastAsia="Calibri" w:hAnsi="TH Sarabun New" w:cs="TH Sarabun New"/>
          <w:sz w:val="32"/>
          <w:szCs w:val="32"/>
          <w:cs/>
        </w:rPr>
        <w:t>วินาที</w:t>
      </w:r>
    </w:p>
    <w:p w:rsidR="00EA3BAB" w:rsidRPr="006844DE" w:rsidRDefault="00F627AD" w:rsidP="007A248F">
      <w:pPr>
        <w:widowControl w:val="0"/>
        <w:spacing w:after="0" w:line="240" w:lineRule="auto"/>
        <w:ind w:left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</w:rPr>
        <w:t xml:space="preserve">8.  </w:t>
      </w:r>
      <w:proofErr w:type="gramStart"/>
      <w:r w:rsidR="007A248F" w:rsidRPr="006844DE">
        <w:rPr>
          <w:rFonts w:ascii="TH Sarabun New" w:eastAsia="Calibri" w:hAnsi="TH Sarabun New" w:cs="TH Sarabun New"/>
          <w:sz w:val="32"/>
          <w:szCs w:val="32"/>
          <w:cs/>
        </w:rPr>
        <w:t>จงหาความยาวคลื่นของเสียง</w:t>
      </w:r>
      <w:r w:rsidR="00EA3BAB" w:rsidRPr="006844DE">
        <w:rPr>
          <w:rFonts w:ascii="TH Sarabun New" w:eastAsia="Calibri" w:hAnsi="TH Sarabun New" w:cs="TH Sarabun New"/>
          <w:sz w:val="32"/>
          <w:szCs w:val="32"/>
          <w:cs/>
        </w:rPr>
        <w:t>ซึ่</w:t>
      </w:r>
      <w:r w:rsidR="007A248F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งมีความถี่ </w:t>
      </w:r>
      <w:r w:rsidR="00B313D1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7A248F" w:rsidRPr="006844DE">
        <w:rPr>
          <w:rFonts w:ascii="TH Sarabun New" w:eastAsia="Calibri" w:hAnsi="TH Sarabun New" w:cs="TH Sarabun New"/>
          <w:sz w:val="32"/>
          <w:szCs w:val="32"/>
          <w:cs/>
        </w:rPr>
        <w:t>1</w:t>
      </w:r>
      <w:r w:rsidR="007A248F" w:rsidRPr="006844DE">
        <w:rPr>
          <w:rFonts w:ascii="TH Sarabun New" w:eastAsia="Calibri" w:hAnsi="TH Sarabun New" w:cs="TH Sarabun New"/>
          <w:sz w:val="32"/>
          <w:szCs w:val="32"/>
        </w:rPr>
        <w:t>,</w:t>
      </w:r>
      <w:r w:rsidR="007A248F" w:rsidRPr="006844DE">
        <w:rPr>
          <w:rFonts w:ascii="TH Sarabun New" w:eastAsia="Calibri" w:hAnsi="TH Sarabun New" w:cs="TH Sarabun New"/>
          <w:sz w:val="32"/>
          <w:szCs w:val="32"/>
          <w:cs/>
        </w:rPr>
        <w:t>000</w:t>
      </w:r>
      <w:proofErr w:type="gramEnd"/>
      <w:r w:rsidR="007A248F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B313D1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7A248F" w:rsidRPr="006844DE">
        <w:rPr>
          <w:rFonts w:ascii="TH Sarabun New" w:eastAsia="Calibri" w:hAnsi="TH Sarabun New" w:cs="TH Sarabun New"/>
          <w:sz w:val="32"/>
          <w:szCs w:val="32"/>
          <w:cs/>
        </w:rPr>
        <w:t>เฮิรตซ์</w:t>
      </w:r>
      <w:r w:rsidR="00B313D1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 ขณะคลื่นเสียงผ่านน้ำ</w:t>
      </w:r>
      <w:r w:rsidR="007A248F" w:rsidRPr="006844DE">
        <w:rPr>
          <w:rFonts w:ascii="TH Sarabun New" w:eastAsia="Calibri" w:hAnsi="TH Sarabun New" w:cs="TH Sarabun New"/>
          <w:sz w:val="32"/>
          <w:szCs w:val="32"/>
          <w:cs/>
        </w:rPr>
        <w:t>ทะเล</w:t>
      </w:r>
      <w:r w:rsidR="00B313D1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</w:p>
    <w:p w:rsidR="00B313D1" w:rsidRPr="006844DE" w:rsidRDefault="00EA3BAB" w:rsidP="007A248F">
      <w:pPr>
        <w:widowControl w:val="0"/>
        <w:spacing w:after="0" w:line="240" w:lineRule="auto"/>
        <w:ind w:left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lastRenderedPageBreak/>
        <w:t>กำหนดให้</w:t>
      </w:r>
      <w:r w:rsidR="00B313D1" w:rsidRPr="006844DE">
        <w:rPr>
          <w:rFonts w:ascii="TH Sarabun New" w:eastAsia="Calibri" w:hAnsi="TH Sarabun New" w:cs="TH Sarabun New"/>
          <w:sz w:val="32"/>
          <w:szCs w:val="32"/>
          <w:cs/>
        </w:rPr>
        <w:t>อัตราเร็วของเสียงในน้ำ</w:t>
      </w:r>
      <w:r w:rsidR="007A248F" w:rsidRPr="006844DE">
        <w:rPr>
          <w:rFonts w:ascii="TH Sarabun New" w:eastAsia="Calibri" w:hAnsi="TH Sarabun New" w:cs="TH Sarabun New"/>
          <w:sz w:val="32"/>
          <w:szCs w:val="32"/>
          <w:cs/>
        </w:rPr>
        <w:t>ทะเลเท่ากับ</w:t>
      </w:r>
      <w:r w:rsidR="00B313D1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7A248F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1</w:t>
      </w:r>
      <w:r w:rsidR="007A248F" w:rsidRPr="006844DE">
        <w:rPr>
          <w:rFonts w:ascii="TH Sarabun New" w:eastAsia="Calibri" w:hAnsi="TH Sarabun New" w:cs="TH Sarabun New"/>
          <w:sz w:val="32"/>
          <w:szCs w:val="32"/>
        </w:rPr>
        <w:t>,</w:t>
      </w:r>
      <w:r w:rsidR="007A248F" w:rsidRPr="006844DE">
        <w:rPr>
          <w:rFonts w:ascii="TH Sarabun New" w:eastAsia="Calibri" w:hAnsi="TH Sarabun New" w:cs="TH Sarabun New"/>
          <w:sz w:val="32"/>
          <w:szCs w:val="32"/>
          <w:cs/>
        </w:rPr>
        <w:t>500</w:t>
      </w:r>
      <w:r w:rsidR="00B313D1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7A248F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เมตรต่อ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วินาที</w:t>
      </w:r>
    </w:p>
    <w:p w:rsidR="00B313D1" w:rsidRPr="006844DE" w:rsidRDefault="007A248F" w:rsidP="00B313D1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ก.  1.5  เมตร    </w:t>
      </w:r>
    </w:p>
    <w:p w:rsidR="00B313D1" w:rsidRPr="006844DE" w:rsidRDefault="007A248F" w:rsidP="00B313D1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ข.  1.0  เมตร    </w:t>
      </w:r>
    </w:p>
    <w:p w:rsidR="00B313D1" w:rsidRPr="006844DE" w:rsidRDefault="007A248F" w:rsidP="00B313D1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ค.  0.67  เมตร    </w:t>
      </w:r>
    </w:p>
    <w:p w:rsidR="00B313D1" w:rsidRPr="006844DE" w:rsidRDefault="007A248F" w:rsidP="00B313D1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ง.  0.50  เมตร</w:t>
      </w:r>
    </w:p>
    <w:p w:rsidR="00B313D1" w:rsidRPr="006844DE" w:rsidRDefault="00F627AD" w:rsidP="00B313D1">
      <w:pPr>
        <w:widowControl w:val="0"/>
        <w:spacing w:after="0" w:line="240" w:lineRule="auto"/>
        <w:ind w:left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</w:rPr>
        <w:t xml:space="preserve">9.  </w:t>
      </w:r>
      <w:r w:rsidR="00B313D1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ถ้าอุณหภูมิของอากาศเปลี่ยนจะมีผลทำให้ปริมาณใดของเสียงเปลี่ยนแปลงบ้าง  </w:t>
      </w:r>
    </w:p>
    <w:p w:rsidR="00B313D1" w:rsidRPr="006844DE" w:rsidRDefault="00B313D1" w:rsidP="00B313D1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1.  ความถี่  </w:t>
      </w:r>
    </w:p>
    <w:p w:rsidR="00B313D1" w:rsidRPr="006844DE" w:rsidRDefault="00B313D1" w:rsidP="00B313D1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2.  ความยาวคลื่น  </w:t>
      </w:r>
    </w:p>
    <w:p w:rsidR="00B313D1" w:rsidRPr="006844DE" w:rsidRDefault="00B313D1" w:rsidP="00B313D1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3.  อัตราเร็วคลื่น  </w:t>
      </w:r>
    </w:p>
    <w:p w:rsidR="00B313D1" w:rsidRPr="006844DE" w:rsidRDefault="00B313D1" w:rsidP="00B313D1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4.  ดัชนีหักเหของเสียง   </w:t>
      </w:r>
    </w:p>
    <w:p w:rsidR="00B313D1" w:rsidRPr="006844DE" w:rsidRDefault="00B313D1" w:rsidP="00B313D1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คำตอบที่ถูกต้องคือข้อใด  </w:t>
      </w:r>
    </w:p>
    <w:p w:rsidR="00B313D1" w:rsidRPr="006844DE" w:rsidRDefault="00B313D1" w:rsidP="00B313D1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ก.  </w:t>
      </w:r>
      <w:r w:rsidR="003467FE" w:rsidRPr="006844DE">
        <w:rPr>
          <w:rFonts w:ascii="TH Sarabun New" w:eastAsia="Calibri" w:hAnsi="TH Sarabun New" w:cs="TH Sarabun New"/>
          <w:sz w:val="32"/>
          <w:szCs w:val="32"/>
          <w:cs/>
        </w:rPr>
        <w:t>2  และ 3</w:t>
      </w:r>
    </w:p>
    <w:p w:rsidR="00B313D1" w:rsidRPr="006844DE" w:rsidRDefault="00B313D1" w:rsidP="00B313D1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ข.  </w:t>
      </w:r>
      <w:r w:rsidR="003467FE" w:rsidRPr="006844DE">
        <w:rPr>
          <w:rFonts w:ascii="TH Sarabun New" w:eastAsia="Calibri" w:hAnsi="TH Sarabun New" w:cs="TH Sarabun New"/>
          <w:sz w:val="32"/>
          <w:szCs w:val="32"/>
          <w:cs/>
        </w:rPr>
        <w:t>2</w:t>
      </w:r>
      <w:r w:rsidR="003467FE" w:rsidRPr="006844DE">
        <w:rPr>
          <w:rFonts w:ascii="TH Sarabun New" w:eastAsia="Calibri" w:hAnsi="TH Sarabun New" w:cs="TH Sarabun New"/>
          <w:sz w:val="32"/>
          <w:szCs w:val="32"/>
        </w:rPr>
        <w:t xml:space="preserve">, </w:t>
      </w:r>
      <w:r w:rsidR="003467FE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3  และ 4  </w:t>
      </w:r>
    </w:p>
    <w:p w:rsidR="00B313D1" w:rsidRPr="006844DE" w:rsidRDefault="00B313D1" w:rsidP="00B313D1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ค.  </w:t>
      </w:r>
      <w:r w:rsidR="003467FE" w:rsidRPr="006844DE">
        <w:rPr>
          <w:rFonts w:ascii="TH Sarabun New" w:eastAsia="Calibri" w:hAnsi="TH Sarabun New" w:cs="TH Sarabun New"/>
          <w:sz w:val="32"/>
          <w:szCs w:val="32"/>
          <w:cs/>
        </w:rPr>
        <w:t>1</w:t>
      </w:r>
      <w:r w:rsidR="003467FE" w:rsidRPr="006844DE">
        <w:rPr>
          <w:rFonts w:ascii="TH Sarabun New" w:eastAsia="Calibri" w:hAnsi="TH Sarabun New" w:cs="TH Sarabun New"/>
          <w:sz w:val="32"/>
          <w:szCs w:val="32"/>
        </w:rPr>
        <w:t xml:space="preserve">, </w:t>
      </w:r>
      <w:r w:rsidR="003467FE" w:rsidRPr="006844DE">
        <w:rPr>
          <w:rFonts w:ascii="TH Sarabun New" w:eastAsia="Calibri" w:hAnsi="TH Sarabun New" w:cs="TH Sarabun New"/>
          <w:sz w:val="32"/>
          <w:szCs w:val="32"/>
          <w:cs/>
        </w:rPr>
        <w:t>2</w:t>
      </w:r>
      <w:r w:rsidR="003467FE" w:rsidRPr="006844DE">
        <w:rPr>
          <w:rFonts w:ascii="TH Sarabun New" w:eastAsia="Calibri" w:hAnsi="TH Sarabun New" w:cs="TH Sarabun New"/>
          <w:sz w:val="32"/>
          <w:szCs w:val="32"/>
        </w:rPr>
        <w:t xml:space="preserve">,  </w:t>
      </w:r>
      <w:r w:rsidR="003467FE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และ 3  </w:t>
      </w:r>
    </w:p>
    <w:p w:rsidR="00B313D1" w:rsidRPr="006844DE" w:rsidRDefault="00B313D1" w:rsidP="00B313D1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ง.  </w:t>
      </w:r>
      <w:r w:rsidR="003467FE" w:rsidRPr="006844DE">
        <w:rPr>
          <w:rFonts w:ascii="TH Sarabun New" w:eastAsia="Calibri" w:hAnsi="TH Sarabun New" w:cs="TH Sarabun New"/>
          <w:sz w:val="32"/>
          <w:szCs w:val="32"/>
          <w:cs/>
        </w:rPr>
        <w:t>1</w:t>
      </w:r>
      <w:r w:rsidR="003467FE" w:rsidRPr="006844DE">
        <w:rPr>
          <w:rFonts w:ascii="TH Sarabun New" w:eastAsia="Calibri" w:hAnsi="TH Sarabun New" w:cs="TH Sarabun New"/>
          <w:sz w:val="32"/>
          <w:szCs w:val="32"/>
        </w:rPr>
        <w:t xml:space="preserve">, </w:t>
      </w:r>
      <w:r w:rsidR="003467FE" w:rsidRPr="006844DE">
        <w:rPr>
          <w:rFonts w:ascii="TH Sarabun New" w:eastAsia="Calibri" w:hAnsi="TH Sarabun New" w:cs="TH Sarabun New"/>
          <w:sz w:val="32"/>
          <w:szCs w:val="32"/>
          <w:cs/>
        </w:rPr>
        <w:t>2</w:t>
      </w:r>
      <w:r w:rsidR="003467FE" w:rsidRPr="006844DE">
        <w:rPr>
          <w:rFonts w:ascii="TH Sarabun New" w:eastAsia="Calibri" w:hAnsi="TH Sarabun New" w:cs="TH Sarabun New"/>
          <w:sz w:val="32"/>
          <w:szCs w:val="32"/>
        </w:rPr>
        <w:t xml:space="preserve">, </w:t>
      </w:r>
      <w:r w:rsidR="003467FE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3  และ 4  </w:t>
      </w:r>
    </w:p>
    <w:p w:rsidR="003467FE" w:rsidRPr="006844DE" w:rsidRDefault="00F627AD" w:rsidP="00B313D1">
      <w:pPr>
        <w:widowControl w:val="0"/>
        <w:spacing w:after="0" w:line="240" w:lineRule="auto"/>
        <w:ind w:left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</w:rPr>
        <w:t xml:space="preserve">10.  </w:t>
      </w:r>
      <w:proofErr w:type="gramStart"/>
      <w:r w:rsidR="00747D6A" w:rsidRPr="006844DE">
        <w:rPr>
          <w:rFonts w:ascii="TH Sarabun New" w:eastAsia="Calibri" w:hAnsi="TH Sarabun New" w:cs="TH Sarabun New"/>
          <w:sz w:val="32"/>
          <w:szCs w:val="32"/>
          <w:cs/>
        </w:rPr>
        <w:t>ท่อเหล็ก</w:t>
      </w:r>
      <w:r w:rsidR="003467FE" w:rsidRPr="006844DE">
        <w:rPr>
          <w:rFonts w:ascii="TH Sarabun New" w:eastAsia="Calibri" w:hAnsi="TH Sarabun New" w:cs="TH Sarabun New"/>
          <w:sz w:val="32"/>
          <w:szCs w:val="32"/>
          <w:cs/>
        </w:rPr>
        <w:t>มีค่ามอดูลัส</w:t>
      </w:r>
      <w:r w:rsidR="00747D6A" w:rsidRPr="006844DE">
        <w:rPr>
          <w:rFonts w:ascii="TH Sarabun New" w:eastAsia="Calibri" w:hAnsi="TH Sarabun New" w:cs="TH Sarabun New"/>
          <w:sz w:val="32"/>
          <w:szCs w:val="32"/>
          <w:cs/>
        </w:rPr>
        <w:t>ความยืด</w:t>
      </w:r>
      <w:r w:rsidR="003467FE" w:rsidRPr="006844DE">
        <w:rPr>
          <w:rFonts w:ascii="TH Sarabun New" w:eastAsia="Calibri" w:hAnsi="TH Sarabun New" w:cs="TH Sarabun New"/>
          <w:sz w:val="32"/>
          <w:szCs w:val="32"/>
          <w:cs/>
        </w:rPr>
        <w:t>หยุ่น  2</w:t>
      </w:r>
      <w:proofErr w:type="gramEnd"/>
      <w:r w:rsidR="003467FE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3467FE" w:rsidRPr="006844DE">
        <w:rPr>
          <w:rFonts w:ascii="TH Sarabun New" w:eastAsia="Calibri" w:hAnsi="TH Sarabun New" w:cs="TH Sarabun New"/>
          <w:sz w:val="32"/>
          <w:szCs w:val="32"/>
        </w:rPr>
        <w:t xml:space="preserve">× </w:t>
      </w:r>
      <w:r w:rsidR="003467FE" w:rsidRPr="006844DE">
        <w:rPr>
          <w:rFonts w:ascii="TH Sarabun New" w:eastAsia="Calibri" w:hAnsi="TH Sarabun New" w:cs="TH Sarabun New"/>
          <w:sz w:val="32"/>
          <w:szCs w:val="32"/>
          <w:cs/>
        </w:rPr>
        <w:t>10</w:t>
      </w:r>
      <w:r w:rsidR="003467FE" w:rsidRPr="006844DE">
        <w:rPr>
          <w:rFonts w:ascii="TH Sarabun New" w:eastAsia="Calibri" w:hAnsi="TH Sarabun New" w:cs="TH Sarabun New"/>
          <w:sz w:val="32"/>
          <w:szCs w:val="32"/>
          <w:vertAlign w:val="superscript"/>
          <w:cs/>
        </w:rPr>
        <w:t>11</w:t>
      </w:r>
      <w:r w:rsidR="003467FE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proofErr w:type="spellStart"/>
      <w:r w:rsidR="003467FE" w:rsidRPr="006844DE">
        <w:rPr>
          <w:rFonts w:ascii="TH Sarabun New" w:eastAsia="Calibri" w:hAnsi="TH Sarabun New" w:cs="TH Sarabun New"/>
          <w:sz w:val="32"/>
          <w:szCs w:val="32"/>
          <w:cs/>
        </w:rPr>
        <w:t>นิว</w:t>
      </w:r>
      <w:proofErr w:type="spellEnd"/>
      <w:r w:rsidR="003467FE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ตันต่อตารางเมตร  และมีความหนาแน่น  </w:t>
      </w:r>
    </w:p>
    <w:p w:rsidR="00F627AD" w:rsidRPr="006844DE" w:rsidRDefault="003467FE" w:rsidP="00B313D1">
      <w:pPr>
        <w:widowControl w:val="0"/>
        <w:spacing w:after="0" w:line="240" w:lineRule="auto"/>
        <w:ind w:left="360"/>
        <w:rPr>
          <w:rFonts w:ascii="TH Sarabun New" w:eastAsia="Calibri" w:hAnsi="TH Sarabun New" w:cs="TH Sarabun New"/>
          <w:sz w:val="32"/>
          <w:szCs w:val="32"/>
          <w:cs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7.5 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×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10</w:t>
      </w:r>
      <w:r w:rsidRPr="006844DE">
        <w:rPr>
          <w:rFonts w:ascii="TH Sarabun New" w:eastAsia="Calibri" w:hAnsi="TH Sarabun New" w:cs="TH Sarabun New"/>
          <w:sz w:val="32"/>
          <w:szCs w:val="32"/>
          <w:vertAlign w:val="superscript"/>
          <w:cs/>
        </w:rPr>
        <w:t>3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 กิโลกรัมต่อลูกบาศก์เมตร  จงหาอัตราเร็วของเสียงในท่อเหล็กนี้</w:t>
      </w:r>
    </w:p>
    <w:p w:rsidR="00F627AD" w:rsidRPr="006844DE" w:rsidRDefault="00F627AD" w:rsidP="00F627AD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ก.  </w:t>
      </w:r>
      <w:r w:rsidR="003467FE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5.16 </w:t>
      </w:r>
      <w:r w:rsidR="003467FE" w:rsidRPr="006844DE">
        <w:rPr>
          <w:rFonts w:ascii="TH Sarabun New" w:eastAsia="Calibri" w:hAnsi="TH Sarabun New" w:cs="TH Sarabun New"/>
          <w:sz w:val="32"/>
          <w:szCs w:val="32"/>
        </w:rPr>
        <w:t xml:space="preserve">× </w:t>
      </w:r>
      <w:r w:rsidR="003467FE" w:rsidRPr="006844DE">
        <w:rPr>
          <w:rFonts w:ascii="TH Sarabun New" w:eastAsia="Calibri" w:hAnsi="TH Sarabun New" w:cs="TH Sarabun New"/>
          <w:sz w:val="32"/>
          <w:szCs w:val="32"/>
          <w:cs/>
        </w:rPr>
        <w:t>10</w:t>
      </w:r>
      <w:r w:rsidR="003467FE" w:rsidRPr="006844DE">
        <w:rPr>
          <w:rFonts w:ascii="TH Sarabun New" w:eastAsia="Calibri" w:hAnsi="TH Sarabun New" w:cs="TH Sarabun New"/>
          <w:sz w:val="32"/>
          <w:szCs w:val="32"/>
          <w:vertAlign w:val="superscript"/>
          <w:cs/>
        </w:rPr>
        <w:t>3</w:t>
      </w:r>
      <w:r w:rsidR="003467FE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 เมตรต่อ</w:t>
      </w:r>
      <w:r w:rsidR="00EA3BAB" w:rsidRPr="006844DE">
        <w:rPr>
          <w:rFonts w:ascii="TH Sarabun New" w:eastAsia="Calibri" w:hAnsi="TH Sarabun New" w:cs="TH Sarabun New"/>
          <w:sz w:val="32"/>
          <w:szCs w:val="32"/>
          <w:cs/>
        </w:rPr>
        <w:t>วินาที</w:t>
      </w:r>
    </w:p>
    <w:p w:rsidR="00F627AD" w:rsidRPr="006844DE" w:rsidRDefault="00F627AD" w:rsidP="00F627AD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ข.  </w:t>
      </w:r>
      <w:r w:rsidR="003467FE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4.65 </w:t>
      </w:r>
      <w:r w:rsidR="003467FE" w:rsidRPr="006844DE">
        <w:rPr>
          <w:rFonts w:ascii="TH Sarabun New" w:eastAsia="Calibri" w:hAnsi="TH Sarabun New" w:cs="TH Sarabun New"/>
          <w:sz w:val="32"/>
          <w:szCs w:val="32"/>
        </w:rPr>
        <w:t xml:space="preserve">× </w:t>
      </w:r>
      <w:r w:rsidR="003467FE" w:rsidRPr="006844DE">
        <w:rPr>
          <w:rFonts w:ascii="TH Sarabun New" w:eastAsia="Calibri" w:hAnsi="TH Sarabun New" w:cs="TH Sarabun New"/>
          <w:sz w:val="32"/>
          <w:szCs w:val="32"/>
          <w:cs/>
        </w:rPr>
        <w:t>10</w:t>
      </w:r>
      <w:r w:rsidR="003467FE" w:rsidRPr="006844DE">
        <w:rPr>
          <w:rFonts w:ascii="TH Sarabun New" w:eastAsia="Calibri" w:hAnsi="TH Sarabun New" w:cs="TH Sarabun New"/>
          <w:sz w:val="32"/>
          <w:szCs w:val="32"/>
          <w:vertAlign w:val="superscript"/>
          <w:cs/>
        </w:rPr>
        <w:t>3</w:t>
      </w:r>
      <w:r w:rsidR="003467FE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 เมตรต่อ</w:t>
      </w:r>
      <w:r w:rsidR="00EA3BAB" w:rsidRPr="006844DE">
        <w:rPr>
          <w:rFonts w:ascii="TH Sarabun New" w:eastAsia="Calibri" w:hAnsi="TH Sarabun New" w:cs="TH Sarabun New"/>
          <w:sz w:val="32"/>
          <w:szCs w:val="32"/>
          <w:cs/>
        </w:rPr>
        <w:t>วินาที</w:t>
      </w:r>
    </w:p>
    <w:p w:rsidR="00F627AD" w:rsidRPr="006844DE" w:rsidRDefault="00F627AD" w:rsidP="00F627AD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ค.  </w:t>
      </w:r>
      <w:r w:rsidR="003467FE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3.50 </w:t>
      </w:r>
      <w:r w:rsidR="003467FE" w:rsidRPr="006844DE">
        <w:rPr>
          <w:rFonts w:ascii="TH Sarabun New" w:eastAsia="Calibri" w:hAnsi="TH Sarabun New" w:cs="TH Sarabun New"/>
          <w:sz w:val="32"/>
          <w:szCs w:val="32"/>
        </w:rPr>
        <w:t xml:space="preserve">× </w:t>
      </w:r>
      <w:r w:rsidR="003467FE" w:rsidRPr="006844DE">
        <w:rPr>
          <w:rFonts w:ascii="TH Sarabun New" w:eastAsia="Calibri" w:hAnsi="TH Sarabun New" w:cs="TH Sarabun New"/>
          <w:sz w:val="32"/>
          <w:szCs w:val="32"/>
          <w:cs/>
        </w:rPr>
        <w:t>10</w:t>
      </w:r>
      <w:r w:rsidR="003467FE" w:rsidRPr="006844DE">
        <w:rPr>
          <w:rFonts w:ascii="TH Sarabun New" w:eastAsia="Calibri" w:hAnsi="TH Sarabun New" w:cs="TH Sarabun New"/>
          <w:sz w:val="32"/>
          <w:szCs w:val="32"/>
          <w:vertAlign w:val="superscript"/>
          <w:cs/>
        </w:rPr>
        <w:t>3</w:t>
      </w:r>
      <w:r w:rsidR="003467FE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 เมตรต่อ</w:t>
      </w:r>
      <w:r w:rsidR="00EA3BAB" w:rsidRPr="006844DE">
        <w:rPr>
          <w:rFonts w:ascii="TH Sarabun New" w:eastAsia="Calibri" w:hAnsi="TH Sarabun New" w:cs="TH Sarabun New"/>
          <w:sz w:val="32"/>
          <w:szCs w:val="32"/>
          <w:cs/>
        </w:rPr>
        <w:t>วินาที</w:t>
      </w:r>
    </w:p>
    <w:p w:rsidR="00F627AD" w:rsidRPr="006844DE" w:rsidRDefault="00F627AD" w:rsidP="00F627AD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  <w:cs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ง.  </w:t>
      </w:r>
      <w:r w:rsidR="003467FE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2.67 </w:t>
      </w:r>
      <w:r w:rsidR="003467FE" w:rsidRPr="006844DE">
        <w:rPr>
          <w:rFonts w:ascii="TH Sarabun New" w:eastAsia="Calibri" w:hAnsi="TH Sarabun New" w:cs="TH Sarabun New"/>
          <w:sz w:val="32"/>
          <w:szCs w:val="32"/>
        </w:rPr>
        <w:t xml:space="preserve">× </w:t>
      </w:r>
      <w:r w:rsidR="003467FE" w:rsidRPr="006844DE">
        <w:rPr>
          <w:rFonts w:ascii="TH Sarabun New" w:eastAsia="Calibri" w:hAnsi="TH Sarabun New" w:cs="TH Sarabun New"/>
          <w:sz w:val="32"/>
          <w:szCs w:val="32"/>
          <w:cs/>
        </w:rPr>
        <w:t>10</w:t>
      </w:r>
      <w:r w:rsidR="003467FE" w:rsidRPr="006844DE">
        <w:rPr>
          <w:rFonts w:ascii="TH Sarabun New" w:eastAsia="Calibri" w:hAnsi="TH Sarabun New" w:cs="TH Sarabun New"/>
          <w:sz w:val="32"/>
          <w:szCs w:val="32"/>
          <w:vertAlign w:val="superscript"/>
          <w:cs/>
        </w:rPr>
        <w:t>3</w:t>
      </w:r>
      <w:r w:rsidR="003467FE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 เมตรต่อวินาที</w:t>
      </w:r>
    </w:p>
    <w:p w:rsidR="002D6531" w:rsidRPr="006844DE" w:rsidRDefault="002D6531" w:rsidP="002D6531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CA0807" w:rsidRPr="006844DE" w:rsidRDefault="00AE2BA6" w:rsidP="002D6531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2589056" behindDoc="1" locked="0" layoutInCell="1" allowOverlap="1" wp14:anchorId="64BA7364" wp14:editId="5FE9B6DE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126490" cy="1126490"/>
            <wp:effectExtent l="0" t="0" r="0" b="0"/>
            <wp:wrapNone/>
            <wp:docPr id="486" name="รูปภาพ 486" descr="D:\กรอบรูป\121180967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กรอบรูป\1211809679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FE2" w:rsidRPr="006844DE" w:rsidRDefault="005E7FE2" w:rsidP="005E7FE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5E7FE2" w:rsidRPr="006844DE" w:rsidRDefault="005E7FE2" w:rsidP="005E7FE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5E7FE2" w:rsidRPr="006844DE" w:rsidRDefault="00BA40FB" w:rsidP="005E7FE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25982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40242</wp:posOffset>
            </wp:positionV>
            <wp:extent cx="5709920" cy="2288540"/>
            <wp:effectExtent l="0" t="0" r="5080" b="0"/>
            <wp:wrapNone/>
            <wp:docPr id="457" name="รูปภาพ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ฟิสิกส์1.jpg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92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6DC" w:rsidRPr="006844DE" w:rsidRDefault="00E716DC" w:rsidP="00674AC5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9D1746" w:rsidRPr="006844DE" w:rsidRDefault="009D1746" w:rsidP="00674AC5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9D1746" w:rsidRPr="006844DE" w:rsidRDefault="009D1746" w:rsidP="00674AC5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9D1746" w:rsidRPr="006844DE" w:rsidRDefault="009D1746" w:rsidP="00674AC5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9D1746" w:rsidRPr="006844DE" w:rsidRDefault="009D1746" w:rsidP="00674AC5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8340CF" w:rsidRPr="006844DE" w:rsidRDefault="008340CF" w:rsidP="00674AC5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814F25" w:rsidRPr="006844DE" w:rsidRDefault="00814F25" w:rsidP="00674AC5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4B183B" w:rsidRPr="006844DE" w:rsidRDefault="0042128B" w:rsidP="00B93B87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เสียงเป็น</w:t>
      </w:r>
      <w:r w:rsidR="00B93B87" w:rsidRPr="006844DE">
        <w:rPr>
          <w:rFonts w:ascii="TH Sarabun New" w:eastAsia="Calibri" w:hAnsi="TH Sarabun New" w:cs="TH Sarabun New"/>
          <w:sz w:val="32"/>
          <w:szCs w:val="32"/>
          <w:cs/>
        </w:rPr>
        <w:t>คลื่นที่ต้องอาศัยตัวกลางในการเคลื่อนที่หรือ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คลื่น</w:t>
      </w:r>
      <w:r w:rsidR="00B93B87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กลและคลื่นตามยาว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ดังนั้นคุณสมบัติของเสียงจึงเหมือนคลื่นทุกประการ 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ตามปกติหูคนสามารถได้ยินเสียงในช่วงความถี่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  20  </w:t>
      </w:r>
      <w:proofErr w:type="spellStart"/>
      <w:r w:rsidRPr="006844DE">
        <w:rPr>
          <w:rFonts w:ascii="TH Sarabun New" w:eastAsia="Calibri" w:hAnsi="TH Sarabun New" w:cs="TH Sarabun New"/>
          <w:sz w:val="32"/>
          <w:szCs w:val="32"/>
          <w:cs/>
        </w:rPr>
        <w:t>เฮิร์ตซ์</w:t>
      </w:r>
      <w:proofErr w:type="spellEnd"/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ถึง 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 20,000  </w:t>
      </w:r>
      <w:proofErr w:type="spellStart"/>
      <w:r w:rsidRPr="006844DE">
        <w:rPr>
          <w:rFonts w:ascii="TH Sarabun New" w:eastAsia="Calibri" w:hAnsi="TH Sarabun New" w:cs="TH Sarabun New"/>
          <w:sz w:val="32"/>
          <w:szCs w:val="32"/>
          <w:cs/>
        </w:rPr>
        <w:t>เฮิร์ตซ์</w:t>
      </w:r>
      <w:proofErr w:type="spellEnd"/>
      <w:r w:rsidRPr="006844DE">
        <w:rPr>
          <w:rFonts w:ascii="TH Sarabun New" w:eastAsia="Calibri" w:hAnsi="TH Sarabun New" w:cs="TH Sarabun New"/>
          <w:sz w:val="32"/>
          <w:szCs w:val="32"/>
        </w:rPr>
        <w:t xml:space="preserve"> 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คลื่นเสียงที่มีความถี่สูงกว่า 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 20,000  </w:t>
      </w:r>
      <w:proofErr w:type="spellStart"/>
      <w:r w:rsidRPr="006844DE">
        <w:rPr>
          <w:rFonts w:ascii="TH Sarabun New" w:eastAsia="Calibri" w:hAnsi="TH Sarabun New" w:cs="TH Sarabun New"/>
          <w:sz w:val="32"/>
          <w:szCs w:val="32"/>
          <w:cs/>
        </w:rPr>
        <w:t>เฮิร์ตซ์</w:t>
      </w:r>
      <w:proofErr w:type="spellEnd"/>
      <w:r w:rsidRPr="006844DE">
        <w:rPr>
          <w:rFonts w:ascii="TH Sarabun New" w:eastAsia="Calibri" w:hAnsi="TH Sarabun New" w:cs="TH Sarabun New"/>
          <w:sz w:val="32"/>
          <w:szCs w:val="32"/>
          <w:cs/>
        </w:rPr>
        <w:t>นั้น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เรียกว่าคลื่นเหนือเสียง</w:t>
      </w:r>
      <w:proofErr w:type="spellStart"/>
      <w:r w:rsidRPr="006844DE">
        <w:rPr>
          <w:rFonts w:ascii="TH Sarabun New" w:eastAsia="Calibri" w:hAnsi="TH Sarabun New" w:cs="TH Sarabun New"/>
          <w:sz w:val="32"/>
          <w:szCs w:val="32"/>
          <w:cs/>
        </w:rPr>
        <w:t>หรืออัล</w:t>
      </w:r>
      <w:proofErr w:type="spellEnd"/>
      <w:r w:rsidRPr="006844DE">
        <w:rPr>
          <w:rFonts w:ascii="TH Sarabun New" w:eastAsia="Calibri" w:hAnsi="TH Sarabun New" w:cs="TH Sarabun New"/>
          <w:sz w:val="32"/>
          <w:szCs w:val="32"/>
          <w:cs/>
        </w:rPr>
        <w:t>ตราโซ</w:t>
      </w:r>
      <w:proofErr w:type="spellStart"/>
      <w:r w:rsidRPr="006844DE">
        <w:rPr>
          <w:rFonts w:ascii="TH Sarabun New" w:eastAsia="Calibri" w:hAnsi="TH Sarabun New" w:cs="TH Sarabun New"/>
          <w:sz w:val="32"/>
          <w:szCs w:val="32"/>
          <w:cs/>
        </w:rPr>
        <w:t>นิก</w:t>
      </w:r>
      <w:proofErr w:type="spellEnd"/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(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ultrasonic)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ส่วนเสียงที่ความถี่ต่ำกว่า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  20 Hz 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เรียกว่าคลื่นใต้เสียงหรือ</w:t>
      </w:r>
      <w:proofErr w:type="spellStart"/>
      <w:r w:rsidRPr="006844DE">
        <w:rPr>
          <w:rFonts w:ascii="TH Sarabun New" w:eastAsia="Calibri" w:hAnsi="TH Sarabun New" w:cs="TH Sarabun New"/>
          <w:sz w:val="32"/>
          <w:szCs w:val="32"/>
          <w:cs/>
        </w:rPr>
        <w:t>อินฟ</w:t>
      </w:r>
      <w:proofErr w:type="spellEnd"/>
      <w:r w:rsidRPr="006844DE">
        <w:rPr>
          <w:rFonts w:ascii="TH Sarabun New" w:eastAsia="Calibri" w:hAnsi="TH Sarabun New" w:cs="TH Sarabun New"/>
          <w:sz w:val="32"/>
          <w:szCs w:val="32"/>
          <w:cs/>
        </w:rPr>
        <w:t>ราโซ</w:t>
      </w:r>
      <w:proofErr w:type="spellStart"/>
      <w:r w:rsidRPr="006844DE">
        <w:rPr>
          <w:rFonts w:ascii="TH Sarabun New" w:eastAsia="Calibri" w:hAnsi="TH Sarabun New" w:cs="TH Sarabun New"/>
          <w:sz w:val="32"/>
          <w:szCs w:val="32"/>
          <w:cs/>
        </w:rPr>
        <w:t>นิก</w:t>
      </w:r>
      <w:proofErr w:type="spellEnd"/>
      <w:r w:rsidRPr="006844DE">
        <w:rPr>
          <w:rFonts w:ascii="TH Sarabun New" w:eastAsia="Calibri" w:hAnsi="TH Sarabun New" w:cs="TH Sarabun New"/>
          <w:sz w:val="32"/>
          <w:szCs w:val="32"/>
        </w:rPr>
        <w:t xml:space="preserve"> 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(</w:t>
      </w:r>
      <w:r w:rsidRPr="006844DE">
        <w:rPr>
          <w:rFonts w:ascii="TH Sarabun New" w:eastAsia="Calibri" w:hAnsi="TH Sarabun New" w:cs="TH Sarabun New"/>
          <w:sz w:val="32"/>
          <w:szCs w:val="32"/>
        </w:rPr>
        <w:t>Infrasonic Wave)</w:t>
      </w:r>
    </w:p>
    <w:p w:rsidR="004B183B" w:rsidRPr="006844DE" w:rsidRDefault="0042128B" w:rsidP="004B183B">
      <w:pPr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6844DE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2599296" behindDoc="1" locked="0" layoutInCell="1" allowOverlap="1" wp14:anchorId="4A79560C" wp14:editId="2BE6F74F">
            <wp:simplePos x="0" y="0"/>
            <wp:positionH relativeFrom="margin">
              <wp:posOffset>-441325</wp:posOffset>
            </wp:positionH>
            <wp:positionV relativeFrom="paragraph">
              <wp:posOffset>176368</wp:posOffset>
            </wp:positionV>
            <wp:extent cx="3434316" cy="998855"/>
            <wp:effectExtent l="0" t="0" r="0" b="0"/>
            <wp:wrapNone/>
            <wp:docPr id="458" name="รูปภาพ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s1_4s[1]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316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28B" w:rsidRPr="006844DE" w:rsidRDefault="0042128B" w:rsidP="004B1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5C0A5C" w:rsidRPr="006844DE" w:rsidRDefault="0042128B" w:rsidP="005C0A5C">
      <w:pPr>
        <w:spacing w:after="0" w:line="240" w:lineRule="auto"/>
        <w:ind w:firstLine="720"/>
        <w:rPr>
          <w:rFonts w:ascii="TH Sarabun New" w:eastAsia="Calibri" w:hAnsi="TH Sarabun New" w:cs="TH Sarabun New"/>
          <w:b/>
          <w:bCs/>
          <w:sz w:val="40"/>
          <w:szCs w:val="40"/>
          <w:cs/>
        </w:rPr>
      </w:pPr>
      <w:r w:rsidRPr="006844DE">
        <w:rPr>
          <w:rFonts w:ascii="TH Sarabun New" w:eastAsia="Calibri" w:hAnsi="TH Sarabun New" w:cs="TH Sarabun New"/>
          <w:b/>
          <w:bCs/>
          <w:sz w:val="40"/>
          <w:szCs w:val="40"/>
          <w:cs/>
        </w:rPr>
        <w:t>ธรรมชาติของคลื่นเสียง</w:t>
      </w:r>
    </w:p>
    <w:p w:rsidR="005C0A5C" w:rsidRPr="006844DE" w:rsidRDefault="005C0A5C" w:rsidP="0042128B">
      <w:pPr>
        <w:spacing w:after="0" w:line="240" w:lineRule="auto"/>
        <w:rPr>
          <w:rFonts w:ascii="TH Sarabun New" w:eastAsia="Calibri" w:hAnsi="TH Sarabun New" w:cs="TH Sarabun New"/>
          <w:b/>
          <w:bCs/>
          <w:sz w:val="28"/>
        </w:rPr>
      </w:pPr>
    </w:p>
    <w:p w:rsidR="00BD18B0" w:rsidRPr="006844DE" w:rsidRDefault="00BD18B0" w:rsidP="0042128B">
      <w:pPr>
        <w:spacing w:after="0" w:line="240" w:lineRule="auto"/>
        <w:rPr>
          <w:rFonts w:ascii="TH Sarabun New" w:eastAsia="Calibri" w:hAnsi="TH Sarabun New" w:cs="TH Sarabun New"/>
          <w:b/>
          <w:bCs/>
          <w:sz w:val="28"/>
        </w:rPr>
      </w:pPr>
    </w:p>
    <w:p w:rsidR="00BD18B0" w:rsidRPr="006844DE" w:rsidRDefault="00BD18B0" w:rsidP="0042128B">
      <w:pPr>
        <w:spacing w:after="0" w:line="240" w:lineRule="auto"/>
        <w:rPr>
          <w:rFonts w:ascii="TH Sarabun New" w:eastAsia="Calibri" w:hAnsi="TH Sarabun New" w:cs="TH Sarabun New"/>
          <w:b/>
          <w:bCs/>
          <w:sz w:val="28"/>
        </w:rPr>
      </w:pPr>
      <w:r w:rsidRPr="006844DE">
        <w:rPr>
          <w:rFonts w:ascii="TH Sarabun New" w:eastAsia="Calibri" w:hAnsi="TH Sarabun New" w:cs="TH Sarabun New"/>
          <w:b/>
          <w:bCs/>
          <w:noProof/>
          <w:sz w:val="28"/>
        </w:rPr>
        <w:drawing>
          <wp:anchor distT="0" distB="0" distL="114300" distR="114300" simplePos="0" relativeHeight="252600320" behindDoc="1" locked="0" layoutInCell="1" allowOverlap="1" wp14:anchorId="58E06A1E" wp14:editId="3453D3EC">
            <wp:simplePos x="0" y="0"/>
            <wp:positionH relativeFrom="margin">
              <wp:align>left</wp:align>
            </wp:positionH>
            <wp:positionV relativeFrom="paragraph">
              <wp:posOffset>72743</wp:posOffset>
            </wp:positionV>
            <wp:extent cx="424815" cy="436361"/>
            <wp:effectExtent l="0" t="0" r="0" b="1905"/>
            <wp:wrapNone/>
            <wp:docPr id="467" name="รูปภาพ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h1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" cy="436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8B0" w:rsidRPr="006844DE" w:rsidRDefault="00BD18B0" w:rsidP="00BD18B0">
      <w:pPr>
        <w:spacing w:after="0" w:line="240" w:lineRule="auto"/>
        <w:ind w:firstLine="720"/>
        <w:rPr>
          <w:rFonts w:ascii="TH Sarabun New" w:eastAsia="Calibri" w:hAnsi="TH Sarabun New" w:cs="TH Sarabun New"/>
          <w:b/>
          <w:bCs/>
          <w:color w:val="00B050"/>
          <w:sz w:val="36"/>
          <w:szCs w:val="36"/>
          <w:cs/>
        </w:rPr>
      </w:pPr>
      <w:r w:rsidRPr="006844DE">
        <w:rPr>
          <w:rFonts w:ascii="TH Sarabun New" w:eastAsia="Calibri" w:hAnsi="TH Sarabun New" w:cs="TH Sarabun New"/>
          <w:b/>
          <w:bCs/>
          <w:color w:val="00B050"/>
          <w:sz w:val="36"/>
          <w:szCs w:val="36"/>
          <w:cs/>
        </w:rPr>
        <w:t>เสียงเกิดได้อย่างไร</w:t>
      </w:r>
    </w:p>
    <w:p w:rsidR="00BD18B0" w:rsidRPr="006844DE" w:rsidRDefault="00BD18B0" w:rsidP="0042128B">
      <w:pPr>
        <w:spacing w:after="0" w:line="240" w:lineRule="auto"/>
        <w:rPr>
          <w:rFonts w:ascii="TH Sarabun New" w:eastAsia="Calibri" w:hAnsi="TH Sarabun New" w:cs="TH Sarabun New"/>
          <w:b/>
          <w:bCs/>
          <w:sz w:val="28"/>
        </w:rPr>
      </w:pPr>
    </w:p>
    <w:p w:rsidR="008B591D" w:rsidRPr="006844DE" w:rsidRDefault="008B591D" w:rsidP="00D574C6">
      <w:pPr>
        <w:spacing w:after="0" w:line="240" w:lineRule="auto"/>
        <w:ind w:firstLine="720"/>
        <w:jc w:val="both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เสียงเป็นคลื่นความดัน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 (Pressure Wave)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จะต้องอาศัยตัวกลางในการเคลื่อนที่  ดังนั้นจึงสามารถเคลื่อนที่ผ่านอากาศ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ของแข็งหรือของเหลว  </w:t>
      </w:r>
      <w:r w:rsidR="00617C6C" w:rsidRPr="006844DE">
        <w:rPr>
          <w:rFonts w:ascii="TH Sarabun New" w:eastAsia="Calibri" w:hAnsi="TH Sarabun New" w:cs="TH Sarabun New"/>
          <w:sz w:val="32"/>
          <w:szCs w:val="32"/>
          <w:cs/>
        </w:rPr>
        <w:t>แต่ไม่สามารถเคลื่อนที่ผ่านสุญญากาศได้</w:t>
      </w:r>
    </w:p>
    <w:p w:rsidR="00617C6C" w:rsidRPr="006844DE" w:rsidRDefault="00617C6C" w:rsidP="00D574C6">
      <w:pPr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เสียง</w:t>
      </w:r>
      <w:r w:rsidR="00FF68ED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EA3BAB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เกิดขึ้น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เมื่อวัตถุหรือแหล่งกำเนิดเสียง มีการสั่นสะเทือน  ส่งผลต่อการเคลื่อนที่ของโมเลกุล</w:t>
      </w:r>
    </w:p>
    <w:p w:rsidR="00EA3BAB" w:rsidRPr="006844DE" w:rsidRDefault="00617C6C" w:rsidP="00D574C6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ของอากาศที่อยู่โดยรอบ  กล่าวคือโมเลกุลของอากาศเหล่านั้นจะเคลื่อนที่จากตำแหน่งแหล่งกำเนิดเสียง</w:t>
      </w:r>
    </w:p>
    <w:p w:rsidR="00617C6C" w:rsidRPr="006844DE" w:rsidRDefault="00617C6C" w:rsidP="00D574C6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ไปชนกับโมเลกุลของอากาศที่อยู่ถัดออกไป  จะเกิดการถ่ายโอนโม</w:t>
      </w:r>
      <w:proofErr w:type="spellStart"/>
      <w:r w:rsidRPr="006844DE">
        <w:rPr>
          <w:rFonts w:ascii="TH Sarabun New" w:eastAsia="Calibri" w:hAnsi="TH Sarabun New" w:cs="TH Sarabun New"/>
          <w:sz w:val="32"/>
          <w:szCs w:val="32"/>
          <w:cs/>
        </w:rPr>
        <w:t>เมนตัม</w:t>
      </w:r>
      <w:proofErr w:type="spellEnd"/>
      <w:r w:rsidRPr="006844DE">
        <w:rPr>
          <w:rFonts w:ascii="TH Sarabun New" w:eastAsia="Calibri" w:hAnsi="TH Sarabun New" w:cs="TH Sarabun New"/>
          <w:sz w:val="32"/>
          <w:szCs w:val="32"/>
          <w:cs/>
        </w:rPr>
        <w:t>จากโมเลกุลที่มีการเคลื่อนที่ไปให้กับโมเลกุลของอากาศที่อยู่ในสภาวะปกติ  จากนั้นโมเลกุลที่ชนกันจะแยกออกจากกันโดยโมเลกุลของอากาศ</w:t>
      </w:r>
    </w:p>
    <w:p w:rsidR="00617C6C" w:rsidRPr="006844DE" w:rsidRDefault="00617C6C" w:rsidP="00D574C6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ที่เคลื่อนที่มาชนจะถูกดึงกลับไปยังตำแหน่งเดิมด้วยแรง</w:t>
      </w:r>
      <w:r w:rsidR="00EA3BAB" w:rsidRPr="006844DE">
        <w:rPr>
          <w:rFonts w:ascii="TH Sarabun New" w:eastAsia="Calibri" w:hAnsi="TH Sarabun New" w:cs="TH Sarabun New"/>
          <w:sz w:val="32"/>
          <w:szCs w:val="32"/>
          <w:cs/>
        </w:rPr>
        <w:t>ปฏิกิริยา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 และโมเลกุลที่ได้รับการถ่ายโอนพลังงาน  </w:t>
      </w:r>
    </w:p>
    <w:p w:rsidR="00617C6C" w:rsidRPr="006844DE" w:rsidRDefault="00617C6C" w:rsidP="00D574C6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ก็จะเคลื่อนที่ต่อไปและไปชนกับโมเลกุลของอากาศที่อยู่ถัดไป  เป็นดังนี้ไปเรื่อยๆ  จนเคลื่อนที่ไปถึงหู  </w:t>
      </w:r>
    </w:p>
    <w:p w:rsidR="00617C6C" w:rsidRPr="006844DE" w:rsidRDefault="00617C6C" w:rsidP="00D574C6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เกิดการได้ยินขึ้น</w:t>
      </w:r>
    </w:p>
    <w:p w:rsidR="000E7CC4" w:rsidRPr="006844DE" w:rsidRDefault="000E7CC4" w:rsidP="0042128B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แหล่งกำเนิดเสียง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 คือ  วัตถุที่ทำให้เกิดเสียง  เมื่อวัตถุนั้นเกิดการสั่นสะเทือน  แหล่งกำเนิดเสียง</w:t>
      </w:r>
    </w:p>
    <w:p w:rsidR="00617C6C" w:rsidRPr="006844DE" w:rsidRDefault="000E7CC4" w:rsidP="000E7CC4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แต่ละชนิดจะทำให้กำเนิดเสียงที่มีความแตกต่างกันไประดับความดังของเสียง  มีหน่วยวัดเป็นเดซิ</w:t>
      </w:r>
      <w:proofErr w:type="spellStart"/>
      <w:r w:rsidRPr="006844DE">
        <w:rPr>
          <w:rFonts w:ascii="TH Sarabun New" w:eastAsia="Calibri" w:hAnsi="TH Sarabun New" w:cs="TH Sarabun New"/>
          <w:sz w:val="32"/>
          <w:szCs w:val="32"/>
          <w:cs/>
        </w:rPr>
        <w:t>เบล</w:t>
      </w:r>
      <w:proofErr w:type="spellEnd"/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 (</w:t>
      </w:r>
      <w:r w:rsidR="00D574C6" w:rsidRPr="006844DE">
        <w:rPr>
          <w:rFonts w:ascii="TH Sarabun New" w:eastAsia="Calibri" w:hAnsi="TH Sarabun New" w:cs="TH Sarabun New"/>
          <w:sz w:val="32"/>
          <w:szCs w:val="32"/>
        </w:rPr>
        <w:t>dB</w:t>
      </w:r>
      <w:r w:rsidRPr="006844DE">
        <w:rPr>
          <w:rFonts w:ascii="TH Sarabun New" w:eastAsia="Calibri" w:hAnsi="TH Sarabun New" w:cs="TH Sarabun New"/>
          <w:sz w:val="32"/>
          <w:szCs w:val="32"/>
        </w:rPr>
        <w:t>)</w:t>
      </w:r>
    </w:p>
    <w:p w:rsidR="00200116" w:rsidRPr="006844DE" w:rsidRDefault="002949F2" w:rsidP="00A71E38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6844DE">
        <w:rPr>
          <w:rFonts w:ascii="TH Sarabun New" w:eastAsia="Calibri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1D2BFD59" wp14:editId="3BA31367">
                <wp:simplePos x="0" y="0"/>
                <wp:positionH relativeFrom="margin">
                  <wp:posOffset>2503318</wp:posOffset>
                </wp:positionH>
                <wp:positionV relativeFrom="paragraph">
                  <wp:posOffset>206818</wp:posOffset>
                </wp:positionV>
                <wp:extent cx="3104707" cy="1329070"/>
                <wp:effectExtent l="0" t="0" r="19685" b="23495"/>
                <wp:wrapNone/>
                <wp:docPr id="475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707" cy="13290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A22" w:rsidRPr="000E7CC4" w:rsidRDefault="00AB1A22" w:rsidP="0062541D">
                            <w:pPr>
                              <w:spacing w:after="0"/>
                              <w:rPr>
                                <w:rFonts w:ascii="TH SarabunPSK" w:eastAsia="Calibri" w:hAnsi="TH SarabunPSK" w:cs="TH SarabunPSK"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7F5865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cs/>
                              </w:rPr>
                              <w:t xml:space="preserve">ภาพประกอบที่ </w:t>
                            </w:r>
                            <w:r w:rsidRPr="007F5865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B05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0E7CC4">
                              <w:rPr>
                                <w:rFonts w:ascii="TH SarabunPSK" w:eastAsia="Calibri" w:hAnsi="TH SarabunPSK" w:cs="TH SarabunPSK" w:hint="cs"/>
                                <w:color w:val="00B050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B050"/>
                                <w:sz w:val="32"/>
                                <w:szCs w:val="32"/>
                                <w:cs/>
                              </w:rPr>
                              <w:t>เกิดเสียงจากแหล่งกำเนิดเสียง</w:t>
                            </w:r>
                          </w:p>
                          <w:p w:rsidR="00AB1A22" w:rsidRPr="002949F2" w:rsidRDefault="00AB1A22" w:rsidP="0062541D">
                            <w:pPr>
                              <w:spacing w:after="0"/>
                              <w:rPr>
                                <w:rStyle w:val="10"/>
                                <w:rFonts w:ascii="TH SarabunPSK" w:hAnsi="TH SarabunPSK" w:cs="TH SarabunPSK"/>
                                <w:b w:val="0"/>
                                <w:bCs w:val="0"/>
                                <w:color w:val="00B050"/>
                              </w:rPr>
                            </w:pPr>
                            <w:r w:rsidRPr="00F34E4A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cs/>
                              </w:rPr>
                              <w:t>ภาพจาก</w:t>
                            </w:r>
                            <w:r w:rsidRPr="00F34E4A">
                              <w:rPr>
                                <w:rFonts w:ascii="TH SarabunPSK" w:eastAsia="Calibri" w:hAnsi="TH SarabunPSK" w:cs="TH SarabunPSK" w:hint="cs"/>
                                <w:color w:val="00B05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hyperlink r:id="rId19" w:history="1">
                              <w:r w:rsidRPr="002949F2">
                                <w:rPr>
                                  <w:rStyle w:val="af1"/>
                                  <w:rFonts w:ascii="TH SarabunPSK" w:eastAsia="Cordia New" w:hAnsi="TH SarabunPSK" w:cs="TH SarabunPSK"/>
                                  <w:color w:val="00B050"/>
                                  <w:sz w:val="32"/>
                                  <w:szCs w:val="32"/>
                                  <w:u w:val="none"/>
                                </w:rPr>
                                <w:t>http://i666.photobucket.com/albums/vv30/</w:t>
                              </w:r>
                            </w:hyperlink>
                          </w:p>
                          <w:p w:rsidR="00AB1A22" w:rsidRPr="002949F2" w:rsidRDefault="00AB1A22" w:rsidP="0062541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B050"/>
                              </w:rPr>
                            </w:pPr>
                            <w:proofErr w:type="spellStart"/>
                            <w:r w:rsidRPr="002949F2">
                              <w:rPr>
                                <w:rStyle w:val="10"/>
                                <w:rFonts w:ascii="TH SarabunPSK" w:hAnsi="TH SarabunPSK" w:cs="TH SarabunPSK"/>
                                <w:b w:val="0"/>
                                <w:bCs w:val="0"/>
                                <w:color w:val="00B050"/>
                              </w:rPr>
                              <w:t>Aummymanny</w:t>
                            </w:r>
                            <w:proofErr w:type="spellEnd"/>
                            <w:r w:rsidRPr="002949F2">
                              <w:rPr>
                                <w:rStyle w:val="10"/>
                                <w:rFonts w:ascii="TH SarabunPSK" w:hAnsi="TH SarabunPSK" w:cs="TH SarabunPSK"/>
                                <w:b w:val="0"/>
                                <w:bCs w:val="0"/>
                                <w:color w:val="00B050"/>
                              </w:rPr>
                              <w:t>/d_IMG_2308.jp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BFD59" id="Text Box 475" o:spid="_x0000_s1032" type="#_x0000_t202" style="position:absolute;margin-left:197.1pt;margin-top:16.3pt;width:244.45pt;height:104.65pt;z-index:25260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" fillcolor="white [3201]" strokecolor="#9bbb59 [3206]" strokeweight="2pt">
                <v:textbox>
                  <w:txbxContent>
                    <w:p w:rsidR="00AB1A22" w:rsidRPr="000E7CC4" w:rsidRDefault="00AB1A22" w:rsidP="0062541D">
                      <w:pPr>
                        <w:spacing w:after="0"/>
                        <w:rPr>
                          <w:rFonts w:ascii="TH SarabunPSK" w:eastAsia="Calibri" w:hAnsi="TH SarabunPSK" w:cs="TH SarabunPSK"/>
                          <w:color w:val="00B050"/>
                          <w:sz w:val="32"/>
                          <w:szCs w:val="32"/>
                        </w:rPr>
                      </w:pPr>
                      <w:r w:rsidRPr="007F5865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B050"/>
                          <w:sz w:val="32"/>
                          <w:szCs w:val="32"/>
                          <w:cs/>
                        </w:rPr>
                        <w:t xml:space="preserve">ภาพประกอบที่ </w:t>
                      </w:r>
                      <w:r w:rsidRPr="007F5865">
                        <w:rPr>
                          <w:rFonts w:ascii="TH SarabunPSK" w:eastAsia="Calibri" w:hAnsi="TH SarabunPSK" w:cs="TH SarabunPSK"/>
                          <w:b/>
                          <w:bCs/>
                          <w:color w:val="00B050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eastAsia="Calibri" w:hAnsi="TH SarabunPSK" w:cs="TH SarabunPSK"/>
                          <w:color w:val="00B050"/>
                          <w:sz w:val="32"/>
                          <w:szCs w:val="32"/>
                        </w:rPr>
                        <w:t xml:space="preserve">  </w:t>
                      </w:r>
                      <w:r w:rsidRPr="000E7CC4">
                        <w:rPr>
                          <w:rFonts w:ascii="TH SarabunPSK" w:eastAsia="Calibri" w:hAnsi="TH SarabunPSK" w:cs="TH SarabunPSK" w:hint="cs"/>
                          <w:color w:val="00B050"/>
                          <w:sz w:val="32"/>
                          <w:szCs w:val="32"/>
                          <w:cs/>
                        </w:rPr>
                        <w:t>การ</w:t>
                      </w:r>
                      <w:r>
                        <w:rPr>
                          <w:rFonts w:ascii="TH SarabunPSK" w:eastAsia="Calibri" w:hAnsi="TH SarabunPSK" w:cs="TH SarabunPSK" w:hint="cs"/>
                          <w:color w:val="00B050"/>
                          <w:sz w:val="32"/>
                          <w:szCs w:val="32"/>
                          <w:cs/>
                        </w:rPr>
                        <w:t>เกิดเสียงจากแหล่งกำเนิดเสียง</w:t>
                      </w:r>
                    </w:p>
                    <w:p w:rsidR="00AB1A22" w:rsidRPr="002949F2" w:rsidRDefault="00AB1A22" w:rsidP="0062541D">
                      <w:pPr>
                        <w:spacing w:after="0"/>
                        <w:rPr>
                          <w:rStyle w:val="10"/>
                          <w:rFonts w:ascii="TH SarabunPSK" w:hAnsi="TH SarabunPSK" w:cs="TH SarabunPSK"/>
                          <w:b w:val="0"/>
                          <w:bCs w:val="0"/>
                          <w:color w:val="00B050"/>
                        </w:rPr>
                      </w:pPr>
                      <w:r w:rsidRPr="00F34E4A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B050"/>
                          <w:sz w:val="32"/>
                          <w:szCs w:val="32"/>
                          <w:cs/>
                        </w:rPr>
                        <w:t>ภาพจาก</w:t>
                      </w:r>
                      <w:r w:rsidRPr="00F34E4A">
                        <w:rPr>
                          <w:rFonts w:ascii="TH SarabunPSK" w:eastAsia="Calibri" w:hAnsi="TH SarabunPSK" w:cs="TH SarabunPSK" w:hint="cs"/>
                          <w:color w:val="00B050"/>
                          <w:sz w:val="32"/>
                          <w:szCs w:val="32"/>
                          <w:cs/>
                        </w:rPr>
                        <w:t xml:space="preserve">  </w:t>
                      </w:r>
                      <w:hyperlink r:id="rId20" w:history="1">
                        <w:r w:rsidRPr="002949F2">
                          <w:rPr>
                            <w:rStyle w:val="af1"/>
                            <w:rFonts w:ascii="TH SarabunPSK" w:eastAsia="Cordia New" w:hAnsi="TH SarabunPSK" w:cs="TH SarabunPSK"/>
                            <w:color w:val="00B050"/>
                            <w:sz w:val="32"/>
                            <w:szCs w:val="32"/>
                            <w:u w:val="none"/>
                          </w:rPr>
                          <w:t>http://i666.photobucket.com/albums/vv30/</w:t>
                        </w:r>
                      </w:hyperlink>
                    </w:p>
                    <w:p w:rsidR="00AB1A22" w:rsidRPr="002949F2" w:rsidRDefault="00AB1A22" w:rsidP="0062541D">
                      <w:pPr>
                        <w:spacing w:after="0"/>
                        <w:rPr>
                          <w:rFonts w:ascii="TH SarabunPSK" w:hAnsi="TH SarabunPSK" w:cs="TH SarabunPSK"/>
                          <w:color w:val="00B050"/>
                        </w:rPr>
                      </w:pPr>
                      <w:proofErr w:type="spellStart"/>
                      <w:r w:rsidRPr="002949F2">
                        <w:rPr>
                          <w:rStyle w:val="10"/>
                          <w:rFonts w:ascii="TH SarabunPSK" w:hAnsi="TH SarabunPSK" w:cs="TH SarabunPSK"/>
                          <w:b w:val="0"/>
                          <w:bCs w:val="0"/>
                          <w:color w:val="00B050"/>
                        </w:rPr>
                        <w:t>Aummymanny</w:t>
                      </w:r>
                      <w:proofErr w:type="spellEnd"/>
                      <w:r w:rsidRPr="002949F2">
                        <w:rPr>
                          <w:rStyle w:val="10"/>
                          <w:rFonts w:ascii="TH SarabunPSK" w:hAnsi="TH SarabunPSK" w:cs="TH SarabunPSK"/>
                          <w:b w:val="0"/>
                          <w:bCs w:val="0"/>
                          <w:color w:val="00B050"/>
                        </w:rPr>
                        <w:t>/d_IMG_2308.jp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1E38" w:rsidRPr="006844DE">
        <w:rPr>
          <w:rFonts w:ascii="TH Sarabun New" w:hAnsi="TH Sarabun New" w:cs="TH Sarabun New"/>
          <w:noProof/>
          <w:color w:val="0000FF"/>
        </w:rPr>
        <w:drawing>
          <wp:anchor distT="0" distB="0" distL="114300" distR="114300" simplePos="0" relativeHeight="252604416" behindDoc="1" locked="0" layoutInCell="1" allowOverlap="1" wp14:anchorId="40BFFC4B" wp14:editId="203EA017">
            <wp:simplePos x="0" y="0"/>
            <wp:positionH relativeFrom="column">
              <wp:posOffset>89446</wp:posOffset>
            </wp:positionH>
            <wp:positionV relativeFrom="paragraph">
              <wp:posOffset>58096</wp:posOffset>
            </wp:positionV>
            <wp:extent cx="2264735" cy="1538345"/>
            <wp:effectExtent l="0" t="0" r="2540" b="5080"/>
            <wp:wrapNone/>
            <wp:docPr id="474" name="irc_mi" descr="http://i666.photobucket.com/albums/vv30/aummymanny/d_IMG_2308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666.photobucket.com/albums/vv30/aummymanny/d_IMG_2308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6" r="3846" b="6186"/>
                    <a:stretch/>
                  </pic:blipFill>
                  <pic:spPr bwMode="auto">
                    <a:xfrm>
                      <a:off x="0" y="0"/>
                      <a:ext cx="2264735" cy="153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116" w:rsidRPr="006844DE" w:rsidRDefault="00200116" w:rsidP="00A71E38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200116" w:rsidRPr="006844DE" w:rsidRDefault="00200116" w:rsidP="00A71E38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200116" w:rsidRPr="006844DE" w:rsidRDefault="00200116" w:rsidP="00A71E38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200116" w:rsidRPr="006844DE" w:rsidRDefault="00200116" w:rsidP="001309C7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1309C7" w:rsidRPr="006844DE" w:rsidRDefault="001309C7" w:rsidP="001309C7">
      <w:pPr>
        <w:spacing w:after="0" w:line="240" w:lineRule="auto"/>
        <w:rPr>
          <w:rFonts w:ascii="TH Sarabun New" w:eastAsia="Calibri" w:hAnsi="TH Sarabun New" w:cs="TH Sarabun New"/>
          <w:b/>
          <w:bCs/>
          <w:sz w:val="28"/>
        </w:rPr>
      </w:pPr>
    </w:p>
    <w:p w:rsidR="001309C7" w:rsidRPr="006844DE" w:rsidRDefault="001309C7" w:rsidP="001309C7">
      <w:pPr>
        <w:spacing w:after="0" w:line="240" w:lineRule="auto"/>
        <w:rPr>
          <w:rFonts w:ascii="TH Sarabun New" w:eastAsia="Calibri" w:hAnsi="TH Sarabun New" w:cs="TH Sarabun New"/>
          <w:b/>
          <w:bCs/>
          <w:sz w:val="28"/>
        </w:rPr>
      </w:pPr>
    </w:p>
    <w:p w:rsidR="001309C7" w:rsidRPr="006844DE" w:rsidRDefault="001309C7" w:rsidP="001309C7">
      <w:pPr>
        <w:spacing w:after="0" w:line="240" w:lineRule="auto"/>
        <w:ind w:firstLine="720"/>
        <w:rPr>
          <w:rFonts w:ascii="TH Sarabun New" w:eastAsia="Calibri" w:hAnsi="TH Sarabun New" w:cs="TH Sarabun New"/>
          <w:b/>
          <w:bCs/>
          <w:color w:val="00B050"/>
          <w:sz w:val="36"/>
          <w:szCs w:val="36"/>
        </w:rPr>
      </w:pPr>
      <w:r w:rsidRPr="006844DE">
        <w:rPr>
          <w:rFonts w:ascii="TH Sarabun New" w:eastAsia="Calibri" w:hAnsi="TH Sarabun New" w:cs="TH Sarabun New"/>
          <w:b/>
          <w:bCs/>
          <w:noProof/>
          <w:sz w:val="28"/>
        </w:rPr>
        <w:lastRenderedPageBreak/>
        <w:drawing>
          <wp:anchor distT="0" distB="0" distL="114300" distR="114300" simplePos="0" relativeHeight="252603392" behindDoc="1" locked="0" layoutInCell="1" allowOverlap="1" wp14:anchorId="5E6C37D8" wp14:editId="78A74A4F">
            <wp:simplePos x="0" y="0"/>
            <wp:positionH relativeFrom="margin">
              <wp:align>left</wp:align>
            </wp:positionH>
            <wp:positionV relativeFrom="paragraph">
              <wp:posOffset>-139346</wp:posOffset>
            </wp:positionV>
            <wp:extent cx="424815" cy="436361"/>
            <wp:effectExtent l="0" t="0" r="0" b="1905"/>
            <wp:wrapNone/>
            <wp:docPr id="471" name="รูปภาพ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h12.jpg"/>
                    <pic:cNvPicPr/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" cy="436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0C5" w:rsidRPr="006844DE">
        <w:rPr>
          <w:rFonts w:ascii="TH Sarabun New" w:eastAsia="Calibri" w:hAnsi="TH Sarabun New" w:cs="TH Sarabun New"/>
          <w:b/>
          <w:bCs/>
          <w:color w:val="00B050"/>
          <w:sz w:val="36"/>
          <w:szCs w:val="36"/>
          <w:cs/>
        </w:rPr>
        <w:t>การเกิด</w:t>
      </w:r>
      <w:r w:rsidRPr="006844DE">
        <w:rPr>
          <w:rFonts w:ascii="TH Sarabun New" w:eastAsia="Calibri" w:hAnsi="TH Sarabun New" w:cs="TH Sarabun New"/>
          <w:b/>
          <w:bCs/>
          <w:color w:val="00B050"/>
          <w:sz w:val="36"/>
          <w:szCs w:val="36"/>
          <w:cs/>
        </w:rPr>
        <w:t>คลื่นเสียง</w:t>
      </w:r>
    </w:p>
    <w:p w:rsidR="00F55BA8" w:rsidRPr="006844DE" w:rsidRDefault="0042128B" w:rsidP="00B93B87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คลื่นเสียง</w:t>
      </w:r>
      <w:r w:rsidR="00617C6C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="00B93B87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เป็นคลื่นกล และ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คลื่นตามยาว</w:t>
      </w:r>
      <w:r w:rsidR="00161BCE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="00B93B87" w:rsidRPr="006844DE">
        <w:rPr>
          <w:rFonts w:ascii="TH Sarabun New" w:eastAsia="Calibri" w:hAnsi="TH Sarabun New" w:cs="TH Sarabun New"/>
          <w:sz w:val="32"/>
          <w:szCs w:val="32"/>
          <w:cs/>
        </w:rPr>
        <w:t>คลื่นเสียง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เกิดจากการสั่นของวัตถุ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ความถี่ของเสียงจะมีค่าเท่ากับความถี่ของแหล่งกำเนิด </w:t>
      </w:r>
      <w:r w:rsidR="008B591D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และในขณะที่มี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การสั่น 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โมเลกุลของตัวกลางจะมีการถ่ายทอดพลังงานทำให้เกิดความดันอากาศที่เปลี่ยนแปลงไปตามตำแหน่ง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ทำให้เกิดเป็นช่วงอัด </w:t>
      </w:r>
      <w:r w:rsidR="00EA3BAB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และ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ช่วงขยาย  โดยที่ช่วงอัดคือบริเวณที่อนุภาคของตัวกลางอัดเข้าหากัน 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บริเวณนี้มีจะมีความดันสูงสุด  โดยเทียบกับความดันที่ตำแหน่งสมดุลของอนุภาค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8B591D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โดยการขจัดของอนุภาคน้อยที่สุด  ส่วนช่วงขยายคือบริเวณที่อนุภาคตัวกลางแยกห่างจากกัน 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บริเวณนี้มีความดันต่ำสุด  โดยเทียบกับความดันที่ตำแหน่งสมดุลของอนุภาค  การขจัดของอนุภาคมากที่สุด</w:t>
      </w:r>
    </w:p>
    <w:p w:rsidR="00200116" w:rsidRPr="006844DE" w:rsidRDefault="002E30C5" w:rsidP="008B591D">
      <w:pPr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6844DE">
        <w:rPr>
          <w:rFonts w:ascii="TH Sarabun New" w:hAnsi="TH Sarabun New" w:cs="TH Sarabun New"/>
          <w:noProof/>
          <w:cs/>
        </w:rPr>
        <w:drawing>
          <wp:anchor distT="0" distB="0" distL="114300" distR="114300" simplePos="0" relativeHeight="252601344" behindDoc="1" locked="0" layoutInCell="1" allowOverlap="1" wp14:anchorId="42D925E9" wp14:editId="1F9040F3">
            <wp:simplePos x="0" y="0"/>
            <wp:positionH relativeFrom="margin">
              <wp:posOffset>255875</wp:posOffset>
            </wp:positionH>
            <wp:positionV relativeFrom="paragraph">
              <wp:posOffset>106990</wp:posOffset>
            </wp:positionV>
            <wp:extent cx="5161437" cy="3731526"/>
            <wp:effectExtent l="0" t="0" r="1270" b="2540"/>
            <wp:wrapNone/>
            <wp:docPr id="469" name="il_fi" descr="https://amfinewell.files.wordpress.com/2013/01/doppler-01.jpg?w=1000&amp;h=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amfinewell.files.wordpress.com/2013/01/doppler-01.jpg?w=1000&amp;h=7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437" cy="373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CC4" w:rsidRPr="006844DE" w:rsidRDefault="000E7CC4" w:rsidP="008B591D">
      <w:pPr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0E7CC4" w:rsidRPr="006844DE" w:rsidRDefault="000E7CC4" w:rsidP="008B591D">
      <w:pPr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0E7CC4" w:rsidRPr="006844DE" w:rsidRDefault="000E7CC4" w:rsidP="008B591D">
      <w:pPr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0E7CC4" w:rsidRPr="006844DE" w:rsidRDefault="000E7CC4" w:rsidP="008B591D">
      <w:pPr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0E7CC4" w:rsidRPr="006844DE" w:rsidRDefault="000E7CC4" w:rsidP="008B591D">
      <w:pPr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0E7CC4" w:rsidRPr="006844DE" w:rsidRDefault="000E7CC4" w:rsidP="008B591D">
      <w:pPr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0E7CC4" w:rsidRPr="006844DE" w:rsidRDefault="000E7CC4" w:rsidP="008B591D">
      <w:pPr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0E7CC4" w:rsidRPr="006844DE" w:rsidRDefault="000E7CC4" w:rsidP="008B591D">
      <w:pPr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0E7CC4" w:rsidRPr="006844DE" w:rsidRDefault="000E7CC4" w:rsidP="008B591D">
      <w:pPr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0E7CC4" w:rsidRPr="006844DE" w:rsidRDefault="000E7CC4" w:rsidP="008B591D">
      <w:pPr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42128B" w:rsidRPr="006844DE" w:rsidRDefault="0042128B" w:rsidP="00F55BA8">
      <w:pPr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42128B" w:rsidRPr="006844DE" w:rsidRDefault="0042128B" w:rsidP="00F55BA8">
      <w:pPr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42128B" w:rsidRPr="006844DE" w:rsidRDefault="0042128B" w:rsidP="00F55BA8">
      <w:pPr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0E7CC4" w:rsidRPr="006844DE" w:rsidRDefault="000E7CC4" w:rsidP="00F55BA8">
      <w:pPr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0E7CC4" w:rsidRPr="006844DE" w:rsidRDefault="000E7CC4" w:rsidP="00F55BA8">
      <w:pPr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0E7CC4" w:rsidRPr="006844DE" w:rsidRDefault="000E7CC4" w:rsidP="00F55BA8">
      <w:pPr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42128B" w:rsidRPr="006844DE" w:rsidRDefault="00416BF9" w:rsidP="00F55BA8">
      <w:pPr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6844DE">
        <w:rPr>
          <w:rFonts w:ascii="TH Sarabun New" w:eastAsia="Calibri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3BEA5F" wp14:editId="599AF6A2">
                <wp:simplePos x="0" y="0"/>
                <wp:positionH relativeFrom="margin">
                  <wp:align>right</wp:align>
                </wp:positionH>
                <wp:positionV relativeFrom="paragraph">
                  <wp:posOffset>16111</wp:posOffset>
                </wp:positionV>
                <wp:extent cx="5687695" cy="1275715"/>
                <wp:effectExtent l="0" t="0" r="27305" b="19685"/>
                <wp:wrapNone/>
                <wp:docPr id="573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12757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A22" w:rsidRPr="00EA3BAB" w:rsidRDefault="00AB1A22" w:rsidP="00EA3BAB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  <w:p w:rsidR="00AB1A22" w:rsidRPr="000E7CC4" w:rsidRDefault="00AB1A22" w:rsidP="00EA3BAB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7F5865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cs/>
                              </w:rPr>
                              <w:t xml:space="preserve">ภาพประกอบที่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B05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0E7CC4">
                              <w:rPr>
                                <w:rFonts w:ascii="TH SarabunPSK" w:eastAsia="Calibri" w:hAnsi="TH SarabunPSK" w:cs="TH SarabunPSK" w:hint="cs"/>
                                <w:color w:val="00B050"/>
                                <w:sz w:val="32"/>
                                <w:szCs w:val="32"/>
                                <w:cs/>
                              </w:rPr>
                              <w:t xml:space="preserve">การเดินทางของเสียง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B05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E7CC4">
                              <w:rPr>
                                <w:rFonts w:ascii="TH SarabunPSK" w:eastAsia="Calibri" w:hAnsi="TH SarabunPSK" w:cs="TH SarabunPSK" w:hint="cs"/>
                                <w:color w:val="00B050"/>
                                <w:sz w:val="32"/>
                                <w:szCs w:val="32"/>
                                <w:cs/>
                              </w:rPr>
                              <w:t>ต้องอาศัยตัวกลางในการเคลื่อนที่ เสียงมาถึงหูของเรา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B050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0E7CC4">
                              <w:rPr>
                                <w:rFonts w:ascii="TH SarabunPSK" w:eastAsia="Calibri" w:hAnsi="TH SarabunPSK" w:cs="TH SarabunPSK" w:hint="cs"/>
                                <w:color w:val="00B050"/>
                                <w:sz w:val="32"/>
                                <w:szCs w:val="32"/>
                                <w:cs/>
                              </w:rPr>
                              <w:t xml:space="preserve">โดยมีอากาศเป็นตัวกลาง </w:t>
                            </w:r>
                            <w:r w:rsidRPr="007F5865">
                              <w:rPr>
                                <w:rFonts w:ascii="TH SarabunPSK" w:eastAsia="Calibri" w:hAnsi="TH SarabunPSK" w:cs="TH SarabunPSK" w:hint="cs"/>
                                <w:color w:val="00B050"/>
                                <w:sz w:val="32"/>
                                <w:szCs w:val="32"/>
                                <w:cs/>
                              </w:rPr>
                              <w:t>แหล่งกำเนิดเสียงจะทำให้อากาศรอบๆ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B05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F5865">
                              <w:rPr>
                                <w:rFonts w:ascii="TH SarabunPSK" w:eastAsia="Calibri" w:hAnsi="TH SarabunPSK" w:cs="TH SarabunPSK" w:hint="cs"/>
                                <w:color w:val="00B050"/>
                                <w:sz w:val="32"/>
                                <w:szCs w:val="32"/>
                                <w:cs/>
                              </w:rPr>
                              <w:t xml:space="preserve">สั่นสะเทือน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B05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F5865">
                              <w:rPr>
                                <w:rFonts w:ascii="TH SarabunPSK" w:eastAsia="Calibri" w:hAnsi="TH SarabunPSK" w:cs="TH SarabunPSK" w:hint="cs"/>
                                <w:color w:val="00B050"/>
                                <w:sz w:val="32"/>
                                <w:szCs w:val="32"/>
                                <w:cs/>
                              </w:rPr>
                              <w:t>การสั่นสะเทือนจะกระจายออกไปรอบทุกทิศทาง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B05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F5865">
                              <w:rPr>
                                <w:rFonts w:ascii="TH SarabunPSK" w:eastAsia="Calibri" w:hAnsi="TH SarabunPSK" w:cs="TH SarabunPSK" w:hint="cs"/>
                                <w:color w:val="00B050"/>
                                <w:sz w:val="32"/>
                                <w:szCs w:val="32"/>
                                <w:cs/>
                              </w:rPr>
                              <w:t xml:space="preserve"> เมื่อคลื่นเดินทางมาถึงหูของเรา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B05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F5865">
                              <w:rPr>
                                <w:rFonts w:ascii="TH SarabunPSK" w:eastAsia="Calibri" w:hAnsi="TH SarabunPSK" w:cs="TH SarabunPSK" w:hint="cs"/>
                                <w:color w:val="00B050"/>
                                <w:sz w:val="32"/>
                                <w:szCs w:val="32"/>
                                <w:cs/>
                              </w:rPr>
                              <w:t>เราจะรับรู้เสียงต่างๆ</w:t>
                            </w:r>
                          </w:p>
                          <w:p w:rsidR="00AB1A22" w:rsidRPr="00F34E4A" w:rsidRDefault="00AB1A22" w:rsidP="00EA3BA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B050"/>
                              </w:rPr>
                            </w:pPr>
                            <w:r w:rsidRPr="00F34E4A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cs/>
                              </w:rPr>
                              <w:t>ภาพจาก</w:t>
                            </w:r>
                            <w:r w:rsidRPr="00F34E4A">
                              <w:rPr>
                                <w:rFonts w:ascii="TH SarabunPSK" w:eastAsia="Calibri" w:hAnsi="TH SarabunPSK" w:cs="TH SarabunPSK" w:hint="cs"/>
                                <w:color w:val="00B05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F5865">
                              <w:rPr>
                                <w:rStyle w:val="10"/>
                                <w:rFonts w:ascii="TH SarabunPSK" w:hAnsi="TH SarabunPSK" w:cs="TH SarabunPSK"/>
                                <w:b w:val="0"/>
                                <w:bCs w:val="0"/>
                                <w:color w:val="00B050"/>
                              </w:rPr>
                              <w:t>https://amfinewell.files.wordpress.com/2013/01/doppler-01.jpg?w=1000&amp;h=7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BEA5F" id="Text Box 573" o:spid="_x0000_s1033" type="#_x0000_t202" style="position:absolute;margin-left:396.65pt;margin-top:1.25pt;width:447.85pt;height:100.4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" fillcolor="white [3201]" strokecolor="#9bbb59 [3206]" strokeweight="2pt">
                <v:textbox>
                  <w:txbxContent>
                    <w:p w:rsidR="00AB1A22" w:rsidRPr="00EA3BAB" w:rsidRDefault="00AB1A22" w:rsidP="00EA3BAB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color w:val="00B050"/>
                          <w:sz w:val="16"/>
                          <w:szCs w:val="16"/>
                        </w:rPr>
                      </w:pPr>
                    </w:p>
                    <w:p w:rsidR="00AB1A22" w:rsidRPr="000E7CC4" w:rsidRDefault="00AB1A22" w:rsidP="00EA3BAB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color w:val="00B050"/>
                          <w:sz w:val="32"/>
                          <w:szCs w:val="32"/>
                        </w:rPr>
                      </w:pPr>
                      <w:r w:rsidRPr="007F5865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B050"/>
                          <w:sz w:val="32"/>
                          <w:szCs w:val="32"/>
                          <w:cs/>
                        </w:rPr>
                        <w:t xml:space="preserve">ภาพประกอบที่ 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B050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PSK" w:eastAsia="Calibri" w:hAnsi="TH SarabunPSK" w:cs="TH SarabunPSK"/>
                          <w:color w:val="00B050"/>
                          <w:sz w:val="32"/>
                          <w:szCs w:val="32"/>
                        </w:rPr>
                        <w:t xml:space="preserve">  </w:t>
                      </w:r>
                      <w:r w:rsidRPr="000E7CC4">
                        <w:rPr>
                          <w:rFonts w:ascii="TH SarabunPSK" w:eastAsia="Calibri" w:hAnsi="TH SarabunPSK" w:cs="TH SarabunPSK" w:hint="cs"/>
                          <w:color w:val="00B050"/>
                          <w:sz w:val="32"/>
                          <w:szCs w:val="32"/>
                          <w:cs/>
                        </w:rPr>
                        <w:t xml:space="preserve">การเดินทางของเสียง </w:t>
                      </w:r>
                      <w:r>
                        <w:rPr>
                          <w:rFonts w:ascii="TH SarabunPSK" w:eastAsia="Calibri" w:hAnsi="TH SarabunPSK" w:cs="TH SarabunPSK" w:hint="cs"/>
                          <w:color w:val="00B05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E7CC4">
                        <w:rPr>
                          <w:rFonts w:ascii="TH SarabunPSK" w:eastAsia="Calibri" w:hAnsi="TH SarabunPSK" w:cs="TH SarabunPSK" w:hint="cs"/>
                          <w:color w:val="00B050"/>
                          <w:sz w:val="32"/>
                          <w:szCs w:val="32"/>
                          <w:cs/>
                        </w:rPr>
                        <w:t>ต้องอาศัยตัวกลางในการเคลื่อนที่ เสียงมาถึงหูของเรา</w:t>
                      </w:r>
                      <w:r>
                        <w:rPr>
                          <w:rFonts w:ascii="TH SarabunPSK" w:eastAsia="Calibri" w:hAnsi="TH SarabunPSK" w:cs="TH SarabunPSK"/>
                          <w:color w:val="00B050"/>
                          <w:sz w:val="32"/>
                          <w:szCs w:val="32"/>
                          <w:cs/>
                        </w:rPr>
                        <w:br/>
                      </w:r>
                      <w:r w:rsidRPr="000E7CC4">
                        <w:rPr>
                          <w:rFonts w:ascii="TH SarabunPSK" w:eastAsia="Calibri" w:hAnsi="TH SarabunPSK" w:cs="TH SarabunPSK" w:hint="cs"/>
                          <w:color w:val="00B050"/>
                          <w:sz w:val="32"/>
                          <w:szCs w:val="32"/>
                          <w:cs/>
                        </w:rPr>
                        <w:t xml:space="preserve">โดยมีอากาศเป็นตัวกลาง </w:t>
                      </w:r>
                      <w:r w:rsidRPr="007F5865">
                        <w:rPr>
                          <w:rFonts w:ascii="TH SarabunPSK" w:eastAsia="Calibri" w:hAnsi="TH SarabunPSK" w:cs="TH SarabunPSK" w:hint="cs"/>
                          <w:color w:val="00B050"/>
                          <w:sz w:val="32"/>
                          <w:szCs w:val="32"/>
                          <w:cs/>
                        </w:rPr>
                        <w:t>แหล่งกำเนิดเสียงจะทำให้อากาศรอบๆ</w:t>
                      </w:r>
                      <w:r>
                        <w:rPr>
                          <w:rFonts w:ascii="TH SarabunPSK" w:eastAsia="Calibri" w:hAnsi="TH SarabunPSK" w:cs="TH SarabunPSK" w:hint="cs"/>
                          <w:color w:val="00B050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F5865">
                        <w:rPr>
                          <w:rFonts w:ascii="TH SarabunPSK" w:eastAsia="Calibri" w:hAnsi="TH SarabunPSK" w:cs="TH SarabunPSK" w:hint="cs"/>
                          <w:color w:val="00B050"/>
                          <w:sz w:val="32"/>
                          <w:szCs w:val="32"/>
                          <w:cs/>
                        </w:rPr>
                        <w:t xml:space="preserve">สั่นสะเทือน </w:t>
                      </w:r>
                      <w:r>
                        <w:rPr>
                          <w:rFonts w:ascii="TH SarabunPSK" w:eastAsia="Calibri" w:hAnsi="TH SarabunPSK" w:cs="TH SarabunPSK" w:hint="cs"/>
                          <w:color w:val="00B05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F5865">
                        <w:rPr>
                          <w:rFonts w:ascii="TH SarabunPSK" w:eastAsia="Calibri" w:hAnsi="TH SarabunPSK" w:cs="TH SarabunPSK" w:hint="cs"/>
                          <w:color w:val="00B050"/>
                          <w:sz w:val="32"/>
                          <w:szCs w:val="32"/>
                          <w:cs/>
                        </w:rPr>
                        <w:t>การสั่นสะเทือนจะกระจายออกไปรอบทุกทิศทาง</w:t>
                      </w:r>
                      <w:r>
                        <w:rPr>
                          <w:rFonts w:ascii="TH SarabunPSK" w:eastAsia="Calibri" w:hAnsi="TH SarabunPSK" w:cs="TH SarabunPSK" w:hint="cs"/>
                          <w:color w:val="00B05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F5865">
                        <w:rPr>
                          <w:rFonts w:ascii="TH SarabunPSK" w:eastAsia="Calibri" w:hAnsi="TH SarabunPSK" w:cs="TH SarabunPSK" w:hint="cs"/>
                          <w:color w:val="00B050"/>
                          <w:sz w:val="32"/>
                          <w:szCs w:val="32"/>
                          <w:cs/>
                        </w:rPr>
                        <w:t xml:space="preserve"> เมื่อคลื่นเดินทางมาถึงหูของเรา </w:t>
                      </w:r>
                      <w:r>
                        <w:rPr>
                          <w:rFonts w:ascii="TH SarabunPSK" w:eastAsia="Calibri" w:hAnsi="TH SarabunPSK" w:cs="TH SarabunPSK" w:hint="cs"/>
                          <w:color w:val="00B05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F5865">
                        <w:rPr>
                          <w:rFonts w:ascii="TH SarabunPSK" w:eastAsia="Calibri" w:hAnsi="TH SarabunPSK" w:cs="TH SarabunPSK" w:hint="cs"/>
                          <w:color w:val="00B050"/>
                          <w:sz w:val="32"/>
                          <w:szCs w:val="32"/>
                          <w:cs/>
                        </w:rPr>
                        <w:t>เราจะรับรู้เสียงต่างๆ</w:t>
                      </w:r>
                    </w:p>
                    <w:p w:rsidR="00AB1A22" w:rsidRPr="00F34E4A" w:rsidRDefault="00AB1A22" w:rsidP="00EA3BA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B050"/>
                        </w:rPr>
                      </w:pPr>
                      <w:r w:rsidRPr="00F34E4A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B050"/>
                          <w:sz w:val="32"/>
                          <w:szCs w:val="32"/>
                          <w:cs/>
                        </w:rPr>
                        <w:t>ภาพจาก</w:t>
                      </w:r>
                      <w:r w:rsidRPr="00F34E4A">
                        <w:rPr>
                          <w:rFonts w:ascii="TH SarabunPSK" w:eastAsia="Calibri" w:hAnsi="TH SarabunPSK" w:cs="TH SarabunPSK" w:hint="cs"/>
                          <w:color w:val="00B050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F5865">
                        <w:rPr>
                          <w:rStyle w:val="10"/>
                          <w:rFonts w:ascii="TH SarabunPSK" w:hAnsi="TH SarabunPSK" w:cs="TH SarabunPSK"/>
                          <w:b w:val="0"/>
                          <w:bCs w:val="0"/>
                          <w:color w:val="00B050"/>
                        </w:rPr>
                        <w:t>https://amfinewell.files.wordpress.com/2013/01/doppler-01.jpg?w=1000&amp;h=7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09C7" w:rsidRPr="006844DE" w:rsidRDefault="001309C7" w:rsidP="00F55BA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416BF9" w:rsidRPr="006844DE" w:rsidRDefault="00416BF9" w:rsidP="00F55BA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416BF9" w:rsidRPr="006844DE" w:rsidRDefault="00416BF9" w:rsidP="00F55BA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416BF9" w:rsidRPr="006844DE" w:rsidRDefault="00416BF9" w:rsidP="00F55BA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416BF9" w:rsidRPr="006844DE" w:rsidRDefault="00416BF9" w:rsidP="00F55BA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416BF9" w:rsidRPr="006844DE" w:rsidRDefault="007F5865" w:rsidP="00200116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lastRenderedPageBreak/>
        <w:t>ถ้าแหล่งกำเนิดสั่นอยู่ในบริเวณที่เป็นสุญญากาศจะไม่มีเสียงเกิดขึ้น  เพรา</w:t>
      </w:r>
      <w:r w:rsidR="005F10B3" w:rsidRPr="006844DE">
        <w:rPr>
          <w:rFonts w:ascii="TH Sarabun New" w:eastAsia="Calibri" w:hAnsi="TH Sarabun New" w:cs="TH Sarabun New"/>
          <w:sz w:val="32"/>
          <w:szCs w:val="32"/>
          <w:cs/>
        </w:rPr>
        <w:t>ะในบริเวณนั้นไม่มี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โมเลกุลของตัวกลางที่จะอัดหรือขยาย  เสียงจึงแผ่ออกมาจากแหล่งกำเนิดไม่ได้  </w:t>
      </w:r>
      <w:r w:rsidR="005F10B3" w:rsidRPr="006844DE">
        <w:rPr>
          <w:rFonts w:ascii="TH Sarabun New" w:eastAsia="Calibri" w:hAnsi="TH Sarabun New" w:cs="TH Sarabun New"/>
          <w:sz w:val="32"/>
          <w:szCs w:val="32"/>
          <w:cs/>
        </w:rPr>
        <w:t>เสียงเคลื่อนที่ได้เ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ร็วใ</w:t>
      </w:r>
      <w:r w:rsidR="005F10B3" w:rsidRPr="006844DE">
        <w:rPr>
          <w:rFonts w:ascii="TH Sarabun New" w:eastAsia="Calibri" w:hAnsi="TH Sarabun New" w:cs="TH Sarabun New"/>
          <w:sz w:val="32"/>
          <w:szCs w:val="32"/>
          <w:cs/>
        </w:rPr>
        <w:t>นตัว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กลางที่มีความหนาแน่นสูง  ดังนั้น</w:t>
      </w:r>
      <w:r w:rsidR="00EA3BAB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เสียงจึงเคล</w:t>
      </w:r>
      <w:r w:rsidR="005F10B3" w:rsidRPr="006844DE">
        <w:rPr>
          <w:rFonts w:ascii="TH Sarabun New" w:eastAsia="Calibri" w:hAnsi="TH Sarabun New" w:cs="TH Sarabun New"/>
          <w:sz w:val="32"/>
          <w:szCs w:val="32"/>
          <w:cs/>
        </w:rPr>
        <w:t>ื่อนที่ได้เ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ร็วในตัวกลางที่เป็นของแข็ง  และมีอ</w:t>
      </w:r>
      <w:r w:rsidR="00200116" w:rsidRPr="006844DE">
        <w:rPr>
          <w:rFonts w:ascii="TH Sarabun New" w:eastAsia="Calibri" w:hAnsi="TH Sarabun New" w:cs="TH Sarabun New"/>
          <w:sz w:val="32"/>
          <w:szCs w:val="32"/>
          <w:cs/>
        </w:rPr>
        <w:t>ั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ต</w:t>
      </w:r>
      <w:r w:rsidR="00200116" w:rsidRPr="006844DE">
        <w:rPr>
          <w:rFonts w:ascii="TH Sarabun New" w:eastAsia="Calibri" w:hAnsi="TH Sarabun New" w:cs="TH Sarabun New"/>
          <w:sz w:val="32"/>
          <w:szCs w:val="32"/>
          <w:cs/>
        </w:rPr>
        <w:t>ราเร็วลดลงในของเหลวและก๊าซตามลำดับ  จึงสรุปได้ว่า  องค์ป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ระกอบของการเกิดคลื่นเสียงมี</w:t>
      </w:r>
      <w:r w:rsidR="00200116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3 </w:t>
      </w:r>
      <w:r w:rsidR="00200116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องค์ประกอบ  คือ  แหล่งกำเนิดคลื่นเสียง  ตัวกลาง  และผู้รับคลื่นเสียง  ถ้า</w:t>
      </w:r>
      <w:r w:rsidR="000C5BA6" w:rsidRPr="006844DE">
        <w:rPr>
          <w:rFonts w:ascii="TH Sarabun New" w:eastAsia="Calibri" w:hAnsi="TH Sarabun New" w:cs="TH Sarabun New"/>
          <w:sz w:val="32"/>
          <w:szCs w:val="32"/>
          <w:cs/>
        </w:rPr>
        <w:t>ขาดสิ่งใดสิ่งหนึ่งจะไม่ได้</w:t>
      </w:r>
      <w:r w:rsidR="005F10B3" w:rsidRPr="006844DE">
        <w:rPr>
          <w:rFonts w:ascii="TH Sarabun New" w:eastAsia="Calibri" w:hAnsi="TH Sarabun New" w:cs="TH Sarabun New"/>
          <w:sz w:val="32"/>
          <w:szCs w:val="32"/>
          <w:cs/>
        </w:rPr>
        <w:t>ยินเสียงทันที</w:t>
      </w:r>
    </w:p>
    <w:p w:rsidR="00416BF9" w:rsidRPr="006844DE" w:rsidRDefault="00416BF9" w:rsidP="00416BF9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EA3BAB" w:rsidRPr="006844DE" w:rsidRDefault="005F10B3" w:rsidP="00200116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ความดัน</w:t>
      </w:r>
      <w:r w:rsidR="007F5865" w:rsidRPr="006844DE">
        <w:rPr>
          <w:rFonts w:ascii="TH Sarabun New" w:eastAsia="Calibri" w:hAnsi="TH Sarabun New" w:cs="TH Sarabun New"/>
          <w:sz w:val="32"/>
          <w:szCs w:val="32"/>
          <w:cs/>
        </w:rPr>
        <w:t>อากาศในบริเวณที่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เสียงเคลื่อนที่ผ่านเรียกว่า  ความดันเสียง  ณ  เวลาหนึ่</w:t>
      </w:r>
      <w:r w:rsidR="007F5865" w:rsidRPr="006844DE">
        <w:rPr>
          <w:rFonts w:ascii="TH Sarabun New" w:eastAsia="Calibri" w:hAnsi="TH Sarabun New" w:cs="TH Sarabun New"/>
          <w:sz w:val="32"/>
          <w:szCs w:val="32"/>
          <w:cs/>
        </w:rPr>
        <w:t>ง  โมเลกุล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ของอากาศในบางบริเวณจะอยู่ใกล้ชิดกันมาก  ทำให้มีความหนาแน่นและความดันสูงกว่า</w:t>
      </w:r>
      <w:r w:rsidR="007F5865" w:rsidRPr="006844DE">
        <w:rPr>
          <w:rFonts w:ascii="TH Sarabun New" w:eastAsia="Calibri" w:hAnsi="TH Sarabun New" w:cs="TH Sarabun New"/>
          <w:sz w:val="32"/>
          <w:szCs w:val="32"/>
          <w:cs/>
        </w:rPr>
        <w:t>ปกติ  บริเวณนี้เรียกว่า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 ส่วนอัด</w:t>
      </w:r>
      <w:r w:rsidR="007F5865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โมเลกุลที่อยู่ตรงกลางไม่มีการเคลื่อนที่ </w:t>
      </w:r>
      <w:r w:rsidR="00EA3BAB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เพราะถูกโมเลกุลที่อยู่ทางซ้าย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และส่วนที่อยู่ทางขวา</w:t>
      </w:r>
      <w:r w:rsidR="00EA3BAB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</w:p>
    <w:p w:rsidR="00EA3BAB" w:rsidRPr="006844DE" w:rsidRDefault="005F10B3" w:rsidP="00EA3BA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อัดเข้ามาการกระจัดของโมเลกุลตรงกลางจึงเป็นศูนย์  แต่ในบาง</w:t>
      </w:r>
      <w:r w:rsidR="007F5865" w:rsidRPr="006844DE">
        <w:rPr>
          <w:rFonts w:ascii="TH Sarabun New" w:eastAsia="Calibri" w:hAnsi="TH Sarabun New" w:cs="TH Sarabun New"/>
          <w:sz w:val="32"/>
          <w:szCs w:val="32"/>
          <w:cs/>
        </w:rPr>
        <w:t>บริเวณโมเลกุลของอากาศอยู่ห่าง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กันมาก</w:t>
      </w:r>
    </w:p>
    <w:p w:rsidR="00EA3BAB" w:rsidRPr="006844DE" w:rsidRDefault="005F10B3" w:rsidP="00EA3BA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จึงมีความหนาแน่นและความดันต่ำ</w:t>
      </w:r>
      <w:r w:rsidR="007F5865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กว่าปกติ  บริเวณนี้ </w:t>
      </w:r>
      <w:r w:rsidR="00EA3BAB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7F5865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เรียกว่า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ส่วนขยาย </w:t>
      </w:r>
      <w:r w:rsidR="007F5865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โมเลกุลที่อยู่ตรงกลางไม่ม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ี</w:t>
      </w:r>
    </w:p>
    <w:p w:rsidR="00EA3BAB" w:rsidRPr="006844DE" w:rsidRDefault="005F10B3" w:rsidP="00EA3BA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การเคลื่อนที่เช่นกัน  การกระจัดจึงเป็นศูนย์  การเปลี่ยนแปลงของความดันเสียงกับระยะทางมีลัก</w:t>
      </w:r>
      <w:r w:rsidR="007F5865" w:rsidRPr="006844DE">
        <w:rPr>
          <w:rFonts w:ascii="TH Sarabun New" w:eastAsia="Calibri" w:hAnsi="TH Sarabun New" w:cs="TH Sarabun New"/>
          <w:sz w:val="32"/>
          <w:szCs w:val="32"/>
          <w:cs/>
        </w:rPr>
        <w:t>ษณะ</w:t>
      </w:r>
    </w:p>
    <w:p w:rsidR="007F5865" w:rsidRPr="006844DE" w:rsidRDefault="007F5865" w:rsidP="00EA3BA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เป็นรูปคลื่นไซน์ (</w:t>
      </w:r>
      <w:r w:rsidRPr="006844DE">
        <w:rPr>
          <w:rFonts w:ascii="TH Sarabun New" w:eastAsia="Calibri" w:hAnsi="TH Sarabun New" w:cs="TH Sarabun New"/>
          <w:sz w:val="32"/>
          <w:szCs w:val="32"/>
        </w:rPr>
        <w:t>sine  wave)</w:t>
      </w:r>
    </w:p>
    <w:p w:rsidR="007F5865" w:rsidRPr="006844DE" w:rsidRDefault="003B686E" w:rsidP="00F55BA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611584" behindDoc="0" locked="0" layoutInCell="1" allowOverlap="1" wp14:anchorId="762478A1" wp14:editId="7034BD1C">
                <wp:simplePos x="0" y="0"/>
                <wp:positionH relativeFrom="margin">
                  <wp:posOffset>1514475</wp:posOffset>
                </wp:positionH>
                <wp:positionV relativeFrom="paragraph">
                  <wp:posOffset>127473</wp:posOffset>
                </wp:positionV>
                <wp:extent cx="2593975" cy="1404620"/>
                <wp:effectExtent l="0" t="0" r="0" b="381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A22" w:rsidRPr="003B686E" w:rsidRDefault="00AB1A2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686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ขยาย   อัด   ขยาย   อัด   ขยาย   อ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2478A1" id="Text Box 2" o:spid="_x0000_s1034" type="#_x0000_t202" style="position:absolute;margin-left:119.25pt;margin-top:10.05pt;width:204.25pt;height:110.6pt;z-index:252611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" filled="f" stroked="f">
                <v:textbox style="mso-fit-shape-to-text:t">
                  <w:txbxContent>
                    <w:p w:rsidR="00AB1A22" w:rsidRPr="003B686E" w:rsidRDefault="00AB1A2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686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ัด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ขยาย   อัด   ขยาย   อัด   ขยาย   อั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5865" w:rsidRPr="006844DE" w:rsidRDefault="003B686E" w:rsidP="00F55BA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hAnsi="TH Sarabun New" w:cs="TH Sarabun New"/>
          <w:noProof/>
          <w:color w:val="0000FF"/>
        </w:rPr>
        <w:drawing>
          <wp:anchor distT="0" distB="0" distL="114300" distR="114300" simplePos="0" relativeHeight="252607488" behindDoc="1" locked="0" layoutInCell="1" allowOverlap="1" wp14:anchorId="2E89A405" wp14:editId="71662064">
            <wp:simplePos x="0" y="0"/>
            <wp:positionH relativeFrom="margin">
              <wp:align>center</wp:align>
            </wp:positionH>
            <wp:positionV relativeFrom="paragraph">
              <wp:posOffset>171789</wp:posOffset>
            </wp:positionV>
            <wp:extent cx="3753293" cy="2243585"/>
            <wp:effectExtent l="0" t="0" r="0" b="4445"/>
            <wp:wrapNone/>
            <wp:docPr id="5" name="irc_mi" descr="http://www.thaigoodview.com/files/u46784/02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haigoodview.com/files/u46784/02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293" cy="22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865" w:rsidRPr="006844DE" w:rsidRDefault="007F5865" w:rsidP="00F55BA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7F5865" w:rsidRPr="006844DE" w:rsidRDefault="007F5865" w:rsidP="00F55BA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7F5865" w:rsidRPr="006844DE" w:rsidRDefault="007F5865" w:rsidP="00F55BA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7F5865" w:rsidRPr="006844DE" w:rsidRDefault="007F5865" w:rsidP="00F55BA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7F5865" w:rsidRPr="006844DE" w:rsidRDefault="007F5865" w:rsidP="00F55BA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7F5865" w:rsidRPr="006844DE" w:rsidRDefault="007F5865" w:rsidP="00F55BA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7F5865" w:rsidRPr="006844DE" w:rsidRDefault="007F5865" w:rsidP="00F55BA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7F5865" w:rsidRPr="006844DE" w:rsidRDefault="007F5865" w:rsidP="00F55BA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7F5865" w:rsidRPr="006844DE" w:rsidRDefault="007F5865" w:rsidP="00F55BA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7F5865" w:rsidRPr="006844DE" w:rsidRDefault="007F5865" w:rsidP="00F55BA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B13FFE" w:rsidRPr="006844DE" w:rsidRDefault="00632CB2" w:rsidP="00F55BA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65A62D6E" wp14:editId="3329C4C1">
                <wp:simplePos x="0" y="0"/>
                <wp:positionH relativeFrom="page">
                  <wp:posOffset>1982145</wp:posOffset>
                </wp:positionH>
                <wp:positionV relativeFrom="paragraph">
                  <wp:posOffset>7384</wp:posOffset>
                </wp:positionV>
                <wp:extent cx="4178596" cy="850605"/>
                <wp:effectExtent l="0" t="0" r="12700" b="2603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596" cy="8506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A22" w:rsidRPr="000E7CC4" w:rsidRDefault="00AB1A22" w:rsidP="0062541D">
                            <w:pPr>
                              <w:spacing w:after="0"/>
                              <w:rPr>
                                <w:rFonts w:ascii="TH SarabunPSK" w:eastAsia="Calibri" w:hAnsi="TH SarabunPSK" w:cs="TH SarabunPSK"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7F5865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cs/>
                              </w:rPr>
                              <w:t xml:space="preserve">ภาพประกอบที่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B05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B050"/>
                                <w:sz w:val="32"/>
                                <w:szCs w:val="32"/>
                                <w:cs/>
                              </w:rPr>
                              <w:t xml:space="preserve"> แสดงความด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B050"/>
                                <w:sz w:val="32"/>
                                <w:szCs w:val="32"/>
                                <w:cs/>
                              </w:rPr>
                              <w:t>ั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B050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B13FFE">
                              <w:rPr>
                                <w:rFonts w:ascii="TH SarabunPSK" w:eastAsia="Calibri" w:hAnsi="TH SarabunPSK" w:cs="TH SarabunPSK"/>
                                <w:color w:val="00B050"/>
                                <w:sz w:val="32"/>
                                <w:szCs w:val="32"/>
                                <w:cs/>
                              </w:rPr>
                              <w:t>ของอากาศ  ขณะคลื่นเสียงเคลื่อนที่ผ่าน</w:t>
                            </w:r>
                          </w:p>
                          <w:p w:rsidR="00AB1A22" w:rsidRPr="00F34E4A" w:rsidRDefault="00AB1A22" w:rsidP="0062541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B050"/>
                              </w:rPr>
                            </w:pPr>
                            <w:r w:rsidRPr="00F34E4A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cs/>
                              </w:rPr>
                              <w:t>ภาพจาก</w:t>
                            </w:r>
                            <w:r w:rsidRPr="00F34E4A">
                              <w:rPr>
                                <w:rFonts w:ascii="TH SarabunPSK" w:eastAsia="Calibri" w:hAnsi="TH SarabunPSK" w:cs="TH SarabunPSK" w:hint="cs"/>
                                <w:color w:val="00B05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B13FFE">
                              <w:rPr>
                                <w:rStyle w:val="10"/>
                                <w:rFonts w:ascii="TH SarabunPSK" w:hAnsi="TH SarabunPSK" w:cs="TH SarabunPSK"/>
                                <w:b w:val="0"/>
                                <w:bCs w:val="0"/>
                                <w:color w:val="00B050"/>
                              </w:rPr>
                              <w:t>http://www.thaigoodview.com/files/u46784/02.jp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2D6E" id="Text Box 7" o:spid="_x0000_s1035" type="#_x0000_t202" style="position:absolute;margin-left:156.05pt;margin-top:.6pt;width:329pt;height:67pt;z-index:25260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" fillcolor="white [3201]" strokecolor="#9bbb59 [3206]" strokeweight="2pt">
                <v:textbox>
                  <w:txbxContent>
                    <w:p w:rsidR="00AB1A22" w:rsidRPr="000E7CC4" w:rsidRDefault="00AB1A22" w:rsidP="0062541D">
                      <w:pPr>
                        <w:spacing w:after="0"/>
                        <w:rPr>
                          <w:rFonts w:ascii="TH SarabunPSK" w:eastAsia="Calibri" w:hAnsi="TH SarabunPSK" w:cs="TH SarabunPSK"/>
                          <w:color w:val="00B050"/>
                          <w:sz w:val="32"/>
                          <w:szCs w:val="32"/>
                        </w:rPr>
                      </w:pPr>
                      <w:r w:rsidRPr="007F5865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B050"/>
                          <w:sz w:val="32"/>
                          <w:szCs w:val="32"/>
                          <w:cs/>
                        </w:rPr>
                        <w:t xml:space="preserve">ภาพประกอบที่ 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B050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TH SarabunPSK" w:eastAsia="Calibri" w:hAnsi="TH SarabunPSK" w:cs="TH SarabunPSK"/>
                          <w:color w:val="00B05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eastAsia="Calibri" w:hAnsi="TH SarabunPSK" w:cs="TH SarabunPSK"/>
                          <w:color w:val="00B050"/>
                          <w:sz w:val="32"/>
                          <w:szCs w:val="32"/>
                          <w:cs/>
                        </w:rPr>
                        <w:t xml:space="preserve"> แสดงความด</w:t>
                      </w:r>
                      <w:r>
                        <w:rPr>
                          <w:rFonts w:ascii="TH SarabunPSK" w:eastAsia="Calibri" w:hAnsi="TH SarabunPSK" w:cs="TH SarabunPSK" w:hint="cs"/>
                          <w:color w:val="00B050"/>
                          <w:sz w:val="32"/>
                          <w:szCs w:val="32"/>
                          <w:cs/>
                        </w:rPr>
                        <w:t>ั</w:t>
                      </w:r>
                      <w:r>
                        <w:rPr>
                          <w:rFonts w:ascii="TH SarabunPSK" w:eastAsia="Calibri" w:hAnsi="TH SarabunPSK" w:cs="TH SarabunPSK"/>
                          <w:color w:val="00B050"/>
                          <w:sz w:val="32"/>
                          <w:szCs w:val="32"/>
                          <w:cs/>
                        </w:rPr>
                        <w:t>น</w:t>
                      </w:r>
                      <w:r w:rsidRPr="00B13FFE">
                        <w:rPr>
                          <w:rFonts w:ascii="TH SarabunPSK" w:eastAsia="Calibri" w:hAnsi="TH SarabunPSK" w:cs="TH SarabunPSK"/>
                          <w:color w:val="00B050"/>
                          <w:sz w:val="32"/>
                          <w:szCs w:val="32"/>
                          <w:cs/>
                        </w:rPr>
                        <w:t>ของอากาศ  ขณะคลื่นเสียงเคลื่อนที่ผ่าน</w:t>
                      </w:r>
                    </w:p>
                    <w:p w:rsidR="00AB1A22" w:rsidRPr="00F34E4A" w:rsidRDefault="00AB1A22" w:rsidP="0062541D">
                      <w:pPr>
                        <w:spacing w:after="0"/>
                        <w:rPr>
                          <w:rFonts w:ascii="TH SarabunPSK" w:hAnsi="TH SarabunPSK" w:cs="TH SarabunPSK"/>
                          <w:color w:val="00B050"/>
                        </w:rPr>
                      </w:pPr>
                      <w:r w:rsidRPr="00F34E4A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B050"/>
                          <w:sz w:val="32"/>
                          <w:szCs w:val="32"/>
                          <w:cs/>
                        </w:rPr>
                        <w:t>ภาพจาก</w:t>
                      </w:r>
                      <w:r w:rsidRPr="00F34E4A">
                        <w:rPr>
                          <w:rFonts w:ascii="TH SarabunPSK" w:eastAsia="Calibri" w:hAnsi="TH SarabunPSK" w:cs="TH SarabunPSK" w:hint="cs"/>
                          <w:color w:val="00B050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B13FFE">
                        <w:rPr>
                          <w:rStyle w:val="10"/>
                          <w:rFonts w:ascii="TH SarabunPSK" w:hAnsi="TH SarabunPSK" w:cs="TH SarabunPSK"/>
                          <w:b w:val="0"/>
                          <w:bCs w:val="0"/>
                          <w:color w:val="00B050"/>
                        </w:rPr>
                        <w:t>http://www.thaigoodview.com/files/u46784/02.jp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13FFE" w:rsidRPr="006844DE" w:rsidRDefault="00B13FFE" w:rsidP="00F55BA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B13FFE" w:rsidRPr="006844DE" w:rsidRDefault="00B13FFE" w:rsidP="00F55BA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B13FFE" w:rsidRPr="006844DE" w:rsidRDefault="00B13FFE" w:rsidP="00F55BA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B13FFE" w:rsidRPr="006844DE" w:rsidRDefault="00632CB2" w:rsidP="00632CB2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โดยระยะห่างระหว่างช่วงอัดถึงช่วงอัดถัดไป เรียกว่า  ความยาวคลื่น  (</w:t>
      </w:r>
      <m:oMath>
        <m:r>
          <m:rPr>
            <m:sty m:val="p"/>
          </m:rPr>
          <w:rPr>
            <w:rFonts w:ascii="Calibri" w:eastAsia="Calibri" w:hAnsi="Calibri" w:cs="Calibri" w:hint="cs"/>
            <w:sz w:val="32"/>
            <w:szCs w:val="32"/>
            <w:cs/>
          </w:rPr>
          <m:t>λ</m:t>
        </m:r>
      </m:oMath>
      <w:r w:rsidRPr="006844DE">
        <w:rPr>
          <w:rFonts w:ascii="TH Sarabun New" w:eastAsia="Calibri" w:hAnsi="TH Sarabun New" w:cs="TH Sarabun New"/>
          <w:sz w:val="32"/>
          <w:szCs w:val="32"/>
          <w:cs/>
        </w:rPr>
        <w:t>)  ซึ่</w:t>
      </w:r>
      <w:r w:rsidR="00EA3BAB" w:rsidRPr="006844DE">
        <w:rPr>
          <w:rFonts w:ascii="TH Sarabun New" w:eastAsia="Calibri" w:hAnsi="TH Sarabun New" w:cs="TH Sarabun New"/>
          <w:sz w:val="32"/>
          <w:szCs w:val="32"/>
          <w:cs/>
        </w:rPr>
        <w:t>งจะเท่ากับ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ระยะห่างระหว่างช่วงขยายที่อยู่ถัดกัน</w:t>
      </w:r>
    </w:p>
    <w:p w:rsidR="00B13FFE" w:rsidRPr="006844DE" w:rsidRDefault="00C61CB8" w:rsidP="00937D17">
      <w:pPr>
        <w:tabs>
          <w:tab w:val="right" w:pos="899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2612608" behindDoc="1" locked="0" layoutInCell="1" allowOverlap="1" wp14:anchorId="6DE9598B" wp14:editId="2C1D0CA1">
            <wp:simplePos x="0" y="0"/>
            <wp:positionH relativeFrom="column">
              <wp:posOffset>674414</wp:posOffset>
            </wp:positionH>
            <wp:positionV relativeFrom="paragraph">
              <wp:posOffset>8255</wp:posOffset>
            </wp:positionV>
            <wp:extent cx="4519614" cy="1765005"/>
            <wp:effectExtent l="0" t="0" r="0" b="698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85" t="29198" r="7080" b="31472"/>
                    <a:stretch/>
                  </pic:blipFill>
                  <pic:spPr bwMode="auto">
                    <a:xfrm>
                      <a:off x="0" y="0"/>
                      <a:ext cx="4519614" cy="176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D17" w:rsidRPr="006844DE">
        <w:rPr>
          <w:rFonts w:ascii="TH Sarabun New" w:eastAsia="Calibri" w:hAnsi="TH Sarabun New" w:cs="TH Sarabun New"/>
          <w:sz w:val="32"/>
          <w:szCs w:val="32"/>
          <w:cs/>
        </w:rPr>
        <w:tab/>
      </w:r>
    </w:p>
    <w:p w:rsidR="00B13FFE" w:rsidRPr="006844DE" w:rsidRDefault="00B13FFE" w:rsidP="00F55BA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B13FFE" w:rsidRPr="006844DE" w:rsidRDefault="00B13FFE" w:rsidP="00F55BA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B13FFE" w:rsidRPr="006844DE" w:rsidRDefault="00B13FFE" w:rsidP="00F55BA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B13FFE" w:rsidRPr="006844DE" w:rsidRDefault="00B13FFE" w:rsidP="00F55BA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632CB2" w:rsidRPr="006844DE" w:rsidRDefault="00632CB2" w:rsidP="00F55BA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632CB2" w:rsidRPr="006844DE" w:rsidRDefault="00632CB2" w:rsidP="00F55BA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632CB2" w:rsidRPr="006844DE" w:rsidRDefault="00632CB2" w:rsidP="00F55BA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632CB2" w:rsidRPr="006844DE" w:rsidRDefault="00C61CB8" w:rsidP="00F55BA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5082101F" wp14:editId="28B16163">
                <wp:simplePos x="0" y="0"/>
                <wp:positionH relativeFrom="margin">
                  <wp:align>center</wp:align>
                </wp:positionH>
                <wp:positionV relativeFrom="paragraph">
                  <wp:posOffset>10824</wp:posOffset>
                </wp:positionV>
                <wp:extent cx="5188688" cy="850605"/>
                <wp:effectExtent l="0" t="0" r="12065" b="2603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8688" cy="8506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A22" w:rsidRDefault="00AB1A22" w:rsidP="00C61CB8">
                            <w:pPr>
                              <w:spacing w:after="0"/>
                              <w:rPr>
                                <w:rFonts w:ascii="TH SarabunPSK" w:eastAsia="Calibri" w:hAnsi="TH SarabunPSK" w:cs="TH SarabunPSK"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7F5865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cs/>
                              </w:rPr>
                              <w:t xml:space="preserve">ภาพประกอบที่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B05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B05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AB1A22" w:rsidRDefault="00AB1A22" w:rsidP="00C61CB8">
                            <w:pPr>
                              <w:spacing w:after="0"/>
                              <w:rPr>
                                <w:rFonts w:ascii="TH SarabunPSK" w:eastAsia="Calibri" w:hAnsi="TH SarabunPSK" w:cs="TH SarabunPSK"/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color w:val="00B050"/>
                                <w:sz w:val="32"/>
                                <w:szCs w:val="32"/>
                                <w:cs/>
                              </w:rPr>
                              <w:t>ก.  กราฟระหว่างความดันกับตำแหน่งต่างๆ  ตามแนวการเคลื่อนที่ของคลื่นเสียง</w:t>
                            </w:r>
                          </w:p>
                          <w:p w:rsidR="00AB1A22" w:rsidRPr="00F34E4A" w:rsidRDefault="00AB1A22" w:rsidP="00C61CB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B050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color w:val="00B050"/>
                                <w:sz w:val="32"/>
                                <w:szCs w:val="32"/>
                                <w:cs/>
                              </w:rPr>
                              <w:t>ข.  กราฟระหว่างการกระจัดของโมเลกุลกับตำแหน่งต่างๆ  ตามแนวการเคลื่อนที่ของคลื่นเสี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2101F" id="Text Box 10" o:spid="_x0000_s1036" type="#_x0000_t202" style="position:absolute;margin-left:0;margin-top:.85pt;width:408.55pt;height:67pt;z-index:25261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" fillcolor="white [3201]" strokecolor="#9bbb59 [3206]" strokeweight="2pt">
                <v:textbox>
                  <w:txbxContent>
                    <w:p w:rsidR="00AB1A22" w:rsidRDefault="00AB1A22" w:rsidP="00C61CB8">
                      <w:pPr>
                        <w:spacing w:after="0"/>
                        <w:rPr>
                          <w:rFonts w:ascii="TH SarabunPSK" w:eastAsia="Calibri" w:hAnsi="TH SarabunPSK" w:cs="TH SarabunPSK"/>
                          <w:color w:val="00B050"/>
                          <w:sz w:val="32"/>
                          <w:szCs w:val="32"/>
                        </w:rPr>
                      </w:pPr>
                      <w:r w:rsidRPr="007F5865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B050"/>
                          <w:sz w:val="32"/>
                          <w:szCs w:val="32"/>
                          <w:cs/>
                        </w:rPr>
                        <w:t xml:space="preserve">ภาพประกอบที่ 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B050"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TH SarabunPSK" w:eastAsia="Calibri" w:hAnsi="TH SarabunPSK" w:cs="TH SarabunPSK"/>
                          <w:color w:val="00B05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eastAsia="Calibri" w:hAnsi="TH SarabunPSK" w:cs="TH SarabunPSK"/>
                          <w:color w:val="00B05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AB1A22" w:rsidRDefault="00AB1A22" w:rsidP="00C61CB8">
                      <w:pPr>
                        <w:spacing w:after="0"/>
                        <w:rPr>
                          <w:rFonts w:ascii="TH SarabunPSK" w:eastAsia="Calibri" w:hAnsi="TH SarabunPSK" w:cs="TH SarabunPSK"/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color w:val="00B050"/>
                          <w:sz w:val="32"/>
                          <w:szCs w:val="32"/>
                          <w:cs/>
                        </w:rPr>
                        <w:t>ก.  กราฟระหว่างความดันกับตำแหน่งต่างๆ  ตามแนวการเคลื่อนที่ของคลื่นเสียง</w:t>
                      </w:r>
                    </w:p>
                    <w:p w:rsidR="00AB1A22" w:rsidRPr="00F34E4A" w:rsidRDefault="00AB1A22" w:rsidP="00C61CB8">
                      <w:pPr>
                        <w:spacing w:after="0"/>
                        <w:rPr>
                          <w:rFonts w:ascii="TH SarabunPSK" w:hAnsi="TH SarabunPSK" w:cs="TH SarabunPSK"/>
                          <w:color w:val="00B050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color w:val="00B050"/>
                          <w:sz w:val="32"/>
                          <w:szCs w:val="32"/>
                          <w:cs/>
                        </w:rPr>
                        <w:t>ข.  กราฟระหว่างการกระจัดของโมเลกุลกับตำแหน่งต่างๆ  ตามแนวการเคลื่อนที่ของคลื่นเสีย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2CB2" w:rsidRPr="006844DE" w:rsidRDefault="00632CB2" w:rsidP="00F55BA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632CB2" w:rsidRPr="006844DE" w:rsidRDefault="00632CB2" w:rsidP="00F55BA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7F5865" w:rsidRPr="006844DE" w:rsidRDefault="007F5865" w:rsidP="00F55BA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5C0A5C" w:rsidRPr="006844DE" w:rsidRDefault="003D5D89" w:rsidP="00F55BA8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2616704" behindDoc="1" locked="0" layoutInCell="1" allowOverlap="1" wp14:anchorId="69672C43" wp14:editId="3619E55A">
            <wp:simplePos x="0" y="0"/>
            <wp:positionH relativeFrom="margin">
              <wp:posOffset>-446567</wp:posOffset>
            </wp:positionH>
            <wp:positionV relativeFrom="paragraph">
              <wp:posOffset>-263790</wp:posOffset>
            </wp:positionV>
            <wp:extent cx="3434316" cy="998855"/>
            <wp:effectExtent l="0" t="0" r="0" b="0"/>
            <wp:wrapNone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s1_4s[1]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316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4DE">
        <w:rPr>
          <w:rFonts w:ascii="TH Sarabun New" w:eastAsia="Calibri" w:hAnsi="TH Sarabun New" w:cs="TH Sarabun New"/>
          <w:b/>
          <w:bCs/>
          <w:sz w:val="40"/>
          <w:szCs w:val="40"/>
          <w:cs/>
        </w:rPr>
        <w:t>อัตราเร็วของคลื่นเสียง</w:t>
      </w:r>
    </w:p>
    <w:p w:rsidR="005C0A5C" w:rsidRPr="006844DE" w:rsidRDefault="005C0A5C" w:rsidP="004B1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3A243B" w:rsidRPr="006844DE" w:rsidRDefault="003A243B" w:rsidP="00AB1A22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อัตราเร็วของเสียง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 คือ  </w:t>
      </w:r>
      <w:hyperlink r:id="rId28" w:tooltip="ระยะทาง" w:history="1">
        <w:r w:rsidRPr="006844DE">
          <w:rPr>
            <w:rStyle w:val="af1"/>
            <w:rFonts w:ascii="TH Sarabun New" w:eastAsia="Calibri" w:hAnsi="TH Sarabun New" w:cs="TH Sarabun New"/>
            <w:color w:val="auto"/>
            <w:sz w:val="32"/>
            <w:szCs w:val="32"/>
            <w:u w:val="none"/>
            <w:cs/>
          </w:rPr>
          <w:t>ระยะทาง</w:t>
        </w:r>
      </w:hyperlink>
      <w:r w:rsidRPr="006844DE">
        <w:rPr>
          <w:rFonts w:ascii="TH Sarabun New" w:eastAsia="Calibri" w:hAnsi="TH Sarabun New" w:cs="TH Sarabun New"/>
          <w:sz w:val="32"/>
          <w:szCs w:val="32"/>
          <w:cs/>
        </w:rPr>
        <w:t>ที่</w:t>
      </w:r>
      <w:hyperlink r:id="rId29" w:tooltip="เสียง" w:history="1">
        <w:r w:rsidRPr="006844DE">
          <w:rPr>
            <w:rStyle w:val="af1"/>
            <w:rFonts w:ascii="TH Sarabun New" w:eastAsia="Calibri" w:hAnsi="TH Sarabun New" w:cs="TH Sarabun New"/>
            <w:color w:val="auto"/>
            <w:sz w:val="32"/>
            <w:szCs w:val="32"/>
            <w:u w:val="none"/>
            <w:cs/>
          </w:rPr>
          <w:t>เสียง</w:t>
        </w:r>
      </w:hyperlink>
      <w:r w:rsidRPr="006844DE">
        <w:rPr>
          <w:rFonts w:ascii="TH Sarabun New" w:eastAsia="Calibri" w:hAnsi="TH Sarabun New" w:cs="TH Sarabun New"/>
          <w:sz w:val="32"/>
          <w:szCs w:val="32"/>
          <w:cs/>
        </w:rPr>
        <w:t>เดินทางไปในตัวกลางใดๆ  ได้ในหนึ่งหน่วยเวลา  โดยทั่วไปเสียงเดินทางในอากาศที่มีอุณหภูมิ  25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°C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(=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298 </w:t>
      </w:r>
      <w:r w:rsidRPr="006844DE">
        <w:rPr>
          <w:rFonts w:ascii="TH Sarabun New" w:eastAsia="Calibri" w:hAnsi="TH Sarabun New" w:cs="TH Sarabun New"/>
          <w:sz w:val="32"/>
          <w:szCs w:val="32"/>
        </w:rPr>
        <w:t>K)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ได้ประมาณ  346  เมตร/วินาที  และในอากาศที่</w:t>
      </w:r>
      <w:r w:rsidR="00AB1A22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อุณหภูมิ  20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°C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ได้ประมาณ  343  เมตร/วินาที  อัตราเร็วที่เสียงเดินทางได้นั้นอาจมีค่ามากขึ้น หรือ</w:t>
      </w:r>
      <w:r w:rsidR="00D574C6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น้อยลงขึ้นอยู่กับ</w:t>
      </w:r>
      <w:hyperlink r:id="rId30" w:tooltip="อุณหภูมิ" w:history="1">
        <w:r w:rsidRPr="006844DE">
          <w:rPr>
            <w:rStyle w:val="af1"/>
            <w:rFonts w:ascii="TH Sarabun New" w:eastAsia="Calibri" w:hAnsi="TH Sarabun New" w:cs="TH Sarabun New"/>
            <w:color w:val="auto"/>
            <w:sz w:val="32"/>
            <w:szCs w:val="32"/>
            <w:u w:val="none"/>
            <w:cs/>
          </w:rPr>
          <w:t>อุณหภูมิ</w:t>
        </w:r>
      </w:hyperlink>
      <w:r w:rsidRPr="006844DE">
        <w:rPr>
          <w:rFonts w:ascii="TH Sarabun New" w:eastAsia="Calibri" w:hAnsi="TH Sarabun New" w:cs="TH Sarabun New"/>
          <w:sz w:val="32"/>
          <w:szCs w:val="32"/>
          <w:cs/>
        </w:rPr>
        <w:t>ของตัวกลางเป็นหลัก  และอาจได้รับอิทธิพลจาก</w:t>
      </w:r>
      <w:hyperlink r:id="rId31" w:tooltip="ความชื้น" w:history="1">
        <w:r w:rsidRPr="006844DE">
          <w:rPr>
            <w:rStyle w:val="af1"/>
            <w:rFonts w:ascii="TH Sarabun New" w:eastAsia="Calibri" w:hAnsi="TH Sarabun New" w:cs="TH Sarabun New"/>
            <w:color w:val="auto"/>
            <w:sz w:val="32"/>
            <w:szCs w:val="32"/>
            <w:u w:val="none"/>
            <w:cs/>
          </w:rPr>
          <w:t>ความชื้น</w:t>
        </w:r>
      </w:hyperlink>
      <w:r w:rsidRPr="006844DE">
        <w:rPr>
          <w:rFonts w:ascii="TH Sarabun New" w:eastAsia="Calibri" w:hAnsi="TH Sarabun New" w:cs="TH Sarabun New"/>
          <w:sz w:val="32"/>
          <w:szCs w:val="32"/>
          <w:cs/>
        </w:rPr>
        <w:t>บ้างเล็กน้อย</w:t>
      </w:r>
      <w:r w:rsidR="00EA3BAB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แต่ไม่ขึ้นกับ</w:t>
      </w:r>
      <w:hyperlink r:id="rId32" w:tooltip="ความดันอากาศ" w:history="1">
        <w:r w:rsidRPr="006844DE">
          <w:rPr>
            <w:rStyle w:val="af1"/>
            <w:rFonts w:ascii="TH Sarabun New" w:eastAsia="Calibri" w:hAnsi="TH Sarabun New" w:cs="TH Sarabun New"/>
            <w:color w:val="auto"/>
            <w:sz w:val="32"/>
            <w:szCs w:val="32"/>
            <w:u w:val="none"/>
            <w:cs/>
          </w:rPr>
          <w:t>ความดันอากาศ</w:t>
        </w:r>
      </w:hyperlink>
    </w:p>
    <w:p w:rsidR="003A243B" w:rsidRPr="006844DE" w:rsidRDefault="003A243B" w:rsidP="003A243B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เนื่องจากการเดินทางของเสียงอาศัยการสั่นของโมเลกุลของตัวกลาง  ดังนั้นเสียงจะเดินทางได้เร็วขึ้นหากตัวกลางมี</w:t>
      </w:r>
      <w:hyperlink r:id="rId33" w:tooltip="ความหนาแน่น" w:history="1">
        <w:r w:rsidRPr="006844DE">
          <w:rPr>
            <w:rStyle w:val="af1"/>
            <w:rFonts w:ascii="TH Sarabun New" w:eastAsia="Calibri" w:hAnsi="TH Sarabun New" w:cs="TH Sarabun New"/>
            <w:color w:val="auto"/>
            <w:sz w:val="32"/>
            <w:szCs w:val="32"/>
            <w:u w:val="none"/>
            <w:cs/>
          </w:rPr>
          <w:t>ความหนาแน่น</w:t>
        </w:r>
      </w:hyperlink>
      <w:r w:rsidRPr="006844DE">
        <w:rPr>
          <w:rFonts w:ascii="TH Sarabun New" w:eastAsia="Calibri" w:hAnsi="TH Sarabun New" w:cs="TH Sarabun New"/>
          <w:sz w:val="32"/>
          <w:szCs w:val="32"/>
          <w:cs/>
        </w:rPr>
        <w:t>มาก  ทำให้เสียงเดินทางได้เร็วในของแข็ง  แต่เดินทางไม่ได้ในอวกาศ  เพราะอวกาศเป็น</w:t>
      </w:r>
      <w:hyperlink r:id="rId34" w:tooltip="สุญญากาศ" w:history="1">
        <w:r w:rsidRPr="006844DE">
          <w:rPr>
            <w:rStyle w:val="af1"/>
            <w:rFonts w:ascii="TH Sarabun New" w:eastAsia="Calibri" w:hAnsi="TH Sarabun New" w:cs="TH Sarabun New"/>
            <w:color w:val="auto"/>
            <w:sz w:val="32"/>
            <w:szCs w:val="32"/>
            <w:u w:val="none"/>
            <w:cs/>
          </w:rPr>
          <w:t>สุญญากาศ</w:t>
        </w:r>
      </w:hyperlink>
      <w:r w:rsidRPr="006844DE">
        <w:rPr>
          <w:rFonts w:ascii="TH Sarabun New" w:eastAsia="Calibri" w:hAnsi="TH Sarabun New" w:cs="TH Sarabun New"/>
          <w:sz w:val="32"/>
          <w:szCs w:val="32"/>
          <w:cs/>
        </w:rPr>
        <w:t>จึงไม่มีโมเลกุลของตัวกลางอยู่</w:t>
      </w:r>
    </w:p>
    <w:p w:rsidR="00EA3BAB" w:rsidRPr="006844DE" w:rsidRDefault="003A243B" w:rsidP="003A243B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เสียงเป็นคลื่นที่ต้องอาศัยตัวกลางในการเคลื่อนที่  ดังนั้นอัตร</w:t>
      </w:r>
      <w:r w:rsidR="00DC7B13" w:rsidRPr="006844DE">
        <w:rPr>
          <w:rFonts w:ascii="TH Sarabun New" w:eastAsia="Calibri" w:hAnsi="TH Sarabun New" w:cs="TH Sarabun New"/>
          <w:sz w:val="32"/>
          <w:szCs w:val="32"/>
          <w:cs/>
        </w:rPr>
        <w:t>าเร็วของเสียงในตัวกลาง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แต่ละชนิด</w:t>
      </w:r>
    </w:p>
    <w:p w:rsidR="003A243B" w:rsidRPr="006844DE" w:rsidRDefault="003A243B" w:rsidP="00EA3BA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จะไม่เท่ากัน  ขึ้นอยู่กับความหนาแน่นของตัวกลาง  ดังแสดงในตารางที่</w:t>
      </w:r>
      <w:r w:rsidR="00EA3BAB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1</w:t>
      </w:r>
    </w:p>
    <w:p w:rsidR="00952CB0" w:rsidRPr="006844DE" w:rsidRDefault="00952CB0" w:rsidP="003A243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3A243B" w:rsidRPr="006844DE" w:rsidRDefault="003A243B" w:rsidP="00952CB0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00B050"/>
          <w:sz w:val="32"/>
          <w:szCs w:val="32"/>
        </w:rPr>
      </w:pPr>
      <w:r w:rsidRPr="006844DE">
        <w:rPr>
          <w:rFonts w:ascii="TH Sarabun New" w:eastAsia="Times New Roman" w:hAnsi="TH Sarabun New" w:cs="TH Sarabun New"/>
          <w:b/>
          <w:bCs/>
          <w:color w:val="00B050"/>
          <w:sz w:val="32"/>
          <w:szCs w:val="32"/>
          <w:cs/>
        </w:rPr>
        <w:t xml:space="preserve">ตารางที่ </w:t>
      </w:r>
      <w:r w:rsidR="00EA3BAB" w:rsidRPr="006844DE">
        <w:rPr>
          <w:rFonts w:ascii="TH Sarabun New" w:eastAsia="Times New Roman" w:hAnsi="TH Sarabun New" w:cs="TH Sarabun New"/>
          <w:b/>
          <w:bCs/>
          <w:color w:val="00B050"/>
          <w:sz w:val="32"/>
          <w:szCs w:val="32"/>
          <w:cs/>
        </w:rPr>
        <w:t xml:space="preserve"> </w:t>
      </w:r>
      <w:r w:rsidRPr="006844DE">
        <w:rPr>
          <w:rFonts w:ascii="TH Sarabun New" w:eastAsia="Times New Roman" w:hAnsi="TH Sarabun New" w:cs="TH Sarabun New"/>
          <w:b/>
          <w:bCs/>
          <w:color w:val="00B050"/>
          <w:sz w:val="32"/>
          <w:szCs w:val="32"/>
          <w:cs/>
        </w:rPr>
        <w:t>1</w:t>
      </w:r>
      <w:r w:rsidR="00952CB0" w:rsidRPr="006844DE">
        <w:rPr>
          <w:rFonts w:ascii="TH Sarabun New" w:eastAsia="Times New Roman" w:hAnsi="TH Sarabun New" w:cs="TH Sarabun New"/>
          <w:color w:val="00B050"/>
          <w:sz w:val="32"/>
          <w:szCs w:val="32"/>
          <w:cs/>
        </w:rPr>
        <w:t xml:space="preserve"> </w:t>
      </w:r>
      <w:r w:rsidRPr="006844DE">
        <w:rPr>
          <w:rFonts w:ascii="TH Sarabun New" w:eastAsia="Times New Roman" w:hAnsi="TH Sarabun New" w:cs="TH Sarabun New"/>
          <w:color w:val="00B050"/>
          <w:sz w:val="32"/>
          <w:szCs w:val="32"/>
          <w:cs/>
        </w:rPr>
        <w:t xml:space="preserve"> แสดงอัตราเร็วของเสียงในตัวกลางต่างๆ </w:t>
      </w:r>
      <w:r w:rsidR="00952CB0" w:rsidRPr="006844DE">
        <w:rPr>
          <w:rFonts w:ascii="TH Sarabun New" w:eastAsia="Times New Roman" w:hAnsi="TH Sarabun New" w:cs="TH Sarabun New"/>
          <w:color w:val="00B050"/>
          <w:sz w:val="32"/>
          <w:szCs w:val="32"/>
          <w:cs/>
        </w:rPr>
        <w:t xml:space="preserve"> </w:t>
      </w:r>
      <w:r w:rsidRPr="006844DE">
        <w:rPr>
          <w:rFonts w:ascii="TH Sarabun New" w:eastAsia="Times New Roman" w:hAnsi="TH Sarabun New" w:cs="TH Sarabun New"/>
          <w:color w:val="00B050"/>
          <w:sz w:val="32"/>
          <w:szCs w:val="32"/>
          <w:cs/>
        </w:rPr>
        <w:t>ที่อุณหภูมิ</w:t>
      </w:r>
      <w:r w:rsidR="00952CB0" w:rsidRPr="006844DE">
        <w:rPr>
          <w:rFonts w:ascii="TH Sarabun New" w:eastAsia="Times New Roman" w:hAnsi="TH Sarabun New" w:cs="TH Sarabun New"/>
          <w:color w:val="00B050"/>
          <w:sz w:val="32"/>
          <w:szCs w:val="32"/>
          <w:cs/>
        </w:rPr>
        <w:t xml:space="preserve"> </w:t>
      </w:r>
      <w:r w:rsidRPr="006844DE">
        <w:rPr>
          <w:rFonts w:ascii="TH Sarabun New" w:eastAsia="Times New Roman" w:hAnsi="TH Sarabun New" w:cs="TH Sarabun New"/>
          <w:color w:val="00B050"/>
          <w:sz w:val="32"/>
          <w:szCs w:val="32"/>
          <w:cs/>
        </w:rPr>
        <w:t xml:space="preserve"> 25</w:t>
      </w:r>
      <w:r w:rsidR="00952CB0" w:rsidRPr="006844DE">
        <w:rPr>
          <w:rFonts w:ascii="TH Sarabun New" w:eastAsia="Times New Roman" w:hAnsi="TH Sarabun New" w:cs="TH Sarabun New"/>
          <w:color w:val="00B050"/>
          <w:sz w:val="32"/>
          <w:szCs w:val="32"/>
          <w:cs/>
        </w:rPr>
        <w:t xml:space="preserve"> </w:t>
      </w:r>
      <w:r w:rsidRPr="006844DE">
        <w:rPr>
          <w:rFonts w:ascii="TH Sarabun New" w:eastAsia="Times New Roman" w:hAnsi="TH Sarabun New" w:cs="TH Sarabun New"/>
          <w:color w:val="00B050"/>
          <w:sz w:val="32"/>
          <w:szCs w:val="32"/>
          <w:cs/>
        </w:rPr>
        <w:t xml:space="preserve"> องศาเซลเซียส</w:t>
      </w:r>
    </w:p>
    <w:p w:rsidR="00952CB0" w:rsidRPr="006844DE" w:rsidRDefault="00952CB0" w:rsidP="003A243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tbl>
      <w:tblPr>
        <w:tblW w:w="0" w:type="auto"/>
        <w:tblInd w:w="14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2325"/>
      </w:tblGrid>
      <w:tr w:rsidR="003A243B" w:rsidRPr="006844DE" w:rsidTr="00952CB0">
        <w:tc>
          <w:tcPr>
            <w:tcW w:w="3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43B" w:rsidRPr="006844DE" w:rsidRDefault="003A243B" w:rsidP="003A243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844D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กลาง</w:t>
            </w:r>
          </w:p>
        </w:tc>
        <w:tc>
          <w:tcPr>
            <w:tcW w:w="2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43B" w:rsidRPr="006844DE" w:rsidRDefault="003A243B" w:rsidP="003A243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844D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ัตราเร็ว (เมตร/วินาที)</w:t>
            </w:r>
          </w:p>
        </w:tc>
      </w:tr>
      <w:tr w:rsidR="003A243B" w:rsidRPr="006844DE" w:rsidTr="00952CB0"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43B" w:rsidRPr="006844DE" w:rsidRDefault="003A243B" w:rsidP="003A24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844D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ก๊สคาร์บอนไดออกไซด์ ( 0  ํ</w:t>
            </w:r>
            <w:r w:rsidRPr="006844DE">
              <w:rPr>
                <w:rFonts w:ascii="TH Sarabun New" w:eastAsia="Times New Roman" w:hAnsi="TH Sarabun New" w:cs="TH Sarabun New"/>
                <w:sz w:val="32"/>
                <w:szCs w:val="32"/>
              </w:rPr>
              <w:t>C</w:t>
            </w:r>
            <w:r w:rsidRPr="006844D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  <w:p w:rsidR="003A243B" w:rsidRPr="006844DE" w:rsidRDefault="003A243B" w:rsidP="003A24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844D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กาศ ( 15  ํ</w:t>
            </w:r>
            <w:r w:rsidRPr="006844DE">
              <w:rPr>
                <w:rFonts w:ascii="TH Sarabun New" w:eastAsia="Times New Roman" w:hAnsi="TH Sarabun New" w:cs="TH Sarabun New"/>
                <w:sz w:val="32"/>
                <w:szCs w:val="32"/>
              </w:rPr>
              <w:t>C</w:t>
            </w:r>
            <w:r w:rsidRPr="006844D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  <w:p w:rsidR="003A243B" w:rsidRPr="006844DE" w:rsidRDefault="003A243B" w:rsidP="003A24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844D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ก๊สไฮโดรเจน</w:t>
            </w:r>
          </w:p>
          <w:p w:rsidR="003A243B" w:rsidRPr="006844DE" w:rsidRDefault="003A243B" w:rsidP="003A24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844D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>น้ำ</w:t>
            </w:r>
          </w:p>
          <w:p w:rsidR="003A243B" w:rsidRPr="006844DE" w:rsidRDefault="003A243B" w:rsidP="003A24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844D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้ำทะเล</w:t>
            </w:r>
          </w:p>
          <w:p w:rsidR="003A243B" w:rsidRPr="006844DE" w:rsidRDefault="003A243B" w:rsidP="003A24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844D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ก้ว</w:t>
            </w:r>
          </w:p>
          <w:p w:rsidR="003A243B" w:rsidRPr="006844DE" w:rsidRDefault="003A243B" w:rsidP="003A24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844D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ะลูมิเนียม</w:t>
            </w:r>
          </w:p>
          <w:p w:rsidR="003A243B" w:rsidRPr="006844DE" w:rsidRDefault="003A243B" w:rsidP="003A24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844D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หล็ก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43B" w:rsidRPr="006844DE" w:rsidRDefault="003A243B" w:rsidP="003A243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844D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>258</w:t>
            </w:r>
          </w:p>
          <w:p w:rsidR="003A243B" w:rsidRPr="006844DE" w:rsidRDefault="003A243B" w:rsidP="003A243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844D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346</w:t>
            </w:r>
          </w:p>
          <w:p w:rsidR="003A243B" w:rsidRPr="006844DE" w:rsidRDefault="003A243B" w:rsidP="003A243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844D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</w:t>
            </w:r>
            <w:r w:rsidRPr="006844DE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6844D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339</w:t>
            </w:r>
          </w:p>
          <w:p w:rsidR="003A243B" w:rsidRPr="006844DE" w:rsidRDefault="003A243B" w:rsidP="003A243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844D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>1</w:t>
            </w:r>
            <w:r w:rsidRPr="006844DE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6844D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98</w:t>
            </w:r>
          </w:p>
          <w:p w:rsidR="003A243B" w:rsidRPr="006844DE" w:rsidRDefault="003A243B" w:rsidP="003A243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844D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</w:t>
            </w:r>
            <w:r w:rsidRPr="006844DE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6844D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531</w:t>
            </w:r>
          </w:p>
          <w:p w:rsidR="003A243B" w:rsidRPr="006844DE" w:rsidRDefault="003A243B" w:rsidP="003A243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844D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</w:t>
            </w:r>
            <w:r w:rsidRPr="006844DE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6844D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540</w:t>
            </w:r>
          </w:p>
          <w:p w:rsidR="003A243B" w:rsidRPr="006844DE" w:rsidRDefault="003A243B" w:rsidP="003A243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844D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5</w:t>
            </w:r>
            <w:r w:rsidRPr="006844DE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6844D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00</w:t>
            </w:r>
          </w:p>
          <w:p w:rsidR="003A243B" w:rsidRPr="006844DE" w:rsidRDefault="003A243B" w:rsidP="003A243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844D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5</w:t>
            </w:r>
            <w:r w:rsidRPr="006844DE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6844D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00</w:t>
            </w:r>
          </w:p>
        </w:tc>
      </w:tr>
    </w:tbl>
    <w:p w:rsidR="00952CB0" w:rsidRPr="006844DE" w:rsidRDefault="00952CB0" w:rsidP="003A243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3A243B" w:rsidRPr="006844DE" w:rsidRDefault="003A243B" w:rsidP="00952CB0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ในตัวกลางชนิดหนึ่งๆ</w:t>
      </w:r>
      <w:r w:rsidR="00952CB0"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 อัตราเร็วของเสียงขึ้นอยู่กับอุณหภูมิด้วย</w:t>
      </w:r>
    </w:p>
    <w:p w:rsidR="003A243B" w:rsidRPr="006844DE" w:rsidRDefault="003A243B" w:rsidP="005524A4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0E6DE9" w:rsidRPr="006844DE" w:rsidRDefault="000E6DE9" w:rsidP="000E6DE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6844DE">
        <w:rPr>
          <w:rFonts w:ascii="TH Sarabun New" w:hAnsi="TH Sarabun New" w:cs="TH Sarabun New"/>
          <w:sz w:val="32"/>
          <w:szCs w:val="32"/>
          <w:cs/>
        </w:rPr>
        <w:t>ช่วงเวลาที่เสียงเคลื่อนที่จากแหล่งกำเนิดเสียงผ่านอากาศมาถึงหูผู้ฟัง  ขึ้นกับระยะทางระหว่าง</w:t>
      </w:r>
    </w:p>
    <w:p w:rsidR="002E07B3" w:rsidRPr="006844DE" w:rsidRDefault="000E6DE9" w:rsidP="000E6DE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844DE">
        <w:rPr>
          <w:rFonts w:ascii="TH Sarabun New" w:hAnsi="TH Sarabun New" w:cs="TH Sarabun New"/>
          <w:sz w:val="32"/>
          <w:szCs w:val="32"/>
          <w:cs/>
        </w:rPr>
        <w:t>ต้นกำเนิดเสียงกับผู้รับฟัง  ถ้าระยะห่างมาก  เสียงต้องใช้ช่วงเวลานานกว่าจะได้ยินเสียง  แต่ถ้าระยะใกล้ เสียงใช้ช่วงเวลาสั้นกว่า  เมื่อนักฟิสิกส์ศึกษาอัตราเร็วของเสียงในอากาศ  เขาได้พบว่าอัตราเร็วของเสียง</w:t>
      </w:r>
    </w:p>
    <w:p w:rsidR="000E6DE9" w:rsidRPr="006844DE" w:rsidRDefault="000E6DE9" w:rsidP="000E6DE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844DE">
        <w:rPr>
          <w:rFonts w:ascii="TH Sarabun New" w:hAnsi="TH Sarabun New" w:cs="TH Sarabun New"/>
          <w:sz w:val="32"/>
          <w:szCs w:val="32"/>
          <w:cs/>
        </w:rPr>
        <w:t>ในอากาศมีความสัมพันธ์กับอุณ</w:t>
      </w:r>
      <w:r w:rsidR="002E07B3" w:rsidRPr="006844DE">
        <w:rPr>
          <w:rFonts w:ascii="TH Sarabun New" w:hAnsi="TH Sarabun New" w:cs="TH Sarabun New"/>
          <w:sz w:val="32"/>
          <w:szCs w:val="32"/>
          <w:cs/>
        </w:rPr>
        <w:t>หภูมิของอากาศโดยประมาณ</w:t>
      </w:r>
      <w:r w:rsidRPr="006844DE">
        <w:rPr>
          <w:rFonts w:ascii="TH Sarabun New" w:hAnsi="TH Sarabun New" w:cs="TH Sarabun New"/>
          <w:sz w:val="32"/>
          <w:szCs w:val="32"/>
          <w:cs/>
        </w:rPr>
        <w:t>ตามสมการ</w:t>
      </w:r>
    </w:p>
    <w:p w:rsidR="000E6DE9" w:rsidRPr="006844DE" w:rsidRDefault="000E6DE9" w:rsidP="000E6DE9">
      <w:pPr>
        <w:spacing w:after="0" w:line="240" w:lineRule="auto"/>
        <w:ind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3F80B12C" wp14:editId="4719BDA0">
                <wp:simplePos x="0" y="0"/>
                <wp:positionH relativeFrom="column">
                  <wp:posOffset>313144</wp:posOffset>
                </wp:positionH>
                <wp:positionV relativeFrom="paragraph">
                  <wp:posOffset>133010</wp:posOffset>
                </wp:positionV>
                <wp:extent cx="5422353" cy="1264920"/>
                <wp:effectExtent l="0" t="0" r="26035" b="11430"/>
                <wp:wrapNone/>
                <wp:docPr id="452" name="สี่เหลี่ยมผืนผ้ามุมมน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353" cy="1264920"/>
                        </a:xfrm>
                        <a:prstGeom prst="roundRect">
                          <a:avLst>
                            <a:gd name="adj" fmla="val 4899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DF1973" id="สี่เหลี่ยมผืนผ้ามุมมน 452" o:spid="_x0000_s1026" style="position:absolute;margin-left:24.65pt;margin-top:10.45pt;width:426.95pt;height:99.6pt;z-index:25261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3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" filled="f" strokecolor="#f79646 [3209]" strokeweight="2pt"/>
            </w:pict>
          </mc:Fallback>
        </mc:AlternateContent>
      </w:r>
    </w:p>
    <w:p w:rsidR="000E6DE9" w:rsidRPr="006844DE" w:rsidRDefault="000E6DE9" w:rsidP="000E6DE9">
      <w:pPr>
        <w:spacing w:after="0" w:line="240" w:lineRule="auto"/>
        <w:ind w:firstLine="720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proofErr w:type="spellStart"/>
      <w:proofErr w:type="gramStart"/>
      <w:r w:rsidR="00604FF2" w:rsidRPr="006844DE">
        <w:rPr>
          <w:rFonts w:ascii="TH Sarabun New" w:eastAsia="Cordia New" w:hAnsi="TH Sarabun New" w:cs="TH Sarabun New"/>
          <w:b/>
          <w:bCs/>
          <w:sz w:val="32"/>
          <w:szCs w:val="32"/>
        </w:rPr>
        <w:t>V</w:t>
      </w:r>
      <w:r w:rsidRPr="006844DE">
        <w:rPr>
          <w:rFonts w:ascii="TH Sarabun New" w:eastAsia="Cordia New" w:hAnsi="TH Sarabun New" w:cs="TH Sarabun New"/>
          <w:b/>
          <w:bCs/>
          <w:sz w:val="32"/>
          <w:szCs w:val="32"/>
          <w:vertAlign w:val="subscript"/>
        </w:rPr>
        <w:t>t</w:t>
      </w:r>
      <w:proofErr w:type="spellEnd"/>
      <w:proofErr w:type="gramEnd"/>
      <w:r w:rsidRPr="006844DE">
        <w:rPr>
          <w:rFonts w:ascii="TH Sarabun New" w:eastAsia="Cordia New" w:hAnsi="TH Sarabun New" w:cs="TH Sarabun New"/>
          <w:b/>
          <w:bCs/>
          <w:sz w:val="32"/>
          <w:szCs w:val="32"/>
        </w:rPr>
        <w:tab/>
        <w:t>=</w:t>
      </w:r>
      <w:r w:rsidRPr="006844DE">
        <w:rPr>
          <w:rFonts w:ascii="TH Sarabun New" w:eastAsia="Cordia New" w:hAnsi="TH Sarabun New" w:cs="TH Sarabun New"/>
          <w:b/>
          <w:bCs/>
          <w:sz w:val="32"/>
          <w:szCs w:val="32"/>
        </w:rPr>
        <w:tab/>
        <w:t>331 + 0.6 t</w:t>
      </w:r>
    </w:p>
    <w:p w:rsidR="000E6DE9" w:rsidRPr="006844DE" w:rsidRDefault="000E6DE9" w:rsidP="000E6DE9">
      <w:pPr>
        <w:spacing w:after="0" w:line="240" w:lineRule="auto"/>
        <w:ind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:rsidR="000E6DE9" w:rsidRPr="006844DE" w:rsidRDefault="000E6DE9" w:rsidP="000E6DE9">
      <w:pPr>
        <w:spacing w:after="0" w:line="240" w:lineRule="auto"/>
        <w:ind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  <w:cs/>
        </w:rPr>
        <w:t>เมื่อ</w:t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proofErr w:type="spellStart"/>
      <w:r w:rsidR="00604FF2" w:rsidRPr="006844DE">
        <w:rPr>
          <w:rFonts w:ascii="TH Sarabun New" w:eastAsia="Cordia New" w:hAnsi="TH Sarabun New" w:cs="TH Sarabun New"/>
          <w:sz w:val="32"/>
          <w:szCs w:val="32"/>
        </w:rPr>
        <w:t>V</w:t>
      </w:r>
      <w:r w:rsidRPr="006844DE">
        <w:rPr>
          <w:rFonts w:ascii="TH Sarabun New" w:eastAsia="Cordia New" w:hAnsi="TH Sarabun New" w:cs="TH Sarabun New"/>
          <w:sz w:val="32"/>
          <w:szCs w:val="32"/>
          <w:vertAlign w:val="subscript"/>
        </w:rPr>
        <w:t>t</w:t>
      </w:r>
      <w:proofErr w:type="spellEnd"/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>เป็นอัตราเร็วของเสียงในอากาศที่อุณหภูมิ</w:t>
      </w:r>
      <w:r w:rsidR="00604FF2" w:rsidRPr="006844DE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Cordia New" w:hAnsi="TH Sarabun New" w:cs="TH Sarabun New"/>
          <w:sz w:val="32"/>
          <w:szCs w:val="32"/>
        </w:rPr>
        <w:t>t</w:t>
      </w:r>
      <w:r w:rsidR="00604FF2" w:rsidRPr="006844DE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ใดๆ </w:t>
      </w:r>
      <w:r w:rsidR="00604FF2" w:rsidRPr="006844DE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>และมีหน่วยเป็นเมตรต่อวินาที</w:t>
      </w:r>
    </w:p>
    <w:p w:rsidR="003B38CC" w:rsidRPr="006844DE" w:rsidRDefault="000E6DE9" w:rsidP="003B38CC">
      <w:pPr>
        <w:spacing w:after="0" w:line="240" w:lineRule="auto"/>
        <w:ind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proofErr w:type="gramStart"/>
      <w:r w:rsidRPr="006844DE">
        <w:rPr>
          <w:rFonts w:ascii="TH Sarabun New" w:eastAsia="Cordia New" w:hAnsi="TH Sarabun New" w:cs="TH Sarabun New"/>
          <w:sz w:val="32"/>
          <w:szCs w:val="32"/>
        </w:rPr>
        <w:t>t</w:t>
      </w:r>
      <w:proofErr w:type="gramEnd"/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>เป็นอุณหภูมิของอากาศ</w:t>
      </w:r>
      <w:r w:rsidR="00604FF2" w:rsidRPr="006844DE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 มีหน่วยเป็นองศาเซลเซียส</w:t>
      </w:r>
    </w:p>
    <w:p w:rsidR="000E6DE9" w:rsidRPr="006844DE" w:rsidRDefault="000E6DE9" w:rsidP="003B38C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0E6DE9" w:rsidRPr="006844DE" w:rsidRDefault="003B38CC" w:rsidP="000E6DE9">
      <w:pPr>
        <w:spacing w:after="0" w:line="240" w:lineRule="auto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6844D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035ACCAD" wp14:editId="4D6AB4FB">
                <wp:simplePos x="0" y="0"/>
                <wp:positionH relativeFrom="margin">
                  <wp:posOffset>-706460</wp:posOffset>
                </wp:positionH>
                <wp:positionV relativeFrom="paragraph">
                  <wp:posOffset>-27955</wp:posOffset>
                </wp:positionV>
                <wp:extent cx="1988289" cy="1828800"/>
                <wp:effectExtent l="0" t="247650" r="0" b="254635"/>
                <wp:wrapNone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52799">
                          <a:off x="0" y="0"/>
                          <a:ext cx="198828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1A22" w:rsidRPr="0049044C" w:rsidRDefault="00AB1A22" w:rsidP="003B38C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outline/>
                                <w:color w:val="4BACC6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9044C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outline/>
                                <w:color w:val="4BACC6" w:themeColor="accent5"/>
                                <w:sz w:val="52"/>
                                <w:szCs w:val="52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ตัวอย่างที่ </w:t>
                            </w:r>
                            <w:r w:rsidRPr="0049044C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outline/>
                                <w:color w:val="4BACC6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ACCAD" id="Text Box 454" o:spid="_x0000_s1037" type="#_x0000_t202" style="position:absolute;left:0;text-align:left;margin-left:-55.65pt;margin-top:-2.2pt;width:156.55pt;height:2in;rotation:-1143823fd;z-index:252658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" filled="f" stroked="f">
                <v:textbox style="mso-fit-shape-to-text:t">
                  <w:txbxContent>
                    <w:p w:rsidR="00AB1A22" w:rsidRPr="0049044C" w:rsidRDefault="00AB1A22" w:rsidP="003B38CC">
                      <w:pPr>
                        <w:spacing w:after="0" w:line="240" w:lineRule="auto"/>
                        <w:jc w:val="center"/>
                        <w:rPr>
                          <w:rFonts w:ascii="TH SarabunPSK" w:eastAsia="Cordia New" w:hAnsi="TH SarabunPSK" w:cs="TH SarabunPSK"/>
                          <w:b/>
                          <w:bCs/>
                          <w:outline/>
                          <w:color w:val="4BACC6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49044C">
                        <w:rPr>
                          <w:rFonts w:ascii="TH SarabunPSK" w:eastAsia="Cordia New" w:hAnsi="TH SarabunPSK" w:cs="TH SarabunPSK" w:hint="cs"/>
                          <w:b/>
                          <w:bCs/>
                          <w:outline/>
                          <w:color w:val="4BACC6" w:themeColor="accent5"/>
                          <w:sz w:val="52"/>
                          <w:szCs w:val="52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ตัวอย่างที่ </w:t>
                      </w:r>
                      <w:r w:rsidRPr="0049044C">
                        <w:rPr>
                          <w:rFonts w:ascii="TH SarabunPSK" w:eastAsia="Cordia New" w:hAnsi="TH SarabunPSK" w:cs="TH SarabunPSK"/>
                          <w:b/>
                          <w:bCs/>
                          <w:outline/>
                          <w:color w:val="4BACC6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44DE">
        <w:rPr>
          <w:rFonts w:ascii="TH Sarabun New" w:hAnsi="TH Sarabun New" w:cs="TH Sarabun New"/>
          <w:noProof/>
          <w:color w:val="333333"/>
          <w:sz w:val="21"/>
          <w:szCs w:val="21"/>
        </w:rPr>
        <w:drawing>
          <wp:anchor distT="0" distB="0" distL="114300" distR="114300" simplePos="0" relativeHeight="252657664" behindDoc="1" locked="0" layoutInCell="1" allowOverlap="1" wp14:anchorId="3D00678B" wp14:editId="539124E0">
            <wp:simplePos x="0" y="0"/>
            <wp:positionH relativeFrom="page">
              <wp:posOffset>647996</wp:posOffset>
            </wp:positionH>
            <wp:positionV relativeFrom="paragraph">
              <wp:posOffset>-140335</wp:posOffset>
            </wp:positionV>
            <wp:extent cx="1551305" cy="818515"/>
            <wp:effectExtent l="0" t="0" r="0" b="635"/>
            <wp:wrapNone/>
            <wp:docPr id="499" name="Picture 1" descr="เวกเตอร์รูปดินสอการ์ตู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เวกเตอร์รูปดินสอการ์ตูน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2F0" w:rsidRPr="006844DE">
        <w:rPr>
          <w:rFonts w:ascii="TH Sarabun New" w:eastAsia="Cordia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0800" behindDoc="1" locked="0" layoutInCell="1" allowOverlap="1" wp14:anchorId="1B5838FF" wp14:editId="228F60C3">
                <wp:simplePos x="0" y="0"/>
                <wp:positionH relativeFrom="margin">
                  <wp:posOffset>-48363</wp:posOffset>
                </wp:positionH>
                <wp:positionV relativeFrom="paragraph">
                  <wp:posOffset>42043</wp:posOffset>
                </wp:positionV>
                <wp:extent cx="5730949" cy="2370942"/>
                <wp:effectExtent l="57150" t="38100" r="79375" b="86995"/>
                <wp:wrapNone/>
                <wp:docPr id="459" name="สี่เหลี่ยมผืนผ้ามุมมน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949" cy="2370942"/>
                        </a:xfrm>
                        <a:prstGeom prst="roundRect">
                          <a:avLst>
                            <a:gd name="adj" fmla="val 4899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8D6604" id="สี่เหลี่ยมผืนผ้ามุมมน 459" o:spid="_x0000_s1026" style="position:absolute;margin-left:-3.8pt;margin-top:3.3pt;width:451.25pt;height:186.7pt;z-index:-25069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w10:wrap anchorx="margin"/>
              </v:roundrect>
            </w:pict>
          </mc:Fallback>
        </mc:AlternateContent>
      </w:r>
    </w:p>
    <w:p w:rsidR="000E6DE9" w:rsidRPr="006844DE" w:rsidRDefault="000E6DE9" w:rsidP="000E6DE9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จงหาอัตราเร็วของเสียงในอากาศที่อุณหภูมิ  </w:t>
      </w:r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25 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 องศาเซลเซียส และ  </w:t>
      </w:r>
      <w:r w:rsidRPr="006844DE">
        <w:rPr>
          <w:rFonts w:ascii="TH Sarabun New" w:eastAsia="Cordia New" w:hAnsi="TH Sarabun New" w:cs="TH Sarabun New"/>
          <w:sz w:val="32"/>
          <w:szCs w:val="32"/>
        </w:rPr>
        <w:t>30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>องศาเซลเซียส</w:t>
      </w:r>
    </w:p>
    <w:p w:rsidR="000E6DE9" w:rsidRPr="006844DE" w:rsidRDefault="000E6DE9" w:rsidP="000E6DE9">
      <w:pPr>
        <w:spacing w:after="0" w:line="240" w:lineRule="auto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:rsidR="000E6DE9" w:rsidRPr="006844DE" w:rsidRDefault="000E6DE9" w:rsidP="000E6DE9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b/>
          <w:bCs/>
          <w:sz w:val="32"/>
          <w:szCs w:val="32"/>
          <w:u w:val="double"/>
          <w:cs/>
        </w:rPr>
        <w:t>วิธีทำ</w:t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>จากสมการ</w:t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proofErr w:type="spellStart"/>
      <w:r w:rsidR="00193118" w:rsidRPr="006844DE">
        <w:rPr>
          <w:rFonts w:ascii="TH Sarabun New" w:eastAsia="Cordia New" w:hAnsi="TH Sarabun New" w:cs="TH Sarabun New"/>
          <w:sz w:val="32"/>
          <w:szCs w:val="32"/>
        </w:rPr>
        <w:t>V</w:t>
      </w:r>
      <w:r w:rsidRPr="006844DE">
        <w:rPr>
          <w:rFonts w:ascii="TH Sarabun New" w:eastAsia="Cordia New" w:hAnsi="TH Sarabun New" w:cs="TH Sarabun New"/>
          <w:sz w:val="32"/>
          <w:szCs w:val="32"/>
          <w:vertAlign w:val="subscript"/>
        </w:rPr>
        <w:t>t</w:t>
      </w:r>
      <w:proofErr w:type="spellEnd"/>
      <w:r w:rsidR="002E07B3" w:rsidRPr="006844DE">
        <w:rPr>
          <w:rFonts w:ascii="TH Sarabun New" w:eastAsia="Cordia New" w:hAnsi="TH Sarabun New" w:cs="TH Sarabun New"/>
          <w:sz w:val="32"/>
          <w:szCs w:val="32"/>
        </w:rPr>
        <w:tab/>
        <w:t>=</w:t>
      </w:r>
      <w:r w:rsidR="002E07B3" w:rsidRPr="006844DE">
        <w:rPr>
          <w:rFonts w:ascii="TH Sarabun New" w:eastAsia="Cordia New" w:hAnsi="TH Sarabun New" w:cs="TH Sarabun New"/>
          <w:sz w:val="32"/>
          <w:szCs w:val="32"/>
        </w:rPr>
        <w:tab/>
        <w:t>331 + 0.6</w:t>
      </w:r>
      <w:r w:rsidRPr="006844DE">
        <w:rPr>
          <w:rFonts w:ascii="TH Sarabun New" w:eastAsia="Cordia New" w:hAnsi="TH Sarabun New" w:cs="TH Sarabun New"/>
          <w:sz w:val="32"/>
          <w:szCs w:val="32"/>
        </w:rPr>
        <w:t>t</w:t>
      </w:r>
    </w:p>
    <w:p w:rsidR="000E6DE9" w:rsidRPr="006844DE" w:rsidRDefault="000E6DE9" w:rsidP="000E6DE9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="00193118" w:rsidRPr="006844DE">
        <w:rPr>
          <w:rFonts w:ascii="TH Sarabun New" w:eastAsia="Cordia New" w:hAnsi="TH Sarabun New" w:cs="TH Sarabun New"/>
          <w:sz w:val="32"/>
          <w:szCs w:val="32"/>
        </w:rPr>
        <w:t>V</w:t>
      </w:r>
      <w:r w:rsidRPr="006844DE">
        <w:rPr>
          <w:rFonts w:ascii="TH Sarabun New" w:eastAsia="Cordia New" w:hAnsi="TH Sarabun New" w:cs="TH Sarabun New"/>
          <w:sz w:val="32"/>
          <w:szCs w:val="32"/>
          <w:vertAlign w:val="subscript"/>
        </w:rPr>
        <w:t>25</w:t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  <w:t>=</w:t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  <w:t>331 + (0.6 x 25)</w:t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  <w:t>m/s</w:t>
      </w:r>
    </w:p>
    <w:p w:rsidR="000E6DE9" w:rsidRPr="006844DE" w:rsidRDefault="00193118" w:rsidP="000E6DE9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b/>
          <w:bCs/>
          <w:noProof/>
          <w:sz w:val="28"/>
        </w:rPr>
        <w:drawing>
          <wp:anchor distT="0" distB="0" distL="114300" distR="114300" simplePos="0" relativeHeight="252623872" behindDoc="1" locked="0" layoutInCell="1" allowOverlap="1" wp14:anchorId="717FCF4F" wp14:editId="4F410BED">
            <wp:simplePos x="0" y="0"/>
            <wp:positionH relativeFrom="column">
              <wp:posOffset>4991868</wp:posOffset>
            </wp:positionH>
            <wp:positionV relativeFrom="paragraph">
              <wp:posOffset>211780</wp:posOffset>
            </wp:positionV>
            <wp:extent cx="1036702" cy="1205467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390209677[1].jpg"/>
                    <pic:cNvPicPr/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702" cy="1205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DE9"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="000E6DE9"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="000E6DE9"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="000E6DE9"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="000E6DE9" w:rsidRPr="006844DE">
        <w:rPr>
          <w:rFonts w:ascii="TH Sarabun New" w:eastAsia="Cordia New" w:hAnsi="TH Sarabun New" w:cs="TH Sarabun New"/>
          <w:sz w:val="32"/>
          <w:szCs w:val="32"/>
        </w:rPr>
        <w:tab/>
        <w:t>=</w:t>
      </w:r>
      <w:r w:rsidR="000E6DE9" w:rsidRPr="006844DE">
        <w:rPr>
          <w:rFonts w:ascii="TH Sarabun New" w:eastAsia="Cordia New" w:hAnsi="TH Sarabun New" w:cs="TH Sarabun New"/>
          <w:sz w:val="32"/>
          <w:szCs w:val="32"/>
        </w:rPr>
        <w:tab/>
        <w:t>346</w:t>
      </w:r>
      <w:r w:rsidR="000E6DE9"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="000E6DE9"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="000E6DE9" w:rsidRPr="006844DE">
        <w:rPr>
          <w:rFonts w:ascii="TH Sarabun New" w:eastAsia="Cordia New" w:hAnsi="TH Sarabun New" w:cs="TH Sarabun New"/>
          <w:sz w:val="32"/>
          <w:szCs w:val="32"/>
        </w:rPr>
        <w:tab/>
        <w:t>m/s</w:t>
      </w:r>
    </w:p>
    <w:p w:rsidR="000E6DE9" w:rsidRPr="006844DE" w:rsidRDefault="000E6DE9" w:rsidP="000E6DE9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="00193118" w:rsidRPr="006844DE">
        <w:rPr>
          <w:rFonts w:ascii="TH Sarabun New" w:eastAsia="Cordia New" w:hAnsi="TH Sarabun New" w:cs="TH Sarabun New"/>
          <w:sz w:val="32"/>
          <w:szCs w:val="32"/>
        </w:rPr>
        <w:t>V</w:t>
      </w:r>
      <w:r w:rsidRPr="006844DE">
        <w:rPr>
          <w:rFonts w:ascii="TH Sarabun New" w:eastAsia="Cordia New" w:hAnsi="TH Sarabun New" w:cs="TH Sarabun New"/>
          <w:sz w:val="32"/>
          <w:szCs w:val="32"/>
          <w:vertAlign w:val="subscript"/>
        </w:rPr>
        <w:t>30</w:t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  <w:t>=</w:t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  <w:t>331 + (0.6 x 30)</w:t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  <w:t>m/s</w:t>
      </w:r>
    </w:p>
    <w:p w:rsidR="000E6DE9" w:rsidRPr="006844DE" w:rsidRDefault="000E6DE9" w:rsidP="000E6DE9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  <w:t>=</w:t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  <w:t>349</w:t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  <w:t>m/s</w:t>
      </w:r>
    </w:p>
    <w:p w:rsidR="000E6DE9" w:rsidRPr="006844DE" w:rsidRDefault="000E6DE9" w:rsidP="000E6DE9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b/>
          <w:bCs/>
          <w:sz w:val="32"/>
          <w:szCs w:val="32"/>
          <w:u w:val="double"/>
          <w:cs/>
        </w:rPr>
        <w:t>ตอบ</w:t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อัตราเร็วของเสียงในอากาศที่อุณหภูมิ  </w:t>
      </w:r>
      <w:r w:rsidRPr="006844DE">
        <w:rPr>
          <w:rFonts w:ascii="TH Sarabun New" w:eastAsia="Cordia New" w:hAnsi="TH Sarabun New" w:cs="TH Sarabun New"/>
          <w:sz w:val="32"/>
          <w:szCs w:val="32"/>
        </w:rPr>
        <w:t>25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และ  </w:t>
      </w:r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30 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 องศาเซลเซียส  เท่ากับ  </w:t>
      </w:r>
      <w:r w:rsidRPr="006844DE">
        <w:rPr>
          <w:rFonts w:ascii="TH Sarabun New" w:eastAsia="Cordia New" w:hAnsi="TH Sarabun New" w:cs="TH Sarabun New"/>
          <w:sz w:val="32"/>
          <w:szCs w:val="32"/>
        </w:rPr>
        <w:t>346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</w:t>
      </w:r>
    </w:p>
    <w:p w:rsidR="000E6DE9" w:rsidRPr="006844DE" w:rsidRDefault="000E6DE9" w:rsidP="006A42F0">
      <w:pPr>
        <w:spacing w:after="0" w:line="240" w:lineRule="auto"/>
        <w:ind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และ  </w:t>
      </w:r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349 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 เมตรต่อวินาที  ตามลำดับ</w:t>
      </w:r>
    </w:p>
    <w:p w:rsidR="00193118" w:rsidRPr="006844DE" w:rsidRDefault="00193118" w:rsidP="00A7095D">
      <w:pPr>
        <w:spacing w:after="0" w:line="240" w:lineRule="auto"/>
        <w:rPr>
          <w:rFonts w:ascii="TH Sarabun New" w:eastAsia="Calibri" w:hAnsi="TH Sarabun New" w:cs="TH Sarabun New"/>
          <w:b/>
          <w:bCs/>
          <w:sz w:val="28"/>
        </w:rPr>
      </w:pPr>
    </w:p>
    <w:p w:rsidR="00193118" w:rsidRPr="006844DE" w:rsidRDefault="00193118" w:rsidP="00A7095D">
      <w:pPr>
        <w:spacing w:after="0" w:line="240" w:lineRule="auto"/>
        <w:rPr>
          <w:rFonts w:ascii="TH Sarabun New" w:eastAsia="Calibri" w:hAnsi="TH Sarabun New" w:cs="TH Sarabun New"/>
          <w:b/>
          <w:bCs/>
          <w:sz w:val="28"/>
        </w:rPr>
      </w:pPr>
    </w:p>
    <w:p w:rsidR="00A7095D" w:rsidRPr="006844DE" w:rsidRDefault="00A7095D" w:rsidP="00A7095D">
      <w:pPr>
        <w:spacing w:after="0" w:line="240" w:lineRule="auto"/>
        <w:rPr>
          <w:rFonts w:ascii="TH Sarabun New" w:eastAsia="Calibri" w:hAnsi="TH Sarabun New" w:cs="TH Sarabun New"/>
          <w:b/>
          <w:bCs/>
          <w:sz w:val="28"/>
        </w:rPr>
      </w:pPr>
      <w:r w:rsidRPr="006844DE">
        <w:rPr>
          <w:rFonts w:ascii="TH Sarabun New" w:eastAsia="Calibri" w:hAnsi="TH Sarabun New" w:cs="TH Sarabun New"/>
          <w:b/>
          <w:bCs/>
          <w:noProof/>
          <w:sz w:val="28"/>
        </w:rPr>
        <w:drawing>
          <wp:anchor distT="0" distB="0" distL="114300" distR="114300" simplePos="0" relativeHeight="252622848" behindDoc="1" locked="0" layoutInCell="1" allowOverlap="1" wp14:anchorId="0D735140" wp14:editId="1C00C909">
            <wp:simplePos x="0" y="0"/>
            <wp:positionH relativeFrom="margin">
              <wp:align>left</wp:align>
            </wp:positionH>
            <wp:positionV relativeFrom="paragraph">
              <wp:posOffset>72743</wp:posOffset>
            </wp:positionV>
            <wp:extent cx="424815" cy="436361"/>
            <wp:effectExtent l="0" t="0" r="0" b="1905"/>
            <wp:wrapNone/>
            <wp:docPr id="460" name="รูปภาพ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h1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" cy="436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95D" w:rsidRPr="006844DE" w:rsidRDefault="00A7095D" w:rsidP="00A7095D">
      <w:pPr>
        <w:spacing w:after="0" w:line="240" w:lineRule="auto"/>
        <w:ind w:firstLine="720"/>
        <w:rPr>
          <w:rFonts w:ascii="TH Sarabun New" w:eastAsia="Calibri" w:hAnsi="TH Sarabun New" w:cs="TH Sarabun New"/>
          <w:b/>
          <w:bCs/>
          <w:color w:val="00B050"/>
          <w:sz w:val="36"/>
          <w:szCs w:val="36"/>
          <w:cs/>
        </w:rPr>
      </w:pPr>
      <w:r w:rsidRPr="006844DE">
        <w:rPr>
          <w:rFonts w:ascii="TH Sarabun New" w:eastAsia="Calibri" w:hAnsi="TH Sarabun New" w:cs="TH Sarabun New"/>
          <w:b/>
          <w:bCs/>
          <w:color w:val="00B050"/>
          <w:sz w:val="36"/>
          <w:szCs w:val="36"/>
          <w:cs/>
        </w:rPr>
        <w:lastRenderedPageBreak/>
        <w:t>การหาอัต</w:t>
      </w:r>
      <w:r w:rsidR="002E07B3" w:rsidRPr="006844DE">
        <w:rPr>
          <w:rFonts w:ascii="TH Sarabun New" w:eastAsia="Calibri" w:hAnsi="TH Sarabun New" w:cs="TH Sarabun New"/>
          <w:b/>
          <w:bCs/>
          <w:color w:val="00B050"/>
          <w:sz w:val="36"/>
          <w:szCs w:val="36"/>
          <w:cs/>
        </w:rPr>
        <w:t>ราเร็วของคลื่นเสียงในลักษณะต่าง</w:t>
      </w:r>
      <w:r w:rsidRPr="006844DE">
        <w:rPr>
          <w:rFonts w:ascii="TH Sarabun New" w:eastAsia="Calibri" w:hAnsi="TH Sarabun New" w:cs="TH Sarabun New"/>
          <w:b/>
          <w:bCs/>
          <w:color w:val="00B050"/>
          <w:sz w:val="36"/>
          <w:szCs w:val="36"/>
          <w:cs/>
        </w:rPr>
        <w:t>ๆ</w:t>
      </w:r>
    </w:p>
    <w:p w:rsidR="003A243B" w:rsidRPr="006844DE" w:rsidRDefault="003A243B" w:rsidP="005524A4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3A243B" w:rsidRPr="006844DE" w:rsidRDefault="00193118" w:rsidP="00604FF2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b/>
          <w:bCs/>
          <w:color w:val="7030A0"/>
          <w:sz w:val="32"/>
          <w:szCs w:val="32"/>
        </w:rPr>
        <w:t xml:space="preserve">1.  </w:t>
      </w:r>
      <w:proofErr w:type="gramStart"/>
      <w:r w:rsidRPr="006844DE">
        <w:rPr>
          <w:rFonts w:ascii="TH Sarabun New" w:eastAsia="Calibri" w:hAnsi="TH Sarabun New" w:cs="TH Sarabun New"/>
          <w:b/>
          <w:bCs/>
          <w:color w:val="7030A0"/>
          <w:sz w:val="32"/>
          <w:szCs w:val="32"/>
          <w:cs/>
        </w:rPr>
        <w:t>เนื่องจ</w:t>
      </w:r>
      <w:r w:rsidR="00604FF2" w:rsidRPr="006844DE">
        <w:rPr>
          <w:rFonts w:ascii="TH Sarabun New" w:eastAsia="Calibri" w:hAnsi="TH Sarabun New" w:cs="TH Sarabun New"/>
          <w:b/>
          <w:bCs/>
          <w:color w:val="7030A0"/>
          <w:sz w:val="32"/>
          <w:szCs w:val="32"/>
          <w:cs/>
        </w:rPr>
        <w:t>า</w:t>
      </w:r>
      <w:r w:rsidRPr="006844DE">
        <w:rPr>
          <w:rFonts w:ascii="TH Sarabun New" w:eastAsia="Calibri" w:hAnsi="TH Sarabun New" w:cs="TH Sarabun New"/>
          <w:b/>
          <w:bCs/>
          <w:color w:val="7030A0"/>
          <w:sz w:val="32"/>
          <w:szCs w:val="32"/>
          <w:cs/>
        </w:rPr>
        <w:t>กเสียงเป็นคลื่น</w:t>
      </w:r>
      <w:r w:rsidRPr="006844DE">
        <w:rPr>
          <w:rFonts w:ascii="TH Sarabun New" w:eastAsia="Calibri" w:hAnsi="TH Sarabun New" w:cs="TH Sarabun New"/>
          <w:color w:val="7030A0"/>
          <w:sz w:val="32"/>
          <w:szCs w:val="32"/>
          <w:cs/>
        </w:rPr>
        <w:t xml:space="preserve"> 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ดังนั้น</w:t>
      </w:r>
      <w:proofErr w:type="gramEnd"/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 การห</w:t>
      </w:r>
      <w:r w:rsidR="00604FF2" w:rsidRPr="006844DE">
        <w:rPr>
          <w:rFonts w:ascii="TH Sarabun New" w:eastAsia="Calibri" w:hAnsi="TH Sarabun New" w:cs="TH Sarabun New"/>
          <w:sz w:val="32"/>
          <w:szCs w:val="32"/>
          <w:cs/>
        </w:rPr>
        <w:t>า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อ</w:t>
      </w:r>
      <w:r w:rsidR="00604FF2" w:rsidRPr="006844DE">
        <w:rPr>
          <w:rFonts w:ascii="TH Sarabun New" w:eastAsia="Calibri" w:hAnsi="TH Sarabun New" w:cs="TH Sarabun New"/>
          <w:sz w:val="32"/>
          <w:szCs w:val="32"/>
          <w:cs/>
        </w:rPr>
        <w:t>ั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ตราเร็วของเสียงจึงเหมือนคลื่น  คือ</w:t>
      </w:r>
    </w:p>
    <w:p w:rsidR="00721BF8" w:rsidRPr="006844DE" w:rsidRDefault="00721BF8" w:rsidP="00721BF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604FF2" w:rsidRPr="006844DE" w:rsidRDefault="00A51C5D" w:rsidP="005524A4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652D2E5E" wp14:editId="1158ACA9">
                <wp:simplePos x="0" y="0"/>
                <wp:positionH relativeFrom="margin">
                  <wp:posOffset>323776</wp:posOffset>
                </wp:positionH>
                <wp:positionV relativeFrom="paragraph">
                  <wp:posOffset>93950</wp:posOffset>
                </wp:positionV>
                <wp:extent cx="4879724" cy="1850066"/>
                <wp:effectExtent l="0" t="0" r="16510" b="17145"/>
                <wp:wrapNone/>
                <wp:docPr id="453" name="สี่เหลี่ยมผืนผ้ามุมมน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724" cy="1850066"/>
                        </a:xfrm>
                        <a:prstGeom prst="roundRect">
                          <a:avLst>
                            <a:gd name="adj" fmla="val 4899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6BEBAF" id="สี่เหลี่ยมผืนผ้ามุมมน 453" o:spid="_x0000_s1026" style="position:absolute;margin-left:25.5pt;margin-top:7.4pt;width:384.25pt;height:145.65pt;z-index:25262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" filled="f" strokecolor="#f79646 [3209]" strokeweight="2pt">
                <w10:wrap anchorx="margin"/>
              </v:roundrect>
            </w:pict>
          </mc:Fallback>
        </mc:AlternateContent>
      </w:r>
      <w:r w:rsidRPr="006844DE">
        <w:rPr>
          <w:rFonts w:ascii="TH Sarabun New" w:eastAsia="Cordia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6944" behindDoc="1" locked="0" layoutInCell="1" allowOverlap="1" wp14:anchorId="11E48113" wp14:editId="063879CB">
                <wp:simplePos x="0" y="0"/>
                <wp:positionH relativeFrom="column">
                  <wp:posOffset>1248410</wp:posOffset>
                </wp:positionH>
                <wp:positionV relativeFrom="paragraph">
                  <wp:posOffset>178597</wp:posOffset>
                </wp:positionV>
                <wp:extent cx="2264735" cy="499730"/>
                <wp:effectExtent l="57150" t="38100" r="78740" b="91440"/>
                <wp:wrapNone/>
                <wp:docPr id="482" name="สี่เหลี่ยมผืนผ้า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735" cy="4997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2E5B53" id="สี่เหลี่ยมผืนผ้า 482" o:spid="_x0000_s1026" style="position:absolute;margin-left:98.3pt;margin-top:14.05pt;width:178.35pt;height:39.35pt;z-index:-25068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</w:p>
    <w:p w:rsidR="003A243B" w:rsidRPr="006844DE" w:rsidRDefault="00604FF2" w:rsidP="005524A4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</w:rPr>
        <w:t>V</w:t>
      </w:r>
      <w:r w:rsidR="0050104A" w:rsidRPr="006844DE">
        <w:rPr>
          <w:rFonts w:ascii="TH Sarabun New" w:eastAsia="Calibri" w:hAnsi="TH Sarabun New" w:cs="TH Sarabun New"/>
          <w:sz w:val="32"/>
          <w:szCs w:val="32"/>
        </w:rPr>
        <w:t xml:space="preserve">   =   f</w:t>
      </w:r>
      <m:oMath>
        <m:r>
          <m:rPr>
            <m:sty m:val="p"/>
          </m:rPr>
          <w:rPr>
            <w:rFonts w:ascii="Calibri" w:eastAsia="Calibri" w:hAnsi="Calibri" w:cs="Calibri" w:hint="cs"/>
            <w:sz w:val="24"/>
            <w:szCs w:val="24"/>
            <w:cs/>
          </w:rPr>
          <m:t>λ</m:t>
        </m:r>
      </m:oMath>
      <w:r w:rsidR="0050104A" w:rsidRPr="006844DE">
        <w:rPr>
          <w:rFonts w:ascii="TH Sarabun New" w:eastAsia="Calibri" w:hAnsi="TH Sarabun New" w:cs="TH Sarabun New"/>
          <w:sz w:val="24"/>
          <w:szCs w:val="24"/>
        </w:rPr>
        <w:tab/>
      </w:r>
      <w:r w:rsidR="0050104A" w:rsidRPr="006844DE">
        <w:rPr>
          <w:rFonts w:ascii="TH Sarabun New" w:eastAsia="Calibri" w:hAnsi="TH Sarabun New" w:cs="TH Sarabun New"/>
          <w:sz w:val="32"/>
          <w:szCs w:val="32"/>
          <w:cs/>
        </w:rPr>
        <w:t>หรือ</w:t>
      </w:r>
      <w:r w:rsidR="0050104A" w:rsidRPr="006844DE">
        <w:rPr>
          <w:rFonts w:ascii="TH Sarabun New" w:eastAsia="Calibri" w:hAnsi="TH Sarabun New" w:cs="TH Sarabun New"/>
          <w:sz w:val="24"/>
          <w:szCs w:val="24"/>
          <w:cs/>
        </w:rPr>
        <w:tab/>
      </w:r>
      <w:r w:rsidR="0050104A" w:rsidRPr="006844DE">
        <w:rPr>
          <w:rFonts w:ascii="TH Sarabun New" w:eastAsia="Calibri" w:hAnsi="TH Sarabun New" w:cs="TH Sarabun New"/>
          <w:sz w:val="32"/>
          <w:szCs w:val="32"/>
        </w:rPr>
        <w:t xml:space="preserve">V   =   </w:t>
      </w:r>
      <m:oMath>
        <m:f>
          <m:fPr>
            <m:ctrlPr>
              <w:rPr>
                <w:rFonts w:ascii="Cambria Math" w:eastAsia="Calibri" w:hAnsi="Cambria Math" w:cs="TH Sarabun New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libri" w:eastAsia="Calibri" w:hAnsi="Calibri" w:cs="Calibri" w:hint="cs"/>
                <w:sz w:val="32"/>
                <w:szCs w:val="32"/>
                <w:cs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H Sarabun New"/>
                <w:sz w:val="32"/>
                <w:szCs w:val="32"/>
              </w:rPr>
              <m:t>T</m:t>
            </m:r>
          </m:den>
        </m:f>
      </m:oMath>
    </w:p>
    <w:p w:rsidR="00DC7B13" w:rsidRPr="006844DE" w:rsidRDefault="00DC7B13" w:rsidP="005524A4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DC7B13" w:rsidRPr="006844DE" w:rsidRDefault="00330EE9" w:rsidP="005524A4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 w:rsidRPr="006844DE"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 w:rsidRPr="006844DE"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m:oMath>
        <m:r>
          <m:rPr>
            <m:sty m:val="p"/>
          </m:rPr>
          <w:rPr>
            <w:rFonts w:ascii="Calibri" w:eastAsia="Calibri" w:hAnsi="Calibri" w:cs="Calibri" w:hint="cs"/>
            <w:sz w:val="32"/>
            <w:szCs w:val="32"/>
            <w:cs/>
          </w:rPr>
          <m:t>λ</m:t>
        </m:r>
      </m:oMath>
      <w:r w:rsidRPr="006844DE">
        <w:rPr>
          <w:rFonts w:ascii="TH Sarabun New" w:eastAsia="Calibri" w:hAnsi="TH Sarabun New" w:cs="TH Sarabun New"/>
          <w:sz w:val="32"/>
          <w:szCs w:val="32"/>
        </w:rPr>
        <w:t xml:space="preserve">  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คือ   ความยาวคลื่น</w:t>
      </w:r>
      <w:r w:rsidR="00A51C5D" w:rsidRPr="006844DE">
        <w:rPr>
          <w:rFonts w:ascii="TH Sarabun New" w:eastAsia="Calibri" w:hAnsi="TH Sarabun New" w:cs="TH Sarabun New"/>
          <w:sz w:val="32"/>
          <w:szCs w:val="32"/>
        </w:rPr>
        <w:t xml:space="preserve">  (m)</w:t>
      </w:r>
    </w:p>
    <w:p w:rsidR="00330EE9" w:rsidRPr="006844DE" w:rsidRDefault="00330EE9" w:rsidP="005524A4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ab/>
      </w:r>
      <w:proofErr w:type="gramStart"/>
      <w:r w:rsidRPr="006844DE">
        <w:rPr>
          <w:rFonts w:ascii="TH Sarabun New" w:eastAsia="Calibri" w:hAnsi="TH Sarabun New" w:cs="TH Sarabun New"/>
          <w:sz w:val="32"/>
          <w:szCs w:val="32"/>
        </w:rPr>
        <w:t>f</w:t>
      </w:r>
      <w:proofErr w:type="gramEnd"/>
      <w:r w:rsidRPr="006844DE">
        <w:rPr>
          <w:rFonts w:ascii="TH Sarabun New" w:eastAsia="Calibri" w:hAnsi="TH Sarabun New" w:cs="TH Sarabun New"/>
          <w:sz w:val="32"/>
          <w:szCs w:val="32"/>
        </w:rPr>
        <w:t xml:space="preserve">   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คือ   ความถี่คลื่นเสียง</w:t>
      </w:r>
      <w:r w:rsidR="00A51C5D" w:rsidRPr="006844DE">
        <w:rPr>
          <w:rFonts w:ascii="TH Sarabun New" w:eastAsia="Calibri" w:hAnsi="TH Sarabun New" w:cs="TH Sarabun New"/>
          <w:sz w:val="32"/>
          <w:szCs w:val="32"/>
        </w:rPr>
        <w:t xml:space="preserve">  (Hz)</w:t>
      </w:r>
    </w:p>
    <w:p w:rsidR="00330EE9" w:rsidRPr="006844DE" w:rsidRDefault="00330EE9" w:rsidP="005524A4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A51C5D" w:rsidRPr="006844DE">
        <w:rPr>
          <w:rFonts w:ascii="TH Sarabun New" w:eastAsia="Calibri" w:hAnsi="TH Sarabun New" w:cs="TH Sarabun New"/>
          <w:sz w:val="32"/>
          <w:szCs w:val="32"/>
        </w:rPr>
        <w:t xml:space="preserve">T   </w:t>
      </w:r>
      <w:r w:rsidR="00A51C5D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คือ   </w:t>
      </w:r>
      <w:proofErr w:type="gramStart"/>
      <w:r w:rsidR="00A51C5D" w:rsidRPr="006844DE">
        <w:rPr>
          <w:rFonts w:ascii="TH Sarabun New" w:eastAsia="Calibri" w:hAnsi="TH Sarabun New" w:cs="TH Sarabun New"/>
          <w:sz w:val="32"/>
          <w:szCs w:val="32"/>
          <w:cs/>
        </w:rPr>
        <w:t>การเคลื่อนที่ของเสียง</w:t>
      </w:r>
      <w:r w:rsidR="00A51C5D" w:rsidRPr="006844DE">
        <w:rPr>
          <w:rFonts w:ascii="TH Sarabun New" w:eastAsia="Calibri" w:hAnsi="TH Sarabun New" w:cs="TH Sarabun New"/>
          <w:sz w:val="32"/>
          <w:szCs w:val="32"/>
        </w:rPr>
        <w:t xml:space="preserve">  (</w:t>
      </w:r>
      <w:proofErr w:type="gramEnd"/>
      <w:r w:rsidR="00A51C5D" w:rsidRPr="006844DE">
        <w:rPr>
          <w:rFonts w:ascii="TH Sarabun New" w:eastAsia="Calibri" w:hAnsi="TH Sarabun New" w:cs="TH Sarabun New"/>
          <w:sz w:val="32"/>
          <w:szCs w:val="32"/>
        </w:rPr>
        <w:t>s)</w:t>
      </w:r>
    </w:p>
    <w:p w:rsidR="00A51C5D" w:rsidRPr="006844DE" w:rsidRDefault="00A51C5D" w:rsidP="005524A4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6844DE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6844DE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6844DE">
        <w:rPr>
          <w:rFonts w:ascii="TH Sarabun New" w:eastAsia="Calibri" w:hAnsi="TH Sarabun New" w:cs="TH Sarabun New"/>
          <w:b/>
          <w:bCs/>
          <w:sz w:val="32"/>
          <w:szCs w:val="32"/>
        </w:rPr>
        <w:t>V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  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คือ </w:t>
      </w:r>
      <w:r w:rsidR="002E07B3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proofErr w:type="gramStart"/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อัตราเร็วของคลื่นเสียง  </w:t>
      </w:r>
      <w:r w:rsidRPr="006844DE">
        <w:rPr>
          <w:rFonts w:ascii="TH Sarabun New" w:eastAsia="Calibri" w:hAnsi="TH Sarabun New" w:cs="TH Sarabun New"/>
          <w:sz w:val="32"/>
          <w:szCs w:val="32"/>
        </w:rPr>
        <w:t>(</w:t>
      </w:r>
      <w:proofErr w:type="gramEnd"/>
      <w:r w:rsidRPr="006844DE">
        <w:rPr>
          <w:rFonts w:ascii="TH Sarabun New" w:eastAsia="Calibri" w:hAnsi="TH Sarabun New" w:cs="TH Sarabun New"/>
          <w:sz w:val="32"/>
          <w:szCs w:val="32"/>
        </w:rPr>
        <w:t>m/s)</w:t>
      </w:r>
    </w:p>
    <w:p w:rsidR="00DC7B13" w:rsidRPr="006844DE" w:rsidRDefault="00DC7B13" w:rsidP="005524A4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A51C5D" w:rsidRPr="006844DE" w:rsidRDefault="00A51C5D" w:rsidP="005524A4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A51C5D" w:rsidRPr="006844DE" w:rsidRDefault="00A51C5D" w:rsidP="00A51C5D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b/>
          <w:bCs/>
          <w:color w:val="7030A0"/>
          <w:sz w:val="32"/>
          <w:szCs w:val="32"/>
        </w:rPr>
        <w:t xml:space="preserve">2.  </w:t>
      </w:r>
      <w:proofErr w:type="gramStart"/>
      <w:r w:rsidR="00721BF8" w:rsidRPr="006844DE">
        <w:rPr>
          <w:rFonts w:ascii="TH Sarabun New" w:eastAsia="Calibri" w:hAnsi="TH Sarabun New" w:cs="TH Sarabun New"/>
          <w:b/>
          <w:bCs/>
          <w:color w:val="7030A0"/>
          <w:sz w:val="32"/>
          <w:szCs w:val="32"/>
          <w:cs/>
        </w:rPr>
        <w:t>เนื่องจากเสียงเคลื่อ</w:t>
      </w:r>
      <w:r w:rsidRPr="006844DE">
        <w:rPr>
          <w:rFonts w:ascii="TH Sarabun New" w:eastAsia="Calibri" w:hAnsi="TH Sarabun New" w:cs="TH Sarabun New"/>
          <w:b/>
          <w:bCs/>
          <w:color w:val="7030A0"/>
          <w:sz w:val="32"/>
          <w:szCs w:val="32"/>
          <w:cs/>
        </w:rPr>
        <w:t>นที่เป็นเส้นตรง</w:t>
      </w:r>
      <w:r w:rsidR="00721BF8" w:rsidRPr="006844DE">
        <w:rPr>
          <w:rFonts w:ascii="TH Sarabun New" w:eastAsia="Calibri" w:hAnsi="TH Sarabun New" w:cs="TH Sarabun New"/>
          <w:color w:val="002060"/>
          <w:sz w:val="32"/>
          <w:szCs w:val="32"/>
          <w:cs/>
        </w:rPr>
        <w:t xml:space="preserve">  </w:t>
      </w:r>
      <w:r w:rsidR="00721BF8" w:rsidRPr="006844DE">
        <w:rPr>
          <w:rFonts w:ascii="TH Sarabun New" w:eastAsia="Calibri" w:hAnsi="TH Sarabun New" w:cs="TH Sarabun New"/>
          <w:sz w:val="32"/>
          <w:szCs w:val="32"/>
          <w:cs/>
        </w:rPr>
        <w:t>ดัง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นั้น</w:t>
      </w:r>
      <w:proofErr w:type="gramEnd"/>
    </w:p>
    <w:p w:rsidR="00A51C5D" w:rsidRPr="006844DE" w:rsidRDefault="00A51C5D" w:rsidP="005524A4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A51C5D" w:rsidRPr="006844DE" w:rsidRDefault="00721BF8" w:rsidP="005524A4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6844DE">
        <w:rPr>
          <w:rFonts w:ascii="TH Sarabun New" w:eastAsia="Cordia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354E2678" wp14:editId="1226ABE7">
                <wp:simplePos x="0" y="0"/>
                <wp:positionH relativeFrom="margin">
                  <wp:posOffset>361315</wp:posOffset>
                </wp:positionH>
                <wp:positionV relativeFrom="paragraph">
                  <wp:posOffset>11430</wp:posOffset>
                </wp:positionV>
                <wp:extent cx="4879340" cy="1849755"/>
                <wp:effectExtent l="0" t="0" r="16510" b="17145"/>
                <wp:wrapNone/>
                <wp:docPr id="488" name="สี่เหลี่ยมผืนผ้ามุมมน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340" cy="1849755"/>
                        </a:xfrm>
                        <a:prstGeom prst="roundRect">
                          <a:avLst>
                            <a:gd name="adj" fmla="val 4899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EC32B" id="สี่เหลี่ยมผืนผ้ามุมมน 488" o:spid="_x0000_s1026" style="position:absolute;margin-left:28.45pt;margin-top:.9pt;width:384.2pt;height:145.65pt;z-index:25263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" filled="f" strokecolor="#f79646 [3209]" strokeweight="2pt">
                <w10:wrap anchorx="margin"/>
              </v:roundrect>
            </w:pict>
          </mc:Fallback>
        </mc:AlternateContent>
      </w:r>
      <w:r w:rsidRPr="006844DE">
        <w:rPr>
          <w:rFonts w:ascii="TH Sarabun New" w:eastAsia="Cordia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8992" behindDoc="1" locked="0" layoutInCell="1" allowOverlap="1" wp14:anchorId="709D7C61" wp14:editId="64B98FAB">
                <wp:simplePos x="0" y="0"/>
                <wp:positionH relativeFrom="column">
                  <wp:posOffset>1716641</wp:posOffset>
                </wp:positionH>
                <wp:positionV relativeFrom="paragraph">
                  <wp:posOffset>154600</wp:posOffset>
                </wp:positionV>
                <wp:extent cx="1871331" cy="499110"/>
                <wp:effectExtent l="57150" t="38100" r="72390" b="91440"/>
                <wp:wrapNone/>
                <wp:docPr id="487" name="สี่เหลี่ยมผืนผ้า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331" cy="4991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C201C2" id="สี่เหลี่ยมผืนผ้า 487" o:spid="_x0000_s1026" style="position:absolute;margin-left:135.15pt;margin-top:12.15pt;width:147.35pt;height:39.3pt;z-index:-25068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</w:p>
    <w:p w:rsidR="00721BF8" w:rsidRPr="006844DE" w:rsidRDefault="00721BF8" w:rsidP="00721BF8">
      <w:pPr>
        <w:spacing w:after="0" w:line="240" w:lineRule="auto"/>
        <w:ind w:left="2880" w:firstLine="72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</w:rPr>
        <w:t xml:space="preserve">V   =   </w:t>
      </w:r>
      <m:oMath>
        <m:f>
          <m:fPr>
            <m:ctrlPr>
              <w:rPr>
                <w:rFonts w:ascii="Cambria Math" w:eastAsia="Calibri" w:hAnsi="Cambria Math" w:cs="TH Sarabun New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H Sarabun New"/>
                <w:sz w:val="32"/>
                <w:szCs w:val="40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H Sarabun New"/>
                <w:sz w:val="32"/>
                <w:szCs w:val="32"/>
              </w:rPr>
              <m:t>t</m:t>
            </m:r>
          </m:den>
        </m:f>
      </m:oMath>
    </w:p>
    <w:p w:rsidR="00A51C5D" w:rsidRPr="006844DE" w:rsidRDefault="00A51C5D" w:rsidP="005524A4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721BF8" w:rsidRPr="006844DE" w:rsidRDefault="00721BF8" w:rsidP="00721BF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ab/>
      </w:r>
      <w:proofErr w:type="gramStart"/>
      <w:r w:rsidRPr="006844DE">
        <w:rPr>
          <w:rFonts w:ascii="TH Sarabun New" w:eastAsia="Calibri" w:hAnsi="TH Sarabun New" w:cs="TH Sarabun New"/>
          <w:sz w:val="32"/>
          <w:szCs w:val="32"/>
        </w:rPr>
        <w:t>s</w:t>
      </w:r>
      <w:proofErr w:type="gramEnd"/>
      <w:r w:rsidRPr="006844DE">
        <w:rPr>
          <w:rFonts w:ascii="TH Sarabun New" w:eastAsia="Calibri" w:hAnsi="TH Sarabun New" w:cs="TH Sarabun New"/>
          <w:sz w:val="32"/>
          <w:szCs w:val="32"/>
        </w:rPr>
        <w:t xml:space="preserve">   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คือ   ระยะทางที่คลื่นเสียงเคลื่อนที่ได้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  (m)</w:t>
      </w:r>
    </w:p>
    <w:p w:rsidR="00721BF8" w:rsidRPr="006844DE" w:rsidRDefault="00721BF8" w:rsidP="00721BF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ab/>
      </w:r>
      <w:proofErr w:type="gramStart"/>
      <w:r w:rsidRPr="006844DE">
        <w:rPr>
          <w:rFonts w:ascii="TH Sarabun New" w:eastAsia="Calibri" w:hAnsi="TH Sarabun New" w:cs="TH Sarabun New"/>
          <w:sz w:val="32"/>
          <w:szCs w:val="32"/>
        </w:rPr>
        <w:t>t</w:t>
      </w:r>
      <w:proofErr w:type="gramEnd"/>
      <w:r w:rsidRPr="006844DE">
        <w:rPr>
          <w:rFonts w:ascii="TH Sarabun New" w:eastAsia="Calibri" w:hAnsi="TH Sarabun New" w:cs="TH Sarabun New"/>
          <w:sz w:val="32"/>
          <w:szCs w:val="32"/>
        </w:rPr>
        <w:t xml:space="preserve">   </w:t>
      </w:r>
      <w:r w:rsidR="002E07B3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คือ   เวลาที่คลื่นเสียงใช้ในการเคลื่อนที่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  (s)</w:t>
      </w:r>
    </w:p>
    <w:p w:rsidR="00721BF8" w:rsidRPr="006844DE" w:rsidRDefault="00721BF8" w:rsidP="00721BF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6844DE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6844DE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6844DE">
        <w:rPr>
          <w:rFonts w:ascii="TH Sarabun New" w:eastAsia="Calibri" w:hAnsi="TH Sarabun New" w:cs="TH Sarabun New"/>
          <w:b/>
          <w:bCs/>
          <w:sz w:val="32"/>
          <w:szCs w:val="32"/>
        </w:rPr>
        <w:t>V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  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คือ </w:t>
      </w:r>
      <w:r w:rsidR="002E07B3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proofErr w:type="gramStart"/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อัตราเร็วของคลื่นเสียง  </w:t>
      </w:r>
      <w:r w:rsidRPr="006844DE">
        <w:rPr>
          <w:rFonts w:ascii="TH Sarabun New" w:eastAsia="Calibri" w:hAnsi="TH Sarabun New" w:cs="TH Sarabun New"/>
          <w:sz w:val="32"/>
          <w:szCs w:val="32"/>
        </w:rPr>
        <w:t>(</w:t>
      </w:r>
      <w:proofErr w:type="gramEnd"/>
      <w:r w:rsidRPr="006844DE">
        <w:rPr>
          <w:rFonts w:ascii="TH Sarabun New" w:eastAsia="Calibri" w:hAnsi="TH Sarabun New" w:cs="TH Sarabun New"/>
          <w:sz w:val="32"/>
          <w:szCs w:val="32"/>
        </w:rPr>
        <w:t>m/s)</w:t>
      </w:r>
    </w:p>
    <w:p w:rsidR="00A51C5D" w:rsidRPr="006844DE" w:rsidRDefault="00A51C5D" w:rsidP="005524A4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A51C5D" w:rsidRPr="006844DE" w:rsidRDefault="00A51C5D" w:rsidP="005524A4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A51C5D" w:rsidRPr="006844DE" w:rsidRDefault="00A51C5D" w:rsidP="005524A4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A51C5D" w:rsidRPr="006844DE" w:rsidRDefault="00CE680C" w:rsidP="00CE680C">
      <w:pPr>
        <w:spacing w:after="0" w:line="240" w:lineRule="auto"/>
        <w:ind w:firstLine="720"/>
        <w:rPr>
          <w:rFonts w:ascii="TH Sarabun New" w:eastAsia="Calibri" w:hAnsi="TH Sarabun New" w:cs="TH Sarabun New"/>
          <w:b/>
          <w:bCs/>
          <w:color w:val="7030A0"/>
          <w:sz w:val="32"/>
          <w:szCs w:val="32"/>
        </w:rPr>
      </w:pPr>
      <w:r w:rsidRPr="006844DE">
        <w:rPr>
          <w:rFonts w:ascii="TH Sarabun New" w:eastAsia="Calibri" w:hAnsi="TH Sarabun New" w:cs="TH Sarabun New"/>
          <w:b/>
          <w:bCs/>
          <w:color w:val="7030A0"/>
          <w:sz w:val="32"/>
          <w:szCs w:val="32"/>
        </w:rPr>
        <w:t xml:space="preserve">3.  </w:t>
      </w:r>
      <w:r w:rsidRPr="006844DE">
        <w:rPr>
          <w:rFonts w:ascii="TH Sarabun New" w:eastAsia="Calibri" w:hAnsi="TH Sarabun New" w:cs="TH Sarabun New"/>
          <w:b/>
          <w:bCs/>
          <w:color w:val="7030A0"/>
          <w:sz w:val="32"/>
          <w:szCs w:val="32"/>
          <w:cs/>
        </w:rPr>
        <w:t>อัตราเร็วของเสียงในตัวกลา</w:t>
      </w:r>
      <w:r w:rsidR="002E07B3" w:rsidRPr="006844DE">
        <w:rPr>
          <w:rFonts w:ascii="TH Sarabun New" w:eastAsia="Calibri" w:hAnsi="TH Sarabun New" w:cs="TH Sarabun New"/>
          <w:b/>
          <w:bCs/>
          <w:color w:val="7030A0"/>
          <w:sz w:val="32"/>
          <w:szCs w:val="32"/>
          <w:cs/>
        </w:rPr>
        <w:t>งต่าง</w:t>
      </w:r>
      <w:r w:rsidRPr="006844DE">
        <w:rPr>
          <w:rFonts w:ascii="TH Sarabun New" w:eastAsia="Calibri" w:hAnsi="TH Sarabun New" w:cs="TH Sarabun New"/>
          <w:b/>
          <w:bCs/>
          <w:color w:val="7030A0"/>
          <w:sz w:val="32"/>
          <w:szCs w:val="32"/>
          <w:cs/>
        </w:rPr>
        <w:t>ๆ</w:t>
      </w:r>
    </w:p>
    <w:p w:rsidR="00A51C5D" w:rsidRPr="006844DE" w:rsidRDefault="0030691D" w:rsidP="0030691D">
      <w:pPr>
        <w:spacing w:after="0" w:line="240" w:lineRule="auto"/>
        <w:ind w:left="720" w:firstLine="720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6844DE">
        <w:rPr>
          <w:rFonts w:ascii="TH Sarabun New" w:eastAsia="Calibri" w:hAnsi="TH Sarabun New" w:cs="TH Sarabun New"/>
          <w:b/>
          <w:bCs/>
          <w:sz w:val="32"/>
          <w:szCs w:val="32"/>
          <w:cs/>
        </w:rPr>
        <w:t>3.1  อัตราเร็วของเสียงในของแข็ง</w:t>
      </w:r>
    </w:p>
    <w:p w:rsidR="00A51C5D" w:rsidRPr="006844DE" w:rsidRDefault="000601DC" w:rsidP="005524A4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6844DE">
        <w:rPr>
          <w:rFonts w:ascii="TH Sarabun New" w:eastAsia="Cordia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3088" behindDoc="1" locked="0" layoutInCell="1" allowOverlap="1" wp14:anchorId="1BBBC188" wp14:editId="0CFC3628">
                <wp:simplePos x="0" y="0"/>
                <wp:positionH relativeFrom="margin">
                  <wp:posOffset>2322697</wp:posOffset>
                </wp:positionH>
                <wp:positionV relativeFrom="paragraph">
                  <wp:posOffset>114566</wp:posOffset>
                </wp:positionV>
                <wp:extent cx="1870710" cy="691116"/>
                <wp:effectExtent l="57150" t="38100" r="72390" b="90170"/>
                <wp:wrapNone/>
                <wp:docPr id="483" name="สี่เหลี่ยมผืนผ้า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69111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383FE" id="สี่เหลี่ยมผืนผ้า 483" o:spid="_x0000_s1026" style="position:absolute;margin-left:182.9pt;margin-top:9pt;width:147.3pt;height:54.4pt;z-index:-25068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</w:p>
    <w:p w:rsidR="005C0A5C" w:rsidRPr="006844DE" w:rsidRDefault="0030691D" w:rsidP="00383622">
      <w:pPr>
        <w:spacing w:after="0" w:line="240" w:lineRule="auto"/>
        <w:ind w:left="3600" w:firstLine="72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</w:rPr>
        <w:t xml:space="preserve">V   =   </w:t>
      </w:r>
      <m:oMath>
        <m:rad>
          <m:radPr>
            <m:degHide m:val="1"/>
            <m:ctrlPr>
              <w:rPr>
                <w:rFonts w:ascii="Cambria Math" w:eastAsia="Calibri" w:hAnsi="Cambria Math" w:cs="TH Sarabun New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H Sarabun New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Calibri" w:hAnsi="Cambria Math" w:cs="TH Sarabun New"/>
                    <w:sz w:val="32"/>
                    <w:szCs w:val="32"/>
                  </w:rPr>
                  <m:t>Y</m:t>
                </m:r>
              </m:num>
              <m:den>
                <m:r>
                  <w:rPr>
                    <w:rFonts w:ascii="Cambria Math" w:eastAsia="Calibri" w:hAnsi="Cambria Math" w:cs="TH Sarabun New"/>
                    <w:sz w:val="32"/>
                    <w:szCs w:val="32"/>
                  </w:rPr>
                  <m:t>ρ</m:t>
                </m:r>
              </m:den>
            </m:f>
          </m:e>
        </m:rad>
      </m:oMath>
    </w:p>
    <w:p w:rsidR="005C0A5C" w:rsidRPr="006844DE" w:rsidRDefault="005C0A5C" w:rsidP="004B1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383622" w:rsidRPr="006844DE" w:rsidRDefault="00383622" w:rsidP="0038362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ab/>
        <w:t>เมื่อ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Y   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คือ   มอดูลัสความยืดหยุ่นของวัตถุ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  (N/m</w:t>
      </w:r>
      <w:r w:rsidRPr="006844DE">
        <w:rPr>
          <w:rFonts w:ascii="TH Sarabun New" w:eastAsia="Calibri" w:hAnsi="TH Sarabun New" w:cs="TH Sarabun New"/>
          <w:sz w:val="32"/>
          <w:szCs w:val="32"/>
          <w:vertAlign w:val="superscript"/>
        </w:rPr>
        <w:t>2</w:t>
      </w:r>
      <w:r w:rsidRPr="006844DE">
        <w:rPr>
          <w:rFonts w:ascii="TH Sarabun New" w:eastAsia="Calibri" w:hAnsi="TH Sarabun New" w:cs="TH Sarabun New"/>
          <w:sz w:val="32"/>
          <w:szCs w:val="32"/>
        </w:rPr>
        <w:t>)</w:t>
      </w:r>
    </w:p>
    <w:p w:rsidR="00383622" w:rsidRPr="006844DE" w:rsidRDefault="00383622" w:rsidP="0038362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lastRenderedPageBreak/>
        <w:tab/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AB1A22" w:rsidRPr="006844DE">
        <w:rPr>
          <w:rFonts w:ascii="TH Sarabun New" w:eastAsia="Calibri" w:hAnsi="TH Sarabun New" w:cs="TH Sarabun New"/>
          <w:position w:val="-10"/>
          <w:sz w:val="32"/>
          <w:szCs w:val="32"/>
          <w:cs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3pt" o:ole="">
            <v:imagedata r:id="rId37" o:title=""/>
          </v:shape>
          <o:OLEObject Type="Embed" ProgID="Equation.3" ShapeID="_x0000_i1025" DrawAspect="Content" ObjectID="_1506436046" r:id="rId38"/>
        </w:object>
      </w:r>
      <w:r w:rsidR="00AB1A22" w:rsidRPr="006844DE">
        <w:rPr>
          <w:rFonts w:ascii="TH Sarabun New" w:eastAsia="Calibri" w:hAnsi="TH Sarabun New" w:cs="TH Sarabun New"/>
          <w:sz w:val="32"/>
          <w:szCs w:val="32"/>
        </w:rPr>
        <w:t xml:space="preserve">  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คือ   ความหนาแน่นของวัตถุ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  (k</w:t>
      </w:r>
      <w:r w:rsidR="000601DC" w:rsidRPr="006844DE">
        <w:rPr>
          <w:rFonts w:ascii="TH Sarabun New" w:eastAsia="Calibri" w:hAnsi="TH Sarabun New" w:cs="TH Sarabun New"/>
          <w:sz w:val="32"/>
          <w:szCs w:val="32"/>
        </w:rPr>
        <w:t>g/m</w:t>
      </w:r>
      <w:r w:rsidR="000601DC" w:rsidRPr="006844DE">
        <w:rPr>
          <w:rFonts w:ascii="TH Sarabun New" w:eastAsia="Calibri" w:hAnsi="TH Sarabun New" w:cs="TH Sarabun New"/>
          <w:sz w:val="32"/>
          <w:szCs w:val="32"/>
          <w:vertAlign w:val="superscript"/>
        </w:rPr>
        <w:t>3</w:t>
      </w:r>
      <w:r w:rsidRPr="006844DE">
        <w:rPr>
          <w:rFonts w:ascii="TH Sarabun New" w:eastAsia="Calibri" w:hAnsi="TH Sarabun New" w:cs="TH Sarabun New"/>
          <w:sz w:val="32"/>
          <w:szCs w:val="32"/>
        </w:rPr>
        <w:t>)</w:t>
      </w:r>
    </w:p>
    <w:p w:rsidR="00383622" w:rsidRPr="006844DE" w:rsidRDefault="00383622" w:rsidP="0038362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6844DE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6844DE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6844DE">
        <w:rPr>
          <w:rFonts w:ascii="TH Sarabun New" w:eastAsia="Calibri" w:hAnsi="TH Sarabun New" w:cs="TH Sarabun New"/>
          <w:b/>
          <w:bCs/>
          <w:sz w:val="32"/>
          <w:szCs w:val="32"/>
        </w:rPr>
        <w:t>V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  </w:t>
      </w:r>
      <w:r w:rsidR="002E07B3" w:rsidRPr="006844DE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คือ  </w:t>
      </w:r>
      <w:r w:rsidR="002E07B3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proofErr w:type="gramStart"/>
      <w:r w:rsidRPr="006844DE">
        <w:rPr>
          <w:rFonts w:ascii="TH Sarabun New" w:eastAsia="Calibri" w:hAnsi="TH Sarabun New" w:cs="TH Sarabun New"/>
          <w:sz w:val="32"/>
          <w:szCs w:val="32"/>
          <w:cs/>
        </w:rPr>
        <w:t>อัตราเร็วของคลื่นเสียง</w:t>
      </w:r>
      <w:r w:rsidR="000601DC" w:rsidRPr="006844DE">
        <w:rPr>
          <w:rFonts w:ascii="TH Sarabun New" w:eastAsia="Calibri" w:hAnsi="TH Sarabun New" w:cs="TH Sarabun New"/>
          <w:sz w:val="32"/>
          <w:szCs w:val="32"/>
          <w:cs/>
        </w:rPr>
        <w:t>ในของแข็ง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Pr="006844DE">
        <w:rPr>
          <w:rFonts w:ascii="TH Sarabun New" w:eastAsia="Calibri" w:hAnsi="TH Sarabun New" w:cs="TH Sarabun New"/>
          <w:sz w:val="32"/>
          <w:szCs w:val="32"/>
        </w:rPr>
        <w:t>(</w:t>
      </w:r>
      <w:proofErr w:type="gramEnd"/>
      <w:r w:rsidRPr="006844DE">
        <w:rPr>
          <w:rFonts w:ascii="TH Sarabun New" w:eastAsia="Calibri" w:hAnsi="TH Sarabun New" w:cs="TH Sarabun New"/>
          <w:sz w:val="32"/>
          <w:szCs w:val="32"/>
        </w:rPr>
        <w:t>m/s)</w:t>
      </w:r>
    </w:p>
    <w:p w:rsidR="005C0A5C" w:rsidRPr="006844DE" w:rsidRDefault="005C0A5C" w:rsidP="004B1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0601DC" w:rsidRPr="006844DE" w:rsidRDefault="000601DC" w:rsidP="000601DC">
      <w:pPr>
        <w:spacing w:after="0" w:line="240" w:lineRule="auto"/>
        <w:ind w:left="720" w:firstLine="720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6844DE">
        <w:rPr>
          <w:rFonts w:ascii="TH Sarabun New" w:eastAsia="Calibri" w:hAnsi="TH Sarabun New" w:cs="TH Sarabun New"/>
          <w:b/>
          <w:bCs/>
          <w:sz w:val="32"/>
          <w:szCs w:val="32"/>
          <w:cs/>
        </w:rPr>
        <w:t>3.</w:t>
      </w:r>
      <w:r w:rsidRPr="006844DE">
        <w:rPr>
          <w:rFonts w:ascii="TH Sarabun New" w:eastAsia="Calibri" w:hAnsi="TH Sarabun New" w:cs="TH Sarabun New"/>
          <w:b/>
          <w:bCs/>
          <w:sz w:val="32"/>
          <w:szCs w:val="32"/>
        </w:rPr>
        <w:t>2</w:t>
      </w:r>
      <w:r w:rsidRPr="006844DE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 อัตราเร็วของเสียงในก๊าซ</w:t>
      </w:r>
    </w:p>
    <w:p w:rsidR="000601DC" w:rsidRPr="006844DE" w:rsidRDefault="000601DC" w:rsidP="000601DC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6844DE">
        <w:rPr>
          <w:rFonts w:ascii="TH Sarabun New" w:eastAsia="Cordia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5136" behindDoc="1" locked="0" layoutInCell="1" allowOverlap="1" wp14:anchorId="5B8CEE11" wp14:editId="4895EB86">
                <wp:simplePos x="0" y="0"/>
                <wp:positionH relativeFrom="margin">
                  <wp:posOffset>2322697</wp:posOffset>
                </wp:positionH>
                <wp:positionV relativeFrom="paragraph">
                  <wp:posOffset>114566</wp:posOffset>
                </wp:positionV>
                <wp:extent cx="1870710" cy="691116"/>
                <wp:effectExtent l="57150" t="38100" r="72390" b="90170"/>
                <wp:wrapNone/>
                <wp:docPr id="490" name="สี่เหลี่ยมผืนผ้า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69111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88725" id="สี่เหลี่ยมผืนผ้า 490" o:spid="_x0000_s1026" style="position:absolute;margin-left:182.9pt;margin-top:9pt;width:147.3pt;height:54.4pt;z-index:-25068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</w:p>
    <w:p w:rsidR="000601DC" w:rsidRPr="006844DE" w:rsidRDefault="000601DC" w:rsidP="000601DC">
      <w:pPr>
        <w:spacing w:after="0" w:line="240" w:lineRule="auto"/>
        <w:ind w:left="3600" w:firstLine="72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</w:rPr>
        <w:t xml:space="preserve">V   =   </w:t>
      </w:r>
      <m:oMath>
        <m:rad>
          <m:radPr>
            <m:degHide m:val="1"/>
            <m:ctrlPr>
              <w:rPr>
                <w:rFonts w:ascii="Cambria Math" w:eastAsia="Calibri" w:hAnsi="Cambria Math" w:cs="TH Sarabun New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H Sarabun New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Calibri" w:hAnsi="Cambria Math" w:cs="TH Sarabun New"/>
                    <w:sz w:val="32"/>
                    <w:szCs w:val="32"/>
                  </w:rPr>
                  <m:t>B</m:t>
                </m:r>
              </m:num>
              <m:den>
                <m:r>
                  <w:rPr>
                    <w:rFonts w:ascii="Cambria Math" w:eastAsia="Calibri" w:hAnsi="Cambria Math" w:cs="TH Sarabun New"/>
                    <w:sz w:val="32"/>
                    <w:szCs w:val="32"/>
                  </w:rPr>
                  <m:t>ρ</m:t>
                </m:r>
              </m:den>
            </m:f>
          </m:e>
        </m:rad>
      </m:oMath>
    </w:p>
    <w:p w:rsidR="000601DC" w:rsidRPr="006844DE" w:rsidRDefault="000601DC" w:rsidP="000601D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0601DC" w:rsidRPr="006844DE" w:rsidRDefault="000601DC" w:rsidP="000601D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ab/>
        <w:t>เมื่อ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</w:rPr>
        <w:t>B</w:t>
      </w:r>
      <w:r w:rsidR="000D51BC" w:rsidRPr="006844DE">
        <w:rPr>
          <w:rFonts w:ascii="TH Sarabun New" w:eastAsia="Calibri" w:hAnsi="TH Sarabun New" w:cs="TH Sarabun New"/>
          <w:sz w:val="32"/>
          <w:szCs w:val="32"/>
        </w:rPr>
        <w:t xml:space="preserve">  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คือ   มอดูลัสความยืดหยุ่นของวัตถุ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  (N/m</w:t>
      </w:r>
      <w:r w:rsidRPr="006844DE">
        <w:rPr>
          <w:rFonts w:ascii="TH Sarabun New" w:eastAsia="Calibri" w:hAnsi="TH Sarabun New" w:cs="TH Sarabun New"/>
          <w:sz w:val="32"/>
          <w:szCs w:val="32"/>
          <w:vertAlign w:val="superscript"/>
        </w:rPr>
        <w:t>2</w:t>
      </w:r>
      <w:r w:rsidRPr="006844DE">
        <w:rPr>
          <w:rFonts w:ascii="TH Sarabun New" w:eastAsia="Calibri" w:hAnsi="TH Sarabun New" w:cs="TH Sarabun New"/>
          <w:sz w:val="32"/>
          <w:szCs w:val="32"/>
        </w:rPr>
        <w:t>)</w:t>
      </w:r>
    </w:p>
    <w:p w:rsidR="000601DC" w:rsidRPr="006844DE" w:rsidRDefault="000601DC" w:rsidP="000601D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AB1A22" w:rsidRPr="006844DE">
        <w:rPr>
          <w:rFonts w:ascii="TH Sarabun New" w:eastAsia="Calibri" w:hAnsi="TH Sarabun New" w:cs="TH Sarabun New"/>
          <w:position w:val="-10"/>
          <w:sz w:val="32"/>
          <w:szCs w:val="32"/>
          <w:cs/>
        </w:rPr>
        <w:object w:dxaOrig="240" w:dyaOrig="260">
          <v:shape id="_x0000_i1026" type="#_x0000_t75" style="width:12pt;height:13pt" o:ole="">
            <v:imagedata r:id="rId39" o:title=""/>
          </v:shape>
          <o:OLEObject Type="Embed" ProgID="Equation.3" ShapeID="_x0000_i1026" DrawAspect="Content" ObjectID="_1506436047" r:id="rId40"/>
        </w:object>
      </w:r>
      <w:r w:rsidR="00AB1A22" w:rsidRPr="006844DE">
        <w:rPr>
          <w:rFonts w:ascii="TH Sarabun New" w:eastAsia="Calibri" w:hAnsi="TH Sarabun New" w:cs="TH Sarabun New"/>
          <w:sz w:val="32"/>
          <w:szCs w:val="32"/>
        </w:rPr>
        <w:t xml:space="preserve"> 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คือ   ความหนาแน่นของก๊าซ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  (kg/m</w:t>
      </w:r>
      <w:r w:rsidRPr="006844DE">
        <w:rPr>
          <w:rFonts w:ascii="TH Sarabun New" w:eastAsia="Calibri" w:hAnsi="TH Sarabun New" w:cs="TH Sarabun New"/>
          <w:sz w:val="32"/>
          <w:szCs w:val="32"/>
          <w:vertAlign w:val="superscript"/>
        </w:rPr>
        <w:t>3</w:t>
      </w:r>
      <w:r w:rsidRPr="006844DE">
        <w:rPr>
          <w:rFonts w:ascii="TH Sarabun New" w:eastAsia="Calibri" w:hAnsi="TH Sarabun New" w:cs="TH Sarabun New"/>
          <w:sz w:val="32"/>
          <w:szCs w:val="32"/>
        </w:rPr>
        <w:t>)</w:t>
      </w:r>
    </w:p>
    <w:p w:rsidR="000601DC" w:rsidRPr="006844DE" w:rsidRDefault="000601DC" w:rsidP="000601D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6844DE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6844DE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6844DE">
        <w:rPr>
          <w:rFonts w:ascii="TH Sarabun New" w:eastAsia="Calibri" w:hAnsi="TH Sarabun New" w:cs="TH Sarabun New"/>
          <w:b/>
          <w:bCs/>
          <w:sz w:val="32"/>
          <w:szCs w:val="32"/>
        </w:rPr>
        <w:t>V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  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คือ  </w:t>
      </w:r>
      <w:r w:rsidR="002E07B3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proofErr w:type="gramStart"/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อัตราเร็วของคลื่นเสียงในก๊าซ  </w:t>
      </w:r>
      <w:r w:rsidRPr="006844DE">
        <w:rPr>
          <w:rFonts w:ascii="TH Sarabun New" w:eastAsia="Calibri" w:hAnsi="TH Sarabun New" w:cs="TH Sarabun New"/>
          <w:sz w:val="32"/>
          <w:szCs w:val="32"/>
        </w:rPr>
        <w:t>(</w:t>
      </w:r>
      <w:proofErr w:type="gramEnd"/>
      <w:r w:rsidRPr="006844DE">
        <w:rPr>
          <w:rFonts w:ascii="TH Sarabun New" w:eastAsia="Calibri" w:hAnsi="TH Sarabun New" w:cs="TH Sarabun New"/>
          <w:sz w:val="32"/>
          <w:szCs w:val="32"/>
        </w:rPr>
        <w:t>m/s)</w:t>
      </w:r>
    </w:p>
    <w:p w:rsidR="00F55BA8" w:rsidRPr="006844DE" w:rsidRDefault="00F55BA8" w:rsidP="00195A11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EF3A0F" w:rsidRPr="006844DE" w:rsidRDefault="000601DC" w:rsidP="00EF3A0F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ในขณะที่ค</w:t>
      </w:r>
      <w:r w:rsidR="00EF3A0F" w:rsidRPr="006844DE">
        <w:rPr>
          <w:rFonts w:ascii="TH Sarabun New" w:eastAsia="Calibri" w:hAnsi="TH Sarabun New" w:cs="TH Sarabun New"/>
          <w:sz w:val="32"/>
          <w:szCs w:val="32"/>
          <w:cs/>
        </w:rPr>
        <w:t>ลื่นเสียงเคลื่อนที่ผ่านก๊าซจะทำให้ก๊าซมีการอัดและมีการขยายตัว</w:t>
      </w:r>
      <w:r w:rsidR="000D51BC" w:rsidRPr="006844DE">
        <w:rPr>
          <w:rFonts w:ascii="TH Sarabun New" w:eastAsia="Calibri" w:hAnsi="TH Sarabun New" w:cs="TH Sarabun New"/>
          <w:sz w:val="32"/>
          <w:szCs w:val="32"/>
          <w:cs/>
        </w:rPr>
        <w:t>อย่างรวดเร็วจน</w:t>
      </w:r>
      <w:r w:rsidR="00EF3A0F" w:rsidRPr="006844DE">
        <w:rPr>
          <w:rFonts w:ascii="TH Sarabun New" w:eastAsia="Calibri" w:hAnsi="TH Sarabun New" w:cs="TH Sarabun New"/>
          <w:sz w:val="32"/>
          <w:szCs w:val="32"/>
          <w:cs/>
        </w:rPr>
        <w:t>ถือได้ว่าไม่มีการรับหรือสูญเสียพลังงานความร้อน  ได้ความสัมพัน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ธ์ว่า</w:t>
      </w:r>
    </w:p>
    <w:p w:rsidR="00514F06" w:rsidRPr="006844DE" w:rsidRDefault="00A818AB" w:rsidP="000D51BC">
      <w:pPr>
        <w:spacing w:after="0" w:line="240" w:lineRule="auto"/>
        <w:ind w:left="1440" w:firstLine="72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Cambria Math" w:eastAsia="Calibri" w:hAnsi="Cambria Math" w:cs="Cambria Math"/>
          <w:sz w:val="28"/>
        </w:rPr>
        <w:t>⍴</w:t>
      </w:r>
      <w:r w:rsidR="00514F06" w:rsidRPr="006844DE">
        <w:rPr>
          <w:rFonts w:ascii="TH Sarabun New" w:eastAsia="Calibri" w:hAnsi="TH Sarabun New" w:cs="TH Sarabun New"/>
          <w:sz w:val="32"/>
          <w:szCs w:val="32"/>
        </w:rPr>
        <w:t>v</w:t>
      </w:r>
      <m:oMath>
        <m:r>
          <w:rPr>
            <w:rFonts w:ascii="Cambria Math" w:eastAsia="Calibri" w:hAnsi="Cambria Math" w:cs="TH Sarabun New"/>
            <w:sz w:val="24"/>
            <w:szCs w:val="24"/>
          </w:rPr>
          <m:t>γ</m:t>
        </m:r>
      </m:oMath>
      <w:r w:rsidR="000D51BC" w:rsidRPr="006844DE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514F06" w:rsidRPr="006844DE">
        <w:rPr>
          <w:rFonts w:ascii="TH Sarabun New" w:eastAsia="Calibri" w:hAnsi="TH Sarabun New" w:cs="TH Sarabun New"/>
          <w:sz w:val="32"/>
          <w:szCs w:val="32"/>
          <w:cs/>
        </w:rPr>
        <w:t>คือ   ค่าคงตัว</w:t>
      </w:r>
      <w:proofErr w:type="gramStart"/>
      <w:r w:rsidR="000601DC" w:rsidRPr="006844DE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......(</w:t>
      </w:r>
      <w:proofErr w:type="gramEnd"/>
      <w:r w:rsidR="000601DC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1)   </w:t>
      </w:r>
    </w:p>
    <w:p w:rsidR="0030691D" w:rsidRPr="006844DE" w:rsidRDefault="000601DC" w:rsidP="00514F06">
      <w:pPr>
        <w:spacing w:after="0" w:line="240" w:lineRule="auto"/>
        <w:ind w:left="720" w:firstLine="72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เมื่อ</w:t>
      </w:r>
      <w:r w:rsidR="000D51BC" w:rsidRPr="006844DE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  </w:t>
      </w:r>
      <m:oMath>
        <m:r>
          <w:rPr>
            <w:rFonts w:ascii="Cambria Math" w:eastAsia="Calibri" w:hAnsi="Cambria Math" w:cs="TH Sarabun New"/>
            <w:sz w:val="24"/>
            <w:szCs w:val="24"/>
          </w:rPr>
          <m:t>γ</m:t>
        </m:r>
      </m:oMath>
      <w:r w:rsidR="000D51BC" w:rsidRPr="006844DE">
        <w:rPr>
          <w:rFonts w:ascii="TH Sarabun New" w:eastAsia="Calibri" w:hAnsi="TH Sarabun New" w:cs="TH Sarabun New"/>
          <w:sz w:val="24"/>
          <w:szCs w:val="24"/>
          <w:cs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คือ </w:t>
      </w:r>
      <w:r w:rsidR="00514F06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 ค่าคงตัวสำหรับก๊าซชนิดหนึ่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ง</w:t>
      </w:r>
    </w:p>
    <w:p w:rsidR="00AB1E8B" w:rsidRPr="006844DE" w:rsidRDefault="00270258" w:rsidP="00AB1E8B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จากความหมายของมอดูลัสความยืด</w:t>
      </w:r>
      <w:r w:rsidR="00AB1E8B" w:rsidRPr="006844DE">
        <w:rPr>
          <w:rFonts w:ascii="TH Sarabun New" w:eastAsia="Calibri" w:hAnsi="TH Sarabun New" w:cs="TH Sarabun New"/>
          <w:sz w:val="32"/>
          <w:szCs w:val="32"/>
          <w:cs/>
        </w:rPr>
        <w:t>หยุ่นของก๊าซ</w:t>
      </w:r>
      <w:r w:rsidR="00336875" w:rsidRPr="006844DE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AB1E8B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(</w:t>
      </w:r>
      <w:r w:rsidR="00AB1E8B" w:rsidRPr="006844DE">
        <w:rPr>
          <w:rFonts w:ascii="TH Sarabun New" w:eastAsia="Calibri" w:hAnsi="TH Sarabun New" w:cs="TH Sarabun New"/>
          <w:sz w:val="32"/>
          <w:szCs w:val="32"/>
        </w:rPr>
        <w:t xml:space="preserve">B)  </w:t>
      </w:r>
      <w:r w:rsidR="00AB1E8B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มีค่าเป็น     </w:t>
      </w:r>
    </w:p>
    <w:p w:rsidR="00AB1E8B" w:rsidRPr="006844DE" w:rsidRDefault="00270258" w:rsidP="00270258">
      <w:pPr>
        <w:spacing w:after="0" w:line="240" w:lineRule="auto"/>
        <w:ind w:left="21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</w:rPr>
        <w:t>B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AB1E8B" w:rsidRPr="006844DE">
        <w:rPr>
          <w:rFonts w:ascii="TH Sarabun New" w:eastAsia="Calibri" w:hAnsi="TH Sarabun New" w:cs="TH Sarabun New"/>
          <w:sz w:val="32"/>
          <w:szCs w:val="32"/>
        </w:rPr>
        <w:t xml:space="preserve">= 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m:oMath>
        <m:r>
          <w:rPr>
            <w:rFonts w:ascii="Cambria Math" w:eastAsia="Calibri" w:hAnsi="Cambria Math" w:cs="TH Sarabun New"/>
            <w:sz w:val="24"/>
            <w:szCs w:val="24"/>
          </w:rPr>
          <m:t>γ</m:t>
        </m:r>
      </m:oMath>
      <w:proofErr w:type="gramStart"/>
      <w:r w:rsidR="00AB1E8B" w:rsidRPr="006844DE">
        <w:rPr>
          <w:rFonts w:ascii="TH Sarabun New" w:eastAsia="Calibri" w:hAnsi="TH Sarabun New" w:cs="TH Sarabun New"/>
          <w:sz w:val="32"/>
          <w:szCs w:val="32"/>
        </w:rPr>
        <w:t>p  .........................................................</w:t>
      </w:r>
      <w:proofErr w:type="gramEnd"/>
      <w:r w:rsidR="00AB1E8B" w:rsidRPr="006844DE">
        <w:rPr>
          <w:rFonts w:ascii="TH Sarabun New" w:eastAsia="Calibri" w:hAnsi="TH Sarabun New" w:cs="TH Sarabun New"/>
          <w:sz w:val="32"/>
          <w:szCs w:val="32"/>
        </w:rPr>
        <w:t xml:space="preserve">  (</w:t>
      </w:r>
      <w:r w:rsidR="00AB1E8B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2)   </w:t>
      </w:r>
    </w:p>
    <w:p w:rsidR="00AB1E8B" w:rsidRPr="006844DE" w:rsidRDefault="00270258" w:rsidP="00195A11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นั่นคือ  อัต</w:t>
      </w:r>
      <w:r w:rsidR="00AB1E8B" w:rsidRPr="006844DE">
        <w:rPr>
          <w:rFonts w:ascii="TH Sarabun New" w:eastAsia="Calibri" w:hAnsi="TH Sarabun New" w:cs="TH Sarabun New"/>
          <w:sz w:val="32"/>
          <w:szCs w:val="32"/>
          <w:cs/>
        </w:rPr>
        <w:t>ราเร็วของเสียงในก๊าซ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</w:rPr>
        <w:t>V</w:t>
      </w:r>
      <w:r w:rsidR="00AB1E8B" w:rsidRPr="006844DE">
        <w:rPr>
          <w:rFonts w:ascii="TH Sarabun New" w:eastAsia="Calibri" w:hAnsi="TH Sarabun New" w:cs="TH Sarabun New"/>
          <w:sz w:val="32"/>
          <w:szCs w:val="32"/>
        </w:rPr>
        <w:t xml:space="preserve">   =   </w:t>
      </w:r>
      <m:oMath>
        <m:rad>
          <m:radPr>
            <m:degHide m:val="1"/>
            <m:ctrlPr>
              <w:rPr>
                <w:rFonts w:ascii="Cambria Math" w:eastAsia="Calibri" w:hAnsi="Cambria Math" w:cs="TH Sarabun New"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H Sarabun New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="Calibri" w:hAnsi="Cambria Math" w:cs="TH Sarabun New"/>
                    <w:sz w:val="28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eastAsia="Calibri" w:hAnsi="Cambria Math" w:cs="TH Sarabun New"/>
                    <w:sz w:val="28"/>
                  </w:rPr>
                  <m:t>p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H Sarabun New"/>
                    <w:sz w:val="28"/>
                  </w:rPr>
                  <m:t>⍴</m:t>
                </m:r>
              </m:den>
            </m:f>
          </m:e>
        </m:rad>
      </m:oMath>
      <w:r w:rsidR="00AB1E8B" w:rsidRPr="006844DE">
        <w:rPr>
          <w:rFonts w:ascii="TH Sarabun New" w:eastAsia="Calibri" w:hAnsi="TH Sarabun New" w:cs="TH Sarabun New"/>
          <w:sz w:val="32"/>
          <w:szCs w:val="32"/>
        </w:rPr>
        <w:t xml:space="preserve">      ............</w:t>
      </w:r>
      <w:r w:rsidR="00C63F54" w:rsidRPr="006844DE">
        <w:rPr>
          <w:rFonts w:ascii="TH Sarabun New" w:eastAsia="Calibri" w:hAnsi="TH Sarabun New" w:cs="TH Sarabun New"/>
          <w:sz w:val="32"/>
          <w:szCs w:val="32"/>
          <w:cs/>
        </w:rPr>
        <w:t>......</w:t>
      </w:r>
      <w:r w:rsidR="00AB1E8B" w:rsidRPr="006844DE">
        <w:rPr>
          <w:rFonts w:ascii="TH Sarabun New" w:eastAsia="Calibri" w:hAnsi="TH Sarabun New" w:cs="TH Sarabun New"/>
          <w:sz w:val="32"/>
          <w:szCs w:val="32"/>
        </w:rPr>
        <w:t>..........  (</w:t>
      </w:r>
      <w:r w:rsidR="00AB1E8B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3)  </w:t>
      </w:r>
    </w:p>
    <w:p w:rsidR="00336875" w:rsidRPr="006844DE" w:rsidRDefault="00270258" w:rsidP="00195A11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จากการศึกษาสมบัติ</w:t>
      </w:r>
      <w:r w:rsidR="00AB1E8B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ของก๊าซอุดมคติ  พบว่า     </w:t>
      </w:r>
    </w:p>
    <w:p w:rsidR="0030691D" w:rsidRPr="006844DE" w:rsidRDefault="00AB1E8B" w:rsidP="00C63F54">
      <w:pPr>
        <w:spacing w:after="0" w:line="240" w:lineRule="auto"/>
        <w:ind w:left="2880" w:firstLine="720"/>
        <w:rPr>
          <w:rFonts w:ascii="TH Sarabun New" w:eastAsia="Calibri" w:hAnsi="TH Sarabun New" w:cs="TH Sarabun New"/>
          <w:sz w:val="32"/>
          <w:szCs w:val="32"/>
        </w:rPr>
      </w:pPr>
      <w:proofErr w:type="spellStart"/>
      <w:proofErr w:type="gramStart"/>
      <w:r w:rsidRPr="006844DE">
        <w:rPr>
          <w:rFonts w:ascii="TH Sarabun New" w:eastAsia="Calibri" w:hAnsi="TH Sarabun New" w:cs="TH Sarabun New"/>
          <w:sz w:val="32"/>
          <w:szCs w:val="32"/>
        </w:rPr>
        <w:t>Pv</w:t>
      </w:r>
      <w:proofErr w:type="spellEnd"/>
      <w:proofErr w:type="gramEnd"/>
      <w:r w:rsidR="00336875" w:rsidRPr="006844DE">
        <w:rPr>
          <w:rFonts w:ascii="TH Sarabun New" w:eastAsia="Calibri" w:hAnsi="TH Sarabun New" w:cs="TH Sarabun New"/>
          <w:sz w:val="32"/>
          <w:szCs w:val="32"/>
        </w:rPr>
        <w:t xml:space="preserve">  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 =</w:t>
      </w:r>
      <w:r w:rsidR="00336875" w:rsidRPr="006844DE">
        <w:rPr>
          <w:rFonts w:ascii="TH Sarabun New" w:eastAsia="Calibri" w:hAnsi="TH Sarabun New" w:cs="TH Sarabun New"/>
          <w:sz w:val="32"/>
          <w:szCs w:val="32"/>
        </w:rPr>
        <w:t xml:space="preserve">  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 </w:t>
      </w:r>
      <w:proofErr w:type="spellStart"/>
      <w:r w:rsidRPr="006844DE">
        <w:rPr>
          <w:rFonts w:ascii="TH Sarabun New" w:eastAsia="Calibri" w:hAnsi="TH Sarabun New" w:cs="TH Sarabun New"/>
          <w:sz w:val="32"/>
          <w:szCs w:val="32"/>
        </w:rPr>
        <w:t>nRT</w:t>
      </w:r>
      <w:proofErr w:type="spellEnd"/>
    </w:p>
    <w:p w:rsidR="0030691D" w:rsidRPr="006844DE" w:rsidRDefault="00C63F54" w:rsidP="00C63F54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เมื่อ  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n 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คือ  จำนวนโม</w:t>
      </w:r>
      <w:proofErr w:type="spellStart"/>
      <w:r w:rsidRPr="006844DE">
        <w:rPr>
          <w:rFonts w:ascii="TH Sarabun New" w:eastAsia="Calibri" w:hAnsi="TH Sarabun New" w:cs="TH Sarabun New"/>
          <w:sz w:val="32"/>
          <w:szCs w:val="32"/>
          <w:cs/>
        </w:rPr>
        <w:t>ลข</w:t>
      </w:r>
      <w:proofErr w:type="spellEnd"/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องก๊าซ  ถ้า  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m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เป็นมวลของก๊าซทั้งหมดใน  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n  </w:t>
      </w:r>
      <w:proofErr w:type="spellStart"/>
      <w:r w:rsidRPr="006844DE">
        <w:rPr>
          <w:rFonts w:ascii="TH Sarabun New" w:eastAsia="Calibri" w:hAnsi="TH Sarabun New" w:cs="TH Sarabun New"/>
          <w:sz w:val="32"/>
          <w:szCs w:val="32"/>
          <w:cs/>
        </w:rPr>
        <w:t>โมล</w:t>
      </w:r>
      <w:proofErr w:type="spellEnd"/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 และ  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M 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เป็นมวลของก๊าซ  1  </w:t>
      </w:r>
      <w:proofErr w:type="spellStart"/>
      <w:r w:rsidRPr="006844DE">
        <w:rPr>
          <w:rFonts w:ascii="TH Sarabun New" w:eastAsia="Calibri" w:hAnsi="TH Sarabun New" w:cs="TH Sarabun New"/>
          <w:sz w:val="32"/>
          <w:szCs w:val="32"/>
          <w:cs/>
        </w:rPr>
        <w:t>โมล</w:t>
      </w:r>
      <w:proofErr w:type="spellEnd"/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 จึงได้ว่า</w:t>
      </w:r>
    </w:p>
    <w:p w:rsidR="0030691D" w:rsidRPr="006844DE" w:rsidRDefault="00C63F54" w:rsidP="00C63F54">
      <w:pPr>
        <w:spacing w:after="0" w:line="240" w:lineRule="auto"/>
        <w:ind w:left="2880" w:firstLine="72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</w:rPr>
        <w:t>n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6844DE">
        <w:rPr>
          <w:rFonts w:ascii="TH Sarabun New" w:eastAsia="Calibri" w:hAnsi="TH Sarabun New" w:cs="TH Sarabun New"/>
          <w:sz w:val="28"/>
        </w:rPr>
        <w:t xml:space="preserve">=   </w:t>
      </w:r>
      <m:oMath>
        <m:f>
          <m:fPr>
            <m:ctrlPr>
              <w:rPr>
                <w:rFonts w:ascii="Cambria Math" w:eastAsia="Calibri" w:hAnsi="Cambria Math" w:cs="TH Sarabun New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H Sarabun New"/>
                <w:sz w:val="28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H Sarabun New"/>
                <w:sz w:val="28"/>
              </w:rPr>
              <m:t>M</m:t>
            </m:r>
          </m:den>
        </m:f>
      </m:oMath>
    </w:p>
    <w:p w:rsidR="0030691D" w:rsidRPr="006844DE" w:rsidRDefault="0030691D" w:rsidP="00195A11">
      <w:pPr>
        <w:spacing w:after="0" w:line="240" w:lineRule="auto"/>
        <w:rPr>
          <w:rFonts w:ascii="TH Sarabun New" w:eastAsia="Calibri" w:hAnsi="TH Sarabun New" w:cs="TH Sarabun New"/>
          <w:sz w:val="16"/>
          <w:szCs w:val="16"/>
        </w:rPr>
      </w:pPr>
    </w:p>
    <w:p w:rsidR="00C63F54" w:rsidRPr="006844DE" w:rsidRDefault="00C63F54" w:rsidP="00C63F54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ดังนั้น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</w:rPr>
        <w:tab/>
      </w:r>
      <w:proofErr w:type="spellStart"/>
      <w:r w:rsidRPr="006844DE">
        <w:rPr>
          <w:rFonts w:ascii="TH Sarabun New" w:eastAsia="Calibri" w:hAnsi="TH Sarabun New" w:cs="TH Sarabun New"/>
          <w:sz w:val="32"/>
          <w:szCs w:val="32"/>
        </w:rPr>
        <w:t>Pv</w:t>
      </w:r>
      <w:proofErr w:type="spellEnd"/>
      <w:r w:rsidR="00DE0D1E" w:rsidRPr="006844DE">
        <w:rPr>
          <w:rFonts w:ascii="TH Sarabun New" w:eastAsia="Calibri" w:hAnsi="TH Sarabun New" w:cs="TH Sarabun New"/>
          <w:sz w:val="32"/>
          <w:szCs w:val="32"/>
        </w:rPr>
        <w:t xml:space="preserve">   =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eastAsia="Calibri" w:hAnsi="Cambria Math" w:cs="TH Sarabun New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H Sarabun New"/>
                <w:sz w:val="28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H Sarabun New"/>
                <w:sz w:val="28"/>
              </w:rPr>
              <m:t>M</m:t>
            </m:r>
          </m:den>
        </m:f>
      </m:oMath>
      <w:r w:rsidRPr="006844DE">
        <w:rPr>
          <w:rFonts w:ascii="TH Sarabun New" w:eastAsia="Calibri" w:hAnsi="TH Sarabun New" w:cs="TH Sarabun New"/>
          <w:sz w:val="32"/>
          <w:szCs w:val="32"/>
        </w:rPr>
        <w:t xml:space="preserve"> RT</w:t>
      </w:r>
    </w:p>
    <w:p w:rsidR="0030691D" w:rsidRPr="006844DE" w:rsidRDefault="0030691D" w:rsidP="00195A11">
      <w:pPr>
        <w:spacing w:after="0" w:line="240" w:lineRule="auto"/>
        <w:rPr>
          <w:rFonts w:ascii="TH Sarabun New" w:eastAsia="Calibri" w:hAnsi="TH Sarabun New" w:cs="TH Sarabun New"/>
          <w:sz w:val="16"/>
          <w:szCs w:val="16"/>
        </w:rPr>
      </w:pPr>
    </w:p>
    <w:p w:rsidR="0030691D" w:rsidRPr="006844DE" w:rsidRDefault="00DE0D1E" w:rsidP="00195A11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</w:rPr>
        <w:tab/>
        <w:t xml:space="preserve">P   =   </w:t>
      </w:r>
      <m:oMath>
        <m:f>
          <m:fPr>
            <m:ctrlPr>
              <w:rPr>
                <w:rFonts w:ascii="Cambria Math" w:eastAsia="Calibri" w:hAnsi="Cambria Math" w:cs="TH Sarabun New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H Sarabun New"/>
                <w:sz w:val="28"/>
              </w:rPr>
              <m:t>mRT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H Sarabun New"/>
                <w:sz w:val="28"/>
              </w:rPr>
              <m:t>vM</m:t>
            </m:r>
          </m:den>
        </m:f>
      </m:oMath>
    </w:p>
    <w:p w:rsidR="002E07B3" w:rsidRPr="006844DE" w:rsidRDefault="002E07B3" w:rsidP="00195A11">
      <w:pPr>
        <w:spacing w:after="0" w:line="240" w:lineRule="auto"/>
        <w:rPr>
          <w:rFonts w:ascii="TH Sarabun New" w:eastAsia="Calibri" w:hAnsi="TH Sarabun New" w:cs="TH Sarabun New"/>
          <w:sz w:val="16"/>
          <w:szCs w:val="16"/>
        </w:rPr>
      </w:pPr>
    </w:p>
    <w:p w:rsidR="00DE0D1E" w:rsidRPr="006844DE" w:rsidRDefault="00DE0D1E" w:rsidP="00DE0D1E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</w:rPr>
        <w:tab/>
        <w:t xml:space="preserve">P   =   </w:t>
      </w:r>
      <m:oMath>
        <m:f>
          <m:fPr>
            <m:ctrlPr>
              <w:rPr>
                <w:rFonts w:ascii="Cambria Math" w:eastAsia="Calibri" w:hAnsi="Cambria Math" w:cs="TH Sarabun New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H Sarabun New"/>
                <w:sz w:val="28"/>
              </w:rPr>
              <m:t>⍴RT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H Sarabun New"/>
                <w:sz w:val="28"/>
              </w:rPr>
              <m:t>M</m:t>
            </m:r>
          </m:den>
        </m:f>
      </m:oMath>
      <w:r w:rsidR="00A818AB" w:rsidRPr="006844DE">
        <w:rPr>
          <w:rFonts w:ascii="TH Sarabun New" w:eastAsia="Calibri" w:hAnsi="TH Sarabun New" w:cs="TH Sarabun New"/>
          <w:sz w:val="28"/>
        </w:rPr>
        <w:t xml:space="preserve">   ………………………………….   (4)</w:t>
      </w:r>
    </w:p>
    <w:p w:rsidR="0030691D" w:rsidRPr="006844DE" w:rsidRDefault="00A818AB" w:rsidP="00A818AB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จากสมการ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(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3) 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และ </w:t>
      </w:r>
      <w:r w:rsidR="00450EDA" w:rsidRPr="006844DE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(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4)  </w:t>
      </w:r>
      <w:r w:rsidR="00F816D8" w:rsidRPr="006844DE">
        <w:rPr>
          <w:rFonts w:ascii="TH Sarabun New" w:eastAsia="Calibri" w:hAnsi="TH Sarabun New" w:cs="TH Sarabun New"/>
          <w:sz w:val="32"/>
          <w:szCs w:val="32"/>
          <w:cs/>
        </w:rPr>
        <w:t>จะได้ว่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า</w:t>
      </w:r>
    </w:p>
    <w:p w:rsidR="0030691D" w:rsidRPr="006844DE" w:rsidRDefault="0030691D" w:rsidP="00195A11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0601DC" w:rsidRPr="006844DE" w:rsidRDefault="00450EDA" w:rsidP="00450EDA">
      <w:pPr>
        <w:spacing w:after="0" w:line="240" w:lineRule="auto"/>
        <w:ind w:left="2880" w:firstLine="72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</w:rPr>
        <w:lastRenderedPageBreak/>
        <w:t xml:space="preserve">V   = </w:t>
      </w:r>
      <m:oMath>
        <m:rad>
          <m:radPr>
            <m:degHide m:val="1"/>
            <m:ctrlPr>
              <w:rPr>
                <w:rFonts w:ascii="Cambria Math" w:eastAsia="Calibri" w:hAnsi="Cambria Math" w:cs="TH Sarabun New"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H Sarabun New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="Calibri" w:hAnsi="Cambria Math" w:cs="TH Sarabun New"/>
                    <w:sz w:val="28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eastAsia="Calibri" w:hAnsi="Cambria Math" w:cs="TH Sarabun New"/>
                    <w:sz w:val="28"/>
                  </w:rPr>
                  <m:t>⍴RT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H Sarabun New"/>
                    <w:sz w:val="28"/>
                  </w:rPr>
                  <m:t>⍴M</m:t>
                </m:r>
              </m:den>
            </m:f>
          </m:e>
        </m:rad>
      </m:oMath>
      <w:r w:rsidRPr="006844DE">
        <w:rPr>
          <w:rFonts w:ascii="TH Sarabun New" w:eastAsia="Calibri" w:hAnsi="TH Sarabun New" w:cs="TH Sarabun New"/>
          <w:sz w:val="32"/>
          <w:szCs w:val="32"/>
        </w:rPr>
        <w:t xml:space="preserve">  </w:t>
      </w:r>
    </w:p>
    <w:p w:rsidR="000601DC" w:rsidRPr="006844DE" w:rsidRDefault="000601DC" w:rsidP="00195A11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450EDA" w:rsidRPr="006844DE" w:rsidRDefault="003E7F74" w:rsidP="00450EDA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7184" behindDoc="1" locked="0" layoutInCell="1" allowOverlap="1" wp14:anchorId="401DD9C0" wp14:editId="54376DEB">
                <wp:simplePos x="0" y="0"/>
                <wp:positionH relativeFrom="margin">
                  <wp:align>center</wp:align>
                </wp:positionH>
                <wp:positionV relativeFrom="paragraph">
                  <wp:posOffset>53089</wp:posOffset>
                </wp:positionV>
                <wp:extent cx="1870710" cy="691116"/>
                <wp:effectExtent l="57150" t="38100" r="72390" b="90170"/>
                <wp:wrapNone/>
                <wp:docPr id="500" name="สี่เหลี่ยมผืนผ้า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69111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E1C79" id="สี่เหลี่ยมผืนผ้า 500" o:spid="_x0000_s1026" style="position:absolute;margin-left:0;margin-top:4.2pt;width:147.3pt;height:54.4pt;z-index:-250679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450EDA" w:rsidRPr="006844DE">
        <w:rPr>
          <w:rFonts w:ascii="TH Sarabun New" w:eastAsia="Calibri" w:hAnsi="TH Sarabun New" w:cs="TH Sarabun New"/>
          <w:sz w:val="32"/>
          <w:szCs w:val="32"/>
        </w:rPr>
        <w:tab/>
      </w:r>
      <w:r w:rsidR="00450EDA" w:rsidRPr="006844DE">
        <w:rPr>
          <w:rFonts w:ascii="TH Sarabun New" w:eastAsia="Calibri" w:hAnsi="TH Sarabun New" w:cs="TH Sarabun New"/>
          <w:sz w:val="32"/>
          <w:szCs w:val="32"/>
          <w:cs/>
        </w:rPr>
        <w:t>ดังนั้น</w:t>
      </w:r>
    </w:p>
    <w:p w:rsidR="00450EDA" w:rsidRPr="006844DE" w:rsidRDefault="00450EDA" w:rsidP="00450EDA">
      <w:pPr>
        <w:spacing w:after="0" w:line="240" w:lineRule="auto"/>
        <w:ind w:left="2880" w:firstLine="72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</w:rPr>
        <w:t xml:space="preserve">V   = </w:t>
      </w:r>
      <m:oMath>
        <m:rad>
          <m:radPr>
            <m:degHide m:val="1"/>
            <m:ctrlPr>
              <w:rPr>
                <w:rFonts w:ascii="Cambria Math" w:eastAsia="Calibri" w:hAnsi="Cambria Math" w:cs="TH Sarabun New"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H Sarabun New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="Calibri" w:hAnsi="Cambria Math" w:cs="TH Sarabun New"/>
                    <w:sz w:val="28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eastAsia="Calibri" w:hAnsi="Cambria Math" w:cs="TH Sarabun New"/>
                    <w:sz w:val="28"/>
                  </w:rPr>
                  <m:t>RT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H Sarabun New"/>
                    <w:sz w:val="28"/>
                  </w:rPr>
                  <m:t>M</m:t>
                </m:r>
              </m:den>
            </m:f>
          </m:e>
        </m:rad>
      </m:oMath>
      <w:r w:rsidRPr="006844DE">
        <w:rPr>
          <w:rFonts w:ascii="TH Sarabun New" w:eastAsia="Calibri" w:hAnsi="TH Sarabun New" w:cs="TH Sarabun New"/>
          <w:sz w:val="32"/>
          <w:szCs w:val="32"/>
        </w:rPr>
        <w:t xml:space="preserve"> 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Calibri" w:hAnsi="TH Sarabun New" w:cs="TH Sarabun New"/>
          <w:sz w:val="32"/>
          <w:szCs w:val="32"/>
        </w:rPr>
        <w:t>…………………………   (5)</w:t>
      </w:r>
    </w:p>
    <w:p w:rsidR="00450EDA" w:rsidRPr="006844DE" w:rsidRDefault="00450EDA" w:rsidP="00450EDA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450EDA" w:rsidRPr="006844DE" w:rsidRDefault="00450EDA" w:rsidP="00450EDA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ab/>
        <w:t>เมื่อ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R  </w:t>
      </w:r>
      <w:r w:rsidR="002E07B3" w:rsidRPr="006844DE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คือ   </w:t>
      </w:r>
      <w:r w:rsidR="00084205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ค่านิจของก๊าซ  มีค่า  8.31 </w:t>
      </w:r>
      <w:r w:rsidR="00084205" w:rsidRPr="006844DE">
        <w:rPr>
          <w:rFonts w:ascii="TH Sarabun New" w:eastAsia="Calibri" w:hAnsi="TH Sarabun New" w:cs="TH Sarabun New"/>
          <w:sz w:val="32"/>
          <w:szCs w:val="32"/>
        </w:rPr>
        <w:t>J</w:t>
      </w:r>
      <w:r w:rsidRPr="006844DE">
        <w:rPr>
          <w:rFonts w:ascii="TH Sarabun New" w:eastAsia="Calibri" w:hAnsi="TH Sarabun New" w:cs="TH Sarabun New"/>
          <w:sz w:val="32"/>
          <w:szCs w:val="32"/>
        </w:rPr>
        <w:t>/</w:t>
      </w:r>
      <w:proofErr w:type="spellStart"/>
      <w:r w:rsidRPr="006844DE">
        <w:rPr>
          <w:rFonts w:ascii="TH Sarabun New" w:eastAsia="Calibri" w:hAnsi="TH Sarabun New" w:cs="TH Sarabun New"/>
          <w:sz w:val="32"/>
          <w:szCs w:val="32"/>
        </w:rPr>
        <w:t>m</w:t>
      </w:r>
      <w:r w:rsidR="00084205" w:rsidRPr="006844DE">
        <w:rPr>
          <w:rFonts w:ascii="TH Sarabun New" w:eastAsia="Calibri" w:hAnsi="TH Sarabun New" w:cs="TH Sarabun New"/>
          <w:sz w:val="32"/>
          <w:szCs w:val="32"/>
        </w:rPr>
        <w:t>ol.K</w:t>
      </w:r>
      <w:proofErr w:type="spellEnd"/>
    </w:p>
    <w:p w:rsidR="00084205" w:rsidRPr="006844DE" w:rsidRDefault="00450EDA" w:rsidP="00450EDA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084205" w:rsidRPr="006844DE">
        <w:rPr>
          <w:rFonts w:ascii="TH Sarabun New" w:eastAsia="Calibri" w:hAnsi="TH Sarabun New" w:cs="TH Sarabun New"/>
          <w:sz w:val="32"/>
          <w:szCs w:val="32"/>
        </w:rPr>
        <w:t>T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   </w:t>
      </w:r>
      <w:r w:rsidR="002E07B3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คือ   </w:t>
      </w:r>
      <w:proofErr w:type="gramStart"/>
      <w:r w:rsidR="00084205" w:rsidRPr="006844DE">
        <w:rPr>
          <w:rFonts w:ascii="TH Sarabun New" w:eastAsia="Calibri" w:hAnsi="TH Sarabun New" w:cs="TH Sarabun New"/>
          <w:sz w:val="32"/>
          <w:szCs w:val="32"/>
          <w:cs/>
        </w:rPr>
        <w:t>อุณหภูมิในหน่วยองศาสัมบูรณ์</w:t>
      </w:r>
      <w:r w:rsidR="00084205" w:rsidRPr="006844DE">
        <w:rPr>
          <w:rFonts w:ascii="TH Sarabun New" w:eastAsia="Calibri" w:hAnsi="TH Sarabun New" w:cs="TH Sarabun New"/>
          <w:sz w:val="32"/>
          <w:szCs w:val="32"/>
        </w:rPr>
        <w:t xml:space="preserve">  (</w:t>
      </w:r>
      <w:proofErr w:type="gramEnd"/>
      <w:r w:rsidR="00084205" w:rsidRPr="006844DE">
        <w:rPr>
          <w:rFonts w:ascii="TH Sarabun New" w:eastAsia="Calibri" w:hAnsi="TH Sarabun New" w:cs="TH Sarabun New"/>
          <w:sz w:val="32"/>
          <w:szCs w:val="32"/>
        </w:rPr>
        <w:t>K)</w:t>
      </w:r>
    </w:p>
    <w:p w:rsidR="00450EDA" w:rsidRPr="006844DE" w:rsidRDefault="00450EDA" w:rsidP="00450EDA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6844DE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6844DE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="00084205" w:rsidRPr="006844DE">
        <w:rPr>
          <w:rFonts w:ascii="TH Sarabun New" w:eastAsia="Calibri" w:hAnsi="TH Sarabun New" w:cs="TH Sarabun New"/>
          <w:b/>
          <w:bCs/>
          <w:sz w:val="32"/>
          <w:szCs w:val="32"/>
        </w:rPr>
        <w:t>M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  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คือ </w:t>
      </w:r>
      <w:r w:rsidR="002E07B3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proofErr w:type="gramStart"/>
      <w:r w:rsidR="00084205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มวลของก๊าซใน </w:t>
      </w:r>
      <w:r w:rsidR="00084205" w:rsidRPr="006844DE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084205" w:rsidRPr="006844DE">
        <w:rPr>
          <w:rFonts w:ascii="TH Sarabun New" w:eastAsia="Calibri" w:hAnsi="TH Sarabun New" w:cs="TH Sarabun New"/>
          <w:sz w:val="32"/>
          <w:szCs w:val="32"/>
          <w:cs/>
        </w:rPr>
        <w:t>1</w:t>
      </w:r>
      <w:proofErr w:type="gramEnd"/>
      <w:r w:rsidR="00084205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084205" w:rsidRPr="006844DE">
        <w:rPr>
          <w:rFonts w:ascii="TH Sarabun New" w:eastAsia="Calibri" w:hAnsi="TH Sarabun New" w:cs="TH Sarabun New"/>
          <w:sz w:val="32"/>
          <w:szCs w:val="32"/>
        </w:rPr>
        <w:t xml:space="preserve"> </w:t>
      </w:r>
      <w:proofErr w:type="spellStart"/>
      <w:r w:rsidR="00084205" w:rsidRPr="006844DE">
        <w:rPr>
          <w:rFonts w:ascii="TH Sarabun New" w:eastAsia="Calibri" w:hAnsi="TH Sarabun New" w:cs="TH Sarabun New"/>
          <w:sz w:val="32"/>
          <w:szCs w:val="32"/>
          <w:cs/>
        </w:rPr>
        <w:t>โมล</w:t>
      </w:r>
      <w:proofErr w:type="spellEnd"/>
    </w:p>
    <w:p w:rsidR="003E7F74" w:rsidRPr="006844DE" w:rsidRDefault="003E7F74" w:rsidP="003E7F74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ab/>
      </w:r>
      <m:oMath>
        <m:r>
          <w:rPr>
            <w:rFonts w:ascii="Cambria Math" w:eastAsia="Calibri" w:hAnsi="Cambria Math" w:cs="TH Sarabun New"/>
            <w:sz w:val="24"/>
            <w:szCs w:val="24"/>
          </w:rPr>
          <m:t>γ</m:t>
        </m:r>
      </m:oMath>
      <w:r w:rsidRPr="006844DE">
        <w:rPr>
          <w:rFonts w:ascii="TH Sarabun New" w:eastAsia="Calibri" w:hAnsi="TH Sarabun New" w:cs="TH Sarabun New"/>
          <w:sz w:val="32"/>
          <w:szCs w:val="32"/>
        </w:rPr>
        <w:t xml:space="preserve">  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คือ   ค่าคงตัวสำหรับก๊าซหนึ่ง</w:t>
      </w:r>
    </w:p>
    <w:p w:rsidR="003E7F74" w:rsidRPr="006844DE" w:rsidRDefault="003E7F74" w:rsidP="003E7F74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6844DE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6844DE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6844DE">
        <w:rPr>
          <w:rFonts w:ascii="TH Sarabun New" w:eastAsia="Calibri" w:hAnsi="TH Sarabun New" w:cs="TH Sarabun New"/>
          <w:b/>
          <w:bCs/>
          <w:sz w:val="32"/>
          <w:szCs w:val="32"/>
        </w:rPr>
        <w:t>V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  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คือ   </w:t>
      </w:r>
      <w:proofErr w:type="gramStart"/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อัตราเร็วของคลื่นเสียงในก๊าซ  </w:t>
      </w:r>
      <w:r w:rsidRPr="006844DE">
        <w:rPr>
          <w:rFonts w:ascii="TH Sarabun New" w:eastAsia="Calibri" w:hAnsi="TH Sarabun New" w:cs="TH Sarabun New"/>
          <w:sz w:val="32"/>
          <w:szCs w:val="32"/>
        </w:rPr>
        <w:t>(</w:t>
      </w:r>
      <w:proofErr w:type="gramEnd"/>
      <w:r w:rsidRPr="006844DE">
        <w:rPr>
          <w:rFonts w:ascii="TH Sarabun New" w:eastAsia="Calibri" w:hAnsi="TH Sarabun New" w:cs="TH Sarabun New"/>
          <w:sz w:val="32"/>
          <w:szCs w:val="32"/>
        </w:rPr>
        <w:t>m/s)</w:t>
      </w:r>
    </w:p>
    <w:p w:rsidR="00450EDA" w:rsidRPr="006844DE" w:rsidRDefault="00450EDA" w:rsidP="00195A11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450EDA" w:rsidRPr="006844DE" w:rsidRDefault="00F52EF7" w:rsidP="00F52EF7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proofErr w:type="gramStart"/>
      <w:r w:rsidRPr="006844DE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3.3  </w:t>
      </w:r>
      <w:r w:rsidRPr="006844DE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อัตราเร็วของเสียงในอากาศ</w:t>
      </w:r>
      <w:proofErr w:type="gramEnd"/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 (ในอากาศอัตราเร็วของเสียงขึ้นอยู่กับอุณหภูมิ)  โดย</w:t>
      </w:r>
    </w:p>
    <w:p w:rsidR="00450EDA" w:rsidRPr="006844DE" w:rsidRDefault="0081325D" w:rsidP="00195A11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9232" behindDoc="1" locked="0" layoutInCell="1" allowOverlap="1" wp14:anchorId="170D61F3" wp14:editId="77737486">
                <wp:simplePos x="0" y="0"/>
                <wp:positionH relativeFrom="margin">
                  <wp:posOffset>2460919</wp:posOffset>
                </wp:positionH>
                <wp:positionV relativeFrom="paragraph">
                  <wp:posOffset>127089</wp:posOffset>
                </wp:positionV>
                <wp:extent cx="1467057" cy="691116"/>
                <wp:effectExtent l="57150" t="38100" r="76200" b="9017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057" cy="69111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78C8C" id="สี่เหลี่ยมผืนผ้า 28" o:spid="_x0000_s1026" style="position:absolute;margin-left:193.75pt;margin-top:10pt;width:115.5pt;height:54.4pt;z-index:-25067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</w:p>
    <w:p w:rsidR="00450EDA" w:rsidRPr="006844DE" w:rsidRDefault="000D632C" w:rsidP="008F1080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</w:rPr>
        <w:t xml:space="preserve">V   </w:t>
      </w:r>
      <m:oMath>
        <m:r>
          <w:rPr>
            <w:rFonts w:ascii="Cambria Math" w:eastAsia="Calibri" w:hAnsi="Cambria Math" w:cs="TH Sarabun New"/>
            <w:sz w:val="32"/>
            <w:szCs w:val="32"/>
          </w:rPr>
          <m:t>∝</m:t>
        </m:r>
      </m:oMath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  </w:t>
      </w:r>
      <m:oMath>
        <m:rad>
          <m:radPr>
            <m:degHide m:val="1"/>
            <m:ctrlPr>
              <w:rPr>
                <w:rFonts w:ascii="Cambria Math" w:eastAsia="Calibri" w:hAnsi="Cambria Math" w:cs="TH Sarabun New"/>
                <w:i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 w:cs="TH Sarabun New"/>
                <w:sz w:val="32"/>
                <w:szCs w:val="32"/>
              </w:rPr>
              <m:t>T</m:t>
            </m:r>
          </m:e>
        </m:rad>
      </m:oMath>
      <w:r w:rsidR="008F1080" w:rsidRPr="006844DE">
        <w:rPr>
          <w:rFonts w:ascii="TH Sarabun New" w:eastAsia="Calibri" w:hAnsi="TH Sarabun New" w:cs="TH Sarabun New"/>
          <w:sz w:val="32"/>
          <w:szCs w:val="32"/>
        </w:rPr>
        <w:tab/>
      </w:r>
      <w:r w:rsidR="008F1080" w:rsidRPr="006844DE">
        <w:rPr>
          <w:rFonts w:ascii="TH Sarabun New" w:eastAsia="Calibri" w:hAnsi="TH Sarabun New" w:cs="TH Sarabun New"/>
          <w:sz w:val="32"/>
          <w:szCs w:val="32"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จะได้ว่า</w:t>
      </w:r>
      <w:r w:rsidR="008F1080" w:rsidRPr="006844DE">
        <w:rPr>
          <w:rFonts w:ascii="TH Sarabun New" w:eastAsia="Calibri" w:hAnsi="TH Sarabun New" w:cs="TH Sarabun New"/>
          <w:sz w:val="32"/>
          <w:szCs w:val="32"/>
        </w:rPr>
        <w:tab/>
      </w:r>
      <w:r w:rsidR="008F1080" w:rsidRPr="006844DE">
        <w:rPr>
          <w:rFonts w:ascii="TH Sarabun New" w:eastAsia="Calibri" w:hAnsi="TH Sarabun New" w:cs="TH Sarabun New"/>
          <w:sz w:val="32"/>
          <w:szCs w:val="32"/>
        </w:rPr>
        <w:tab/>
      </w:r>
      <m:oMath>
        <m:box>
          <m:boxPr>
            <m:ctrlPr>
              <w:rPr>
                <w:rFonts w:ascii="Cambria Math" w:eastAsia="Calibri" w:hAnsi="Cambria Math" w:cs="TH Sarabun New"/>
                <w:iCs/>
                <w:sz w:val="32"/>
                <w:szCs w:val="3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="Calibri" w:hAnsi="Cambria Math" w:cs="TH Sarabun New"/>
                    <w:i/>
                    <w:iCs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TH Sarabun New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H Sarabun New"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H Sarabun New"/>
                        <w:sz w:val="32"/>
                        <w:szCs w:val="32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alibri" w:hAnsi="Cambria Math" w:cs="TH Sarabun New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H Sarabun New"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H Sarabun New"/>
                        <w:sz w:val="32"/>
                        <w:szCs w:val="32"/>
                      </w:rPr>
                      <m:t>1</m:t>
                    </m:r>
                  </m:sub>
                </m:sSub>
              </m:den>
            </m:f>
          </m:e>
        </m:box>
      </m:oMath>
      <w:r w:rsidR="00C81C2B" w:rsidRPr="006844DE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120C1D" w:rsidRPr="006844DE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C81C2B" w:rsidRPr="006844DE">
        <w:rPr>
          <w:rFonts w:ascii="TH Sarabun New" w:eastAsia="Calibri" w:hAnsi="TH Sarabun New" w:cs="TH Sarabun New"/>
          <w:sz w:val="32"/>
          <w:szCs w:val="32"/>
        </w:rPr>
        <w:t xml:space="preserve"> =  </w:t>
      </w:r>
      <m:oMath>
        <m:rad>
          <m:radPr>
            <m:degHide m:val="1"/>
            <m:ctrlPr>
              <w:rPr>
                <w:rFonts w:ascii="Cambria Math" w:eastAsia="Calibri" w:hAnsi="Cambria Math" w:cs="TH Sarabun New"/>
                <w:iCs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H Sarabun New"/>
                    <w:iCs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TH Sarabun New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H Sarabun New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H Sarabun New"/>
                        <w:sz w:val="32"/>
                        <w:szCs w:val="32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alibri" w:hAnsi="Cambria Math" w:cs="TH Sarabun New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H Sarabun New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H Sarabun New"/>
                        <w:sz w:val="32"/>
                        <w:szCs w:val="32"/>
                      </w:rPr>
                      <m:t>1</m:t>
                    </m:r>
                  </m:sub>
                </m:sSub>
              </m:den>
            </m:f>
          </m:e>
        </m:rad>
      </m:oMath>
      <w:r w:rsidR="00C81C2B" w:rsidRPr="006844DE">
        <w:rPr>
          <w:rFonts w:ascii="TH Sarabun New" w:eastAsia="Calibri" w:hAnsi="TH Sarabun New" w:cs="TH Sarabun New"/>
          <w:iCs/>
          <w:sz w:val="32"/>
          <w:szCs w:val="32"/>
        </w:rPr>
        <w:t xml:space="preserve">  </w:t>
      </w:r>
      <w:r w:rsidR="00C81C2B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</w:p>
    <w:p w:rsidR="00450EDA" w:rsidRPr="006844DE" w:rsidRDefault="00450EDA" w:rsidP="00195A11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A47E29" w:rsidRPr="006844DE" w:rsidRDefault="00A47E29" w:rsidP="00A47E29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แต่เราสามารถวิเคราะห์ในหน่วยองศาเซลเซียส </w:t>
      </w:r>
      <w:r w:rsidR="002E07B3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โดยอาศัยการประมาณค่า     </w:t>
      </w:r>
    </w:p>
    <w:p w:rsidR="00450EDA" w:rsidRPr="006844DE" w:rsidRDefault="00A47E29" w:rsidP="00A47E29">
      <w:pPr>
        <w:spacing w:after="0" w:line="240" w:lineRule="auto"/>
        <w:ind w:left="720" w:firstLine="72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พบว่า  อัตราเร็วของเสียงในอากาศ</w:t>
      </w:r>
    </w:p>
    <w:p w:rsidR="00A47E29" w:rsidRPr="006844DE" w:rsidRDefault="00A47E29" w:rsidP="00A47E29">
      <w:pPr>
        <w:spacing w:after="0" w:line="240" w:lineRule="auto"/>
        <w:ind w:left="1440" w:firstLine="72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ที่อุณหภูมิ </w:t>
      </w:r>
      <w:r w:rsidR="004146E4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0</w:t>
      </w:r>
      <w:r w:rsidRPr="006844DE">
        <w:rPr>
          <w:rFonts w:ascii="TH Sarabun New" w:eastAsia="Calibri" w:hAnsi="TH Sarabun New" w:cs="TH Sarabun New"/>
          <w:sz w:val="32"/>
          <w:szCs w:val="32"/>
          <w:vertAlign w:val="superscript"/>
          <w:cs/>
        </w:rPr>
        <w:t>๐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C      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เสียงจะมีอัตราเร็วประมาณ  331 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m/s    </w:t>
      </w:r>
    </w:p>
    <w:p w:rsidR="000601DC" w:rsidRPr="006844DE" w:rsidRDefault="00A47E29" w:rsidP="00A47E29">
      <w:pPr>
        <w:spacing w:after="0" w:line="240" w:lineRule="auto"/>
        <w:ind w:left="1440" w:firstLine="72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ถ้าอุณหภูมิเพิ่มขึ้น  1</w:t>
      </w:r>
      <w:r w:rsidRPr="006844DE">
        <w:rPr>
          <w:rFonts w:ascii="TH Sarabun New" w:eastAsia="Calibri" w:hAnsi="TH Sarabun New" w:cs="TH Sarabun New"/>
          <w:sz w:val="32"/>
          <w:szCs w:val="32"/>
          <w:vertAlign w:val="superscript"/>
          <w:cs/>
        </w:rPr>
        <w:t>๐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C     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อัตราเร็วเสียงจะเพิ่มขึ้น  0.6 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m/s </w:t>
      </w:r>
    </w:p>
    <w:p w:rsidR="00CE68F7" w:rsidRPr="006844DE" w:rsidRDefault="0081325D" w:rsidP="00CE68F7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3328" behindDoc="1" locked="0" layoutInCell="1" allowOverlap="1" wp14:anchorId="184D2A80" wp14:editId="63642061">
                <wp:simplePos x="0" y="0"/>
                <wp:positionH relativeFrom="margin">
                  <wp:posOffset>1620520</wp:posOffset>
                </wp:positionH>
                <wp:positionV relativeFrom="paragraph">
                  <wp:posOffset>230343</wp:posOffset>
                </wp:positionV>
                <wp:extent cx="1658679" cy="690880"/>
                <wp:effectExtent l="57150" t="38100" r="74930" b="90170"/>
                <wp:wrapNone/>
                <wp:docPr id="498" name="สี่เหลี่ยมผืนผ้า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79" cy="6908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B7F4D" id="สี่เหลี่ยมผืนผ้า 498" o:spid="_x0000_s1026" style="position:absolute;margin-left:127.6pt;margin-top:18.15pt;width:130.6pt;height:54.4pt;z-index:-25067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</w:p>
    <w:p w:rsidR="0081325D" w:rsidRPr="006844DE" w:rsidRDefault="0081325D" w:rsidP="00CE68F7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CE68F7" w:rsidRPr="006844DE" w:rsidRDefault="00CE68F7" w:rsidP="00CE68F7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ab/>
        <w:t>จะได้ว่า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V   =   331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+ </w:t>
      </w:r>
      <w:r w:rsidR="002E07B3" w:rsidRPr="006844DE">
        <w:rPr>
          <w:rFonts w:ascii="TH Sarabun New" w:eastAsia="Calibri" w:hAnsi="TH Sarabun New" w:cs="TH Sarabun New"/>
          <w:sz w:val="32"/>
          <w:szCs w:val="32"/>
        </w:rPr>
        <w:t>0.6t</w:t>
      </w:r>
    </w:p>
    <w:p w:rsidR="0081325D" w:rsidRPr="006844DE" w:rsidRDefault="0081325D" w:rsidP="00CE68F7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81325D" w:rsidRPr="006844DE" w:rsidRDefault="0081325D" w:rsidP="00CE68F7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81325D" w:rsidRPr="006844DE" w:rsidRDefault="0081325D" w:rsidP="0081325D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แต่ถ้าอุณหภูมิของอากาศมีค่าตั้งแต่  </w:t>
      </w:r>
      <w:r w:rsidRPr="006844DE">
        <w:rPr>
          <w:rFonts w:ascii="TH Sarabun New" w:eastAsia="Calibri" w:hAnsi="TH Sarabun New" w:cs="TH Sarabun New"/>
          <w:sz w:val="32"/>
          <w:szCs w:val="32"/>
        </w:rPr>
        <w:t>45</w:t>
      </w:r>
      <w:r w:rsidRPr="006844DE">
        <w:rPr>
          <w:rFonts w:ascii="TH Sarabun New" w:eastAsia="Calibri" w:hAnsi="TH Sarabun New" w:cs="TH Sarabun New"/>
          <w:sz w:val="32"/>
          <w:szCs w:val="32"/>
          <w:vertAlign w:val="superscript"/>
          <w:cs/>
        </w:rPr>
        <w:t>๐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C 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ขึ้นไป  ต้องใช้สมการเดิม  คือ</w:t>
      </w:r>
    </w:p>
    <w:p w:rsidR="0081325D" w:rsidRPr="006844DE" w:rsidRDefault="0081325D" w:rsidP="0081325D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81325D" w:rsidRPr="006844DE" w:rsidRDefault="0081325D" w:rsidP="0081325D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1280" behindDoc="1" locked="0" layoutInCell="1" allowOverlap="1" wp14:anchorId="19C7EA6C" wp14:editId="257901C9">
                <wp:simplePos x="0" y="0"/>
                <wp:positionH relativeFrom="margin">
                  <wp:posOffset>2918120</wp:posOffset>
                </wp:positionH>
                <wp:positionV relativeFrom="paragraph">
                  <wp:posOffset>135403</wp:posOffset>
                </wp:positionV>
                <wp:extent cx="1499191" cy="690880"/>
                <wp:effectExtent l="57150" t="38100" r="82550" b="90170"/>
                <wp:wrapNone/>
                <wp:docPr id="496" name="สี่เหลี่ยมผืนผ้า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191" cy="6908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483BA" id="สี่เหลี่ยมผืนผ้า 496" o:spid="_x0000_s1026" style="position:absolute;margin-left:229.75pt;margin-top:10.65pt;width:118.05pt;height:54.4pt;z-index:-25067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</w:p>
    <w:p w:rsidR="0081325D" w:rsidRPr="006844DE" w:rsidRDefault="0081325D" w:rsidP="0081325D">
      <w:pPr>
        <w:spacing w:after="0" w:line="240" w:lineRule="auto"/>
        <w:ind w:left="720" w:firstLine="72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</w:rPr>
        <w:t xml:space="preserve">V   </w:t>
      </w:r>
      <m:oMath>
        <m:r>
          <w:rPr>
            <w:rFonts w:ascii="Cambria Math" w:eastAsia="Calibri" w:hAnsi="Cambria Math" w:cs="TH Sarabun New"/>
            <w:sz w:val="32"/>
            <w:szCs w:val="32"/>
          </w:rPr>
          <m:t>∝</m:t>
        </m:r>
      </m:oMath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  </w:t>
      </w:r>
      <m:oMath>
        <m:rad>
          <m:radPr>
            <m:degHide m:val="1"/>
            <m:ctrlPr>
              <w:rPr>
                <w:rFonts w:ascii="Cambria Math" w:eastAsia="Calibri" w:hAnsi="Cambria Math" w:cs="TH Sarabun New"/>
                <w:i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 w:cs="TH Sarabun New"/>
                <w:sz w:val="32"/>
                <w:szCs w:val="32"/>
              </w:rPr>
              <m:t>T</m:t>
            </m:r>
          </m:e>
        </m:rad>
      </m:oMath>
      <w:r w:rsidRPr="006844DE">
        <w:rPr>
          <w:rFonts w:ascii="TH Sarabun New" w:eastAsia="Calibri" w:hAnsi="TH Sarabun New" w:cs="TH Sarabun New"/>
          <w:sz w:val="32"/>
          <w:szCs w:val="32"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จะได้ว่า</w:t>
      </w:r>
      <w:r w:rsidRPr="006844DE">
        <w:rPr>
          <w:rFonts w:ascii="TH Sarabun New" w:eastAsia="Calibri" w:hAnsi="TH Sarabun New" w:cs="TH Sarabun New"/>
          <w:sz w:val="32"/>
          <w:szCs w:val="32"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</w:rPr>
        <w:tab/>
      </w:r>
      <m:oMath>
        <m:box>
          <m:boxPr>
            <m:ctrlPr>
              <w:rPr>
                <w:rFonts w:ascii="Cambria Math" w:eastAsia="Calibri" w:hAnsi="Cambria Math" w:cs="TH Sarabun New"/>
                <w:iCs/>
                <w:sz w:val="32"/>
                <w:szCs w:val="3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="Calibri" w:hAnsi="Cambria Math" w:cs="TH Sarabun New"/>
                    <w:i/>
                    <w:iCs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TH Sarabun New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H Sarabun New"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H Sarabun New"/>
                        <w:sz w:val="32"/>
                        <w:szCs w:val="32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alibri" w:hAnsi="Cambria Math" w:cs="TH Sarabun New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H Sarabun New"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H Sarabun New"/>
                        <w:sz w:val="32"/>
                        <w:szCs w:val="32"/>
                      </w:rPr>
                      <m:t>1</m:t>
                    </m:r>
                  </m:sub>
                </m:sSub>
              </m:den>
            </m:f>
          </m:e>
        </m:box>
      </m:oMath>
      <w:r w:rsidRPr="006844DE">
        <w:rPr>
          <w:rFonts w:ascii="TH Sarabun New" w:eastAsia="Calibri" w:hAnsi="TH Sarabun New" w:cs="TH Sarabun New"/>
          <w:sz w:val="32"/>
          <w:szCs w:val="32"/>
        </w:rPr>
        <w:t xml:space="preserve">   =  </w:t>
      </w:r>
      <m:oMath>
        <m:rad>
          <m:radPr>
            <m:degHide m:val="1"/>
            <m:ctrlPr>
              <w:rPr>
                <w:rFonts w:ascii="Cambria Math" w:eastAsia="Calibri" w:hAnsi="Cambria Math" w:cs="TH Sarabun New"/>
                <w:iCs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H Sarabun New"/>
                    <w:iCs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TH Sarabun New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H Sarabun New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H Sarabun New"/>
                        <w:sz w:val="32"/>
                        <w:szCs w:val="32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alibri" w:hAnsi="Cambria Math" w:cs="TH Sarabun New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H Sarabun New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H Sarabun New"/>
                        <w:sz w:val="32"/>
                        <w:szCs w:val="32"/>
                      </w:rPr>
                      <m:t>1</m:t>
                    </m:r>
                  </m:sub>
                </m:sSub>
              </m:den>
            </m:f>
          </m:e>
        </m:rad>
      </m:oMath>
      <w:r w:rsidRPr="006844DE">
        <w:rPr>
          <w:rFonts w:ascii="TH Sarabun New" w:eastAsia="Calibri" w:hAnsi="TH Sarabun New" w:cs="TH Sarabun New"/>
          <w:iCs/>
          <w:sz w:val="32"/>
          <w:szCs w:val="32"/>
        </w:rPr>
        <w:t xml:space="preserve"> 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</w:p>
    <w:p w:rsidR="0081325D" w:rsidRPr="006844DE" w:rsidRDefault="0081325D" w:rsidP="0081325D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2E07B3" w:rsidRPr="006844DE" w:rsidRDefault="002E07B3" w:rsidP="0081325D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2E07B3" w:rsidRPr="006844DE" w:rsidRDefault="002E07B3" w:rsidP="0081325D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81325D" w:rsidRPr="006844DE" w:rsidRDefault="003B38CC" w:rsidP="0081325D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36877175" wp14:editId="05185B44">
                <wp:simplePos x="0" y="0"/>
                <wp:positionH relativeFrom="margin">
                  <wp:posOffset>-762784</wp:posOffset>
                </wp:positionH>
                <wp:positionV relativeFrom="paragraph">
                  <wp:posOffset>-326</wp:posOffset>
                </wp:positionV>
                <wp:extent cx="1988289" cy="1828800"/>
                <wp:effectExtent l="0" t="247650" r="0" b="25463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52799">
                          <a:off x="0" y="0"/>
                          <a:ext cx="198828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1A22" w:rsidRPr="0049044C" w:rsidRDefault="00AB1A22" w:rsidP="00DC653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outline/>
                                <w:color w:val="4BACC6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9044C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outline/>
                                <w:color w:val="4BACC6" w:themeColor="accent5"/>
                                <w:sz w:val="52"/>
                                <w:szCs w:val="52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ตัวอย่างที่ </w:t>
                            </w:r>
                            <w:r w:rsidRPr="0049044C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outline/>
                                <w:color w:val="4BACC6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877175" id="Text Box 31" o:spid="_x0000_s1038" type="#_x0000_t202" style="position:absolute;margin-left:-60.05pt;margin-top:-.05pt;width:156.55pt;height:2in;rotation:-1143823fd;z-index:252655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" filled="f" stroked="f">
                <v:textbox style="mso-fit-shape-to-text:t">
                  <w:txbxContent>
                    <w:p w:rsidR="00AB1A22" w:rsidRPr="0049044C" w:rsidRDefault="00AB1A22" w:rsidP="00DC6538">
                      <w:pPr>
                        <w:spacing w:after="0" w:line="240" w:lineRule="auto"/>
                        <w:jc w:val="center"/>
                        <w:rPr>
                          <w:rFonts w:ascii="TH SarabunPSK" w:eastAsia="Cordia New" w:hAnsi="TH SarabunPSK" w:cs="TH SarabunPSK"/>
                          <w:b/>
                          <w:bCs/>
                          <w:outline/>
                          <w:color w:val="4BACC6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49044C">
                        <w:rPr>
                          <w:rFonts w:ascii="TH SarabunPSK" w:eastAsia="Cordia New" w:hAnsi="TH SarabunPSK" w:cs="TH SarabunPSK" w:hint="cs"/>
                          <w:b/>
                          <w:bCs/>
                          <w:outline/>
                          <w:color w:val="4BACC6" w:themeColor="accent5"/>
                          <w:sz w:val="52"/>
                          <w:szCs w:val="52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ตัวอย่างที่ </w:t>
                      </w:r>
                      <w:r w:rsidRPr="0049044C">
                        <w:rPr>
                          <w:rFonts w:ascii="TH SarabunPSK" w:eastAsia="Cordia New" w:hAnsi="TH SarabunPSK" w:cs="TH SarabunPSK"/>
                          <w:b/>
                          <w:bCs/>
                          <w:outline/>
                          <w:color w:val="4BACC6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44DE">
        <w:rPr>
          <w:rFonts w:ascii="TH Sarabun New" w:hAnsi="TH Sarabun New" w:cs="TH Sarabun New"/>
          <w:noProof/>
          <w:color w:val="333333"/>
          <w:sz w:val="21"/>
          <w:szCs w:val="21"/>
        </w:rPr>
        <w:drawing>
          <wp:anchor distT="0" distB="0" distL="114300" distR="114300" simplePos="0" relativeHeight="252653568" behindDoc="1" locked="0" layoutInCell="1" allowOverlap="1" wp14:anchorId="0E431B69" wp14:editId="3F7F5027">
            <wp:simplePos x="0" y="0"/>
            <wp:positionH relativeFrom="page">
              <wp:posOffset>584200</wp:posOffset>
            </wp:positionH>
            <wp:positionV relativeFrom="paragraph">
              <wp:posOffset>-64932</wp:posOffset>
            </wp:positionV>
            <wp:extent cx="1551797" cy="818707"/>
            <wp:effectExtent l="0" t="0" r="0" b="635"/>
            <wp:wrapNone/>
            <wp:docPr id="29" name="Picture 1" descr="เวกเตอร์รูปดินสอการ์ตู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เวกเตอร์รูปดินสอการ์ตูน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797" cy="81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EDA" w:rsidRPr="006844DE" w:rsidRDefault="00C03BAD" w:rsidP="00195A11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3842" behindDoc="1" locked="0" layoutInCell="1" allowOverlap="1" wp14:anchorId="1E5463AD" wp14:editId="26809BF9">
                <wp:simplePos x="0" y="0"/>
                <wp:positionH relativeFrom="margin">
                  <wp:posOffset>-101526</wp:posOffset>
                </wp:positionH>
                <wp:positionV relativeFrom="paragraph">
                  <wp:posOffset>163682</wp:posOffset>
                </wp:positionV>
                <wp:extent cx="5730949" cy="3062177"/>
                <wp:effectExtent l="57150" t="38100" r="79375" b="100330"/>
                <wp:wrapNone/>
                <wp:docPr id="508" name="สี่เหลี่ยมผืนผ้ามุมมน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949" cy="3062177"/>
                        </a:xfrm>
                        <a:prstGeom prst="roundRect">
                          <a:avLst>
                            <a:gd name="adj" fmla="val 4899"/>
                          </a:avLst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0F222E" id="สี่เหลี่ยมผืนผ้ามุมมน 508" o:spid="_x0000_s1026" style="position:absolute;margin-left:-8pt;margin-top:12.9pt;width:451.25pt;height:241.1pt;z-index:-2518026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w10:wrap anchorx="margin"/>
              </v:roundrect>
            </w:pict>
          </mc:Fallback>
        </mc:AlternateContent>
      </w:r>
    </w:p>
    <w:p w:rsidR="00D477D8" w:rsidRPr="006844DE" w:rsidRDefault="00D477D8" w:rsidP="00D477D8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  <w:t>จงหาความยาว</w:t>
      </w:r>
      <w:r w:rsidR="002E07B3" w:rsidRPr="006844DE">
        <w:rPr>
          <w:rFonts w:ascii="TH Sarabun New" w:eastAsia="Cordia New" w:hAnsi="TH Sarabun New" w:cs="TH Sarabun New"/>
          <w:sz w:val="32"/>
          <w:szCs w:val="32"/>
          <w:cs/>
        </w:rPr>
        <w:t>คลื่นเสียงซึ่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>งมีความถี่  2</w:t>
      </w:r>
      <w:r w:rsidRPr="006844DE">
        <w:rPr>
          <w:rFonts w:ascii="TH Sarabun New" w:eastAsia="Cordia New" w:hAnsi="TH Sarabun New" w:cs="TH Sarabun New"/>
          <w:sz w:val="32"/>
          <w:szCs w:val="32"/>
        </w:rPr>
        <w:t>,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>000  เฮิรตซ์  ขณะคล</w:t>
      </w:r>
      <w:r w:rsidR="009E687A" w:rsidRPr="006844DE">
        <w:rPr>
          <w:rFonts w:ascii="TH Sarabun New" w:eastAsia="Cordia New" w:hAnsi="TH Sarabun New" w:cs="TH Sarabun New"/>
          <w:sz w:val="32"/>
          <w:szCs w:val="32"/>
          <w:cs/>
        </w:rPr>
        <w:t>ื่น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>เสียงน้ำทะเล  กำหนดให้</w:t>
      </w:r>
    </w:p>
    <w:p w:rsidR="00D477D8" w:rsidRPr="006844DE" w:rsidRDefault="00D477D8" w:rsidP="00D477D8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  <w:cs/>
        </w:rPr>
        <w:t>อัตราเร็วเสียงในน้ำทะเลเท่ากับ  1</w:t>
      </w:r>
      <w:r w:rsidRPr="006844DE">
        <w:rPr>
          <w:rFonts w:ascii="TH Sarabun New" w:eastAsia="Cordia New" w:hAnsi="TH Sarabun New" w:cs="TH Sarabun New"/>
          <w:sz w:val="32"/>
          <w:szCs w:val="32"/>
        </w:rPr>
        <w:t>,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>500  เมตรต่อวินาที</w:t>
      </w:r>
    </w:p>
    <w:p w:rsidR="00C03BAD" w:rsidRPr="006844DE" w:rsidRDefault="00C03BAD" w:rsidP="00D477D8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:rsidR="00D477D8" w:rsidRPr="006844DE" w:rsidRDefault="00D477D8" w:rsidP="00D477D8">
      <w:pPr>
        <w:spacing w:after="0" w:line="240" w:lineRule="auto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  <w:u w:val="double"/>
        </w:rPr>
      </w:pPr>
      <w:r w:rsidRPr="006844DE">
        <w:rPr>
          <w:rFonts w:ascii="TH Sarabun New" w:eastAsia="Cordia New" w:hAnsi="TH Sarabun New" w:cs="TH Sarabun New"/>
          <w:b/>
          <w:bCs/>
          <w:sz w:val="32"/>
          <w:szCs w:val="32"/>
          <w:u w:val="double"/>
          <w:cs/>
        </w:rPr>
        <w:t>วิธีทำ</w:t>
      </w:r>
    </w:p>
    <w:p w:rsidR="00D477D8" w:rsidRPr="006844DE" w:rsidRDefault="00786948" w:rsidP="00786948">
      <w:pPr>
        <w:spacing w:after="0" w:line="240" w:lineRule="auto"/>
        <w:ind w:left="720"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  <w:cs/>
        </w:rPr>
        <w:t>พิจารณาสิ่งที่กำหนดให้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D477D8" w:rsidRPr="006844DE">
        <w:rPr>
          <w:rFonts w:ascii="TH Sarabun New" w:eastAsia="Cordia New" w:hAnsi="TH Sarabun New" w:cs="TH Sarabun New"/>
          <w:sz w:val="32"/>
          <w:szCs w:val="32"/>
        </w:rPr>
        <w:t xml:space="preserve">f  =  </w:t>
      </w:r>
      <w:r w:rsidR="00D477D8" w:rsidRPr="006844DE">
        <w:rPr>
          <w:rFonts w:ascii="TH Sarabun New" w:eastAsia="Cordia New" w:hAnsi="TH Sarabun New" w:cs="TH Sarabun New"/>
          <w:sz w:val="32"/>
          <w:szCs w:val="32"/>
          <w:cs/>
        </w:rPr>
        <w:t>2</w:t>
      </w:r>
      <w:r w:rsidR="00D477D8" w:rsidRPr="006844DE">
        <w:rPr>
          <w:rFonts w:ascii="TH Sarabun New" w:eastAsia="Cordia New" w:hAnsi="TH Sarabun New" w:cs="TH Sarabun New"/>
          <w:sz w:val="32"/>
          <w:szCs w:val="32"/>
        </w:rPr>
        <w:t>,</w:t>
      </w:r>
      <w:r w:rsidR="00D477D8"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000 </w:t>
      </w:r>
      <w:r w:rsidR="00D477D8" w:rsidRPr="006844DE">
        <w:rPr>
          <w:rFonts w:ascii="TH Sarabun New" w:eastAsia="Cordia New" w:hAnsi="TH Sarabun New" w:cs="TH Sarabun New"/>
          <w:sz w:val="32"/>
          <w:szCs w:val="32"/>
        </w:rPr>
        <w:t>Hz</w:t>
      </w:r>
    </w:p>
    <w:p w:rsidR="00D477D8" w:rsidRPr="006844DE" w:rsidRDefault="00786948" w:rsidP="00C03BAD">
      <w:pPr>
        <w:spacing w:after="0" w:line="240" w:lineRule="auto"/>
        <w:ind w:left="2880"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proofErr w:type="gramStart"/>
      <w:r w:rsidRPr="006844DE">
        <w:rPr>
          <w:rFonts w:ascii="TH Sarabun New" w:eastAsia="Cordia New" w:hAnsi="TH Sarabun New" w:cs="TH Sarabun New"/>
          <w:sz w:val="32"/>
          <w:szCs w:val="32"/>
        </w:rPr>
        <w:t>V  =</w:t>
      </w:r>
      <w:proofErr w:type="gramEnd"/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>1</w:t>
      </w:r>
      <w:r w:rsidRPr="006844DE">
        <w:rPr>
          <w:rFonts w:ascii="TH Sarabun New" w:eastAsia="Cordia New" w:hAnsi="TH Sarabun New" w:cs="TH Sarabun New"/>
          <w:sz w:val="32"/>
          <w:szCs w:val="32"/>
        </w:rPr>
        <w:t>,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500  </w:t>
      </w:r>
      <w:r w:rsidRPr="006844DE">
        <w:rPr>
          <w:rFonts w:ascii="TH Sarabun New" w:eastAsia="Cordia New" w:hAnsi="TH Sarabun New" w:cs="TH Sarabun New"/>
          <w:sz w:val="32"/>
          <w:szCs w:val="32"/>
        </w:rPr>
        <w:t>m/s</w:t>
      </w:r>
    </w:p>
    <w:p w:rsidR="00D477D8" w:rsidRPr="006844DE" w:rsidRDefault="00D477D8" w:rsidP="00D477D8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="00C03BAD" w:rsidRPr="006844DE">
        <w:rPr>
          <w:rFonts w:ascii="TH Sarabun New" w:eastAsia="Cordia New" w:hAnsi="TH Sarabun New" w:cs="TH Sarabun New"/>
          <w:sz w:val="32"/>
          <w:szCs w:val="32"/>
          <w:cs/>
        </w:rPr>
        <w:t>จาก</w:t>
      </w:r>
      <w:r w:rsidR="00786948" w:rsidRPr="006844DE">
        <w:rPr>
          <w:rFonts w:ascii="TH Sarabun New" w:eastAsia="Cordia New" w:hAnsi="TH Sarabun New" w:cs="TH Sarabun New"/>
          <w:sz w:val="32"/>
          <w:szCs w:val="32"/>
          <w:cs/>
        </w:rPr>
        <w:t>สมการความยาวคลื่นเสียง</w:t>
      </w:r>
      <w:r w:rsidR="00786948"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="00786948" w:rsidRPr="006844DE">
        <w:rPr>
          <w:rFonts w:ascii="TH Sarabun New" w:eastAsia="Calibri" w:hAnsi="TH Sarabun New" w:cs="TH Sarabun New"/>
          <w:sz w:val="32"/>
          <w:szCs w:val="32"/>
        </w:rPr>
        <w:t>V</w:t>
      </w:r>
      <w:r w:rsidR="008F32C8" w:rsidRPr="006844DE">
        <w:rPr>
          <w:rFonts w:ascii="TH Sarabun New" w:eastAsia="Calibri" w:hAnsi="TH Sarabun New" w:cs="TH Sarabun New"/>
          <w:sz w:val="32"/>
          <w:szCs w:val="32"/>
        </w:rPr>
        <w:t xml:space="preserve">  =</w:t>
      </w:r>
      <w:r w:rsidR="00786948" w:rsidRPr="006844DE">
        <w:rPr>
          <w:rFonts w:ascii="TH Sarabun New" w:eastAsia="Calibri" w:hAnsi="TH Sarabun New" w:cs="TH Sarabun New"/>
          <w:sz w:val="32"/>
          <w:szCs w:val="32"/>
        </w:rPr>
        <w:t xml:space="preserve">  f</w:t>
      </w:r>
      <m:oMath>
        <m:r>
          <m:rPr>
            <m:sty m:val="p"/>
          </m:rPr>
          <w:rPr>
            <w:rFonts w:ascii="Calibri" w:eastAsia="Calibri" w:hAnsi="Calibri" w:cs="Calibri" w:hint="cs"/>
            <w:sz w:val="24"/>
            <w:szCs w:val="24"/>
            <w:cs/>
          </w:rPr>
          <m:t>λ</m:t>
        </m:r>
      </m:oMath>
    </w:p>
    <w:p w:rsidR="00D477D8" w:rsidRPr="006844DE" w:rsidRDefault="008F32C8" w:rsidP="00D477D8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>แทนค่า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     </w:t>
      </w:r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1,500  = </w:t>
      </w:r>
      <w:r w:rsidR="00786948" w:rsidRPr="006844DE">
        <w:rPr>
          <w:rFonts w:ascii="TH Sarabun New" w:eastAsia="Cordia New" w:hAnsi="TH Sarabun New" w:cs="TH Sarabun New"/>
          <w:sz w:val="32"/>
          <w:szCs w:val="32"/>
        </w:rPr>
        <w:t xml:space="preserve"> 2,000 (</w:t>
      </w:r>
      <m:oMath>
        <m:r>
          <m:rPr>
            <m:sty m:val="p"/>
          </m:rPr>
          <w:rPr>
            <w:rFonts w:ascii="Calibri" w:eastAsia="Calibri" w:hAnsi="Calibri" w:cs="Calibri" w:hint="cs"/>
            <w:sz w:val="24"/>
            <w:szCs w:val="24"/>
            <w:cs/>
          </w:rPr>
          <m:t>λ</m:t>
        </m:r>
      </m:oMath>
      <w:r w:rsidR="00786948" w:rsidRPr="006844DE">
        <w:rPr>
          <w:rFonts w:ascii="TH Sarabun New" w:eastAsia="Cordia New" w:hAnsi="TH Sarabun New" w:cs="TH Sarabun New"/>
          <w:sz w:val="32"/>
          <w:szCs w:val="32"/>
        </w:rPr>
        <w:t>)</w:t>
      </w:r>
    </w:p>
    <w:p w:rsidR="00D477D8" w:rsidRPr="006844DE" w:rsidRDefault="00D477D8" w:rsidP="00D477D8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b/>
          <w:bCs/>
          <w:noProof/>
          <w:sz w:val="28"/>
        </w:rPr>
        <w:drawing>
          <wp:anchor distT="0" distB="0" distL="114300" distR="114300" simplePos="0" relativeHeight="252652544" behindDoc="1" locked="0" layoutInCell="1" allowOverlap="1" wp14:anchorId="33821DF5" wp14:editId="21C41DE4">
            <wp:simplePos x="0" y="0"/>
            <wp:positionH relativeFrom="margin">
              <wp:posOffset>4652335</wp:posOffset>
            </wp:positionH>
            <wp:positionV relativeFrom="paragraph">
              <wp:posOffset>179011</wp:posOffset>
            </wp:positionV>
            <wp:extent cx="1036702" cy="1205467"/>
            <wp:effectExtent l="0" t="0" r="0" b="0"/>
            <wp:wrapNone/>
            <wp:docPr id="507" name="รูปภาพ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390209677[1].jpg"/>
                    <pic:cNvPicPr/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702" cy="1205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="008F32C8"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m:oMath>
        <m:r>
          <m:rPr>
            <m:sty m:val="p"/>
          </m:rPr>
          <w:rPr>
            <w:rFonts w:ascii="Calibri" w:eastAsia="Calibri" w:hAnsi="Calibri" w:cs="Calibri" w:hint="cs"/>
            <w:sz w:val="24"/>
            <w:szCs w:val="24"/>
            <w:cs/>
          </w:rPr>
          <m:t>λ</m:t>
        </m:r>
      </m:oMath>
      <w:r w:rsidR="008F32C8" w:rsidRPr="006844DE">
        <w:rPr>
          <w:rFonts w:ascii="TH Sarabun New" w:eastAsia="Cordia New" w:hAnsi="TH Sarabun New" w:cs="TH Sarabun New"/>
          <w:sz w:val="24"/>
          <w:szCs w:val="24"/>
          <w:cs/>
        </w:rPr>
        <w:t xml:space="preserve">  </w:t>
      </w:r>
      <w:r w:rsidRPr="006844DE">
        <w:rPr>
          <w:rFonts w:ascii="TH Sarabun New" w:eastAsia="Cordia New" w:hAnsi="TH Sarabun New" w:cs="TH Sarabun New"/>
          <w:sz w:val="32"/>
          <w:szCs w:val="32"/>
        </w:rPr>
        <w:t>=</w:t>
      </w:r>
      <w:r w:rsidR="008F32C8"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  </w:t>
      </w:r>
      <m:oMath>
        <m:f>
          <m:fPr>
            <m:ctrlPr>
              <w:rPr>
                <w:rFonts w:ascii="Cambria Math" w:eastAsia="Cordia New" w:hAnsi="Cambria Math" w:cs="TH Sarabun New"/>
                <w:sz w:val="32"/>
                <w:szCs w:val="32"/>
              </w:rPr>
            </m:ctrlPr>
          </m:fPr>
          <m:num>
            <m:r>
              <w:rPr>
                <w:rFonts w:ascii="Cambria Math" w:eastAsia="Cordia New" w:hAnsi="Cambria Math" w:cs="TH Sarabun New"/>
                <w:sz w:val="32"/>
                <w:szCs w:val="32"/>
              </w:rPr>
              <m:t>1,500</m:t>
            </m:r>
          </m:num>
          <m:den>
            <m:r>
              <w:rPr>
                <w:rFonts w:ascii="Cambria Math" w:eastAsia="Cordia New" w:hAnsi="Cambria Math" w:cs="TH Sarabun New"/>
                <w:sz w:val="32"/>
                <w:szCs w:val="32"/>
              </w:rPr>
              <m:t>2,000</m:t>
            </m:r>
          </m:den>
        </m:f>
      </m:oMath>
    </w:p>
    <w:p w:rsidR="00D477D8" w:rsidRPr="006844DE" w:rsidRDefault="00D477D8" w:rsidP="00D477D8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="008F32C8"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m:oMath>
        <m:r>
          <m:rPr>
            <m:sty m:val="p"/>
          </m:rPr>
          <w:rPr>
            <w:rFonts w:ascii="Calibri" w:eastAsia="Calibri" w:hAnsi="Calibri" w:cs="Calibri" w:hint="cs"/>
            <w:sz w:val="24"/>
            <w:szCs w:val="24"/>
            <w:cs/>
          </w:rPr>
          <m:t>λ</m:t>
        </m:r>
      </m:oMath>
      <w:r w:rsidR="008F32C8" w:rsidRPr="006844DE">
        <w:rPr>
          <w:rFonts w:ascii="TH Sarabun New" w:eastAsia="Cordia New" w:hAnsi="TH Sarabun New" w:cs="TH Sarabun New"/>
          <w:sz w:val="32"/>
          <w:szCs w:val="32"/>
        </w:rPr>
        <w:t xml:space="preserve">  </w:t>
      </w:r>
      <w:proofErr w:type="gramStart"/>
      <w:r w:rsidR="008F32C8" w:rsidRPr="006844DE">
        <w:rPr>
          <w:rFonts w:ascii="TH Sarabun New" w:eastAsia="Cordia New" w:hAnsi="TH Sarabun New" w:cs="TH Sarabun New"/>
          <w:sz w:val="32"/>
          <w:szCs w:val="32"/>
        </w:rPr>
        <w:t>=  0.75</w:t>
      </w:r>
      <w:proofErr w:type="gramEnd"/>
    </w:p>
    <w:p w:rsidR="00D477D8" w:rsidRPr="006844DE" w:rsidRDefault="008F32C8" w:rsidP="00D477D8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="00C03BAD" w:rsidRPr="006844DE">
        <w:rPr>
          <w:rFonts w:ascii="TH Sarabun New" w:eastAsia="Cordia New" w:hAnsi="TH Sarabun New" w:cs="TH Sarabun New"/>
          <w:sz w:val="32"/>
          <w:szCs w:val="32"/>
          <w:cs/>
        </w:rPr>
        <w:t>ดังนั้น</w:t>
      </w:r>
      <w:r w:rsidR="00C03BAD"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m:oMath>
        <m:r>
          <m:rPr>
            <m:sty m:val="p"/>
          </m:rPr>
          <w:rPr>
            <w:rFonts w:ascii="Calibri" w:eastAsia="Calibri" w:hAnsi="Calibri" w:cs="Calibri" w:hint="cs"/>
            <w:sz w:val="24"/>
            <w:szCs w:val="24"/>
            <w:cs/>
          </w:rPr>
          <m:t>λ</m:t>
        </m:r>
      </m:oMath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 =  0.75  m</w:t>
      </w:r>
    </w:p>
    <w:p w:rsidR="00450EDA" w:rsidRPr="006844DE" w:rsidRDefault="00D477D8" w:rsidP="00C03BAD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b/>
          <w:bCs/>
          <w:sz w:val="32"/>
          <w:szCs w:val="32"/>
          <w:u w:val="double"/>
          <w:cs/>
        </w:rPr>
        <w:t>ตอบ</w:t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="00363220"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C03BAD" w:rsidRPr="006844DE">
        <w:rPr>
          <w:rFonts w:ascii="TH Sarabun New" w:eastAsia="Cordia New" w:hAnsi="TH Sarabun New" w:cs="TH Sarabun New"/>
          <w:sz w:val="32"/>
          <w:szCs w:val="32"/>
          <w:cs/>
        </w:rPr>
        <w:t>เสียงมีความยาวคลื่น  0.75  เมตร</w:t>
      </w:r>
    </w:p>
    <w:p w:rsidR="00450EDA" w:rsidRPr="006844DE" w:rsidRDefault="00450EDA" w:rsidP="00195A11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DC10E9" w:rsidRPr="006844DE" w:rsidRDefault="00DC10E9" w:rsidP="00195A11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6F5C4E" w:rsidRPr="006844DE" w:rsidRDefault="006F5C4E" w:rsidP="006F5C4E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6F5C4E" w:rsidRPr="006844DE" w:rsidRDefault="006F5C4E" w:rsidP="006F5C4E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09C3C4C7" wp14:editId="3660C2E9">
                <wp:simplePos x="0" y="0"/>
                <wp:positionH relativeFrom="margin">
                  <wp:posOffset>-762784</wp:posOffset>
                </wp:positionH>
                <wp:positionV relativeFrom="paragraph">
                  <wp:posOffset>-326</wp:posOffset>
                </wp:positionV>
                <wp:extent cx="1988289" cy="1828800"/>
                <wp:effectExtent l="0" t="247650" r="0" b="254635"/>
                <wp:wrapNone/>
                <wp:docPr id="509" name="Text Box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52799">
                          <a:off x="0" y="0"/>
                          <a:ext cx="198828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1A22" w:rsidRPr="0049044C" w:rsidRDefault="00AB1A22" w:rsidP="006F5C4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outline/>
                                <w:color w:val="4BACC6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9044C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outline/>
                                <w:color w:val="4BACC6" w:themeColor="accent5"/>
                                <w:sz w:val="52"/>
                                <w:szCs w:val="52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ตัวอย่างที่ </w:t>
                            </w:r>
                            <w:r w:rsidRPr="0049044C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outline/>
                                <w:color w:val="4BACC6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C3C4C7" id="Text Box 509" o:spid="_x0000_s1039" type="#_x0000_t202" style="position:absolute;margin-left:-60.05pt;margin-top:-.05pt;width:156.55pt;height:2in;rotation:-1143823fd;z-index:252661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" filled="f" stroked="f">
                <v:textbox style="mso-fit-shape-to-text:t">
                  <w:txbxContent>
                    <w:p w:rsidR="00AB1A22" w:rsidRPr="0049044C" w:rsidRDefault="00AB1A22" w:rsidP="006F5C4E">
                      <w:pPr>
                        <w:spacing w:after="0" w:line="240" w:lineRule="auto"/>
                        <w:jc w:val="center"/>
                        <w:rPr>
                          <w:rFonts w:ascii="TH SarabunPSK" w:eastAsia="Cordia New" w:hAnsi="TH SarabunPSK" w:cs="TH SarabunPSK"/>
                          <w:b/>
                          <w:bCs/>
                          <w:outline/>
                          <w:color w:val="4BACC6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49044C">
                        <w:rPr>
                          <w:rFonts w:ascii="TH SarabunPSK" w:eastAsia="Cordia New" w:hAnsi="TH SarabunPSK" w:cs="TH SarabunPSK" w:hint="cs"/>
                          <w:b/>
                          <w:bCs/>
                          <w:outline/>
                          <w:color w:val="4BACC6" w:themeColor="accent5"/>
                          <w:sz w:val="52"/>
                          <w:szCs w:val="52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ตัวอย่างที่ </w:t>
                      </w:r>
                      <w:r w:rsidRPr="0049044C">
                        <w:rPr>
                          <w:rFonts w:ascii="TH SarabunPSK" w:eastAsia="Cordia New" w:hAnsi="TH SarabunPSK" w:cs="TH SarabunPSK"/>
                          <w:b/>
                          <w:bCs/>
                          <w:outline/>
                          <w:color w:val="4BACC6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44DE">
        <w:rPr>
          <w:rFonts w:ascii="TH Sarabun New" w:hAnsi="TH Sarabun New" w:cs="TH Sarabun New"/>
          <w:noProof/>
          <w:color w:val="333333"/>
          <w:sz w:val="21"/>
          <w:szCs w:val="21"/>
        </w:rPr>
        <w:drawing>
          <wp:anchor distT="0" distB="0" distL="114300" distR="114300" simplePos="0" relativeHeight="252660736" behindDoc="1" locked="0" layoutInCell="1" allowOverlap="1" wp14:anchorId="39223C76" wp14:editId="71765035">
            <wp:simplePos x="0" y="0"/>
            <wp:positionH relativeFrom="page">
              <wp:posOffset>584200</wp:posOffset>
            </wp:positionH>
            <wp:positionV relativeFrom="paragraph">
              <wp:posOffset>-64932</wp:posOffset>
            </wp:positionV>
            <wp:extent cx="1551797" cy="818707"/>
            <wp:effectExtent l="0" t="0" r="0" b="635"/>
            <wp:wrapNone/>
            <wp:docPr id="510" name="Picture 1" descr="เวกเตอร์รูปดินสอการ์ตู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เวกเตอร์รูปดินสอการ์ตูน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797" cy="81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EDA" w:rsidRPr="006844DE" w:rsidRDefault="00023E50" w:rsidP="00195A11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2817" behindDoc="1" locked="0" layoutInCell="1" allowOverlap="1" wp14:anchorId="0498B5F2" wp14:editId="7188A4D5">
                <wp:simplePos x="0" y="0"/>
                <wp:positionH relativeFrom="page">
                  <wp:posOffset>1062990</wp:posOffset>
                </wp:positionH>
                <wp:positionV relativeFrom="paragraph">
                  <wp:posOffset>189392</wp:posOffset>
                </wp:positionV>
                <wp:extent cx="6007395" cy="3891516"/>
                <wp:effectExtent l="57150" t="38100" r="69850" b="90170"/>
                <wp:wrapNone/>
                <wp:docPr id="4096" name="สี่เหลี่ยมผืนผ้ามุมมน 4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395" cy="3891516"/>
                        </a:xfrm>
                        <a:prstGeom prst="roundRect">
                          <a:avLst>
                            <a:gd name="adj" fmla="val 4899"/>
                          </a:avLst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53B13" id="สี่เหลี่ยมผืนผ้ามุมมน 4096" o:spid="_x0000_s1026" style="position:absolute;margin-left:83.7pt;margin-top:14.9pt;width:473pt;height:306.4pt;z-index:-2518036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3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w10:wrap anchorx="page"/>
              </v:roundrect>
            </w:pict>
          </mc:Fallback>
        </mc:AlternateContent>
      </w:r>
    </w:p>
    <w:p w:rsidR="006F5C4E" w:rsidRPr="006844DE" w:rsidRDefault="006F5C4E" w:rsidP="002E07B3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2E07B3" w:rsidRPr="006844DE">
        <w:rPr>
          <w:rFonts w:ascii="TH Sarabun New" w:eastAsia="Cordia New" w:hAnsi="TH Sarabun New" w:cs="TH Sarabun New"/>
          <w:sz w:val="32"/>
          <w:szCs w:val="32"/>
          <w:cs/>
        </w:rPr>
        <w:t>เ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>อ</w:t>
      </w:r>
      <w:r w:rsidR="002E07B3" w:rsidRPr="006844DE">
        <w:rPr>
          <w:rFonts w:ascii="TH Sarabun New" w:eastAsia="Cordia New" w:hAnsi="TH Sarabun New" w:cs="TH Sarabun New"/>
          <w:sz w:val="32"/>
          <w:szCs w:val="32"/>
          <w:cs/>
        </w:rPr>
        <w:t>ม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>ม</w:t>
      </w:r>
      <w:r w:rsidR="002E07B3" w:rsidRPr="006844DE">
        <w:rPr>
          <w:rFonts w:ascii="TH Sarabun New" w:eastAsia="Cordia New" w:hAnsi="TH Sarabun New" w:cs="TH Sarabun New"/>
          <w:sz w:val="32"/>
          <w:szCs w:val="32"/>
          <w:cs/>
        </w:rPr>
        <w:t>ี่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>ร้องเพลงด้ว</w:t>
      </w:r>
      <w:r w:rsidR="002E07B3" w:rsidRPr="006844DE">
        <w:rPr>
          <w:rFonts w:ascii="TH Sarabun New" w:eastAsia="Cordia New" w:hAnsi="TH Sarabun New" w:cs="TH Sarabun New"/>
          <w:sz w:val="32"/>
          <w:szCs w:val="32"/>
          <w:cs/>
        </w:rPr>
        <w:t>ยความถี่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 200</w:t>
      </w:r>
      <w:r w:rsidR="0035183C"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 เฮิรตซ์  และอากาศบริเวณนั้นมี</w:t>
      </w:r>
      <w:r w:rsidR="002E07B3"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อุณหภูมิ 25 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>องศาเซลเซียส  จงหาความยาวคลื่นเสียงเพลงที่</w:t>
      </w:r>
      <w:r w:rsidR="002E07B3" w:rsidRPr="006844DE">
        <w:rPr>
          <w:rFonts w:ascii="TH Sarabun New" w:eastAsia="Cordia New" w:hAnsi="TH Sarabun New" w:cs="TH Sarabun New"/>
          <w:sz w:val="32"/>
          <w:szCs w:val="32"/>
          <w:cs/>
        </w:rPr>
        <w:t>เ</w:t>
      </w:r>
      <w:r w:rsidR="0035183C" w:rsidRPr="006844DE">
        <w:rPr>
          <w:rFonts w:ascii="TH Sarabun New" w:eastAsia="Cordia New" w:hAnsi="TH Sarabun New" w:cs="TH Sarabun New"/>
          <w:sz w:val="32"/>
          <w:szCs w:val="32"/>
          <w:cs/>
        </w:rPr>
        <w:t>อ</w:t>
      </w:r>
      <w:r w:rsidR="002E07B3" w:rsidRPr="006844DE">
        <w:rPr>
          <w:rFonts w:ascii="TH Sarabun New" w:eastAsia="Cordia New" w:hAnsi="TH Sarabun New" w:cs="TH Sarabun New"/>
          <w:sz w:val="32"/>
          <w:szCs w:val="32"/>
          <w:cs/>
        </w:rPr>
        <w:t>ม</w:t>
      </w:r>
      <w:r w:rsidR="0035183C" w:rsidRPr="006844DE">
        <w:rPr>
          <w:rFonts w:ascii="TH Sarabun New" w:eastAsia="Cordia New" w:hAnsi="TH Sarabun New" w:cs="TH Sarabun New"/>
          <w:sz w:val="32"/>
          <w:szCs w:val="32"/>
          <w:cs/>
        </w:rPr>
        <w:t>ม</w:t>
      </w:r>
      <w:r w:rsidR="002E07B3" w:rsidRPr="006844DE">
        <w:rPr>
          <w:rFonts w:ascii="TH Sarabun New" w:eastAsia="Cordia New" w:hAnsi="TH Sarabun New" w:cs="TH Sarabun New"/>
          <w:sz w:val="32"/>
          <w:szCs w:val="32"/>
          <w:cs/>
        </w:rPr>
        <w:t>ี่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>ร้อง</w:t>
      </w:r>
    </w:p>
    <w:p w:rsidR="006F5C4E" w:rsidRPr="006844DE" w:rsidRDefault="006F5C4E" w:rsidP="006F5C4E">
      <w:pPr>
        <w:spacing w:after="0" w:line="240" w:lineRule="auto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  <w:u w:val="double"/>
        </w:rPr>
      </w:pPr>
      <w:r w:rsidRPr="006844DE">
        <w:rPr>
          <w:rFonts w:ascii="TH Sarabun New" w:eastAsia="Cordia New" w:hAnsi="TH Sarabun New" w:cs="TH Sarabun New"/>
          <w:b/>
          <w:bCs/>
          <w:sz w:val="32"/>
          <w:szCs w:val="32"/>
          <w:u w:val="double"/>
          <w:cs/>
        </w:rPr>
        <w:t>วิธีทำ</w:t>
      </w:r>
    </w:p>
    <w:p w:rsidR="006F5C4E" w:rsidRPr="006844DE" w:rsidRDefault="006F5C4E" w:rsidP="006F5C4E">
      <w:pPr>
        <w:spacing w:after="0" w:line="240" w:lineRule="auto"/>
        <w:ind w:left="720"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  <w:cs/>
        </w:rPr>
        <w:t>พิจารณาสิ่งที่กำหนดให้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35183C" w:rsidRPr="006844DE">
        <w:rPr>
          <w:rFonts w:ascii="TH Sarabun New" w:eastAsia="Cordia New" w:hAnsi="TH Sarabun New" w:cs="TH Sarabun New"/>
          <w:sz w:val="32"/>
          <w:szCs w:val="32"/>
        </w:rPr>
        <w:t xml:space="preserve">f  =  </w:t>
      </w:r>
      <w:r w:rsidR="0035183C"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200  </w:t>
      </w:r>
      <w:r w:rsidR="0035183C" w:rsidRPr="006844DE">
        <w:rPr>
          <w:rFonts w:ascii="TH Sarabun New" w:eastAsia="Cordia New" w:hAnsi="TH Sarabun New" w:cs="TH Sarabun New"/>
          <w:sz w:val="32"/>
          <w:szCs w:val="32"/>
        </w:rPr>
        <w:t>Hz</w:t>
      </w:r>
    </w:p>
    <w:p w:rsidR="0035183C" w:rsidRPr="006844DE" w:rsidRDefault="0035183C" w:rsidP="0035183C">
      <w:pPr>
        <w:spacing w:after="0" w:line="240" w:lineRule="auto"/>
        <w:ind w:left="2880"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proofErr w:type="gramStart"/>
      <w:r w:rsidRPr="006844DE">
        <w:rPr>
          <w:rFonts w:ascii="TH Sarabun New" w:eastAsia="Cordia New" w:hAnsi="TH Sarabun New" w:cs="TH Sarabun New"/>
          <w:sz w:val="32"/>
          <w:szCs w:val="32"/>
        </w:rPr>
        <w:t>t  =</w:t>
      </w:r>
      <w:proofErr w:type="gramEnd"/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 25</w:t>
      </w:r>
      <w:r w:rsidRPr="006844DE">
        <w:rPr>
          <w:rFonts w:ascii="TH Sarabun New" w:eastAsia="Cordia New" w:hAnsi="TH Sarabun New" w:cs="TH Sarabun New"/>
          <w:sz w:val="32"/>
          <w:szCs w:val="32"/>
          <w:vertAlign w:val="superscript"/>
          <w:cs/>
        </w:rPr>
        <w:t>๐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Cordia New" w:hAnsi="TH Sarabun New" w:cs="TH Sarabun New"/>
          <w:sz w:val="32"/>
          <w:szCs w:val="32"/>
        </w:rPr>
        <w:t>C</w:t>
      </w:r>
    </w:p>
    <w:p w:rsidR="006064BA" w:rsidRPr="006844DE" w:rsidRDefault="006064BA" w:rsidP="00DC10E9">
      <w:pPr>
        <w:spacing w:after="0" w:line="240" w:lineRule="auto"/>
        <w:ind w:left="720"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โดยหา  </w:t>
      </w:r>
      <w:r w:rsidR="00D32FFB" w:rsidRPr="006844DE">
        <w:rPr>
          <w:rFonts w:ascii="TH Sarabun New" w:eastAsia="Cordia New" w:hAnsi="TH Sarabun New" w:cs="TH Sarabun New"/>
          <w:sz w:val="32"/>
          <w:szCs w:val="32"/>
        </w:rPr>
        <w:t>V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>จากสมการ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D32FFB" w:rsidRPr="006844DE">
        <w:rPr>
          <w:rFonts w:ascii="TH Sarabun New" w:eastAsia="Cordia New" w:hAnsi="TH Sarabun New" w:cs="TH Sarabun New"/>
          <w:sz w:val="32"/>
          <w:szCs w:val="32"/>
        </w:rPr>
        <w:t xml:space="preserve">V  = </w:t>
      </w:r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D32FFB"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331 + </w:t>
      </w:r>
      <w:r w:rsidR="002E07B3" w:rsidRPr="006844DE">
        <w:rPr>
          <w:rFonts w:ascii="TH Sarabun New" w:eastAsia="Cordia New" w:hAnsi="TH Sarabun New" w:cs="TH Sarabun New"/>
          <w:sz w:val="32"/>
          <w:szCs w:val="32"/>
          <w:cs/>
        </w:rPr>
        <w:t>0.6</w:t>
      </w:r>
      <w:r w:rsidR="002E07B3" w:rsidRPr="006844DE">
        <w:rPr>
          <w:rFonts w:ascii="TH Sarabun New" w:eastAsia="Cordia New" w:hAnsi="TH Sarabun New" w:cs="TH Sarabun New"/>
          <w:sz w:val="32"/>
          <w:szCs w:val="32"/>
        </w:rPr>
        <w:t>t</w:t>
      </w:r>
    </w:p>
    <w:p w:rsidR="00D32FFB" w:rsidRPr="006844DE" w:rsidRDefault="00D32FFB" w:rsidP="00D32FFB">
      <w:pPr>
        <w:spacing w:after="0" w:line="240" w:lineRule="auto"/>
        <w:ind w:left="720"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  <w:cs/>
        </w:rPr>
        <w:t>แทนค่า</w:t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  <w:t>V  =  331 + 0.6 (25)</w:t>
      </w:r>
    </w:p>
    <w:p w:rsidR="00D32FFB" w:rsidRPr="006844DE" w:rsidRDefault="00D32FFB" w:rsidP="00D32FFB">
      <w:pPr>
        <w:spacing w:after="0" w:line="240" w:lineRule="auto"/>
        <w:ind w:left="3600"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proofErr w:type="gramStart"/>
      <w:r w:rsidRPr="006844DE">
        <w:rPr>
          <w:rFonts w:ascii="TH Sarabun New" w:eastAsia="Cordia New" w:hAnsi="TH Sarabun New" w:cs="TH Sarabun New"/>
          <w:sz w:val="32"/>
          <w:szCs w:val="32"/>
        </w:rPr>
        <w:t>V  =</w:t>
      </w:r>
      <w:proofErr w:type="gramEnd"/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 331 + 15</w:t>
      </w:r>
    </w:p>
    <w:p w:rsidR="00D32FFB" w:rsidRPr="006844DE" w:rsidRDefault="00D32FFB" w:rsidP="00D32FFB">
      <w:pPr>
        <w:spacing w:after="0" w:line="240" w:lineRule="auto"/>
        <w:ind w:left="720"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  <w:cs/>
        </w:rPr>
        <w:t>จะได้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>V</w:t>
      </w:r>
      <w:r w:rsidR="005213A0" w:rsidRPr="006844DE">
        <w:rPr>
          <w:rFonts w:ascii="TH Sarabun New" w:eastAsia="Cordia New" w:hAnsi="TH Sarabun New" w:cs="TH Sarabun New"/>
          <w:sz w:val="32"/>
          <w:szCs w:val="32"/>
        </w:rPr>
        <w:t xml:space="preserve">  =  </w:t>
      </w:r>
      <w:r w:rsidRPr="006844DE">
        <w:rPr>
          <w:rFonts w:ascii="TH Sarabun New" w:eastAsia="Cordia New" w:hAnsi="TH Sarabun New" w:cs="TH Sarabun New"/>
          <w:sz w:val="32"/>
          <w:szCs w:val="32"/>
        </w:rPr>
        <w:t>346  m/s</w:t>
      </w:r>
    </w:p>
    <w:p w:rsidR="006F5C4E" w:rsidRPr="006844DE" w:rsidRDefault="006F5C4E" w:rsidP="006F5C4E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</w:rPr>
        <w:lastRenderedPageBreak/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>จากสมการความยาวคลื่นเสียง</w:t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</w:rPr>
        <w:t>V  =  f</w:t>
      </w:r>
      <m:oMath>
        <m:r>
          <m:rPr>
            <m:sty m:val="p"/>
          </m:rPr>
          <w:rPr>
            <w:rFonts w:ascii="Calibri" w:eastAsia="Calibri" w:hAnsi="Calibri" w:cs="Calibri" w:hint="cs"/>
            <w:sz w:val="24"/>
            <w:szCs w:val="24"/>
            <w:cs/>
          </w:rPr>
          <m:t>λ</m:t>
        </m:r>
      </m:oMath>
    </w:p>
    <w:p w:rsidR="006F5C4E" w:rsidRPr="006844DE" w:rsidRDefault="006F5C4E" w:rsidP="006F5C4E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>แทนค่า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5213A0"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5213A0"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="005213A0" w:rsidRPr="006844DE">
        <w:rPr>
          <w:rFonts w:ascii="TH Sarabun New" w:eastAsia="Cordia New" w:hAnsi="TH Sarabun New" w:cs="TH Sarabun New"/>
          <w:sz w:val="32"/>
          <w:szCs w:val="32"/>
        </w:rPr>
        <w:tab/>
        <w:t>346</w:t>
      </w:r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 =  </w:t>
      </w:r>
      <w:r w:rsidR="00E1515F" w:rsidRPr="006844DE">
        <w:rPr>
          <w:rFonts w:ascii="TH Sarabun New" w:eastAsia="Cordia New" w:hAnsi="TH Sarabun New" w:cs="TH Sarabun New"/>
          <w:sz w:val="32"/>
          <w:szCs w:val="32"/>
        </w:rPr>
        <w:t>2</w:t>
      </w:r>
      <w:r w:rsidRPr="006844DE">
        <w:rPr>
          <w:rFonts w:ascii="TH Sarabun New" w:eastAsia="Cordia New" w:hAnsi="TH Sarabun New" w:cs="TH Sarabun New"/>
          <w:sz w:val="32"/>
          <w:szCs w:val="32"/>
        </w:rPr>
        <w:t>00 (</w:t>
      </w:r>
      <m:oMath>
        <m:r>
          <m:rPr>
            <m:sty m:val="p"/>
          </m:rPr>
          <w:rPr>
            <w:rFonts w:ascii="Calibri" w:eastAsia="Calibri" w:hAnsi="Calibri" w:cs="Calibri" w:hint="cs"/>
            <w:sz w:val="24"/>
            <w:szCs w:val="24"/>
            <w:cs/>
          </w:rPr>
          <m:t>λ</m:t>
        </m:r>
      </m:oMath>
      <w:r w:rsidRPr="006844DE">
        <w:rPr>
          <w:rFonts w:ascii="TH Sarabun New" w:eastAsia="Cordia New" w:hAnsi="TH Sarabun New" w:cs="TH Sarabun New"/>
          <w:sz w:val="32"/>
          <w:szCs w:val="32"/>
        </w:rPr>
        <w:t>)</w:t>
      </w:r>
    </w:p>
    <w:p w:rsidR="006F5C4E" w:rsidRPr="006844DE" w:rsidRDefault="006F5C4E" w:rsidP="006F5C4E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b/>
          <w:bCs/>
          <w:noProof/>
          <w:sz w:val="28"/>
        </w:rPr>
        <w:drawing>
          <wp:anchor distT="0" distB="0" distL="114300" distR="114300" simplePos="0" relativeHeight="252663808" behindDoc="1" locked="0" layoutInCell="1" allowOverlap="1" wp14:anchorId="529E0E2E" wp14:editId="1492DEAB">
            <wp:simplePos x="0" y="0"/>
            <wp:positionH relativeFrom="margin">
              <wp:posOffset>4652335</wp:posOffset>
            </wp:positionH>
            <wp:positionV relativeFrom="paragraph">
              <wp:posOffset>179011</wp:posOffset>
            </wp:positionV>
            <wp:extent cx="1036702" cy="1205467"/>
            <wp:effectExtent l="0" t="0" r="0" b="0"/>
            <wp:wrapNone/>
            <wp:docPr id="511" name="รูปภาพ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390209677[1].jpg"/>
                    <pic:cNvPicPr/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702" cy="1205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m:oMath>
        <m:r>
          <m:rPr>
            <m:sty m:val="p"/>
          </m:rPr>
          <w:rPr>
            <w:rFonts w:ascii="Calibri" w:eastAsia="Calibri" w:hAnsi="Calibri" w:cs="Calibri" w:hint="cs"/>
            <w:sz w:val="24"/>
            <w:szCs w:val="24"/>
            <w:cs/>
          </w:rPr>
          <m:t>λ</m:t>
        </m:r>
      </m:oMath>
      <w:r w:rsidRPr="006844DE">
        <w:rPr>
          <w:rFonts w:ascii="TH Sarabun New" w:eastAsia="Cordia New" w:hAnsi="TH Sarabun New" w:cs="TH Sarabun New"/>
          <w:sz w:val="24"/>
          <w:szCs w:val="24"/>
          <w:cs/>
        </w:rPr>
        <w:t xml:space="preserve">  </w:t>
      </w:r>
      <w:r w:rsidRPr="006844DE">
        <w:rPr>
          <w:rFonts w:ascii="TH Sarabun New" w:eastAsia="Cordia New" w:hAnsi="TH Sarabun New" w:cs="TH Sarabun New"/>
          <w:sz w:val="32"/>
          <w:szCs w:val="32"/>
        </w:rPr>
        <w:t>=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  </w:t>
      </w:r>
      <m:oMath>
        <m:f>
          <m:fPr>
            <m:ctrlPr>
              <w:rPr>
                <w:rFonts w:ascii="Cambria Math" w:eastAsia="Cordia New" w:hAnsi="Cambria Math" w:cs="TH Sarabun New"/>
                <w:sz w:val="32"/>
                <w:szCs w:val="32"/>
              </w:rPr>
            </m:ctrlPr>
          </m:fPr>
          <m:num>
            <m:r>
              <w:rPr>
                <w:rFonts w:ascii="Cambria Math" w:eastAsia="Cordia New" w:hAnsi="Cambria Math" w:cs="TH Sarabun New"/>
                <w:sz w:val="32"/>
                <w:szCs w:val="32"/>
              </w:rPr>
              <m:t>364</m:t>
            </m:r>
          </m:num>
          <m:den>
            <m:r>
              <w:rPr>
                <w:rFonts w:ascii="Cambria Math" w:eastAsia="Cordia New" w:hAnsi="Cambria Math" w:cs="TH Sarabun New"/>
                <w:sz w:val="32"/>
                <w:szCs w:val="32"/>
              </w:rPr>
              <m:t>200</m:t>
            </m:r>
          </m:den>
        </m:f>
      </m:oMath>
    </w:p>
    <w:p w:rsidR="006F5C4E" w:rsidRPr="006844DE" w:rsidRDefault="006F5C4E" w:rsidP="006F5C4E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>ดังนั้น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m:oMath>
        <m:r>
          <m:rPr>
            <m:sty m:val="p"/>
          </m:rPr>
          <w:rPr>
            <w:rFonts w:ascii="Calibri" w:eastAsia="Calibri" w:hAnsi="Calibri" w:cs="Calibri" w:hint="cs"/>
            <w:sz w:val="24"/>
            <w:szCs w:val="24"/>
            <w:cs/>
          </w:rPr>
          <m:t>λ</m:t>
        </m:r>
      </m:oMath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 =  </w:t>
      </w:r>
      <w:r w:rsidR="00E1515F" w:rsidRPr="006844DE">
        <w:rPr>
          <w:rFonts w:ascii="TH Sarabun New" w:eastAsia="Cordia New" w:hAnsi="TH Sarabun New" w:cs="TH Sarabun New"/>
          <w:sz w:val="32"/>
          <w:szCs w:val="32"/>
        </w:rPr>
        <w:t>1.73</w:t>
      </w:r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 m</w:t>
      </w:r>
    </w:p>
    <w:p w:rsidR="006F5C4E" w:rsidRPr="006844DE" w:rsidRDefault="006F5C4E" w:rsidP="006F5C4E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b/>
          <w:bCs/>
          <w:sz w:val="32"/>
          <w:szCs w:val="32"/>
          <w:u w:val="double"/>
          <w:cs/>
        </w:rPr>
        <w:t>ตอบ</w:t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เสียงมีความยาวคลื่น  </w:t>
      </w:r>
      <w:r w:rsidR="00E1515F" w:rsidRPr="006844DE">
        <w:rPr>
          <w:rFonts w:ascii="TH Sarabun New" w:eastAsia="Cordia New" w:hAnsi="TH Sarabun New" w:cs="TH Sarabun New"/>
          <w:sz w:val="32"/>
          <w:szCs w:val="32"/>
        </w:rPr>
        <w:t>1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>.7</w:t>
      </w:r>
      <w:r w:rsidR="00E1515F" w:rsidRPr="006844DE">
        <w:rPr>
          <w:rFonts w:ascii="TH Sarabun New" w:eastAsia="Cordia New" w:hAnsi="TH Sarabun New" w:cs="TH Sarabun New"/>
          <w:sz w:val="32"/>
          <w:szCs w:val="32"/>
        </w:rPr>
        <w:t>3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  เมตร</w:t>
      </w:r>
    </w:p>
    <w:p w:rsidR="006F5C4E" w:rsidRPr="006844DE" w:rsidRDefault="006F5C4E" w:rsidP="006F5C4E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DC10E9" w:rsidRPr="006844DE" w:rsidRDefault="00DC10E9" w:rsidP="00DC10E9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DC10E9" w:rsidRPr="006844DE" w:rsidRDefault="00DC10E9" w:rsidP="00DC10E9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62D05EAB" wp14:editId="6ECCC439">
                <wp:simplePos x="0" y="0"/>
                <wp:positionH relativeFrom="margin">
                  <wp:posOffset>-762784</wp:posOffset>
                </wp:positionH>
                <wp:positionV relativeFrom="paragraph">
                  <wp:posOffset>-326</wp:posOffset>
                </wp:positionV>
                <wp:extent cx="1988289" cy="1828800"/>
                <wp:effectExtent l="0" t="247650" r="0" b="254635"/>
                <wp:wrapNone/>
                <wp:docPr id="4097" name="Text Box 4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52799">
                          <a:off x="0" y="0"/>
                          <a:ext cx="198828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1A22" w:rsidRPr="0049044C" w:rsidRDefault="00AB1A22" w:rsidP="00DC10E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outline/>
                                <w:color w:val="4BACC6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9044C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outline/>
                                <w:color w:val="4BACC6" w:themeColor="accent5"/>
                                <w:sz w:val="52"/>
                                <w:szCs w:val="52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ตัวอย่างที่ </w:t>
                            </w:r>
                            <w:r w:rsidRPr="0049044C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outline/>
                                <w:color w:val="4BACC6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D05EAB" id="Text Box 4097" o:spid="_x0000_s1040" type="#_x0000_t202" style="position:absolute;margin-left:-60.05pt;margin-top:-.05pt;width:156.55pt;height:2in;rotation:-1143823fd;z-index:252666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" filled="f" stroked="f">
                <v:textbox style="mso-fit-shape-to-text:t">
                  <w:txbxContent>
                    <w:p w:rsidR="00AB1A22" w:rsidRPr="0049044C" w:rsidRDefault="00AB1A22" w:rsidP="00DC10E9">
                      <w:pPr>
                        <w:spacing w:after="0" w:line="240" w:lineRule="auto"/>
                        <w:jc w:val="center"/>
                        <w:rPr>
                          <w:rFonts w:ascii="TH SarabunPSK" w:eastAsia="Cordia New" w:hAnsi="TH SarabunPSK" w:cs="TH SarabunPSK"/>
                          <w:b/>
                          <w:bCs/>
                          <w:outline/>
                          <w:color w:val="4BACC6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49044C">
                        <w:rPr>
                          <w:rFonts w:ascii="TH SarabunPSK" w:eastAsia="Cordia New" w:hAnsi="TH SarabunPSK" w:cs="TH SarabunPSK" w:hint="cs"/>
                          <w:b/>
                          <w:bCs/>
                          <w:outline/>
                          <w:color w:val="4BACC6" w:themeColor="accent5"/>
                          <w:sz w:val="52"/>
                          <w:szCs w:val="52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ตัวอย่างที่ </w:t>
                      </w:r>
                      <w:r w:rsidRPr="0049044C">
                        <w:rPr>
                          <w:rFonts w:ascii="TH SarabunPSK" w:eastAsia="Cordia New" w:hAnsi="TH SarabunPSK" w:cs="TH SarabunPSK"/>
                          <w:b/>
                          <w:bCs/>
                          <w:outline/>
                          <w:color w:val="4BACC6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44DE">
        <w:rPr>
          <w:rFonts w:ascii="TH Sarabun New" w:hAnsi="TH Sarabun New" w:cs="TH Sarabun New"/>
          <w:noProof/>
          <w:color w:val="333333"/>
          <w:sz w:val="21"/>
          <w:szCs w:val="21"/>
        </w:rPr>
        <w:drawing>
          <wp:anchor distT="0" distB="0" distL="114300" distR="114300" simplePos="0" relativeHeight="252665856" behindDoc="1" locked="0" layoutInCell="1" allowOverlap="1" wp14:anchorId="4090B372" wp14:editId="0A40F642">
            <wp:simplePos x="0" y="0"/>
            <wp:positionH relativeFrom="page">
              <wp:posOffset>584200</wp:posOffset>
            </wp:positionH>
            <wp:positionV relativeFrom="paragraph">
              <wp:posOffset>-64932</wp:posOffset>
            </wp:positionV>
            <wp:extent cx="1551797" cy="818707"/>
            <wp:effectExtent l="0" t="0" r="0" b="635"/>
            <wp:wrapNone/>
            <wp:docPr id="4098" name="Picture 1" descr="เวกเตอร์รูปดินสอการ์ตู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เวกเตอร์รูปดินสอการ์ตูน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797" cy="81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35A" w:rsidRPr="006844DE" w:rsidRDefault="006E035A" w:rsidP="00195A11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AB1A22" w:rsidRPr="006844DE" w:rsidRDefault="00AB1A22" w:rsidP="00195A11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1792" behindDoc="1" locked="0" layoutInCell="1" allowOverlap="1" wp14:anchorId="2A05E52F" wp14:editId="3F35FC70">
                <wp:simplePos x="0" y="0"/>
                <wp:positionH relativeFrom="margin">
                  <wp:posOffset>-83981</wp:posOffset>
                </wp:positionH>
                <wp:positionV relativeFrom="paragraph">
                  <wp:posOffset>172085</wp:posOffset>
                </wp:positionV>
                <wp:extent cx="5783580" cy="3891280"/>
                <wp:effectExtent l="57150" t="38100" r="83820" b="90170"/>
                <wp:wrapNone/>
                <wp:docPr id="35" name="สี่เหลี่ยมผืนผ้ามุมมน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580" cy="3891280"/>
                        </a:xfrm>
                        <a:prstGeom prst="roundRect">
                          <a:avLst>
                            <a:gd name="adj" fmla="val 4899"/>
                          </a:avLst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1C051" id="สี่เหลี่ยมผืนผ้ามุมมน 35" o:spid="_x0000_s1026" style="position:absolute;margin-left:-6.6pt;margin-top:13.55pt;width:455.4pt;height:306.4pt;z-index:-25180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w10:wrap anchorx="margin"/>
              </v:roundrect>
            </w:pict>
          </mc:Fallback>
        </mc:AlternateContent>
      </w:r>
    </w:p>
    <w:p w:rsidR="00435098" w:rsidRPr="006844DE" w:rsidRDefault="00DC10E9" w:rsidP="00DC10E9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  <w:t>ถ้าอัต</w:t>
      </w:r>
      <w:r w:rsidR="00CA2F7E" w:rsidRPr="006844DE">
        <w:rPr>
          <w:rFonts w:ascii="TH Sarabun New" w:eastAsia="Cordia New" w:hAnsi="TH Sarabun New" w:cs="TH Sarabun New"/>
          <w:sz w:val="32"/>
          <w:szCs w:val="32"/>
          <w:cs/>
        </w:rPr>
        <w:t>ราเร็วเสียงในก๊าซหนึ่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งที่อุณหภูมิ  27  องศาเซลเซียส  วัดได้ </w:t>
      </w:r>
      <w:r w:rsidR="00435098"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="002E07B3" w:rsidRPr="006844DE">
        <w:rPr>
          <w:rFonts w:ascii="TH Sarabun New" w:eastAsia="Cordia New" w:hAnsi="TH Sarabun New" w:cs="TH Sarabun New"/>
          <w:sz w:val="32"/>
          <w:szCs w:val="32"/>
          <w:cs/>
        </w:rPr>
        <w:t>350  เมตรต่อวิน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าที  </w:t>
      </w:r>
    </w:p>
    <w:p w:rsidR="00DC10E9" w:rsidRPr="006844DE" w:rsidRDefault="00435098" w:rsidP="00DC10E9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  <w:cs/>
        </w:rPr>
        <w:t>ถ้า</w:t>
      </w:r>
      <w:r w:rsidR="00DC10E9" w:rsidRPr="006844DE">
        <w:rPr>
          <w:rFonts w:ascii="TH Sarabun New" w:eastAsia="Cordia New" w:hAnsi="TH Sarabun New" w:cs="TH Sarabun New"/>
          <w:sz w:val="32"/>
          <w:szCs w:val="32"/>
          <w:cs/>
        </w:rPr>
        <w:t>อุณหภูมิเปลี่ยนไปเป็น  327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  องศาเซลเซียส  อัต</w:t>
      </w:r>
      <w:r w:rsidR="00DC10E9" w:rsidRPr="006844DE">
        <w:rPr>
          <w:rFonts w:ascii="TH Sarabun New" w:eastAsia="Cordia New" w:hAnsi="TH Sarabun New" w:cs="TH Sarabun New"/>
          <w:sz w:val="32"/>
          <w:szCs w:val="32"/>
          <w:cs/>
        </w:rPr>
        <w:t>ราเร็วเสียงในก๊าซนั้นจะเป็นเท่าใด</w:t>
      </w:r>
    </w:p>
    <w:p w:rsidR="00DC10E9" w:rsidRPr="006844DE" w:rsidRDefault="00DC10E9" w:rsidP="00DC10E9">
      <w:pPr>
        <w:spacing w:after="0" w:line="240" w:lineRule="auto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  <w:u w:val="double"/>
        </w:rPr>
      </w:pPr>
      <w:r w:rsidRPr="006844DE">
        <w:rPr>
          <w:rFonts w:ascii="TH Sarabun New" w:eastAsia="Cordia New" w:hAnsi="TH Sarabun New" w:cs="TH Sarabun New"/>
          <w:b/>
          <w:bCs/>
          <w:sz w:val="32"/>
          <w:szCs w:val="32"/>
          <w:u w:val="double"/>
          <w:cs/>
        </w:rPr>
        <w:t>วิธีทำ</w:t>
      </w:r>
    </w:p>
    <w:p w:rsidR="00DC10E9" w:rsidRPr="006844DE" w:rsidRDefault="00DC10E9" w:rsidP="00DC10E9">
      <w:pPr>
        <w:spacing w:after="0" w:line="240" w:lineRule="auto"/>
        <w:ind w:left="720"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  <w:cs/>
        </w:rPr>
        <w:t>พิจารณาสิ่งที่กำหนดให้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7C7BD6" w:rsidRPr="006844DE">
        <w:rPr>
          <w:rFonts w:ascii="TH Sarabun New" w:eastAsia="Cordia New" w:hAnsi="TH Sarabun New" w:cs="TH Sarabun New"/>
          <w:sz w:val="32"/>
          <w:szCs w:val="32"/>
        </w:rPr>
        <w:t>V</w:t>
      </w:r>
      <w:r w:rsidR="007C7BD6" w:rsidRPr="006844DE">
        <w:rPr>
          <w:rFonts w:ascii="TH Sarabun New" w:eastAsia="Cordia New" w:hAnsi="TH Sarabun New" w:cs="TH Sarabun New"/>
          <w:sz w:val="32"/>
          <w:szCs w:val="32"/>
          <w:vertAlign w:val="subscript"/>
        </w:rPr>
        <w:t>1</w:t>
      </w:r>
      <w:r w:rsidR="007C7BD6" w:rsidRPr="006844DE">
        <w:rPr>
          <w:rFonts w:ascii="TH Sarabun New" w:eastAsia="Cordia New" w:hAnsi="TH Sarabun New" w:cs="TH Sarabun New"/>
          <w:sz w:val="32"/>
          <w:szCs w:val="32"/>
        </w:rPr>
        <w:t xml:space="preserve">  =  350 m/s</w:t>
      </w:r>
    </w:p>
    <w:p w:rsidR="007C7BD6" w:rsidRPr="006844DE" w:rsidRDefault="007C7BD6" w:rsidP="00DC10E9">
      <w:pPr>
        <w:spacing w:after="0" w:line="240" w:lineRule="auto"/>
        <w:ind w:left="720"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proofErr w:type="gramStart"/>
      <w:r w:rsidRPr="006844DE">
        <w:rPr>
          <w:rFonts w:ascii="TH Sarabun New" w:eastAsia="Cordia New" w:hAnsi="TH Sarabun New" w:cs="TH Sarabun New"/>
          <w:sz w:val="32"/>
          <w:szCs w:val="32"/>
        </w:rPr>
        <w:t>T</w:t>
      </w:r>
      <w:r w:rsidRPr="006844DE">
        <w:rPr>
          <w:rFonts w:ascii="TH Sarabun New" w:eastAsia="Cordia New" w:hAnsi="TH Sarabun New" w:cs="TH Sarabun New"/>
          <w:sz w:val="32"/>
          <w:szCs w:val="32"/>
          <w:vertAlign w:val="subscript"/>
        </w:rPr>
        <w:t>1</w:t>
      </w:r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 =</w:t>
      </w:r>
      <w:proofErr w:type="gramEnd"/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 27</w:t>
      </w:r>
      <w:r w:rsidRPr="006844DE">
        <w:rPr>
          <w:rFonts w:ascii="TH Sarabun New" w:eastAsia="Cordia New" w:hAnsi="TH Sarabun New" w:cs="TH Sarabun New"/>
          <w:sz w:val="32"/>
          <w:szCs w:val="32"/>
          <w:vertAlign w:val="superscript"/>
          <w:cs/>
        </w:rPr>
        <w:t>๐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Cordia New" w:hAnsi="TH Sarabun New" w:cs="TH Sarabun New"/>
          <w:sz w:val="32"/>
          <w:szCs w:val="32"/>
        </w:rPr>
        <w:t>C</w:t>
      </w:r>
    </w:p>
    <w:p w:rsidR="007C7BD6" w:rsidRPr="006844DE" w:rsidRDefault="007C7BD6" w:rsidP="00DC10E9">
      <w:pPr>
        <w:spacing w:after="0" w:line="240" w:lineRule="auto"/>
        <w:ind w:left="720"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proofErr w:type="gramStart"/>
      <w:r w:rsidRPr="006844DE">
        <w:rPr>
          <w:rFonts w:ascii="TH Sarabun New" w:eastAsia="Cordia New" w:hAnsi="TH Sarabun New" w:cs="TH Sarabun New"/>
          <w:sz w:val="32"/>
          <w:szCs w:val="32"/>
        </w:rPr>
        <w:t>T</w:t>
      </w:r>
      <w:r w:rsidRPr="006844DE">
        <w:rPr>
          <w:rFonts w:ascii="TH Sarabun New" w:eastAsia="Cordia New" w:hAnsi="TH Sarabun New" w:cs="TH Sarabun New"/>
          <w:sz w:val="32"/>
          <w:szCs w:val="32"/>
          <w:vertAlign w:val="subscript"/>
        </w:rPr>
        <w:t>2</w:t>
      </w:r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 =</w:t>
      </w:r>
      <w:proofErr w:type="gramEnd"/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 327</w:t>
      </w:r>
      <w:r w:rsidRPr="006844DE">
        <w:rPr>
          <w:rFonts w:ascii="TH Sarabun New" w:eastAsia="Cordia New" w:hAnsi="TH Sarabun New" w:cs="TH Sarabun New"/>
          <w:sz w:val="32"/>
          <w:szCs w:val="32"/>
          <w:vertAlign w:val="superscript"/>
          <w:cs/>
        </w:rPr>
        <w:t>๐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Cordia New" w:hAnsi="TH Sarabun New" w:cs="TH Sarabun New"/>
          <w:sz w:val="32"/>
          <w:szCs w:val="32"/>
        </w:rPr>
        <w:t>C</w:t>
      </w:r>
    </w:p>
    <w:p w:rsidR="00DC10E9" w:rsidRPr="006844DE" w:rsidRDefault="00DC10E9" w:rsidP="00DC10E9">
      <w:pPr>
        <w:spacing w:after="0" w:line="240" w:lineRule="auto"/>
        <w:ind w:left="720"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  <w:cs/>
        </w:rPr>
        <w:t>หา</w:t>
      </w:r>
      <w:r w:rsidR="007C7BD6" w:rsidRPr="006844DE">
        <w:rPr>
          <w:rFonts w:ascii="TH Sarabun New" w:eastAsia="Cordia New" w:hAnsi="TH Sarabun New" w:cs="TH Sarabun New"/>
          <w:sz w:val="32"/>
          <w:szCs w:val="32"/>
          <w:cs/>
        </w:rPr>
        <w:t>อัตราเร็ว</w:t>
      </w:r>
      <w:r w:rsidR="009925EB" w:rsidRPr="006844DE">
        <w:rPr>
          <w:rFonts w:ascii="TH Sarabun New" w:eastAsia="Cordia New" w:hAnsi="TH Sarabun New" w:cs="TH Sarabun New"/>
          <w:sz w:val="32"/>
          <w:szCs w:val="32"/>
          <w:cs/>
        </w:rPr>
        <w:t>เสียงครั้งหลัง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>จากสมการ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m:oMath>
        <m:box>
          <m:boxPr>
            <m:ctrlPr>
              <w:rPr>
                <w:rFonts w:ascii="Cambria Math" w:eastAsia="Calibri" w:hAnsi="Cambria Math" w:cs="TH Sarabun New"/>
                <w:sz w:val="32"/>
                <w:szCs w:val="3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="Calibri" w:hAnsi="Cambria Math" w:cs="TH Sarabun New"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TH Sarabun New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H Sarabun New"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H Sarabun New"/>
                        <w:sz w:val="32"/>
                        <w:szCs w:val="32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alibri" w:hAnsi="Cambria Math" w:cs="TH Sarabun New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H Sarabun New"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H Sarabun New"/>
                        <w:sz w:val="32"/>
                        <w:szCs w:val="32"/>
                      </w:rPr>
                      <m:t>1</m:t>
                    </m:r>
                  </m:sub>
                </m:sSub>
              </m:den>
            </m:f>
          </m:e>
        </m:box>
      </m:oMath>
      <w:r w:rsidR="007C7BD6" w:rsidRPr="006844DE">
        <w:rPr>
          <w:rFonts w:ascii="TH Sarabun New" w:eastAsia="Calibri" w:hAnsi="TH Sarabun New" w:cs="TH Sarabun New"/>
          <w:sz w:val="32"/>
          <w:szCs w:val="32"/>
        </w:rPr>
        <w:t xml:space="preserve">   =  </w:t>
      </w:r>
      <m:oMath>
        <m:rad>
          <m:radPr>
            <m:degHide m:val="1"/>
            <m:ctrlPr>
              <w:rPr>
                <w:rFonts w:ascii="Cambria Math" w:eastAsia="Calibri" w:hAnsi="Cambria Math" w:cs="TH Sarabun New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H Sarabun New"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TH Sarabun New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H Sarabun New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H Sarabun New"/>
                        <w:sz w:val="32"/>
                        <w:szCs w:val="32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alibri" w:hAnsi="Cambria Math" w:cs="TH Sarabun New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H Sarabun New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H Sarabun New"/>
                        <w:sz w:val="32"/>
                        <w:szCs w:val="32"/>
                      </w:rPr>
                      <m:t>1</m:t>
                    </m:r>
                  </m:sub>
                </m:sSub>
              </m:den>
            </m:f>
          </m:e>
        </m:rad>
      </m:oMath>
      <w:r w:rsidR="007C7BD6" w:rsidRPr="006844DE">
        <w:rPr>
          <w:rFonts w:ascii="TH Sarabun New" w:eastAsia="Calibri" w:hAnsi="TH Sarabun New" w:cs="TH Sarabun New"/>
          <w:iCs/>
          <w:sz w:val="32"/>
          <w:szCs w:val="32"/>
        </w:rPr>
        <w:t xml:space="preserve">  </w:t>
      </w:r>
      <w:r w:rsidR="007C7BD6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</w:p>
    <w:p w:rsidR="009925EB" w:rsidRPr="006844DE" w:rsidRDefault="00DC10E9" w:rsidP="009925EB">
      <w:pPr>
        <w:spacing w:after="0" w:line="240" w:lineRule="auto"/>
        <w:ind w:left="720"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  <w:cs/>
        </w:rPr>
        <w:t>แทนค่า</w:t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m:oMath>
        <m:box>
          <m:boxPr>
            <m:ctrlPr>
              <w:rPr>
                <w:rFonts w:ascii="Cambria Math" w:eastAsia="Calibri" w:hAnsi="Cambria Math" w:cs="TH Sarabun New"/>
                <w:sz w:val="32"/>
                <w:szCs w:val="3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="Calibri" w:hAnsi="Cambria Math" w:cs="TH Sarabun New"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TH Sarabun New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H Sarabun New"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H Sarabun New"/>
                        <w:sz w:val="32"/>
                        <w:szCs w:val="32"/>
                      </w:rPr>
                      <m:t>2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H Sarabun New"/>
                    <w:sz w:val="32"/>
                    <w:szCs w:val="32"/>
                  </w:rPr>
                  <m:t>350</m:t>
                </m:r>
              </m:den>
            </m:f>
          </m:e>
        </m:box>
      </m:oMath>
      <w:r w:rsidR="009925EB" w:rsidRPr="006844DE">
        <w:rPr>
          <w:rFonts w:ascii="TH Sarabun New" w:eastAsia="Calibri" w:hAnsi="TH Sarabun New" w:cs="TH Sarabun New"/>
          <w:sz w:val="32"/>
          <w:szCs w:val="32"/>
        </w:rPr>
        <w:t xml:space="preserve">   =  </w:t>
      </w:r>
      <m:oMath>
        <m:rad>
          <m:radPr>
            <m:degHide m:val="1"/>
            <m:ctrlPr>
              <w:rPr>
                <w:rFonts w:ascii="Cambria Math" w:eastAsia="Calibri" w:hAnsi="Cambria Math" w:cs="TH Sarabun New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H Sarabun New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Calibri" w:hAnsi="Cambria Math" w:cs="TH Sarabun New"/>
                    <w:sz w:val="32"/>
                    <w:szCs w:val="32"/>
                  </w:rPr>
                  <m:t>327</m:t>
                </m:r>
                <m:r>
                  <m:rPr>
                    <m:sty m:val="p"/>
                  </m:rPr>
                  <w:rPr>
                    <w:rFonts w:ascii="Cambria Math" w:eastAsia="Calibri" w:hAnsi="Cambria Math" w:cs="TH Sarabun New"/>
                    <w:sz w:val="32"/>
                    <w:szCs w:val="32"/>
                  </w:rPr>
                  <m:t>+</m:t>
                </m:r>
                <m:r>
                  <w:rPr>
                    <w:rFonts w:ascii="Cambria Math" w:eastAsia="Calibri" w:hAnsi="Cambria Math" w:cs="TH Sarabun New"/>
                    <w:sz w:val="32"/>
                    <w:szCs w:val="32"/>
                  </w:rPr>
                  <m:t>273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H Sarabun New"/>
                    <w:sz w:val="32"/>
                    <w:szCs w:val="32"/>
                  </w:rPr>
                  <m:t>27+</m:t>
                </m:r>
                <m:r>
                  <w:rPr>
                    <w:rFonts w:ascii="Cambria Math" w:eastAsia="Calibri" w:hAnsi="Cambria Math" w:cs="TH Sarabun New"/>
                    <w:sz w:val="32"/>
                    <w:szCs w:val="32"/>
                  </w:rPr>
                  <m:t>273</m:t>
                </m:r>
              </m:den>
            </m:f>
          </m:e>
        </m:rad>
      </m:oMath>
      <w:r w:rsidR="009925EB" w:rsidRPr="006844DE">
        <w:rPr>
          <w:rFonts w:ascii="TH Sarabun New" w:eastAsia="Calibri" w:hAnsi="TH Sarabun New" w:cs="TH Sarabun New"/>
          <w:iCs/>
          <w:sz w:val="32"/>
          <w:szCs w:val="32"/>
        </w:rPr>
        <w:t xml:space="preserve">  </w:t>
      </w:r>
      <w:r w:rsidR="009925EB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</w:p>
    <w:p w:rsidR="009925EB" w:rsidRPr="006844DE" w:rsidRDefault="00DC10E9" w:rsidP="009925EB">
      <w:pPr>
        <w:spacing w:after="0" w:line="240" w:lineRule="auto"/>
        <w:ind w:left="720"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  <w:cs/>
        </w:rPr>
        <w:t>จะได้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m:oMath>
        <m:box>
          <m:boxPr>
            <m:ctrlPr>
              <w:rPr>
                <w:rFonts w:ascii="Cambria Math" w:eastAsia="Calibri" w:hAnsi="Cambria Math" w:cs="TH Sarabun New"/>
                <w:sz w:val="32"/>
                <w:szCs w:val="3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="Calibri" w:hAnsi="Cambria Math" w:cs="TH Sarabun New"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TH Sarabun New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H Sarabun New"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H Sarabun New"/>
                        <w:sz w:val="32"/>
                        <w:szCs w:val="32"/>
                      </w:rPr>
                      <m:t>2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H Sarabun New"/>
                    <w:sz w:val="32"/>
                    <w:szCs w:val="32"/>
                  </w:rPr>
                  <m:t>350</m:t>
                </m:r>
              </m:den>
            </m:f>
          </m:e>
        </m:box>
      </m:oMath>
      <w:r w:rsidR="009925EB" w:rsidRPr="006844DE">
        <w:rPr>
          <w:rFonts w:ascii="TH Sarabun New" w:eastAsia="Calibri" w:hAnsi="TH Sarabun New" w:cs="TH Sarabun New"/>
          <w:sz w:val="32"/>
          <w:szCs w:val="32"/>
        </w:rPr>
        <w:t xml:space="preserve">   =  </w:t>
      </w:r>
      <m:oMath>
        <m:rad>
          <m:radPr>
            <m:degHide m:val="1"/>
            <m:ctrlPr>
              <w:rPr>
                <w:rFonts w:ascii="Cambria Math" w:eastAsia="Calibri" w:hAnsi="Cambria Math" w:cs="TH Sarabun New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H Sarabun New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Calibri" w:hAnsi="Cambria Math" w:cs="TH Sarabun New"/>
                    <w:sz w:val="32"/>
                    <w:szCs w:val="32"/>
                  </w:rPr>
                  <m:t>600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H Sarabun New"/>
                    <w:sz w:val="32"/>
                    <w:szCs w:val="32"/>
                  </w:rPr>
                  <m:t>300</m:t>
                </m:r>
              </m:den>
            </m:f>
          </m:e>
        </m:rad>
      </m:oMath>
      <w:r w:rsidR="009925EB" w:rsidRPr="006844DE">
        <w:rPr>
          <w:rFonts w:ascii="TH Sarabun New" w:eastAsia="Calibri" w:hAnsi="TH Sarabun New" w:cs="TH Sarabun New"/>
          <w:iCs/>
          <w:sz w:val="32"/>
          <w:szCs w:val="32"/>
        </w:rPr>
        <w:t xml:space="preserve">  </w:t>
      </w:r>
      <w:r w:rsidR="009925EB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</w:p>
    <w:p w:rsidR="00DC10E9" w:rsidRPr="006844DE" w:rsidRDefault="00CA2F7E" w:rsidP="00DC10E9">
      <w:pPr>
        <w:spacing w:after="0" w:line="240" w:lineRule="auto"/>
        <w:ind w:left="720"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b/>
          <w:bCs/>
          <w:noProof/>
          <w:sz w:val="28"/>
        </w:rPr>
        <w:drawing>
          <wp:anchor distT="0" distB="0" distL="114300" distR="114300" simplePos="0" relativeHeight="252668928" behindDoc="1" locked="0" layoutInCell="1" allowOverlap="1" wp14:anchorId="2D13BD8E" wp14:editId="695BCEC5">
            <wp:simplePos x="0" y="0"/>
            <wp:positionH relativeFrom="margin">
              <wp:align>right</wp:align>
            </wp:positionH>
            <wp:positionV relativeFrom="paragraph">
              <wp:posOffset>6447</wp:posOffset>
            </wp:positionV>
            <wp:extent cx="1036702" cy="1205467"/>
            <wp:effectExtent l="0" t="0" r="0" b="0"/>
            <wp:wrapNone/>
            <wp:docPr id="4099" name="รูปภาพ 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390209677[1].jpg"/>
                    <pic:cNvPicPr/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702" cy="1205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5EB"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="009925EB"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="009925EB"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="009925EB" w:rsidRPr="006844DE">
        <w:rPr>
          <w:rFonts w:ascii="TH Sarabun New" w:eastAsia="Cordia New" w:hAnsi="TH Sarabun New" w:cs="TH Sarabun New"/>
          <w:sz w:val="32"/>
          <w:szCs w:val="32"/>
        </w:rPr>
        <w:tab/>
      </w:r>
      <m:oMath>
        <m:box>
          <m:boxPr>
            <m:ctrlPr>
              <w:rPr>
                <w:rFonts w:ascii="Cambria Math" w:eastAsia="Calibri" w:hAnsi="Cambria Math" w:cs="TH Sarabun New"/>
                <w:sz w:val="32"/>
                <w:szCs w:val="3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="Calibri" w:hAnsi="Cambria Math" w:cs="TH Sarabun New"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TH Sarabun New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H Sarabun New"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H Sarabun New"/>
                        <w:sz w:val="32"/>
                        <w:szCs w:val="32"/>
                      </w:rPr>
                      <m:t>2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H Sarabun New"/>
                    <w:sz w:val="32"/>
                    <w:szCs w:val="32"/>
                  </w:rPr>
                  <m:t>350</m:t>
                </m:r>
              </m:den>
            </m:f>
          </m:e>
        </m:box>
      </m:oMath>
      <w:r w:rsidR="009925EB" w:rsidRPr="006844DE">
        <w:rPr>
          <w:rFonts w:ascii="TH Sarabun New" w:eastAsia="Calibri" w:hAnsi="TH Sarabun New" w:cs="TH Sarabun New"/>
          <w:sz w:val="32"/>
          <w:szCs w:val="32"/>
        </w:rPr>
        <w:t xml:space="preserve">   =  </w:t>
      </w:r>
      <m:oMath>
        <m:rad>
          <m:radPr>
            <m:degHide m:val="1"/>
            <m:ctrlPr>
              <w:rPr>
                <w:rFonts w:ascii="Cambria Math" w:eastAsia="Calibri" w:hAnsi="Cambria Math" w:cs="TH Sarabun New"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libri" w:hAnsi="Cambria Math" w:cs="TH Sarabun New"/>
                <w:sz w:val="24"/>
                <w:szCs w:val="24"/>
              </w:rPr>
              <m:t>2</m:t>
            </m:r>
          </m:e>
        </m:rad>
      </m:oMath>
      <w:r w:rsidR="009925EB" w:rsidRPr="006844DE">
        <w:rPr>
          <w:rFonts w:ascii="TH Sarabun New" w:eastAsia="Calibri" w:hAnsi="TH Sarabun New" w:cs="TH Sarabun New"/>
          <w:iCs/>
          <w:sz w:val="32"/>
          <w:szCs w:val="32"/>
        </w:rPr>
        <w:t xml:space="preserve">  </w:t>
      </w:r>
      <w:r w:rsidR="009925EB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</w:p>
    <w:p w:rsidR="00DC10E9" w:rsidRPr="006844DE" w:rsidRDefault="00DC10E9" w:rsidP="00DC10E9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="009925EB" w:rsidRPr="006844DE">
        <w:rPr>
          <w:rFonts w:ascii="TH Sarabun New" w:eastAsia="Cordia New" w:hAnsi="TH Sarabun New" w:cs="TH Sarabun New"/>
          <w:sz w:val="32"/>
          <w:szCs w:val="32"/>
          <w:cs/>
        </w:rPr>
        <w:t>ดังนั้น</w:t>
      </w:r>
      <w:r w:rsidR="009925EB"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9925EB"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9925EB"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</w:rPr>
        <w:t>V</w:t>
      </w:r>
      <w:r w:rsidR="009925EB" w:rsidRPr="006844DE">
        <w:rPr>
          <w:rFonts w:ascii="TH Sarabun New" w:eastAsia="Calibri" w:hAnsi="TH Sarabun New" w:cs="TH Sarabun New"/>
          <w:sz w:val="32"/>
          <w:szCs w:val="32"/>
          <w:vertAlign w:val="subscript"/>
        </w:rPr>
        <w:t>2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  =  </w:t>
      </w:r>
      <w:r w:rsidR="009925EB" w:rsidRPr="006844DE">
        <w:rPr>
          <w:rFonts w:ascii="TH Sarabun New" w:eastAsia="Calibri" w:hAnsi="TH Sarabun New" w:cs="TH Sarabun New"/>
          <w:sz w:val="32"/>
          <w:szCs w:val="32"/>
        </w:rPr>
        <w:t>495  m</w:t>
      </w:r>
      <w:r w:rsidR="00B05580" w:rsidRPr="006844DE">
        <w:rPr>
          <w:rFonts w:ascii="TH Sarabun New" w:eastAsia="Calibri" w:hAnsi="TH Sarabun New" w:cs="TH Sarabun New"/>
          <w:sz w:val="32"/>
          <w:szCs w:val="32"/>
          <w:cs/>
        </w:rPr>
        <w:t>/</w:t>
      </w:r>
      <w:r w:rsidR="009925EB" w:rsidRPr="006844DE">
        <w:rPr>
          <w:rFonts w:ascii="TH Sarabun New" w:eastAsia="Calibri" w:hAnsi="TH Sarabun New" w:cs="TH Sarabun New"/>
          <w:sz w:val="32"/>
          <w:szCs w:val="32"/>
        </w:rPr>
        <w:t>s</w:t>
      </w:r>
    </w:p>
    <w:p w:rsidR="00DC10E9" w:rsidRPr="006844DE" w:rsidRDefault="00DC10E9" w:rsidP="00DC10E9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b/>
          <w:bCs/>
          <w:sz w:val="32"/>
          <w:szCs w:val="32"/>
          <w:u w:val="double"/>
          <w:cs/>
        </w:rPr>
        <w:t>ตอบ</w:t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B05580" w:rsidRPr="006844DE">
        <w:rPr>
          <w:rFonts w:ascii="TH Sarabun New" w:eastAsia="Cordia New" w:hAnsi="TH Sarabun New" w:cs="TH Sarabun New"/>
          <w:sz w:val="32"/>
          <w:szCs w:val="32"/>
          <w:cs/>
        </w:rPr>
        <w:t>อัตราเร็วของเสียงในก๊าซนั้นจะเป็น  495  เมตรต่อวินาที</w:t>
      </w:r>
    </w:p>
    <w:p w:rsidR="001C4F3B" w:rsidRPr="006844DE" w:rsidRDefault="001C4F3B" w:rsidP="001C4F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1C4F3B" w:rsidRPr="006844DE" w:rsidRDefault="001C4F3B" w:rsidP="001C4F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1C4F3B" w:rsidRPr="006844DE" w:rsidRDefault="001C4F3B" w:rsidP="001C4F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43F50CE9" wp14:editId="2AFD17A5">
                <wp:simplePos x="0" y="0"/>
                <wp:positionH relativeFrom="margin">
                  <wp:posOffset>-762784</wp:posOffset>
                </wp:positionH>
                <wp:positionV relativeFrom="paragraph">
                  <wp:posOffset>-326</wp:posOffset>
                </wp:positionV>
                <wp:extent cx="1988289" cy="1828800"/>
                <wp:effectExtent l="0" t="247650" r="0" b="254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52799">
                          <a:off x="0" y="0"/>
                          <a:ext cx="198828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1A22" w:rsidRPr="0049044C" w:rsidRDefault="00AB1A22" w:rsidP="001C4F3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outline/>
                                <w:color w:val="4BACC6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9044C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outline/>
                                <w:color w:val="4BACC6" w:themeColor="accent5"/>
                                <w:sz w:val="52"/>
                                <w:szCs w:val="52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ตัวอย่างที่ </w:t>
                            </w:r>
                            <w:r w:rsidRPr="0049044C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outline/>
                                <w:color w:val="4BACC6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F50CE9" id="Text Box 3" o:spid="_x0000_s1041" type="#_x0000_t202" style="position:absolute;margin-left:-60.05pt;margin-top:-.05pt;width:156.55pt;height:2in;rotation:-1143823fd;z-index:252672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" filled="f" stroked="f">
                <v:textbox style="mso-fit-shape-to-text:t">
                  <w:txbxContent>
                    <w:p w:rsidR="00AB1A22" w:rsidRPr="0049044C" w:rsidRDefault="00AB1A22" w:rsidP="001C4F3B">
                      <w:pPr>
                        <w:spacing w:after="0" w:line="240" w:lineRule="auto"/>
                        <w:jc w:val="center"/>
                        <w:rPr>
                          <w:rFonts w:ascii="TH SarabunPSK" w:eastAsia="Cordia New" w:hAnsi="TH SarabunPSK" w:cs="TH SarabunPSK"/>
                          <w:b/>
                          <w:bCs/>
                          <w:outline/>
                          <w:color w:val="4BACC6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49044C">
                        <w:rPr>
                          <w:rFonts w:ascii="TH SarabunPSK" w:eastAsia="Cordia New" w:hAnsi="TH SarabunPSK" w:cs="TH SarabunPSK" w:hint="cs"/>
                          <w:b/>
                          <w:bCs/>
                          <w:outline/>
                          <w:color w:val="4BACC6" w:themeColor="accent5"/>
                          <w:sz w:val="52"/>
                          <w:szCs w:val="52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ตัวอย่างที่ </w:t>
                      </w:r>
                      <w:r w:rsidRPr="0049044C">
                        <w:rPr>
                          <w:rFonts w:ascii="TH SarabunPSK" w:eastAsia="Cordia New" w:hAnsi="TH SarabunPSK" w:cs="TH SarabunPSK"/>
                          <w:b/>
                          <w:bCs/>
                          <w:outline/>
                          <w:color w:val="4BACC6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44DE">
        <w:rPr>
          <w:rFonts w:ascii="TH Sarabun New" w:hAnsi="TH Sarabun New" w:cs="TH Sarabun New"/>
          <w:noProof/>
          <w:color w:val="333333"/>
          <w:sz w:val="21"/>
          <w:szCs w:val="21"/>
        </w:rPr>
        <w:drawing>
          <wp:anchor distT="0" distB="0" distL="114300" distR="114300" simplePos="0" relativeHeight="252670976" behindDoc="1" locked="0" layoutInCell="1" allowOverlap="1" wp14:anchorId="4A80D5FB" wp14:editId="4B9DCB22">
            <wp:simplePos x="0" y="0"/>
            <wp:positionH relativeFrom="page">
              <wp:posOffset>584200</wp:posOffset>
            </wp:positionH>
            <wp:positionV relativeFrom="paragraph">
              <wp:posOffset>-64932</wp:posOffset>
            </wp:positionV>
            <wp:extent cx="1551797" cy="818707"/>
            <wp:effectExtent l="0" t="0" r="0" b="635"/>
            <wp:wrapNone/>
            <wp:docPr id="27" name="Picture 1" descr="เวกเตอร์รูปดินสอการ์ตู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เวกเตอร์รูปดินสอการ์ตูน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797" cy="81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0E9" w:rsidRPr="006844DE" w:rsidRDefault="00331F52" w:rsidP="00DC10E9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0767" behindDoc="1" locked="0" layoutInCell="1" allowOverlap="1" wp14:anchorId="3EB340EB" wp14:editId="7DCE4212">
                <wp:simplePos x="0" y="0"/>
                <wp:positionH relativeFrom="margin">
                  <wp:posOffset>-152644</wp:posOffset>
                </wp:positionH>
                <wp:positionV relativeFrom="paragraph">
                  <wp:posOffset>59299</wp:posOffset>
                </wp:positionV>
                <wp:extent cx="5783580" cy="3780693"/>
                <wp:effectExtent l="57150" t="38100" r="83820" b="86995"/>
                <wp:wrapNone/>
                <wp:docPr id="36" name="สี่เหลี่ยมผืนผ้ามุมมน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580" cy="3780693"/>
                        </a:xfrm>
                        <a:prstGeom prst="roundRect">
                          <a:avLst>
                            <a:gd name="adj" fmla="val 4899"/>
                          </a:avLst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C46205" id="สี่เหลี่ยมผืนผ้ามุมมน 36" o:spid="_x0000_s1026" style="position:absolute;margin-left:-12pt;margin-top:4.65pt;width:455.4pt;height:297.7pt;z-index:-2518057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w10:wrap anchorx="margin"/>
              </v:roundrect>
            </w:pict>
          </mc:Fallback>
        </mc:AlternateContent>
      </w:r>
    </w:p>
    <w:p w:rsidR="00CA2F7E" w:rsidRPr="006844DE" w:rsidRDefault="001C4F3B" w:rsidP="00CA2F7E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CA2F7E"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อากาศมีค่าคงที่  1.40  มีความหนาแน่น  1.29  กิโลกรัมต่อลูกบาศก์เมตร  </w:t>
      </w:r>
    </w:p>
    <w:p w:rsidR="00CA2F7E" w:rsidRPr="006844DE" w:rsidRDefault="00CA2F7E" w:rsidP="00CA2F7E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ภายใต้ความดัน  1  บรรยากาศ  เมื่อเสียงเคลื่อนที่ผ่านจะมีอัตราเร็วเท่าไร </w:t>
      </w:r>
    </w:p>
    <w:p w:rsidR="00CA2F7E" w:rsidRPr="006844DE" w:rsidRDefault="00CA2F7E" w:rsidP="00CA2F7E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  <w:cs/>
        </w:rPr>
        <w:lastRenderedPageBreak/>
        <w:t xml:space="preserve">(1  บรรยากาศ  =  1.013 </w:t>
      </w:r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× 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>10</w:t>
      </w:r>
      <w:r w:rsidRPr="006844DE">
        <w:rPr>
          <w:rFonts w:ascii="TH Sarabun New" w:eastAsia="Cordia New" w:hAnsi="TH Sarabun New" w:cs="TH Sarabun New"/>
          <w:sz w:val="32"/>
          <w:szCs w:val="32"/>
          <w:vertAlign w:val="superscript"/>
          <w:cs/>
        </w:rPr>
        <w:t>5</w:t>
      </w:r>
      <w:r w:rsidR="002E07B3"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  </w:t>
      </w:r>
      <w:proofErr w:type="spellStart"/>
      <w:r w:rsidR="002E07B3" w:rsidRPr="006844DE">
        <w:rPr>
          <w:rFonts w:ascii="TH Sarabun New" w:eastAsia="Cordia New" w:hAnsi="TH Sarabun New" w:cs="TH Sarabun New"/>
          <w:sz w:val="32"/>
          <w:szCs w:val="32"/>
          <w:cs/>
        </w:rPr>
        <w:t>นิว</w:t>
      </w:r>
      <w:proofErr w:type="spellEnd"/>
      <w:r w:rsidR="002E07B3" w:rsidRPr="006844DE">
        <w:rPr>
          <w:rFonts w:ascii="TH Sarabun New" w:eastAsia="Cordia New" w:hAnsi="TH Sarabun New" w:cs="TH Sarabun New"/>
          <w:sz w:val="32"/>
          <w:szCs w:val="32"/>
          <w:cs/>
        </w:rPr>
        <w:t>ตัน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>ต่อ</w:t>
      </w:r>
      <w:r w:rsidR="002E07B3" w:rsidRPr="006844DE">
        <w:rPr>
          <w:rFonts w:ascii="TH Sarabun New" w:eastAsia="Cordia New" w:hAnsi="TH Sarabun New" w:cs="TH Sarabun New"/>
          <w:sz w:val="32"/>
          <w:szCs w:val="32"/>
          <w:cs/>
        </w:rPr>
        <w:t>ตา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รางเมตร) </w:t>
      </w:r>
    </w:p>
    <w:p w:rsidR="001C4F3B" w:rsidRPr="006844DE" w:rsidRDefault="001C4F3B" w:rsidP="00CA2F7E">
      <w:pPr>
        <w:spacing w:after="0" w:line="240" w:lineRule="auto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  <w:u w:val="double"/>
        </w:rPr>
      </w:pPr>
      <w:r w:rsidRPr="006844DE">
        <w:rPr>
          <w:rFonts w:ascii="TH Sarabun New" w:eastAsia="Cordia New" w:hAnsi="TH Sarabun New" w:cs="TH Sarabun New"/>
          <w:b/>
          <w:bCs/>
          <w:sz w:val="32"/>
          <w:szCs w:val="32"/>
          <w:u w:val="double"/>
          <w:cs/>
        </w:rPr>
        <w:t>วิธีทำ</w:t>
      </w:r>
    </w:p>
    <w:p w:rsidR="001C4F3B" w:rsidRPr="006844DE" w:rsidRDefault="001C4F3B" w:rsidP="001C4F3B">
      <w:pPr>
        <w:spacing w:after="0" w:line="240" w:lineRule="auto"/>
        <w:ind w:left="720"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  <w:cs/>
        </w:rPr>
        <w:t>พิจารณาสิ่งที่กำหนดให้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m:oMath>
        <m:r>
          <w:rPr>
            <w:rFonts w:ascii="Cambria Math" w:eastAsia="Calibri" w:hAnsi="Cambria Math" w:cs="TH Sarabun New"/>
            <w:sz w:val="24"/>
            <w:szCs w:val="24"/>
          </w:rPr>
          <m:t>γ</m:t>
        </m:r>
      </m:oMath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 =  </w:t>
      </w:r>
      <w:r w:rsidR="00CA2F7E"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1.40   </w:t>
      </w:r>
    </w:p>
    <w:p w:rsidR="001C4F3B" w:rsidRPr="006844DE" w:rsidRDefault="00DB2E1A" w:rsidP="001C4F3B">
      <w:pPr>
        <w:spacing w:after="0" w:line="240" w:lineRule="auto"/>
        <w:ind w:left="2880"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m:oMath>
        <m:r>
          <m:rPr>
            <m:sty m:val="p"/>
          </m:rPr>
          <w:rPr>
            <w:rFonts w:ascii="Cambria Math" w:eastAsia="Calibri" w:hAnsi="Cambria Math" w:cs="TH Sarabun New"/>
            <w:sz w:val="28"/>
          </w:rPr>
          <m:t>⍴</m:t>
        </m:r>
      </m:oMath>
      <w:r w:rsidR="001C4F3B" w:rsidRPr="006844DE">
        <w:rPr>
          <w:rFonts w:ascii="TH Sarabun New" w:eastAsia="Cordia New" w:hAnsi="TH Sarabun New" w:cs="TH Sarabun New"/>
          <w:sz w:val="32"/>
          <w:szCs w:val="32"/>
        </w:rPr>
        <w:t xml:space="preserve">  </w:t>
      </w:r>
      <w:proofErr w:type="gramStart"/>
      <w:r w:rsidR="001C4F3B" w:rsidRPr="006844DE">
        <w:rPr>
          <w:rFonts w:ascii="TH Sarabun New" w:eastAsia="Cordia New" w:hAnsi="TH Sarabun New" w:cs="TH Sarabun New"/>
          <w:sz w:val="32"/>
          <w:szCs w:val="32"/>
        </w:rPr>
        <w:t xml:space="preserve">=  </w:t>
      </w:r>
      <w:r w:rsidRPr="006844DE">
        <w:rPr>
          <w:rFonts w:ascii="TH Sarabun New" w:eastAsia="Cordia New" w:hAnsi="TH Sarabun New" w:cs="TH Sarabun New"/>
          <w:sz w:val="32"/>
          <w:szCs w:val="32"/>
        </w:rPr>
        <w:t>1.29</w:t>
      </w:r>
      <w:proofErr w:type="gramEnd"/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 kg/m</w:t>
      </w:r>
      <w:r w:rsidRPr="006844DE">
        <w:rPr>
          <w:rFonts w:ascii="TH Sarabun New" w:eastAsia="Cordia New" w:hAnsi="TH Sarabun New" w:cs="TH Sarabun New"/>
          <w:sz w:val="32"/>
          <w:szCs w:val="32"/>
          <w:vertAlign w:val="superscript"/>
        </w:rPr>
        <w:t>3</w:t>
      </w:r>
    </w:p>
    <w:p w:rsidR="00DB2E1A" w:rsidRPr="006844DE" w:rsidRDefault="00DB2E1A" w:rsidP="001C4F3B">
      <w:pPr>
        <w:spacing w:after="0" w:line="240" w:lineRule="auto"/>
        <w:ind w:left="720"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P   =   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1.013 </w:t>
      </w:r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× </w:t>
      </w:r>
      <w:proofErr w:type="gramStart"/>
      <w:r w:rsidRPr="006844DE">
        <w:rPr>
          <w:rFonts w:ascii="TH Sarabun New" w:eastAsia="Cordia New" w:hAnsi="TH Sarabun New" w:cs="TH Sarabun New"/>
          <w:sz w:val="32"/>
          <w:szCs w:val="32"/>
          <w:cs/>
        </w:rPr>
        <w:t>10</w:t>
      </w:r>
      <w:r w:rsidRPr="006844DE">
        <w:rPr>
          <w:rFonts w:ascii="TH Sarabun New" w:eastAsia="Cordia New" w:hAnsi="TH Sarabun New" w:cs="TH Sarabun New"/>
          <w:sz w:val="32"/>
          <w:szCs w:val="32"/>
          <w:vertAlign w:val="superscript"/>
          <w:cs/>
        </w:rPr>
        <w:t>5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  </w:t>
      </w:r>
      <w:r w:rsidRPr="006844DE">
        <w:rPr>
          <w:rFonts w:ascii="TH Sarabun New" w:eastAsia="Cordia New" w:hAnsi="TH Sarabun New" w:cs="TH Sarabun New"/>
          <w:sz w:val="32"/>
          <w:szCs w:val="32"/>
        </w:rPr>
        <w:t>N</w:t>
      </w:r>
      <w:proofErr w:type="gramEnd"/>
      <w:r w:rsidRPr="006844DE">
        <w:rPr>
          <w:rFonts w:ascii="TH Sarabun New" w:eastAsia="Cordia New" w:hAnsi="TH Sarabun New" w:cs="TH Sarabun New"/>
          <w:sz w:val="32"/>
          <w:szCs w:val="32"/>
        </w:rPr>
        <w:t>/m</w:t>
      </w:r>
      <w:r w:rsidRPr="006844DE">
        <w:rPr>
          <w:rFonts w:ascii="TH Sarabun New" w:eastAsia="Cordia New" w:hAnsi="TH Sarabun New" w:cs="TH Sarabun New"/>
          <w:sz w:val="32"/>
          <w:szCs w:val="32"/>
          <w:vertAlign w:val="superscript"/>
          <w:cs/>
        </w:rPr>
        <w:t>3</w:t>
      </w:r>
    </w:p>
    <w:p w:rsidR="001C4F3B" w:rsidRPr="006844DE" w:rsidRDefault="00DB2E1A" w:rsidP="001C4F3B">
      <w:pPr>
        <w:spacing w:after="0" w:line="240" w:lineRule="auto"/>
        <w:ind w:left="720"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  <w:cs/>
        </w:rPr>
        <w:t>หาอัตราเร็วเสียงในอากาศ</w:t>
      </w:r>
      <w:r w:rsidR="001C4F3B" w:rsidRPr="006844DE">
        <w:rPr>
          <w:rFonts w:ascii="TH Sarabun New" w:eastAsia="Cordia New" w:hAnsi="TH Sarabun New" w:cs="TH Sarabun New"/>
          <w:sz w:val="32"/>
          <w:szCs w:val="32"/>
          <w:cs/>
        </w:rPr>
        <w:t>จากสมการ</w:t>
      </w:r>
      <w:r w:rsidR="001C4F3B"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1C4F3B" w:rsidRPr="006844DE">
        <w:rPr>
          <w:rFonts w:ascii="TH Sarabun New" w:eastAsia="Calibri" w:hAnsi="TH Sarabun New" w:cs="TH Sarabun New"/>
          <w:sz w:val="32"/>
          <w:szCs w:val="32"/>
        </w:rPr>
        <w:t xml:space="preserve">V  =  </w:t>
      </w:r>
      <m:oMath>
        <m:rad>
          <m:radPr>
            <m:degHide m:val="1"/>
            <m:ctrlPr>
              <w:rPr>
                <w:rFonts w:ascii="Cambria Math" w:eastAsia="Calibri" w:hAnsi="Cambria Math" w:cs="TH Sarabun New"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H Sarabun New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="Calibri" w:hAnsi="Cambria Math" w:cs="TH Sarabun New"/>
                    <w:sz w:val="28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eastAsia="Calibri" w:hAnsi="Cambria Math" w:cs="TH Sarabun New"/>
                    <w:sz w:val="28"/>
                  </w:rPr>
                  <m:t>p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H Sarabun New"/>
                    <w:sz w:val="28"/>
                  </w:rPr>
                  <m:t>⍴</m:t>
                </m:r>
              </m:den>
            </m:f>
          </m:e>
        </m:rad>
      </m:oMath>
      <w:r w:rsidRPr="006844DE">
        <w:rPr>
          <w:rFonts w:ascii="TH Sarabun New" w:eastAsia="Calibri" w:hAnsi="TH Sarabun New" w:cs="TH Sarabun New"/>
          <w:sz w:val="32"/>
          <w:szCs w:val="32"/>
        </w:rPr>
        <w:t xml:space="preserve">      </w:t>
      </w:r>
    </w:p>
    <w:p w:rsidR="001C4F3B" w:rsidRPr="006844DE" w:rsidRDefault="00DB2E1A" w:rsidP="001C4F3B">
      <w:pPr>
        <w:spacing w:after="0" w:line="240" w:lineRule="auto"/>
        <w:ind w:left="720"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  <w:cs/>
        </w:rPr>
        <w:t>แทนค่า</w:t>
      </w:r>
      <w:r w:rsidR="001C4F3B"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1C4F3B"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1C4F3B" w:rsidRPr="006844DE">
        <w:rPr>
          <w:rFonts w:ascii="TH Sarabun New" w:eastAsia="Cordia New" w:hAnsi="TH Sarabun New" w:cs="TH Sarabun New"/>
          <w:sz w:val="32"/>
          <w:szCs w:val="32"/>
        </w:rPr>
        <w:t xml:space="preserve">V  =  </w:t>
      </w:r>
      <m:oMath>
        <m:rad>
          <m:radPr>
            <m:degHide m:val="1"/>
            <m:ctrlPr>
              <w:rPr>
                <w:rFonts w:ascii="Cambria Math" w:eastAsia="Calibri" w:hAnsi="Cambria Math" w:cs="TH Sarabun New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H Sarabun New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Calibri" w:hAnsi="Cambria Math" w:cs="TH Sarabun New"/>
                    <w:sz w:val="32"/>
                    <w:szCs w:val="32"/>
                  </w:rPr>
                  <m:t xml:space="preserve"> 1.40</m:t>
                </m:r>
                <m:r>
                  <m:rPr>
                    <m:sty m:val="p"/>
                  </m:rPr>
                  <w:rPr>
                    <w:rFonts w:ascii="Cambria Math" w:eastAsia="Cordia New" w:hAnsi="Cambria Math" w:cs="TH Sarabun New"/>
                    <w:sz w:val="32"/>
                    <w:szCs w:val="32"/>
                  </w:rPr>
                  <m:t>× 1.013 ×</m:t>
                </m:r>
                <m:sSup>
                  <m:sSupPr>
                    <m:ctrlPr>
                      <w:rPr>
                        <w:rFonts w:ascii="Cambria Math" w:eastAsiaTheme="majorEastAsia" w:hAnsi="Cambria Math" w:cs="TH Sarabun New"/>
                        <w:i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TH Sarabun New"/>
                        <w:sz w:val="32"/>
                        <w:szCs w:val="3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ajorEastAsia" w:hAnsi="Cambria Math" w:cs="TH Sarabun New"/>
                        <w:sz w:val="32"/>
                        <w:szCs w:val="32"/>
                      </w:rPr>
                      <m:t>5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H Sarabun New"/>
                    <w:sz w:val="32"/>
                    <w:szCs w:val="32"/>
                  </w:rPr>
                  <m:t>1.29</m:t>
                </m:r>
              </m:den>
            </m:f>
          </m:e>
        </m:rad>
      </m:oMath>
    </w:p>
    <w:p w:rsidR="00101750" w:rsidRPr="006844DE" w:rsidRDefault="001C4F3B" w:rsidP="00101750">
      <w:pPr>
        <w:spacing w:after="0" w:line="240" w:lineRule="auto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proofErr w:type="gramStart"/>
      <w:r w:rsidRPr="006844DE">
        <w:rPr>
          <w:rFonts w:ascii="TH Sarabun New" w:eastAsia="Cordia New" w:hAnsi="TH Sarabun New" w:cs="TH Sarabun New"/>
          <w:sz w:val="32"/>
          <w:szCs w:val="32"/>
        </w:rPr>
        <w:t>V  =</w:t>
      </w:r>
      <w:proofErr w:type="gramEnd"/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 </w:t>
      </w:r>
      <m:oMath>
        <m:rad>
          <m:radPr>
            <m:degHide m:val="1"/>
            <m:ctrlPr>
              <w:rPr>
                <w:rFonts w:ascii="Cambria Math" w:eastAsia="Calibri" w:hAnsi="Cambria Math" w:cs="TH Sarabun New"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libri" w:hAnsi="Cambria Math" w:cs="TH Sarabun New"/>
                <w:sz w:val="24"/>
                <w:szCs w:val="24"/>
              </w:rPr>
              <m:t>1.1</m:t>
            </m:r>
            <m:r>
              <m:rPr>
                <m:sty m:val="p"/>
              </m:rPr>
              <w:rPr>
                <w:rFonts w:ascii="Cambria Math" w:eastAsia="Cordia New" w:hAnsi="Cambria Math" w:cs="TH Sarabun New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eastAsiaTheme="majorEastAsia" w:hAnsi="Cambria Math" w:cs="TH Sarabun New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ajorEastAsia" w:hAnsi="Cambria Math" w:cs="TH Sarabun New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ajorEastAsia" w:hAnsi="Cambria Math" w:cs="TH Sarabun New"/>
                    <w:sz w:val="24"/>
                    <w:szCs w:val="24"/>
                  </w:rPr>
                  <m:t>5</m:t>
                </m:r>
              </m:sup>
            </m:sSup>
          </m:e>
        </m:rad>
      </m:oMath>
      <w:r w:rsidR="00101750" w:rsidRPr="006844DE">
        <w:rPr>
          <w:rFonts w:ascii="TH Sarabun New" w:eastAsia="Calibri" w:hAnsi="TH Sarabun New" w:cs="TH Sarabun New"/>
          <w:sz w:val="32"/>
          <w:szCs w:val="32"/>
        </w:rPr>
        <w:t xml:space="preserve">      </w:t>
      </w:r>
    </w:p>
    <w:p w:rsidR="001C4F3B" w:rsidRPr="006844DE" w:rsidRDefault="00331F52" w:rsidP="00101750">
      <w:pPr>
        <w:spacing w:after="0" w:line="240" w:lineRule="auto"/>
        <w:ind w:left="720"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b/>
          <w:bCs/>
          <w:noProof/>
          <w:sz w:val="28"/>
        </w:rPr>
        <w:drawing>
          <wp:anchor distT="0" distB="0" distL="114300" distR="114300" simplePos="0" relativeHeight="252674048" behindDoc="1" locked="0" layoutInCell="1" allowOverlap="1" wp14:anchorId="49A81365" wp14:editId="4FFCD931">
            <wp:simplePos x="0" y="0"/>
            <wp:positionH relativeFrom="margin">
              <wp:align>right</wp:align>
            </wp:positionH>
            <wp:positionV relativeFrom="paragraph">
              <wp:posOffset>12016</wp:posOffset>
            </wp:positionV>
            <wp:extent cx="1036702" cy="1205467"/>
            <wp:effectExtent l="0" t="0" r="0" b="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390209677[1].jpg"/>
                    <pic:cNvPicPr/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702" cy="1205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750" w:rsidRPr="006844DE">
        <w:rPr>
          <w:rFonts w:ascii="TH Sarabun New" w:eastAsia="Cordia New" w:hAnsi="TH Sarabun New" w:cs="TH Sarabun New"/>
          <w:sz w:val="32"/>
          <w:szCs w:val="32"/>
          <w:cs/>
        </w:rPr>
        <w:t>จะได้</w:t>
      </w:r>
      <w:r w:rsidR="00101750"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="00101750"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="00101750"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="00101750"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="001C4F3B" w:rsidRPr="006844DE">
        <w:rPr>
          <w:rFonts w:ascii="TH Sarabun New" w:eastAsia="Cordia New" w:hAnsi="TH Sarabun New" w:cs="TH Sarabun New"/>
          <w:sz w:val="32"/>
          <w:szCs w:val="32"/>
        </w:rPr>
        <w:t xml:space="preserve">V  =  </w:t>
      </w:r>
      <w:r w:rsidR="00101750" w:rsidRPr="006844DE">
        <w:rPr>
          <w:rFonts w:ascii="TH Sarabun New" w:eastAsia="Cordia New" w:hAnsi="TH Sarabun New" w:cs="TH Sarabun New"/>
          <w:sz w:val="32"/>
          <w:szCs w:val="32"/>
        </w:rPr>
        <w:t>10</w:t>
      </w:r>
      <w:r w:rsidR="00101750" w:rsidRPr="006844DE">
        <w:rPr>
          <w:rFonts w:ascii="TH Sarabun New" w:eastAsia="Cordia New" w:hAnsi="TH Sarabun New" w:cs="TH Sarabun New"/>
          <w:sz w:val="32"/>
          <w:szCs w:val="32"/>
          <w:vertAlign w:val="superscript"/>
        </w:rPr>
        <w:t>2</w:t>
      </w:r>
      <m:oMath>
        <m:rad>
          <m:radPr>
            <m:degHide m:val="1"/>
            <m:ctrlPr>
              <w:rPr>
                <w:rFonts w:ascii="Cambria Math" w:eastAsia="Calibri" w:hAnsi="Cambria Math" w:cs="TH Sarabun New"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libri" w:hAnsi="Cambria Math" w:cs="TH Sarabun New"/>
                <w:sz w:val="24"/>
                <w:szCs w:val="24"/>
              </w:rPr>
              <m:t>11.0</m:t>
            </m:r>
          </m:e>
        </m:rad>
      </m:oMath>
    </w:p>
    <w:p w:rsidR="001C4F3B" w:rsidRPr="006844DE" w:rsidRDefault="00101750" w:rsidP="00101750">
      <w:pPr>
        <w:spacing w:after="0" w:line="240" w:lineRule="auto"/>
        <w:ind w:left="720"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  <w:cs/>
        </w:rPr>
        <w:t>ดังนั้น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1C4F3B"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1C4F3B"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1C4F3B"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1C4F3B" w:rsidRPr="006844DE">
        <w:rPr>
          <w:rFonts w:ascii="TH Sarabun New" w:eastAsia="Cordia New" w:hAnsi="TH Sarabun New" w:cs="TH Sarabun New"/>
          <w:sz w:val="32"/>
          <w:szCs w:val="32"/>
        </w:rPr>
        <w:t xml:space="preserve">V  =  </w:t>
      </w:r>
      <w:r w:rsidRPr="006844DE">
        <w:rPr>
          <w:rFonts w:ascii="TH Sarabun New" w:eastAsia="Cordia New" w:hAnsi="TH Sarabun New" w:cs="TH Sarabun New"/>
          <w:sz w:val="32"/>
          <w:szCs w:val="32"/>
        </w:rPr>
        <w:t>331.66  m/s</w:t>
      </w:r>
    </w:p>
    <w:p w:rsidR="001C4F3B" w:rsidRPr="006844DE" w:rsidRDefault="001C4F3B" w:rsidP="001C4F3B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b/>
          <w:bCs/>
          <w:sz w:val="32"/>
          <w:szCs w:val="32"/>
          <w:u w:val="double"/>
          <w:cs/>
        </w:rPr>
        <w:t>ตอบ</w:t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101750" w:rsidRPr="006844DE">
        <w:rPr>
          <w:rFonts w:ascii="TH Sarabun New" w:eastAsia="Cordia New" w:hAnsi="TH Sarabun New" w:cs="TH Sarabun New"/>
          <w:sz w:val="32"/>
          <w:szCs w:val="32"/>
          <w:cs/>
        </w:rPr>
        <w:t>อัตราเร็วเสียงในอากาศเป็น  331.66  เมตรต่อวินาที</w:t>
      </w:r>
    </w:p>
    <w:p w:rsidR="005E5F3D" w:rsidRPr="006844DE" w:rsidRDefault="005E5F3D" w:rsidP="00F9527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C15A72" w:rsidRPr="006844DE" w:rsidRDefault="00CC4CAA" w:rsidP="0010671F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509742" behindDoc="1" locked="0" layoutInCell="1" allowOverlap="1" wp14:anchorId="0B4E9DAB" wp14:editId="620354CD">
            <wp:simplePos x="0" y="0"/>
            <wp:positionH relativeFrom="margin">
              <wp:posOffset>2256155</wp:posOffset>
            </wp:positionH>
            <wp:positionV relativeFrom="paragraph">
              <wp:posOffset>72488</wp:posOffset>
            </wp:positionV>
            <wp:extent cx="1765016" cy="834781"/>
            <wp:effectExtent l="0" t="0" r="6985" b="3810"/>
            <wp:wrapNone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1_2s[1]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65016" cy="834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35F" w:rsidRPr="006844DE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2675072" behindDoc="1" locked="0" layoutInCell="1" allowOverlap="1" wp14:anchorId="2367771B" wp14:editId="5350FFD4">
            <wp:simplePos x="0" y="0"/>
            <wp:positionH relativeFrom="margin">
              <wp:posOffset>445135</wp:posOffset>
            </wp:positionH>
            <wp:positionV relativeFrom="paragraph">
              <wp:posOffset>-225816</wp:posOffset>
            </wp:positionV>
            <wp:extent cx="2722880" cy="1538407"/>
            <wp:effectExtent l="0" t="0" r="0" b="5080"/>
            <wp:wrapNone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008102619103846877801[1].jpg"/>
                    <pic:cNvPicPr/>
                  </pic:nvPicPr>
                  <pic:blipFill>
                    <a:blip r:embed="rId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880" cy="1538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687" w:rsidRPr="006844DE" w:rsidRDefault="00AD3853" w:rsidP="0010671F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noProof/>
          <w:sz w:val="28"/>
        </w:rPr>
        <mc:AlternateContent>
          <mc:Choice Requires="wps">
            <w:drawing>
              <wp:anchor distT="36576" distB="36576" distL="36576" distR="36576" simplePos="0" relativeHeight="251529216" behindDoc="0" locked="0" layoutInCell="1" allowOverlap="1" wp14:anchorId="004D5D81" wp14:editId="3308DA2F">
                <wp:simplePos x="0" y="0"/>
                <wp:positionH relativeFrom="margin">
                  <wp:posOffset>1447458</wp:posOffset>
                </wp:positionH>
                <wp:positionV relativeFrom="paragraph">
                  <wp:posOffset>54512</wp:posOffset>
                </wp:positionV>
                <wp:extent cx="2365130" cy="421640"/>
                <wp:effectExtent l="0" t="0" r="0" b="0"/>
                <wp:wrapNone/>
                <wp:docPr id="4196" name="Text Box 4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13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AB1A22" w:rsidRPr="00D12528" w:rsidRDefault="00AB1A22" w:rsidP="00F04117">
                            <w:pPr>
                              <w:widowControl w:val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C2F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กิจกรรมที่ </w:t>
                            </w:r>
                            <w:r w:rsidRPr="007C2F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  <w:r w:rsidRPr="007C2F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7C2F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B343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รุปสาระสำคัญ</w:t>
                            </w:r>
                          </w:p>
                          <w:p w:rsidR="00AB1A22" w:rsidRPr="008A41F0" w:rsidRDefault="00AB1A22" w:rsidP="00043687">
                            <w:pPr>
                              <w:widowControl w:val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D5D81" id="Text Box 4196" o:spid="_x0000_s1042" type="#_x0000_t202" style="position:absolute;margin-left:113.95pt;margin-top:4.3pt;width:186.25pt;height:33.2pt;z-index:251529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" filled="f" stroked="f">
                <v:textbox inset="2.88pt,2.88pt,2.88pt,2.88pt">
                  <w:txbxContent>
                    <w:p w:rsidR="00AB1A22" w:rsidRPr="00D12528" w:rsidRDefault="00AB1A22" w:rsidP="00F04117">
                      <w:pPr>
                        <w:widowControl w:val="0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7C2F7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กิจกรรมที่ </w:t>
                      </w:r>
                      <w:r w:rsidRPr="007C2F7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  <w:t>1</w:t>
                      </w:r>
                      <w:r w:rsidRPr="007C2F7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7C2F7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B3435F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สรุปสาระสำคัญ</w:t>
                      </w:r>
                    </w:p>
                    <w:p w:rsidR="00AB1A22" w:rsidRPr="008A41F0" w:rsidRDefault="00AB1A22" w:rsidP="00043687">
                      <w:pPr>
                        <w:widowControl w:val="0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3687" w:rsidRPr="006844DE" w:rsidRDefault="00043687" w:rsidP="0010671F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10671F" w:rsidRPr="006844DE" w:rsidRDefault="0010671F" w:rsidP="0010671F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CC4CAA" w:rsidRPr="006844DE" w:rsidRDefault="00690A7A" w:rsidP="00CC4CAA">
      <w:pPr>
        <w:widowControl w:val="0"/>
        <w:spacing w:after="0" w:line="240" w:lineRule="auto"/>
        <w:ind w:left="720" w:hanging="72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2676096" behindDoc="0" locked="0" layoutInCell="1" allowOverlap="1" wp14:anchorId="4FC5DFD7" wp14:editId="75291F35">
            <wp:simplePos x="0" y="0"/>
            <wp:positionH relativeFrom="margin">
              <wp:posOffset>-91098</wp:posOffset>
            </wp:positionH>
            <wp:positionV relativeFrom="paragraph">
              <wp:posOffset>166028</wp:posOffset>
            </wp:positionV>
            <wp:extent cx="606425" cy="606425"/>
            <wp:effectExtent l="0" t="0" r="0" b="3175"/>
            <wp:wrapNone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211765614[1]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85" cy="60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CAA" w:rsidRPr="006844DE" w:rsidRDefault="00CC4CAA" w:rsidP="00CC4CAA">
      <w:pPr>
        <w:widowControl w:val="0"/>
        <w:spacing w:after="0" w:line="240" w:lineRule="auto"/>
        <w:ind w:left="720" w:hanging="720"/>
        <w:rPr>
          <w:rFonts w:ascii="TH Sarabun New" w:eastAsia="Calibri" w:hAnsi="TH Sarabun New" w:cs="TH Sarabun New"/>
          <w:sz w:val="32"/>
          <w:szCs w:val="32"/>
        </w:rPr>
      </w:pPr>
    </w:p>
    <w:p w:rsidR="00CC4CAA" w:rsidRPr="006844DE" w:rsidRDefault="00CC4CAA" w:rsidP="00CC4CAA">
      <w:pPr>
        <w:widowControl w:val="0"/>
        <w:spacing w:after="0" w:line="240" w:lineRule="auto"/>
        <w:ind w:firstLine="720"/>
        <w:rPr>
          <w:rFonts w:ascii="TH Sarabun New" w:eastAsia="Calibri" w:hAnsi="TH Sarabun New" w:cs="TH Sarabun New"/>
          <w:b/>
          <w:bCs/>
          <w:color w:val="00B050"/>
          <w:sz w:val="32"/>
          <w:szCs w:val="32"/>
        </w:rPr>
      </w:pPr>
      <w:r w:rsidRPr="006844DE">
        <w:rPr>
          <w:rFonts w:ascii="TH Sarabun New" w:eastAsia="Calibri" w:hAnsi="TH Sarabun New" w:cs="TH Sarabun New"/>
          <w:b/>
          <w:bCs/>
          <w:color w:val="00B050"/>
          <w:sz w:val="32"/>
          <w:szCs w:val="32"/>
          <w:cs/>
        </w:rPr>
        <w:t>ให้นักเรียน</w:t>
      </w:r>
      <w:r w:rsidR="00690A7A" w:rsidRPr="006844DE">
        <w:rPr>
          <w:rFonts w:ascii="TH Sarabun New" w:eastAsia="Calibri" w:hAnsi="TH Sarabun New" w:cs="TH Sarabun New"/>
          <w:b/>
          <w:bCs/>
          <w:color w:val="00B050"/>
          <w:sz w:val="32"/>
          <w:szCs w:val="32"/>
          <w:cs/>
        </w:rPr>
        <w:t>สรุปสาระสำคัญที่ได้จากการสืบค้น</w:t>
      </w:r>
      <w:r w:rsidRPr="006844DE">
        <w:rPr>
          <w:rFonts w:ascii="TH Sarabun New" w:eastAsia="Calibri" w:hAnsi="TH Sarabun New" w:cs="TH Sarabun New"/>
          <w:b/>
          <w:bCs/>
          <w:color w:val="00B050"/>
          <w:sz w:val="32"/>
          <w:szCs w:val="32"/>
          <w:cs/>
        </w:rPr>
        <w:t xml:space="preserve">ข้อมูล </w:t>
      </w:r>
      <w:r w:rsidR="00690A7A" w:rsidRPr="006844DE">
        <w:rPr>
          <w:rFonts w:ascii="TH Sarabun New" w:eastAsia="Calibri" w:hAnsi="TH Sarabun New" w:cs="TH Sarabun New"/>
          <w:b/>
          <w:bCs/>
          <w:color w:val="00B050"/>
          <w:sz w:val="32"/>
          <w:szCs w:val="32"/>
          <w:cs/>
        </w:rPr>
        <w:t xml:space="preserve"> </w:t>
      </w:r>
      <w:r w:rsidRPr="006844DE">
        <w:rPr>
          <w:rFonts w:ascii="TH Sarabun New" w:eastAsia="Calibri" w:hAnsi="TH Sarabun New" w:cs="TH Sarabun New"/>
          <w:b/>
          <w:bCs/>
          <w:color w:val="00B050"/>
          <w:sz w:val="32"/>
          <w:szCs w:val="32"/>
          <w:cs/>
        </w:rPr>
        <w:t>และบันทึกลงในสมุด</w:t>
      </w:r>
    </w:p>
    <w:p w:rsidR="009A7427" w:rsidRPr="006844DE" w:rsidRDefault="009A7427" w:rsidP="00690A7A">
      <w:pPr>
        <w:widowControl w:val="0"/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1.  </w:t>
      </w:r>
      <w:r w:rsidR="00CC4CAA" w:rsidRPr="006844DE">
        <w:rPr>
          <w:rFonts w:ascii="TH Sarabun New" w:eastAsia="Calibri" w:hAnsi="TH Sarabun New" w:cs="TH Sarabun New"/>
          <w:sz w:val="32"/>
          <w:szCs w:val="32"/>
          <w:cs/>
        </w:rPr>
        <w:t>ธรรมชาติของเสียง</w:t>
      </w:r>
    </w:p>
    <w:p w:rsidR="00690A7A" w:rsidRPr="006844DE" w:rsidRDefault="00690A7A" w:rsidP="00690A7A">
      <w:pPr>
        <w:widowControl w:val="0"/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0A7A" w:rsidRPr="006844DE" w:rsidRDefault="00690A7A" w:rsidP="00690A7A">
      <w:pPr>
        <w:widowControl w:val="0"/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0A7A" w:rsidRPr="006844DE" w:rsidRDefault="00690A7A" w:rsidP="00690A7A">
      <w:pPr>
        <w:widowControl w:val="0"/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0A7A" w:rsidRPr="006844DE" w:rsidRDefault="00690A7A" w:rsidP="00690A7A">
      <w:pPr>
        <w:widowControl w:val="0"/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9A7427" w:rsidRPr="006844DE" w:rsidRDefault="009A7427" w:rsidP="00690A7A">
      <w:pPr>
        <w:widowControl w:val="0"/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2.  </w:t>
      </w:r>
      <w:r w:rsidR="00CC4CAA" w:rsidRPr="006844DE">
        <w:rPr>
          <w:rFonts w:ascii="TH Sarabun New" w:eastAsia="Calibri" w:hAnsi="TH Sarabun New" w:cs="TH Sarabun New"/>
          <w:sz w:val="32"/>
          <w:szCs w:val="32"/>
          <w:cs/>
        </w:rPr>
        <w:t>อัตราเร็วของเสียง</w:t>
      </w:r>
    </w:p>
    <w:p w:rsidR="00690A7A" w:rsidRPr="006844DE" w:rsidRDefault="00690A7A" w:rsidP="00690A7A">
      <w:pPr>
        <w:widowControl w:val="0"/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0A7A" w:rsidRPr="006844DE" w:rsidRDefault="00690A7A" w:rsidP="00690A7A">
      <w:pPr>
        <w:widowControl w:val="0"/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0A7A" w:rsidRPr="006844DE" w:rsidRDefault="00690A7A" w:rsidP="00690A7A">
      <w:pPr>
        <w:widowControl w:val="0"/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7ACC" w:rsidRPr="006844DE" w:rsidRDefault="00C47ACC" w:rsidP="00AD35D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690A7A" w:rsidRPr="006844DE" w:rsidRDefault="00690A7A" w:rsidP="00AD35D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690A7A" w:rsidRPr="006844DE" w:rsidRDefault="007C2F79" w:rsidP="00AD35D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2677120" behindDoc="1" locked="0" layoutInCell="1" allowOverlap="1" wp14:anchorId="5AA083F8" wp14:editId="5AF39EAE">
            <wp:simplePos x="0" y="0"/>
            <wp:positionH relativeFrom="column">
              <wp:posOffset>1262917</wp:posOffset>
            </wp:positionH>
            <wp:positionV relativeFrom="paragraph">
              <wp:posOffset>89828</wp:posOffset>
            </wp:positionV>
            <wp:extent cx="4142740" cy="2076450"/>
            <wp:effectExtent l="0" t="0" r="0" b="0"/>
            <wp:wrapNone/>
            <wp:docPr id="463" name="รูปภาพ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A7A" w:rsidRPr="006844DE" w:rsidRDefault="00690A7A" w:rsidP="00AD35D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690A7A" w:rsidRPr="006844DE" w:rsidRDefault="00690A7A" w:rsidP="00AD35D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690A7A" w:rsidRPr="006844DE" w:rsidRDefault="00690A7A" w:rsidP="00AD35D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690A7A" w:rsidRPr="006844DE" w:rsidRDefault="00690A7A" w:rsidP="00AD35D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690A7A" w:rsidRPr="006844DE" w:rsidRDefault="00690A7A" w:rsidP="00AD35D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690A7A" w:rsidRPr="006844DE" w:rsidRDefault="00690A7A" w:rsidP="00AD35D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690A7A" w:rsidRPr="006844DE" w:rsidRDefault="00690A7A" w:rsidP="00AD35D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690A7A" w:rsidRPr="006844DE" w:rsidRDefault="00690A7A" w:rsidP="00AD35D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690A7A" w:rsidRPr="006844DE" w:rsidRDefault="00690A7A" w:rsidP="00AD35D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7C2F79" w:rsidRPr="006844DE" w:rsidRDefault="007C2F79" w:rsidP="007C2F79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7C2F79" w:rsidRPr="006844DE" w:rsidRDefault="007C2F79" w:rsidP="007C2F79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2679168" behindDoc="1" locked="0" layoutInCell="1" allowOverlap="1" wp14:anchorId="739BD8CA" wp14:editId="3CD8B9FD">
            <wp:simplePos x="0" y="0"/>
            <wp:positionH relativeFrom="margin">
              <wp:posOffset>2247655</wp:posOffset>
            </wp:positionH>
            <wp:positionV relativeFrom="paragraph">
              <wp:posOffset>99500</wp:posOffset>
            </wp:positionV>
            <wp:extent cx="2242038" cy="824865"/>
            <wp:effectExtent l="0" t="0" r="6350" b="0"/>
            <wp:wrapNone/>
            <wp:docPr id="466" name="รูปภาพ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1_2s[1]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46837" cy="826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4DE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2681216" behindDoc="1" locked="0" layoutInCell="1" allowOverlap="1" wp14:anchorId="6163FB72" wp14:editId="53B22AC4">
            <wp:simplePos x="0" y="0"/>
            <wp:positionH relativeFrom="margin">
              <wp:posOffset>445135</wp:posOffset>
            </wp:positionH>
            <wp:positionV relativeFrom="paragraph">
              <wp:posOffset>-225816</wp:posOffset>
            </wp:positionV>
            <wp:extent cx="2722880" cy="1538407"/>
            <wp:effectExtent l="0" t="0" r="0" b="5080"/>
            <wp:wrapNone/>
            <wp:docPr id="468" name="รูปภาพ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008102619103846877801[1].jpg"/>
                    <pic:cNvPicPr/>
                  </pic:nvPicPr>
                  <pic:blipFill>
                    <a:blip r:embed="rId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880" cy="1538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F79" w:rsidRPr="006844DE" w:rsidRDefault="007C2F79" w:rsidP="007C2F79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noProof/>
          <w:sz w:val="28"/>
        </w:rPr>
        <mc:AlternateContent>
          <mc:Choice Requires="wps">
            <w:drawing>
              <wp:anchor distT="36576" distB="36576" distL="36576" distR="36576" simplePos="0" relativeHeight="252680192" behindDoc="0" locked="0" layoutInCell="1" allowOverlap="1" wp14:anchorId="0BF5A1C9" wp14:editId="694C4993">
                <wp:simplePos x="0" y="0"/>
                <wp:positionH relativeFrom="margin">
                  <wp:posOffset>1447555</wp:posOffset>
                </wp:positionH>
                <wp:positionV relativeFrom="paragraph">
                  <wp:posOffset>54903</wp:posOffset>
                </wp:positionV>
                <wp:extent cx="2672861" cy="421640"/>
                <wp:effectExtent l="0" t="0" r="0" b="0"/>
                <wp:wrapNone/>
                <wp:docPr id="465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861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AB1A22" w:rsidRPr="00D12528" w:rsidRDefault="00AB1A22" w:rsidP="007C2F79">
                            <w:pPr>
                              <w:widowControl w:val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7C2F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กิจกรรมที่ </w:t>
                            </w:r>
                            <w:r w:rsidRPr="007C2F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  <w:r w:rsidRPr="007C2F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7C2F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อบคำถามให้ถูกต้อง</w:t>
                            </w:r>
                          </w:p>
                          <w:p w:rsidR="00AB1A22" w:rsidRPr="008A41F0" w:rsidRDefault="00AB1A22" w:rsidP="007C2F79">
                            <w:pPr>
                              <w:widowControl w:val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5A1C9" id="Text Box 465" o:spid="_x0000_s1043" type="#_x0000_t202" style="position:absolute;margin-left:114pt;margin-top:4.3pt;width:210.45pt;height:33.2pt;z-index:25268019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" filled="f" stroked="f">
                <v:textbox inset="2.88pt,2.88pt,2.88pt,2.88pt">
                  <w:txbxContent>
                    <w:p w:rsidR="00AB1A22" w:rsidRPr="00D12528" w:rsidRDefault="00AB1A22" w:rsidP="007C2F79">
                      <w:pPr>
                        <w:widowControl w:val="0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7C2F7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กิจกรรมที่ </w:t>
                      </w:r>
                      <w:r w:rsidRPr="007C2F7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  <w:t>2</w:t>
                      </w:r>
                      <w:r w:rsidRPr="007C2F7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7C2F7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ตอบคำถามให้ถูกต้อง</w:t>
                      </w:r>
                    </w:p>
                    <w:p w:rsidR="00AB1A22" w:rsidRPr="008A41F0" w:rsidRDefault="00AB1A22" w:rsidP="007C2F79">
                      <w:pPr>
                        <w:widowControl w:val="0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2F79" w:rsidRPr="006844DE" w:rsidRDefault="007C2F79" w:rsidP="007C2F79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7C2F79" w:rsidRPr="006844DE" w:rsidRDefault="007C2F79" w:rsidP="007C2F79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7C2F79" w:rsidRPr="006844DE" w:rsidRDefault="007C2F79" w:rsidP="007C2F79">
      <w:pPr>
        <w:widowControl w:val="0"/>
        <w:spacing w:after="0" w:line="240" w:lineRule="auto"/>
        <w:ind w:left="720" w:hanging="72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2682240" behindDoc="0" locked="0" layoutInCell="1" allowOverlap="1" wp14:anchorId="120965A9" wp14:editId="0D8DCF8D">
            <wp:simplePos x="0" y="0"/>
            <wp:positionH relativeFrom="margin">
              <wp:posOffset>-46599</wp:posOffset>
            </wp:positionH>
            <wp:positionV relativeFrom="paragraph">
              <wp:posOffset>156748</wp:posOffset>
            </wp:positionV>
            <wp:extent cx="606425" cy="606425"/>
            <wp:effectExtent l="0" t="0" r="0" b="3175"/>
            <wp:wrapNone/>
            <wp:docPr id="472" name="รูปภาพ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211765614[1]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F79" w:rsidRPr="006844DE" w:rsidRDefault="007C2F79" w:rsidP="007C2F79">
      <w:pPr>
        <w:widowControl w:val="0"/>
        <w:spacing w:after="0" w:line="240" w:lineRule="auto"/>
        <w:ind w:left="720" w:hanging="720"/>
        <w:rPr>
          <w:rFonts w:ascii="TH Sarabun New" w:eastAsia="Calibri" w:hAnsi="TH Sarabun New" w:cs="TH Sarabun New"/>
          <w:sz w:val="32"/>
          <w:szCs w:val="32"/>
        </w:rPr>
      </w:pPr>
    </w:p>
    <w:p w:rsidR="00C47ACC" w:rsidRPr="006844DE" w:rsidRDefault="007C2F79" w:rsidP="007C2F79">
      <w:pPr>
        <w:spacing w:after="0" w:line="240" w:lineRule="auto"/>
        <w:ind w:firstLine="720"/>
        <w:rPr>
          <w:rFonts w:ascii="TH Sarabun New" w:eastAsia="Calibri" w:hAnsi="TH Sarabun New" w:cs="TH Sarabun New"/>
          <w:b/>
          <w:bCs/>
          <w:color w:val="00B050"/>
          <w:sz w:val="32"/>
          <w:szCs w:val="32"/>
        </w:rPr>
      </w:pPr>
      <w:r w:rsidRPr="006844DE">
        <w:rPr>
          <w:rFonts w:ascii="TH Sarabun New" w:eastAsia="Calibri" w:hAnsi="TH Sarabun New" w:cs="TH Sarabun New"/>
          <w:b/>
          <w:bCs/>
          <w:color w:val="00B050"/>
          <w:sz w:val="32"/>
          <w:szCs w:val="32"/>
          <w:cs/>
        </w:rPr>
        <w:t>ให้นักเรียนเติมคำ  หรือข้อความลงในช่องว่างให้ถูกต้อง</w:t>
      </w:r>
    </w:p>
    <w:p w:rsidR="005F543B" w:rsidRPr="006844DE" w:rsidRDefault="005F543B" w:rsidP="007C2F79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</w:p>
    <w:p w:rsidR="007C2F79" w:rsidRPr="006844DE" w:rsidRDefault="007C2F79" w:rsidP="007C2F79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720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  <w:cs/>
        </w:rPr>
        <w:t>เสียงเกิดขึ้นจาก</w:t>
      </w:r>
      <w:r w:rsidRPr="006844DE">
        <w:rPr>
          <w:rFonts w:ascii="TH Sarabun New" w:eastAsia="Cordia New" w:hAnsi="TH Sarabun New" w:cs="TH Sarabun New"/>
          <w:sz w:val="32"/>
          <w:szCs w:val="32"/>
        </w:rPr>
        <w:t>…………………………………………………………………………………………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>.................................</w:t>
      </w:r>
    </w:p>
    <w:p w:rsidR="007C2F79" w:rsidRPr="006844DE" w:rsidRDefault="007C2F79" w:rsidP="007C2F79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720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  <w:cs/>
        </w:rPr>
        <w:t>เสียงเป็นคลื่นชนิดใด</w:t>
      </w:r>
      <w:r w:rsidRPr="006844DE">
        <w:rPr>
          <w:rFonts w:ascii="TH Sarabun New" w:eastAsia="Cordia New" w:hAnsi="TH Sarabun New" w:cs="TH Sarabun New"/>
          <w:sz w:val="32"/>
          <w:szCs w:val="32"/>
        </w:rPr>
        <w:t>……………………………………………………………………………………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>................................</w:t>
      </w:r>
    </w:p>
    <w:p w:rsidR="007C2F79" w:rsidRPr="006844DE" w:rsidRDefault="007C2F79" w:rsidP="007C2F79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720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  <w:cs/>
        </w:rPr>
        <w:t>เสียงเดินทางจากแหล่งกำเนิดไปยังผู้ฟังต้องอาศัย</w:t>
      </w:r>
      <w:r w:rsidRPr="006844DE">
        <w:rPr>
          <w:rFonts w:ascii="TH Sarabun New" w:eastAsia="Cordia New" w:hAnsi="TH Sarabun New" w:cs="TH Sarabun New"/>
          <w:sz w:val="32"/>
          <w:szCs w:val="32"/>
        </w:rPr>
        <w:t>………………………………………………………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>...................</w:t>
      </w:r>
    </w:p>
    <w:p w:rsidR="007C2F79" w:rsidRPr="006844DE" w:rsidRDefault="007C2F79" w:rsidP="007C2F79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720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  <w:cs/>
        </w:rPr>
        <w:lastRenderedPageBreak/>
        <w:t>อากาศ  น้ำ  เหล็ก  เสียงสามารถเดินทางผ่านสิ่งใดได้เร็วที่สุด</w:t>
      </w:r>
      <w:r w:rsidRPr="006844DE">
        <w:rPr>
          <w:rFonts w:ascii="TH Sarabun New" w:eastAsia="Cordia New" w:hAnsi="TH Sarabun New" w:cs="TH Sarabun New"/>
          <w:sz w:val="32"/>
          <w:szCs w:val="32"/>
        </w:rPr>
        <w:t>………………………………………….</w:t>
      </w:r>
      <w:r w:rsidR="005F543B" w:rsidRPr="006844DE">
        <w:rPr>
          <w:rFonts w:ascii="TH Sarabun New" w:eastAsia="Cordia New" w:hAnsi="TH Sarabun New" w:cs="TH Sarabun New"/>
          <w:sz w:val="32"/>
          <w:szCs w:val="32"/>
          <w:cs/>
        </w:rPr>
        <w:t>.............</w:t>
      </w:r>
    </w:p>
    <w:p w:rsidR="007C2F79" w:rsidRPr="006844DE" w:rsidRDefault="007C2F79" w:rsidP="007C2F79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720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  <w:cs/>
        </w:rPr>
        <w:t>จากสมการ</w:t>
      </w:r>
      <w:r w:rsidR="005F543B"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Cordia New" w:hAnsi="TH Sarabun New" w:cs="TH Sarabun New"/>
          <w:sz w:val="32"/>
          <w:szCs w:val="32"/>
        </w:rPr>
        <w:t>v</w:t>
      </w:r>
      <w:r w:rsidR="005F543B"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= </w:t>
      </w:r>
      <w:r w:rsidR="005F543B"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Cordia New" w:hAnsi="TH Sarabun New" w:cs="TH Sarabun New"/>
          <w:i/>
          <w:iCs/>
          <w:sz w:val="32"/>
          <w:szCs w:val="32"/>
        </w:rPr>
        <w:t>f</w:t>
      </w:r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6844DE">
        <w:rPr>
          <w:rFonts w:ascii="TH Sarabun New" w:eastAsia="Cordia New" w:hAnsi="TH Sarabun New" w:cs="TH Sarabun New"/>
          <w:sz w:val="32"/>
          <w:szCs w:val="32"/>
        </w:rPr>
        <w:sym w:font="Symbol" w:char="F06C"/>
      </w:r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   , </w:t>
      </w:r>
      <w:r w:rsidRPr="006844DE">
        <w:rPr>
          <w:rFonts w:ascii="TH Sarabun New" w:eastAsia="Cordia New" w:hAnsi="TH Sarabun New" w:cs="TH Sarabun New"/>
          <w:sz w:val="32"/>
          <w:szCs w:val="32"/>
        </w:rPr>
        <w:sym w:font="Symbol" w:char="F06C"/>
      </w:r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5F543B"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>เป็นสัญลักษณ์  ใช้แทน</w:t>
      </w:r>
      <w:r w:rsidRPr="006844DE">
        <w:rPr>
          <w:rFonts w:ascii="TH Sarabun New" w:eastAsia="Cordia New" w:hAnsi="TH Sarabun New" w:cs="TH Sarabun New"/>
          <w:sz w:val="32"/>
          <w:szCs w:val="32"/>
        </w:rPr>
        <w:t>………………………………………………………</w:t>
      </w:r>
      <w:r w:rsidR="005F543B" w:rsidRPr="006844DE">
        <w:rPr>
          <w:rFonts w:ascii="TH Sarabun New" w:eastAsia="Cordia New" w:hAnsi="TH Sarabun New" w:cs="TH Sarabun New"/>
          <w:sz w:val="32"/>
          <w:szCs w:val="32"/>
          <w:cs/>
        </w:rPr>
        <w:t>..........</w:t>
      </w:r>
    </w:p>
    <w:p w:rsidR="007C2F79" w:rsidRPr="006844DE" w:rsidRDefault="007C2F79" w:rsidP="007C2F79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720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จากสมการ </w:t>
      </w:r>
      <w:r w:rsidR="005F543B"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Cordia New" w:hAnsi="TH Sarabun New" w:cs="TH Sarabun New"/>
          <w:sz w:val="32"/>
          <w:szCs w:val="32"/>
        </w:rPr>
        <w:t>v</w:t>
      </w:r>
      <w:r w:rsidR="005F543B"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=</w:t>
      </w:r>
      <w:r w:rsidR="005F543B"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6844DE">
        <w:rPr>
          <w:rFonts w:ascii="TH Sarabun New" w:eastAsia="Cordia New" w:hAnsi="TH Sarabun New" w:cs="TH Sarabun New"/>
          <w:i/>
          <w:iCs/>
          <w:sz w:val="32"/>
          <w:szCs w:val="32"/>
        </w:rPr>
        <w:t>f</w:t>
      </w:r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6844DE">
        <w:rPr>
          <w:rFonts w:ascii="TH Sarabun New" w:eastAsia="Cordia New" w:hAnsi="TH Sarabun New" w:cs="TH Sarabun New"/>
          <w:sz w:val="32"/>
          <w:szCs w:val="32"/>
        </w:rPr>
        <w:sym w:font="Symbol" w:char="F06C"/>
      </w:r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   , </w:t>
      </w:r>
      <w:r w:rsidRPr="006844DE">
        <w:rPr>
          <w:rFonts w:ascii="TH Sarabun New" w:eastAsia="Cordia New" w:hAnsi="TH Sarabun New" w:cs="TH Sarabun New"/>
          <w:i/>
          <w:iCs/>
          <w:sz w:val="32"/>
          <w:szCs w:val="32"/>
        </w:rPr>
        <w:t xml:space="preserve"> f</w:t>
      </w:r>
      <w:r w:rsidR="005F543B" w:rsidRPr="006844DE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ในเรื่องเสียง </w:t>
      </w:r>
      <w:r w:rsidR="005F543B"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>เป็นสัญลักษณ์ใช้แทน</w:t>
      </w:r>
      <w:r w:rsidRPr="006844DE">
        <w:rPr>
          <w:rFonts w:ascii="TH Sarabun New" w:eastAsia="Cordia New" w:hAnsi="TH Sarabun New" w:cs="TH Sarabun New"/>
          <w:sz w:val="32"/>
          <w:szCs w:val="32"/>
        </w:rPr>
        <w:t>…………………………………………</w:t>
      </w:r>
      <w:r w:rsidR="005F543B" w:rsidRPr="006844DE">
        <w:rPr>
          <w:rFonts w:ascii="TH Sarabun New" w:eastAsia="Cordia New" w:hAnsi="TH Sarabun New" w:cs="TH Sarabun New"/>
          <w:sz w:val="32"/>
          <w:szCs w:val="32"/>
          <w:cs/>
        </w:rPr>
        <w:t>......</w:t>
      </w:r>
    </w:p>
    <w:p w:rsidR="007C2F79" w:rsidRPr="006844DE" w:rsidRDefault="005F543B" w:rsidP="007C2F79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720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จากสมการ </w:t>
      </w:r>
      <w:r w:rsidR="007C2F79"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v  =  331 + 0.6t  </w:t>
      </w:r>
      <w:r w:rsidR="007C2F79"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เป็นสมการหนึ่ง  เมื่อต้องการหาค่า  </w:t>
      </w:r>
      <w:r w:rsidR="007C2F79" w:rsidRPr="006844DE">
        <w:rPr>
          <w:rFonts w:ascii="TH Sarabun New" w:eastAsia="Cordia New" w:hAnsi="TH Sarabun New" w:cs="TH Sarabun New"/>
          <w:sz w:val="32"/>
          <w:szCs w:val="32"/>
        </w:rPr>
        <w:t xml:space="preserve">v  </w:t>
      </w:r>
      <w:r w:rsidR="007C2F79" w:rsidRPr="006844DE">
        <w:rPr>
          <w:rFonts w:ascii="TH Sarabun New" w:eastAsia="Cordia New" w:hAnsi="TH Sarabun New" w:cs="TH Sarabun New"/>
          <w:sz w:val="32"/>
          <w:szCs w:val="32"/>
          <w:cs/>
        </w:rPr>
        <w:t>แสดงว่าต้องการหาค่าอะไร</w:t>
      </w:r>
    </w:p>
    <w:p w:rsidR="007C2F79" w:rsidRPr="006844DE" w:rsidRDefault="007C2F79" w:rsidP="007C2F79">
      <w:pPr>
        <w:spacing w:after="0" w:line="240" w:lineRule="auto"/>
        <w:ind w:left="360" w:firstLine="360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</w:rPr>
        <w:t>………………</w:t>
      </w:r>
      <w:r w:rsidR="005F543B" w:rsidRPr="006844DE">
        <w:rPr>
          <w:rFonts w:ascii="TH Sarabun New" w:eastAsia="Cordia New" w:hAnsi="TH Sarabun New" w:cs="TH Sarabun New"/>
          <w:sz w:val="32"/>
          <w:szCs w:val="32"/>
        </w:rPr>
        <w:t>……………………………………………………………………………….</w:t>
      </w:r>
      <w:r w:rsidRPr="006844DE">
        <w:rPr>
          <w:rFonts w:ascii="TH Sarabun New" w:eastAsia="Cordia New" w:hAnsi="TH Sarabun New" w:cs="TH Sarabun New"/>
          <w:sz w:val="32"/>
          <w:szCs w:val="32"/>
        </w:rPr>
        <w:t>…………</w:t>
      </w:r>
      <w:r w:rsidR="005F543B" w:rsidRPr="006844DE">
        <w:rPr>
          <w:rFonts w:ascii="TH Sarabun New" w:eastAsia="Cordia New" w:hAnsi="TH Sarabun New" w:cs="TH Sarabun New"/>
          <w:sz w:val="32"/>
          <w:szCs w:val="32"/>
          <w:cs/>
        </w:rPr>
        <w:t>........................................</w:t>
      </w:r>
    </w:p>
    <w:p w:rsidR="007C2F79" w:rsidRPr="006844DE" w:rsidRDefault="007C2F79" w:rsidP="007C2F79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720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จากข้อ </w:t>
      </w:r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7.  </w:t>
      </w:r>
      <w:proofErr w:type="gramStart"/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t  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>เป็นสัญลักษณ์</w:t>
      </w:r>
      <w:proofErr w:type="gramEnd"/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 ใช้แทน</w:t>
      </w:r>
      <w:r w:rsidRPr="006844DE">
        <w:rPr>
          <w:rFonts w:ascii="TH Sarabun New" w:eastAsia="Cordia New" w:hAnsi="TH Sarabun New" w:cs="TH Sarabun New"/>
          <w:sz w:val="32"/>
          <w:szCs w:val="32"/>
        </w:rPr>
        <w:t>…………………………………………………………………….</w:t>
      </w:r>
      <w:r w:rsidR="005F543B" w:rsidRPr="006844DE">
        <w:rPr>
          <w:rFonts w:ascii="TH Sarabun New" w:eastAsia="Cordia New" w:hAnsi="TH Sarabun New" w:cs="TH Sarabun New"/>
          <w:sz w:val="32"/>
          <w:szCs w:val="32"/>
          <w:cs/>
        </w:rPr>
        <w:t>.......................</w:t>
      </w:r>
    </w:p>
    <w:p w:rsidR="007C2F79" w:rsidRPr="006844DE" w:rsidRDefault="007C2F79" w:rsidP="007C2F79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720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สิ่งที่ทำให้ อัตราเร็วของเสียง เปลี่ยนไปมีอะไรบ้าง </w:t>
      </w:r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( </w:t>
      </w:r>
      <w:r w:rsidR="005F543B" w:rsidRPr="006844DE">
        <w:rPr>
          <w:rFonts w:ascii="TH Sarabun New" w:eastAsia="Cordia New" w:hAnsi="TH Sarabun New" w:cs="TH Sarabun New"/>
          <w:sz w:val="32"/>
          <w:szCs w:val="32"/>
        </w:rPr>
        <w:t>2</w:t>
      </w:r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อย่าง </w:t>
      </w:r>
      <w:r w:rsidRPr="006844DE">
        <w:rPr>
          <w:rFonts w:ascii="TH Sarabun New" w:eastAsia="Cordia New" w:hAnsi="TH Sarabun New" w:cs="TH Sarabun New"/>
          <w:sz w:val="32"/>
          <w:szCs w:val="32"/>
        </w:rPr>
        <w:t>)…………………………………………</w:t>
      </w:r>
      <w:r w:rsidR="005F543B" w:rsidRPr="006844DE">
        <w:rPr>
          <w:rFonts w:ascii="TH Sarabun New" w:eastAsia="Cordia New" w:hAnsi="TH Sarabun New" w:cs="TH Sarabun New"/>
          <w:sz w:val="32"/>
          <w:szCs w:val="32"/>
          <w:cs/>
        </w:rPr>
        <w:t>...............</w:t>
      </w:r>
    </w:p>
    <w:p w:rsidR="007C2F79" w:rsidRPr="006844DE" w:rsidRDefault="007C2F79" w:rsidP="007C2F79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720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ให้นักเรียนบอกคุณสมบัติของเสียง มา </w:t>
      </w:r>
      <w:r w:rsidR="003D109E" w:rsidRPr="006844DE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6844DE">
        <w:rPr>
          <w:rFonts w:ascii="TH Sarabun New" w:eastAsia="Cordia New" w:hAnsi="TH Sarabun New" w:cs="TH Sarabun New"/>
          <w:sz w:val="32"/>
          <w:szCs w:val="32"/>
        </w:rPr>
        <w:t>1</w:t>
      </w:r>
      <w:r w:rsidR="003D109E" w:rsidRPr="006844DE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3D109E" w:rsidRPr="006844DE">
        <w:rPr>
          <w:rFonts w:ascii="TH Sarabun New" w:eastAsia="Cordia New" w:hAnsi="TH Sarabun New" w:cs="TH Sarabun New"/>
          <w:sz w:val="32"/>
          <w:szCs w:val="32"/>
          <w:cs/>
        </w:rPr>
        <w:t>อย่าง</w:t>
      </w:r>
      <w:r w:rsidRPr="006844DE">
        <w:rPr>
          <w:rFonts w:ascii="TH Sarabun New" w:eastAsia="Cordia New" w:hAnsi="TH Sarabun New" w:cs="TH Sarabun New"/>
          <w:sz w:val="32"/>
          <w:szCs w:val="32"/>
        </w:rPr>
        <w:t>………………………………………………………….</w:t>
      </w:r>
      <w:r w:rsidR="003D109E" w:rsidRPr="006844DE">
        <w:rPr>
          <w:rFonts w:ascii="TH Sarabun New" w:eastAsia="Cordia New" w:hAnsi="TH Sarabun New" w:cs="TH Sarabun New"/>
          <w:sz w:val="32"/>
          <w:szCs w:val="32"/>
          <w:cs/>
        </w:rPr>
        <w:t>.................</w:t>
      </w:r>
    </w:p>
    <w:p w:rsidR="007C2F79" w:rsidRPr="006844DE" w:rsidRDefault="007C2F79" w:rsidP="00C47AC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7C2F79" w:rsidRPr="006844DE" w:rsidRDefault="007C2F79" w:rsidP="00C47AC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7C2F79" w:rsidRPr="006844DE" w:rsidRDefault="007C2F79" w:rsidP="00C47AC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7C2F79" w:rsidRPr="006844DE" w:rsidRDefault="007C2F79" w:rsidP="00C47AC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7C2F79" w:rsidRPr="006844DE" w:rsidRDefault="007C2F79" w:rsidP="00C47AC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7C2F79" w:rsidRPr="006844DE" w:rsidRDefault="007C2F79" w:rsidP="00C47AC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5F543B" w:rsidRPr="006844DE" w:rsidRDefault="005F543B" w:rsidP="00AD35D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5F543B" w:rsidRPr="006844DE" w:rsidRDefault="005F543B" w:rsidP="00AD35D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2684288" behindDoc="1" locked="0" layoutInCell="1" allowOverlap="1" wp14:anchorId="79927DC5" wp14:editId="03EFE256">
            <wp:simplePos x="0" y="0"/>
            <wp:positionH relativeFrom="column">
              <wp:posOffset>1503485</wp:posOffset>
            </wp:positionH>
            <wp:positionV relativeFrom="paragraph">
              <wp:posOffset>91928</wp:posOffset>
            </wp:positionV>
            <wp:extent cx="4142740" cy="2076450"/>
            <wp:effectExtent l="0" t="0" r="0" b="0"/>
            <wp:wrapNone/>
            <wp:docPr id="489" name="รูปภาพ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43B" w:rsidRPr="006844DE" w:rsidRDefault="005F543B" w:rsidP="00AD35D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5F543B" w:rsidRPr="006844DE" w:rsidRDefault="005F543B" w:rsidP="00AD35D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5F543B" w:rsidRPr="006844DE" w:rsidRDefault="005F543B" w:rsidP="00AD35D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5F543B" w:rsidRPr="006844DE" w:rsidRDefault="005F543B" w:rsidP="00AD35D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5F543B" w:rsidRPr="006844DE" w:rsidRDefault="005F543B" w:rsidP="00AD35D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5F543B" w:rsidRPr="006844DE" w:rsidRDefault="005F543B" w:rsidP="00AD35D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5F543B" w:rsidRPr="006844DE" w:rsidRDefault="005F543B" w:rsidP="00AD35D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5F543B" w:rsidRPr="006844DE" w:rsidRDefault="005F543B" w:rsidP="00AD35D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5F543B" w:rsidRPr="006844DE" w:rsidRDefault="005F543B" w:rsidP="00AD35D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5F543B" w:rsidRPr="006844DE" w:rsidRDefault="005F543B" w:rsidP="005F543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5F543B" w:rsidRPr="006844DE" w:rsidRDefault="00AB25F6" w:rsidP="005F54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2686336" behindDoc="1" locked="0" layoutInCell="1" allowOverlap="1" wp14:anchorId="407D3D44" wp14:editId="1FA43AE4">
            <wp:simplePos x="0" y="0"/>
            <wp:positionH relativeFrom="margin">
              <wp:posOffset>2000885</wp:posOffset>
            </wp:positionH>
            <wp:positionV relativeFrom="paragraph">
              <wp:posOffset>90072</wp:posOffset>
            </wp:positionV>
            <wp:extent cx="2831123" cy="824686"/>
            <wp:effectExtent l="0" t="0" r="7620" b="0"/>
            <wp:wrapNone/>
            <wp:docPr id="502" name="รูปภาพ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1_2s[1]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31123" cy="824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4DE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2688384" behindDoc="1" locked="0" layoutInCell="1" allowOverlap="1" wp14:anchorId="5FF16867" wp14:editId="4B3F2D0E">
            <wp:simplePos x="0" y="0"/>
            <wp:positionH relativeFrom="margin">
              <wp:posOffset>231873</wp:posOffset>
            </wp:positionH>
            <wp:positionV relativeFrom="paragraph">
              <wp:posOffset>-225425</wp:posOffset>
            </wp:positionV>
            <wp:extent cx="2722880" cy="1537970"/>
            <wp:effectExtent l="0" t="0" r="0" b="5080"/>
            <wp:wrapNone/>
            <wp:docPr id="504" name="รูปภาพ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008102619103846877801[1].jpg"/>
                    <pic:cNvPicPr/>
                  </pic:nvPicPr>
                  <pic:blipFill>
                    <a:blip r:embed="rId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88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43B" w:rsidRPr="006844DE" w:rsidRDefault="005F543B" w:rsidP="005F54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noProof/>
          <w:sz w:val="28"/>
        </w:rPr>
        <mc:AlternateContent>
          <mc:Choice Requires="wps">
            <w:drawing>
              <wp:anchor distT="36576" distB="36576" distL="36576" distR="36576" simplePos="0" relativeHeight="252687360" behindDoc="0" locked="0" layoutInCell="1" allowOverlap="1" wp14:anchorId="05931322" wp14:editId="7651BB84">
                <wp:simplePos x="0" y="0"/>
                <wp:positionH relativeFrom="margin">
                  <wp:posOffset>1210847</wp:posOffset>
                </wp:positionH>
                <wp:positionV relativeFrom="paragraph">
                  <wp:posOffset>54610</wp:posOffset>
                </wp:positionV>
                <wp:extent cx="3156438" cy="421640"/>
                <wp:effectExtent l="0" t="0" r="6350" b="0"/>
                <wp:wrapNone/>
                <wp:docPr id="501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438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AB1A22" w:rsidRPr="00D12528" w:rsidRDefault="00AB1A22" w:rsidP="005F543B">
                            <w:pPr>
                              <w:widowControl w:val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7C2F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กิจกรรม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3</w:t>
                            </w:r>
                            <w:r w:rsidRPr="007C2F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7C2F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ฝึกทักษะการแก้โจทย์ปัญห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า</w:t>
                            </w:r>
                          </w:p>
                          <w:p w:rsidR="00AB1A22" w:rsidRPr="008A41F0" w:rsidRDefault="00AB1A22" w:rsidP="005F543B">
                            <w:pPr>
                              <w:widowControl w:val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31322" id="Text Box 501" o:spid="_x0000_s1044" type="#_x0000_t202" style="position:absolute;margin-left:95.35pt;margin-top:4.3pt;width:248.55pt;height:33.2pt;z-index:2526873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" filled="f" stroked="f">
                <v:textbox inset="2.88pt,2.88pt,2.88pt,2.88pt">
                  <w:txbxContent>
                    <w:p w:rsidR="00AB1A22" w:rsidRPr="00D12528" w:rsidRDefault="00AB1A22" w:rsidP="005F543B">
                      <w:pPr>
                        <w:widowControl w:val="0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7C2F7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กิจกรรม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  <w:t>3</w:t>
                      </w:r>
                      <w:r w:rsidRPr="007C2F7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7C2F7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ฝึกทักษะการแก้โจทย์ปัญห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า</w:t>
                      </w:r>
                    </w:p>
                    <w:p w:rsidR="00AB1A22" w:rsidRPr="008A41F0" w:rsidRDefault="00AB1A22" w:rsidP="005F543B">
                      <w:pPr>
                        <w:widowControl w:val="0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543B" w:rsidRPr="006844DE" w:rsidRDefault="005F543B" w:rsidP="005F54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5F543B" w:rsidRPr="006844DE" w:rsidRDefault="005F543B" w:rsidP="005F54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5F543B" w:rsidRPr="006844DE" w:rsidRDefault="005F543B" w:rsidP="005F543B">
      <w:pPr>
        <w:widowControl w:val="0"/>
        <w:spacing w:after="0" w:line="240" w:lineRule="auto"/>
        <w:ind w:left="720" w:hanging="72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2689408" behindDoc="0" locked="0" layoutInCell="1" allowOverlap="1" wp14:anchorId="3893B1B0" wp14:editId="151474CC">
            <wp:simplePos x="0" y="0"/>
            <wp:positionH relativeFrom="margin">
              <wp:posOffset>-46599</wp:posOffset>
            </wp:positionH>
            <wp:positionV relativeFrom="paragraph">
              <wp:posOffset>156748</wp:posOffset>
            </wp:positionV>
            <wp:extent cx="606425" cy="606425"/>
            <wp:effectExtent l="0" t="0" r="0" b="3175"/>
            <wp:wrapNone/>
            <wp:docPr id="505" name="รูปภาพ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211765614[1]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43B" w:rsidRPr="006844DE" w:rsidRDefault="005F543B" w:rsidP="005F543B">
      <w:pPr>
        <w:widowControl w:val="0"/>
        <w:spacing w:after="0" w:line="240" w:lineRule="auto"/>
        <w:ind w:left="720" w:hanging="720"/>
        <w:rPr>
          <w:rFonts w:ascii="TH Sarabun New" w:eastAsia="Calibri" w:hAnsi="TH Sarabun New" w:cs="TH Sarabun New"/>
          <w:sz w:val="32"/>
          <w:szCs w:val="32"/>
        </w:rPr>
      </w:pPr>
    </w:p>
    <w:p w:rsidR="005F543B" w:rsidRPr="006844DE" w:rsidRDefault="005F543B" w:rsidP="005F543B">
      <w:pPr>
        <w:spacing w:after="0" w:line="240" w:lineRule="auto"/>
        <w:ind w:firstLine="720"/>
        <w:rPr>
          <w:rFonts w:ascii="TH Sarabun New" w:eastAsia="Calibri" w:hAnsi="TH Sarabun New" w:cs="TH Sarabun New"/>
          <w:b/>
          <w:bCs/>
          <w:color w:val="00B050"/>
          <w:sz w:val="32"/>
          <w:szCs w:val="32"/>
          <w:cs/>
        </w:rPr>
      </w:pPr>
      <w:r w:rsidRPr="006844DE">
        <w:rPr>
          <w:rFonts w:ascii="TH Sarabun New" w:eastAsia="Calibri" w:hAnsi="TH Sarabun New" w:cs="TH Sarabun New"/>
          <w:b/>
          <w:bCs/>
          <w:color w:val="00B050"/>
          <w:sz w:val="32"/>
          <w:szCs w:val="32"/>
          <w:cs/>
        </w:rPr>
        <w:t>ให้นักเรียน</w:t>
      </w:r>
      <w:r w:rsidR="00AB25F6" w:rsidRPr="006844DE">
        <w:rPr>
          <w:rFonts w:ascii="TH Sarabun New" w:eastAsia="Calibri" w:hAnsi="TH Sarabun New" w:cs="TH Sarabun New"/>
          <w:b/>
          <w:bCs/>
          <w:color w:val="00B050"/>
          <w:sz w:val="32"/>
          <w:szCs w:val="32"/>
          <w:cs/>
        </w:rPr>
        <w:t>แสดงวิธีทำให้</w:t>
      </w:r>
      <w:r w:rsidR="00EA12AC" w:rsidRPr="006844DE">
        <w:rPr>
          <w:rFonts w:ascii="TH Sarabun New" w:eastAsia="Calibri" w:hAnsi="TH Sarabun New" w:cs="TH Sarabun New"/>
          <w:b/>
          <w:bCs/>
          <w:color w:val="00B050"/>
          <w:sz w:val="32"/>
          <w:szCs w:val="32"/>
          <w:cs/>
        </w:rPr>
        <w:t>ถูกต้อง</w:t>
      </w:r>
    </w:p>
    <w:p w:rsidR="005F543B" w:rsidRPr="006844DE" w:rsidRDefault="005F543B" w:rsidP="00AD35D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AB25F6" w:rsidRPr="006844DE" w:rsidRDefault="00AB25F6" w:rsidP="00AB25F6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</w:rPr>
        <w:t>1.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</w:t>
      </w:r>
      <w:proofErr w:type="gramStart"/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ในวันที่ลมสงบอุณหภูมิสม่ำเสมอประมาณ </w:t>
      </w:r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15</w:t>
      </w:r>
      <w:proofErr w:type="gramEnd"/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องศาเซลเซียส  ชายคนหนึ่งตะโกนเข้าใส่หน้าผาสูง </w:t>
      </w:r>
    </w:p>
    <w:p w:rsidR="00AB25F6" w:rsidRPr="006844DE" w:rsidRDefault="00AB25F6" w:rsidP="00AB25F6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แล้วปรากฏว่าได้ยินเสียงสะท้อนกับในเวลา  </w:t>
      </w:r>
      <w:r w:rsidRPr="006844DE">
        <w:rPr>
          <w:rFonts w:ascii="TH Sarabun New" w:eastAsia="Cordia New" w:hAnsi="TH Sarabun New" w:cs="TH Sarabun New"/>
          <w:sz w:val="32"/>
          <w:szCs w:val="32"/>
        </w:rPr>
        <w:t>3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>วินาที  หน้าผานั้นอยู่ห่างจากเขาเป็นระยะเท่าใด</w:t>
      </w:r>
    </w:p>
    <w:p w:rsidR="00AB25F6" w:rsidRPr="006844DE" w:rsidRDefault="00AB25F6" w:rsidP="00AB25F6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วิธีทำ</w:t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จาก  </w:t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  <w:t>v</w:t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  <w:t>=</w:t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  <w:t>331 + ……...</w:t>
      </w:r>
    </w:p>
    <w:p w:rsidR="00AB25F6" w:rsidRPr="006844DE" w:rsidRDefault="00AB25F6" w:rsidP="00AB25F6">
      <w:pPr>
        <w:spacing w:after="0" w:line="240" w:lineRule="auto"/>
        <w:ind w:left="1440" w:firstLine="720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</w:rPr>
        <w:t>v</w:t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  <w:t>=</w:t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  <w:t>331 +   9</w:t>
      </w:r>
    </w:p>
    <w:p w:rsidR="00AB25F6" w:rsidRPr="006844DE" w:rsidRDefault="00AB25F6" w:rsidP="00AB25F6">
      <w:pPr>
        <w:keepNext/>
        <w:spacing w:after="0" w:line="240" w:lineRule="auto"/>
        <w:outlineLvl w:val="0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  <w:t>v</w:t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  <w:t>=</w:t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  <w:t xml:space="preserve">……….   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>เมตรต่อวินาที</w:t>
      </w:r>
    </w:p>
    <w:p w:rsidR="00AB25F6" w:rsidRPr="006844DE" w:rsidRDefault="00AB25F6" w:rsidP="00AB25F6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จาก       </w:t>
      </w:r>
      <w:r w:rsidRPr="006844DE">
        <w:rPr>
          <w:rFonts w:ascii="TH Sarabun New" w:eastAsia="Cordia New" w:hAnsi="TH Sarabun New" w:cs="TH Sarabun New"/>
          <w:sz w:val="32"/>
          <w:szCs w:val="32"/>
        </w:rPr>
        <w:t>S</w:t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  <w:t>=</w:t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proofErr w:type="spellStart"/>
      <w:r w:rsidRPr="006844DE">
        <w:rPr>
          <w:rFonts w:ascii="TH Sarabun New" w:eastAsia="Cordia New" w:hAnsi="TH Sarabun New" w:cs="TH Sarabun New"/>
          <w:sz w:val="32"/>
          <w:szCs w:val="32"/>
        </w:rPr>
        <w:t>vt</w:t>
      </w:r>
      <w:proofErr w:type="spellEnd"/>
    </w:p>
    <w:p w:rsidR="00AB25F6" w:rsidRPr="006844DE" w:rsidRDefault="00AB25F6" w:rsidP="00AB25F6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  <w:t>S</w:t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  <w:t>=</w:t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  <w:t>(………….</w:t>
      </w:r>
      <w:proofErr w:type="gramStart"/>
      <w:r w:rsidRPr="006844DE">
        <w:rPr>
          <w:rFonts w:ascii="TH Sarabun New" w:eastAsia="Cordia New" w:hAnsi="TH Sarabun New" w:cs="TH Sarabun New"/>
          <w:sz w:val="32"/>
          <w:szCs w:val="32"/>
        </w:rPr>
        <w:t>)(</w:t>
      </w:r>
      <w:proofErr w:type="gramEnd"/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3 )</w:t>
      </w:r>
    </w:p>
    <w:p w:rsidR="00AB25F6" w:rsidRPr="006844DE" w:rsidRDefault="00AB25F6" w:rsidP="00AB25F6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  <w:t>S</w:t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  <w:t>=</w:t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  <w:t xml:space="preserve">…………..   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>เมตร</w:t>
      </w:r>
    </w:p>
    <w:p w:rsidR="00AB25F6" w:rsidRPr="006844DE" w:rsidRDefault="00AB25F6" w:rsidP="00AB25F6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  <w:cs/>
        </w:rPr>
        <w:t>ระยะห่างระหว่างชายคนนี้กับหน้าผา</w:t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  <w:t>=</w:t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position w:val="-30"/>
          <w:sz w:val="32"/>
          <w:szCs w:val="32"/>
        </w:rPr>
        <w:object w:dxaOrig="220" w:dyaOrig="740">
          <v:shape id="_x0000_i1027" type="#_x0000_t75" style="width:11.1pt;height:36.7pt" o:ole="" fillcolor="window">
            <v:imagedata r:id="rId45" o:title=""/>
          </v:shape>
          <o:OLEObject Type="Embed" ProgID="Equation.3" ShapeID="_x0000_i1027" DrawAspect="Content" ObjectID="_1506436048" r:id="rId46"/>
        </w:object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  <w:t xml:space="preserve">=   </w:t>
      </w:r>
      <w:r w:rsidRPr="006844DE">
        <w:rPr>
          <w:rFonts w:ascii="TH Sarabun New" w:eastAsia="Cordia New" w:hAnsi="TH Sarabun New" w:cs="TH Sarabun New"/>
          <w:position w:val="-30"/>
          <w:sz w:val="32"/>
          <w:szCs w:val="32"/>
        </w:rPr>
        <w:object w:dxaOrig="760" w:dyaOrig="740">
          <v:shape id="_x0000_i1028" type="#_x0000_t75" style="width:38.1pt;height:36.7pt" o:ole="" fillcolor="window">
            <v:imagedata r:id="rId47" o:title=""/>
          </v:shape>
          <o:OLEObject Type="Embed" ProgID="Equation.3" ShapeID="_x0000_i1028" DrawAspect="Content" ObjectID="_1506436049" r:id="rId48"/>
        </w:object>
      </w:r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    =    ………..    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>เมตร</w:t>
      </w:r>
    </w:p>
    <w:p w:rsidR="005F543B" w:rsidRPr="006844DE" w:rsidRDefault="00EE5977" w:rsidP="00AD35D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</w:rPr>
        <w:t xml:space="preserve">2.  </w:t>
      </w:r>
      <w:proofErr w:type="gramStart"/>
      <w:r w:rsidRPr="006844DE">
        <w:rPr>
          <w:rFonts w:ascii="TH Sarabun New" w:eastAsia="Calibri" w:hAnsi="TH Sarabun New" w:cs="TH Sarabun New"/>
          <w:sz w:val="32"/>
          <w:szCs w:val="32"/>
          <w:cs/>
        </w:rPr>
        <w:t>แหล่งกำเนิดคลื่นเสียงอันหนึ่งสั่นด้วยความถี่  698</w:t>
      </w:r>
      <w:proofErr w:type="gramEnd"/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 เฮิรตซ์  วางใน อากาศที่มีอุณหภูมิ  30 องศาเซลเซียส  อยากทราบว่าคลื่นเสียงที่ออกจากแหล่งกำเนิดนี้  มีความยาวคลื่นเท่าใด</w:t>
      </w:r>
    </w:p>
    <w:p w:rsidR="005F543B" w:rsidRPr="006844DE" w:rsidRDefault="00EE5977" w:rsidP="00AD35D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วิธีทำ</w:t>
      </w:r>
    </w:p>
    <w:p w:rsidR="00EE5977" w:rsidRPr="006844DE" w:rsidRDefault="00EE5977" w:rsidP="00EE5977">
      <w:pPr>
        <w:widowControl w:val="0"/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E5977" w:rsidRPr="006844DE" w:rsidRDefault="00EE5977" w:rsidP="00EE5977">
      <w:pPr>
        <w:widowControl w:val="0"/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543B" w:rsidRPr="006844DE" w:rsidRDefault="00EE5977" w:rsidP="00EE5977">
      <w:pPr>
        <w:widowControl w:val="0"/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E5977" w:rsidRPr="006844DE" w:rsidRDefault="00EE5977" w:rsidP="00EE5977">
      <w:pPr>
        <w:widowControl w:val="0"/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E5977" w:rsidRPr="006844DE" w:rsidRDefault="00EE5977" w:rsidP="00EE5977">
      <w:pPr>
        <w:widowControl w:val="0"/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E5977" w:rsidRPr="006844DE" w:rsidRDefault="00EE5977" w:rsidP="00EE5977">
      <w:pPr>
        <w:widowControl w:val="0"/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E5977" w:rsidRPr="006844DE" w:rsidRDefault="00EE5977" w:rsidP="00EE5977">
      <w:pPr>
        <w:widowControl w:val="0"/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93B87" w:rsidRPr="006844DE" w:rsidRDefault="00B93B87" w:rsidP="00AD35D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2E07B3" w:rsidRPr="006844DE" w:rsidRDefault="00EE5977" w:rsidP="00AD35D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</w:rPr>
        <w:t xml:space="preserve">3.  </w:t>
      </w:r>
      <w:proofErr w:type="gramStart"/>
      <w:r w:rsidRPr="006844DE">
        <w:rPr>
          <w:rFonts w:ascii="TH Sarabun New" w:eastAsia="Calibri" w:hAnsi="TH Sarabun New" w:cs="TH Sarabun New"/>
          <w:sz w:val="32"/>
          <w:szCs w:val="32"/>
          <w:cs/>
        </w:rPr>
        <w:t>ส่วนอัดกับส่วนอัดที่ติดกันของคลื่นเสียงในอากาศวัดได้</w:t>
      </w:r>
      <w:r w:rsidR="002E07B3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 0.1</w:t>
      </w:r>
      <w:proofErr w:type="gramEnd"/>
      <w:r w:rsidR="002E07B3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 เมตร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และแหล่งกำ</w:t>
      </w:r>
      <w:r w:rsidR="002E07B3" w:rsidRPr="006844DE">
        <w:rPr>
          <w:rFonts w:ascii="TH Sarabun New" w:eastAsia="Calibri" w:hAnsi="TH Sarabun New" w:cs="TH Sarabun New"/>
          <w:sz w:val="32"/>
          <w:szCs w:val="32"/>
          <w:cs/>
        </w:rPr>
        <w:t>เนิดเสียง</w:t>
      </w:r>
    </w:p>
    <w:p w:rsidR="005F543B" w:rsidRPr="006844DE" w:rsidRDefault="002E07B3" w:rsidP="00AD35D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มีความถี่  352</w:t>
      </w:r>
      <w:r w:rsidR="00EE5977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EE5977" w:rsidRPr="006844DE">
        <w:rPr>
          <w:rFonts w:ascii="TH Sarabun New" w:eastAsia="Calibri" w:hAnsi="TH Sarabun New" w:cs="TH Sarabun New"/>
          <w:sz w:val="32"/>
          <w:szCs w:val="32"/>
          <w:cs/>
        </w:rPr>
        <w:t>เฮิรตซ์  อยากทราบว่าอุณหภูมิ  ของอากาศบริเวณนั้นเป็นเท่าใด</w:t>
      </w:r>
    </w:p>
    <w:p w:rsidR="00EE5977" w:rsidRPr="006844DE" w:rsidRDefault="00EE5977" w:rsidP="00EE5977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วิธีทำ</w:t>
      </w:r>
    </w:p>
    <w:p w:rsidR="00EE5977" w:rsidRPr="006844DE" w:rsidRDefault="00EE5977" w:rsidP="00EE5977">
      <w:pPr>
        <w:widowControl w:val="0"/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E5977" w:rsidRPr="006844DE" w:rsidRDefault="00EE5977" w:rsidP="00EE5977">
      <w:pPr>
        <w:widowControl w:val="0"/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E5977" w:rsidRPr="006844DE" w:rsidRDefault="00EE5977" w:rsidP="00EE5977">
      <w:pPr>
        <w:widowControl w:val="0"/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E5977" w:rsidRPr="006844DE" w:rsidRDefault="00EE5977" w:rsidP="00EE5977">
      <w:pPr>
        <w:widowControl w:val="0"/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E5977" w:rsidRPr="006844DE" w:rsidRDefault="00EE5977" w:rsidP="00EE5977">
      <w:pPr>
        <w:widowControl w:val="0"/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E5977" w:rsidRPr="006844DE" w:rsidRDefault="00EE5977" w:rsidP="00EE5977">
      <w:pPr>
        <w:widowControl w:val="0"/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161EF" w:rsidRPr="006844DE" w:rsidRDefault="000161EF" w:rsidP="000161EF">
      <w:pPr>
        <w:widowControl w:val="0"/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161EF" w:rsidRPr="006844DE" w:rsidRDefault="000161EF" w:rsidP="000161EF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5F543B" w:rsidRPr="006844DE" w:rsidRDefault="00EE5977" w:rsidP="00AD35D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</w:rPr>
        <w:t xml:space="preserve">4. 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ขณะที่อุณหภูมิของอากาศ  0</w:t>
      </w:r>
      <w:r w:rsidR="002E07B3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องศาเซลเซียส  คลื่นเสียงมีความถี่  160  เฮิรตซ์  คามยาวคลื่น </w:t>
      </w:r>
      <w:r w:rsidR="00952491" w:rsidRPr="006844DE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2 </w:t>
      </w:r>
      <w:r w:rsidR="00952491" w:rsidRPr="006844DE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952491" w:rsidRPr="006844DE">
        <w:rPr>
          <w:rFonts w:ascii="TH Sarabun New" w:eastAsia="Calibri" w:hAnsi="TH Sarabun New" w:cs="TH Sarabun New"/>
          <w:sz w:val="32"/>
          <w:szCs w:val="32"/>
          <w:cs/>
        </w:rPr>
        <w:t>เมตร  ถ้า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อุณหภูมิเป็น  273</w:t>
      </w:r>
      <w:r w:rsidR="00952491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องศาเซลเซียส  คลื่นเสียงจะมีความเร็วเท่าใด</w:t>
      </w:r>
    </w:p>
    <w:p w:rsidR="00952491" w:rsidRPr="006844DE" w:rsidRDefault="00952491" w:rsidP="00952491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วิธีทำ</w:t>
      </w:r>
    </w:p>
    <w:p w:rsidR="00952491" w:rsidRPr="006844DE" w:rsidRDefault="00952491" w:rsidP="00952491">
      <w:pPr>
        <w:widowControl w:val="0"/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52491" w:rsidRPr="006844DE" w:rsidRDefault="00952491" w:rsidP="00952491">
      <w:pPr>
        <w:widowControl w:val="0"/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52491" w:rsidRPr="006844DE" w:rsidRDefault="00952491" w:rsidP="00952491">
      <w:pPr>
        <w:widowControl w:val="0"/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52491" w:rsidRPr="006844DE" w:rsidRDefault="00952491" w:rsidP="00952491">
      <w:pPr>
        <w:widowControl w:val="0"/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</w:t>
      </w:r>
    </w:p>
    <w:p w:rsidR="00952491" w:rsidRPr="006844DE" w:rsidRDefault="00952491" w:rsidP="00952491">
      <w:pPr>
        <w:widowControl w:val="0"/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543B" w:rsidRPr="006844DE" w:rsidRDefault="00952491" w:rsidP="00952491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161EF" w:rsidRPr="006844DE" w:rsidRDefault="000161EF" w:rsidP="000161EF">
      <w:pPr>
        <w:widowControl w:val="0"/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52491" w:rsidRPr="006844DE" w:rsidRDefault="000161EF" w:rsidP="00AD35D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543B" w:rsidRPr="006844DE" w:rsidRDefault="00952491" w:rsidP="00AD35D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</w:rPr>
        <w:t xml:space="preserve">5.  </w:t>
      </w:r>
      <w:proofErr w:type="gramStart"/>
      <w:r w:rsidRPr="006844DE">
        <w:rPr>
          <w:rFonts w:ascii="TH Sarabun New" w:eastAsia="Calibri" w:hAnsi="TH Sarabun New" w:cs="TH Sarabun New"/>
          <w:sz w:val="32"/>
          <w:szCs w:val="32"/>
          <w:cs/>
        </w:rPr>
        <w:t>ท่อเหล็กมีค่ามอดูลัสความยืดหยุ่น  2</w:t>
      </w:r>
      <w:proofErr w:type="gramEnd"/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×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10</w:t>
      </w:r>
      <w:r w:rsidRPr="006844DE">
        <w:rPr>
          <w:rFonts w:ascii="TH Sarabun New" w:eastAsia="Calibri" w:hAnsi="TH Sarabun New" w:cs="TH Sarabun New"/>
          <w:sz w:val="32"/>
          <w:szCs w:val="32"/>
          <w:vertAlign w:val="superscript"/>
          <w:cs/>
        </w:rPr>
        <w:t>11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proofErr w:type="spellStart"/>
      <w:r w:rsidRPr="006844DE">
        <w:rPr>
          <w:rFonts w:ascii="TH Sarabun New" w:eastAsia="Calibri" w:hAnsi="TH Sarabun New" w:cs="TH Sarabun New"/>
          <w:sz w:val="32"/>
          <w:szCs w:val="32"/>
          <w:cs/>
        </w:rPr>
        <w:t>นิว</w:t>
      </w:r>
      <w:proofErr w:type="spellEnd"/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ตันต่อตารางเมตร  และมีความหนาแน่น  8.0 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×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10</w:t>
      </w:r>
      <w:r w:rsidRPr="006844DE">
        <w:rPr>
          <w:rFonts w:ascii="TH Sarabun New" w:eastAsia="Calibri" w:hAnsi="TH Sarabun New" w:cs="TH Sarabun New"/>
          <w:sz w:val="32"/>
          <w:szCs w:val="32"/>
          <w:vertAlign w:val="superscript"/>
          <w:cs/>
        </w:rPr>
        <w:t>3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 กิโลกรัมต่อลูกบาศก์เมตร  จงหาอ</w:t>
      </w:r>
      <w:r w:rsidR="004D204F" w:rsidRPr="006844DE">
        <w:rPr>
          <w:rFonts w:ascii="TH Sarabun New" w:eastAsia="Calibri" w:hAnsi="TH Sarabun New" w:cs="TH Sarabun New"/>
          <w:sz w:val="32"/>
          <w:szCs w:val="32"/>
          <w:cs/>
        </w:rPr>
        <w:t>ั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ต</w:t>
      </w:r>
      <w:r w:rsidR="002E07B3" w:rsidRPr="006844DE">
        <w:rPr>
          <w:rFonts w:ascii="TH Sarabun New" w:eastAsia="Calibri" w:hAnsi="TH Sarabun New" w:cs="TH Sarabun New"/>
          <w:sz w:val="32"/>
          <w:szCs w:val="32"/>
          <w:cs/>
        </w:rPr>
        <w:t>ราเร็ว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ของเสียงในท่อเหล็กนี้</w:t>
      </w:r>
    </w:p>
    <w:p w:rsidR="00952491" w:rsidRPr="006844DE" w:rsidRDefault="00952491" w:rsidP="00952491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วิธีทำ</w:t>
      </w:r>
    </w:p>
    <w:p w:rsidR="00952491" w:rsidRPr="006844DE" w:rsidRDefault="00952491" w:rsidP="00952491">
      <w:pPr>
        <w:widowControl w:val="0"/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52491" w:rsidRPr="006844DE" w:rsidRDefault="00952491" w:rsidP="00952491">
      <w:pPr>
        <w:widowControl w:val="0"/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52491" w:rsidRPr="006844DE" w:rsidRDefault="00952491" w:rsidP="00952491">
      <w:pPr>
        <w:widowControl w:val="0"/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52491" w:rsidRPr="006844DE" w:rsidRDefault="00952491" w:rsidP="00952491">
      <w:pPr>
        <w:widowControl w:val="0"/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52491" w:rsidRPr="006844DE" w:rsidRDefault="00952491" w:rsidP="00952491">
      <w:pPr>
        <w:widowControl w:val="0"/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52491" w:rsidRPr="006844DE" w:rsidRDefault="00952491" w:rsidP="00952491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543B" w:rsidRPr="006844DE" w:rsidRDefault="005F543B" w:rsidP="00AD35D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5F543B" w:rsidRPr="006844DE" w:rsidRDefault="005F543B" w:rsidP="00AD35D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5F543B" w:rsidRPr="006844DE" w:rsidRDefault="005F543B" w:rsidP="00AD35D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5F543B" w:rsidRPr="006844DE" w:rsidRDefault="005F543B" w:rsidP="00AD35D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5F543B" w:rsidRPr="006844DE" w:rsidRDefault="005F543B" w:rsidP="00AD35D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5F543B" w:rsidRPr="006844DE" w:rsidRDefault="005F543B" w:rsidP="00AD35D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5F543B" w:rsidRPr="006844DE" w:rsidRDefault="005F543B" w:rsidP="00AD35D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5F543B" w:rsidRPr="006844DE" w:rsidRDefault="005F543B" w:rsidP="00AD35D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5F543B" w:rsidRPr="006844DE" w:rsidRDefault="00952491" w:rsidP="00AD35D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2691456" behindDoc="1" locked="0" layoutInCell="1" allowOverlap="1" wp14:anchorId="301DE7DE" wp14:editId="0654F170">
            <wp:simplePos x="0" y="0"/>
            <wp:positionH relativeFrom="margin">
              <wp:posOffset>1549400</wp:posOffset>
            </wp:positionH>
            <wp:positionV relativeFrom="paragraph">
              <wp:posOffset>96520</wp:posOffset>
            </wp:positionV>
            <wp:extent cx="4142740" cy="2076450"/>
            <wp:effectExtent l="0" t="0" r="0" b="0"/>
            <wp:wrapNone/>
            <wp:docPr id="506" name="รูปภาพ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43B" w:rsidRPr="006844DE" w:rsidRDefault="005F543B" w:rsidP="00AD35D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5F543B" w:rsidRPr="006844DE" w:rsidRDefault="005F543B" w:rsidP="00AD35D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952491" w:rsidRPr="006844DE" w:rsidRDefault="00952491" w:rsidP="00AD35D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952491" w:rsidRPr="006844DE" w:rsidRDefault="00952491" w:rsidP="00AD35D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952491" w:rsidRPr="006844DE" w:rsidRDefault="00952491" w:rsidP="00AD35D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952491" w:rsidRPr="006844DE" w:rsidRDefault="00952491" w:rsidP="00AD35D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952491" w:rsidRPr="006844DE" w:rsidRDefault="00952491" w:rsidP="00AD35D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952491" w:rsidRPr="006844DE" w:rsidRDefault="00952491" w:rsidP="00AD35D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952491" w:rsidRPr="006844DE" w:rsidRDefault="00952491" w:rsidP="00AD35D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952491" w:rsidRPr="006844DE" w:rsidRDefault="00952491" w:rsidP="00AD35D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952491" w:rsidRPr="006844DE" w:rsidRDefault="00952491" w:rsidP="00AD35D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952491" w:rsidRPr="006844DE" w:rsidRDefault="00952491" w:rsidP="00AD35D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623334" w:rsidRPr="006844DE" w:rsidRDefault="00623334" w:rsidP="00623334">
      <w:pPr>
        <w:spacing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623334" w:rsidRPr="006844DE" w:rsidRDefault="00623334" w:rsidP="00623334">
      <w:pPr>
        <w:spacing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2698624" behindDoc="1" locked="0" layoutInCell="1" allowOverlap="1" wp14:anchorId="1A83E171" wp14:editId="506C5CC1">
            <wp:simplePos x="0" y="0"/>
            <wp:positionH relativeFrom="margin">
              <wp:posOffset>1386010</wp:posOffset>
            </wp:positionH>
            <wp:positionV relativeFrom="paragraph">
              <wp:posOffset>-259031</wp:posOffset>
            </wp:positionV>
            <wp:extent cx="2933700" cy="1279427"/>
            <wp:effectExtent l="0" t="0" r="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50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09"/>
                    <a:stretch/>
                  </pic:blipFill>
                  <pic:spPr bwMode="auto">
                    <a:xfrm>
                      <a:off x="0" y="0"/>
                      <a:ext cx="2933700" cy="127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334" w:rsidRPr="006844DE" w:rsidRDefault="00623334" w:rsidP="00623334">
      <w:pPr>
        <w:spacing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623334" w:rsidRPr="006844DE" w:rsidRDefault="00623334" w:rsidP="00623334">
      <w:pPr>
        <w:spacing w:line="240" w:lineRule="auto"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noProof/>
        </w:rPr>
        <mc:AlternateContent>
          <mc:Choice Requires="wps">
            <w:drawing>
              <wp:anchor distT="36576" distB="36576" distL="36576" distR="36576" simplePos="0" relativeHeight="252694528" behindDoc="0" locked="0" layoutInCell="1" allowOverlap="1" wp14:anchorId="6314C851" wp14:editId="2F55A9B0">
                <wp:simplePos x="0" y="0"/>
                <wp:positionH relativeFrom="page">
                  <wp:posOffset>2614678</wp:posOffset>
                </wp:positionH>
                <wp:positionV relativeFrom="paragraph">
                  <wp:posOffset>259080</wp:posOffset>
                </wp:positionV>
                <wp:extent cx="3136605" cy="382772"/>
                <wp:effectExtent l="0" t="0" r="698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605" cy="382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1A22" w:rsidRPr="008762B9" w:rsidRDefault="00AB1A22" w:rsidP="00623334">
                            <w:pPr>
                              <w:widowControl w:val="0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val="single"/>
                                <w:cs/>
                              </w:rPr>
                            </w:pPr>
                            <w:r w:rsidRPr="009A37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  <w:t xml:space="preserve">เรื่อง  </w:t>
                            </w:r>
                            <w:r w:rsidRPr="008762B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  <w:t>ธรรมชาติของเสียงและอ</w:t>
                            </w:r>
                            <w:r w:rsidRPr="008762B9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  <w:t>ั</w:t>
                            </w:r>
                            <w:r w:rsidRPr="008762B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  <w:t>ตราเร็วของเสียง</w:t>
                            </w:r>
                          </w:p>
                          <w:p w:rsidR="00AB1A22" w:rsidRPr="009A3784" w:rsidRDefault="00AB1A22" w:rsidP="00623334">
                            <w:pPr>
                              <w:widowControl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4C851" id="_x0000_s1045" type="#_x0000_t202" style="position:absolute;left:0;text-align:left;margin-left:205.9pt;margin-top:20.4pt;width:247pt;height:30.15pt;z-index:2526945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" filled="f" stroked="f" insetpen="t">
                <v:textbox inset="2.88pt,2.88pt,2.88pt,2.88pt">
                  <w:txbxContent>
                    <w:p w:rsidR="00AB1A22" w:rsidRPr="008762B9" w:rsidRDefault="00AB1A22" w:rsidP="00623334">
                      <w:pPr>
                        <w:widowControl w:val="0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val="single"/>
                          <w:cs/>
                        </w:rPr>
                      </w:pPr>
                      <w:r w:rsidRPr="009A3784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  <w:t xml:space="preserve">เรื่อง  </w:t>
                      </w:r>
                      <w:r w:rsidRPr="008762B9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  <w:t>ธรรมชาติของเสียงและอ</w:t>
                      </w:r>
                      <w:r w:rsidRPr="008762B9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  <w:t>ั</w:t>
                      </w:r>
                      <w:r w:rsidRPr="008762B9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  <w:t>ตราเร็วของเสียง</w:t>
                      </w:r>
                    </w:p>
                    <w:p w:rsidR="00AB1A22" w:rsidRPr="009A3784" w:rsidRDefault="00AB1A22" w:rsidP="00623334">
                      <w:pPr>
                        <w:widowControl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23334" w:rsidRPr="006844DE" w:rsidRDefault="00623334" w:rsidP="00623334">
      <w:pPr>
        <w:widowControl w:val="0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6844DE">
        <w:rPr>
          <w:rFonts w:ascii="TH Sarabun New" w:eastAsia="Calibri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3504" behindDoc="1" locked="0" layoutInCell="1" allowOverlap="1" wp14:anchorId="045BA2C0" wp14:editId="4A7F631C">
                <wp:simplePos x="0" y="0"/>
                <wp:positionH relativeFrom="margin">
                  <wp:align>left</wp:align>
                </wp:positionH>
                <wp:positionV relativeFrom="paragraph">
                  <wp:posOffset>279370</wp:posOffset>
                </wp:positionV>
                <wp:extent cx="5677786" cy="818826"/>
                <wp:effectExtent l="57150" t="38100" r="75565" b="95885"/>
                <wp:wrapNone/>
                <wp:docPr id="6" name="สี่เหลี่ยมผืนผ้า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786" cy="818826"/>
                        </a:xfrm>
                        <a:prstGeom prst="roundRect">
                          <a:avLst>
                            <a:gd name="adj" fmla="val 7444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18F7B" id="สี่เหลี่ยมผืนผ้ามุมมน 6" o:spid="_x0000_s1026" style="position:absolute;margin-left:0;margin-top:22pt;width:447.05pt;height:64.45pt;z-index:-250622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w10:wrap anchorx="margin"/>
              </v:roundrect>
            </w:pict>
          </mc:Fallback>
        </mc:AlternateContent>
      </w:r>
      <w:r w:rsidRPr="006844DE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2696576" behindDoc="1" locked="0" layoutInCell="1" allowOverlap="1" wp14:anchorId="140A0E54" wp14:editId="60D4683B">
            <wp:simplePos x="0" y="0"/>
            <wp:positionH relativeFrom="margin">
              <wp:posOffset>68123</wp:posOffset>
            </wp:positionH>
            <wp:positionV relativeFrom="paragraph">
              <wp:posOffset>162560</wp:posOffset>
            </wp:positionV>
            <wp:extent cx="748665" cy="690641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z6.jpg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690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334" w:rsidRPr="006844DE" w:rsidRDefault="00623334" w:rsidP="00623334">
      <w:pPr>
        <w:widowControl w:val="0"/>
        <w:spacing w:after="0" w:line="240" w:lineRule="auto"/>
        <w:ind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คำชี้แจง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1. </w:t>
      </w:r>
      <w:r w:rsidR="002E07B3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ข้อสอบชุดนี้มีจำนวน  10  ข้อ  เป็นข้อสอบปรนัยชนิด  4  ตัวเลือก         </w:t>
      </w:r>
    </w:p>
    <w:p w:rsidR="002E07B3" w:rsidRPr="006844DE" w:rsidRDefault="00623334" w:rsidP="00623334">
      <w:pPr>
        <w:widowControl w:val="0"/>
        <w:spacing w:after="0" w:line="240" w:lineRule="auto"/>
        <w:ind w:left="720" w:firstLine="72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2.</w:t>
      </w:r>
      <w:r w:rsidR="002E07B3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ให้นักเรียนเลือกคำตอบที่ถูกต้องที่สุดเพียงข้อเดียว  แล้วทำเครื่องหมาย  (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X)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</w:p>
    <w:p w:rsidR="00623334" w:rsidRPr="006844DE" w:rsidRDefault="002E07B3" w:rsidP="00623334">
      <w:pPr>
        <w:widowControl w:val="0"/>
        <w:spacing w:after="0" w:line="240" w:lineRule="auto"/>
        <w:ind w:left="720" w:firstLine="72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   </w:t>
      </w:r>
      <w:r w:rsidR="00623334" w:rsidRPr="006844DE">
        <w:rPr>
          <w:rFonts w:ascii="TH Sarabun New" w:eastAsia="Calibri" w:hAnsi="TH Sarabun New" w:cs="TH Sarabun New"/>
          <w:sz w:val="32"/>
          <w:szCs w:val="32"/>
          <w:cs/>
        </w:rPr>
        <w:t>ลงในกระดาษคำตอบ</w:t>
      </w:r>
    </w:p>
    <w:p w:rsidR="00623334" w:rsidRPr="006844DE" w:rsidRDefault="00623334" w:rsidP="00623334">
      <w:pPr>
        <w:widowControl w:val="0"/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966770" w:rsidRPr="006844DE" w:rsidRDefault="00966770" w:rsidP="00966770">
      <w:pPr>
        <w:widowControl w:val="0"/>
        <w:spacing w:after="0" w:line="240" w:lineRule="auto"/>
        <w:ind w:left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</w:rPr>
        <w:t xml:space="preserve">1. 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ข้อใดกล่าว</w:t>
      </w:r>
      <w:r w:rsidRPr="006844DE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ไม่ถูกต้อง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เกี่ยวกับคลื่นเสียง</w:t>
      </w:r>
    </w:p>
    <w:p w:rsidR="00966770" w:rsidRPr="006844DE" w:rsidRDefault="00966770" w:rsidP="00966770">
      <w:pPr>
        <w:widowControl w:val="0"/>
        <w:spacing w:after="0" w:line="240" w:lineRule="auto"/>
        <w:ind w:left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อัตราเร็วของเสียงในอากาศลดลงเมื่ออุณหภูมิของอากาศเพิ่มขึ้น</w:t>
      </w:r>
    </w:p>
    <w:p w:rsidR="00966770" w:rsidRPr="006844DE" w:rsidRDefault="00966770" w:rsidP="00966770">
      <w:pPr>
        <w:widowControl w:val="0"/>
        <w:numPr>
          <w:ilvl w:val="0"/>
          <w:numId w:val="9"/>
        </w:numPr>
        <w:spacing w:after="0" w:line="240" w:lineRule="auto"/>
        <w:ind w:left="108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เสียงเดินทางผ่านตัวกลางต่างชนิดได้ดีไม่เท่ากัน</w:t>
      </w:r>
    </w:p>
    <w:p w:rsidR="00966770" w:rsidRPr="006844DE" w:rsidRDefault="00966770" w:rsidP="00966770">
      <w:pPr>
        <w:widowControl w:val="0"/>
        <w:numPr>
          <w:ilvl w:val="0"/>
          <w:numId w:val="9"/>
        </w:numPr>
        <w:spacing w:after="0" w:line="240" w:lineRule="auto"/>
        <w:ind w:left="108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เมื่อเสียงเดินทางผ่านตัวกลางจะทำให้ตัวกลางเกิดการสั่นสะเทือน</w:t>
      </w:r>
    </w:p>
    <w:p w:rsidR="00966770" w:rsidRPr="006844DE" w:rsidRDefault="00966770" w:rsidP="00966770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ก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. 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ข้อ </w:t>
      </w:r>
      <w:r w:rsidRPr="006844DE">
        <w:rPr>
          <w:rFonts w:ascii="TH Sarabun New" w:eastAsia="Calibri" w:hAnsi="TH Sarabun New" w:cs="TH Sarabun New"/>
          <w:sz w:val="32"/>
          <w:szCs w:val="32"/>
        </w:rPr>
        <w:t>1</w:t>
      </w:r>
      <w:r w:rsidRPr="006844DE">
        <w:rPr>
          <w:rFonts w:ascii="TH Sarabun New" w:eastAsia="Calibri" w:hAnsi="TH Sarabun New" w:cs="TH Sarabun New"/>
          <w:sz w:val="32"/>
          <w:szCs w:val="32"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ข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. 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ข้อ </w:t>
      </w:r>
      <w:r w:rsidRPr="006844DE">
        <w:rPr>
          <w:rFonts w:ascii="TH Sarabun New" w:eastAsia="Calibri" w:hAnsi="TH Sarabun New" w:cs="TH Sarabun New"/>
          <w:sz w:val="32"/>
          <w:szCs w:val="32"/>
        </w:rPr>
        <w:t>2</w:t>
      </w:r>
      <w:r w:rsidRPr="006844DE">
        <w:rPr>
          <w:rFonts w:ascii="TH Sarabun New" w:eastAsia="Calibri" w:hAnsi="TH Sarabun New" w:cs="TH Sarabun New"/>
          <w:sz w:val="32"/>
          <w:szCs w:val="32"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ค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. 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ข้อ </w:t>
      </w:r>
      <w:r w:rsidRPr="006844DE">
        <w:rPr>
          <w:rFonts w:ascii="TH Sarabun New" w:eastAsia="Calibri" w:hAnsi="TH Sarabun New" w:cs="TH Sarabun New"/>
          <w:sz w:val="32"/>
          <w:szCs w:val="32"/>
        </w:rPr>
        <w:t>3</w:t>
      </w:r>
      <w:r w:rsidRPr="006844DE">
        <w:rPr>
          <w:rFonts w:ascii="TH Sarabun New" w:eastAsia="Calibri" w:hAnsi="TH Sarabun New" w:cs="TH Sarabun New"/>
          <w:sz w:val="32"/>
          <w:szCs w:val="32"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ง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. 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ข้อ 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1 , 2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และ </w:t>
      </w:r>
      <w:r w:rsidRPr="006844DE">
        <w:rPr>
          <w:rFonts w:ascii="TH Sarabun New" w:eastAsia="Calibri" w:hAnsi="TH Sarabun New" w:cs="TH Sarabun New"/>
          <w:sz w:val="32"/>
          <w:szCs w:val="32"/>
        </w:rPr>
        <w:t>3</w:t>
      </w:r>
    </w:p>
    <w:p w:rsidR="00623334" w:rsidRPr="006844DE" w:rsidRDefault="00966770" w:rsidP="00623334">
      <w:pPr>
        <w:widowControl w:val="0"/>
        <w:spacing w:after="0" w:line="240" w:lineRule="auto"/>
        <w:ind w:left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</w:rPr>
        <w:lastRenderedPageBreak/>
        <w:t>2</w:t>
      </w:r>
      <w:r w:rsidR="00623334" w:rsidRPr="006844DE">
        <w:rPr>
          <w:rFonts w:ascii="TH Sarabun New" w:eastAsia="Calibri" w:hAnsi="TH Sarabun New" w:cs="TH Sarabun New"/>
          <w:sz w:val="32"/>
          <w:szCs w:val="32"/>
        </w:rPr>
        <w:t xml:space="preserve">.  </w:t>
      </w:r>
      <w:r w:rsidR="00623334" w:rsidRPr="006844DE">
        <w:rPr>
          <w:rFonts w:ascii="TH Sarabun New" w:eastAsia="Calibri" w:hAnsi="TH Sarabun New" w:cs="TH Sarabun New"/>
          <w:sz w:val="32"/>
          <w:szCs w:val="32"/>
          <w:cs/>
        </w:rPr>
        <w:t>จงพิจารณาว่าข้อใด</w:t>
      </w:r>
      <w:r w:rsidR="00623334" w:rsidRPr="006844DE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ถูกต้อง</w:t>
      </w:r>
      <w:r w:rsidR="00623334" w:rsidRPr="006844DE">
        <w:rPr>
          <w:rFonts w:ascii="TH Sarabun New" w:eastAsia="Calibri" w:hAnsi="TH Sarabun New" w:cs="TH Sarabun New"/>
          <w:sz w:val="32"/>
          <w:szCs w:val="32"/>
          <w:cs/>
        </w:rPr>
        <w:t>เกี่ยวกับคลื่นเสียง</w:t>
      </w:r>
    </w:p>
    <w:p w:rsidR="00266317" w:rsidRPr="006844DE" w:rsidRDefault="00623334" w:rsidP="00266317">
      <w:pPr>
        <w:pStyle w:val="a7"/>
        <w:widowControl w:val="0"/>
        <w:numPr>
          <w:ilvl w:val="0"/>
          <w:numId w:val="11"/>
        </w:numPr>
        <w:ind w:left="993" w:hanging="284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เมื่อคลื่นเสียงเดินทางผ่านอากาศ จะทำให้ความดันอากาศ ณ บริเวณนั้นเกิดคลื่นอัด ความดันอากาศจะสูงกว่าปกติ</w:t>
      </w:r>
    </w:p>
    <w:p w:rsidR="00266317" w:rsidRPr="006844DE" w:rsidRDefault="00623334" w:rsidP="00266317">
      <w:pPr>
        <w:pStyle w:val="a7"/>
        <w:widowControl w:val="0"/>
        <w:numPr>
          <w:ilvl w:val="0"/>
          <w:numId w:val="11"/>
        </w:numPr>
        <w:ind w:left="993" w:hanging="284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ทุกครั้งที่เกิดเสียงจากวัตถุ วัตถุจะเกิดการสั่นสะเทือน</w:t>
      </w:r>
    </w:p>
    <w:p w:rsidR="00623334" w:rsidRPr="006844DE" w:rsidRDefault="00623334" w:rsidP="00266317">
      <w:pPr>
        <w:pStyle w:val="a7"/>
        <w:widowControl w:val="0"/>
        <w:numPr>
          <w:ilvl w:val="0"/>
          <w:numId w:val="11"/>
        </w:numPr>
        <w:ind w:left="993" w:hanging="284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เสียงเป็นคลื่นตามขวาง เดินทางโดยอาศัยตัวกลาง</w:t>
      </w:r>
    </w:p>
    <w:p w:rsidR="00623334" w:rsidRPr="006844DE" w:rsidRDefault="00623334" w:rsidP="00623334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ก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. 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ข้อ 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1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และ </w:t>
      </w:r>
      <w:r w:rsidRPr="006844DE">
        <w:rPr>
          <w:rFonts w:ascii="TH Sarabun New" w:eastAsia="Calibri" w:hAnsi="TH Sarabun New" w:cs="TH Sarabun New"/>
          <w:sz w:val="32"/>
          <w:szCs w:val="32"/>
        </w:rPr>
        <w:t>3</w:t>
      </w:r>
      <w:r w:rsidRPr="006844DE">
        <w:rPr>
          <w:rFonts w:ascii="TH Sarabun New" w:eastAsia="Calibri" w:hAnsi="TH Sarabun New" w:cs="TH Sarabun New"/>
          <w:sz w:val="32"/>
          <w:szCs w:val="32"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ข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. 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ข้อ 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1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และ </w:t>
      </w:r>
      <w:r w:rsidRPr="006844DE">
        <w:rPr>
          <w:rFonts w:ascii="TH Sarabun New" w:eastAsia="Calibri" w:hAnsi="TH Sarabun New" w:cs="TH Sarabun New"/>
          <w:sz w:val="32"/>
          <w:szCs w:val="32"/>
        </w:rPr>
        <w:t>2</w:t>
      </w:r>
      <w:r w:rsidRPr="006844DE">
        <w:rPr>
          <w:rFonts w:ascii="TH Sarabun New" w:eastAsia="Calibri" w:hAnsi="TH Sarabun New" w:cs="TH Sarabun New"/>
          <w:sz w:val="32"/>
          <w:szCs w:val="32"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ค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. 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ข้อ 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2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และ </w:t>
      </w:r>
      <w:r w:rsidRPr="006844DE">
        <w:rPr>
          <w:rFonts w:ascii="TH Sarabun New" w:eastAsia="Calibri" w:hAnsi="TH Sarabun New" w:cs="TH Sarabun New"/>
          <w:sz w:val="32"/>
          <w:szCs w:val="32"/>
        </w:rPr>
        <w:t>3</w:t>
      </w:r>
      <w:r w:rsidRPr="006844DE">
        <w:rPr>
          <w:rFonts w:ascii="TH Sarabun New" w:eastAsia="Calibri" w:hAnsi="TH Sarabun New" w:cs="TH Sarabun New"/>
          <w:sz w:val="32"/>
          <w:szCs w:val="32"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ง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. 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ข้อ 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1 , 2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และ </w:t>
      </w:r>
      <w:r w:rsidRPr="006844DE">
        <w:rPr>
          <w:rFonts w:ascii="TH Sarabun New" w:eastAsia="Calibri" w:hAnsi="TH Sarabun New" w:cs="TH Sarabun New"/>
          <w:sz w:val="32"/>
          <w:szCs w:val="32"/>
        </w:rPr>
        <w:t>3</w:t>
      </w:r>
    </w:p>
    <w:p w:rsidR="00966770" w:rsidRPr="006844DE" w:rsidRDefault="00966770" w:rsidP="00966770">
      <w:pPr>
        <w:widowControl w:val="0"/>
        <w:spacing w:after="0" w:line="240" w:lineRule="auto"/>
        <w:ind w:left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</w:rPr>
        <w:t xml:space="preserve">3.  </w:t>
      </w:r>
      <w:proofErr w:type="gramStart"/>
      <w:r w:rsidRPr="006844DE">
        <w:rPr>
          <w:rFonts w:ascii="TH Sarabun New" w:eastAsia="Calibri" w:hAnsi="TH Sarabun New" w:cs="TH Sarabun New"/>
          <w:sz w:val="32"/>
          <w:szCs w:val="32"/>
          <w:cs/>
        </w:rPr>
        <w:t>กระดิ่งอันหนึ่งสั่นด้วยความถี่  692</w:t>
      </w:r>
      <w:proofErr w:type="gramEnd"/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 เฮิรตซ์  วางในอากาศที่มีอุณหภูมิ  25  องศา เซลเซียส  </w:t>
      </w:r>
    </w:p>
    <w:p w:rsidR="00966770" w:rsidRPr="006844DE" w:rsidRDefault="00966770" w:rsidP="00966770">
      <w:pPr>
        <w:widowControl w:val="0"/>
        <w:spacing w:after="0" w:line="240" w:lineRule="auto"/>
        <w:ind w:left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อยากทราบว่าคลื่นเสียงที่ออกจากกระดิ่งนี้  จะมีความยาวคลื่นเท่าไร  </w:t>
      </w:r>
    </w:p>
    <w:p w:rsidR="00966770" w:rsidRPr="006844DE" w:rsidRDefault="00966770" w:rsidP="00966770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ก.  0.1  เมตร</w:t>
      </w:r>
    </w:p>
    <w:p w:rsidR="00966770" w:rsidRPr="006844DE" w:rsidRDefault="00966770" w:rsidP="00966770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ข.  0.3  เมตร  </w:t>
      </w:r>
    </w:p>
    <w:p w:rsidR="00966770" w:rsidRPr="006844DE" w:rsidRDefault="00966770" w:rsidP="00966770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ค.  0.5  เมตร  </w:t>
      </w:r>
    </w:p>
    <w:p w:rsidR="00966770" w:rsidRPr="006844DE" w:rsidRDefault="00966770" w:rsidP="00966770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ง.  0.6  เมตร  </w:t>
      </w:r>
    </w:p>
    <w:p w:rsidR="00966770" w:rsidRPr="006844DE" w:rsidRDefault="00966770" w:rsidP="00966770">
      <w:pPr>
        <w:widowControl w:val="0"/>
        <w:spacing w:after="0" w:line="240" w:lineRule="auto"/>
        <w:ind w:left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</w:rPr>
        <w:t xml:space="preserve">4. 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ตัวกลางในข้อใดที่เสียง</w:t>
      </w:r>
      <w:r w:rsidRPr="006844DE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ไม่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สามารถเคลื่อนที่ผ่านได้</w:t>
      </w:r>
    </w:p>
    <w:p w:rsidR="00966770" w:rsidRPr="006844DE" w:rsidRDefault="00966770" w:rsidP="00966770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ก.  น้ำเกลือ  </w:t>
      </w:r>
    </w:p>
    <w:p w:rsidR="00966770" w:rsidRPr="006844DE" w:rsidRDefault="00966770" w:rsidP="00966770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ข.  ผนังเหล็ก  </w:t>
      </w:r>
    </w:p>
    <w:p w:rsidR="00966770" w:rsidRPr="006844DE" w:rsidRDefault="00966770" w:rsidP="00966770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ค.  สุญญากาศ </w:t>
      </w:r>
    </w:p>
    <w:p w:rsidR="00966770" w:rsidRPr="006844DE" w:rsidRDefault="00966770" w:rsidP="00966770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ง.  อากาศแปรปรวน </w:t>
      </w:r>
    </w:p>
    <w:p w:rsidR="00966770" w:rsidRPr="006844DE" w:rsidRDefault="00966770" w:rsidP="00966770">
      <w:pPr>
        <w:widowControl w:val="0"/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</w:rPr>
        <w:t xml:space="preserve">5.  </w:t>
      </w:r>
      <w:r w:rsidRPr="006844DE">
        <w:rPr>
          <w:rFonts w:ascii="TH Sarabun New" w:hAnsi="TH Sarabun New" w:cs="TH Sarabun New"/>
          <w:sz w:val="32"/>
          <w:szCs w:val="32"/>
          <w:cs/>
        </w:rPr>
        <w:t>ข้อใดกล่าว</w:t>
      </w:r>
      <w:r w:rsidRPr="006844DE">
        <w:rPr>
          <w:rFonts w:ascii="TH Sarabun New" w:hAnsi="TH Sarabun New" w:cs="TH Sarabun New"/>
          <w:b/>
          <w:bCs/>
          <w:sz w:val="32"/>
          <w:szCs w:val="32"/>
          <w:cs/>
        </w:rPr>
        <w:t>ถูกต้อง</w:t>
      </w:r>
      <w:r w:rsidRPr="006844DE">
        <w:rPr>
          <w:rFonts w:ascii="TH Sarabun New" w:hAnsi="TH Sarabun New" w:cs="TH Sarabun New"/>
          <w:sz w:val="32"/>
          <w:szCs w:val="32"/>
          <w:cs/>
        </w:rPr>
        <w:t>เกี่ยวกับความเร็วของเสียงในอากาศ</w:t>
      </w:r>
    </w:p>
    <w:p w:rsidR="00966770" w:rsidRPr="006844DE" w:rsidRDefault="00966770" w:rsidP="00966770">
      <w:pPr>
        <w:widowControl w:val="0"/>
        <w:spacing w:after="0" w:line="240" w:lineRule="auto"/>
        <w:ind w:left="360" w:firstLine="360"/>
        <w:rPr>
          <w:rFonts w:ascii="TH Sarabun New" w:hAnsi="TH Sarabun New" w:cs="TH Sarabun New"/>
          <w:sz w:val="32"/>
          <w:szCs w:val="32"/>
        </w:rPr>
      </w:pPr>
      <w:r w:rsidRPr="006844DE">
        <w:rPr>
          <w:rFonts w:ascii="TH Sarabun New" w:hAnsi="TH Sarabun New" w:cs="TH Sarabun New"/>
          <w:sz w:val="32"/>
          <w:szCs w:val="32"/>
          <w:cs/>
        </w:rPr>
        <w:t>ก.  ความเร็วของเสียงในอากาศมีค่าคงที่เสมอ</w:t>
      </w:r>
    </w:p>
    <w:p w:rsidR="00966770" w:rsidRPr="006844DE" w:rsidRDefault="00966770" w:rsidP="00966770">
      <w:pPr>
        <w:widowControl w:val="0"/>
        <w:spacing w:after="0" w:line="240" w:lineRule="auto"/>
        <w:ind w:left="360" w:firstLine="360"/>
        <w:rPr>
          <w:rFonts w:ascii="TH Sarabun New" w:hAnsi="TH Sarabun New" w:cs="TH Sarabun New"/>
          <w:sz w:val="32"/>
          <w:szCs w:val="32"/>
        </w:rPr>
      </w:pPr>
      <w:r w:rsidRPr="006844DE">
        <w:rPr>
          <w:rFonts w:ascii="TH Sarabun New" w:hAnsi="TH Sarabun New" w:cs="TH Sarabun New"/>
          <w:sz w:val="32"/>
          <w:szCs w:val="32"/>
          <w:cs/>
        </w:rPr>
        <w:t xml:space="preserve">ข.  ความเร็วของเสียงในอากาศขึ้นอยู่กับความถี่ของต้นกำเนิดเสียง  </w:t>
      </w:r>
    </w:p>
    <w:p w:rsidR="00966770" w:rsidRPr="006844DE" w:rsidRDefault="00966770" w:rsidP="00966770">
      <w:pPr>
        <w:widowControl w:val="0"/>
        <w:spacing w:after="0" w:line="240" w:lineRule="auto"/>
        <w:ind w:left="360" w:firstLine="360"/>
        <w:rPr>
          <w:rFonts w:ascii="TH Sarabun New" w:hAnsi="TH Sarabun New" w:cs="TH Sarabun New"/>
          <w:sz w:val="32"/>
          <w:szCs w:val="32"/>
        </w:rPr>
      </w:pPr>
      <w:r w:rsidRPr="006844DE">
        <w:rPr>
          <w:rFonts w:ascii="TH Sarabun New" w:hAnsi="TH Sarabun New" w:cs="TH Sarabun New"/>
          <w:sz w:val="32"/>
          <w:szCs w:val="32"/>
          <w:cs/>
        </w:rPr>
        <w:t>ค.  ความเร็วของเสียงในอากาศขึ้นอยู่กับ</w:t>
      </w:r>
      <w:proofErr w:type="spellStart"/>
      <w:r w:rsidRPr="006844DE">
        <w:rPr>
          <w:rFonts w:ascii="TH Sarabun New" w:hAnsi="TH Sarabun New" w:cs="TH Sarabun New"/>
          <w:sz w:val="32"/>
          <w:szCs w:val="32"/>
          <w:cs/>
        </w:rPr>
        <w:t>แอม</w:t>
      </w:r>
      <w:proofErr w:type="spellEnd"/>
      <w:r w:rsidRPr="006844DE">
        <w:rPr>
          <w:rFonts w:ascii="TH Sarabun New" w:hAnsi="TH Sarabun New" w:cs="TH Sarabun New"/>
          <w:sz w:val="32"/>
          <w:szCs w:val="32"/>
          <w:cs/>
        </w:rPr>
        <w:t>พลิ</w:t>
      </w:r>
      <w:proofErr w:type="spellStart"/>
      <w:r w:rsidRPr="006844DE">
        <w:rPr>
          <w:rFonts w:ascii="TH Sarabun New" w:hAnsi="TH Sarabun New" w:cs="TH Sarabun New"/>
          <w:sz w:val="32"/>
          <w:szCs w:val="32"/>
          <w:cs/>
        </w:rPr>
        <w:t>จูด</w:t>
      </w:r>
      <w:proofErr w:type="spellEnd"/>
      <w:r w:rsidRPr="006844DE">
        <w:rPr>
          <w:rFonts w:ascii="TH Sarabun New" w:hAnsi="TH Sarabun New" w:cs="TH Sarabun New"/>
          <w:sz w:val="32"/>
          <w:szCs w:val="32"/>
          <w:cs/>
        </w:rPr>
        <w:t xml:space="preserve">ของการสั่นสะเทือน  </w:t>
      </w:r>
    </w:p>
    <w:p w:rsidR="00966770" w:rsidRPr="006844DE" w:rsidRDefault="00966770" w:rsidP="00966770">
      <w:pPr>
        <w:widowControl w:val="0"/>
        <w:spacing w:after="0" w:line="240" w:lineRule="auto"/>
        <w:ind w:left="360" w:firstLine="360"/>
        <w:rPr>
          <w:rFonts w:ascii="TH Sarabun New" w:hAnsi="TH Sarabun New" w:cs="TH Sarabun New"/>
          <w:sz w:val="32"/>
          <w:szCs w:val="32"/>
        </w:rPr>
      </w:pPr>
      <w:r w:rsidRPr="006844DE">
        <w:rPr>
          <w:rFonts w:ascii="TH Sarabun New" w:hAnsi="TH Sarabun New" w:cs="TH Sarabun New"/>
          <w:sz w:val="32"/>
          <w:szCs w:val="32"/>
          <w:cs/>
        </w:rPr>
        <w:t xml:space="preserve">ง.  ความเร็วของเสียงในอากาศขึ้นอยู่กับอุณหภูมิ  </w:t>
      </w:r>
    </w:p>
    <w:p w:rsidR="00966770" w:rsidRPr="006844DE" w:rsidRDefault="00966770" w:rsidP="00966770">
      <w:pPr>
        <w:widowControl w:val="0"/>
        <w:spacing w:after="0" w:line="240" w:lineRule="auto"/>
        <w:ind w:left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</w:rPr>
        <w:t xml:space="preserve">6.  </w:t>
      </w:r>
      <w:proofErr w:type="gramStart"/>
      <w:r w:rsidR="009B4B73" w:rsidRPr="006844DE">
        <w:rPr>
          <w:rFonts w:ascii="TH Sarabun New" w:eastAsia="Calibri" w:hAnsi="TH Sarabun New" w:cs="TH Sarabun New"/>
          <w:sz w:val="32"/>
          <w:szCs w:val="32"/>
          <w:cs/>
        </w:rPr>
        <w:t>จงหาความยาวคลื่นของเสียงซึ่ง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มีความถี่  1</w:t>
      </w:r>
      <w:r w:rsidRPr="006844DE">
        <w:rPr>
          <w:rFonts w:ascii="TH Sarabun New" w:eastAsia="Calibri" w:hAnsi="TH Sarabun New" w:cs="TH Sarabun New"/>
          <w:sz w:val="32"/>
          <w:szCs w:val="32"/>
        </w:rPr>
        <w:t>,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000</w:t>
      </w:r>
      <w:proofErr w:type="gramEnd"/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 เฮิรตซ์  ขณะคลื่นเสียงผ่านน้ำทะเล  กำหนดให้ อัตราเร็วของเสียงในน้ำทะเลเท่ากับ  1</w:t>
      </w:r>
      <w:r w:rsidRPr="006844DE">
        <w:rPr>
          <w:rFonts w:ascii="TH Sarabun New" w:eastAsia="Calibri" w:hAnsi="TH Sarabun New" w:cs="TH Sarabun New"/>
          <w:sz w:val="32"/>
          <w:szCs w:val="32"/>
        </w:rPr>
        <w:t>,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500 </w:t>
      </w:r>
      <w:r w:rsidR="009B4B73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เมตรต่อวิน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าที  </w:t>
      </w:r>
    </w:p>
    <w:p w:rsidR="00966770" w:rsidRPr="006844DE" w:rsidRDefault="00966770" w:rsidP="00966770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ก.  1.5  เมตร    </w:t>
      </w:r>
    </w:p>
    <w:p w:rsidR="00966770" w:rsidRPr="006844DE" w:rsidRDefault="00966770" w:rsidP="00966770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ข.  1.0  เมตร    </w:t>
      </w:r>
    </w:p>
    <w:p w:rsidR="00966770" w:rsidRPr="006844DE" w:rsidRDefault="00966770" w:rsidP="00966770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ค.  0.67  เมตร    </w:t>
      </w:r>
    </w:p>
    <w:p w:rsidR="00966770" w:rsidRPr="006844DE" w:rsidRDefault="00966770" w:rsidP="00966770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ง.  0.50  เมตร</w:t>
      </w:r>
    </w:p>
    <w:p w:rsidR="00966770" w:rsidRPr="006844DE" w:rsidRDefault="00966770" w:rsidP="00966770">
      <w:pPr>
        <w:widowControl w:val="0"/>
        <w:spacing w:after="0" w:line="240" w:lineRule="auto"/>
        <w:ind w:left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</w:rPr>
        <w:t xml:space="preserve">7. 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ถ้าอุณหภูมิของอากาศเปลี่ยนจะมีผลทำให้ปริมาณใดของเสียงเปลี่ยนแปลงบ้าง  </w:t>
      </w:r>
    </w:p>
    <w:p w:rsidR="00966770" w:rsidRPr="006844DE" w:rsidRDefault="00966770" w:rsidP="00966770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1.  ความถี่  </w:t>
      </w:r>
    </w:p>
    <w:p w:rsidR="00966770" w:rsidRPr="006844DE" w:rsidRDefault="00966770" w:rsidP="00966770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2.  ความยาวคลื่น  </w:t>
      </w:r>
    </w:p>
    <w:p w:rsidR="00966770" w:rsidRPr="006844DE" w:rsidRDefault="00966770" w:rsidP="00966770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lastRenderedPageBreak/>
        <w:t xml:space="preserve">3.  อัตราเร็วคลื่น  </w:t>
      </w:r>
    </w:p>
    <w:p w:rsidR="00966770" w:rsidRPr="006844DE" w:rsidRDefault="00966770" w:rsidP="00966770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4.  ดัชนีหักเหของเสียง   </w:t>
      </w:r>
    </w:p>
    <w:p w:rsidR="00966770" w:rsidRPr="006844DE" w:rsidRDefault="00966770" w:rsidP="00966770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คำตอบที่ถูกต้องคือข้อใด  </w:t>
      </w:r>
    </w:p>
    <w:p w:rsidR="00966770" w:rsidRPr="006844DE" w:rsidRDefault="00966770" w:rsidP="00966770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ก.  2  และ 3</w:t>
      </w:r>
    </w:p>
    <w:p w:rsidR="00966770" w:rsidRPr="006844DE" w:rsidRDefault="00966770" w:rsidP="00966770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ข.  2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,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3  และ 4  </w:t>
      </w:r>
    </w:p>
    <w:p w:rsidR="00966770" w:rsidRPr="006844DE" w:rsidRDefault="00966770" w:rsidP="00966770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ค.  1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,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2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, 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และ 3  </w:t>
      </w:r>
    </w:p>
    <w:p w:rsidR="00966770" w:rsidRPr="006844DE" w:rsidRDefault="00966770" w:rsidP="00966770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ง.  1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,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2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,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3  และ 4  </w:t>
      </w:r>
    </w:p>
    <w:p w:rsidR="00966770" w:rsidRPr="006844DE" w:rsidRDefault="00966770" w:rsidP="00966770">
      <w:pPr>
        <w:widowControl w:val="0"/>
        <w:spacing w:after="0" w:line="240" w:lineRule="auto"/>
        <w:ind w:left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</w:rPr>
        <w:t xml:space="preserve">8.  </w:t>
      </w:r>
      <w:proofErr w:type="gramStart"/>
      <w:r w:rsidRPr="006844DE">
        <w:rPr>
          <w:rFonts w:ascii="TH Sarabun New" w:eastAsia="Calibri" w:hAnsi="TH Sarabun New" w:cs="TH Sarabun New"/>
          <w:sz w:val="32"/>
          <w:szCs w:val="32"/>
          <w:cs/>
        </w:rPr>
        <w:t>จงหาอัตราเร็วของเสียงในอากาศที่อุณหภูมิ  25</w:t>
      </w:r>
      <w:proofErr w:type="gramEnd"/>
      <w:r w:rsidRPr="006844DE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องศาเซลเซียส  และ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30 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องศาเซลเซียส  </w:t>
      </w:r>
    </w:p>
    <w:p w:rsidR="00966770" w:rsidRPr="006844DE" w:rsidRDefault="00966770" w:rsidP="00966770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ก.  346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,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349  เมตรต่อ</w:t>
      </w:r>
      <w:r w:rsidR="009B4B73" w:rsidRPr="006844DE">
        <w:rPr>
          <w:rFonts w:ascii="TH Sarabun New" w:eastAsia="Calibri" w:hAnsi="TH Sarabun New" w:cs="TH Sarabun New"/>
          <w:sz w:val="32"/>
          <w:szCs w:val="32"/>
          <w:cs/>
        </w:rPr>
        <w:t>วินาที</w:t>
      </w:r>
    </w:p>
    <w:p w:rsidR="00966770" w:rsidRPr="006844DE" w:rsidRDefault="00966770" w:rsidP="00966770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ข.  350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,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349  เมตรต่อ</w:t>
      </w:r>
      <w:r w:rsidR="009B4B73" w:rsidRPr="006844DE">
        <w:rPr>
          <w:rFonts w:ascii="TH Sarabun New" w:eastAsia="Calibri" w:hAnsi="TH Sarabun New" w:cs="TH Sarabun New"/>
          <w:sz w:val="32"/>
          <w:szCs w:val="32"/>
          <w:cs/>
        </w:rPr>
        <w:t>วินาที</w:t>
      </w:r>
    </w:p>
    <w:p w:rsidR="00966770" w:rsidRPr="006844DE" w:rsidRDefault="00966770" w:rsidP="00966770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ค.  356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,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349  เมตรต่อ</w:t>
      </w:r>
      <w:r w:rsidR="009B4B73" w:rsidRPr="006844DE">
        <w:rPr>
          <w:rFonts w:ascii="TH Sarabun New" w:eastAsia="Calibri" w:hAnsi="TH Sarabun New" w:cs="TH Sarabun New"/>
          <w:sz w:val="32"/>
          <w:szCs w:val="32"/>
          <w:cs/>
        </w:rPr>
        <w:t>วินาที</w:t>
      </w:r>
    </w:p>
    <w:p w:rsidR="00966770" w:rsidRPr="006844DE" w:rsidRDefault="00966770" w:rsidP="00966770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ง.  356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,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354  เมตรต่อ</w:t>
      </w:r>
      <w:r w:rsidR="009B4B73" w:rsidRPr="006844DE">
        <w:rPr>
          <w:rFonts w:ascii="TH Sarabun New" w:eastAsia="Calibri" w:hAnsi="TH Sarabun New" w:cs="TH Sarabun New"/>
          <w:sz w:val="32"/>
          <w:szCs w:val="32"/>
          <w:cs/>
        </w:rPr>
        <w:t>วินาที</w:t>
      </w:r>
    </w:p>
    <w:p w:rsidR="00966770" w:rsidRPr="006844DE" w:rsidRDefault="00966770" w:rsidP="00966770">
      <w:pPr>
        <w:widowControl w:val="0"/>
        <w:spacing w:after="0" w:line="240" w:lineRule="auto"/>
        <w:ind w:left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</w:rPr>
        <w:t xml:space="preserve">9.  </w:t>
      </w:r>
      <w:proofErr w:type="gramStart"/>
      <w:r w:rsidRPr="006844DE">
        <w:rPr>
          <w:rFonts w:ascii="TH Sarabun New" w:eastAsia="Calibri" w:hAnsi="TH Sarabun New" w:cs="TH Sarabun New"/>
          <w:sz w:val="32"/>
          <w:szCs w:val="32"/>
          <w:cs/>
        </w:rPr>
        <w:t>ท่อเหล็กมีค่ามอดูลัสความยืดหยุ่น  2</w:t>
      </w:r>
      <w:proofErr w:type="gramEnd"/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×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1011  </w:t>
      </w:r>
      <w:proofErr w:type="spellStart"/>
      <w:r w:rsidRPr="006844DE">
        <w:rPr>
          <w:rFonts w:ascii="TH Sarabun New" w:eastAsia="Calibri" w:hAnsi="TH Sarabun New" w:cs="TH Sarabun New"/>
          <w:sz w:val="32"/>
          <w:szCs w:val="32"/>
          <w:cs/>
        </w:rPr>
        <w:t>นิว</w:t>
      </w:r>
      <w:proofErr w:type="spellEnd"/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ตันต่อตารางเมตร  และมีความหนาแน่น  </w:t>
      </w:r>
    </w:p>
    <w:p w:rsidR="00966770" w:rsidRPr="006844DE" w:rsidRDefault="00966770" w:rsidP="00966770">
      <w:pPr>
        <w:widowControl w:val="0"/>
        <w:spacing w:after="0" w:line="240" w:lineRule="auto"/>
        <w:ind w:left="360"/>
        <w:rPr>
          <w:rFonts w:ascii="TH Sarabun New" w:eastAsia="Calibri" w:hAnsi="TH Sarabun New" w:cs="TH Sarabun New"/>
          <w:sz w:val="32"/>
          <w:szCs w:val="32"/>
          <w:cs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7.5 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×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103  กิโลกรัมต่อลูกบาศก์เมตร  จงหาอัตราเร็วของเสียงในท่อเหล็กนี้</w:t>
      </w:r>
    </w:p>
    <w:p w:rsidR="00966770" w:rsidRPr="006844DE" w:rsidRDefault="00966770" w:rsidP="00966770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ก.  5.16 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×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103  เมตรต่อวินาที</w:t>
      </w:r>
    </w:p>
    <w:p w:rsidR="00966770" w:rsidRPr="006844DE" w:rsidRDefault="00966770" w:rsidP="00966770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ข.  4.65 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×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103  เมตรต่อ</w:t>
      </w:r>
      <w:r w:rsidR="009B4B73" w:rsidRPr="006844DE">
        <w:rPr>
          <w:rFonts w:ascii="TH Sarabun New" w:eastAsia="Calibri" w:hAnsi="TH Sarabun New" w:cs="TH Sarabun New"/>
          <w:sz w:val="32"/>
          <w:szCs w:val="32"/>
          <w:cs/>
        </w:rPr>
        <w:t>วินาที</w:t>
      </w:r>
    </w:p>
    <w:p w:rsidR="00966770" w:rsidRPr="006844DE" w:rsidRDefault="00966770" w:rsidP="00966770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ค.  3.50 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× </w:t>
      </w:r>
      <w:r w:rsidR="009B4B73" w:rsidRPr="006844DE">
        <w:rPr>
          <w:rFonts w:ascii="TH Sarabun New" w:eastAsia="Calibri" w:hAnsi="TH Sarabun New" w:cs="TH Sarabun New"/>
          <w:sz w:val="32"/>
          <w:szCs w:val="32"/>
          <w:cs/>
        </w:rPr>
        <w:t>103  เมตรต่อวินาที</w:t>
      </w:r>
    </w:p>
    <w:p w:rsidR="00966770" w:rsidRPr="006844DE" w:rsidRDefault="00966770" w:rsidP="00966770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  <w:cs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ง.  2.67 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×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103  เมตรต่อวินาที</w:t>
      </w:r>
    </w:p>
    <w:p w:rsidR="00623334" w:rsidRPr="006844DE" w:rsidRDefault="00966770" w:rsidP="00623334">
      <w:pPr>
        <w:widowControl w:val="0"/>
        <w:spacing w:after="0" w:line="240" w:lineRule="auto"/>
        <w:ind w:left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</w:rPr>
        <w:t>10</w:t>
      </w:r>
      <w:r w:rsidR="00623334" w:rsidRPr="006844DE">
        <w:rPr>
          <w:rFonts w:ascii="TH Sarabun New" w:eastAsia="Calibri" w:hAnsi="TH Sarabun New" w:cs="TH Sarabun New"/>
          <w:sz w:val="32"/>
          <w:szCs w:val="32"/>
        </w:rPr>
        <w:t xml:space="preserve">.  </w:t>
      </w:r>
      <w:proofErr w:type="gramStart"/>
      <w:r w:rsidR="00623334" w:rsidRPr="006844DE">
        <w:rPr>
          <w:rFonts w:ascii="TH Sarabun New" w:eastAsia="Calibri" w:hAnsi="TH Sarabun New" w:cs="TH Sarabun New"/>
          <w:sz w:val="32"/>
          <w:szCs w:val="32"/>
          <w:cs/>
        </w:rPr>
        <w:t>จงหาอัตราส่วนขอ</w:t>
      </w:r>
      <w:proofErr w:type="spellStart"/>
      <w:r w:rsidR="00623334" w:rsidRPr="006844DE">
        <w:rPr>
          <w:rFonts w:ascii="TH Sarabun New" w:eastAsia="Calibri" w:hAnsi="TH Sarabun New" w:cs="TH Sarabun New"/>
          <w:sz w:val="32"/>
          <w:szCs w:val="32"/>
          <w:cs/>
        </w:rPr>
        <w:t>งอตัรา</w:t>
      </w:r>
      <w:proofErr w:type="spellEnd"/>
      <w:r w:rsidR="00623334" w:rsidRPr="006844DE">
        <w:rPr>
          <w:rFonts w:ascii="TH Sarabun New" w:eastAsia="Calibri" w:hAnsi="TH Sarabun New" w:cs="TH Sarabun New"/>
          <w:sz w:val="32"/>
          <w:szCs w:val="32"/>
          <w:cs/>
        </w:rPr>
        <w:t>เร็วของเสียงในอากาศที่อุณหภูมิ  927</w:t>
      </w:r>
      <w:proofErr w:type="gramEnd"/>
      <w:r w:rsidR="00623334"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 องศาเซลเซียส  ต่อ  27  องศาเซลเซียส  มีค่าเป็นเท่าใด  </w:t>
      </w:r>
    </w:p>
    <w:p w:rsidR="00623334" w:rsidRPr="006844DE" w:rsidRDefault="00623334" w:rsidP="00623334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ก.  8 </w:t>
      </w:r>
    </w:p>
    <w:p w:rsidR="00623334" w:rsidRPr="006844DE" w:rsidRDefault="00623334" w:rsidP="00623334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ข.  </w:t>
      </w:r>
      <w:r w:rsidRPr="006844DE">
        <w:rPr>
          <w:rFonts w:ascii="TH Sarabun New" w:eastAsia="Calibri" w:hAnsi="TH Sarabun New" w:cs="TH Sarabun New"/>
          <w:sz w:val="32"/>
          <w:szCs w:val="32"/>
        </w:rPr>
        <w:t>6</w:t>
      </w:r>
    </w:p>
    <w:p w:rsidR="00623334" w:rsidRPr="006844DE" w:rsidRDefault="00623334" w:rsidP="00623334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ค.  4  </w:t>
      </w:r>
    </w:p>
    <w:p w:rsidR="00623334" w:rsidRPr="006844DE" w:rsidRDefault="00623334" w:rsidP="00623334">
      <w:pPr>
        <w:widowControl w:val="0"/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ง.  2  </w:t>
      </w:r>
    </w:p>
    <w:p w:rsidR="00623334" w:rsidRPr="006844DE" w:rsidRDefault="00623334" w:rsidP="00623334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623334" w:rsidRPr="006844DE" w:rsidRDefault="00623334" w:rsidP="00623334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2697600" behindDoc="1" locked="0" layoutInCell="1" allowOverlap="1" wp14:anchorId="634EA67B" wp14:editId="5B55A548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126490" cy="1126490"/>
            <wp:effectExtent l="0" t="0" r="0" b="0"/>
            <wp:wrapNone/>
            <wp:docPr id="17" name="รูปภาพ 17" descr="D:\กรอบรูป\121180967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กรอบรูป\1211809679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334" w:rsidRPr="006844DE" w:rsidRDefault="00623334" w:rsidP="00623334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623334" w:rsidRPr="006844DE" w:rsidRDefault="00623334" w:rsidP="00623334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952491" w:rsidRPr="006844DE" w:rsidRDefault="00952491" w:rsidP="00AD35D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5F543B" w:rsidRPr="006844DE" w:rsidRDefault="005F543B" w:rsidP="00AD35D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FB1EA9" w:rsidRPr="006844DE" w:rsidRDefault="00FB1EA9" w:rsidP="00FB1EA9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BA490D" w:rsidRPr="006844DE" w:rsidRDefault="00BA490D" w:rsidP="00B667DF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BA490D" w:rsidRPr="006844DE" w:rsidRDefault="00BA490D" w:rsidP="00B667DF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4D4C5C" w:rsidRPr="006844DE" w:rsidRDefault="004D4C5C" w:rsidP="00B667DF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BA490D" w:rsidRPr="006844DE" w:rsidRDefault="00BA490D" w:rsidP="00B667DF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BA490D" w:rsidRPr="006844DE" w:rsidRDefault="00BA490D" w:rsidP="00B667DF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BA490D" w:rsidRPr="006844DE" w:rsidRDefault="00BA490D" w:rsidP="00B667DF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BA490D" w:rsidRPr="006844DE" w:rsidRDefault="00BA490D" w:rsidP="00B667DF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BA490D" w:rsidRPr="006844DE" w:rsidRDefault="00BA490D" w:rsidP="00B667DF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BA490D" w:rsidRPr="006844DE" w:rsidRDefault="00BA490D" w:rsidP="00B667DF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BA490D" w:rsidRPr="006844DE" w:rsidRDefault="00BA490D" w:rsidP="00B667DF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BA490D" w:rsidRPr="006844DE" w:rsidRDefault="00BA490D" w:rsidP="00B667DF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BA490D" w:rsidRPr="006844DE" w:rsidRDefault="00B32831" w:rsidP="00B667DF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Times New Roman" w:hAnsi="TH Sarabun New" w:cs="TH Sarabun New"/>
          <w:noProof/>
          <w:sz w:val="32"/>
          <w:szCs w:val="32"/>
        </w:rPr>
        <w:drawing>
          <wp:anchor distT="0" distB="0" distL="114300" distR="114300" simplePos="0" relativeHeight="252700672" behindDoc="1" locked="0" layoutInCell="1" allowOverlap="1" wp14:anchorId="159CD380" wp14:editId="3C6A90D8">
            <wp:simplePos x="0" y="0"/>
            <wp:positionH relativeFrom="margin">
              <wp:align>center</wp:align>
            </wp:positionH>
            <wp:positionV relativeFrom="paragraph">
              <wp:posOffset>131884</wp:posOffset>
            </wp:positionV>
            <wp:extent cx="2219202" cy="847090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s1_5s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202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90D" w:rsidRPr="006844DE" w:rsidRDefault="00D153B7" w:rsidP="00D153B7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6844DE">
        <w:rPr>
          <w:rFonts w:ascii="TH Sarabun New" w:eastAsia="Times New Roman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F1ADB3B" wp14:editId="34593D34">
                <wp:simplePos x="0" y="0"/>
                <wp:positionH relativeFrom="margin">
                  <wp:posOffset>2363933</wp:posOffset>
                </wp:positionH>
                <wp:positionV relativeFrom="paragraph">
                  <wp:posOffset>10795</wp:posOffset>
                </wp:positionV>
                <wp:extent cx="1136822" cy="408902"/>
                <wp:effectExtent l="0" t="0" r="0" b="0"/>
                <wp:wrapNone/>
                <wp:docPr id="46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822" cy="4089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A22" w:rsidRPr="004D4C5C" w:rsidRDefault="00AB1A22" w:rsidP="00D153B7">
                            <w:pPr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40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4C5C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40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ภาคผนวก</w:t>
                            </w:r>
                          </w:p>
                          <w:p w:rsidR="00AB1A22" w:rsidRDefault="00AB1A22" w:rsidP="00D153B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10"/>
                                <w:sz w:val="40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AB1A22" w:rsidRDefault="00AB1A22" w:rsidP="00D153B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10"/>
                                <w:sz w:val="40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AB1A22" w:rsidRPr="0031128C" w:rsidRDefault="00AB1A22" w:rsidP="00D153B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10"/>
                                <w:sz w:val="40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ADB3B" id="_x0000_s1046" type="#_x0000_t202" style="position:absolute;margin-left:186.15pt;margin-top:.85pt;width:89.5pt;height:32.2pt;z-index: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" filled="f" stroked="f">
                <v:textbox>
                  <w:txbxContent>
                    <w:p w:rsidR="00AB1A22" w:rsidRPr="004D4C5C" w:rsidRDefault="00AB1A22" w:rsidP="00D153B7">
                      <w:pPr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40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4C5C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40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ภาคผนวก</w:t>
                      </w:r>
                    </w:p>
                    <w:p w:rsidR="00AB1A22" w:rsidRDefault="00AB1A22" w:rsidP="00D153B7">
                      <w:pPr>
                        <w:rPr>
                          <w:rFonts w:ascii="TH SarabunPSK" w:hAnsi="TH SarabunPSK" w:cs="TH SarabunPSK"/>
                          <w:b/>
                          <w:bCs/>
                          <w:spacing w:val="10"/>
                          <w:sz w:val="40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AB1A22" w:rsidRDefault="00AB1A22" w:rsidP="00D153B7">
                      <w:pPr>
                        <w:rPr>
                          <w:rFonts w:ascii="TH SarabunPSK" w:hAnsi="TH SarabunPSK" w:cs="TH SarabunPSK"/>
                          <w:b/>
                          <w:bCs/>
                          <w:spacing w:val="10"/>
                          <w:sz w:val="40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AB1A22" w:rsidRPr="0031128C" w:rsidRDefault="00AB1A22" w:rsidP="00D153B7">
                      <w:pPr>
                        <w:rPr>
                          <w:rFonts w:ascii="TH SarabunPSK" w:hAnsi="TH SarabunPSK" w:cs="TH SarabunPSK"/>
                          <w:b/>
                          <w:bCs/>
                          <w:spacing w:val="10"/>
                          <w:sz w:val="40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490D" w:rsidRPr="006844DE" w:rsidRDefault="00BA490D" w:rsidP="00B667DF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BA490D" w:rsidRPr="006844DE" w:rsidRDefault="00BA490D" w:rsidP="00B667DF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BA490D" w:rsidRPr="006844DE" w:rsidRDefault="00BA490D" w:rsidP="00B667DF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BA490D" w:rsidRPr="006844DE" w:rsidRDefault="00BC09CF" w:rsidP="00B667DF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2753920" behindDoc="1" locked="0" layoutInCell="1" allowOverlap="1" wp14:anchorId="72010085" wp14:editId="2B7DE12F">
            <wp:simplePos x="0" y="0"/>
            <wp:positionH relativeFrom="margin">
              <wp:posOffset>2365033</wp:posOffset>
            </wp:positionH>
            <wp:positionV relativeFrom="paragraph">
              <wp:posOffset>9525</wp:posOffset>
            </wp:positionV>
            <wp:extent cx="1126490" cy="1126490"/>
            <wp:effectExtent l="0" t="0" r="0" b="0"/>
            <wp:wrapNone/>
            <wp:docPr id="41" name="รูปภาพ 41" descr="D:\กรอบรูป\121180967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กรอบรูป\1211809679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90D" w:rsidRPr="006844DE" w:rsidRDefault="00BA490D" w:rsidP="00B667DF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BA490D" w:rsidRPr="006844DE" w:rsidRDefault="00BA490D" w:rsidP="00B667DF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BA490D" w:rsidRPr="006844DE" w:rsidRDefault="00BA490D" w:rsidP="00B667DF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BA490D" w:rsidRPr="006844DE" w:rsidRDefault="00BA490D" w:rsidP="00B667DF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BA490D" w:rsidRPr="006844DE" w:rsidRDefault="00BA490D" w:rsidP="00B667DF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BA490D" w:rsidRPr="006844DE" w:rsidRDefault="00BA490D" w:rsidP="00B667DF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BA490D" w:rsidRPr="006844DE" w:rsidRDefault="00BA490D" w:rsidP="00B667DF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BA490D" w:rsidRPr="006844DE" w:rsidRDefault="00BA490D" w:rsidP="00B667DF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BA490D" w:rsidRPr="006844DE" w:rsidRDefault="00BA490D" w:rsidP="00B667DF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BA490D" w:rsidRPr="006844DE" w:rsidRDefault="00BA490D" w:rsidP="00B667DF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BA490D" w:rsidRPr="006844DE" w:rsidRDefault="00BA490D" w:rsidP="00B667DF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BA490D" w:rsidRPr="006844DE" w:rsidRDefault="00BA490D" w:rsidP="00B667DF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BA490D" w:rsidRPr="006844DE" w:rsidRDefault="00BA490D" w:rsidP="00B667DF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BA490D" w:rsidRPr="006844DE" w:rsidRDefault="00BA490D" w:rsidP="00B667DF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BA490D" w:rsidRPr="006844DE" w:rsidRDefault="00BA490D" w:rsidP="00B667DF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BA490D" w:rsidRPr="006844DE" w:rsidRDefault="00BA490D" w:rsidP="00B667DF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B265A0" w:rsidRPr="006844DE" w:rsidRDefault="00B265A0" w:rsidP="00B667DF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C75375" w:rsidRPr="006844DE" w:rsidRDefault="00C56C3D" w:rsidP="00B667DF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2702720" behindDoc="1" locked="0" layoutInCell="1" allowOverlap="1" wp14:anchorId="635B1B99" wp14:editId="393E9885">
            <wp:simplePos x="0" y="0"/>
            <wp:positionH relativeFrom="margin">
              <wp:posOffset>1460939</wp:posOffset>
            </wp:positionH>
            <wp:positionV relativeFrom="paragraph">
              <wp:posOffset>-150788</wp:posOffset>
            </wp:positionV>
            <wp:extent cx="3156438" cy="1343398"/>
            <wp:effectExtent l="0" t="0" r="0" b="9525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ขยาย8.jpg"/>
                    <pic:cNvPicPr/>
                  </pic:nvPicPr>
                  <pic:blipFill>
                    <a:blip r:embed="rId5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438" cy="1343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691" w:rsidRPr="006844DE" w:rsidRDefault="00C75375" w:rsidP="00B265A0">
      <w:pPr>
        <w:rPr>
          <w:rFonts w:ascii="TH Sarabun New" w:hAnsi="TH Sarabun New" w:cs="TH Sarabun New"/>
          <w:sz w:val="32"/>
          <w:szCs w:val="32"/>
        </w:rPr>
      </w:pPr>
      <w:r w:rsidRPr="006844DE">
        <w:rPr>
          <w:rFonts w:ascii="TH Sarabun New" w:hAnsi="TH Sarabun New" w:cs="TH Sarabun New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1A328898" wp14:editId="1FAEE1B9">
                <wp:simplePos x="0" y="0"/>
                <wp:positionH relativeFrom="margin">
                  <wp:posOffset>1968757</wp:posOffset>
                </wp:positionH>
                <wp:positionV relativeFrom="paragraph">
                  <wp:posOffset>144729</wp:posOffset>
                </wp:positionV>
                <wp:extent cx="2446638" cy="525145"/>
                <wp:effectExtent l="0" t="0" r="0" b="0"/>
                <wp:wrapNone/>
                <wp:docPr id="41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638" cy="525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A22" w:rsidRPr="0031128C" w:rsidRDefault="00AB1A22" w:rsidP="00BB45D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10"/>
                                <w:sz w:val="40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10"/>
                                <w:sz w:val="40"/>
                                <w:szCs w:val="44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เฉลยแบบทดสอบก่อน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28898" id="_x0000_s1047" type="#_x0000_t202" style="position:absolute;margin-left:155pt;margin-top:11.4pt;width:192.65pt;height:41.35pt;z-index: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" filled="f" stroked="f">
                <v:textbox>
                  <w:txbxContent>
                    <w:p w:rsidR="00AB1A22" w:rsidRPr="0031128C" w:rsidRDefault="00AB1A22" w:rsidP="00BB45DC">
                      <w:pPr>
                        <w:rPr>
                          <w:rFonts w:ascii="TH SarabunPSK" w:hAnsi="TH SarabunPSK" w:cs="TH SarabunPSK"/>
                          <w:b/>
                          <w:bCs/>
                          <w:spacing w:val="10"/>
                          <w:sz w:val="40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10"/>
                          <w:sz w:val="40"/>
                          <w:szCs w:val="44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เฉลยแบบทดสอบก่อนเรีย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3B58" w:rsidRPr="006844DE" w:rsidRDefault="008E3B58" w:rsidP="00B265A0">
      <w:pPr>
        <w:rPr>
          <w:rFonts w:ascii="TH Sarabun New" w:hAnsi="TH Sarabun New" w:cs="TH Sarabun New"/>
          <w:sz w:val="32"/>
          <w:szCs w:val="32"/>
        </w:rPr>
      </w:pPr>
    </w:p>
    <w:p w:rsidR="006C7DC2" w:rsidRPr="006844DE" w:rsidRDefault="00B32831" w:rsidP="00B265A0">
      <w:pPr>
        <w:rPr>
          <w:rFonts w:ascii="TH Sarabun New" w:hAnsi="TH Sarabun New" w:cs="TH Sarabun New"/>
          <w:sz w:val="32"/>
          <w:szCs w:val="32"/>
        </w:rPr>
      </w:pPr>
      <w:r w:rsidRPr="006844DE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508717" behindDoc="1" locked="0" layoutInCell="1" allowOverlap="1" wp14:anchorId="564F5CB0" wp14:editId="3DA3BAD5">
            <wp:simplePos x="0" y="0"/>
            <wp:positionH relativeFrom="column">
              <wp:posOffset>1556043</wp:posOffset>
            </wp:positionH>
            <wp:positionV relativeFrom="paragraph">
              <wp:posOffset>105850</wp:posOffset>
            </wp:positionV>
            <wp:extent cx="3274332" cy="2804747"/>
            <wp:effectExtent l="0" t="0" r="2540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19.gif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03"/>
                    <a:stretch/>
                  </pic:blipFill>
                  <pic:spPr bwMode="auto">
                    <a:xfrm>
                      <a:off x="0" y="0"/>
                      <a:ext cx="3274332" cy="2804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5A0" w:rsidRPr="006844DE" w:rsidRDefault="00B265A0" w:rsidP="00B265A0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aa"/>
        <w:tblpPr w:leftFromText="180" w:rightFromText="180" w:vertAnchor="text" w:horzAnchor="page" w:tblpX="5235" w:tblpY="144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</w:tblGrid>
      <w:tr w:rsidR="00581456" w:rsidRPr="006844DE" w:rsidTr="00581456">
        <w:tc>
          <w:tcPr>
            <w:tcW w:w="846" w:type="dxa"/>
            <w:shd w:val="clear" w:color="auto" w:fill="FFFF00"/>
          </w:tcPr>
          <w:p w:rsidR="00581456" w:rsidRPr="006844DE" w:rsidRDefault="00581456" w:rsidP="005814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844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้อ </w:t>
            </w:r>
            <w:r w:rsidRPr="006844D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581456" w:rsidRPr="006844DE" w:rsidRDefault="00317F6D" w:rsidP="005814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844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</w:t>
            </w:r>
          </w:p>
        </w:tc>
        <w:tc>
          <w:tcPr>
            <w:tcW w:w="851" w:type="dxa"/>
            <w:shd w:val="clear" w:color="auto" w:fill="FFFF00"/>
          </w:tcPr>
          <w:p w:rsidR="00581456" w:rsidRPr="006844DE" w:rsidRDefault="00581456" w:rsidP="005814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844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้อ </w:t>
            </w:r>
            <w:r w:rsidRPr="006844D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.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581456" w:rsidRPr="006844DE" w:rsidRDefault="00317F6D" w:rsidP="005814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844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</w:t>
            </w:r>
          </w:p>
        </w:tc>
      </w:tr>
      <w:tr w:rsidR="00581456" w:rsidRPr="006844DE" w:rsidTr="00581456">
        <w:tc>
          <w:tcPr>
            <w:tcW w:w="846" w:type="dxa"/>
            <w:shd w:val="clear" w:color="auto" w:fill="FFFF00"/>
          </w:tcPr>
          <w:p w:rsidR="00581456" w:rsidRPr="006844DE" w:rsidRDefault="00581456" w:rsidP="005814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844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้อ </w:t>
            </w:r>
            <w:r w:rsidRPr="006844D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581456" w:rsidRPr="006844DE" w:rsidRDefault="00317F6D" w:rsidP="005814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844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</w:t>
            </w:r>
          </w:p>
        </w:tc>
        <w:tc>
          <w:tcPr>
            <w:tcW w:w="851" w:type="dxa"/>
            <w:shd w:val="clear" w:color="auto" w:fill="FFFF00"/>
          </w:tcPr>
          <w:p w:rsidR="00581456" w:rsidRPr="006844DE" w:rsidRDefault="00581456" w:rsidP="005814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844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้อ </w:t>
            </w:r>
            <w:r w:rsidRPr="006844D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.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581456" w:rsidRPr="006844DE" w:rsidRDefault="00317F6D" w:rsidP="005814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844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</w:t>
            </w:r>
          </w:p>
        </w:tc>
      </w:tr>
      <w:tr w:rsidR="00581456" w:rsidRPr="006844DE" w:rsidTr="00581456">
        <w:tc>
          <w:tcPr>
            <w:tcW w:w="846" w:type="dxa"/>
            <w:shd w:val="clear" w:color="auto" w:fill="FFFF00"/>
          </w:tcPr>
          <w:p w:rsidR="00581456" w:rsidRPr="006844DE" w:rsidRDefault="00581456" w:rsidP="005814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844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้อ </w:t>
            </w:r>
            <w:r w:rsidRPr="006844D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581456" w:rsidRPr="006844DE" w:rsidRDefault="00317F6D" w:rsidP="005814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844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851" w:type="dxa"/>
            <w:shd w:val="clear" w:color="auto" w:fill="FFFF00"/>
          </w:tcPr>
          <w:p w:rsidR="00581456" w:rsidRPr="006844DE" w:rsidRDefault="00581456" w:rsidP="005814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844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้อ </w:t>
            </w:r>
            <w:r w:rsidRPr="006844D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.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581456" w:rsidRPr="006844DE" w:rsidRDefault="00317F6D" w:rsidP="005814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844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</w:t>
            </w:r>
          </w:p>
        </w:tc>
      </w:tr>
      <w:tr w:rsidR="00581456" w:rsidRPr="006844DE" w:rsidTr="00581456">
        <w:tc>
          <w:tcPr>
            <w:tcW w:w="846" w:type="dxa"/>
            <w:shd w:val="clear" w:color="auto" w:fill="FFFF00"/>
          </w:tcPr>
          <w:p w:rsidR="00581456" w:rsidRPr="006844DE" w:rsidRDefault="00581456" w:rsidP="005814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844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้อ </w:t>
            </w:r>
            <w:r w:rsidRPr="006844D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581456" w:rsidRPr="006844DE" w:rsidRDefault="00317F6D" w:rsidP="005814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844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</w:t>
            </w:r>
          </w:p>
        </w:tc>
        <w:tc>
          <w:tcPr>
            <w:tcW w:w="851" w:type="dxa"/>
            <w:shd w:val="clear" w:color="auto" w:fill="FFFF00"/>
          </w:tcPr>
          <w:p w:rsidR="00581456" w:rsidRPr="006844DE" w:rsidRDefault="00581456" w:rsidP="005814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844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้อ </w:t>
            </w:r>
            <w:r w:rsidRPr="006844D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.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581456" w:rsidRPr="006844DE" w:rsidRDefault="00317F6D" w:rsidP="005814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844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</w:t>
            </w:r>
          </w:p>
        </w:tc>
      </w:tr>
      <w:tr w:rsidR="00581456" w:rsidRPr="006844DE" w:rsidTr="00581456">
        <w:tc>
          <w:tcPr>
            <w:tcW w:w="846" w:type="dxa"/>
            <w:shd w:val="clear" w:color="auto" w:fill="FFFF00"/>
          </w:tcPr>
          <w:p w:rsidR="00581456" w:rsidRPr="006844DE" w:rsidRDefault="00581456" w:rsidP="005814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844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้อ </w:t>
            </w:r>
            <w:r w:rsidRPr="006844D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.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581456" w:rsidRPr="006844DE" w:rsidRDefault="00317F6D" w:rsidP="005814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844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851" w:type="dxa"/>
            <w:shd w:val="clear" w:color="auto" w:fill="FFFF00"/>
          </w:tcPr>
          <w:p w:rsidR="00581456" w:rsidRPr="006844DE" w:rsidRDefault="00581456" w:rsidP="005814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844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้อ </w:t>
            </w:r>
            <w:r w:rsidRPr="006844D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.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581456" w:rsidRPr="006844DE" w:rsidRDefault="00317F6D" w:rsidP="005814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844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</w:t>
            </w:r>
          </w:p>
        </w:tc>
      </w:tr>
    </w:tbl>
    <w:p w:rsidR="006C7DC2" w:rsidRPr="006844DE" w:rsidRDefault="006C7DC2" w:rsidP="00B265A0">
      <w:pPr>
        <w:rPr>
          <w:rFonts w:ascii="TH Sarabun New" w:hAnsi="TH Sarabun New" w:cs="TH Sarabun New"/>
          <w:sz w:val="32"/>
          <w:szCs w:val="32"/>
        </w:rPr>
      </w:pPr>
    </w:p>
    <w:p w:rsidR="006C7DC2" w:rsidRPr="006844DE" w:rsidRDefault="006C7DC2" w:rsidP="00B265A0">
      <w:pPr>
        <w:rPr>
          <w:rFonts w:ascii="TH Sarabun New" w:hAnsi="TH Sarabun New" w:cs="TH Sarabun New"/>
          <w:sz w:val="32"/>
          <w:szCs w:val="32"/>
        </w:rPr>
      </w:pPr>
    </w:p>
    <w:p w:rsidR="006C7DC2" w:rsidRPr="006844DE" w:rsidRDefault="006C7DC2" w:rsidP="00B265A0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6C7DC2" w:rsidRPr="006844DE" w:rsidRDefault="006C7DC2" w:rsidP="00B265A0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3E4B6D" w:rsidRPr="006844DE" w:rsidRDefault="003E4B6D" w:rsidP="00B265A0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75375" w:rsidRPr="006844DE" w:rsidRDefault="00C75375" w:rsidP="00B265A0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75375" w:rsidRPr="006844DE" w:rsidRDefault="00B32831" w:rsidP="00B265A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844DE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2704768" behindDoc="1" locked="0" layoutInCell="1" allowOverlap="1" wp14:anchorId="2D3EC796" wp14:editId="5C7B8122">
            <wp:simplePos x="0" y="0"/>
            <wp:positionH relativeFrom="margin">
              <wp:posOffset>1440424</wp:posOffset>
            </wp:positionH>
            <wp:positionV relativeFrom="paragraph">
              <wp:posOffset>283112</wp:posOffset>
            </wp:positionV>
            <wp:extent cx="3156438" cy="1343398"/>
            <wp:effectExtent l="0" t="0" r="0" b="9525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ขยาย8.jpg"/>
                    <pic:cNvPicPr/>
                  </pic:nvPicPr>
                  <pic:blipFill>
                    <a:blip r:embed="rId5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438" cy="1343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375" w:rsidRPr="006844DE" w:rsidRDefault="00C75375" w:rsidP="00C75375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C75375" w:rsidRPr="006844DE" w:rsidRDefault="00C75375" w:rsidP="00C75375">
      <w:pPr>
        <w:rPr>
          <w:rFonts w:ascii="TH Sarabun New" w:hAnsi="TH Sarabun New" w:cs="TH Sarabun New"/>
          <w:sz w:val="32"/>
          <w:szCs w:val="32"/>
        </w:rPr>
      </w:pPr>
      <w:r w:rsidRPr="006844DE">
        <w:rPr>
          <w:rFonts w:ascii="TH Sarabun New" w:hAnsi="TH Sarabun New" w:cs="TH Sarabun New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0915E5AC" wp14:editId="2818B5AD">
                <wp:simplePos x="0" y="0"/>
                <wp:positionH relativeFrom="margin">
                  <wp:posOffset>1968757</wp:posOffset>
                </wp:positionH>
                <wp:positionV relativeFrom="paragraph">
                  <wp:posOffset>143905</wp:posOffset>
                </wp:positionV>
                <wp:extent cx="2446020" cy="525145"/>
                <wp:effectExtent l="0" t="0" r="0" b="0"/>
                <wp:wrapNone/>
                <wp:docPr id="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25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A22" w:rsidRPr="0031128C" w:rsidRDefault="00AB1A22" w:rsidP="00C7537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10"/>
                                <w:sz w:val="40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10"/>
                                <w:sz w:val="40"/>
                                <w:szCs w:val="44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เฉลยแบบทดสอบหลั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5E5AC" id="_x0000_s1048" type="#_x0000_t202" style="position:absolute;margin-left:155pt;margin-top:11.35pt;width:192.6pt;height:41.35pt;z-index:25252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" filled="f" stroked="f">
                <v:textbox>
                  <w:txbxContent>
                    <w:p w:rsidR="00AB1A22" w:rsidRPr="0031128C" w:rsidRDefault="00AB1A22" w:rsidP="00C75375">
                      <w:pPr>
                        <w:rPr>
                          <w:rFonts w:ascii="TH SarabunPSK" w:hAnsi="TH SarabunPSK" w:cs="TH SarabunPSK"/>
                          <w:b/>
                          <w:bCs/>
                          <w:spacing w:val="10"/>
                          <w:sz w:val="40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10"/>
                          <w:sz w:val="40"/>
                          <w:szCs w:val="44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เฉลยแบบทดสอบหลังเรีย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5375" w:rsidRPr="006844DE" w:rsidRDefault="00C75375" w:rsidP="00C75375">
      <w:pPr>
        <w:rPr>
          <w:rFonts w:ascii="TH Sarabun New" w:hAnsi="TH Sarabun New" w:cs="TH Sarabun New"/>
          <w:sz w:val="32"/>
          <w:szCs w:val="32"/>
        </w:rPr>
      </w:pPr>
    </w:p>
    <w:p w:rsidR="00C75375" w:rsidRPr="006844DE" w:rsidRDefault="00C56C3D" w:rsidP="00C75375">
      <w:pPr>
        <w:rPr>
          <w:rFonts w:ascii="TH Sarabun New" w:hAnsi="TH Sarabun New" w:cs="TH Sarabun New"/>
          <w:sz w:val="32"/>
          <w:szCs w:val="32"/>
        </w:rPr>
      </w:pPr>
      <w:r w:rsidRPr="006844DE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507692" behindDoc="1" locked="0" layoutInCell="1" allowOverlap="1" wp14:anchorId="0D77657F" wp14:editId="387D6CEA">
            <wp:simplePos x="0" y="0"/>
            <wp:positionH relativeFrom="column">
              <wp:posOffset>1438421</wp:posOffset>
            </wp:positionH>
            <wp:positionV relativeFrom="paragraph">
              <wp:posOffset>107705</wp:posOffset>
            </wp:positionV>
            <wp:extent cx="3274332" cy="2804747"/>
            <wp:effectExtent l="0" t="0" r="2540" b="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19.gif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03"/>
                    <a:stretch/>
                  </pic:blipFill>
                  <pic:spPr bwMode="auto">
                    <a:xfrm>
                      <a:off x="0" y="0"/>
                      <a:ext cx="3274332" cy="2804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pPr w:leftFromText="180" w:rightFromText="180" w:vertAnchor="text" w:horzAnchor="page" w:tblpX="5069" w:tblpY="700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</w:tblGrid>
      <w:tr w:rsidR="00C56C3D" w:rsidRPr="006844DE" w:rsidTr="00581456">
        <w:tc>
          <w:tcPr>
            <w:tcW w:w="846" w:type="dxa"/>
            <w:shd w:val="clear" w:color="auto" w:fill="FFFF00"/>
          </w:tcPr>
          <w:p w:rsidR="00C56C3D" w:rsidRPr="006844DE" w:rsidRDefault="00C56C3D" w:rsidP="005814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844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้อ </w:t>
            </w:r>
            <w:r w:rsidRPr="006844D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C56C3D" w:rsidRPr="006844DE" w:rsidRDefault="00581456" w:rsidP="005814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844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</w:t>
            </w:r>
          </w:p>
        </w:tc>
        <w:tc>
          <w:tcPr>
            <w:tcW w:w="851" w:type="dxa"/>
            <w:shd w:val="clear" w:color="auto" w:fill="FFFF00"/>
          </w:tcPr>
          <w:p w:rsidR="00C56C3D" w:rsidRPr="006844DE" w:rsidRDefault="00C56C3D" w:rsidP="005814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844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้อ </w:t>
            </w:r>
            <w:r w:rsidR="00581456" w:rsidRPr="006844D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 w:rsidRPr="006844D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C56C3D" w:rsidRPr="006844DE" w:rsidRDefault="00581456" w:rsidP="005814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844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</w:t>
            </w:r>
          </w:p>
        </w:tc>
      </w:tr>
      <w:tr w:rsidR="00C56C3D" w:rsidRPr="006844DE" w:rsidTr="00581456">
        <w:tc>
          <w:tcPr>
            <w:tcW w:w="846" w:type="dxa"/>
            <w:shd w:val="clear" w:color="auto" w:fill="FFFF00"/>
          </w:tcPr>
          <w:p w:rsidR="00C56C3D" w:rsidRPr="006844DE" w:rsidRDefault="00C56C3D" w:rsidP="005814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844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้อ </w:t>
            </w:r>
            <w:r w:rsidRPr="006844D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C56C3D" w:rsidRPr="006844DE" w:rsidRDefault="00581456" w:rsidP="005814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844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</w:t>
            </w:r>
          </w:p>
        </w:tc>
        <w:tc>
          <w:tcPr>
            <w:tcW w:w="851" w:type="dxa"/>
            <w:shd w:val="clear" w:color="auto" w:fill="FFFF00"/>
          </w:tcPr>
          <w:p w:rsidR="00C56C3D" w:rsidRPr="006844DE" w:rsidRDefault="00C56C3D" w:rsidP="005814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844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้อ </w:t>
            </w:r>
            <w:r w:rsidR="00581456" w:rsidRPr="006844D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</w:t>
            </w:r>
            <w:r w:rsidRPr="006844D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C56C3D" w:rsidRPr="006844DE" w:rsidRDefault="00581456" w:rsidP="005814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844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</w:t>
            </w:r>
          </w:p>
        </w:tc>
      </w:tr>
      <w:tr w:rsidR="00C56C3D" w:rsidRPr="006844DE" w:rsidTr="00581456">
        <w:tc>
          <w:tcPr>
            <w:tcW w:w="846" w:type="dxa"/>
            <w:shd w:val="clear" w:color="auto" w:fill="FFFF00"/>
          </w:tcPr>
          <w:p w:rsidR="00C56C3D" w:rsidRPr="006844DE" w:rsidRDefault="00C56C3D" w:rsidP="005814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844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ข้อ </w:t>
            </w:r>
            <w:r w:rsidR="00581456" w:rsidRPr="006844D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6844D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C56C3D" w:rsidRPr="006844DE" w:rsidRDefault="00581456" w:rsidP="005814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844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851" w:type="dxa"/>
            <w:shd w:val="clear" w:color="auto" w:fill="FFFF00"/>
          </w:tcPr>
          <w:p w:rsidR="00C56C3D" w:rsidRPr="006844DE" w:rsidRDefault="00C56C3D" w:rsidP="005814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844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้อ </w:t>
            </w:r>
            <w:r w:rsidR="00581456" w:rsidRPr="006844D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</w:t>
            </w:r>
            <w:r w:rsidRPr="006844D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C56C3D" w:rsidRPr="006844DE" w:rsidRDefault="00581456" w:rsidP="005814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844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</w:t>
            </w:r>
          </w:p>
        </w:tc>
      </w:tr>
      <w:tr w:rsidR="00C56C3D" w:rsidRPr="006844DE" w:rsidTr="00581456">
        <w:tc>
          <w:tcPr>
            <w:tcW w:w="846" w:type="dxa"/>
            <w:shd w:val="clear" w:color="auto" w:fill="FFFF00"/>
          </w:tcPr>
          <w:p w:rsidR="00C56C3D" w:rsidRPr="006844DE" w:rsidRDefault="00C56C3D" w:rsidP="005814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844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้อ </w:t>
            </w:r>
            <w:r w:rsidR="00581456" w:rsidRPr="006844D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Pr="006844D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C56C3D" w:rsidRPr="006844DE" w:rsidRDefault="00581456" w:rsidP="005814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844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851" w:type="dxa"/>
            <w:shd w:val="clear" w:color="auto" w:fill="FFFF00"/>
          </w:tcPr>
          <w:p w:rsidR="00C56C3D" w:rsidRPr="006844DE" w:rsidRDefault="00C56C3D" w:rsidP="005814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844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้อ </w:t>
            </w:r>
            <w:r w:rsidR="00581456" w:rsidRPr="006844D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  <w:r w:rsidRPr="006844D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C56C3D" w:rsidRPr="006844DE" w:rsidRDefault="00581456" w:rsidP="005814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844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</w:t>
            </w:r>
          </w:p>
        </w:tc>
      </w:tr>
      <w:tr w:rsidR="00C56C3D" w:rsidRPr="006844DE" w:rsidTr="00581456">
        <w:tc>
          <w:tcPr>
            <w:tcW w:w="846" w:type="dxa"/>
            <w:shd w:val="clear" w:color="auto" w:fill="FFFF00"/>
          </w:tcPr>
          <w:p w:rsidR="00C56C3D" w:rsidRPr="006844DE" w:rsidRDefault="00C56C3D" w:rsidP="005814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844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้อ </w:t>
            </w:r>
            <w:r w:rsidR="00581456" w:rsidRPr="006844D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Pr="006844D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C56C3D" w:rsidRPr="006844DE" w:rsidRDefault="00581456" w:rsidP="005814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844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</w:t>
            </w:r>
          </w:p>
        </w:tc>
        <w:tc>
          <w:tcPr>
            <w:tcW w:w="851" w:type="dxa"/>
            <w:shd w:val="clear" w:color="auto" w:fill="FFFF00"/>
          </w:tcPr>
          <w:p w:rsidR="00C56C3D" w:rsidRPr="006844DE" w:rsidRDefault="00C56C3D" w:rsidP="005814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844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้อ </w:t>
            </w:r>
            <w:r w:rsidR="00581456" w:rsidRPr="006844D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</w:t>
            </w:r>
            <w:r w:rsidRPr="006844D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C56C3D" w:rsidRPr="006844DE" w:rsidRDefault="00581456" w:rsidP="005814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844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</w:t>
            </w:r>
          </w:p>
        </w:tc>
      </w:tr>
    </w:tbl>
    <w:p w:rsidR="00C75375" w:rsidRPr="006844DE" w:rsidRDefault="00C75375" w:rsidP="00C75375">
      <w:pPr>
        <w:rPr>
          <w:rFonts w:ascii="TH Sarabun New" w:hAnsi="TH Sarabun New" w:cs="TH Sarabun New"/>
          <w:sz w:val="32"/>
          <w:szCs w:val="32"/>
        </w:rPr>
      </w:pPr>
    </w:p>
    <w:p w:rsidR="00C75375" w:rsidRPr="006844DE" w:rsidRDefault="00C75375" w:rsidP="00C75375">
      <w:pPr>
        <w:rPr>
          <w:rFonts w:ascii="TH Sarabun New" w:hAnsi="TH Sarabun New" w:cs="TH Sarabun New"/>
          <w:sz w:val="32"/>
          <w:szCs w:val="32"/>
        </w:rPr>
      </w:pPr>
    </w:p>
    <w:p w:rsidR="00C75375" w:rsidRPr="006844DE" w:rsidRDefault="00C75375" w:rsidP="00C75375">
      <w:pPr>
        <w:rPr>
          <w:rFonts w:ascii="TH Sarabun New" w:hAnsi="TH Sarabun New" w:cs="TH Sarabun New"/>
          <w:sz w:val="32"/>
          <w:szCs w:val="32"/>
        </w:rPr>
      </w:pPr>
    </w:p>
    <w:p w:rsidR="00C75375" w:rsidRPr="006844DE" w:rsidRDefault="00C75375" w:rsidP="00C75375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75375" w:rsidRPr="006844DE" w:rsidRDefault="00C75375" w:rsidP="00C75375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75375" w:rsidRPr="006844DE" w:rsidRDefault="00C75375" w:rsidP="00C75375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306375" w:rsidRPr="006844DE" w:rsidRDefault="00306375" w:rsidP="00306375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A20631" w:rsidRPr="006844DE" w:rsidRDefault="00A20631" w:rsidP="00306375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hAnsi="TH Sarabun New" w:cs="TH Sarabun New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54F620E" wp14:editId="61719FCE">
                <wp:simplePos x="0" y="0"/>
                <wp:positionH relativeFrom="margin">
                  <wp:posOffset>1337847</wp:posOffset>
                </wp:positionH>
                <wp:positionV relativeFrom="paragraph">
                  <wp:posOffset>124460</wp:posOffset>
                </wp:positionV>
                <wp:extent cx="3068320" cy="633730"/>
                <wp:effectExtent l="0" t="0" r="0" b="0"/>
                <wp:wrapNone/>
                <wp:docPr id="4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633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A22" w:rsidRPr="007D0898" w:rsidRDefault="00AB1A22" w:rsidP="0092201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10"/>
                                <w:sz w:val="32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10"/>
                                <w:sz w:val="40"/>
                                <w:szCs w:val="44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เฉลย</w:t>
                            </w:r>
                            <w:r w:rsidRPr="0092201A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10"/>
                                <w:sz w:val="40"/>
                                <w:szCs w:val="44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กิจกรรม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10"/>
                                <w:sz w:val="40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10"/>
                                <w:sz w:val="40"/>
                                <w:szCs w:val="44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9220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10"/>
                                <w:sz w:val="40"/>
                                <w:szCs w:val="44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C86433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10"/>
                                <w:sz w:val="44"/>
                                <w:szCs w:val="44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สรุปสาระสำคัญ</w:t>
                            </w:r>
                          </w:p>
                          <w:p w:rsidR="00AB1A22" w:rsidRPr="0031128C" w:rsidRDefault="00AB1A22" w:rsidP="0030637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10"/>
                                <w:sz w:val="40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F620E" id="_x0000_s1049" type="#_x0000_t202" style="position:absolute;margin-left:105.35pt;margin-top:9.8pt;width:241.6pt;height:49.9pt;z-index: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" filled="f" stroked="f">
                <v:textbox>
                  <w:txbxContent>
                    <w:p w:rsidR="00AB1A22" w:rsidRPr="007D0898" w:rsidRDefault="00AB1A22" w:rsidP="0092201A">
                      <w:pPr>
                        <w:rPr>
                          <w:rFonts w:ascii="TH SarabunPSK" w:hAnsi="TH SarabunPSK" w:cs="TH SarabunPSK"/>
                          <w:b/>
                          <w:bCs/>
                          <w:spacing w:val="10"/>
                          <w:sz w:val="32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10"/>
                          <w:sz w:val="40"/>
                          <w:szCs w:val="44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เฉลย</w:t>
                      </w:r>
                      <w:r w:rsidRPr="0092201A">
                        <w:rPr>
                          <w:rFonts w:ascii="TH SarabunPSK" w:hAnsi="TH SarabunPSK" w:cs="TH SarabunPSK"/>
                          <w:b/>
                          <w:bCs/>
                          <w:spacing w:val="10"/>
                          <w:sz w:val="40"/>
                          <w:szCs w:val="44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กิจกรรม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pacing w:val="10"/>
                          <w:sz w:val="40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10"/>
                          <w:sz w:val="40"/>
                          <w:szCs w:val="44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92201A">
                        <w:rPr>
                          <w:rFonts w:ascii="TH SarabunPSK" w:hAnsi="TH SarabunPSK" w:cs="TH SarabunPSK" w:hint="cs"/>
                          <w:b/>
                          <w:bCs/>
                          <w:spacing w:val="10"/>
                          <w:sz w:val="40"/>
                          <w:szCs w:val="44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C86433">
                        <w:rPr>
                          <w:rFonts w:ascii="TH SarabunPSK" w:hAnsi="TH SarabunPSK" w:cs="TH SarabunPSK"/>
                          <w:b/>
                          <w:bCs/>
                          <w:spacing w:val="10"/>
                          <w:sz w:val="44"/>
                          <w:szCs w:val="44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สรุปสาระสำคัญ</w:t>
                      </w:r>
                    </w:p>
                    <w:p w:rsidR="00AB1A22" w:rsidRPr="0031128C" w:rsidRDefault="00AB1A22" w:rsidP="00306375">
                      <w:pPr>
                        <w:rPr>
                          <w:rFonts w:ascii="TH SarabunPSK" w:hAnsi="TH SarabunPSK" w:cs="TH SarabunPSK"/>
                          <w:b/>
                          <w:bCs/>
                          <w:spacing w:val="10"/>
                          <w:sz w:val="40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44DE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2706816" behindDoc="1" locked="0" layoutInCell="1" allowOverlap="1" wp14:anchorId="44C5E367" wp14:editId="76B1CD97">
            <wp:simplePos x="0" y="0"/>
            <wp:positionH relativeFrom="margin">
              <wp:posOffset>1104265</wp:posOffset>
            </wp:positionH>
            <wp:positionV relativeFrom="paragraph">
              <wp:posOffset>-365027</wp:posOffset>
            </wp:positionV>
            <wp:extent cx="3305810" cy="1424354"/>
            <wp:effectExtent l="0" t="0" r="0" b="4445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ขยาย8.jpg"/>
                    <pic:cNvPicPr/>
                  </pic:nvPicPr>
                  <pic:blipFill>
                    <a:blip r:embed="rId5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810" cy="1424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631" w:rsidRPr="006844DE" w:rsidRDefault="00A20631" w:rsidP="00306375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A20631" w:rsidRPr="006844DE" w:rsidRDefault="00A20631" w:rsidP="00306375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A20631" w:rsidRPr="006844DE" w:rsidRDefault="00A20631" w:rsidP="00A20631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A20631" w:rsidRPr="006844DE" w:rsidRDefault="00A20631" w:rsidP="00A20631">
      <w:pPr>
        <w:widowControl w:val="0"/>
        <w:spacing w:after="0" w:line="240" w:lineRule="auto"/>
        <w:ind w:left="720" w:hanging="72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2708864" behindDoc="0" locked="0" layoutInCell="1" allowOverlap="1" wp14:anchorId="7EB109C8" wp14:editId="68D14799">
            <wp:simplePos x="0" y="0"/>
            <wp:positionH relativeFrom="margin">
              <wp:posOffset>-91098</wp:posOffset>
            </wp:positionH>
            <wp:positionV relativeFrom="paragraph">
              <wp:posOffset>166028</wp:posOffset>
            </wp:positionV>
            <wp:extent cx="606425" cy="606425"/>
            <wp:effectExtent l="0" t="0" r="0" b="3175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211765614[1]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85" cy="60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631" w:rsidRPr="006844DE" w:rsidRDefault="00A20631" w:rsidP="00A20631">
      <w:pPr>
        <w:widowControl w:val="0"/>
        <w:spacing w:after="0" w:line="240" w:lineRule="auto"/>
        <w:ind w:left="720" w:hanging="720"/>
        <w:rPr>
          <w:rFonts w:ascii="TH Sarabun New" w:eastAsia="Calibri" w:hAnsi="TH Sarabun New" w:cs="TH Sarabun New"/>
          <w:sz w:val="32"/>
          <w:szCs w:val="32"/>
        </w:rPr>
      </w:pPr>
    </w:p>
    <w:p w:rsidR="00A20631" w:rsidRPr="006844DE" w:rsidRDefault="00A20631" w:rsidP="00A20631">
      <w:pPr>
        <w:widowControl w:val="0"/>
        <w:spacing w:after="0" w:line="240" w:lineRule="auto"/>
        <w:ind w:firstLine="720"/>
        <w:rPr>
          <w:rFonts w:ascii="TH Sarabun New" w:eastAsia="Calibri" w:hAnsi="TH Sarabun New" w:cs="TH Sarabun New"/>
          <w:b/>
          <w:bCs/>
          <w:color w:val="00B050"/>
          <w:sz w:val="32"/>
          <w:szCs w:val="32"/>
        </w:rPr>
      </w:pPr>
      <w:r w:rsidRPr="006844DE">
        <w:rPr>
          <w:rFonts w:ascii="TH Sarabun New" w:eastAsia="Calibri" w:hAnsi="TH Sarabun New" w:cs="TH Sarabun New"/>
          <w:b/>
          <w:bCs/>
          <w:color w:val="00B050"/>
          <w:sz w:val="32"/>
          <w:szCs w:val="32"/>
          <w:cs/>
        </w:rPr>
        <w:t>ให้นักเรียนสรุปสาระสำคัญที่ได้จากการสืบค้นข้อมูล  และบันทึกลงในสมุด</w:t>
      </w:r>
    </w:p>
    <w:p w:rsidR="00A20631" w:rsidRPr="006844DE" w:rsidRDefault="00A20631" w:rsidP="00A20631">
      <w:pPr>
        <w:widowControl w:val="0"/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1.  ธรรมชาติของเสียง</w:t>
      </w:r>
    </w:p>
    <w:p w:rsidR="00A20631" w:rsidRPr="006844DE" w:rsidRDefault="00A20631" w:rsidP="00A20631">
      <w:pPr>
        <w:widowControl w:val="0"/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711936" behindDoc="0" locked="0" layoutInCell="1" allowOverlap="1" wp14:anchorId="5C2CC172" wp14:editId="3C0609DB">
                <wp:simplePos x="0" y="0"/>
                <wp:positionH relativeFrom="column">
                  <wp:posOffset>1592190</wp:posOffset>
                </wp:positionH>
                <wp:positionV relativeFrom="paragraph">
                  <wp:posOffset>367323</wp:posOffset>
                </wp:positionV>
                <wp:extent cx="2360930" cy="360485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0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A22" w:rsidRPr="00A20631" w:rsidRDefault="00AB1A22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20631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ำตอบให้อยู่ในดุล</w:t>
                            </w:r>
                            <w:r w:rsidRPr="00A20631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พินิจของครูผู้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CC172" id="_x0000_s1050" type="#_x0000_t202" style="position:absolute;left:0;text-align:left;margin-left:125.35pt;margin-top:28.9pt;width:185.9pt;height:28.4pt;z-index:252711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" filled="f" stroked="f">
                <v:textbox>
                  <w:txbxContent>
                    <w:p w:rsidR="00AB1A22" w:rsidRPr="00A20631" w:rsidRDefault="00AB1A22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A20631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ค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ำตอบให้อยู่ในดุล</w:t>
                      </w:r>
                      <w:r w:rsidRPr="00A20631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พินิจของครูผู้สอน</w:t>
                      </w:r>
                    </w:p>
                  </w:txbxContent>
                </v:textbox>
              </v:shape>
            </w:pict>
          </mc:Fallback>
        </mc:AlternateConten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20631" w:rsidRPr="006844DE" w:rsidRDefault="00A20631" w:rsidP="00A20631">
      <w:pPr>
        <w:widowControl w:val="0"/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20631" w:rsidRPr="006844DE" w:rsidRDefault="00A20631" w:rsidP="00A20631">
      <w:pPr>
        <w:widowControl w:val="0"/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20631" w:rsidRPr="006844DE" w:rsidRDefault="00A20631" w:rsidP="00A20631">
      <w:pPr>
        <w:widowControl w:val="0"/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A20631" w:rsidRPr="006844DE" w:rsidRDefault="00A20631" w:rsidP="00A20631">
      <w:pPr>
        <w:widowControl w:val="0"/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2.  อัตราเร็วของเสียง</w:t>
      </w:r>
    </w:p>
    <w:p w:rsidR="00A20631" w:rsidRPr="006844DE" w:rsidRDefault="00A20631" w:rsidP="00A20631">
      <w:pPr>
        <w:widowControl w:val="0"/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713984" behindDoc="0" locked="0" layoutInCell="1" allowOverlap="1" wp14:anchorId="436574C3" wp14:editId="263D29CB">
                <wp:simplePos x="0" y="0"/>
                <wp:positionH relativeFrom="column">
                  <wp:posOffset>1615342</wp:posOffset>
                </wp:positionH>
                <wp:positionV relativeFrom="paragraph">
                  <wp:posOffset>355649</wp:posOffset>
                </wp:positionV>
                <wp:extent cx="2360930" cy="360485"/>
                <wp:effectExtent l="0" t="0" r="0" b="190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0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A22" w:rsidRPr="00A20631" w:rsidRDefault="00AB1A22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20631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ำตอบให้อยู่ในดุล</w:t>
                            </w:r>
                            <w:r w:rsidRPr="00A20631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พินิจของครูผู้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574C3" id="_x0000_s1051" type="#_x0000_t202" style="position:absolute;left:0;text-align:left;margin-left:127.2pt;margin-top:28pt;width:185.9pt;height:28.4pt;z-index:2527139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" filled="f" stroked="f">
                <v:textbox>
                  <w:txbxContent>
                    <w:p w:rsidR="00AB1A22" w:rsidRPr="00A20631" w:rsidRDefault="00AB1A22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A20631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ค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ำตอบให้อยู่ในดุล</w:t>
                      </w:r>
                      <w:r w:rsidRPr="00A20631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พินิจของครูผู้สอน</w:t>
                      </w:r>
                    </w:p>
                  </w:txbxContent>
                </v:textbox>
              </v:shape>
            </w:pict>
          </mc:Fallback>
        </mc:AlternateConten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20631" w:rsidRPr="006844DE" w:rsidRDefault="00A20631" w:rsidP="00A20631">
      <w:pPr>
        <w:widowControl w:val="0"/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20631" w:rsidRPr="006844DE" w:rsidRDefault="00A20631" w:rsidP="00A20631">
      <w:pPr>
        <w:widowControl w:val="0"/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20631" w:rsidRPr="006844DE" w:rsidRDefault="00A20631" w:rsidP="00A20631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A20631" w:rsidRPr="006844DE" w:rsidRDefault="00A20631" w:rsidP="00A20631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A20631" w:rsidRPr="006844DE" w:rsidRDefault="00A20631" w:rsidP="00A20631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2709888" behindDoc="1" locked="0" layoutInCell="1" allowOverlap="1" wp14:anchorId="67E5E9E8" wp14:editId="7A4B6296">
            <wp:simplePos x="0" y="0"/>
            <wp:positionH relativeFrom="column">
              <wp:posOffset>1262917</wp:posOffset>
            </wp:positionH>
            <wp:positionV relativeFrom="paragraph">
              <wp:posOffset>89828</wp:posOffset>
            </wp:positionV>
            <wp:extent cx="4142740" cy="2076450"/>
            <wp:effectExtent l="0" t="0" r="0" b="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631" w:rsidRPr="006844DE" w:rsidRDefault="00A20631" w:rsidP="00A20631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A20631" w:rsidRPr="006844DE" w:rsidRDefault="00A20631" w:rsidP="00A20631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A20631" w:rsidRPr="006844DE" w:rsidRDefault="00A20631" w:rsidP="00A20631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A20631" w:rsidRPr="006844DE" w:rsidRDefault="00A20631" w:rsidP="00A20631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A20631" w:rsidRPr="006844DE" w:rsidRDefault="00A20631" w:rsidP="00A20631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A20631" w:rsidRPr="006844DE" w:rsidRDefault="00A20631" w:rsidP="00A20631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A20631" w:rsidRPr="006844DE" w:rsidRDefault="00A20631" w:rsidP="00A20631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A20631" w:rsidRPr="006844DE" w:rsidRDefault="00A20631" w:rsidP="00A20631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A20631" w:rsidRPr="006844DE" w:rsidRDefault="00A20631" w:rsidP="00A20631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A20631" w:rsidRPr="006844DE" w:rsidRDefault="00A20631" w:rsidP="00A20631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A20631" w:rsidRPr="006844DE" w:rsidRDefault="00D6641A" w:rsidP="00A20631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hAnsi="TH Sarabun New" w:cs="TH Sarabun New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7DCB21DF" wp14:editId="74DF6D28">
                <wp:simplePos x="0" y="0"/>
                <wp:positionH relativeFrom="margin">
                  <wp:align>center</wp:align>
                </wp:positionH>
                <wp:positionV relativeFrom="paragraph">
                  <wp:posOffset>181268</wp:posOffset>
                </wp:positionV>
                <wp:extent cx="3437792" cy="633730"/>
                <wp:effectExtent l="0" t="0" r="0" b="0"/>
                <wp:wrapNone/>
                <wp:docPr id="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7792" cy="633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A22" w:rsidRPr="007D0898" w:rsidRDefault="00AB1A22" w:rsidP="00A2063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10"/>
                                <w:sz w:val="32"/>
                                <w:szCs w:val="36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10"/>
                                <w:sz w:val="40"/>
                                <w:szCs w:val="44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เฉลย</w:t>
                            </w:r>
                            <w:r w:rsidRPr="0092201A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10"/>
                                <w:sz w:val="40"/>
                                <w:szCs w:val="44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กิจกรรม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10"/>
                                <w:sz w:val="40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10"/>
                                <w:sz w:val="40"/>
                                <w:szCs w:val="44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9220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10"/>
                                <w:sz w:val="40"/>
                                <w:szCs w:val="44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10"/>
                                <w:sz w:val="44"/>
                                <w:szCs w:val="44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ตอบคำถามให้ถูกต้อง</w:t>
                            </w:r>
                          </w:p>
                          <w:p w:rsidR="00AB1A22" w:rsidRPr="0031128C" w:rsidRDefault="00AB1A22" w:rsidP="00A2063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10"/>
                                <w:sz w:val="40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B21DF" id="_x0000_s1052" type="#_x0000_t202" style="position:absolute;margin-left:0;margin-top:14.25pt;width:270.7pt;height:49.9pt;z-index:252716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" filled="f" stroked="f">
                <v:textbox>
                  <w:txbxContent>
                    <w:p w:rsidR="00AB1A22" w:rsidRPr="007D0898" w:rsidRDefault="00AB1A22" w:rsidP="00A20631">
                      <w:pPr>
                        <w:rPr>
                          <w:rFonts w:ascii="TH SarabunPSK" w:hAnsi="TH SarabunPSK" w:cs="TH SarabunPSK"/>
                          <w:b/>
                          <w:bCs/>
                          <w:spacing w:val="10"/>
                          <w:sz w:val="32"/>
                          <w:szCs w:val="36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10"/>
                          <w:sz w:val="40"/>
                          <w:szCs w:val="44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เฉลย</w:t>
                      </w:r>
                      <w:r w:rsidRPr="0092201A">
                        <w:rPr>
                          <w:rFonts w:ascii="TH SarabunPSK" w:hAnsi="TH SarabunPSK" w:cs="TH SarabunPSK"/>
                          <w:b/>
                          <w:bCs/>
                          <w:spacing w:val="10"/>
                          <w:sz w:val="40"/>
                          <w:szCs w:val="44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กิจกรรม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pacing w:val="10"/>
                          <w:sz w:val="40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10"/>
                          <w:sz w:val="40"/>
                          <w:szCs w:val="44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92201A">
                        <w:rPr>
                          <w:rFonts w:ascii="TH SarabunPSK" w:hAnsi="TH SarabunPSK" w:cs="TH SarabunPSK" w:hint="cs"/>
                          <w:b/>
                          <w:bCs/>
                          <w:spacing w:val="10"/>
                          <w:sz w:val="40"/>
                          <w:szCs w:val="44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10"/>
                          <w:sz w:val="44"/>
                          <w:szCs w:val="44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ตอบคำถามให้ถูกต้อง</w:t>
                      </w:r>
                    </w:p>
                    <w:p w:rsidR="00AB1A22" w:rsidRPr="0031128C" w:rsidRDefault="00AB1A22" w:rsidP="00A20631">
                      <w:pPr>
                        <w:rPr>
                          <w:rFonts w:ascii="TH SarabunPSK" w:hAnsi="TH SarabunPSK" w:cs="TH SarabunPSK"/>
                          <w:b/>
                          <w:bCs/>
                          <w:spacing w:val="10"/>
                          <w:sz w:val="40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0631" w:rsidRPr="006844DE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2717056" behindDoc="1" locked="0" layoutInCell="1" allowOverlap="1" wp14:anchorId="3A6B8F31" wp14:editId="4B6127C9">
            <wp:simplePos x="0" y="0"/>
            <wp:positionH relativeFrom="margin">
              <wp:posOffset>1104265</wp:posOffset>
            </wp:positionH>
            <wp:positionV relativeFrom="paragraph">
              <wp:posOffset>-365027</wp:posOffset>
            </wp:positionV>
            <wp:extent cx="3305810" cy="1424354"/>
            <wp:effectExtent l="0" t="0" r="0" b="4445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ขยาย8.jpg"/>
                    <pic:cNvPicPr/>
                  </pic:nvPicPr>
                  <pic:blipFill>
                    <a:blip r:embed="rId5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810" cy="1424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631" w:rsidRPr="006844DE" w:rsidRDefault="00A20631" w:rsidP="00A20631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A20631" w:rsidRPr="006844DE" w:rsidRDefault="00A20631" w:rsidP="00A20631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D6641A" w:rsidRPr="006844DE" w:rsidRDefault="00D6641A" w:rsidP="00D6641A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D6641A" w:rsidRPr="006844DE" w:rsidRDefault="00D6641A" w:rsidP="00D6641A">
      <w:pPr>
        <w:widowControl w:val="0"/>
        <w:spacing w:after="0" w:line="240" w:lineRule="auto"/>
        <w:ind w:left="720" w:hanging="72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2719104" behindDoc="0" locked="0" layoutInCell="1" allowOverlap="1" wp14:anchorId="705489A9" wp14:editId="7632044A">
            <wp:simplePos x="0" y="0"/>
            <wp:positionH relativeFrom="margin">
              <wp:posOffset>-46599</wp:posOffset>
            </wp:positionH>
            <wp:positionV relativeFrom="paragraph">
              <wp:posOffset>156748</wp:posOffset>
            </wp:positionV>
            <wp:extent cx="606425" cy="606425"/>
            <wp:effectExtent l="0" t="0" r="0" b="3175"/>
            <wp:wrapNone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211765614[1]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41A" w:rsidRPr="006844DE" w:rsidRDefault="00D6641A" w:rsidP="00D6641A">
      <w:pPr>
        <w:widowControl w:val="0"/>
        <w:spacing w:after="0" w:line="240" w:lineRule="auto"/>
        <w:ind w:left="720" w:hanging="720"/>
        <w:rPr>
          <w:rFonts w:ascii="TH Sarabun New" w:eastAsia="Calibri" w:hAnsi="TH Sarabun New" w:cs="TH Sarabun New"/>
          <w:sz w:val="32"/>
          <w:szCs w:val="32"/>
        </w:rPr>
      </w:pPr>
    </w:p>
    <w:p w:rsidR="00D6641A" w:rsidRPr="006844DE" w:rsidRDefault="00D6641A" w:rsidP="00D6641A">
      <w:pPr>
        <w:spacing w:after="0" w:line="240" w:lineRule="auto"/>
        <w:ind w:firstLine="720"/>
        <w:rPr>
          <w:rFonts w:ascii="TH Sarabun New" w:eastAsia="Calibri" w:hAnsi="TH Sarabun New" w:cs="TH Sarabun New"/>
          <w:b/>
          <w:bCs/>
          <w:color w:val="00B050"/>
          <w:sz w:val="32"/>
          <w:szCs w:val="32"/>
        </w:rPr>
      </w:pPr>
      <w:r w:rsidRPr="006844DE">
        <w:rPr>
          <w:rFonts w:ascii="TH Sarabun New" w:eastAsia="Calibri" w:hAnsi="TH Sarabun New" w:cs="TH Sarabun New"/>
          <w:b/>
          <w:bCs/>
          <w:color w:val="00B050"/>
          <w:sz w:val="32"/>
          <w:szCs w:val="32"/>
          <w:cs/>
        </w:rPr>
        <w:t>ให้นักเรียนเติมคำ  หรือข้อความลงในช่องว่างให้ถูกต้อง</w:t>
      </w:r>
    </w:p>
    <w:p w:rsidR="00D6641A" w:rsidRPr="006844DE" w:rsidRDefault="00E108C6" w:rsidP="00D6641A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721152" behindDoc="0" locked="0" layoutInCell="1" allowOverlap="1" wp14:anchorId="69F2821F" wp14:editId="1776D880">
                <wp:simplePos x="0" y="0"/>
                <wp:positionH relativeFrom="column">
                  <wp:posOffset>2317995</wp:posOffset>
                </wp:positionH>
                <wp:positionV relativeFrom="paragraph">
                  <wp:posOffset>92515</wp:posOffset>
                </wp:positionV>
                <wp:extent cx="2057400" cy="360485"/>
                <wp:effectExtent l="0" t="0" r="0" b="1905"/>
                <wp:wrapNone/>
                <wp:docPr id="4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60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A22" w:rsidRPr="00A20631" w:rsidRDefault="00AB1A22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108C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สียงเกิดจากการสั่นของวัตถ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2821F" id="_x0000_s1053" type="#_x0000_t202" style="position:absolute;left:0;text-align:left;margin-left:182.5pt;margin-top:7.3pt;width:162pt;height:28.4pt;z-index:252721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" filled="f" stroked="f">
                <v:textbox>
                  <w:txbxContent>
                    <w:p w:rsidR="00AB1A22" w:rsidRPr="00A20631" w:rsidRDefault="00AB1A22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E108C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เสียงเกิดจากการสั่นของวัตถุ</w:t>
                      </w:r>
                    </w:p>
                  </w:txbxContent>
                </v:textbox>
              </v:shape>
            </w:pict>
          </mc:Fallback>
        </mc:AlternateContent>
      </w:r>
    </w:p>
    <w:p w:rsidR="00D6641A" w:rsidRPr="006844DE" w:rsidRDefault="00E108C6" w:rsidP="00D6641A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723200" behindDoc="0" locked="0" layoutInCell="1" allowOverlap="1" wp14:anchorId="06E3640C" wp14:editId="5C81CA9E">
                <wp:simplePos x="0" y="0"/>
                <wp:positionH relativeFrom="column">
                  <wp:posOffset>2824871</wp:posOffset>
                </wp:positionH>
                <wp:positionV relativeFrom="paragraph">
                  <wp:posOffset>176090</wp:posOffset>
                </wp:positionV>
                <wp:extent cx="2057400" cy="360485"/>
                <wp:effectExtent l="0" t="0" r="0" b="1905"/>
                <wp:wrapNone/>
                <wp:docPr id="4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60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A22" w:rsidRPr="00435DC1" w:rsidRDefault="00AB1A22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435DC1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สียงเป็นคลื่นตามยาว</w:t>
                            </w:r>
                            <w:r w:rsidR="00B93B87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และคลื่นก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3640C" id="_x0000_s1054" type="#_x0000_t202" style="position:absolute;left:0;text-align:left;margin-left:222.45pt;margin-top:13.85pt;width:162pt;height:28.4pt;z-index:25272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" filled="f" stroked="f">
                <v:textbox>
                  <w:txbxContent>
                    <w:p w:rsidR="00AB1A22" w:rsidRPr="00435DC1" w:rsidRDefault="00AB1A22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435DC1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เสียงเป็นคลื่นตามยาว</w:t>
                      </w:r>
                      <w:r w:rsidR="00B93B87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และคลื่นกล</w:t>
                      </w:r>
                    </w:p>
                  </w:txbxContent>
                </v:textbox>
              </v:shape>
            </w:pict>
          </mc:Fallback>
        </mc:AlternateContent>
      </w:r>
      <w:r w:rsidR="00D6641A" w:rsidRPr="006844DE">
        <w:rPr>
          <w:rFonts w:ascii="TH Sarabun New" w:eastAsia="Cordia New" w:hAnsi="TH Sarabun New" w:cs="TH Sarabun New"/>
          <w:sz w:val="32"/>
          <w:szCs w:val="32"/>
          <w:cs/>
        </w:rPr>
        <w:t>เสียงเกิดขึ้นจาก</w:t>
      </w:r>
      <w:r w:rsidR="00D6641A" w:rsidRPr="006844DE">
        <w:rPr>
          <w:rFonts w:ascii="TH Sarabun New" w:eastAsia="Cordia New" w:hAnsi="TH Sarabun New" w:cs="TH Sarabun New"/>
          <w:sz w:val="32"/>
          <w:szCs w:val="32"/>
        </w:rPr>
        <w:t>…………………………………………………………………………………………</w:t>
      </w:r>
      <w:r w:rsidR="00D6641A" w:rsidRPr="006844DE">
        <w:rPr>
          <w:rFonts w:ascii="TH Sarabun New" w:eastAsia="Cordia New" w:hAnsi="TH Sarabun New" w:cs="TH Sarabun New"/>
          <w:sz w:val="32"/>
          <w:szCs w:val="32"/>
          <w:cs/>
        </w:rPr>
        <w:t>.................................</w:t>
      </w:r>
    </w:p>
    <w:p w:rsidR="00D6641A" w:rsidRPr="006844DE" w:rsidRDefault="00E108C6" w:rsidP="00D6641A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720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725248" behindDoc="0" locked="0" layoutInCell="1" allowOverlap="1" wp14:anchorId="1C64624A" wp14:editId="521B6568">
                <wp:simplePos x="0" y="0"/>
                <wp:positionH relativeFrom="column">
                  <wp:posOffset>3284806</wp:posOffset>
                </wp:positionH>
                <wp:positionV relativeFrom="paragraph">
                  <wp:posOffset>165540</wp:posOffset>
                </wp:positionV>
                <wp:extent cx="2514600" cy="360485"/>
                <wp:effectExtent l="0" t="0" r="0" b="1905"/>
                <wp:wrapNone/>
                <wp:docPr id="4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60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A22" w:rsidRPr="00A20631" w:rsidRDefault="00AB1A22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35DC1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้องอาศัยตัวกลางในการถ่ายโอนพลัง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4624A" id="_x0000_s1055" type="#_x0000_t202" style="position:absolute;left:0;text-align:left;margin-left:258.65pt;margin-top:13.05pt;width:198pt;height:28.4pt;z-index:25272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" filled="f" stroked="f">
                <v:textbox>
                  <w:txbxContent>
                    <w:p w:rsidR="00AB1A22" w:rsidRPr="00A20631" w:rsidRDefault="00AB1A22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435DC1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ต้องอาศัยตัวกลางในการถ่ายโอนพลังงาน</w:t>
                      </w:r>
                    </w:p>
                  </w:txbxContent>
                </v:textbox>
              </v:shape>
            </w:pict>
          </mc:Fallback>
        </mc:AlternateContent>
      </w:r>
      <w:r w:rsidR="00D6641A" w:rsidRPr="006844DE">
        <w:rPr>
          <w:rFonts w:ascii="TH Sarabun New" w:eastAsia="Cordia New" w:hAnsi="TH Sarabun New" w:cs="TH Sarabun New"/>
          <w:sz w:val="32"/>
          <w:szCs w:val="32"/>
          <w:cs/>
        </w:rPr>
        <w:t>เสียงเป็นคลื่นชนิดใด</w:t>
      </w:r>
      <w:r w:rsidR="00D6641A" w:rsidRPr="006844DE">
        <w:rPr>
          <w:rFonts w:ascii="TH Sarabun New" w:eastAsia="Cordia New" w:hAnsi="TH Sarabun New" w:cs="TH Sarabun New"/>
          <w:sz w:val="32"/>
          <w:szCs w:val="32"/>
        </w:rPr>
        <w:t>……………………………………………………………………………………</w:t>
      </w:r>
      <w:r w:rsidR="00D6641A" w:rsidRPr="006844DE">
        <w:rPr>
          <w:rFonts w:ascii="TH Sarabun New" w:eastAsia="Cordia New" w:hAnsi="TH Sarabun New" w:cs="TH Sarabun New"/>
          <w:sz w:val="32"/>
          <w:szCs w:val="32"/>
          <w:cs/>
        </w:rPr>
        <w:t>................................</w:t>
      </w:r>
    </w:p>
    <w:p w:rsidR="00D6641A" w:rsidRPr="006844DE" w:rsidRDefault="00E108C6" w:rsidP="00D6641A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720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727296" behindDoc="0" locked="0" layoutInCell="1" allowOverlap="1" wp14:anchorId="6EBE189D" wp14:editId="0DC32E9B">
                <wp:simplePos x="0" y="0"/>
                <wp:positionH relativeFrom="column">
                  <wp:posOffset>3750310</wp:posOffset>
                </wp:positionH>
                <wp:positionV relativeFrom="paragraph">
                  <wp:posOffset>140433</wp:posOffset>
                </wp:positionV>
                <wp:extent cx="2057400" cy="360485"/>
                <wp:effectExtent l="0" t="0" r="0" b="1905"/>
                <wp:wrapNone/>
                <wp:docPr id="4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60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A22" w:rsidRPr="00A20631" w:rsidRDefault="00AB1A22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หล็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E189D" id="_x0000_s1056" type="#_x0000_t202" style="position:absolute;left:0;text-align:left;margin-left:295.3pt;margin-top:11.05pt;width:162pt;height:28.4pt;z-index:252727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" filled="f" stroked="f">
                <v:textbox>
                  <w:txbxContent>
                    <w:p w:rsidR="00AB1A22" w:rsidRPr="00A20631" w:rsidRDefault="00AB1A22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เหล็ก</w:t>
                      </w:r>
                    </w:p>
                  </w:txbxContent>
                </v:textbox>
              </v:shape>
            </w:pict>
          </mc:Fallback>
        </mc:AlternateContent>
      </w:r>
      <w:r w:rsidR="00D6641A" w:rsidRPr="006844DE">
        <w:rPr>
          <w:rFonts w:ascii="TH Sarabun New" w:eastAsia="Cordia New" w:hAnsi="TH Sarabun New" w:cs="TH Sarabun New"/>
          <w:sz w:val="32"/>
          <w:szCs w:val="32"/>
          <w:cs/>
        </w:rPr>
        <w:t>เสียงเดินทางจากแหล่งกำเนิดไปยังผู้ฟังต้องอาศัย</w:t>
      </w:r>
      <w:r w:rsidR="00D6641A" w:rsidRPr="006844DE">
        <w:rPr>
          <w:rFonts w:ascii="TH Sarabun New" w:eastAsia="Cordia New" w:hAnsi="TH Sarabun New" w:cs="TH Sarabun New"/>
          <w:sz w:val="32"/>
          <w:szCs w:val="32"/>
        </w:rPr>
        <w:t>………………………………………………………</w:t>
      </w:r>
      <w:r w:rsidR="00D6641A" w:rsidRPr="006844DE">
        <w:rPr>
          <w:rFonts w:ascii="TH Sarabun New" w:eastAsia="Cordia New" w:hAnsi="TH Sarabun New" w:cs="TH Sarabun New"/>
          <w:sz w:val="32"/>
          <w:szCs w:val="32"/>
          <w:cs/>
        </w:rPr>
        <w:t>...................</w:t>
      </w:r>
    </w:p>
    <w:p w:rsidR="00D6641A" w:rsidRPr="006844DE" w:rsidRDefault="00E108C6" w:rsidP="00D6641A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720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729344" behindDoc="0" locked="0" layoutInCell="1" allowOverlap="1" wp14:anchorId="18A76D66" wp14:editId="6A1C9681">
                <wp:simplePos x="0" y="0"/>
                <wp:positionH relativeFrom="column">
                  <wp:posOffset>3791390</wp:posOffset>
                </wp:positionH>
                <wp:positionV relativeFrom="paragraph">
                  <wp:posOffset>168080</wp:posOffset>
                </wp:positionV>
                <wp:extent cx="2057400" cy="360485"/>
                <wp:effectExtent l="0" t="0" r="0" b="1905"/>
                <wp:wrapNone/>
                <wp:docPr id="4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60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A22" w:rsidRPr="00A20631" w:rsidRDefault="00AB1A22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D5B9E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ความยาวคลื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76D66" id="_x0000_s1057" type="#_x0000_t202" style="position:absolute;left:0;text-align:left;margin-left:298.55pt;margin-top:13.25pt;width:162pt;height:28.4pt;z-index:252729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" filled="f" stroked="f">
                <v:textbox>
                  <w:txbxContent>
                    <w:p w:rsidR="00AB1A22" w:rsidRPr="00A20631" w:rsidRDefault="00AB1A22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8D5B9E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ความยาวคลื่น</w:t>
                      </w:r>
                    </w:p>
                  </w:txbxContent>
                </v:textbox>
              </v:shape>
            </w:pict>
          </mc:Fallback>
        </mc:AlternateContent>
      </w:r>
      <w:r w:rsidR="00D6641A" w:rsidRPr="006844DE">
        <w:rPr>
          <w:rFonts w:ascii="TH Sarabun New" w:eastAsia="Cordia New" w:hAnsi="TH Sarabun New" w:cs="TH Sarabun New"/>
          <w:sz w:val="32"/>
          <w:szCs w:val="32"/>
          <w:cs/>
        </w:rPr>
        <w:t>อากาศ  น้ำ  เหล็ก  เสียงสามารถเดินทางผ่านสิ่งใดได้เร็วที่สุด</w:t>
      </w:r>
      <w:r w:rsidR="00D6641A" w:rsidRPr="006844DE">
        <w:rPr>
          <w:rFonts w:ascii="TH Sarabun New" w:eastAsia="Cordia New" w:hAnsi="TH Sarabun New" w:cs="TH Sarabun New"/>
          <w:sz w:val="32"/>
          <w:szCs w:val="32"/>
        </w:rPr>
        <w:t>………………………………………….</w:t>
      </w:r>
      <w:r w:rsidR="00D6641A" w:rsidRPr="006844DE">
        <w:rPr>
          <w:rFonts w:ascii="TH Sarabun New" w:eastAsia="Cordia New" w:hAnsi="TH Sarabun New" w:cs="TH Sarabun New"/>
          <w:sz w:val="32"/>
          <w:szCs w:val="32"/>
          <w:cs/>
        </w:rPr>
        <w:t>.............</w:t>
      </w:r>
    </w:p>
    <w:p w:rsidR="00D6641A" w:rsidRPr="006844DE" w:rsidRDefault="00E108C6" w:rsidP="00D6641A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720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731392" behindDoc="0" locked="0" layoutInCell="1" allowOverlap="1" wp14:anchorId="6DCDBAA9" wp14:editId="087EDCAF">
                <wp:simplePos x="0" y="0"/>
                <wp:positionH relativeFrom="column">
                  <wp:posOffset>3874770</wp:posOffset>
                </wp:positionH>
                <wp:positionV relativeFrom="paragraph">
                  <wp:posOffset>199927</wp:posOffset>
                </wp:positionV>
                <wp:extent cx="2057400" cy="360485"/>
                <wp:effectExtent l="0" t="0" r="0" b="1905"/>
                <wp:wrapNone/>
                <wp:docPr id="4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60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A22" w:rsidRPr="00A20631" w:rsidRDefault="00AB1A22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ความถี่ของเสี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DBAA9" id="_x0000_s1058" type="#_x0000_t202" style="position:absolute;left:0;text-align:left;margin-left:305.1pt;margin-top:15.75pt;width:162pt;height:28.4pt;z-index:25273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" filled="f" stroked="f">
                <v:textbox>
                  <w:txbxContent>
                    <w:p w:rsidR="00AB1A22" w:rsidRPr="00A20631" w:rsidRDefault="00AB1A22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ความถี่ของเสียง</w:t>
                      </w:r>
                    </w:p>
                  </w:txbxContent>
                </v:textbox>
              </v:shape>
            </w:pict>
          </mc:Fallback>
        </mc:AlternateContent>
      </w:r>
      <w:r w:rsidR="00D6641A"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จากสมการ  </w:t>
      </w:r>
      <w:r w:rsidR="00D6641A" w:rsidRPr="006844DE">
        <w:rPr>
          <w:rFonts w:ascii="TH Sarabun New" w:eastAsia="Cordia New" w:hAnsi="TH Sarabun New" w:cs="TH Sarabun New"/>
          <w:sz w:val="32"/>
          <w:szCs w:val="32"/>
        </w:rPr>
        <w:t>v</w:t>
      </w:r>
      <w:r w:rsidR="00D6641A"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="00D6641A" w:rsidRPr="006844DE">
        <w:rPr>
          <w:rFonts w:ascii="TH Sarabun New" w:eastAsia="Cordia New" w:hAnsi="TH Sarabun New" w:cs="TH Sarabun New"/>
          <w:sz w:val="32"/>
          <w:szCs w:val="32"/>
        </w:rPr>
        <w:t xml:space="preserve"> = </w:t>
      </w:r>
      <w:r w:rsidR="00D6641A"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="00D6641A" w:rsidRPr="006844DE">
        <w:rPr>
          <w:rFonts w:ascii="TH Sarabun New" w:eastAsia="Cordia New" w:hAnsi="TH Sarabun New" w:cs="TH Sarabun New"/>
          <w:i/>
          <w:iCs/>
          <w:sz w:val="32"/>
          <w:szCs w:val="32"/>
        </w:rPr>
        <w:t>f</w:t>
      </w:r>
      <w:r w:rsidR="00D6641A" w:rsidRPr="006844DE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D6641A" w:rsidRPr="006844DE">
        <w:rPr>
          <w:rFonts w:ascii="TH Sarabun New" w:eastAsia="Cordia New" w:hAnsi="TH Sarabun New" w:cs="TH Sarabun New"/>
          <w:sz w:val="32"/>
          <w:szCs w:val="32"/>
        </w:rPr>
        <w:sym w:font="Symbol" w:char="F06C"/>
      </w:r>
      <w:r w:rsidR="00D6641A" w:rsidRPr="006844DE">
        <w:rPr>
          <w:rFonts w:ascii="TH Sarabun New" w:eastAsia="Cordia New" w:hAnsi="TH Sarabun New" w:cs="TH Sarabun New"/>
          <w:sz w:val="32"/>
          <w:szCs w:val="32"/>
        </w:rPr>
        <w:t xml:space="preserve">    , </w:t>
      </w:r>
      <w:r w:rsidR="00D6641A" w:rsidRPr="006844DE">
        <w:rPr>
          <w:rFonts w:ascii="TH Sarabun New" w:eastAsia="Cordia New" w:hAnsi="TH Sarabun New" w:cs="TH Sarabun New"/>
          <w:sz w:val="32"/>
          <w:szCs w:val="32"/>
        </w:rPr>
        <w:sym w:font="Symbol" w:char="F06C"/>
      </w:r>
      <w:r w:rsidR="00D6641A" w:rsidRPr="006844DE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D6641A"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 เป็นสัญลักษณ์  ใช้แทน</w:t>
      </w:r>
      <w:r w:rsidR="00D6641A" w:rsidRPr="006844DE">
        <w:rPr>
          <w:rFonts w:ascii="TH Sarabun New" w:eastAsia="Cordia New" w:hAnsi="TH Sarabun New" w:cs="TH Sarabun New"/>
          <w:sz w:val="32"/>
          <w:szCs w:val="32"/>
        </w:rPr>
        <w:t>………………………………………………………</w:t>
      </w:r>
      <w:r w:rsidR="00D6641A" w:rsidRPr="006844DE">
        <w:rPr>
          <w:rFonts w:ascii="TH Sarabun New" w:eastAsia="Cordia New" w:hAnsi="TH Sarabun New" w:cs="TH Sarabun New"/>
          <w:sz w:val="32"/>
          <w:szCs w:val="32"/>
          <w:cs/>
        </w:rPr>
        <w:t>..........</w:t>
      </w:r>
    </w:p>
    <w:p w:rsidR="00D6641A" w:rsidRPr="006844DE" w:rsidRDefault="00D6641A" w:rsidP="00D6641A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720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จากสมการ  </w:t>
      </w:r>
      <w:r w:rsidRPr="006844DE">
        <w:rPr>
          <w:rFonts w:ascii="TH Sarabun New" w:eastAsia="Cordia New" w:hAnsi="TH Sarabun New" w:cs="TH Sarabun New"/>
          <w:sz w:val="32"/>
          <w:szCs w:val="32"/>
        </w:rPr>
        <w:t>v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=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6844DE">
        <w:rPr>
          <w:rFonts w:ascii="TH Sarabun New" w:eastAsia="Cordia New" w:hAnsi="TH Sarabun New" w:cs="TH Sarabun New"/>
          <w:i/>
          <w:iCs/>
          <w:sz w:val="32"/>
          <w:szCs w:val="32"/>
        </w:rPr>
        <w:t>f</w:t>
      </w:r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6844DE">
        <w:rPr>
          <w:rFonts w:ascii="TH Sarabun New" w:eastAsia="Cordia New" w:hAnsi="TH Sarabun New" w:cs="TH Sarabun New"/>
          <w:sz w:val="32"/>
          <w:szCs w:val="32"/>
        </w:rPr>
        <w:sym w:font="Symbol" w:char="F06C"/>
      </w:r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   , </w:t>
      </w:r>
      <w:r w:rsidRPr="006844DE">
        <w:rPr>
          <w:rFonts w:ascii="TH Sarabun New" w:eastAsia="Cordia New" w:hAnsi="TH Sarabun New" w:cs="TH Sarabun New"/>
          <w:i/>
          <w:iCs/>
          <w:sz w:val="32"/>
          <w:szCs w:val="32"/>
        </w:rPr>
        <w:t xml:space="preserve"> f</w:t>
      </w:r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>ในเรื่องเสียง  เป็นสัญลักษณ์ใช้แทน</w:t>
      </w:r>
      <w:r w:rsidRPr="006844DE">
        <w:rPr>
          <w:rFonts w:ascii="TH Sarabun New" w:eastAsia="Cordia New" w:hAnsi="TH Sarabun New" w:cs="TH Sarabun New"/>
          <w:sz w:val="32"/>
          <w:szCs w:val="32"/>
        </w:rPr>
        <w:t>…………………………………………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>......</w:t>
      </w:r>
    </w:p>
    <w:p w:rsidR="00D6641A" w:rsidRPr="006844DE" w:rsidRDefault="00E108C6" w:rsidP="00D6641A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720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733440" behindDoc="0" locked="0" layoutInCell="1" allowOverlap="1" wp14:anchorId="0D0CBDC0" wp14:editId="3CD81BA2">
                <wp:simplePos x="0" y="0"/>
                <wp:positionH relativeFrom="column">
                  <wp:posOffset>1840767</wp:posOffset>
                </wp:positionH>
                <wp:positionV relativeFrom="paragraph">
                  <wp:posOffset>144194</wp:posOffset>
                </wp:positionV>
                <wp:extent cx="2057400" cy="360485"/>
                <wp:effectExtent l="0" t="0" r="0" b="1905"/>
                <wp:wrapNone/>
                <wp:docPr id="4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60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A22" w:rsidRPr="00A20631" w:rsidRDefault="00AB1A22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อัตราเร็วของเสี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CBDC0" id="_x0000_s1059" type="#_x0000_t202" style="position:absolute;left:0;text-align:left;margin-left:144.95pt;margin-top:11.35pt;width:162pt;height:28.4pt;z-index:25273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" filled="f" stroked="f">
                <v:textbox>
                  <w:txbxContent>
                    <w:p w:rsidR="00AB1A22" w:rsidRPr="00A20631" w:rsidRDefault="00AB1A22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อัตราเร็วของเสียง</w:t>
                      </w:r>
                    </w:p>
                  </w:txbxContent>
                </v:textbox>
              </v:shape>
            </w:pict>
          </mc:Fallback>
        </mc:AlternateContent>
      </w:r>
      <w:r w:rsidR="00D6641A"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จากสมการ  </w:t>
      </w:r>
      <w:r w:rsidR="00D6641A" w:rsidRPr="006844DE">
        <w:rPr>
          <w:rFonts w:ascii="TH Sarabun New" w:eastAsia="Cordia New" w:hAnsi="TH Sarabun New" w:cs="TH Sarabun New"/>
          <w:sz w:val="32"/>
          <w:szCs w:val="32"/>
        </w:rPr>
        <w:t xml:space="preserve">v  =  331 + 0.6t  </w:t>
      </w:r>
      <w:r w:rsidR="00D6641A"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เป็นสมการหนึ่ง  เมื่อต้องการหาค่า  </w:t>
      </w:r>
      <w:r w:rsidR="00D6641A" w:rsidRPr="006844DE">
        <w:rPr>
          <w:rFonts w:ascii="TH Sarabun New" w:eastAsia="Cordia New" w:hAnsi="TH Sarabun New" w:cs="TH Sarabun New"/>
          <w:sz w:val="32"/>
          <w:szCs w:val="32"/>
        </w:rPr>
        <w:t xml:space="preserve">v  </w:t>
      </w:r>
      <w:r w:rsidR="00D6641A" w:rsidRPr="006844DE">
        <w:rPr>
          <w:rFonts w:ascii="TH Sarabun New" w:eastAsia="Cordia New" w:hAnsi="TH Sarabun New" w:cs="TH Sarabun New"/>
          <w:sz w:val="32"/>
          <w:szCs w:val="32"/>
          <w:cs/>
        </w:rPr>
        <w:t>แสดงว่าต้องการหาค่าอะไร</w:t>
      </w:r>
    </w:p>
    <w:p w:rsidR="00D6641A" w:rsidRPr="006844DE" w:rsidRDefault="008D5B9E" w:rsidP="00D6641A">
      <w:pPr>
        <w:spacing w:after="0" w:line="240" w:lineRule="auto"/>
        <w:ind w:left="360" w:firstLine="360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737536" behindDoc="0" locked="0" layoutInCell="1" allowOverlap="1" wp14:anchorId="710ED8B5" wp14:editId="619C88D2">
                <wp:simplePos x="0" y="0"/>
                <wp:positionH relativeFrom="column">
                  <wp:posOffset>2510936</wp:posOffset>
                </wp:positionH>
                <wp:positionV relativeFrom="paragraph">
                  <wp:posOffset>137355</wp:posOffset>
                </wp:positionV>
                <wp:extent cx="1529861" cy="360485"/>
                <wp:effectExtent l="0" t="0" r="0" b="1905"/>
                <wp:wrapNone/>
                <wp:docPr id="4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861" cy="360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A22" w:rsidRPr="00A20631" w:rsidRDefault="00AB1A22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D5B9E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เป็นอุณหภูมิของอากาศ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ED8B5" id="_x0000_s1060" type="#_x0000_t202" style="position:absolute;left:0;text-align:left;margin-left:197.7pt;margin-top:10.8pt;width:120.45pt;height:28.4pt;z-index:25273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" filled="f" stroked="f">
                <v:textbox>
                  <w:txbxContent>
                    <w:p w:rsidR="00AB1A22" w:rsidRPr="00A20631" w:rsidRDefault="00AB1A22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8D5B9E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เป็นอุณหภูมิของอากาศ </w:t>
                      </w:r>
                    </w:p>
                  </w:txbxContent>
                </v:textbox>
              </v:shape>
            </w:pict>
          </mc:Fallback>
        </mc:AlternateContent>
      </w:r>
      <w:r w:rsidR="00D6641A" w:rsidRPr="006844DE">
        <w:rPr>
          <w:rFonts w:ascii="TH Sarabun New" w:eastAsia="Cordia New" w:hAnsi="TH Sarabun New" w:cs="TH Sarabun New"/>
          <w:sz w:val="32"/>
          <w:szCs w:val="32"/>
        </w:rPr>
        <w:t>……………………………………………………………………………………………….…………</w:t>
      </w:r>
      <w:r w:rsidR="00D6641A" w:rsidRPr="006844DE">
        <w:rPr>
          <w:rFonts w:ascii="TH Sarabun New" w:eastAsia="Cordia New" w:hAnsi="TH Sarabun New" w:cs="TH Sarabun New"/>
          <w:sz w:val="32"/>
          <w:szCs w:val="32"/>
          <w:cs/>
        </w:rPr>
        <w:t>........................................</w:t>
      </w:r>
    </w:p>
    <w:p w:rsidR="00D6641A" w:rsidRPr="006844DE" w:rsidRDefault="008D5B9E" w:rsidP="00D6641A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720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735488" behindDoc="0" locked="0" layoutInCell="1" allowOverlap="1" wp14:anchorId="4CDBF20E" wp14:editId="2CE1F01C">
                <wp:simplePos x="0" y="0"/>
                <wp:positionH relativeFrom="column">
                  <wp:posOffset>3744595</wp:posOffset>
                </wp:positionH>
                <wp:positionV relativeFrom="paragraph">
                  <wp:posOffset>152302</wp:posOffset>
                </wp:positionV>
                <wp:extent cx="2057400" cy="360485"/>
                <wp:effectExtent l="0" t="0" r="0" b="1905"/>
                <wp:wrapNone/>
                <wp:docPr id="4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60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A22" w:rsidRPr="00A20631" w:rsidRDefault="00AB1A22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ความหนาแน่นของตัวกล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BF20E" id="_x0000_s1061" type="#_x0000_t202" style="position:absolute;left:0;text-align:left;margin-left:294.85pt;margin-top:12pt;width:162pt;height:28.4pt;z-index:252735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" filled="f" stroked="f">
                <v:textbox>
                  <w:txbxContent>
                    <w:p w:rsidR="00AB1A22" w:rsidRPr="00A20631" w:rsidRDefault="00AB1A22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ความหนาแน่นของตัวกลาง</w:t>
                      </w:r>
                    </w:p>
                  </w:txbxContent>
                </v:textbox>
              </v:shape>
            </w:pict>
          </mc:Fallback>
        </mc:AlternateContent>
      </w:r>
      <w:r w:rsidR="00D6641A"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จากข้อ </w:t>
      </w:r>
      <w:r w:rsidR="00D6641A" w:rsidRPr="006844DE">
        <w:rPr>
          <w:rFonts w:ascii="TH Sarabun New" w:eastAsia="Cordia New" w:hAnsi="TH Sarabun New" w:cs="TH Sarabun New"/>
          <w:sz w:val="32"/>
          <w:szCs w:val="32"/>
        </w:rPr>
        <w:t xml:space="preserve">7.  </w:t>
      </w:r>
      <w:proofErr w:type="gramStart"/>
      <w:r w:rsidR="00D6641A" w:rsidRPr="006844DE">
        <w:rPr>
          <w:rFonts w:ascii="TH Sarabun New" w:eastAsia="Cordia New" w:hAnsi="TH Sarabun New" w:cs="TH Sarabun New"/>
          <w:sz w:val="32"/>
          <w:szCs w:val="32"/>
        </w:rPr>
        <w:t xml:space="preserve">t  </w:t>
      </w:r>
      <w:r w:rsidR="00D6641A" w:rsidRPr="006844DE">
        <w:rPr>
          <w:rFonts w:ascii="TH Sarabun New" w:eastAsia="Cordia New" w:hAnsi="TH Sarabun New" w:cs="TH Sarabun New"/>
          <w:sz w:val="32"/>
          <w:szCs w:val="32"/>
          <w:cs/>
        </w:rPr>
        <w:t>เป็นสัญลักษณ์</w:t>
      </w:r>
      <w:proofErr w:type="gramEnd"/>
      <w:r w:rsidR="00D6641A"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 ใช้แทน</w:t>
      </w:r>
      <w:r w:rsidR="00D6641A" w:rsidRPr="006844DE">
        <w:rPr>
          <w:rFonts w:ascii="TH Sarabun New" w:eastAsia="Cordia New" w:hAnsi="TH Sarabun New" w:cs="TH Sarabun New"/>
          <w:sz w:val="32"/>
          <w:szCs w:val="32"/>
        </w:rPr>
        <w:t>…………………………………………………………………….</w:t>
      </w:r>
      <w:r w:rsidR="00D6641A" w:rsidRPr="006844DE">
        <w:rPr>
          <w:rFonts w:ascii="TH Sarabun New" w:eastAsia="Cordia New" w:hAnsi="TH Sarabun New" w:cs="TH Sarabun New"/>
          <w:sz w:val="32"/>
          <w:szCs w:val="32"/>
          <w:cs/>
        </w:rPr>
        <w:t>.......................</w:t>
      </w:r>
    </w:p>
    <w:p w:rsidR="00D6641A" w:rsidRPr="006844DE" w:rsidRDefault="00E108C6" w:rsidP="00D6641A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720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739584" behindDoc="0" locked="0" layoutInCell="1" allowOverlap="1" wp14:anchorId="6C8FE5CA" wp14:editId="676F59BC">
                <wp:simplePos x="0" y="0"/>
                <wp:positionH relativeFrom="column">
                  <wp:posOffset>3633470</wp:posOffset>
                </wp:positionH>
                <wp:positionV relativeFrom="paragraph">
                  <wp:posOffset>165198</wp:posOffset>
                </wp:positionV>
                <wp:extent cx="2057400" cy="360485"/>
                <wp:effectExtent l="0" t="0" r="0" b="1905"/>
                <wp:wrapNone/>
                <wp:docPr id="4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60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A22" w:rsidRPr="00A20631" w:rsidRDefault="00AB1A22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45BF0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กิดการสะท้อนของเสี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FE5CA" id="_x0000_s1062" type="#_x0000_t202" style="position:absolute;left:0;text-align:left;margin-left:286.1pt;margin-top:13pt;width:162pt;height:28.4pt;z-index:25273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" filled="f" stroked="f">
                <v:textbox>
                  <w:txbxContent>
                    <w:p w:rsidR="00AB1A22" w:rsidRPr="00A20631" w:rsidRDefault="00AB1A22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345BF0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เกิดการสะท้อนของเสียง</w:t>
                      </w:r>
                    </w:p>
                  </w:txbxContent>
                </v:textbox>
              </v:shape>
            </w:pict>
          </mc:Fallback>
        </mc:AlternateContent>
      </w:r>
      <w:r w:rsidR="00D6641A"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สิ่งที่ทำให้ อัตราเร็วของเสียง เปลี่ยนไปมีอะไรบ้าง </w:t>
      </w:r>
      <w:r w:rsidR="00D6641A" w:rsidRPr="006844DE">
        <w:rPr>
          <w:rFonts w:ascii="TH Sarabun New" w:eastAsia="Cordia New" w:hAnsi="TH Sarabun New" w:cs="TH Sarabun New"/>
          <w:sz w:val="32"/>
          <w:szCs w:val="32"/>
        </w:rPr>
        <w:t xml:space="preserve">( </w:t>
      </w:r>
      <w:r w:rsidR="008D5B9E" w:rsidRPr="006844DE">
        <w:rPr>
          <w:rFonts w:ascii="TH Sarabun New" w:eastAsia="Cordia New" w:hAnsi="TH Sarabun New" w:cs="TH Sarabun New"/>
          <w:sz w:val="32"/>
          <w:szCs w:val="32"/>
        </w:rPr>
        <w:t>1</w:t>
      </w:r>
      <w:r w:rsidR="00D6641A" w:rsidRPr="006844DE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D6641A"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อย่าง </w:t>
      </w:r>
      <w:r w:rsidR="00D6641A" w:rsidRPr="006844DE">
        <w:rPr>
          <w:rFonts w:ascii="TH Sarabun New" w:eastAsia="Cordia New" w:hAnsi="TH Sarabun New" w:cs="TH Sarabun New"/>
          <w:sz w:val="32"/>
          <w:szCs w:val="32"/>
        </w:rPr>
        <w:t>)…………………………………………</w:t>
      </w:r>
      <w:r w:rsidR="00D6641A" w:rsidRPr="006844DE">
        <w:rPr>
          <w:rFonts w:ascii="TH Sarabun New" w:eastAsia="Cordia New" w:hAnsi="TH Sarabun New" w:cs="TH Sarabun New"/>
          <w:sz w:val="32"/>
          <w:szCs w:val="32"/>
          <w:cs/>
        </w:rPr>
        <w:t>...............</w:t>
      </w:r>
    </w:p>
    <w:p w:rsidR="00D6641A" w:rsidRPr="006844DE" w:rsidRDefault="00D6641A" w:rsidP="00D6641A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720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  <w:cs/>
        </w:rPr>
        <w:lastRenderedPageBreak/>
        <w:t xml:space="preserve">ให้นักเรียนบอกคุณสมบัติของเสียง มา </w:t>
      </w:r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1  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>อย่าง</w:t>
      </w:r>
      <w:r w:rsidRPr="006844DE">
        <w:rPr>
          <w:rFonts w:ascii="TH Sarabun New" w:eastAsia="Cordia New" w:hAnsi="TH Sarabun New" w:cs="TH Sarabun New"/>
          <w:sz w:val="32"/>
          <w:szCs w:val="32"/>
        </w:rPr>
        <w:t>………………………………………………………….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>.................</w:t>
      </w:r>
    </w:p>
    <w:p w:rsidR="00A20631" w:rsidRPr="006844DE" w:rsidRDefault="00A20631" w:rsidP="00A20631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A20631" w:rsidRPr="006844DE" w:rsidRDefault="00A20631" w:rsidP="00306375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B131D0" w:rsidRPr="006844DE" w:rsidRDefault="00B131D0" w:rsidP="00E62DB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377A6" w:rsidRPr="006844DE" w:rsidRDefault="00A377A6" w:rsidP="00F627AD">
      <w:pPr>
        <w:widowControl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6641A" w:rsidRPr="006844DE" w:rsidRDefault="00D6641A" w:rsidP="00F627AD">
      <w:pPr>
        <w:widowControl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6641A" w:rsidRPr="006844DE" w:rsidRDefault="00D6641A" w:rsidP="00F627AD">
      <w:pPr>
        <w:widowControl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6641A" w:rsidRPr="006844DE" w:rsidRDefault="00D6641A" w:rsidP="00F627AD">
      <w:pPr>
        <w:widowControl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6641A" w:rsidRPr="006844DE" w:rsidRDefault="008302B3" w:rsidP="00F627AD">
      <w:pPr>
        <w:widowControl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2741632" behindDoc="1" locked="0" layoutInCell="1" allowOverlap="1" wp14:anchorId="6A834BDB" wp14:editId="4A01FA6F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4142740" cy="2076450"/>
            <wp:effectExtent l="0" t="0" r="0" b="0"/>
            <wp:wrapNone/>
            <wp:docPr id="4109" name="รูปภาพ 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41A" w:rsidRPr="006844DE" w:rsidRDefault="00D6641A" w:rsidP="00F627AD">
      <w:pPr>
        <w:widowControl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6641A" w:rsidRPr="006844DE" w:rsidRDefault="00D6641A" w:rsidP="00F627AD">
      <w:pPr>
        <w:widowControl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6641A" w:rsidRPr="006844DE" w:rsidRDefault="00D6641A" w:rsidP="00F627AD">
      <w:pPr>
        <w:widowControl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6641A" w:rsidRPr="006844DE" w:rsidRDefault="00D6641A" w:rsidP="00F627AD">
      <w:pPr>
        <w:widowControl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6641A" w:rsidRPr="006844DE" w:rsidRDefault="00D6641A" w:rsidP="00F627AD">
      <w:pPr>
        <w:widowControl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6641A" w:rsidRPr="006844DE" w:rsidRDefault="00D6641A" w:rsidP="00F627AD">
      <w:pPr>
        <w:widowControl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6641A" w:rsidRPr="006844DE" w:rsidRDefault="00D6641A" w:rsidP="00F627AD">
      <w:pPr>
        <w:widowControl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6641A" w:rsidRPr="006844DE" w:rsidRDefault="00D6641A" w:rsidP="00F627AD">
      <w:pPr>
        <w:widowControl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6641A" w:rsidRPr="006844DE" w:rsidRDefault="00D6641A" w:rsidP="00F627AD">
      <w:pPr>
        <w:widowControl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A12AC" w:rsidRPr="006844DE" w:rsidRDefault="00EA12AC" w:rsidP="00EA12A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EA12AC" w:rsidRPr="006844DE" w:rsidRDefault="00EA12AC" w:rsidP="00EA12A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hAnsi="TH Sarabun New" w:cs="TH Sarabun New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3E50AD12" wp14:editId="380C5100">
                <wp:simplePos x="0" y="0"/>
                <wp:positionH relativeFrom="margin">
                  <wp:posOffset>990356</wp:posOffset>
                </wp:positionH>
                <wp:positionV relativeFrom="paragraph">
                  <wp:posOffset>178435</wp:posOffset>
                </wp:positionV>
                <wp:extent cx="3938954" cy="633730"/>
                <wp:effectExtent l="0" t="0" r="0" b="0"/>
                <wp:wrapNone/>
                <wp:docPr id="41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8954" cy="633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A22" w:rsidRPr="007D0898" w:rsidRDefault="00AB1A22" w:rsidP="00EA12A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10"/>
                                <w:sz w:val="32"/>
                                <w:szCs w:val="36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10"/>
                                <w:sz w:val="40"/>
                                <w:szCs w:val="44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เฉลย</w:t>
                            </w:r>
                            <w:r w:rsidRPr="0092201A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10"/>
                                <w:sz w:val="40"/>
                                <w:szCs w:val="44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กิจกรรม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10"/>
                                <w:sz w:val="40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10"/>
                                <w:sz w:val="40"/>
                                <w:szCs w:val="44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9220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10"/>
                                <w:sz w:val="40"/>
                                <w:szCs w:val="44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EA12AC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10"/>
                                <w:sz w:val="44"/>
                                <w:szCs w:val="44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ฝึกทักษะการแก้โจทย์ปัญห</w:t>
                            </w:r>
                            <w:r w:rsidRPr="00EA12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10"/>
                                <w:sz w:val="44"/>
                                <w:szCs w:val="44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า</w:t>
                            </w:r>
                          </w:p>
                          <w:p w:rsidR="00AB1A22" w:rsidRPr="0031128C" w:rsidRDefault="00AB1A22" w:rsidP="00EA12A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10"/>
                                <w:sz w:val="40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0AD12" id="_x0000_s1063" type="#_x0000_t202" style="position:absolute;margin-left:78pt;margin-top:14.05pt;width:310.15pt;height:49.9pt;z-index:25274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" filled="f" stroked="f">
                <v:textbox>
                  <w:txbxContent>
                    <w:p w:rsidR="00AB1A22" w:rsidRPr="007D0898" w:rsidRDefault="00AB1A22" w:rsidP="00EA12AC">
                      <w:pPr>
                        <w:rPr>
                          <w:rFonts w:ascii="TH SarabunPSK" w:hAnsi="TH SarabunPSK" w:cs="TH SarabunPSK"/>
                          <w:b/>
                          <w:bCs/>
                          <w:spacing w:val="10"/>
                          <w:sz w:val="32"/>
                          <w:szCs w:val="36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10"/>
                          <w:sz w:val="40"/>
                          <w:szCs w:val="44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เฉลย</w:t>
                      </w:r>
                      <w:r w:rsidRPr="0092201A">
                        <w:rPr>
                          <w:rFonts w:ascii="TH SarabunPSK" w:hAnsi="TH SarabunPSK" w:cs="TH SarabunPSK"/>
                          <w:b/>
                          <w:bCs/>
                          <w:spacing w:val="10"/>
                          <w:sz w:val="40"/>
                          <w:szCs w:val="44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กิจกรรม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pacing w:val="10"/>
                          <w:sz w:val="40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10"/>
                          <w:sz w:val="40"/>
                          <w:szCs w:val="44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92201A">
                        <w:rPr>
                          <w:rFonts w:ascii="TH SarabunPSK" w:hAnsi="TH SarabunPSK" w:cs="TH SarabunPSK" w:hint="cs"/>
                          <w:b/>
                          <w:bCs/>
                          <w:spacing w:val="10"/>
                          <w:sz w:val="40"/>
                          <w:szCs w:val="44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EA12AC">
                        <w:rPr>
                          <w:rFonts w:ascii="TH SarabunPSK" w:hAnsi="TH SarabunPSK" w:cs="TH SarabunPSK"/>
                          <w:b/>
                          <w:bCs/>
                          <w:spacing w:val="10"/>
                          <w:sz w:val="44"/>
                          <w:szCs w:val="44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ฝึกทักษะการแก้โจทย์ปัญห</w:t>
                      </w:r>
                      <w:r w:rsidRPr="00EA12AC">
                        <w:rPr>
                          <w:rFonts w:ascii="TH SarabunPSK" w:hAnsi="TH SarabunPSK" w:cs="TH SarabunPSK" w:hint="cs"/>
                          <w:b/>
                          <w:bCs/>
                          <w:spacing w:val="10"/>
                          <w:sz w:val="44"/>
                          <w:szCs w:val="44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า</w:t>
                      </w:r>
                    </w:p>
                    <w:p w:rsidR="00AB1A22" w:rsidRPr="0031128C" w:rsidRDefault="00AB1A22" w:rsidP="00EA12AC">
                      <w:pPr>
                        <w:rPr>
                          <w:rFonts w:ascii="TH SarabunPSK" w:hAnsi="TH SarabunPSK" w:cs="TH SarabunPSK"/>
                          <w:b/>
                          <w:bCs/>
                          <w:spacing w:val="10"/>
                          <w:sz w:val="40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44DE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2744704" behindDoc="1" locked="0" layoutInCell="1" allowOverlap="1" wp14:anchorId="4B8C2F16" wp14:editId="5BF740C6">
            <wp:simplePos x="0" y="0"/>
            <wp:positionH relativeFrom="margin">
              <wp:posOffset>1104265</wp:posOffset>
            </wp:positionH>
            <wp:positionV relativeFrom="paragraph">
              <wp:posOffset>-365027</wp:posOffset>
            </wp:positionV>
            <wp:extent cx="3305810" cy="1424354"/>
            <wp:effectExtent l="0" t="0" r="0" b="4445"/>
            <wp:wrapNone/>
            <wp:docPr id="4111" name="รูปภาพ 4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ขยาย8.jpg"/>
                    <pic:cNvPicPr/>
                  </pic:nvPicPr>
                  <pic:blipFill>
                    <a:blip r:embed="rId5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810" cy="1424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2AC" w:rsidRPr="006844DE" w:rsidRDefault="00EA12AC" w:rsidP="00EA12A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EA12AC" w:rsidRPr="006844DE" w:rsidRDefault="00EA12AC" w:rsidP="00EA12A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EA12AC" w:rsidRPr="006844DE" w:rsidRDefault="00EA12AC" w:rsidP="00EA12A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EA12AC" w:rsidRPr="006844DE" w:rsidRDefault="00EA12AC" w:rsidP="00EA12AC">
      <w:pPr>
        <w:widowControl w:val="0"/>
        <w:spacing w:after="0" w:line="240" w:lineRule="auto"/>
        <w:ind w:left="720" w:hanging="720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2746752" behindDoc="0" locked="0" layoutInCell="1" allowOverlap="1" wp14:anchorId="0ACFB680" wp14:editId="5D98FE7A">
            <wp:simplePos x="0" y="0"/>
            <wp:positionH relativeFrom="margin">
              <wp:posOffset>-46599</wp:posOffset>
            </wp:positionH>
            <wp:positionV relativeFrom="paragraph">
              <wp:posOffset>156748</wp:posOffset>
            </wp:positionV>
            <wp:extent cx="606425" cy="606425"/>
            <wp:effectExtent l="0" t="0" r="0" b="3175"/>
            <wp:wrapNone/>
            <wp:docPr id="4112" name="รูปภาพ 4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211765614[1]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2AC" w:rsidRPr="006844DE" w:rsidRDefault="00EA12AC" w:rsidP="00EA12AC">
      <w:pPr>
        <w:widowControl w:val="0"/>
        <w:spacing w:after="0" w:line="240" w:lineRule="auto"/>
        <w:ind w:left="720" w:hanging="720"/>
        <w:rPr>
          <w:rFonts w:ascii="TH Sarabun New" w:eastAsia="Calibri" w:hAnsi="TH Sarabun New" w:cs="TH Sarabun New"/>
          <w:sz w:val="32"/>
          <w:szCs w:val="32"/>
        </w:rPr>
      </w:pPr>
    </w:p>
    <w:p w:rsidR="00EA12AC" w:rsidRPr="006844DE" w:rsidRDefault="00EA12AC" w:rsidP="00EA12AC">
      <w:pPr>
        <w:spacing w:after="0" w:line="240" w:lineRule="auto"/>
        <w:ind w:firstLine="720"/>
        <w:rPr>
          <w:rFonts w:ascii="TH Sarabun New" w:eastAsia="Calibri" w:hAnsi="TH Sarabun New" w:cs="TH Sarabun New"/>
          <w:b/>
          <w:bCs/>
          <w:color w:val="00B050"/>
          <w:sz w:val="32"/>
          <w:szCs w:val="32"/>
          <w:cs/>
        </w:rPr>
      </w:pPr>
      <w:r w:rsidRPr="006844DE">
        <w:rPr>
          <w:rFonts w:ascii="TH Sarabun New" w:eastAsia="Calibri" w:hAnsi="TH Sarabun New" w:cs="TH Sarabun New"/>
          <w:b/>
          <w:bCs/>
          <w:color w:val="00B050"/>
          <w:sz w:val="32"/>
          <w:szCs w:val="32"/>
          <w:cs/>
        </w:rPr>
        <w:t>ให้นักเรียนแสดงวิธีทำให้ถูกต้อง</w:t>
      </w:r>
    </w:p>
    <w:p w:rsidR="00EA12AC" w:rsidRPr="006844DE" w:rsidRDefault="00EA12AC" w:rsidP="00EA12A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EA12AC" w:rsidRPr="006844DE" w:rsidRDefault="00EA12AC" w:rsidP="00EA12AC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</w:rPr>
        <w:t>1.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</w:t>
      </w:r>
      <w:proofErr w:type="gramStart"/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ในวันที่ลมสงบอุณหภูมิสม่ำเสมอประมาณ </w:t>
      </w:r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5166FE" w:rsidRPr="006844DE">
        <w:rPr>
          <w:rFonts w:ascii="TH Sarabun New" w:eastAsia="Cordia New" w:hAnsi="TH Sarabun New" w:cs="TH Sarabun New"/>
          <w:sz w:val="32"/>
          <w:szCs w:val="32"/>
        </w:rPr>
        <w:t>2</w:t>
      </w:r>
      <w:r w:rsidRPr="006844DE">
        <w:rPr>
          <w:rFonts w:ascii="TH Sarabun New" w:eastAsia="Cordia New" w:hAnsi="TH Sarabun New" w:cs="TH Sarabun New"/>
          <w:sz w:val="32"/>
          <w:szCs w:val="32"/>
        </w:rPr>
        <w:t>5</w:t>
      </w:r>
      <w:proofErr w:type="gramEnd"/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องศาเซลเซียส  ชายคนหนึ่งตะโกนเข้าใส่หน้าผาสูง </w:t>
      </w:r>
    </w:p>
    <w:p w:rsidR="00EA12AC" w:rsidRPr="006844DE" w:rsidRDefault="00EA12AC" w:rsidP="00EA12AC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แล้วปรากฏว่าได้ยินเสียงสะท้อนกับในเวลา  </w:t>
      </w:r>
      <w:r w:rsidR="005166FE" w:rsidRPr="006844DE">
        <w:rPr>
          <w:rFonts w:ascii="TH Sarabun New" w:eastAsia="Cordia New" w:hAnsi="TH Sarabun New" w:cs="TH Sarabun New"/>
          <w:sz w:val="32"/>
          <w:szCs w:val="32"/>
        </w:rPr>
        <w:t>2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>วินาที  หน้าผานั้นอยู่ห่างจากเขาเป็นระยะเท่าใด</w:t>
      </w:r>
    </w:p>
    <w:p w:rsidR="00EA12AC" w:rsidRPr="006844DE" w:rsidRDefault="00EA12AC" w:rsidP="009B72C4">
      <w:pPr>
        <w:spacing w:after="0" w:line="240" w:lineRule="auto"/>
        <w:ind w:firstLine="720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b/>
          <w:bCs/>
          <w:sz w:val="32"/>
          <w:szCs w:val="32"/>
          <w:u w:val="double"/>
          <w:cs/>
        </w:rPr>
        <w:t>วิธีทำ</w:t>
      </w:r>
      <w:r w:rsidR="009B72C4"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จาก  </w:t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  <w:t>v</w:t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  <w:t>=</w:t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  <w:t xml:space="preserve">331 + </w:t>
      </w:r>
      <w:r w:rsidR="005166FE" w:rsidRPr="006844DE">
        <w:rPr>
          <w:rFonts w:ascii="TH Sarabun New" w:eastAsia="Cordia New" w:hAnsi="TH Sarabun New" w:cs="TH Sarabun New"/>
          <w:color w:val="FF0000"/>
          <w:sz w:val="32"/>
          <w:szCs w:val="32"/>
        </w:rPr>
        <w:t>…0.6 t ...</w:t>
      </w:r>
    </w:p>
    <w:p w:rsidR="00EA12AC" w:rsidRPr="006844DE" w:rsidRDefault="00EA12AC" w:rsidP="00EA12AC">
      <w:pPr>
        <w:spacing w:after="0" w:line="240" w:lineRule="auto"/>
        <w:ind w:left="1440" w:firstLine="720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</w:rPr>
        <w:t>v</w:t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  <w:t>=</w:t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  <w:t>331 +</w:t>
      </w:r>
      <w:r w:rsidR="005166FE"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="005166FE" w:rsidRPr="006844DE">
        <w:rPr>
          <w:rFonts w:ascii="TH Sarabun New" w:eastAsia="Cordia New" w:hAnsi="TH Sarabun New" w:cs="TH Sarabun New"/>
          <w:sz w:val="32"/>
          <w:szCs w:val="32"/>
        </w:rPr>
        <w:t>15</w:t>
      </w:r>
    </w:p>
    <w:p w:rsidR="00EA12AC" w:rsidRPr="006844DE" w:rsidRDefault="00EA12AC" w:rsidP="00EA12AC">
      <w:pPr>
        <w:keepNext/>
        <w:spacing w:after="0" w:line="240" w:lineRule="auto"/>
        <w:outlineLvl w:val="0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</w:rPr>
        <w:lastRenderedPageBreak/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  <w:t>v</w:t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  <w:t>=</w:t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="005166FE" w:rsidRPr="006844DE">
        <w:rPr>
          <w:rFonts w:ascii="TH Sarabun New" w:eastAsia="Cordia New" w:hAnsi="TH Sarabun New" w:cs="TH Sarabun New"/>
          <w:color w:val="FF0000"/>
          <w:sz w:val="32"/>
          <w:szCs w:val="32"/>
        </w:rPr>
        <w:t>…346…</w:t>
      </w:r>
      <w:proofErr w:type="gramStart"/>
      <w:r w:rsidR="005166FE" w:rsidRPr="006844DE">
        <w:rPr>
          <w:rFonts w:ascii="TH Sarabun New" w:eastAsia="Cordia New" w:hAnsi="TH Sarabun New" w:cs="TH Sarabun New"/>
          <w:color w:val="FF0000"/>
          <w:sz w:val="32"/>
          <w:szCs w:val="32"/>
        </w:rPr>
        <w:t>.</w:t>
      </w:r>
      <w:r w:rsidRPr="006844DE">
        <w:rPr>
          <w:rFonts w:ascii="TH Sarabun New" w:eastAsia="Cordia New" w:hAnsi="TH Sarabun New" w:cs="TH Sarabun New"/>
          <w:color w:val="FF0000"/>
          <w:sz w:val="32"/>
          <w:szCs w:val="32"/>
        </w:rPr>
        <w:t xml:space="preserve">  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>เมตรต่อวินาที</w:t>
      </w:r>
      <w:proofErr w:type="gramEnd"/>
    </w:p>
    <w:p w:rsidR="00EA12AC" w:rsidRPr="006844DE" w:rsidRDefault="00EA12AC" w:rsidP="00EA12AC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จาก       </w:t>
      </w:r>
      <w:r w:rsidRPr="006844DE">
        <w:rPr>
          <w:rFonts w:ascii="TH Sarabun New" w:eastAsia="Cordia New" w:hAnsi="TH Sarabun New" w:cs="TH Sarabun New"/>
          <w:sz w:val="32"/>
          <w:szCs w:val="32"/>
        </w:rPr>
        <w:t>S</w:t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  <w:t>=</w:t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proofErr w:type="spellStart"/>
      <w:r w:rsidRPr="006844DE">
        <w:rPr>
          <w:rFonts w:ascii="TH Sarabun New" w:eastAsia="Cordia New" w:hAnsi="TH Sarabun New" w:cs="TH Sarabun New"/>
          <w:sz w:val="32"/>
          <w:szCs w:val="32"/>
        </w:rPr>
        <w:t>vt</w:t>
      </w:r>
      <w:proofErr w:type="spellEnd"/>
    </w:p>
    <w:p w:rsidR="00EA12AC" w:rsidRPr="006844DE" w:rsidRDefault="00EA12AC" w:rsidP="00EA12AC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  <w:t>S</w:t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  <w:t>=</w:t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color w:val="FF0000"/>
          <w:sz w:val="32"/>
          <w:szCs w:val="32"/>
        </w:rPr>
        <w:t>(</w:t>
      </w:r>
      <w:r w:rsidR="005166FE" w:rsidRPr="006844DE">
        <w:rPr>
          <w:rFonts w:ascii="TH Sarabun New" w:eastAsia="Cordia New" w:hAnsi="TH Sarabun New" w:cs="TH Sarabun New"/>
          <w:color w:val="FF0000"/>
          <w:sz w:val="32"/>
          <w:szCs w:val="32"/>
        </w:rPr>
        <w:t>…346…</w:t>
      </w:r>
      <w:r w:rsidRPr="006844DE">
        <w:rPr>
          <w:rFonts w:ascii="TH Sarabun New" w:eastAsia="Cordia New" w:hAnsi="TH Sarabun New" w:cs="TH Sarabun New"/>
          <w:color w:val="FF0000"/>
          <w:sz w:val="32"/>
          <w:szCs w:val="32"/>
        </w:rPr>
        <w:t>.</w:t>
      </w:r>
      <w:proofErr w:type="gramStart"/>
      <w:r w:rsidRPr="006844DE">
        <w:rPr>
          <w:rFonts w:ascii="TH Sarabun New" w:eastAsia="Cordia New" w:hAnsi="TH Sarabun New" w:cs="TH Sarabun New"/>
          <w:color w:val="FF0000"/>
          <w:sz w:val="32"/>
          <w:szCs w:val="32"/>
        </w:rPr>
        <w:t>)(</w:t>
      </w:r>
      <w:proofErr w:type="gramEnd"/>
      <w:r w:rsidRPr="006844DE">
        <w:rPr>
          <w:rFonts w:ascii="TH Sarabun New" w:eastAsia="Cordia New" w:hAnsi="TH Sarabun New" w:cs="TH Sarabun New"/>
          <w:color w:val="FF0000"/>
          <w:sz w:val="32"/>
          <w:szCs w:val="32"/>
        </w:rPr>
        <w:t xml:space="preserve"> </w:t>
      </w:r>
      <w:r w:rsidR="005166FE" w:rsidRPr="006844DE">
        <w:rPr>
          <w:rFonts w:ascii="TH Sarabun New" w:eastAsia="Cordia New" w:hAnsi="TH Sarabun New" w:cs="TH Sarabun New"/>
          <w:sz w:val="32"/>
          <w:szCs w:val="32"/>
        </w:rPr>
        <w:t>2</w:t>
      </w:r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)</w:t>
      </w:r>
    </w:p>
    <w:p w:rsidR="00EA12AC" w:rsidRPr="006844DE" w:rsidRDefault="00EA12AC" w:rsidP="00EA12AC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  <w:t>S</w:t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  <w:t>=</w:t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="005166FE" w:rsidRPr="006844DE">
        <w:rPr>
          <w:rFonts w:ascii="TH Sarabun New" w:eastAsia="Cordia New" w:hAnsi="TH Sarabun New" w:cs="TH Sarabun New"/>
          <w:color w:val="FF0000"/>
          <w:sz w:val="32"/>
          <w:szCs w:val="32"/>
        </w:rPr>
        <w:t>…792…</w:t>
      </w:r>
      <w:r w:rsidRPr="006844DE">
        <w:rPr>
          <w:rFonts w:ascii="TH Sarabun New" w:eastAsia="Cordia New" w:hAnsi="TH Sarabun New" w:cs="TH Sarabun New"/>
          <w:color w:val="FF0000"/>
          <w:sz w:val="32"/>
          <w:szCs w:val="32"/>
        </w:rPr>
        <w:t xml:space="preserve">   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>เมตร</w:t>
      </w:r>
    </w:p>
    <w:p w:rsidR="00EA12AC" w:rsidRPr="006844DE" w:rsidRDefault="00EA12AC" w:rsidP="00EA12AC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  <w:cs/>
        </w:rPr>
        <w:t>ระยะห่างระหว่างชายคนนี้กับหน้าผา</w:t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  <w:t>=</w:t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position w:val="-30"/>
          <w:sz w:val="32"/>
          <w:szCs w:val="32"/>
        </w:rPr>
        <w:object w:dxaOrig="220" w:dyaOrig="740">
          <v:shape id="_x0000_i1029" type="#_x0000_t75" style="width:11.1pt;height:36.7pt" o:ole="" fillcolor="window">
            <v:imagedata r:id="rId45" o:title=""/>
          </v:shape>
          <o:OLEObject Type="Embed" ProgID="Equation.3" ShapeID="_x0000_i1029" DrawAspect="Content" ObjectID="_1506436050" r:id="rId53"/>
        </w:object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  <w:t xml:space="preserve">=   </w:t>
      </w:r>
      <w:r w:rsidR="00A36B0E" w:rsidRPr="006844DE">
        <w:rPr>
          <w:rFonts w:ascii="TH Sarabun New" w:eastAsia="Cordia New" w:hAnsi="TH Sarabun New" w:cs="TH Sarabun New"/>
          <w:position w:val="-24"/>
          <w:sz w:val="32"/>
          <w:szCs w:val="32"/>
        </w:rPr>
        <w:object w:dxaOrig="560" w:dyaOrig="620">
          <v:shape id="_x0000_i1030" type="#_x0000_t75" style="width:27.7pt;height:31.15pt" o:ole="" fillcolor="window">
            <v:imagedata r:id="rId54" o:title=""/>
          </v:shape>
          <o:OLEObject Type="Embed" ProgID="Equation.3" ShapeID="_x0000_i1030" DrawAspect="Content" ObjectID="_1506436051" r:id="rId55"/>
        </w:object>
      </w:r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    =    </w:t>
      </w:r>
      <w:r w:rsidR="005166FE" w:rsidRPr="006844DE">
        <w:rPr>
          <w:rFonts w:ascii="TH Sarabun New" w:eastAsia="Cordia New" w:hAnsi="TH Sarabun New" w:cs="TH Sarabun New"/>
          <w:color w:val="FF0000"/>
          <w:sz w:val="32"/>
          <w:szCs w:val="32"/>
        </w:rPr>
        <w:t>…346…</w:t>
      </w:r>
      <w:r w:rsidRPr="006844DE">
        <w:rPr>
          <w:rFonts w:ascii="TH Sarabun New" w:eastAsia="Cordia New" w:hAnsi="TH Sarabun New" w:cs="TH Sarabun New"/>
          <w:color w:val="FF0000"/>
          <w:sz w:val="32"/>
          <w:szCs w:val="32"/>
        </w:rPr>
        <w:t xml:space="preserve">    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>เมตร</w:t>
      </w:r>
    </w:p>
    <w:p w:rsidR="00EA12AC" w:rsidRPr="006844DE" w:rsidRDefault="00EA12AC" w:rsidP="00EA12A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</w:rPr>
        <w:t xml:space="preserve">2.  </w:t>
      </w:r>
      <w:proofErr w:type="gramStart"/>
      <w:r w:rsidRPr="006844DE">
        <w:rPr>
          <w:rFonts w:ascii="TH Sarabun New" w:eastAsia="Calibri" w:hAnsi="TH Sarabun New" w:cs="TH Sarabun New"/>
          <w:sz w:val="32"/>
          <w:szCs w:val="32"/>
          <w:cs/>
        </w:rPr>
        <w:t>แหล่งกำเนิดคลื่นเสียงอันหนึ่งสั่นด้วยความถี่  698</w:t>
      </w:r>
      <w:proofErr w:type="gramEnd"/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 เฮิรตซ์  วางใน อากาศที่มีอุณหภูมิ  30 องศาเซลเซียส  อยากทราบว่าคลื่นเสียงที่ออกจากแหล่งกำเนิดนี้  มีความยาวคลื่นเท่าใด</w:t>
      </w:r>
    </w:p>
    <w:p w:rsidR="005F65F4" w:rsidRPr="006844DE" w:rsidRDefault="005F65F4" w:rsidP="009B72C4">
      <w:pPr>
        <w:spacing w:after="0" w:line="240" w:lineRule="auto"/>
        <w:ind w:firstLine="720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  <w:u w:val="double"/>
        </w:rPr>
      </w:pPr>
      <w:r w:rsidRPr="006844DE">
        <w:rPr>
          <w:rFonts w:ascii="TH Sarabun New" w:eastAsia="Cordia New" w:hAnsi="TH Sarabun New" w:cs="TH Sarabun New"/>
          <w:b/>
          <w:bCs/>
          <w:sz w:val="32"/>
          <w:szCs w:val="32"/>
          <w:u w:val="double"/>
          <w:cs/>
        </w:rPr>
        <w:t>วิธีทำ</w:t>
      </w:r>
    </w:p>
    <w:p w:rsidR="005F65F4" w:rsidRPr="006844DE" w:rsidRDefault="005F65F4" w:rsidP="005F65F4">
      <w:pPr>
        <w:spacing w:after="0" w:line="240" w:lineRule="auto"/>
        <w:ind w:left="720"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  <w:cs/>
        </w:rPr>
        <w:t>พิจารณาสิ่งที่กำหนดให้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>f  =  698  Hz</w:t>
      </w:r>
    </w:p>
    <w:p w:rsidR="005F65F4" w:rsidRPr="006844DE" w:rsidRDefault="005F65F4" w:rsidP="00450044">
      <w:pPr>
        <w:spacing w:after="0" w:line="240" w:lineRule="auto"/>
        <w:ind w:left="2880"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proofErr w:type="gramStart"/>
      <w:r w:rsidRPr="006844DE">
        <w:rPr>
          <w:rFonts w:ascii="TH Sarabun New" w:eastAsia="Cordia New" w:hAnsi="TH Sarabun New" w:cs="TH Sarabun New"/>
          <w:sz w:val="32"/>
          <w:szCs w:val="32"/>
        </w:rPr>
        <w:t>t  =</w:t>
      </w:r>
      <w:proofErr w:type="gramEnd"/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 30</w:t>
      </w:r>
      <w:r w:rsidRPr="006844DE">
        <w:rPr>
          <w:rFonts w:ascii="TH Sarabun New" w:eastAsia="Cordia New" w:hAnsi="TH Sarabun New" w:cs="TH Sarabun New"/>
          <w:sz w:val="32"/>
          <w:szCs w:val="32"/>
          <w:vertAlign w:val="superscript"/>
          <w:cs/>
        </w:rPr>
        <w:t>๐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Cordia New" w:hAnsi="TH Sarabun New" w:cs="TH Sarabun New"/>
          <w:sz w:val="32"/>
          <w:szCs w:val="32"/>
        </w:rPr>
        <w:t>C</w:t>
      </w:r>
    </w:p>
    <w:p w:rsidR="005F65F4" w:rsidRPr="006844DE" w:rsidRDefault="005F65F4" w:rsidP="005F65F4">
      <w:pPr>
        <w:spacing w:after="0" w:line="240" w:lineRule="auto"/>
        <w:ind w:left="144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  <w:cs/>
        </w:rPr>
        <w:t>จากสมการ</w:t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  <w:t>v  =  331 + 0.6 t</w:t>
      </w:r>
    </w:p>
    <w:p w:rsidR="005F65F4" w:rsidRPr="006844DE" w:rsidRDefault="005F65F4" w:rsidP="005F65F4">
      <w:pPr>
        <w:spacing w:after="0" w:line="240" w:lineRule="auto"/>
        <w:ind w:left="720"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  <w:cs/>
        </w:rPr>
        <w:t>แทนค่า</w:t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  <w:t>v  =  331 + 0.6 (30)</w:t>
      </w:r>
    </w:p>
    <w:p w:rsidR="005F65F4" w:rsidRPr="006844DE" w:rsidRDefault="005F65F4" w:rsidP="007F2D61">
      <w:pPr>
        <w:spacing w:after="0" w:line="240" w:lineRule="auto"/>
        <w:ind w:left="720"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  <w:cs/>
        </w:rPr>
        <w:t>จะได้</w:t>
      </w:r>
      <w:r w:rsidR="007F2D61"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="007F2D61"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="007F2D61"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="007F2D61"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>v</w:t>
      </w:r>
      <w:r w:rsidR="007F2D61" w:rsidRPr="006844DE">
        <w:rPr>
          <w:rFonts w:ascii="TH Sarabun New" w:eastAsia="Cordia New" w:hAnsi="TH Sarabun New" w:cs="TH Sarabun New"/>
          <w:sz w:val="32"/>
          <w:szCs w:val="32"/>
        </w:rPr>
        <w:t xml:space="preserve">  =  </w:t>
      </w:r>
      <w:r w:rsidRPr="006844DE">
        <w:rPr>
          <w:rFonts w:ascii="TH Sarabun New" w:eastAsia="Cordia New" w:hAnsi="TH Sarabun New" w:cs="TH Sarabun New"/>
          <w:sz w:val="32"/>
          <w:szCs w:val="32"/>
        </w:rPr>
        <w:t>331 + 18</w:t>
      </w:r>
    </w:p>
    <w:p w:rsidR="005F65F4" w:rsidRPr="006844DE" w:rsidRDefault="007F2D61" w:rsidP="007F2D61">
      <w:pPr>
        <w:spacing w:after="0" w:line="240" w:lineRule="auto"/>
        <w:ind w:left="3600"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proofErr w:type="gramStart"/>
      <w:r w:rsidRPr="006844DE">
        <w:rPr>
          <w:rFonts w:ascii="TH Sarabun New" w:eastAsia="Cordia New" w:hAnsi="TH Sarabun New" w:cs="TH Sarabun New"/>
          <w:sz w:val="32"/>
          <w:szCs w:val="32"/>
        </w:rPr>
        <w:t>v  =</w:t>
      </w:r>
      <w:proofErr w:type="gramEnd"/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 349  m/s</w:t>
      </w:r>
    </w:p>
    <w:p w:rsidR="005F65F4" w:rsidRPr="006844DE" w:rsidRDefault="00450044" w:rsidP="00450044">
      <w:pPr>
        <w:spacing w:after="0" w:line="240" w:lineRule="auto"/>
        <w:ind w:left="720" w:firstLine="720"/>
        <w:jc w:val="thaiDistribute"/>
        <w:rPr>
          <w:rFonts w:ascii="TH Sarabun New" w:eastAsia="Calibri" w:hAnsi="TH Sarabun New" w:cs="TH Sarabun New"/>
          <w:sz w:val="24"/>
          <w:szCs w:val="24"/>
        </w:rPr>
      </w:pPr>
      <w:r w:rsidRPr="006844DE">
        <w:rPr>
          <w:rFonts w:ascii="TH Sarabun New" w:eastAsia="Cordia New" w:hAnsi="TH Sarabun New" w:cs="TH Sarabun New"/>
          <w:sz w:val="32"/>
          <w:szCs w:val="32"/>
          <w:cs/>
        </w:rPr>
        <w:t>จากสมการความยาวคลื่นเสียง</w:t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</w:rPr>
        <w:t>V  =  f</w:t>
      </w:r>
      <m:oMath>
        <m:r>
          <m:rPr>
            <m:sty m:val="p"/>
          </m:rPr>
          <w:rPr>
            <w:rFonts w:ascii="Calibri" w:eastAsia="Calibri" w:hAnsi="Calibri" w:cs="Calibri" w:hint="cs"/>
            <w:sz w:val="24"/>
            <w:szCs w:val="24"/>
            <w:cs/>
          </w:rPr>
          <m:t>λ</m:t>
        </m:r>
      </m:oMath>
    </w:p>
    <w:p w:rsidR="005F65F4" w:rsidRPr="006844DE" w:rsidRDefault="005F65F4" w:rsidP="005F65F4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>แทนค่า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     </w:t>
      </w:r>
      <w:r w:rsidR="00450044" w:rsidRPr="006844DE">
        <w:rPr>
          <w:rFonts w:ascii="TH Sarabun New" w:eastAsia="Cordia New" w:hAnsi="TH Sarabun New" w:cs="TH Sarabun New"/>
          <w:sz w:val="32"/>
          <w:szCs w:val="32"/>
        </w:rPr>
        <w:t>349</w:t>
      </w:r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 =  </w:t>
      </w:r>
      <w:r w:rsidR="00450044" w:rsidRPr="006844DE">
        <w:rPr>
          <w:rFonts w:ascii="TH Sarabun New" w:eastAsia="Cordia New" w:hAnsi="TH Sarabun New" w:cs="TH Sarabun New"/>
          <w:sz w:val="32"/>
          <w:szCs w:val="32"/>
        </w:rPr>
        <w:t>698</w:t>
      </w:r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(</w:t>
      </w:r>
      <m:oMath>
        <m:r>
          <m:rPr>
            <m:sty m:val="p"/>
          </m:rPr>
          <w:rPr>
            <w:rFonts w:ascii="Calibri" w:eastAsia="Calibri" w:hAnsi="Calibri" w:cs="Calibri" w:hint="cs"/>
            <w:sz w:val="24"/>
            <w:szCs w:val="24"/>
            <w:cs/>
          </w:rPr>
          <m:t>λ</m:t>
        </m:r>
      </m:oMath>
      <w:r w:rsidRPr="006844DE">
        <w:rPr>
          <w:rFonts w:ascii="TH Sarabun New" w:eastAsia="Cordia New" w:hAnsi="TH Sarabun New" w:cs="TH Sarabun New"/>
          <w:sz w:val="32"/>
          <w:szCs w:val="32"/>
        </w:rPr>
        <w:t>)</w:t>
      </w:r>
    </w:p>
    <w:p w:rsidR="005F65F4" w:rsidRPr="006844DE" w:rsidRDefault="005F65F4" w:rsidP="005F65F4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m:oMath>
        <m:r>
          <m:rPr>
            <m:sty m:val="p"/>
          </m:rPr>
          <w:rPr>
            <w:rFonts w:ascii="Calibri" w:eastAsia="Calibri" w:hAnsi="Calibri" w:cs="Calibri" w:hint="cs"/>
            <w:sz w:val="24"/>
            <w:szCs w:val="24"/>
            <w:cs/>
          </w:rPr>
          <m:t>λ</m:t>
        </m:r>
      </m:oMath>
      <w:r w:rsidRPr="006844DE">
        <w:rPr>
          <w:rFonts w:ascii="TH Sarabun New" w:eastAsia="Cordia New" w:hAnsi="TH Sarabun New" w:cs="TH Sarabun New"/>
          <w:sz w:val="24"/>
          <w:szCs w:val="24"/>
          <w:cs/>
        </w:rPr>
        <w:t xml:space="preserve">  </w:t>
      </w:r>
      <w:r w:rsidRPr="006844DE">
        <w:rPr>
          <w:rFonts w:ascii="TH Sarabun New" w:eastAsia="Cordia New" w:hAnsi="TH Sarabun New" w:cs="TH Sarabun New"/>
          <w:sz w:val="32"/>
          <w:szCs w:val="32"/>
        </w:rPr>
        <w:t>=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  </w:t>
      </w:r>
      <m:oMath>
        <m:f>
          <m:fPr>
            <m:ctrlPr>
              <w:rPr>
                <w:rFonts w:ascii="Cambria Math" w:eastAsia="Cordia New" w:hAnsi="Cambria Math" w:cs="TH Sarabun New"/>
                <w:sz w:val="32"/>
                <w:szCs w:val="32"/>
              </w:rPr>
            </m:ctrlPr>
          </m:fPr>
          <m:num>
            <m:r>
              <w:rPr>
                <w:rFonts w:ascii="Cambria Math" w:eastAsia="Cordia New" w:hAnsi="Cambria Math" w:cs="TH Sarabun New"/>
                <w:sz w:val="32"/>
                <w:szCs w:val="32"/>
              </w:rPr>
              <m:t>349</m:t>
            </m:r>
          </m:num>
          <m:den>
            <m:r>
              <w:rPr>
                <w:rFonts w:ascii="Cambria Math" w:eastAsia="Cordia New" w:hAnsi="Cambria Math" w:cs="TH Sarabun New"/>
                <w:sz w:val="32"/>
                <w:szCs w:val="32"/>
              </w:rPr>
              <m:t>698</m:t>
            </m:r>
          </m:den>
        </m:f>
      </m:oMath>
    </w:p>
    <w:p w:rsidR="005F65F4" w:rsidRPr="006844DE" w:rsidRDefault="005F65F4" w:rsidP="005F65F4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m:oMath>
        <m:r>
          <m:rPr>
            <m:sty m:val="p"/>
          </m:rPr>
          <w:rPr>
            <w:rFonts w:ascii="Calibri" w:eastAsia="Calibri" w:hAnsi="Calibri" w:cs="Calibri" w:hint="cs"/>
            <w:sz w:val="24"/>
            <w:szCs w:val="24"/>
            <w:cs/>
          </w:rPr>
          <m:t>λ</m:t>
        </m:r>
      </m:oMath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 </w:t>
      </w:r>
      <w:proofErr w:type="gramStart"/>
      <w:r w:rsidR="00450044" w:rsidRPr="006844DE">
        <w:rPr>
          <w:rFonts w:ascii="TH Sarabun New" w:eastAsia="Cordia New" w:hAnsi="TH Sarabun New" w:cs="TH Sarabun New"/>
          <w:sz w:val="32"/>
          <w:szCs w:val="32"/>
        </w:rPr>
        <w:t>=  0.5</w:t>
      </w:r>
      <w:proofErr w:type="gramEnd"/>
    </w:p>
    <w:p w:rsidR="005F65F4" w:rsidRPr="006844DE" w:rsidRDefault="005F65F4" w:rsidP="005F65F4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>ดังนั้น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m:oMath>
        <m:r>
          <m:rPr>
            <m:sty m:val="p"/>
          </m:rPr>
          <w:rPr>
            <w:rFonts w:ascii="Calibri" w:eastAsia="Calibri" w:hAnsi="Calibri" w:cs="Calibri" w:hint="cs"/>
            <w:sz w:val="24"/>
            <w:szCs w:val="24"/>
            <w:cs/>
          </w:rPr>
          <m:t>λ</m:t>
        </m:r>
      </m:oMath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 =  </w:t>
      </w:r>
      <w:r w:rsidR="00450044" w:rsidRPr="006844DE">
        <w:rPr>
          <w:rFonts w:ascii="TH Sarabun New" w:eastAsia="Cordia New" w:hAnsi="TH Sarabun New" w:cs="TH Sarabun New"/>
          <w:sz w:val="32"/>
          <w:szCs w:val="32"/>
        </w:rPr>
        <w:t>0.5  m</w:t>
      </w:r>
    </w:p>
    <w:p w:rsidR="005F65F4" w:rsidRPr="006844DE" w:rsidRDefault="005F65F4" w:rsidP="009B72C4">
      <w:pPr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b/>
          <w:bCs/>
          <w:sz w:val="32"/>
          <w:szCs w:val="32"/>
          <w:u w:val="double"/>
          <w:cs/>
        </w:rPr>
        <w:t>ตอบ</w:t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  <w:t>เสียงมีความยาวคลื่น  0.75  เมตร</w:t>
      </w:r>
    </w:p>
    <w:p w:rsidR="004D70CD" w:rsidRPr="006844DE" w:rsidRDefault="004D70CD" w:rsidP="00EA12A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4D70CD" w:rsidRPr="006844DE" w:rsidRDefault="004D70CD" w:rsidP="00EA12A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4D70CD" w:rsidRPr="006844DE" w:rsidRDefault="004D70CD" w:rsidP="00EA12A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EA12AC" w:rsidRPr="006844DE" w:rsidRDefault="00EA12AC" w:rsidP="00EA12A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</w:rPr>
        <w:t xml:space="preserve">3.  </w:t>
      </w:r>
      <w:proofErr w:type="gramStart"/>
      <w:r w:rsidRPr="006844DE">
        <w:rPr>
          <w:rFonts w:ascii="TH Sarabun New" w:eastAsia="Calibri" w:hAnsi="TH Sarabun New" w:cs="TH Sarabun New"/>
          <w:sz w:val="32"/>
          <w:szCs w:val="32"/>
          <w:cs/>
        </w:rPr>
        <w:t>ส่วนอัดกับส่วนอัดที่ติดกันของคลื่นเสียงในอากาศวัดได้  0.1</w:t>
      </w:r>
      <w:proofErr w:type="gramEnd"/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 เมตร  และแหล่งกำเนิดเสียงมีความถี่  352  เฮิรตซ์  อยากทราบว่าอุณหภูมิ  ของอากาศบริเวณนั้นเป็นเท่าใด</w:t>
      </w:r>
    </w:p>
    <w:p w:rsidR="004D70CD" w:rsidRPr="006844DE" w:rsidRDefault="004D70CD" w:rsidP="009B72C4">
      <w:pPr>
        <w:spacing w:after="0" w:line="240" w:lineRule="auto"/>
        <w:ind w:firstLine="720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  <w:u w:val="double"/>
        </w:rPr>
      </w:pPr>
      <w:r w:rsidRPr="006844DE">
        <w:rPr>
          <w:rFonts w:ascii="TH Sarabun New" w:eastAsia="Cordia New" w:hAnsi="TH Sarabun New" w:cs="TH Sarabun New"/>
          <w:b/>
          <w:bCs/>
          <w:sz w:val="32"/>
          <w:szCs w:val="32"/>
          <w:u w:val="double"/>
          <w:cs/>
        </w:rPr>
        <w:t>วิธีทำ</w:t>
      </w:r>
    </w:p>
    <w:p w:rsidR="004D70CD" w:rsidRPr="006844DE" w:rsidRDefault="004D70CD" w:rsidP="004D70CD">
      <w:pPr>
        <w:spacing w:after="0" w:line="240" w:lineRule="auto"/>
        <w:ind w:left="720"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  <w:cs/>
        </w:rPr>
        <w:t>พิจารณาสิ่งที่กำหนดให้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m:oMath>
        <m:r>
          <m:rPr>
            <m:sty m:val="p"/>
          </m:rPr>
          <w:rPr>
            <w:rFonts w:ascii="Calibri" w:eastAsia="Calibri" w:hAnsi="Calibri" w:cs="Calibri" w:hint="cs"/>
            <w:sz w:val="24"/>
            <w:szCs w:val="24"/>
            <w:cs/>
          </w:rPr>
          <m:t>λ</m:t>
        </m:r>
      </m:oMath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 =  0.1  m</w:t>
      </w:r>
    </w:p>
    <w:p w:rsidR="004D70CD" w:rsidRPr="006844DE" w:rsidRDefault="004D70CD" w:rsidP="004D70CD">
      <w:pPr>
        <w:spacing w:after="0" w:line="240" w:lineRule="auto"/>
        <w:ind w:left="2880"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proofErr w:type="gramStart"/>
      <w:r w:rsidRPr="006844DE">
        <w:rPr>
          <w:rFonts w:ascii="TH Sarabun New" w:eastAsia="Cordia New" w:hAnsi="TH Sarabun New" w:cs="TH Sarabun New"/>
          <w:sz w:val="32"/>
          <w:szCs w:val="32"/>
        </w:rPr>
        <w:t>f  =</w:t>
      </w:r>
      <w:proofErr w:type="gramEnd"/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 352  Hz </w:t>
      </w:r>
    </w:p>
    <w:p w:rsidR="004D70CD" w:rsidRPr="006844DE" w:rsidRDefault="004D70CD" w:rsidP="004D70CD">
      <w:pPr>
        <w:spacing w:after="0" w:line="240" w:lineRule="auto"/>
        <w:ind w:left="720" w:firstLine="720"/>
        <w:jc w:val="thaiDistribute"/>
        <w:rPr>
          <w:rFonts w:ascii="TH Sarabun New" w:eastAsia="Calibri" w:hAnsi="TH Sarabun New" w:cs="TH Sarabun New"/>
          <w:sz w:val="24"/>
          <w:szCs w:val="24"/>
        </w:rPr>
      </w:pPr>
      <w:r w:rsidRPr="006844DE">
        <w:rPr>
          <w:rFonts w:ascii="TH Sarabun New" w:eastAsia="Cordia New" w:hAnsi="TH Sarabun New" w:cs="TH Sarabun New"/>
          <w:sz w:val="32"/>
          <w:szCs w:val="32"/>
          <w:cs/>
        </w:rPr>
        <w:t>จากสมการความยาวคลื่นเสียง</w:t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alibri" w:hAnsi="TH Sarabun New" w:cs="TH Sarabun New"/>
          <w:sz w:val="32"/>
          <w:szCs w:val="32"/>
        </w:rPr>
        <w:t>V  =  f</w:t>
      </w:r>
      <m:oMath>
        <m:r>
          <m:rPr>
            <m:sty m:val="p"/>
          </m:rPr>
          <w:rPr>
            <w:rFonts w:ascii="Calibri" w:eastAsia="Calibri" w:hAnsi="Calibri" w:cs="Calibri" w:hint="cs"/>
            <w:sz w:val="24"/>
            <w:szCs w:val="24"/>
            <w:cs/>
          </w:rPr>
          <m:t>λ</m:t>
        </m:r>
      </m:oMath>
    </w:p>
    <w:p w:rsidR="004D70CD" w:rsidRPr="006844DE" w:rsidRDefault="004D70CD" w:rsidP="004D70CD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>แทนค่า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  <w:t>V  =  352 (0.1)</w:t>
      </w:r>
    </w:p>
    <w:p w:rsidR="004D70CD" w:rsidRPr="006844DE" w:rsidRDefault="004D70CD" w:rsidP="004D70CD">
      <w:pPr>
        <w:spacing w:after="0" w:line="240" w:lineRule="auto"/>
        <w:ind w:left="720"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  <w:cs/>
        </w:rPr>
        <w:lastRenderedPageBreak/>
        <w:t>จะได้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>V  =  352  m/s</w:t>
      </w:r>
    </w:p>
    <w:p w:rsidR="004D70CD" w:rsidRPr="006844DE" w:rsidRDefault="004D70CD" w:rsidP="004D70CD">
      <w:pPr>
        <w:spacing w:after="0" w:line="240" w:lineRule="auto"/>
        <w:ind w:left="720"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  <w:cs/>
        </w:rPr>
        <w:t>จากสมการ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>v   =  331 + 0.6 t</w:t>
      </w:r>
    </w:p>
    <w:p w:rsidR="004D70CD" w:rsidRPr="006844DE" w:rsidRDefault="004D70CD" w:rsidP="004D70CD">
      <w:pPr>
        <w:spacing w:after="0" w:line="240" w:lineRule="auto"/>
        <w:ind w:left="720"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  <w:cs/>
        </w:rPr>
        <w:t>แทนค่า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>352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  </w:t>
      </w:r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= 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331 + 0.6 (t)   </w:t>
      </w:r>
    </w:p>
    <w:p w:rsidR="009B72C4" w:rsidRPr="006844DE" w:rsidRDefault="009B72C4" w:rsidP="009B72C4">
      <w:pPr>
        <w:spacing w:after="0" w:line="240" w:lineRule="auto"/>
        <w:ind w:left="360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  352 – 331  =  0.6 (</w:t>
      </w:r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t) </w:t>
      </w:r>
    </w:p>
    <w:p w:rsidR="009B72C4" w:rsidRPr="006844DE" w:rsidRDefault="009B72C4" w:rsidP="009B72C4">
      <w:pPr>
        <w:spacing w:after="0" w:line="240" w:lineRule="auto"/>
        <w:ind w:left="3600"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  21  =  0.6 (</w:t>
      </w:r>
      <w:r w:rsidRPr="006844DE">
        <w:rPr>
          <w:rFonts w:ascii="TH Sarabun New" w:eastAsia="Cordia New" w:hAnsi="TH Sarabun New" w:cs="TH Sarabun New"/>
          <w:sz w:val="32"/>
          <w:szCs w:val="32"/>
        </w:rPr>
        <w:t>t)</w:t>
      </w:r>
    </w:p>
    <w:p w:rsidR="009B72C4" w:rsidRPr="006844DE" w:rsidRDefault="009B72C4" w:rsidP="009B72C4">
      <w:pPr>
        <w:spacing w:after="0" w:line="240" w:lineRule="auto"/>
        <w:ind w:left="3600" w:firstLine="720"/>
        <w:jc w:val="thaiDistribute"/>
        <w:rPr>
          <w:rFonts w:ascii="TH Sarabun New" w:eastAsia="Cordia New" w:hAnsi="TH Sarabun New" w:cs="TH Sarabun New"/>
          <w:sz w:val="24"/>
          <w:szCs w:val="24"/>
        </w:rPr>
      </w:pPr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eastAsia="Cordia New" w:hAnsi="Cambria Math" w:cs="TH Sarabun New"/>
                <w:sz w:val="32"/>
                <w:szCs w:val="32"/>
              </w:rPr>
            </m:ctrlPr>
          </m:fPr>
          <m:num>
            <m:r>
              <w:rPr>
                <w:rFonts w:ascii="Cambria Math" w:eastAsia="Cordia New" w:hAnsi="Cambria Math" w:cs="TH Sarabun New"/>
                <w:sz w:val="32"/>
                <w:szCs w:val="32"/>
              </w:rPr>
              <m:t>21</m:t>
            </m:r>
          </m:num>
          <m:den>
            <m:r>
              <w:rPr>
                <w:rFonts w:ascii="Cambria Math" w:eastAsia="Cordia New" w:hAnsi="Cambria Math" w:cs="TH Sarabun New"/>
                <w:sz w:val="32"/>
                <w:szCs w:val="32"/>
              </w:rPr>
              <m:t>0.6</m:t>
            </m:r>
          </m:den>
        </m:f>
      </m:oMath>
      <w:r w:rsidRPr="006844DE">
        <w:rPr>
          <w:rFonts w:ascii="TH Sarabun New" w:eastAsia="Cordia New" w:hAnsi="TH Sarabun New" w:cs="TH Sarabun New"/>
          <w:sz w:val="24"/>
          <w:szCs w:val="24"/>
        </w:rPr>
        <w:t xml:space="preserve">  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=  </w:t>
      </w:r>
      <w:r w:rsidRPr="006844DE">
        <w:rPr>
          <w:rFonts w:ascii="TH Sarabun New" w:eastAsia="Cordia New" w:hAnsi="TH Sarabun New" w:cs="TH Sarabun New"/>
          <w:sz w:val="32"/>
          <w:szCs w:val="32"/>
        </w:rPr>
        <w:t>t</w:t>
      </w:r>
    </w:p>
    <w:p w:rsidR="009B72C4" w:rsidRPr="006844DE" w:rsidRDefault="009B72C4" w:rsidP="009B72C4">
      <w:pPr>
        <w:spacing w:after="0" w:line="240" w:lineRule="auto"/>
        <w:ind w:left="720"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  <w:cs/>
        </w:rPr>
        <w:t>ดังนั้น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>t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= 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 35</w:t>
      </w:r>
      <w:r w:rsidRPr="006844DE">
        <w:rPr>
          <w:rFonts w:ascii="TH Sarabun New" w:eastAsia="Cordia New" w:hAnsi="TH Sarabun New" w:cs="TH Sarabun New"/>
          <w:sz w:val="32"/>
          <w:szCs w:val="32"/>
          <w:vertAlign w:val="superscript"/>
          <w:cs/>
        </w:rPr>
        <w:t>๐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Cordia New" w:hAnsi="TH Sarabun New" w:cs="TH Sarabun New"/>
          <w:sz w:val="32"/>
          <w:szCs w:val="32"/>
        </w:rPr>
        <w:t>C</w:t>
      </w:r>
    </w:p>
    <w:p w:rsidR="004D70CD" w:rsidRPr="006844DE" w:rsidRDefault="004D70CD" w:rsidP="009B72C4">
      <w:pPr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b/>
          <w:bCs/>
          <w:sz w:val="32"/>
          <w:szCs w:val="32"/>
          <w:u w:val="double"/>
          <w:cs/>
        </w:rPr>
        <w:t>ตอบ</w:t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9B72C4" w:rsidRPr="006844DE">
        <w:rPr>
          <w:rFonts w:ascii="TH Sarabun New" w:eastAsia="Cordia New" w:hAnsi="TH Sarabun New" w:cs="TH Sarabun New"/>
          <w:sz w:val="32"/>
          <w:szCs w:val="32"/>
          <w:cs/>
        </w:rPr>
        <w:t>อุณหภูมิของอากาศเป็น  35  องศาเซลเซียส</w:t>
      </w:r>
    </w:p>
    <w:p w:rsidR="009B72C4" w:rsidRPr="006844DE" w:rsidRDefault="009B72C4" w:rsidP="00EA12A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EA12AC" w:rsidRPr="006844DE" w:rsidRDefault="00EA12AC" w:rsidP="00EA12A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</w:rPr>
        <w:t xml:space="preserve">4. 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ขณะที่อุณหภูมิของอากาศ  0 องศาเซลเซียส  คลื่นเสียงมีความถี่  160  เฮิรตซ์  คามยาวคลื่น 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2 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เมตร  ถ้าอุณหภูมิเป็น  273  องศาเซลเซียส  คลื่นเสียงจะมีความเร็วเท่าใด</w:t>
      </w:r>
    </w:p>
    <w:p w:rsidR="00E80785" w:rsidRPr="006844DE" w:rsidRDefault="00E80785" w:rsidP="00E80785">
      <w:pPr>
        <w:spacing w:after="0" w:line="240" w:lineRule="auto"/>
        <w:ind w:firstLine="720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  <w:u w:val="double"/>
        </w:rPr>
      </w:pPr>
      <w:r w:rsidRPr="006844DE">
        <w:rPr>
          <w:rFonts w:ascii="TH Sarabun New" w:eastAsia="Cordia New" w:hAnsi="TH Sarabun New" w:cs="TH Sarabun New"/>
          <w:b/>
          <w:bCs/>
          <w:sz w:val="32"/>
          <w:szCs w:val="32"/>
          <w:u w:val="double"/>
          <w:cs/>
        </w:rPr>
        <w:t>วิธีทำ</w:t>
      </w:r>
    </w:p>
    <w:p w:rsidR="00E80785" w:rsidRPr="006844DE" w:rsidRDefault="00E80785" w:rsidP="00E80785">
      <w:pPr>
        <w:spacing w:after="0" w:line="240" w:lineRule="auto"/>
        <w:ind w:left="720"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  <w:cs/>
        </w:rPr>
        <w:t>พิจารณาสิ่งที่กำหนดให้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m:oMath>
        <m:r>
          <m:rPr>
            <m:sty m:val="p"/>
          </m:rPr>
          <w:rPr>
            <w:rFonts w:ascii="Calibri" w:eastAsia="Calibri" w:hAnsi="Calibri" w:cs="Calibri" w:hint="cs"/>
            <w:sz w:val="24"/>
            <w:szCs w:val="24"/>
            <w:cs/>
          </w:rPr>
          <m:t>λ</m:t>
        </m:r>
      </m:oMath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 =  2 m</w:t>
      </w:r>
    </w:p>
    <w:p w:rsidR="00E80785" w:rsidRPr="006844DE" w:rsidRDefault="00E80785" w:rsidP="00E80785">
      <w:pPr>
        <w:spacing w:after="0" w:line="240" w:lineRule="auto"/>
        <w:ind w:left="2880"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proofErr w:type="gramStart"/>
      <w:r w:rsidRPr="006844DE">
        <w:rPr>
          <w:rFonts w:ascii="TH Sarabun New" w:eastAsia="Cordia New" w:hAnsi="TH Sarabun New" w:cs="TH Sarabun New"/>
          <w:sz w:val="32"/>
          <w:szCs w:val="32"/>
        </w:rPr>
        <w:t>f  =</w:t>
      </w:r>
      <w:proofErr w:type="gramEnd"/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 160  Hz</w:t>
      </w:r>
    </w:p>
    <w:p w:rsidR="00E80785" w:rsidRPr="006844DE" w:rsidRDefault="00E80785" w:rsidP="00E80785">
      <w:pPr>
        <w:spacing w:after="0" w:line="240" w:lineRule="auto"/>
        <w:ind w:left="2880"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proofErr w:type="gramStart"/>
      <w:r w:rsidRPr="006844DE">
        <w:rPr>
          <w:rFonts w:ascii="TH Sarabun New" w:eastAsia="Cordia New" w:hAnsi="TH Sarabun New" w:cs="TH Sarabun New"/>
          <w:sz w:val="32"/>
          <w:szCs w:val="32"/>
        </w:rPr>
        <w:t>t</w:t>
      </w:r>
      <w:r w:rsidRPr="006844DE">
        <w:rPr>
          <w:rFonts w:ascii="TH Sarabun New" w:eastAsia="Cordia New" w:hAnsi="TH Sarabun New" w:cs="TH Sarabun New"/>
          <w:sz w:val="32"/>
          <w:szCs w:val="32"/>
          <w:vertAlign w:val="subscript"/>
        </w:rPr>
        <w:t>1</w:t>
      </w:r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 =</w:t>
      </w:r>
      <w:proofErr w:type="gramEnd"/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 0</w:t>
      </w:r>
      <w:r w:rsidRPr="006844DE">
        <w:rPr>
          <w:rFonts w:ascii="TH Sarabun New" w:eastAsia="Cordia New" w:hAnsi="TH Sarabun New" w:cs="TH Sarabun New"/>
          <w:sz w:val="32"/>
          <w:szCs w:val="32"/>
          <w:vertAlign w:val="superscript"/>
          <w:cs/>
        </w:rPr>
        <w:t>๐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Cordia New" w:hAnsi="TH Sarabun New" w:cs="TH Sarabun New"/>
          <w:sz w:val="32"/>
          <w:szCs w:val="32"/>
        </w:rPr>
        <w:t>C</w:t>
      </w:r>
    </w:p>
    <w:p w:rsidR="00E80785" w:rsidRPr="006844DE" w:rsidRDefault="00E80785" w:rsidP="00E80785">
      <w:pPr>
        <w:spacing w:after="0" w:line="240" w:lineRule="auto"/>
        <w:ind w:left="2880"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proofErr w:type="gramStart"/>
      <w:r w:rsidRPr="006844DE">
        <w:rPr>
          <w:rFonts w:ascii="TH Sarabun New" w:eastAsia="Cordia New" w:hAnsi="TH Sarabun New" w:cs="TH Sarabun New"/>
          <w:sz w:val="32"/>
          <w:szCs w:val="32"/>
        </w:rPr>
        <w:t>t</w:t>
      </w:r>
      <w:r w:rsidRPr="006844DE">
        <w:rPr>
          <w:rFonts w:ascii="TH Sarabun New" w:eastAsia="Cordia New" w:hAnsi="TH Sarabun New" w:cs="TH Sarabun New"/>
          <w:sz w:val="32"/>
          <w:szCs w:val="32"/>
          <w:vertAlign w:val="subscript"/>
        </w:rPr>
        <w:t>1</w:t>
      </w:r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 =</w:t>
      </w:r>
      <w:proofErr w:type="gramEnd"/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  273</w:t>
      </w:r>
      <w:r w:rsidRPr="006844DE">
        <w:rPr>
          <w:rFonts w:ascii="TH Sarabun New" w:eastAsia="Cordia New" w:hAnsi="TH Sarabun New" w:cs="TH Sarabun New"/>
          <w:sz w:val="32"/>
          <w:szCs w:val="32"/>
          <w:vertAlign w:val="superscript"/>
          <w:cs/>
        </w:rPr>
        <w:t>๐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Cordia New" w:hAnsi="TH Sarabun New" w:cs="TH Sarabun New"/>
          <w:sz w:val="32"/>
          <w:szCs w:val="32"/>
        </w:rPr>
        <w:t>C</w:t>
      </w:r>
    </w:p>
    <w:p w:rsidR="0020697D" w:rsidRPr="006844DE" w:rsidRDefault="0020697D" w:rsidP="0020697D">
      <w:pPr>
        <w:spacing w:after="0" w:line="240" w:lineRule="auto"/>
        <w:ind w:left="720"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  <w:cs/>
        </w:rPr>
        <w:t>หาอัตราเร็วเสียงครั้งหลังจากสมการ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m:oMath>
        <m:box>
          <m:boxPr>
            <m:ctrlPr>
              <w:rPr>
                <w:rFonts w:ascii="Cambria Math" w:eastAsia="Calibri" w:hAnsi="Cambria Math" w:cs="TH Sarabun New"/>
                <w:sz w:val="32"/>
                <w:szCs w:val="3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="Calibri" w:hAnsi="Cambria Math" w:cs="TH Sarabun New"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TH Sarabun New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H Sarabun New"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H Sarabun New"/>
                        <w:sz w:val="32"/>
                        <w:szCs w:val="32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alibri" w:hAnsi="Cambria Math" w:cs="TH Sarabun New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H Sarabun New"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H Sarabun New"/>
                        <w:sz w:val="32"/>
                        <w:szCs w:val="32"/>
                      </w:rPr>
                      <m:t>1</m:t>
                    </m:r>
                  </m:sub>
                </m:sSub>
              </m:den>
            </m:f>
          </m:e>
        </m:box>
      </m:oMath>
      <w:r w:rsidRPr="006844DE">
        <w:rPr>
          <w:rFonts w:ascii="TH Sarabun New" w:eastAsia="Calibri" w:hAnsi="TH Sarabun New" w:cs="TH Sarabun New"/>
          <w:sz w:val="32"/>
          <w:szCs w:val="32"/>
        </w:rPr>
        <w:t xml:space="preserve">   =  </w:t>
      </w:r>
      <m:oMath>
        <m:rad>
          <m:radPr>
            <m:degHide m:val="1"/>
            <m:ctrlPr>
              <w:rPr>
                <w:rFonts w:ascii="Cambria Math" w:eastAsia="Calibri" w:hAnsi="Cambria Math" w:cs="TH Sarabun New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H Sarabun New"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TH Sarabun New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H Sarabun New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H Sarabun New"/>
                        <w:sz w:val="32"/>
                        <w:szCs w:val="32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alibri" w:hAnsi="Cambria Math" w:cs="TH Sarabun New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H Sarabun New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H Sarabun New"/>
                        <w:sz w:val="32"/>
                        <w:szCs w:val="32"/>
                      </w:rPr>
                      <m:t>1</m:t>
                    </m:r>
                  </m:sub>
                </m:sSub>
              </m:den>
            </m:f>
          </m:e>
        </m:rad>
      </m:oMath>
      <w:r w:rsidRPr="006844DE">
        <w:rPr>
          <w:rFonts w:ascii="TH Sarabun New" w:eastAsia="Calibri" w:hAnsi="TH Sarabun New" w:cs="TH Sarabun New"/>
          <w:iCs/>
          <w:sz w:val="32"/>
          <w:szCs w:val="32"/>
        </w:rPr>
        <w:t xml:space="preserve"> 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</w:p>
    <w:p w:rsidR="0020697D" w:rsidRPr="006844DE" w:rsidRDefault="0020697D" w:rsidP="0020697D">
      <w:pPr>
        <w:spacing w:after="0" w:line="240" w:lineRule="auto"/>
        <w:ind w:left="720"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m:oMath>
        <m:box>
          <m:boxPr>
            <m:ctrlPr>
              <w:rPr>
                <w:rFonts w:ascii="Cambria Math" w:eastAsia="Calibri" w:hAnsi="Cambria Math" w:cs="TH Sarabun New"/>
                <w:sz w:val="32"/>
                <w:szCs w:val="3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="Calibri" w:hAnsi="Cambria Math" w:cs="TH Sarabun New"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TH Sarabun New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H Sarabun New"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H Sarabun New"/>
                        <w:sz w:val="32"/>
                        <w:szCs w:val="32"/>
                      </w:rPr>
                      <m:t>2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H Sarabun New"/>
                    <w:sz w:val="32"/>
                    <w:szCs w:val="32"/>
                  </w:rPr>
                  <m:t>f</m:t>
                </m:r>
                <m:r>
                  <m:rPr>
                    <m:sty m:val="p"/>
                  </m:rPr>
                  <w:rPr>
                    <w:rFonts w:ascii="Calibri" w:eastAsia="Calibri" w:hAnsi="Calibri" w:cs="Calibri" w:hint="cs"/>
                    <w:sz w:val="32"/>
                    <w:szCs w:val="32"/>
                    <w:cs/>
                  </w:rPr>
                  <m:t>λ</m:t>
                </m:r>
              </m:den>
            </m:f>
          </m:e>
        </m:box>
      </m:oMath>
      <w:r w:rsidRPr="006844DE">
        <w:rPr>
          <w:rFonts w:ascii="TH Sarabun New" w:eastAsia="Calibri" w:hAnsi="TH Sarabun New" w:cs="TH Sarabun New"/>
          <w:sz w:val="32"/>
          <w:szCs w:val="32"/>
        </w:rPr>
        <w:t xml:space="preserve">   =  </w:t>
      </w:r>
      <m:oMath>
        <m:rad>
          <m:radPr>
            <m:degHide m:val="1"/>
            <m:ctrlPr>
              <w:rPr>
                <w:rFonts w:ascii="Cambria Math" w:eastAsia="Calibri" w:hAnsi="Cambria Math" w:cs="TH Sarabun New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H Sarabun New"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TH Sarabun New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H Sarabun New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H Sarabun New"/>
                        <w:sz w:val="32"/>
                        <w:szCs w:val="32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alibri" w:hAnsi="Cambria Math" w:cs="TH Sarabun New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H Sarabun New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H Sarabun New"/>
                        <w:sz w:val="32"/>
                        <w:szCs w:val="32"/>
                      </w:rPr>
                      <m:t>1</m:t>
                    </m:r>
                  </m:sub>
                </m:sSub>
              </m:den>
            </m:f>
          </m:e>
        </m:rad>
      </m:oMath>
      <w:r w:rsidRPr="006844DE">
        <w:rPr>
          <w:rFonts w:ascii="TH Sarabun New" w:eastAsia="Calibri" w:hAnsi="TH Sarabun New" w:cs="TH Sarabun New"/>
          <w:iCs/>
          <w:sz w:val="32"/>
          <w:szCs w:val="32"/>
        </w:rPr>
        <w:t xml:space="preserve"> 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</w:p>
    <w:p w:rsidR="0020697D" w:rsidRPr="006844DE" w:rsidRDefault="0020697D" w:rsidP="0020697D">
      <w:pPr>
        <w:spacing w:after="0" w:line="240" w:lineRule="auto"/>
        <w:ind w:left="720"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:rsidR="0020697D" w:rsidRPr="006844DE" w:rsidRDefault="0020697D" w:rsidP="0020697D">
      <w:pPr>
        <w:spacing w:after="0" w:line="240" w:lineRule="auto"/>
        <w:ind w:left="720"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  <w:cs/>
        </w:rPr>
        <w:t>แทนค่า</w:t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m:oMath>
        <m:box>
          <m:boxPr>
            <m:ctrlPr>
              <w:rPr>
                <w:rFonts w:ascii="Cambria Math" w:eastAsia="Calibri" w:hAnsi="Cambria Math" w:cs="TH Sarabun New"/>
                <w:sz w:val="32"/>
                <w:szCs w:val="3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="Calibri" w:hAnsi="Cambria Math" w:cs="TH Sarabun New"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TH Sarabun New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H Sarabun New"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H Sarabun New"/>
                        <w:sz w:val="32"/>
                        <w:szCs w:val="32"/>
                      </w:rPr>
                      <m:t>2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H Sarabun New"/>
                    <w:sz w:val="32"/>
                    <w:szCs w:val="32"/>
                  </w:rPr>
                  <m:t>160 × 2</m:t>
                </m:r>
              </m:den>
            </m:f>
          </m:e>
        </m:box>
      </m:oMath>
      <w:r w:rsidR="000F450D" w:rsidRPr="006844DE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 =  </w:t>
      </w:r>
      <m:oMath>
        <m:rad>
          <m:radPr>
            <m:degHide m:val="1"/>
            <m:ctrlPr>
              <w:rPr>
                <w:rFonts w:ascii="Cambria Math" w:eastAsia="Calibri" w:hAnsi="Cambria Math" w:cs="TH Sarabun New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H Sarabun New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Calibri" w:hAnsi="Cambria Math" w:cs="TH Sarabun New"/>
                    <w:sz w:val="32"/>
                    <w:szCs w:val="32"/>
                  </w:rPr>
                  <m:t>327</m:t>
                </m:r>
                <m:r>
                  <m:rPr>
                    <m:sty m:val="p"/>
                  </m:rPr>
                  <w:rPr>
                    <w:rFonts w:ascii="Cambria Math" w:eastAsia="Calibri" w:hAnsi="Cambria Math" w:cs="TH Sarabun New"/>
                    <w:sz w:val="32"/>
                    <w:szCs w:val="32"/>
                  </w:rPr>
                  <m:t>+</m:t>
                </m:r>
                <m:r>
                  <w:rPr>
                    <w:rFonts w:ascii="Cambria Math" w:eastAsia="Calibri" w:hAnsi="Cambria Math" w:cs="TH Sarabun New"/>
                    <w:sz w:val="32"/>
                    <w:szCs w:val="32"/>
                  </w:rPr>
                  <m:t>273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H Sarabun New"/>
                    <w:sz w:val="32"/>
                    <w:szCs w:val="32"/>
                  </w:rPr>
                  <m:t>27+</m:t>
                </m:r>
                <m:r>
                  <w:rPr>
                    <w:rFonts w:ascii="Cambria Math" w:eastAsia="Calibri" w:hAnsi="Cambria Math" w:cs="TH Sarabun New"/>
                    <w:sz w:val="32"/>
                    <w:szCs w:val="32"/>
                  </w:rPr>
                  <m:t>273</m:t>
                </m:r>
              </m:den>
            </m:f>
          </m:e>
        </m:rad>
      </m:oMath>
      <w:r w:rsidRPr="006844DE">
        <w:rPr>
          <w:rFonts w:ascii="TH Sarabun New" w:eastAsia="Calibri" w:hAnsi="TH Sarabun New" w:cs="TH Sarabun New"/>
          <w:iCs/>
          <w:sz w:val="32"/>
          <w:szCs w:val="32"/>
        </w:rPr>
        <w:t xml:space="preserve"> 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</w:p>
    <w:p w:rsidR="0020697D" w:rsidRPr="006844DE" w:rsidRDefault="0020697D" w:rsidP="0020697D">
      <w:pPr>
        <w:spacing w:after="0" w:line="240" w:lineRule="auto"/>
        <w:ind w:left="720"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  <w:cs/>
        </w:rPr>
        <w:t>จะได้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m:oMath>
        <m:box>
          <m:boxPr>
            <m:ctrlPr>
              <w:rPr>
                <w:rFonts w:ascii="Cambria Math" w:eastAsia="Calibri" w:hAnsi="Cambria Math" w:cs="TH Sarabun New"/>
                <w:sz w:val="32"/>
                <w:szCs w:val="3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="Calibri" w:hAnsi="Cambria Math" w:cs="TH Sarabun New"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TH Sarabun New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H Sarabun New"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H Sarabun New"/>
                        <w:sz w:val="32"/>
                        <w:szCs w:val="32"/>
                      </w:rPr>
                      <m:t>2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H Sarabun New"/>
                    <w:sz w:val="32"/>
                    <w:szCs w:val="32"/>
                  </w:rPr>
                  <m:t>320</m:t>
                </m:r>
              </m:den>
            </m:f>
          </m:e>
        </m:box>
      </m:oMath>
      <w:r w:rsidR="000F450D" w:rsidRPr="006844DE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 =  </w:t>
      </w:r>
      <m:oMath>
        <m:rad>
          <m:radPr>
            <m:degHide m:val="1"/>
            <m:ctrlPr>
              <w:rPr>
                <w:rFonts w:ascii="Cambria Math" w:eastAsia="Calibri" w:hAnsi="Cambria Math" w:cs="TH Sarabun New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H Sarabun New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Calibri" w:hAnsi="Cambria Math" w:cs="TH Sarabun New"/>
                    <w:sz w:val="32"/>
                    <w:szCs w:val="32"/>
                  </w:rPr>
                  <m:t>546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H Sarabun New"/>
                    <w:sz w:val="32"/>
                    <w:szCs w:val="32"/>
                  </w:rPr>
                  <m:t>273</m:t>
                </m:r>
              </m:den>
            </m:f>
          </m:e>
        </m:rad>
      </m:oMath>
      <w:r w:rsidRPr="006844DE">
        <w:rPr>
          <w:rFonts w:ascii="TH Sarabun New" w:eastAsia="Calibri" w:hAnsi="TH Sarabun New" w:cs="TH Sarabun New"/>
          <w:iCs/>
          <w:sz w:val="32"/>
          <w:szCs w:val="32"/>
        </w:rPr>
        <w:t xml:space="preserve"> 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</w:p>
    <w:p w:rsidR="0020697D" w:rsidRPr="006844DE" w:rsidRDefault="0020697D" w:rsidP="0020697D">
      <w:pPr>
        <w:spacing w:after="0" w:line="240" w:lineRule="auto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m:oMath>
        <m:box>
          <m:boxPr>
            <m:ctrlPr>
              <w:rPr>
                <w:rFonts w:ascii="Cambria Math" w:eastAsia="Calibri" w:hAnsi="Cambria Math" w:cs="TH Sarabun New"/>
                <w:sz w:val="32"/>
                <w:szCs w:val="3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="Calibri" w:hAnsi="Cambria Math" w:cs="TH Sarabun New"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TH Sarabun New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H Sarabun New"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H Sarabun New"/>
                        <w:sz w:val="32"/>
                        <w:szCs w:val="32"/>
                      </w:rPr>
                      <m:t>2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H Sarabun New"/>
                    <w:sz w:val="32"/>
                    <w:szCs w:val="32"/>
                  </w:rPr>
                  <m:t>320</m:t>
                </m:r>
              </m:den>
            </m:f>
          </m:e>
        </m:box>
      </m:oMath>
      <w:r w:rsidR="000F450D" w:rsidRPr="006844DE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 =  </w:t>
      </w:r>
      <m:oMath>
        <m:rad>
          <m:radPr>
            <m:degHide m:val="1"/>
            <m:ctrlPr>
              <w:rPr>
                <w:rFonts w:ascii="Cambria Math" w:eastAsia="Calibri" w:hAnsi="Cambria Math" w:cs="TH Sarabun New"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libri" w:hAnsi="Cambria Math" w:cs="TH Sarabun New"/>
                <w:sz w:val="24"/>
                <w:szCs w:val="24"/>
              </w:rPr>
              <m:t>2</m:t>
            </m:r>
          </m:e>
        </m:rad>
      </m:oMath>
      <w:r w:rsidRPr="006844DE">
        <w:rPr>
          <w:rFonts w:ascii="TH Sarabun New" w:eastAsia="Calibri" w:hAnsi="TH Sarabun New" w:cs="TH Sarabun New"/>
          <w:iCs/>
          <w:sz w:val="32"/>
          <w:szCs w:val="32"/>
        </w:rPr>
        <w:t xml:space="preserve"> 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</w:p>
    <w:p w:rsidR="00DE66D2" w:rsidRPr="006844DE" w:rsidRDefault="00DE66D2" w:rsidP="00DE66D2">
      <w:pPr>
        <w:spacing w:after="0" w:line="240" w:lineRule="auto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  <w:t xml:space="preserve">  </w:t>
      </w:r>
      <w:proofErr w:type="gramStart"/>
      <w:r w:rsidRPr="006844DE">
        <w:rPr>
          <w:rFonts w:ascii="TH Sarabun New" w:eastAsia="Cordia New" w:hAnsi="TH Sarabun New" w:cs="TH Sarabun New"/>
          <w:sz w:val="32"/>
          <w:szCs w:val="32"/>
        </w:rPr>
        <w:t>V</w:t>
      </w:r>
      <w:r w:rsidRPr="006844DE">
        <w:rPr>
          <w:rFonts w:ascii="TH Sarabun New" w:eastAsia="Cordia New" w:hAnsi="TH Sarabun New" w:cs="TH Sarabun New"/>
          <w:sz w:val="32"/>
          <w:szCs w:val="32"/>
          <w:vertAlign w:val="subscript"/>
        </w:rPr>
        <w:t>2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  =</w:t>
      </w:r>
      <w:proofErr w:type="gramEnd"/>
      <w:r w:rsidRPr="006844DE">
        <w:rPr>
          <w:rFonts w:ascii="TH Sarabun New" w:eastAsia="Calibri" w:hAnsi="TH Sarabun New" w:cs="TH Sarabun New"/>
          <w:sz w:val="32"/>
          <w:szCs w:val="32"/>
        </w:rPr>
        <w:t xml:space="preserve">  320 </w:t>
      </w:r>
      <m:oMath>
        <m:rad>
          <m:radPr>
            <m:degHide m:val="1"/>
            <m:ctrlPr>
              <w:rPr>
                <w:rFonts w:ascii="Cambria Math" w:eastAsia="Calibri" w:hAnsi="Cambria Math" w:cs="TH Sarabun New"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libri" w:hAnsi="Cambria Math" w:cs="TH Sarabun New"/>
                <w:sz w:val="24"/>
                <w:szCs w:val="24"/>
              </w:rPr>
              <m:t>2</m:t>
            </m:r>
          </m:e>
        </m:rad>
      </m:oMath>
      <w:r w:rsidRPr="006844DE">
        <w:rPr>
          <w:rFonts w:ascii="TH Sarabun New" w:eastAsia="Calibri" w:hAnsi="TH Sarabun New" w:cs="TH Sarabun New"/>
          <w:iCs/>
          <w:sz w:val="32"/>
          <w:szCs w:val="32"/>
        </w:rPr>
        <w:t xml:space="preserve"> 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</w:p>
    <w:p w:rsidR="0020697D" w:rsidRPr="006844DE" w:rsidRDefault="0020697D" w:rsidP="0020697D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>ดังนั้น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="00823697"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  </w:t>
      </w:r>
      <w:r w:rsidRPr="006844DE">
        <w:rPr>
          <w:rFonts w:ascii="TH Sarabun New" w:eastAsia="Calibri" w:hAnsi="TH Sarabun New" w:cs="TH Sarabun New"/>
          <w:sz w:val="32"/>
          <w:szCs w:val="32"/>
        </w:rPr>
        <w:t>V</w:t>
      </w:r>
      <w:r w:rsidRPr="006844DE">
        <w:rPr>
          <w:rFonts w:ascii="TH Sarabun New" w:eastAsia="Calibri" w:hAnsi="TH Sarabun New" w:cs="TH Sarabun New"/>
          <w:sz w:val="32"/>
          <w:szCs w:val="32"/>
          <w:vertAlign w:val="subscript"/>
        </w:rPr>
        <w:t>2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  =  </w:t>
      </w:r>
      <w:r w:rsidR="00DE66D2" w:rsidRPr="006844DE">
        <w:rPr>
          <w:rFonts w:ascii="TH Sarabun New" w:eastAsia="Calibri" w:hAnsi="TH Sarabun New" w:cs="TH Sarabun New"/>
          <w:sz w:val="32"/>
          <w:szCs w:val="32"/>
        </w:rPr>
        <w:t>4</w:t>
      </w:r>
      <w:r w:rsidRPr="006844DE">
        <w:rPr>
          <w:rFonts w:ascii="TH Sarabun New" w:eastAsia="Calibri" w:hAnsi="TH Sarabun New" w:cs="TH Sarabun New"/>
          <w:sz w:val="32"/>
          <w:szCs w:val="32"/>
        </w:rPr>
        <w:t>5</w:t>
      </w:r>
      <w:r w:rsidR="00DE66D2" w:rsidRPr="006844DE">
        <w:rPr>
          <w:rFonts w:ascii="TH Sarabun New" w:eastAsia="Calibri" w:hAnsi="TH Sarabun New" w:cs="TH Sarabun New"/>
          <w:sz w:val="32"/>
          <w:szCs w:val="32"/>
        </w:rPr>
        <w:t>2.5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  m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/</w:t>
      </w:r>
      <w:r w:rsidRPr="006844DE">
        <w:rPr>
          <w:rFonts w:ascii="TH Sarabun New" w:eastAsia="Calibri" w:hAnsi="TH Sarabun New" w:cs="TH Sarabun New"/>
          <w:sz w:val="32"/>
          <w:szCs w:val="32"/>
        </w:rPr>
        <w:t>s</w:t>
      </w:r>
    </w:p>
    <w:p w:rsidR="00EA12AC" w:rsidRPr="006844DE" w:rsidRDefault="00DE66D2" w:rsidP="00DE66D2">
      <w:pPr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b/>
          <w:bCs/>
          <w:sz w:val="32"/>
          <w:szCs w:val="32"/>
          <w:u w:val="double"/>
          <w:cs/>
        </w:rPr>
        <w:t>ตอบ</w:t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  <w:t>อัตราเร็วของเสียงในก๊าซนั้นเป็น</w:t>
      </w:r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 452.5</w:t>
      </w:r>
      <w:r w:rsidR="005D3DD1"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 เมตรต่อวินาที</w:t>
      </w:r>
    </w:p>
    <w:p w:rsidR="00EA12AC" w:rsidRPr="006844DE" w:rsidRDefault="00EA12AC" w:rsidP="00EA12A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sz w:val="32"/>
          <w:szCs w:val="32"/>
        </w:rPr>
        <w:t xml:space="preserve">5. 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ท่อเหล็กมีค่า</w:t>
      </w:r>
      <w:r w:rsidR="005876F7" w:rsidRPr="006844DE">
        <w:rPr>
          <w:rFonts w:ascii="TH Sarabun New" w:eastAsia="Calibri" w:hAnsi="TH Sarabun New" w:cs="TH Sarabun New"/>
          <w:sz w:val="32"/>
          <w:szCs w:val="32"/>
        </w:rPr>
        <w:t xml:space="preserve"> </w:t>
      </w:r>
      <w:proofErr w:type="gramStart"/>
      <w:r w:rsidRPr="006844DE">
        <w:rPr>
          <w:rFonts w:ascii="TH Sarabun New" w:eastAsia="Calibri" w:hAnsi="TH Sarabun New" w:cs="TH Sarabun New"/>
          <w:sz w:val="32"/>
          <w:szCs w:val="32"/>
          <w:cs/>
        </w:rPr>
        <w:t>มอดูลัสความยืดหยุ่น  2</w:t>
      </w:r>
      <w:proofErr w:type="gramEnd"/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×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10</w:t>
      </w:r>
      <w:r w:rsidRPr="006844DE">
        <w:rPr>
          <w:rFonts w:ascii="TH Sarabun New" w:eastAsia="Calibri" w:hAnsi="TH Sarabun New" w:cs="TH Sarabun New"/>
          <w:sz w:val="32"/>
          <w:szCs w:val="32"/>
          <w:vertAlign w:val="superscript"/>
          <w:cs/>
        </w:rPr>
        <w:t>11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proofErr w:type="spellStart"/>
      <w:r w:rsidRPr="006844DE">
        <w:rPr>
          <w:rFonts w:ascii="TH Sarabun New" w:eastAsia="Calibri" w:hAnsi="TH Sarabun New" w:cs="TH Sarabun New"/>
          <w:sz w:val="32"/>
          <w:szCs w:val="32"/>
          <w:cs/>
        </w:rPr>
        <w:t>นิว</w:t>
      </w:r>
      <w:proofErr w:type="spellEnd"/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ตันต่อตารางเมตร  และมีความหนาแน่น  8.0 </w:t>
      </w:r>
      <w:r w:rsidRPr="006844DE">
        <w:rPr>
          <w:rFonts w:ascii="TH Sarabun New" w:eastAsia="Calibri" w:hAnsi="TH Sarabun New" w:cs="TH Sarabun New"/>
          <w:sz w:val="32"/>
          <w:szCs w:val="32"/>
        </w:rPr>
        <w:t xml:space="preserve">×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10</w:t>
      </w:r>
      <w:r w:rsidRPr="006844DE">
        <w:rPr>
          <w:rFonts w:ascii="TH Sarabun New" w:eastAsia="Calibri" w:hAnsi="TH Sarabun New" w:cs="TH Sarabun New"/>
          <w:sz w:val="32"/>
          <w:szCs w:val="32"/>
          <w:vertAlign w:val="superscript"/>
          <w:cs/>
        </w:rPr>
        <w:t>3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 กิโลกรัมต่อลูกบาศก์เมตร  จงหาอ</w:t>
      </w:r>
      <w:r w:rsidR="00DE66D2" w:rsidRPr="006844DE">
        <w:rPr>
          <w:rFonts w:ascii="TH Sarabun New" w:eastAsia="Calibri" w:hAnsi="TH Sarabun New" w:cs="TH Sarabun New"/>
          <w:sz w:val="32"/>
          <w:szCs w:val="32"/>
          <w:cs/>
        </w:rPr>
        <w:t>ั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ตราเร็ว ของเสียงในท่อเหล็กนี้</w:t>
      </w:r>
    </w:p>
    <w:p w:rsidR="005876F7" w:rsidRPr="006844DE" w:rsidRDefault="005876F7" w:rsidP="005876F7">
      <w:pPr>
        <w:spacing w:after="0" w:line="240" w:lineRule="auto"/>
        <w:ind w:firstLine="720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  <w:u w:val="double"/>
        </w:rPr>
      </w:pPr>
      <w:r w:rsidRPr="006844DE">
        <w:rPr>
          <w:rFonts w:ascii="TH Sarabun New" w:eastAsia="Cordia New" w:hAnsi="TH Sarabun New" w:cs="TH Sarabun New"/>
          <w:b/>
          <w:bCs/>
          <w:sz w:val="32"/>
          <w:szCs w:val="32"/>
          <w:u w:val="double"/>
          <w:cs/>
        </w:rPr>
        <w:t>วิธีทำ</w:t>
      </w:r>
    </w:p>
    <w:p w:rsidR="005876F7" w:rsidRPr="006844DE" w:rsidRDefault="005876F7" w:rsidP="005876F7">
      <w:pPr>
        <w:spacing w:after="0" w:line="240" w:lineRule="auto"/>
        <w:ind w:left="720"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  <w:cs/>
        </w:rPr>
        <w:lastRenderedPageBreak/>
        <w:t>พิจารณาสิ่งที่กำหนดให้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3058D8" w:rsidRPr="006844DE">
        <w:rPr>
          <w:rFonts w:ascii="TH Sarabun New" w:eastAsia="Cordia New" w:hAnsi="TH Sarabun New" w:cs="TH Sarabun New"/>
          <w:sz w:val="32"/>
          <w:szCs w:val="32"/>
        </w:rPr>
        <w:t xml:space="preserve">Y  </w:t>
      </w:r>
      <w:r w:rsidR="005D3DD1" w:rsidRPr="006844DE">
        <w:rPr>
          <w:rFonts w:ascii="TH Sarabun New" w:eastAsia="Cordia New" w:hAnsi="TH Sarabun New" w:cs="TH Sarabun New"/>
          <w:sz w:val="32"/>
          <w:szCs w:val="32"/>
        </w:rPr>
        <w:t xml:space="preserve">= </w:t>
      </w:r>
      <w:r w:rsidR="003058D8" w:rsidRPr="006844DE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3058D8"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2 </w:t>
      </w:r>
      <w:r w:rsidR="003058D8" w:rsidRPr="006844DE">
        <w:rPr>
          <w:rFonts w:ascii="TH Sarabun New" w:eastAsia="Cordia New" w:hAnsi="TH Sarabun New" w:cs="TH Sarabun New"/>
          <w:sz w:val="32"/>
          <w:szCs w:val="32"/>
        </w:rPr>
        <w:t xml:space="preserve">× </w:t>
      </w:r>
      <w:r w:rsidR="003058D8" w:rsidRPr="006844DE">
        <w:rPr>
          <w:rFonts w:ascii="TH Sarabun New" w:eastAsia="Cordia New" w:hAnsi="TH Sarabun New" w:cs="TH Sarabun New"/>
          <w:sz w:val="32"/>
          <w:szCs w:val="32"/>
          <w:cs/>
        </w:rPr>
        <w:t>10</w:t>
      </w:r>
      <w:r w:rsidR="003058D8" w:rsidRPr="006844DE">
        <w:rPr>
          <w:rFonts w:ascii="TH Sarabun New" w:eastAsia="Cordia New" w:hAnsi="TH Sarabun New" w:cs="TH Sarabun New"/>
          <w:sz w:val="32"/>
          <w:szCs w:val="32"/>
          <w:vertAlign w:val="superscript"/>
          <w:cs/>
        </w:rPr>
        <w:t>11</w:t>
      </w:r>
      <w:r w:rsidR="003058D8"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  </w:t>
      </w:r>
      <w:r w:rsidR="003058D8" w:rsidRPr="006844DE">
        <w:rPr>
          <w:rFonts w:ascii="TH Sarabun New" w:eastAsia="Cordia New" w:hAnsi="TH Sarabun New" w:cs="TH Sarabun New"/>
          <w:sz w:val="32"/>
          <w:szCs w:val="32"/>
        </w:rPr>
        <w:t>N/m</w:t>
      </w:r>
      <w:r w:rsidR="003058D8" w:rsidRPr="006844DE">
        <w:rPr>
          <w:rFonts w:ascii="TH Sarabun New" w:eastAsia="Cordia New" w:hAnsi="TH Sarabun New" w:cs="TH Sarabun New"/>
          <w:sz w:val="32"/>
          <w:szCs w:val="32"/>
          <w:vertAlign w:val="superscript"/>
          <w:cs/>
        </w:rPr>
        <w:t>2</w:t>
      </w:r>
    </w:p>
    <w:p w:rsidR="003058D8" w:rsidRPr="006844DE" w:rsidRDefault="003058D8" w:rsidP="003058D8">
      <w:pPr>
        <w:spacing w:after="0" w:line="240" w:lineRule="auto"/>
        <w:ind w:left="2880"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proofErr w:type="gramStart"/>
      <w:r w:rsidRPr="006844DE">
        <w:rPr>
          <w:rFonts w:ascii="TH Sarabun New" w:eastAsia="Cordia New" w:hAnsi="TH Sarabun New" w:cs="TH Sarabun New"/>
          <w:sz w:val="32"/>
          <w:szCs w:val="32"/>
        </w:rPr>
        <w:t>P</w:t>
      </w:r>
      <w:r w:rsidR="005876F7" w:rsidRPr="006844DE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5D3DD1" w:rsidRPr="006844DE">
        <w:rPr>
          <w:rFonts w:ascii="TH Sarabun New" w:eastAsia="Cordia New" w:hAnsi="TH Sarabun New" w:cs="TH Sarabun New"/>
          <w:sz w:val="32"/>
          <w:szCs w:val="32"/>
        </w:rPr>
        <w:t xml:space="preserve"> =</w:t>
      </w:r>
      <w:proofErr w:type="gramEnd"/>
      <w:r w:rsidR="005D3DD1" w:rsidRPr="006844DE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8 × 10</w:t>
      </w:r>
      <w:r w:rsidRPr="006844DE">
        <w:rPr>
          <w:rFonts w:ascii="TH Sarabun New" w:eastAsia="Cordia New" w:hAnsi="TH Sarabun New" w:cs="TH Sarabun New"/>
          <w:sz w:val="32"/>
          <w:szCs w:val="32"/>
          <w:vertAlign w:val="superscript"/>
        </w:rPr>
        <w:t>3</w:t>
      </w:r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 kg/m</w:t>
      </w:r>
      <w:r w:rsidRPr="006844DE">
        <w:rPr>
          <w:rFonts w:ascii="TH Sarabun New" w:eastAsia="Cordia New" w:hAnsi="TH Sarabun New" w:cs="TH Sarabun New"/>
          <w:sz w:val="32"/>
          <w:szCs w:val="32"/>
          <w:vertAlign w:val="superscript"/>
        </w:rPr>
        <w:t>3</w:t>
      </w:r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</w:t>
      </w:r>
    </w:p>
    <w:p w:rsidR="005876F7" w:rsidRPr="006844DE" w:rsidRDefault="005876F7" w:rsidP="003058D8">
      <w:pPr>
        <w:spacing w:after="0" w:line="240" w:lineRule="auto"/>
        <w:ind w:left="720" w:firstLine="720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  <w:cs/>
        </w:rPr>
        <w:t>หาอัตราเร็วเสียงในท่อเหล็กจากสมการ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690610" w:rsidRPr="006844DE">
        <w:rPr>
          <w:rFonts w:ascii="TH Sarabun New" w:eastAsia="Cordia New" w:hAnsi="TH Sarabun New" w:cs="TH Sarabun New"/>
          <w:sz w:val="32"/>
          <w:szCs w:val="32"/>
        </w:rPr>
        <w:t xml:space="preserve">V  </w:t>
      </w:r>
      <w:r w:rsidR="002818E5" w:rsidRPr="006844DE">
        <w:rPr>
          <w:rFonts w:ascii="TH Sarabun New" w:eastAsia="Cordia New" w:hAnsi="TH Sarabun New" w:cs="TH Sarabun New"/>
          <w:sz w:val="32"/>
          <w:szCs w:val="32"/>
        </w:rPr>
        <w:t xml:space="preserve">= </w:t>
      </w:r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 </w:t>
      </w:r>
      <m:oMath>
        <m:rad>
          <m:radPr>
            <m:degHide m:val="1"/>
            <m:ctrlPr>
              <w:rPr>
                <w:rFonts w:ascii="Cambria Math" w:eastAsia="Cordia New" w:hAnsi="Cambria Math" w:cs="TH Sarabun New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="Cordia New" w:hAnsi="Cambria Math" w:cs="TH Sarabun New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Cordia New" w:hAnsi="Cambria Math" w:cs="TH Sarabun New"/>
                    <w:sz w:val="32"/>
                    <w:szCs w:val="32"/>
                  </w:rPr>
                  <m:t>Y</m:t>
                </m:r>
              </m:num>
              <m:den>
                <m:r>
                  <w:rPr>
                    <w:rFonts w:ascii="Cambria Math" w:eastAsia="Cordia New" w:hAnsi="Cambria Math" w:cs="TH Sarabun New"/>
                    <w:sz w:val="32"/>
                    <w:szCs w:val="32"/>
                  </w:rPr>
                  <m:t>P</m:t>
                </m:r>
              </m:den>
            </m:f>
          </m:e>
        </m:rad>
      </m:oMath>
    </w:p>
    <w:p w:rsidR="00690610" w:rsidRPr="006844DE" w:rsidRDefault="005876F7" w:rsidP="00690610">
      <w:pPr>
        <w:spacing w:after="0" w:line="240" w:lineRule="auto"/>
        <w:ind w:left="720" w:firstLine="720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  <w:cs/>
        </w:rPr>
        <w:t>แทนค่า</w:t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="00690610"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2818E5" w:rsidRPr="006844DE">
        <w:rPr>
          <w:rFonts w:ascii="TH Sarabun New" w:eastAsia="Cordia New" w:hAnsi="TH Sarabun New" w:cs="TH Sarabun New"/>
          <w:sz w:val="32"/>
          <w:szCs w:val="32"/>
        </w:rPr>
        <w:t xml:space="preserve">V  = </w:t>
      </w:r>
      <w:r w:rsidR="00690610" w:rsidRPr="006844DE">
        <w:rPr>
          <w:rFonts w:ascii="TH Sarabun New" w:eastAsia="Cordia New" w:hAnsi="TH Sarabun New" w:cs="TH Sarabun New"/>
          <w:sz w:val="32"/>
          <w:szCs w:val="32"/>
        </w:rPr>
        <w:t xml:space="preserve"> </w:t>
      </w:r>
      <m:oMath>
        <m:rad>
          <m:radPr>
            <m:degHide m:val="1"/>
            <m:ctrlPr>
              <w:rPr>
                <w:rFonts w:ascii="Cambria Math" w:eastAsia="Calibri" w:hAnsi="Cambria Math" w:cs="TH Sarabun New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H Sarabun New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Calibri" w:hAnsi="Cambria Math" w:cs="TH Sarabun New"/>
                    <w:sz w:val="32"/>
                    <w:szCs w:val="32"/>
                  </w:rPr>
                  <m:t xml:space="preserve"> 2</m:t>
                </m:r>
                <m:r>
                  <m:rPr>
                    <m:sty m:val="p"/>
                  </m:rPr>
                  <w:rPr>
                    <w:rFonts w:ascii="Cambria Math" w:eastAsia="Cordia New" w:hAnsi="Cambria Math" w:cs="TH Sarabun New"/>
                    <w:sz w:val="32"/>
                    <w:szCs w:val="32"/>
                  </w:rPr>
                  <m:t xml:space="preserve"> ×</m:t>
                </m:r>
                <m:sSup>
                  <m:sSupPr>
                    <m:ctrlPr>
                      <w:rPr>
                        <w:rFonts w:ascii="Cambria Math" w:eastAsiaTheme="majorEastAsia" w:hAnsi="Cambria Math" w:cs="TH Sarabun New"/>
                        <w:i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TH Sarabun New"/>
                        <w:sz w:val="32"/>
                        <w:szCs w:val="3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ajorEastAsia" w:hAnsi="Cambria Math" w:cs="TH Sarabun New"/>
                        <w:sz w:val="32"/>
                        <w:szCs w:val="32"/>
                      </w:rPr>
                      <m:t>11</m:t>
                    </m:r>
                  </m:sup>
                </m:sSup>
              </m:num>
              <m:den>
                <m:r>
                  <w:rPr>
                    <w:rFonts w:ascii="Cambria Math" w:eastAsia="Calibri" w:hAnsi="Cambria Math" w:cs="TH Sarabun New"/>
                    <w:sz w:val="32"/>
                    <w:szCs w:val="32"/>
                  </w:rPr>
                  <m:t>8</m:t>
                </m:r>
                <m:r>
                  <m:rPr>
                    <m:sty m:val="p"/>
                  </m:rPr>
                  <w:rPr>
                    <w:rFonts w:ascii="Cambria Math" w:eastAsia="Cordia New" w:hAnsi="Cambria Math" w:cs="TH Sarabun New"/>
                    <w:sz w:val="32"/>
                    <w:szCs w:val="32"/>
                  </w:rPr>
                  <m:t xml:space="preserve"> ×</m:t>
                </m:r>
                <m:sSup>
                  <m:sSupPr>
                    <m:ctrlPr>
                      <w:rPr>
                        <w:rFonts w:ascii="Cambria Math" w:eastAsiaTheme="majorEastAsia" w:hAnsi="Cambria Math" w:cs="TH Sarabun New"/>
                        <w:i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TH Sarabun New"/>
                        <w:sz w:val="32"/>
                        <w:szCs w:val="3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ajorEastAsia" w:hAnsi="Cambria Math" w:cs="TH Sarabun New"/>
                        <w:sz w:val="32"/>
                        <w:szCs w:val="32"/>
                      </w:rPr>
                      <m:t>3</m:t>
                    </m:r>
                  </m:sup>
                </m:sSup>
              </m:den>
            </m:f>
          </m:e>
        </m:rad>
      </m:oMath>
    </w:p>
    <w:p w:rsidR="003058D8" w:rsidRPr="006844DE" w:rsidRDefault="002818E5" w:rsidP="003058D8">
      <w:pPr>
        <w:spacing w:after="0" w:line="240" w:lineRule="auto"/>
        <w:ind w:left="720" w:firstLine="720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  <w:cs/>
        </w:rPr>
        <w:t>จะได้</w:t>
      </w:r>
      <w:r w:rsidR="003058D8"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="003058D8"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="003058D8"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="003058D8"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="003058D8"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>V  =</w:t>
      </w:r>
      <w:r w:rsidR="003058D8" w:rsidRPr="006844DE">
        <w:rPr>
          <w:rFonts w:ascii="TH Sarabun New" w:eastAsia="Cordia New" w:hAnsi="TH Sarabun New" w:cs="TH Sarabun New"/>
          <w:sz w:val="32"/>
          <w:szCs w:val="32"/>
        </w:rPr>
        <w:t xml:space="preserve">  </w:t>
      </w:r>
      <m:oMath>
        <m:rad>
          <m:radPr>
            <m:degHide m:val="1"/>
            <m:ctrlPr>
              <w:rPr>
                <w:rFonts w:ascii="Cambria Math" w:eastAsia="Calibri" w:hAnsi="Cambria Math" w:cs="TH Sarabun New"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libri" w:hAnsi="Cambria Math" w:cs="TH Sarabun New"/>
                <w:sz w:val="24"/>
                <w:szCs w:val="24"/>
              </w:rPr>
              <m:t>0.25</m:t>
            </m:r>
            <m:r>
              <m:rPr>
                <m:sty m:val="p"/>
              </m:rPr>
              <w:rPr>
                <w:rFonts w:ascii="Cambria Math" w:eastAsia="Cordia New" w:hAnsi="Cambria Math" w:cs="TH Sarabun New"/>
                <w:sz w:val="24"/>
                <w:szCs w:val="24"/>
              </w:rPr>
              <m:t xml:space="preserve"> ×</m:t>
            </m:r>
            <m:sSup>
              <m:sSupPr>
                <m:ctrlPr>
                  <w:rPr>
                    <w:rFonts w:ascii="Cambria Math" w:eastAsiaTheme="majorEastAsia" w:hAnsi="Cambria Math" w:cs="TH Sarabun New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ajorEastAsia" w:hAnsi="Cambria Math" w:cs="TH Sarabun New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ajorEastAsia" w:hAnsi="Cambria Math" w:cs="TH Sarabun New"/>
                    <w:sz w:val="24"/>
                    <w:szCs w:val="24"/>
                  </w:rPr>
                  <m:t>8</m:t>
                </m:r>
              </m:sup>
            </m:sSup>
          </m:e>
        </m:rad>
      </m:oMath>
      <w:r w:rsidRPr="006844DE">
        <w:rPr>
          <w:rFonts w:ascii="TH Sarabun New" w:eastAsia="Calibri" w:hAnsi="TH Sarabun New" w:cs="TH Sarabun New"/>
          <w:iCs/>
          <w:sz w:val="32"/>
          <w:szCs w:val="32"/>
        </w:rPr>
        <w:t xml:space="preserve">  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</w:p>
    <w:p w:rsidR="002818E5" w:rsidRPr="006844DE" w:rsidRDefault="005876F7" w:rsidP="002818E5">
      <w:pPr>
        <w:spacing w:after="0" w:line="240" w:lineRule="auto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="002818E5"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proofErr w:type="gramStart"/>
      <w:r w:rsidR="002818E5" w:rsidRPr="006844DE">
        <w:rPr>
          <w:rFonts w:ascii="TH Sarabun New" w:eastAsia="Cordia New" w:hAnsi="TH Sarabun New" w:cs="TH Sarabun New"/>
          <w:sz w:val="32"/>
          <w:szCs w:val="32"/>
        </w:rPr>
        <w:t>V</w:t>
      </w:r>
      <w:r w:rsidR="002818E5"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="002818E5" w:rsidRPr="006844DE">
        <w:rPr>
          <w:rFonts w:ascii="TH Sarabun New" w:eastAsia="Cordia New" w:hAnsi="TH Sarabun New" w:cs="TH Sarabun New"/>
          <w:sz w:val="32"/>
          <w:szCs w:val="32"/>
        </w:rPr>
        <w:t xml:space="preserve"> =</w:t>
      </w:r>
      <w:proofErr w:type="gramEnd"/>
      <w:r w:rsidR="002818E5" w:rsidRPr="006844DE">
        <w:rPr>
          <w:rFonts w:ascii="TH Sarabun New" w:eastAsia="Cordia New" w:hAnsi="TH Sarabun New" w:cs="TH Sarabun New"/>
          <w:sz w:val="32"/>
          <w:szCs w:val="32"/>
        </w:rPr>
        <w:t xml:space="preserve">  0.5 × 10</w:t>
      </w:r>
      <w:r w:rsidR="002818E5" w:rsidRPr="006844DE">
        <w:rPr>
          <w:rFonts w:ascii="TH Sarabun New" w:eastAsia="Cordia New" w:hAnsi="TH Sarabun New" w:cs="TH Sarabun New"/>
          <w:sz w:val="32"/>
          <w:szCs w:val="32"/>
          <w:vertAlign w:val="superscript"/>
        </w:rPr>
        <w:t>4</w:t>
      </w:r>
      <w:r w:rsidR="002818E5"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</w:p>
    <w:p w:rsidR="00711284" w:rsidRPr="006844DE" w:rsidRDefault="00711284" w:rsidP="002818E5">
      <w:pPr>
        <w:spacing w:after="0" w:line="240" w:lineRule="auto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sz w:val="32"/>
          <w:szCs w:val="32"/>
          <w:cs/>
        </w:rPr>
        <w:t>ดังนั้น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V  =  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5 </w:t>
      </w:r>
      <w:r w:rsidRPr="006844DE">
        <w:rPr>
          <w:rFonts w:ascii="TH Sarabun New" w:eastAsia="Cordia New" w:hAnsi="TH Sarabun New" w:cs="TH Sarabun New"/>
          <w:sz w:val="32"/>
          <w:szCs w:val="32"/>
        </w:rPr>
        <w:t xml:space="preserve">× 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>10</w:t>
      </w:r>
      <w:r w:rsidRPr="006844DE">
        <w:rPr>
          <w:rFonts w:ascii="TH Sarabun New" w:eastAsia="Cordia New" w:hAnsi="TH Sarabun New" w:cs="TH Sarabun New"/>
          <w:sz w:val="32"/>
          <w:szCs w:val="32"/>
          <w:vertAlign w:val="superscript"/>
          <w:cs/>
        </w:rPr>
        <w:t>3</w:t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Calibri" w:hAnsi="TH Sarabun New" w:cs="TH Sarabun New"/>
          <w:sz w:val="32"/>
          <w:szCs w:val="32"/>
        </w:rPr>
        <w:t>m</w:t>
      </w:r>
      <w:r w:rsidRPr="006844DE">
        <w:rPr>
          <w:rFonts w:ascii="TH Sarabun New" w:eastAsia="Calibri" w:hAnsi="TH Sarabun New" w:cs="TH Sarabun New"/>
          <w:sz w:val="32"/>
          <w:szCs w:val="32"/>
          <w:cs/>
        </w:rPr>
        <w:t>/</w:t>
      </w:r>
      <w:r w:rsidRPr="006844DE">
        <w:rPr>
          <w:rFonts w:ascii="TH Sarabun New" w:eastAsia="Calibri" w:hAnsi="TH Sarabun New" w:cs="TH Sarabun New"/>
          <w:sz w:val="32"/>
          <w:szCs w:val="32"/>
        </w:rPr>
        <w:t>s</w:t>
      </w:r>
    </w:p>
    <w:p w:rsidR="005876F7" w:rsidRPr="006844DE" w:rsidRDefault="005876F7" w:rsidP="005876F7">
      <w:pPr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ordia New" w:hAnsi="TH Sarabun New" w:cs="TH Sarabun New"/>
          <w:b/>
          <w:bCs/>
          <w:sz w:val="32"/>
          <w:szCs w:val="32"/>
          <w:u w:val="double"/>
          <w:cs/>
        </w:rPr>
        <w:t>ตอบ</w:t>
      </w:r>
      <w:r w:rsidRPr="006844DE">
        <w:rPr>
          <w:rFonts w:ascii="TH Sarabun New" w:eastAsia="Cordia New" w:hAnsi="TH Sarabun New" w:cs="TH Sarabun New"/>
          <w:sz w:val="32"/>
          <w:szCs w:val="32"/>
        </w:rPr>
        <w:tab/>
      </w:r>
      <w:r w:rsidRPr="006844D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2818E5"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อัตราเร็วของเสียงในท่อเหล็กเป็น  5 </w:t>
      </w:r>
      <w:r w:rsidR="002818E5" w:rsidRPr="006844DE">
        <w:rPr>
          <w:rFonts w:ascii="TH Sarabun New" w:eastAsia="Cordia New" w:hAnsi="TH Sarabun New" w:cs="TH Sarabun New"/>
          <w:sz w:val="32"/>
          <w:szCs w:val="32"/>
        </w:rPr>
        <w:t xml:space="preserve">× </w:t>
      </w:r>
      <w:r w:rsidR="002818E5" w:rsidRPr="006844DE">
        <w:rPr>
          <w:rFonts w:ascii="TH Sarabun New" w:eastAsia="Cordia New" w:hAnsi="TH Sarabun New" w:cs="TH Sarabun New"/>
          <w:sz w:val="32"/>
          <w:szCs w:val="32"/>
          <w:cs/>
        </w:rPr>
        <w:t>10</w:t>
      </w:r>
      <w:r w:rsidR="002818E5" w:rsidRPr="006844DE">
        <w:rPr>
          <w:rFonts w:ascii="TH Sarabun New" w:eastAsia="Cordia New" w:hAnsi="TH Sarabun New" w:cs="TH Sarabun New"/>
          <w:sz w:val="32"/>
          <w:szCs w:val="32"/>
          <w:vertAlign w:val="superscript"/>
          <w:cs/>
        </w:rPr>
        <w:t>3</w:t>
      </w:r>
      <w:r w:rsidR="002818E5" w:rsidRPr="006844DE">
        <w:rPr>
          <w:rFonts w:ascii="TH Sarabun New" w:eastAsia="Cordia New" w:hAnsi="TH Sarabun New" w:cs="TH Sarabun New"/>
          <w:sz w:val="32"/>
          <w:szCs w:val="32"/>
          <w:cs/>
        </w:rPr>
        <w:t xml:space="preserve">  เมตรต่อ</w:t>
      </w:r>
      <w:r w:rsidR="009B4B73" w:rsidRPr="006844DE">
        <w:rPr>
          <w:rFonts w:ascii="TH Sarabun New" w:eastAsia="Calibri" w:hAnsi="TH Sarabun New" w:cs="TH Sarabun New"/>
          <w:sz w:val="32"/>
          <w:szCs w:val="32"/>
          <w:cs/>
        </w:rPr>
        <w:t>วินาที</w:t>
      </w:r>
    </w:p>
    <w:p w:rsidR="00EA12AC" w:rsidRPr="006844DE" w:rsidRDefault="00EA12AC" w:rsidP="00EA12A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EA12AC" w:rsidRPr="006844DE" w:rsidRDefault="00EA12AC" w:rsidP="00EA12A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EA12AC" w:rsidRPr="006844DE" w:rsidRDefault="00EA12AC" w:rsidP="00EA12A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EA12AC" w:rsidRPr="006844DE" w:rsidRDefault="00EA12AC" w:rsidP="00EA12A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EA12AC" w:rsidRPr="006844DE" w:rsidRDefault="00EA12AC" w:rsidP="00EA12A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EA12AC" w:rsidRPr="006844DE" w:rsidRDefault="00EA12AC" w:rsidP="00EA12A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EA12AC" w:rsidRPr="006844DE" w:rsidRDefault="00EA12AC" w:rsidP="00EA12A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EA12AC" w:rsidRPr="006844DE" w:rsidRDefault="00EA12AC" w:rsidP="00EA12A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EA12AC" w:rsidRPr="006844DE" w:rsidRDefault="00EA12AC" w:rsidP="00EA12A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EA12AC" w:rsidRPr="006844DE" w:rsidRDefault="00EA12AC" w:rsidP="00EA12A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EA12AC" w:rsidRPr="006844DE" w:rsidRDefault="00EA12AC" w:rsidP="00EA12A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EA12AC" w:rsidRPr="006844DE" w:rsidRDefault="005D3DD1" w:rsidP="00EA12A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844DE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2747776" behindDoc="1" locked="0" layoutInCell="1" allowOverlap="1" wp14:anchorId="1B3FB3C7" wp14:editId="75E0881F">
            <wp:simplePos x="0" y="0"/>
            <wp:positionH relativeFrom="margin">
              <wp:posOffset>1514231</wp:posOffset>
            </wp:positionH>
            <wp:positionV relativeFrom="paragraph">
              <wp:posOffset>164954</wp:posOffset>
            </wp:positionV>
            <wp:extent cx="4142740" cy="2076450"/>
            <wp:effectExtent l="0" t="0" r="0" b="0"/>
            <wp:wrapNone/>
            <wp:docPr id="4113" name="รูปภาพ 4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2AC" w:rsidRPr="006844DE" w:rsidRDefault="00EA12AC" w:rsidP="00EA12A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EA12AC" w:rsidRPr="006844DE" w:rsidRDefault="00EA12AC" w:rsidP="00EA12A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EA12AC" w:rsidRPr="006844DE" w:rsidRDefault="00EA12AC" w:rsidP="00EA12A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EA12AC" w:rsidRPr="006844DE" w:rsidRDefault="00EA12AC" w:rsidP="00EA12A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EA12AC" w:rsidRPr="006844DE" w:rsidRDefault="00EA12AC" w:rsidP="00EA12A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EA12AC" w:rsidRPr="006844DE" w:rsidRDefault="00EA12AC" w:rsidP="00EA12A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EA12AC" w:rsidRPr="006844DE" w:rsidRDefault="00EA12AC" w:rsidP="00EA12A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EA12AC" w:rsidRPr="006844DE" w:rsidRDefault="00EA12AC" w:rsidP="00EA12A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EA12AC" w:rsidRPr="006844DE" w:rsidRDefault="00EA12AC" w:rsidP="00EA12A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EA12AC" w:rsidRPr="006844DE" w:rsidRDefault="00EA12AC" w:rsidP="00EA12A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711284" w:rsidRPr="006844DE" w:rsidRDefault="00711284" w:rsidP="00117E0F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711284" w:rsidRPr="006844DE" w:rsidRDefault="00711284" w:rsidP="00117E0F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117E0F" w:rsidRPr="006844DE" w:rsidRDefault="00254FF5" w:rsidP="00117E0F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  <w:r w:rsidRPr="006844DE">
        <w:rPr>
          <w:rFonts w:ascii="TH Sarabun New" w:eastAsia="Times New Roman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02E2DCC" wp14:editId="569FA0C2">
                <wp:simplePos x="0" y="0"/>
                <wp:positionH relativeFrom="column">
                  <wp:posOffset>2309202</wp:posOffset>
                </wp:positionH>
                <wp:positionV relativeFrom="paragraph">
                  <wp:posOffset>125877</wp:posOffset>
                </wp:positionV>
                <wp:extent cx="1301261" cy="470535"/>
                <wp:effectExtent l="0" t="0" r="0" b="5715"/>
                <wp:wrapNone/>
                <wp:docPr id="4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261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A22" w:rsidRPr="002B3D7B" w:rsidRDefault="00AB1A22" w:rsidP="00254FF5">
                            <w:pPr>
                              <w:rPr>
                                <w:rFonts w:ascii="TH SarabunPSK" w:hAnsi="TH SarabunPSK" w:cs="TH SarabunPSK"/>
                                <w:bCs/>
                                <w:sz w:val="40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Cs/>
                                <w:sz w:val="40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บรรณานุกรม</w:t>
                            </w:r>
                          </w:p>
                          <w:p w:rsidR="00AB1A22" w:rsidRPr="00254FF5" w:rsidRDefault="00AB1A22" w:rsidP="00117E0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10"/>
                                <w:sz w:val="40"/>
                                <w:szCs w:val="44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E2DCC" id="_x0000_s1064" type="#_x0000_t202" style="position:absolute;margin-left:181.85pt;margin-top:9.9pt;width:102.45pt;height:37.0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" filled="f" stroked="f">
                <v:textbox>
                  <w:txbxContent>
                    <w:p w:rsidR="00AB1A22" w:rsidRPr="002B3D7B" w:rsidRDefault="00AB1A22" w:rsidP="00254FF5">
                      <w:pPr>
                        <w:rPr>
                          <w:rFonts w:ascii="TH SarabunPSK" w:hAnsi="TH SarabunPSK" w:cs="TH SarabunPSK"/>
                          <w:bCs/>
                          <w:sz w:val="40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Cs/>
                          <w:sz w:val="40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บรรณานุกรม</w:t>
                      </w:r>
                    </w:p>
                    <w:p w:rsidR="00AB1A22" w:rsidRPr="00254FF5" w:rsidRDefault="00AB1A22" w:rsidP="00117E0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10"/>
                          <w:sz w:val="40"/>
                          <w:szCs w:val="44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44DE">
        <w:rPr>
          <w:rFonts w:ascii="TH Sarabun New" w:eastAsia="Times New Roman" w:hAnsi="TH Sarabun New" w:cs="TH Sarabun New"/>
          <w:noProof/>
          <w:sz w:val="32"/>
          <w:szCs w:val="32"/>
        </w:rPr>
        <w:drawing>
          <wp:anchor distT="0" distB="0" distL="114300" distR="114300" simplePos="0" relativeHeight="252749824" behindDoc="1" locked="0" layoutInCell="1" allowOverlap="1" wp14:anchorId="728BA91C" wp14:editId="72E390B4">
            <wp:simplePos x="0" y="0"/>
            <wp:positionH relativeFrom="margin">
              <wp:align>center</wp:align>
            </wp:positionH>
            <wp:positionV relativeFrom="paragraph">
              <wp:posOffset>-440</wp:posOffset>
            </wp:positionV>
            <wp:extent cx="2219202" cy="847090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s1_5s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202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E0F" w:rsidRPr="006844DE" w:rsidRDefault="00A66771" w:rsidP="00117E0F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</w:rPr>
      </w:pPr>
      <w:r w:rsidRPr="006844DE">
        <w:rPr>
          <w:rFonts w:ascii="TH Sarabun New" w:eastAsia="Times New Roman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16917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5162</wp:posOffset>
                </wp:positionV>
                <wp:extent cx="5732584" cy="6963508"/>
                <wp:effectExtent l="57150" t="38100" r="78105" b="104140"/>
                <wp:wrapNone/>
                <wp:docPr id="451" name="สี่เหลี่ยมผืนผ้ามุมมน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584" cy="6963508"/>
                        </a:xfrm>
                        <a:prstGeom prst="roundRect">
                          <a:avLst>
                            <a:gd name="adj" fmla="val 4402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38C9E" id="สี่เหลี่ยมผืนผ้ามุมมน 451" o:spid="_x0000_s1026" style="position:absolute;margin-left:400.2pt;margin-top:13.8pt;width:451.4pt;height:548.3pt;z-index:-25179956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8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w10:wrap anchorx="margin"/>
              </v:roundrect>
            </w:pict>
          </mc:Fallback>
        </mc:AlternateContent>
      </w:r>
    </w:p>
    <w:p w:rsidR="00306375" w:rsidRPr="006844DE" w:rsidRDefault="00306375" w:rsidP="0030637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4A56A0" w:rsidRPr="006844DE" w:rsidRDefault="004A56A0" w:rsidP="0030637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6220B8" w:rsidRPr="006844DE" w:rsidRDefault="006220B8" w:rsidP="00C067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proofErr w:type="spellStart"/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จิร</w:t>
      </w:r>
      <w:proofErr w:type="spellEnd"/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ชัย  เสริมภักดีกุล  และ</w:t>
      </w:r>
      <w:proofErr w:type="spellStart"/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จิร</w:t>
      </w:r>
      <w:proofErr w:type="spellEnd"/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เดช  เสริมภัก</w:t>
      </w:r>
      <w:r w:rsidR="00254FF5"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ดีกุล. </w:t>
      </w: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ิช</w:t>
      </w:r>
      <w:r w:rsidR="00254FF5" w:rsidRPr="006844D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าเทพ  ฟิสิกส์ ม.5 เล่ม 4  แสง  เสียงแสงกับ</w:t>
      </w:r>
    </w:p>
    <w:p w:rsidR="00C067B8" w:rsidRPr="006844DE" w:rsidRDefault="006220B8" w:rsidP="00C067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6844D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proofErr w:type="spellStart"/>
      <w:r w:rsidRPr="006844D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ทัศ</w:t>
      </w:r>
      <w:r w:rsidR="00254FF5" w:rsidRPr="006844D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น</w:t>
      </w:r>
      <w:proofErr w:type="spellEnd"/>
      <w:r w:rsidR="00254FF5" w:rsidRPr="006844D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อุปกรณ์.</w:t>
      </w: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  กรุงเทพฯ</w:t>
      </w:r>
      <w:r w:rsidR="00B132E5"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 : </w:t>
      </w:r>
      <w:r w:rsidR="00B132E5"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สำนัก</w:t>
      </w:r>
      <w:r w:rsidR="00254FF5"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พิมพ์  </w:t>
      </w:r>
      <w:r w:rsidR="00254FF5" w:rsidRPr="006844DE">
        <w:rPr>
          <w:rFonts w:ascii="TH Sarabun New" w:eastAsia="Times New Roman" w:hAnsi="TH Sarabun New" w:cs="TH Sarabun New"/>
          <w:sz w:val="32"/>
          <w:szCs w:val="32"/>
        </w:rPr>
        <w:t xml:space="preserve">SCIENCE CENTER, </w:t>
      </w:r>
      <w:proofErr w:type="spellStart"/>
      <w:r w:rsidR="00254FF5" w:rsidRPr="006844DE">
        <w:rPr>
          <w:rFonts w:ascii="TH Sarabun New" w:eastAsia="Times New Roman" w:hAnsi="TH Sarabun New" w:cs="TH Sarabun New"/>
          <w:sz w:val="32"/>
          <w:szCs w:val="32"/>
          <w:cs/>
        </w:rPr>
        <w:t>ม.ป.ป</w:t>
      </w:r>
      <w:proofErr w:type="spellEnd"/>
      <w:r w:rsidR="00254FF5" w:rsidRPr="006844DE">
        <w:rPr>
          <w:rFonts w:ascii="TH Sarabun New" w:eastAsia="Times New Roman" w:hAnsi="TH Sarabun New" w:cs="TH Sarabun New"/>
          <w:sz w:val="32"/>
          <w:szCs w:val="32"/>
          <w:cs/>
        </w:rPr>
        <w:t>.</w:t>
      </w:r>
    </w:p>
    <w:p w:rsidR="006220B8" w:rsidRPr="006844DE" w:rsidRDefault="006220B8" w:rsidP="00C067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proofErr w:type="spellStart"/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ณสรรค</w:t>
      </w:r>
      <w:proofErr w:type="spellEnd"/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 ์ ผลโภค.</w:t>
      </w:r>
      <w:r w:rsidR="00C067B8"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  </w:t>
      </w:r>
      <w:r w:rsidRPr="006844D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ฟิสิกส์แผนใหม่  4-5-6  </w:t>
      </w:r>
      <w:proofErr w:type="spellStart"/>
      <w:r w:rsidRPr="006844D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ฉบบัเต</w:t>
      </w:r>
      <w:proofErr w:type="spellEnd"/>
      <w:r w:rsidRPr="006844D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ียมสอบ</w:t>
      </w:r>
      <w:proofErr w:type="spellStart"/>
      <w:r w:rsidRPr="006844D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อน็ทรานซ์</w:t>
      </w:r>
      <w:proofErr w:type="spellEnd"/>
      <w:r w:rsidRPr="006844D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.  </w:t>
      </w:r>
      <w:proofErr w:type="spellStart"/>
      <w:r w:rsidRPr="006844D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พิมพค์</w:t>
      </w:r>
      <w:proofErr w:type="spellEnd"/>
      <w:r w:rsidRPr="006844D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ั้งที่ 3.</w:t>
      </w:r>
      <w:r w:rsidR="00C067B8" w:rsidRPr="006844DE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C067B8" w:rsidRPr="006844DE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C067B8" w:rsidRPr="006844DE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กรุงเทพฯ</w:t>
      </w:r>
      <w:r w:rsidR="00B132E5"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 :  สำนักพิมพ์  </w:t>
      </w:r>
      <w:r w:rsidRPr="006844DE">
        <w:rPr>
          <w:rFonts w:ascii="TH Sarabun New" w:eastAsia="Times New Roman" w:hAnsi="TH Sarabun New" w:cs="TH Sarabun New"/>
          <w:sz w:val="32"/>
          <w:szCs w:val="32"/>
        </w:rPr>
        <w:t xml:space="preserve">SCIENCE CENTER, </w:t>
      </w: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 2543. </w:t>
      </w:r>
    </w:p>
    <w:p w:rsidR="00B132E5" w:rsidRPr="006844DE" w:rsidRDefault="00B132E5" w:rsidP="00C067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นิ</w:t>
      </w:r>
      <w:proofErr w:type="spellStart"/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รันดร์</w:t>
      </w:r>
      <w:proofErr w:type="spellEnd"/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  สุวรัตน์. </w:t>
      </w:r>
      <w:r w:rsidR="00C067B8"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ฟิสิกส์ แสง  เสียง  และแสง</w:t>
      </w:r>
      <w:proofErr w:type="spellStart"/>
      <w:r w:rsidRPr="006844D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กับทศัน</w:t>
      </w:r>
      <w:proofErr w:type="spellEnd"/>
      <w:r w:rsidRPr="006844D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อุปกรณ์. </w:t>
      </w:r>
      <w:r w:rsidR="00C067B8"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กรุงเทพฯ  :  บริษัท</w:t>
      </w:r>
      <w:proofErr w:type="spellStart"/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ธนทัช</w:t>
      </w:r>
      <w:proofErr w:type="spellEnd"/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การพิมพ์  </w:t>
      </w:r>
    </w:p>
    <w:p w:rsidR="00C067B8" w:rsidRPr="006844DE" w:rsidRDefault="00B132E5" w:rsidP="00C067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ab/>
        <w:t>จำกัด</w:t>
      </w:r>
      <w:r w:rsidRPr="006844DE">
        <w:rPr>
          <w:rFonts w:ascii="TH Sarabun New" w:eastAsia="Times New Roman" w:hAnsi="TH Sarabun New" w:cs="TH Sarabun New"/>
          <w:sz w:val="32"/>
          <w:szCs w:val="32"/>
        </w:rPr>
        <w:t xml:space="preserve">, </w:t>
      </w: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 2553.</w:t>
      </w:r>
    </w:p>
    <w:p w:rsidR="00C067B8" w:rsidRPr="006844DE" w:rsidRDefault="00C067B8" w:rsidP="00C067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proofErr w:type="spellStart"/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วรทัต</w:t>
      </w:r>
      <w:proofErr w:type="spellEnd"/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  ลัยนันทน์. </w:t>
      </w:r>
      <w:r w:rsidRPr="006844D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คู่มือปฏิบัติการสร้างผลงานวิชาการ. </w:t>
      </w: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กรุงเทพฯ :  บรรณกิจ</w:t>
      </w:r>
      <w:r w:rsidRPr="006844DE">
        <w:rPr>
          <w:rFonts w:ascii="TH Sarabun New" w:eastAsia="Times New Roman" w:hAnsi="TH Sarabun New" w:cs="TH Sarabun New"/>
          <w:sz w:val="32"/>
          <w:szCs w:val="32"/>
        </w:rPr>
        <w:t xml:space="preserve">, </w:t>
      </w:r>
      <w:r w:rsidR="006E0528"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2545.</w:t>
      </w:r>
    </w:p>
    <w:p w:rsidR="00C067B8" w:rsidRPr="006844DE" w:rsidRDefault="00C067B8" w:rsidP="00C067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วาริ</w:t>
      </w:r>
      <w:proofErr w:type="spellStart"/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นทร</w:t>
      </w:r>
      <w:proofErr w:type="spellEnd"/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  รัศมีพรม.  </w:t>
      </w:r>
      <w:r w:rsidRPr="006844D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การออกแบบและพัฒนาระบบการเรียนการสอน.</w:t>
      </w: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  กรุงเทพฯ : มหาวิทยาลัย</w:t>
      </w:r>
    </w:p>
    <w:p w:rsidR="00C067B8" w:rsidRPr="006844DE" w:rsidRDefault="00C067B8" w:rsidP="00C067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ab/>
        <w:t>ศรีนครินทรวิ</w:t>
      </w:r>
      <w:proofErr w:type="spellStart"/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โรฒ</w:t>
      </w:r>
      <w:proofErr w:type="spellEnd"/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 ประสานมิตร</w:t>
      </w:r>
      <w:r w:rsidRPr="006844DE">
        <w:rPr>
          <w:rFonts w:ascii="TH Sarabun New" w:eastAsia="Times New Roman" w:hAnsi="TH Sarabun New" w:cs="TH Sarabun New"/>
          <w:sz w:val="32"/>
          <w:szCs w:val="32"/>
        </w:rPr>
        <w:t xml:space="preserve">, </w:t>
      </w:r>
      <w:r w:rsidR="006E0528"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2542. </w:t>
      </w:r>
    </w:p>
    <w:p w:rsidR="00C067B8" w:rsidRPr="006844DE" w:rsidRDefault="00C067B8" w:rsidP="00C067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วิชาการ กรม</w:t>
      </w:r>
      <w:r w:rsidRPr="006844DE">
        <w:rPr>
          <w:rFonts w:ascii="TH Sarabun New" w:eastAsia="Times New Roman" w:hAnsi="TH Sarabun New" w:cs="TH Sarabun New"/>
          <w:sz w:val="32"/>
          <w:szCs w:val="32"/>
        </w:rPr>
        <w:t xml:space="preserve">, </w:t>
      </w: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กระทรวงศึกษาธิการ.  </w:t>
      </w:r>
      <w:r w:rsidRPr="006844D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หลักสูตรการศึกษาขั้นพื้นฐาน พุทธศักราช 2544</w:t>
      </w: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. กรุงเทพฯ : </w:t>
      </w: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ab/>
      </w:r>
      <w:proofErr w:type="spellStart"/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องค</w:t>
      </w:r>
      <w:proofErr w:type="spellEnd"/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การ</w:t>
      </w:r>
      <w:proofErr w:type="spellStart"/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รับส</w:t>
      </w:r>
      <w:proofErr w:type="spellEnd"/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</w:t>
      </w:r>
      <w:proofErr w:type="spellStart"/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งสิ</w:t>
      </w:r>
      <w:proofErr w:type="spellEnd"/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นค</w:t>
      </w:r>
      <w:proofErr w:type="spellStart"/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าและ</w:t>
      </w:r>
      <w:proofErr w:type="spellEnd"/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พัสดุ</w:t>
      </w:r>
      <w:proofErr w:type="spellStart"/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ภัณฑ</w:t>
      </w:r>
      <w:proofErr w:type="spellEnd"/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</w:t>
      </w:r>
      <w:r w:rsidRPr="006844DE">
        <w:rPr>
          <w:rFonts w:ascii="TH Sarabun New" w:eastAsia="Times New Roman" w:hAnsi="TH Sarabun New" w:cs="TH Sarabun New"/>
          <w:sz w:val="32"/>
          <w:szCs w:val="32"/>
        </w:rPr>
        <w:t xml:space="preserve">, </w:t>
      </w:r>
      <w:r w:rsidR="006E0528"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2544.  </w:t>
      </w:r>
    </w:p>
    <w:p w:rsidR="00C067B8" w:rsidRPr="006844DE" w:rsidRDefault="00C067B8" w:rsidP="00C067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ส่งเสริมการสอนวิทยาศาสตร์และเทคโนโลยี</w:t>
      </w:r>
      <w:r w:rsidRPr="006844DE">
        <w:rPr>
          <w:rFonts w:ascii="TH Sarabun New" w:eastAsia="Times New Roman" w:hAnsi="TH Sarabun New" w:cs="TH Sarabun New"/>
          <w:sz w:val="32"/>
          <w:szCs w:val="32"/>
        </w:rPr>
        <w:t xml:space="preserve">, </w:t>
      </w: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สถาบัน. กระทรวงศึกษาธิการ. </w:t>
      </w:r>
      <w:r w:rsidRPr="006844D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คู่มือการจัดสาระ</w:t>
      </w:r>
    </w:p>
    <w:p w:rsidR="00C067B8" w:rsidRPr="006844DE" w:rsidRDefault="006E0528" w:rsidP="00C067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6844D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="00C067B8" w:rsidRPr="006844D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การเรียนรู้กลุ่มวิทยาศาสตร์ </w:t>
      </w:r>
      <w:r w:rsidRPr="006844D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หลักสูตรการศึกษาขั้นพื้นฐาน.  </w:t>
      </w:r>
      <w:r w:rsidR="00C067B8" w:rsidRPr="006844DE">
        <w:rPr>
          <w:rFonts w:ascii="TH Sarabun New" w:eastAsia="Times New Roman" w:hAnsi="TH Sarabun New" w:cs="TH Sarabun New"/>
          <w:sz w:val="32"/>
          <w:szCs w:val="32"/>
          <w:cs/>
        </w:rPr>
        <w:t>กรุงเทพฯ  : คุรุสภา</w:t>
      </w:r>
      <w:r w:rsidR="00C067B8" w:rsidRPr="006844DE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C067B8" w:rsidRPr="006844DE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C067B8" w:rsidRPr="006844DE">
        <w:rPr>
          <w:rFonts w:ascii="TH Sarabun New" w:eastAsia="Times New Roman" w:hAnsi="TH Sarabun New" w:cs="TH Sarabun New"/>
          <w:sz w:val="32"/>
          <w:szCs w:val="32"/>
          <w:cs/>
        </w:rPr>
        <w:tab/>
        <w:t>ลาดพร้าว</w:t>
      </w:r>
      <w:r w:rsidR="00C067B8" w:rsidRPr="006844DE">
        <w:rPr>
          <w:rFonts w:ascii="TH Sarabun New" w:eastAsia="Times New Roman" w:hAnsi="TH Sarabun New" w:cs="TH Sarabun New"/>
          <w:sz w:val="32"/>
          <w:szCs w:val="32"/>
        </w:rPr>
        <w:t xml:space="preserve">,  </w:t>
      </w:r>
      <w:r w:rsidR="00C067B8"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2545. </w:t>
      </w:r>
    </w:p>
    <w:p w:rsidR="00B132E5" w:rsidRPr="006844DE" w:rsidRDefault="00B132E5" w:rsidP="00B132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สถาบันส่งเสริมการสอนวิทยาศาสตร์และเทคโนโลยี</w:t>
      </w:r>
      <w:r w:rsidRPr="006844DE">
        <w:rPr>
          <w:rFonts w:ascii="TH Sarabun New" w:eastAsia="Times New Roman" w:hAnsi="TH Sarabun New" w:cs="TH Sarabun New"/>
          <w:sz w:val="32"/>
          <w:szCs w:val="32"/>
        </w:rPr>
        <w:t xml:space="preserve">, </w:t>
      </w: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>กระทรวงศึกษาธิการ.</w:t>
      </w:r>
      <w:r w:rsidR="00C067B8"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6844D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คู่มือครู  รายวิชาเพิ่มเติม  </w:t>
      </w:r>
    </w:p>
    <w:p w:rsidR="00C067B8" w:rsidRPr="006844DE" w:rsidRDefault="00B132E5" w:rsidP="00B132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6844D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  <w:t>ฟิสิกส์  เล่ม  3.</w:t>
      </w:r>
      <w:r w:rsidR="00C067B8"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  กรุงเทพฯ</w:t>
      </w:r>
      <w:r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C067B8"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 :  </w:t>
      </w:r>
      <w:r w:rsidR="00D34B69" w:rsidRPr="006844DE">
        <w:rPr>
          <w:rFonts w:ascii="TH Sarabun New" w:eastAsia="Times New Roman" w:hAnsi="TH Sarabun New" w:cs="TH Sarabun New"/>
          <w:sz w:val="32"/>
          <w:szCs w:val="32"/>
          <w:cs/>
        </w:rPr>
        <w:t>โรงพิมพ์</w:t>
      </w:r>
      <w:r w:rsidR="00C067B8" w:rsidRPr="006844DE">
        <w:rPr>
          <w:rFonts w:ascii="TH Sarabun New" w:eastAsia="Times New Roman" w:hAnsi="TH Sarabun New" w:cs="TH Sarabun New"/>
          <w:sz w:val="32"/>
          <w:szCs w:val="32"/>
          <w:cs/>
        </w:rPr>
        <w:t>คุรุสภาลาดพร้าว</w:t>
      </w:r>
      <w:r w:rsidR="00C067B8" w:rsidRPr="006844DE">
        <w:rPr>
          <w:rFonts w:ascii="TH Sarabun New" w:eastAsia="Times New Roman" w:hAnsi="TH Sarabun New" w:cs="TH Sarabun New"/>
          <w:sz w:val="32"/>
          <w:szCs w:val="32"/>
        </w:rPr>
        <w:t xml:space="preserve">, </w:t>
      </w:r>
      <w:r w:rsidR="006E0528" w:rsidRPr="006844DE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C067B8" w:rsidRPr="006844DE">
        <w:rPr>
          <w:rFonts w:ascii="TH Sarabun New" w:eastAsia="Times New Roman" w:hAnsi="TH Sarabun New" w:cs="TH Sarabun New"/>
          <w:sz w:val="32"/>
          <w:szCs w:val="32"/>
          <w:cs/>
        </w:rPr>
        <w:t>25</w:t>
      </w:r>
      <w:r w:rsidR="00D34B69" w:rsidRPr="006844DE">
        <w:rPr>
          <w:rFonts w:ascii="TH Sarabun New" w:eastAsia="Times New Roman" w:hAnsi="TH Sarabun New" w:cs="TH Sarabun New"/>
          <w:sz w:val="32"/>
          <w:szCs w:val="32"/>
        </w:rPr>
        <w:t>54</w:t>
      </w:r>
      <w:r w:rsidR="00C067B8" w:rsidRPr="006844DE">
        <w:rPr>
          <w:rFonts w:ascii="TH Sarabun New" w:eastAsia="Times New Roman" w:hAnsi="TH Sarabun New" w:cs="TH Sarabun New"/>
          <w:sz w:val="32"/>
          <w:szCs w:val="32"/>
          <w:cs/>
        </w:rPr>
        <w:t>.</w:t>
      </w:r>
    </w:p>
    <w:sectPr w:rsidR="00C067B8" w:rsidRPr="006844DE" w:rsidSect="004F2DA3">
      <w:headerReference w:type="default" r:id="rId56"/>
      <w:pgSz w:w="12417" w:h="17345" w:code="274"/>
      <w:pgMar w:top="1985" w:right="1440" w:bottom="1440" w:left="1985" w:header="1417" w:footer="709" w:gutter="0"/>
      <w:pgNumType w:start="1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DF5" w:rsidRDefault="00F06DF5" w:rsidP="00963C68">
      <w:pPr>
        <w:spacing w:after="0" w:line="240" w:lineRule="auto"/>
      </w:pPr>
      <w:r>
        <w:separator/>
      </w:r>
    </w:p>
  </w:endnote>
  <w:endnote w:type="continuationSeparator" w:id="0">
    <w:p w:rsidR="00F06DF5" w:rsidRDefault="00F06DF5" w:rsidP="0096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A22" w:rsidRDefault="00AB1A22">
    <w:pPr>
      <w:pStyle w:val="a8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789723</wp:posOffset>
          </wp:positionV>
          <wp:extent cx="7882890" cy="2396673"/>
          <wp:effectExtent l="0" t="0" r="3810" b="3810"/>
          <wp:wrapNone/>
          <wp:docPr id="20" name="รูปภาพ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คลื่นเสียง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2890" cy="23966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DF5" w:rsidRDefault="00F06DF5" w:rsidP="00963C68">
      <w:pPr>
        <w:spacing w:after="0" w:line="240" w:lineRule="auto"/>
      </w:pPr>
      <w:r>
        <w:separator/>
      </w:r>
    </w:p>
  </w:footnote>
  <w:footnote w:type="continuationSeparator" w:id="0">
    <w:p w:rsidR="00F06DF5" w:rsidRDefault="00F06DF5" w:rsidP="00963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A22" w:rsidRDefault="00AB1A22">
    <w:pPr>
      <w:pStyle w:val="a5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9007</wp:posOffset>
          </wp:positionV>
          <wp:extent cx="7865426" cy="2681654"/>
          <wp:effectExtent l="0" t="0" r="2540" b="4445"/>
          <wp:wrapNone/>
          <wp:docPr id="15" name="รูปภาพ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คลื่นเสียง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7410" cy="268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1A22" w:rsidRDefault="00AB1A2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863571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color w:val="000000" w:themeColor="text1"/>
      </w:rPr>
    </w:sdtEndPr>
    <w:sdtContent>
      <w:p w:rsidR="00AB1A22" w:rsidRPr="00D22BE2" w:rsidRDefault="00AB1A22">
        <w:pPr>
          <w:pStyle w:val="a5"/>
          <w:jc w:val="right"/>
          <w:rPr>
            <w:rFonts w:ascii="TH SarabunPSK" w:hAnsi="TH SarabunPSK" w:cs="TH SarabunPSK"/>
            <w:b/>
            <w:bCs/>
            <w:color w:val="000000" w:themeColor="text1"/>
          </w:rPr>
        </w:pPr>
        <w:r>
          <w:rPr>
            <w:noProof/>
          </w:rPr>
          <w:drawing>
            <wp:anchor distT="0" distB="0" distL="114300" distR="114300" simplePos="0" relativeHeight="251649023" behindDoc="1" locked="0" layoutInCell="1" allowOverlap="1" wp14:anchorId="33C68045" wp14:editId="6133B194">
              <wp:simplePos x="0" y="0"/>
              <wp:positionH relativeFrom="page">
                <wp:align>left</wp:align>
              </wp:positionH>
              <wp:positionV relativeFrom="paragraph">
                <wp:posOffset>-896180</wp:posOffset>
              </wp:positionV>
              <wp:extent cx="7865426" cy="2681654"/>
              <wp:effectExtent l="0" t="0" r="2540" b="4445"/>
              <wp:wrapNone/>
              <wp:docPr id="24" name="รูปภาพ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คลื่นเสียง1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65426" cy="268165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22BE2">
          <w:rPr>
            <w:rFonts w:ascii="TH SarabunPSK" w:hAnsi="TH SarabunPSK" w:cs="TH SarabunPSK"/>
            <w:b/>
            <w:bCs/>
            <w:noProof/>
            <w:color w:val="000000" w:themeColor="text1"/>
          </w:rPr>
          <w:drawing>
            <wp:anchor distT="0" distB="0" distL="114300" distR="114300" simplePos="0" relativeHeight="251660288" behindDoc="1" locked="0" layoutInCell="1" allowOverlap="1" wp14:anchorId="3AA2F0B6" wp14:editId="17F93728">
              <wp:simplePos x="0" y="0"/>
              <wp:positionH relativeFrom="column">
                <wp:posOffset>5387975</wp:posOffset>
              </wp:positionH>
              <wp:positionV relativeFrom="paragraph">
                <wp:posOffset>-213995</wp:posOffset>
              </wp:positionV>
              <wp:extent cx="571500" cy="571500"/>
              <wp:effectExtent l="0" t="0" r="0" b="0"/>
              <wp:wrapNone/>
              <wp:docPr id="497" name="รูปภาพ 4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7" name="1211780921[1]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1500" cy="571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22BE2">
          <w:rPr>
            <w:rFonts w:ascii="TH SarabunPSK" w:hAnsi="TH SarabunPSK" w:cs="TH SarabunPSK"/>
            <w:b/>
            <w:bCs/>
            <w:noProof/>
            <w:color w:val="000000" w:themeColor="text1"/>
          </w:rPr>
          <mc:AlternateContent>
            <mc:Choice Requires="wps">
              <w:drawing>
                <wp:anchor distT="0" distB="0" distL="114300" distR="114300" simplePos="0" relativeHeight="251650048" behindDoc="0" locked="0" layoutInCell="1" allowOverlap="1" wp14:anchorId="4EC5C67B" wp14:editId="145C4B6E">
                  <wp:simplePos x="0" y="0"/>
                  <wp:positionH relativeFrom="column">
                    <wp:posOffset>3322320</wp:posOffset>
                  </wp:positionH>
                  <wp:positionV relativeFrom="paragraph">
                    <wp:posOffset>-45085</wp:posOffset>
                  </wp:positionV>
                  <wp:extent cx="1828800" cy="1828800"/>
                  <wp:effectExtent l="0" t="0" r="0" b="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B1A22" w:rsidRPr="00D22BE2" w:rsidRDefault="00AB1A22" w:rsidP="00B36BFC">
                              <w:pPr>
                                <w:pStyle w:val="a5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B050"/>
                                  <w:sz w:val="28"/>
                                  <w:szCs w:val="28"/>
                                  <w:u w:val="single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B050"/>
                                  <w:sz w:val="28"/>
                                  <w:szCs w:val="28"/>
                                  <w:cs/>
                                </w:rPr>
                                <w:t>ธรรมชาติของเสียงและอ</w:t>
                              </w:r>
                              <w:r>
                                <w:rPr>
                                  <w:rFonts w:ascii="TH SarabunPSK" w:eastAsia="Times New Roman" w:hAnsi="TH SarabunPSK" w:cs="TH SarabunPSK" w:hint="cs"/>
                                  <w:b/>
                                  <w:bCs/>
                                  <w:color w:val="00B050"/>
                                  <w:sz w:val="28"/>
                                  <w:szCs w:val="28"/>
                                  <w:cs/>
                                </w:rPr>
                                <w:t>ั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B050"/>
                                  <w:sz w:val="28"/>
                                  <w:szCs w:val="28"/>
                                  <w:cs/>
                                </w:rPr>
                                <w:t>ต</w:t>
                              </w:r>
                              <w:r w:rsidRPr="00D22BE2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B050"/>
                                  <w:sz w:val="28"/>
                                  <w:szCs w:val="28"/>
                                  <w:cs/>
                                </w:rPr>
                                <w:t>ราเร็วของเสีย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EC5C67B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65" type="#_x0000_t202" style="position:absolute;left:0;text-align:left;margin-left:261.6pt;margin-top:-3.55pt;width:2in;height:2in;z-index: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" filled="f" stroked="f">
                  <v:textbox style="mso-fit-shape-to-text:t">
                    <w:txbxContent>
                      <w:p w:rsidR="00AB1A22" w:rsidRPr="00D22BE2" w:rsidRDefault="00AB1A22" w:rsidP="00B36BFC">
                        <w:pPr>
                          <w:pStyle w:val="a5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B050"/>
                            <w:sz w:val="28"/>
                            <w:szCs w:val="28"/>
                            <w:u w:val="single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B050"/>
                            <w:sz w:val="28"/>
                            <w:szCs w:val="28"/>
                            <w:cs/>
                          </w:rPr>
                          <w:t>ธรรมชาติของเสียงและอ</w:t>
                        </w:r>
                        <w:r>
                          <w:rPr>
                            <w:rFonts w:ascii="TH SarabunPSK" w:eastAsia="Times New Roman" w:hAnsi="TH SarabunPSK" w:cs="TH SarabunPSK" w:hint="cs"/>
                            <w:b/>
                            <w:bCs/>
                            <w:color w:val="00B050"/>
                            <w:sz w:val="28"/>
                            <w:szCs w:val="28"/>
                            <w:cs/>
                          </w:rPr>
                          <w:t>ั</w:t>
                        </w:r>
                        <w:r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B050"/>
                            <w:sz w:val="28"/>
                            <w:szCs w:val="28"/>
                            <w:cs/>
                          </w:rPr>
                          <w:t>ต</w:t>
                        </w:r>
                        <w:r w:rsidRPr="00D22BE2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B050"/>
                            <w:sz w:val="28"/>
                            <w:szCs w:val="28"/>
                            <w:cs/>
                          </w:rPr>
                          <w:t>ราเร็วของเสียง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D22BE2">
          <w:rPr>
            <w:rFonts w:ascii="TH SarabunPSK" w:hAnsi="TH SarabunPSK" w:cs="TH SarabunPSK"/>
            <w:b/>
            <w:bCs/>
            <w:color w:val="000000" w:themeColor="text1"/>
          </w:rPr>
          <w:fldChar w:fldCharType="begin"/>
        </w:r>
        <w:r w:rsidRPr="00D22BE2">
          <w:rPr>
            <w:rFonts w:ascii="TH SarabunPSK" w:hAnsi="TH SarabunPSK" w:cs="TH SarabunPSK"/>
            <w:b/>
            <w:bCs/>
            <w:color w:val="000000" w:themeColor="text1"/>
          </w:rPr>
          <w:instrText>PAGE   \* MERGEFORMAT</w:instrText>
        </w:r>
        <w:r w:rsidRPr="00D22BE2">
          <w:rPr>
            <w:rFonts w:ascii="TH SarabunPSK" w:hAnsi="TH SarabunPSK" w:cs="TH SarabunPSK"/>
            <w:b/>
            <w:bCs/>
            <w:color w:val="000000" w:themeColor="text1"/>
          </w:rPr>
          <w:fldChar w:fldCharType="separate"/>
        </w:r>
        <w:r w:rsidR="00DE43A0" w:rsidRPr="00DE43A0">
          <w:rPr>
            <w:rFonts w:ascii="TH SarabunPSK" w:hAnsi="TH SarabunPSK" w:cs="TH SarabunPSK"/>
            <w:b/>
            <w:bCs/>
            <w:noProof/>
            <w:color w:val="000000" w:themeColor="text1"/>
            <w:lang w:val="th-TH"/>
          </w:rPr>
          <w:t>17</w:t>
        </w:r>
        <w:r w:rsidRPr="00D22BE2">
          <w:rPr>
            <w:rFonts w:ascii="TH SarabunPSK" w:hAnsi="TH SarabunPSK" w:cs="TH SarabunPSK"/>
            <w:b/>
            <w:bCs/>
            <w:color w:val="000000" w:themeColor="text1"/>
          </w:rPr>
          <w:fldChar w:fldCharType="end"/>
        </w:r>
      </w:p>
    </w:sdtContent>
  </w:sdt>
  <w:p w:rsidR="00AB1A22" w:rsidRDefault="00AB1A22" w:rsidP="003927A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56946"/>
    <w:multiLevelType w:val="hybridMultilevel"/>
    <w:tmpl w:val="5D46A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04C12"/>
    <w:multiLevelType w:val="singleLevel"/>
    <w:tmpl w:val="151A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23594F2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A025834"/>
    <w:multiLevelType w:val="hybridMultilevel"/>
    <w:tmpl w:val="F664E61C"/>
    <w:lvl w:ilvl="0" w:tplc="C4DCA5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CF741DD"/>
    <w:multiLevelType w:val="singleLevel"/>
    <w:tmpl w:val="265E2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</w:abstractNum>
  <w:abstractNum w:abstractNumId="5">
    <w:nsid w:val="35E9572D"/>
    <w:multiLevelType w:val="singleLevel"/>
    <w:tmpl w:val="938CD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</w:abstractNum>
  <w:abstractNum w:abstractNumId="6">
    <w:nsid w:val="42E50840"/>
    <w:multiLevelType w:val="singleLevel"/>
    <w:tmpl w:val="C262A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</w:abstractNum>
  <w:abstractNum w:abstractNumId="7">
    <w:nsid w:val="4C511604"/>
    <w:multiLevelType w:val="hybridMultilevel"/>
    <w:tmpl w:val="8A4C2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C517A"/>
    <w:multiLevelType w:val="hybridMultilevel"/>
    <w:tmpl w:val="8F0EB096"/>
    <w:lvl w:ilvl="0" w:tplc="5BE86164"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48C3766"/>
    <w:multiLevelType w:val="singleLevel"/>
    <w:tmpl w:val="90464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</w:abstractNum>
  <w:abstractNum w:abstractNumId="10">
    <w:nsid w:val="7DEF0BD7"/>
    <w:multiLevelType w:val="hybridMultilevel"/>
    <w:tmpl w:val="12A6E87E"/>
    <w:lvl w:ilvl="0" w:tplc="D0E6C2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C68"/>
    <w:rsid w:val="00000F00"/>
    <w:rsid w:val="0000238C"/>
    <w:rsid w:val="00002C80"/>
    <w:rsid w:val="0000346F"/>
    <w:rsid w:val="00003CB5"/>
    <w:rsid w:val="00004641"/>
    <w:rsid w:val="00007286"/>
    <w:rsid w:val="00015089"/>
    <w:rsid w:val="000159CD"/>
    <w:rsid w:val="000161EF"/>
    <w:rsid w:val="00016290"/>
    <w:rsid w:val="00016DD9"/>
    <w:rsid w:val="000203AC"/>
    <w:rsid w:val="00020B9A"/>
    <w:rsid w:val="000237CF"/>
    <w:rsid w:val="00023BDC"/>
    <w:rsid w:val="00023E50"/>
    <w:rsid w:val="00024940"/>
    <w:rsid w:val="00025D06"/>
    <w:rsid w:val="00031E83"/>
    <w:rsid w:val="00033D65"/>
    <w:rsid w:val="00033F29"/>
    <w:rsid w:val="000344A9"/>
    <w:rsid w:val="00034B2B"/>
    <w:rsid w:val="000366EC"/>
    <w:rsid w:val="00041EAD"/>
    <w:rsid w:val="00043687"/>
    <w:rsid w:val="00044F7F"/>
    <w:rsid w:val="00045638"/>
    <w:rsid w:val="00046B51"/>
    <w:rsid w:val="00050A39"/>
    <w:rsid w:val="00050F21"/>
    <w:rsid w:val="00051D03"/>
    <w:rsid w:val="00052795"/>
    <w:rsid w:val="000537CA"/>
    <w:rsid w:val="00053B25"/>
    <w:rsid w:val="00053DDA"/>
    <w:rsid w:val="0005404B"/>
    <w:rsid w:val="00054242"/>
    <w:rsid w:val="000577AD"/>
    <w:rsid w:val="000578EF"/>
    <w:rsid w:val="0006007E"/>
    <w:rsid w:val="000601DC"/>
    <w:rsid w:val="00062045"/>
    <w:rsid w:val="00062A0A"/>
    <w:rsid w:val="0006342C"/>
    <w:rsid w:val="00064C51"/>
    <w:rsid w:val="0006546F"/>
    <w:rsid w:val="000656B3"/>
    <w:rsid w:val="00065E58"/>
    <w:rsid w:val="00067767"/>
    <w:rsid w:val="00070F72"/>
    <w:rsid w:val="000717FE"/>
    <w:rsid w:val="000743D0"/>
    <w:rsid w:val="00074F63"/>
    <w:rsid w:val="00076021"/>
    <w:rsid w:val="0008038C"/>
    <w:rsid w:val="00082011"/>
    <w:rsid w:val="000821CC"/>
    <w:rsid w:val="00082DC8"/>
    <w:rsid w:val="00084205"/>
    <w:rsid w:val="00084429"/>
    <w:rsid w:val="000846BA"/>
    <w:rsid w:val="00084ECC"/>
    <w:rsid w:val="0008690B"/>
    <w:rsid w:val="000869E2"/>
    <w:rsid w:val="00087DE3"/>
    <w:rsid w:val="00091419"/>
    <w:rsid w:val="00092531"/>
    <w:rsid w:val="00093A0D"/>
    <w:rsid w:val="000950ED"/>
    <w:rsid w:val="00095E82"/>
    <w:rsid w:val="00096B13"/>
    <w:rsid w:val="000974CB"/>
    <w:rsid w:val="00097943"/>
    <w:rsid w:val="000A0874"/>
    <w:rsid w:val="000A2B35"/>
    <w:rsid w:val="000A357A"/>
    <w:rsid w:val="000A3C69"/>
    <w:rsid w:val="000A60E8"/>
    <w:rsid w:val="000A6A13"/>
    <w:rsid w:val="000B2786"/>
    <w:rsid w:val="000B2AEA"/>
    <w:rsid w:val="000B3279"/>
    <w:rsid w:val="000B3A8A"/>
    <w:rsid w:val="000B3B0F"/>
    <w:rsid w:val="000B4EF8"/>
    <w:rsid w:val="000B5577"/>
    <w:rsid w:val="000B6EBB"/>
    <w:rsid w:val="000B7152"/>
    <w:rsid w:val="000C03DA"/>
    <w:rsid w:val="000C0624"/>
    <w:rsid w:val="000C0702"/>
    <w:rsid w:val="000C14D1"/>
    <w:rsid w:val="000C239E"/>
    <w:rsid w:val="000C3CEF"/>
    <w:rsid w:val="000C432A"/>
    <w:rsid w:val="000C4F75"/>
    <w:rsid w:val="000C5B57"/>
    <w:rsid w:val="000C5BA6"/>
    <w:rsid w:val="000D19E4"/>
    <w:rsid w:val="000D486B"/>
    <w:rsid w:val="000D4A64"/>
    <w:rsid w:val="000D51BC"/>
    <w:rsid w:val="000D632C"/>
    <w:rsid w:val="000D76A5"/>
    <w:rsid w:val="000E249D"/>
    <w:rsid w:val="000E2A15"/>
    <w:rsid w:val="000E3509"/>
    <w:rsid w:val="000E3FC4"/>
    <w:rsid w:val="000E6DE9"/>
    <w:rsid w:val="000E76CD"/>
    <w:rsid w:val="000E7872"/>
    <w:rsid w:val="000E7BA1"/>
    <w:rsid w:val="000E7CC4"/>
    <w:rsid w:val="000F16D4"/>
    <w:rsid w:val="000F33B6"/>
    <w:rsid w:val="000F3A43"/>
    <w:rsid w:val="000F4149"/>
    <w:rsid w:val="000F450D"/>
    <w:rsid w:val="000F4539"/>
    <w:rsid w:val="000F5394"/>
    <w:rsid w:val="001013FF"/>
    <w:rsid w:val="00101750"/>
    <w:rsid w:val="00101E6B"/>
    <w:rsid w:val="00103260"/>
    <w:rsid w:val="00105AA9"/>
    <w:rsid w:val="00106314"/>
    <w:rsid w:val="0010671F"/>
    <w:rsid w:val="00106EBC"/>
    <w:rsid w:val="0010774F"/>
    <w:rsid w:val="00107899"/>
    <w:rsid w:val="00107F80"/>
    <w:rsid w:val="00112DCF"/>
    <w:rsid w:val="00112E2C"/>
    <w:rsid w:val="00113507"/>
    <w:rsid w:val="00117E0F"/>
    <w:rsid w:val="00120C1D"/>
    <w:rsid w:val="001213DC"/>
    <w:rsid w:val="00123581"/>
    <w:rsid w:val="00125EE2"/>
    <w:rsid w:val="001309C7"/>
    <w:rsid w:val="00131542"/>
    <w:rsid w:val="00132554"/>
    <w:rsid w:val="00132FA9"/>
    <w:rsid w:val="00133C4F"/>
    <w:rsid w:val="00133D5B"/>
    <w:rsid w:val="001355D7"/>
    <w:rsid w:val="00135BDE"/>
    <w:rsid w:val="0013611A"/>
    <w:rsid w:val="001375F2"/>
    <w:rsid w:val="001408D0"/>
    <w:rsid w:val="00141202"/>
    <w:rsid w:val="00141D87"/>
    <w:rsid w:val="00142078"/>
    <w:rsid w:val="00142A4D"/>
    <w:rsid w:val="001460FB"/>
    <w:rsid w:val="00147A3E"/>
    <w:rsid w:val="001501C1"/>
    <w:rsid w:val="001504D3"/>
    <w:rsid w:val="00150A24"/>
    <w:rsid w:val="00150EF3"/>
    <w:rsid w:val="0015295D"/>
    <w:rsid w:val="001537FE"/>
    <w:rsid w:val="00154EFE"/>
    <w:rsid w:val="00157A13"/>
    <w:rsid w:val="00157D02"/>
    <w:rsid w:val="00160249"/>
    <w:rsid w:val="00161BCE"/>
    <w:rsid w:val="001625AF"/>
    <w:rsid w:val="00163463"/>
    <w:rsid w:val="0016504C"/>
    <w:rsid w:val="00166ABC"/>
    <w:rsid w:val="00167556"/>
    <w:rsid w:val="00170414"/>
    <w:rsid w:val="00171468"/>
    <w:rsid w:val="00172110"/>
    <w:rsid w:val="0017251D"/>
    <w:rsid w:val="001727F0"/>
    <w:rsid w:val="0017409C"/>
    <w:rsid w:val="00175864"/>
    <w:rsid w:val="00175C29"/>
    <w:rsid w:val="0017701F"/>
    <w:rsid w:val="0017732B"/>
    <w:rsid w:val="00177AF1"/>
    <w:rsid w:val="0018097C"/>
    <w:rsid w:val="00182D29"/>
    <w:rsid w:val="00183904"/>
    <w:rsid w:val="0018498D"/>
    <w:rsid w:val="00185C79"/>
    <w:rsid w:val="00193118"/>
    <w:rsid w:val="00195A11"/>
    <w:rsid w:val="00196342"/>
    <w:rsid w:val="00196A63"/>
    <w:rsid w:val="00196DBA"/>
    <w:rsid w:val="001A1B76"/>
    <w:rsid w:val="001A5A19"/>
    <w:rsid w:val="001A72CB"/>
    <w:rsid w:val="001B221B"/>
    <w:rsid w:val="001B649C"/>
    <w:rsid w:val="001C1408"/>
    <w:rsid w:val="001C180F"/>
    <w:rsid w:val="001C1ABA"/>
    <w:rsid w:val="001C244E"/>
    <w:rsid w:val="001C281A"/>
    <w:rsid w:val="001C2AA8"/>
    <w:rsid w:val="001C3074"/>
    <w:rsid w:val="001C48ED"/>
    <w:rsid w:val="001C4F3B"/>
    <w:rsid w:val="001C4F8D"/>
    <w:rsid w:val="001C56FC"/>
    <w:rsid w:val="001C5D82"/>
    <w:rsid w:val="001C6737"/>
    <w:rsid w:val="001C6C3A"/>
    <w:rsid w:val="001C75AA"/>
    <w:rsid w:val="001D0105"/>
    <w:rsid w:val="001D3204"/>
    <w:rsid w:val="001D3F47"/>
    <w:rsid w:val="001D539E"/>
    <w:rsid w:val="001D7907"/>
    <w:rsid w:val="001D7F9E"/>
    <w:rsid w:val="001E1030"/>
    <w:rsid w:val="001E7973"/>
    <w:rsid w:val="001E7FCB"/>
    <w:rsid w:val="001F0C39"/>
    <w:rsid w:val="001F1ABD"/>
    <w:rsid w:val="001F44A0"/>
    <w:rsid w:val="00200116"/>
    <w:rsid w:val="002021CF"/>
    <w:rsid w:val="00202495"/>
    <w:rsid w:val="00203408"/>
    <w:rsid w:val="00203443"/>
    <w:rsid w:val="00205E3D"/>
    <w:rsid w:val="0020697D"/>
    <w:rsid w:val="002130DD"/>
    <w:rsid w:val="00214A1F"/>
    <w:rsid w:val="00214B28"/>
    <w:rsid w:val="00215707"/>
    <w:rsid w:val="00215A35"/>
    <w:rsid w:val="00217399"/>
    <w:rsid w:val="00222276"/>
    <w:rsid w:val="00222315"/>
    <w:rsid w:val="00224973"/>
    <w:rsid w:val="00226E13"/>
    <w:rsid w:val="002275A5"/>
    <w:rsid w:val="00227E00"/>
    <w:rsid w:val="0023099B"/>
    <w:rsid w:val="0023290E"/>
    <w:rsid w:val="00232F76"/>
    <w:rsid w:val="002333DF"/>
    <w:rsid w:val="00236544"/>
    <w:rsid w:val="0024115D"/>
    <w:rsid w:val="002437EE"/>
    <w:rsid w:val="00246AB0"/>
    <w:rsid w:val="00247947"/>
    <w:rsid w:val="00251D89"/>
    <w:rsid w:val="00252CEA"/>
    <w:rsid w:val="00253318"/>
    <w:rsid w:val="00253993"/>
    <w:rsid w:val="0025496B"/>
    <w:rsid w:val="00254FF5"/>
    <w:rsid w:val="002558B7"/>
    <w:rsid w:val="002567FB"/>
    <w:rsid w:val="0026109C"/>
    <w:rsid w:val="00261258"/>
    <w:rsid w:val="00261631"/>
    <w:rsid w:val="0026288A"/>
    <w:rsid w:val="00262ADF"/>
    <w:rsid w:val="00262CCA"/>
    <w:rsid w:val="00263F1D"/>
    <w:rsid w:val="00264C0A"/>
    <w:rsid w:val="002651B5"/>
    <w:rsid w:val="00266317"/>
    <w:rsid w:val="00266FA9"/>
    <w:rsid w:val="00270258"/>
    <w:rsid w:val="002710F0"/>
    <w:rsid w:val="002771F1"/>
    <w:rsid w:val="002774D8"/>
    <w:rsid w:val="002818E5"/>
    <w:rsid w:val="00282C7A"/>
    <w:rsid w:val="00283AA3"/>
    <w:rsid w:val="00284CAD"/>
    <w:rsid w:val="0028677C"/>
    <w:rsid w:val="002869C9"/>
    <w:rsid w:val="00290049"/>
    <w:rsid w:val="00292E77"/>
    <w:rsid w:val="0029338E"/>
    <w:rsid w:val="002949F2"/>
    <w:rsid w:val="002957B1"/>
    <w:rsid w:val="00296E16"/>
    <w:rsid w:val="00297154"/>
    <w:rsid w:val="00297EB6"/>
    <w:rsid w:val="002A1024"/>
    <w:rsid w:val="002A5435"/>
    <w:rsid w:val="002A683C"/>
    <w:rsid w:val="002B102E"/>
    <w:rsid w:val="002B1925"/>
    <w:rsid w:val="002B22DE"/>
    <w:rsid w:val="002B243A"/>
    <w:rsid w:val="002B3D7B"/>
    <w:rsid w:val="002B4C96"/>
    <w:rsid w:val="002B5448"/>
    <w:rsid w:val="002B698C"/>
    <w:rsid w:val="002B76BA"/>
    <w:rsid w:val="002C2EC8"/>
    <w:rsid w:val="002C43BA"/>
    <w:rsid w:val="002C46A8"/>
    <w:rsid w:val="002C5522"/>
    <w:rsid w:val="002C5C47"/>
    <w:rsid w:val="002C68BC"/>
    <w:rsid w:val="002D00AE"/>
    <w:rsid w:val="002D5875"/>
    <w:rsid w:val="002D6531"/>
    <w:rsid w:val="002D7315"/>
    <w:rsid w:val="002D74E6"/>
    <w:rsid w:val="002D7EA3"/>
    <w:rsid w:val="002E0383"/>
    <w:rsid w:val="002E07B3"/>
    <w:rsid w:val="002E30C5"/>
    <w:rsid w:val="002E3B3B"/>
    <w:rsid w:val="002E5ED7"/>
    <w:rsid w:val="002E7424"/>
    <w:rsid w:val="002F03A2"/>
    <w:rsid w:val="002F0E74"/>
    <w:rsid w:val="002F1744"/>
    <w:rsid w:val="002F36FE"/>
    <w:rsid w:val="002F410C"/>
    <w:rsid w:val="002F5D55"/>
    <w:rsid w:val="002F6697"/>
    <w:rsid w:val="002F6C31"/>
    <w:rsid w:val="00300ED1"/>
    <w:rsid w:val="003011C8"/>
    <w:rsid w:val="00302CDB"/>
    <w:rsid w:val="00303500"/>
    <w:rsid w:val="003035B8"/>
    <w:rsid w:val="00303BF3"/>
    <w:rsid w:val="00303C90"/>
    <w:rsid w:val="003047D0"/>
    <w:rsid w:val="003058D8"/>
    <w:rsid w:val="00306375"/>
    <w:rsid w:val="0030691D"/>
    <w:rsid w:val="00314E57"/>
    <w:rsid w:val="00316E1A"/>
    <w:rsid w:val="00317F6D"/>
    <w:rsid w:val="00320167"/>
    <w:rsid w:val="0032264E"/>
    <w:rsid w:val="00325BA9"/>
    <w:rsid w:val="003278B9"/>
    <w:rsid w:val="0033084C"/>
    <w:rsid w:val="00330EE9"/>
    <w:rsid w:val="00331F52"/>
    <w:rsid w:val="00332B99"/>
    <w:rsid w:val="00333248"/>
    <w:rsid w:val="00334364"/>
    <w:rsid w:val="00336875"/>
    <w:rsid w:val="0033724D"/>
    <w:rsid w:val="0034117C"/>
    <w:rsid w:val="0034187E"/>
    <w:rsid w:val="00342571"/>
    <w:rsid w:val="00342DCD"/>
    <w:rsid w:val="00342E7C"/>
    <w:rsid w:val="00344142"/>
    <w:rsid w:val="00344613"/>
    <w:rsid w:val="00344DEA"/>
    <w:rsid w:val="00345AA4"/>
    <w:rsid w:val="00345BF0"/>
    <w:rsid w:val="003467FE"/>
    <w:rsid w:val="0034740F"/>
    <w:rsid w:val="00350495"/>
    <w:rsid w:val="0035183C"/>
    <w:rsid w:val="00351C74"/>
    <w:rsid w:val="003538FB"/>
    <w:rsid w:val="00354199"/>
    <w:rsid w:val="00355AF9"/>
    <w:rsid w:val="00355FCE"/>
    <w:rsid w:val="00356E16"/>
    <w:rsid w:val="00360234"/>
    <w:rsid w:val="003604BB"/>
    <w:rsid w:val="003610AA"/>
    <w:rsid w:val="00361F8D"/>
    <w:rsid w:val="0036286F"/>
    <w:rsid w:val="00362DB9"/>
    <w:rsid w:val="003631C5"/>
    <w:rsid w:val="00363220"/>
    <w:rsid w:val="003642C0"/>
    <w:rsid w:val="003644E2"/>
    <w:rsid w:val="00365B33"/>
    <w:rsid w:val="00366385"/>
    <w:rsid w:val="00367408"/>
    <w:rsid w:val="003731EC"/>
    <w:rsid w:val="003739CF"/>
    <w:rsid w:val="00373F41"/>
    <w:rsid w:val="00374C7A"/>
    <w:rsid w:val="003758DB"/>
    <w:rsid w:val="00376D66"/>
    <w:rsid w:val="003774F0"/>
    <w:rsid w:val="0038102D"/>
    <w:rsid w:val="00383622"/>
    <w:rsid w:val="00384B54"/>
    <w:rsid w:val="003909C2"/>
    <w:rsid w:val="00390B6C"/>
    <w:rsid w:val="00391152"/>
    <w:rsid w:val="003927A5"/>
    <w:rsid w:val="003927B7"/>
    <w:rsid w:val="00396082"/>
    <w:rsid w:val="00397059"/>
    <w:rsid w:val="003A243B"/>
    <w:rsid w:val="003A2573"/>
    <w:rsid w:val="003A41F1"/>
    <w:rsid w:val="003A7B89"/>
    <w:rsid w:val="003B0C3C"/>
    <w:rsid w:val="003B177F"/>
    <w:rsid w:val="003B38CC"/>
    <w:rsid w:val="003B4E60"/>
    <w:rsid w:val="003B686E"/>
    <w:rsid w:val="003B78C8"/>
    <w:rsid w:val="003B7A84"/>
    <w:rsid w:val="003C464C"/>
    <w:rsid w:val="003C69D8"/>
    <w:rsid w:val="003D0876"/>
    <w:rsid w:val="003D109E"/>
    <w:rsid w:val="003D2387"/>
    <w:rsid w:val="003D2ECD"/>
    <w:rsid w:val="003D35D7"/>
    <w:rsid w:val="003D5D89"/>
    <w:rsid w:val="003D7577"/>
    <w:rsid w:val="003D7686"/>
    <w:rsid w:val="003E2280"/>
    <w:rsid w:val="003E2339"/>
    <w:rsid w:val="003E25EC"/>
    <w:rsid w:val="003E41B1"/>
    <w:rsid w:val="003E4B6D"/>
    <w:rsid w:val="003E532E"/>
    <w:rsid w:val="003E5467"/>
    <w:rsid w:val="003E573E"/>
    <w:rsid w:val="003E60AE"/>
    <w:rsid w:val="003E7F74"/>
    <w:rsid w:val="003F1AB2"/>
    <w:rsid w:val="003F2DFA"/>
    <w:rsid w:val="003F49CE"/>
    <w:rsid w:val="003F7B56"/>
    <w:rsid w:val="003F7FA6"/>
    <w:rsid w:val="004013CA"/>
    <w:rsid w:val="00401A12"/>
    <w:rsid w:val="00401B0F"/>
    <w:rsid w:val="00401E75"/>
    <w:rsid w:val="004029F4"/>
    <w:rsid w:val="00403102"/>
    <w:rsid w:val="004035E7"/>
    <w:rsid w:val="00403DDB"/>
    <w:rsid w:val="00403E72"/>
    <w:rsid w:val="004042CC"/>
    <w:rsid w:val="004045BF"/>
    <w:rsid w:val="0040464F"/>
    <w:rsid w:val="00412BA5"/>
    <w:rsid w:val="00412D1D"/>
    <w:rsid w:val="00413116"/>
    <w:rsid w:val="0041352B"/>
    <w:rsid w:val="004146E4"/>
    <w:rsid w:val="00415936"/>
    <w:rsid w:val="00416BF9"/>
    <w:rsid w:val="0042128B"/>
    <w:rsid w:val="00422310"/>
    <w:rsid w:val="0042348F"/>
    <w:rsid w:val="00423F08"/>
    <w:rsid w:val="00427D0B"/>
    <w:rsid w:val="00430A06"/>
    <w:rsid w:val="00430C6D"/>
    <w:rsid w:val="0043113F"/>
    <w:rsid w:val="00433159"/>
    <w:rsid w:val="0043379A"/>
    <w:rsid w:val="00435098"/>
    <w:rsid w:val="0043595F"/>
    <w:rsid w:val="00435DC1"/>
    <w:rsid w:val="004406FA"/>
    <w:rsid w:val="0044075D"/>
    <w:rsid w:val="00440E1B"/>
    <w:rsid w:val="0044218C"/>
    <w:rsid w:val="00442354"/>
    <w:rsid w:val="00442B36"/>
    <w:rsid w:val="004438B3"/>
    <w:rsid w:val="00443B7B"/>
    <w:rsid w:val="00443D33"/>
    <w:rsid w:val="00443E25"/>
    <w:rsid w:val="0044440D"/>
    <w:rsid w:val="00445BCE"/>
    <w:rsid w:val="004468DF"/>
    <w:rsid w:val="00446B60"/>
    <w:rsid w:val="00447C19"/>
    <w:rsid w:val="00450044"/>
    <w:rsid w:val="00450463"/>
    <w:rsid w:val="00450EDA"/>
    <w:rsid w:val="00451489"/>
    <w:rsid w:val="00451649"/>
    <w:rsid w:val="00451B5F"/>
    <w:rsid w:val="00452937"/>
    <w:rsid w:val="00455359"/>
    <w:rsid w:val="004559C8"/>
    <w:rsid w:val="00455C4C"/>
    <w:rsid w:val="004566D3"/>
    <w:rsid w:val="00460294"/>
    <w:rsid w:val="004604A6"/>
    <w:rsid w:val="00463492"/>
    <w:rsid w:val="00463CF8"/>
    <w:rsid w:val="0046640D"/>
    <w:rsid w:val="00466A30"/>
    <w:rsid w:val="00467A47"/>
    <w:rsid w:val="00472264"/>
    <w:rsid w:val="004724DA"/>
    <w:rsid w:val="0047360F"/>
    <w:rsid w:val="004746A3"/>
    <w:rsid w:val="00474960"/>
    <w:rsid w:val="00483B08"/>
    <w:rsid w:val="00484FA4"/>
    <w:rsid w:val="0048734F"/>
    <w:rsid w:val="00487636"/>
    <w:rsid w:val="0049044C"/>
    <w:rsid w:val="0049074E"/>
    <w:rsid w:val="00490A5F"/>
    <w:rsid w:val="00490F3F"/>
    <w:rsid w:val="00492573"/>
    <w:rsid w:val="00492A86"/>
    <w:rsid w:val="004937D8"/>
    <w:rsid w:val="004942A2"/>
    <w:rsid w:val="00494BEE"/>
    <w:rsid w:val="0049620B"/>
    <w:rsid w:val="004A124B"/>
    <w:rsid w:val="004A1F2F"/>
    <w:rsid w:val="004A2708"/>
    <w:rsid w:val="004A3857"/>
    <w:rsid w:val="004A3BC6"/>
    <w:rsid w:val="004A4B1D"/>
    <w:rsid w:val="004A56A0"/>
    <w:rsid w:val="004A7740"/>
    <w:rsid w:val="004B005F"/>
    <w:rsid w:val="004B183B"/>
    <w:rsid w:val="004B3647"/>
    <w:rsid w:val="004B4D7D"/>
    <w:rsid w:val="004B52F4"/>
    <w:rsid w:val="004B6564"/>
    <w:rsid w:val="004B6C7A"/>
    <w:rsid w:val="004B6DB6"/>
    <w:rsid w:val="004C0E35"/>
    <w:rsid w:val="004C4A6F"/>
    <w:rsid w:val="004C58F0"/>
    <w:rsid w:val="004C60CB"/>
    <w:rsid w:val="004C76AF"/>
    <w:rsid w:val="004D00AB"/>
    <w:rsid w:val="004D1439"/>
    <w:rsid w:val="004D204F"/>
    <w:rsid w:val="004D2CA8"/>
    <w:rsid w:val="004D32C5"/>
    <w:rsid w:val="004D3C0C"/>
    <w:rsid w:val="004D3EF5"/>
    <w:rsid w:val="004D44AC"/>
    <w:rsid w:val="004D4C5C"/>
    <w:rsid w:val="004D5144"/>
    <w:rsid w:val="004D5FC4"/>
    <w:rsid w:val="004D655D"/>
    <w:rsid w:val="004D70CD"/>
    <w:rsid w:val="004D79D9"/>
    <w:rsid w:val="004E00F7"/>
    <w:rsid w:val="004E0420"/>
    <w:rsid w:val="004E0B21"/>
    <w:rsid w:val="004E10B1"/>
    <w:rsid w:val="004E2EF5"/>
    <w:rsid w:val="004E4482"/>
    <w:rsid w:val="004E45CC"/>
    <w:rsid w:val="004E5083"/>
    <w:rsid w:val="004E573C"/>
    <w:rsid w:val="004E6727"/>
    <w:rsid w:val="004E6902"/>
    <w:rsid w:val="004E6D20"/>
    <w:rsid w:val="004F0A47"/>
    <w:rsid w:val="004F18B1"/>
    <w:rsid w:val="004F29B5"/>
    <w:rsid w:val="004F2DA3"/>
    <w:rsid w:val="004F3CE9"/>
    <w:rsid w:val="004F46D5"/>
    <w:rsid w:val="004F73DF"/>
    <w:rsid w:val="005003EE"/>
    <w:rsid w:val="00500F24"/>
    <w:rsid w:val="0050104A"/>
    <w:rsid w:val="00504340"/>
    <w:rsid w:val="0050528E"/>
    <w:rsid w:val="00510DBE"/>
    <w:rsid w:val="00512A5B"/>
    <w:rsid w:val="005144A0"/>
    <w:rsid w:val="00514932"/>
    <w:rsid w:val="00514F06"/>
    <w:rsid w:val="00515055"/>
    <w:rsid w:val="005160AF"/>
    <w:rsid w:val="0051655B"/>
    <w:rsid w:val="005166FE"/>
    <w:rsid w:val="005213A0"/>
    <w:rsid w:val="005215EB"/>
    <w:rsid w:val="00521DE8"/>
    <w:rsid w:val="005235C6"/>
    <w:rsid w:val="0052416C"/>
    <w:rsid w:val="00525CA6"/>
    <w:rsid w:val="005278D8"/>
    <w:rsid w:val="00527BF4"/>
    <w:rsid w:val="00533318"/>
    <w:rsid w:val="00533BE6"/>
    <w:rsid w:val="00537D8C"/>
    <w:rsid w:val="00541096"/>
    <w:rsid w:val="005412FB"/>
    <w:rsid w:val="0054130B"/>
    <w:rsid w:val="005416F6"/>
    <w:rsid w:val="00541E65"/>
    <w:rsid w:val="00543256"/>
    <w:rsid w:val="00543312"/>
    <w:rsid w:val="00545838"/>
    <w:rsid w:val="00546209"/>
    <w:rsid w:val="00550E66"/>
    <w:rsid w:val="00551973"/>
    <w:rsid w:val="005522C9"/>
    <w:rsid w:val="005524A4"/>
    <w:rsid w:val="005548E1"/>
    <w:rsid w:val="00556BCF"/>
    <w:rsid w:val="0055762B"/>
    <w:rsid w:val="00560F86"/>
    <w:rsid w:val="005629CB"/>
    <w:rsid w:val="00562FBD"/>
    <w:rsid w:val="0056379B"/>
    <w:rsid w:val="00564345"/>
    <w:rsid w:val="005656DF"/>
    <w:rsid w:val="00565730"/>
    <w:rsid w:val="005667A0"/>
    <w:rsid w:val="005670A8"/>
    <w:rsid w:val="00567E78"/>
    <w:rsid w:val="00570622"/>
    <w:rsid w:val="0057123A"/>
    <w:rsid w:val="00571307"/>
    <w:rsid w:val="00571C63"/>
    <w:rsid w:val="005741E0"/>
    <w:rsid w:val="0057710D"/>
    <w:rsid w:val="00577521"/>
    <w:rsid w:val="00581456"/>
    <w:rsid w:val="00582198"/>
    <w:rsid w:val="00582B00"/>
    <w:rsid w:val="00583163"/>
    <w:rsid w:val="00583667"/>
    <w:rsid w:val="00583ECF"/>
    <w:rsid w:val="005844CA"/>
    <w:rsid w:val="0058463F"/>
    <w:rsid w:val="00585BDB"/>
    <w:rsid w:val="005876F7"/>
    <w:rsid w:val="00587A0F"/>
    <w:rsid w:val="00587ADD"/>
    <w:rsid w:val="00587CEA"/>
    <w:rsid w:val="00590EDB"/>
    <w:rsid w:val="00593F06"/>
    <w:rsid w:val="00597BD1"/>
    <w:rsid w:val="005A2744"/>
    <w:rsid w:val="005A2782"/>
    <w:rsid w:val="005A443B"/>
    <w:rsid w:val="005A5CB7"/>
    <w:rsid w:val="005A6771"/>
    <w:rsid w:val="005A67D9"/>
    <w:rsid w:val="005B00C0"/>
    <w:rsid w:val="005B12C3"/>
    <w:rsid w:val="005B14AC"/>
    <w:rsid w:val="005B2E02"/>
    <w:rsid w:val="005B35D9"/>
    <w:rsid w:val="005B38DC"/>
    <w:rsid w:val="005B7CAF"/>
    <w:rsid w:val="005C0A5C"/>
    <w:rsid w:val="005C224A"/>
    <w:rsid w:val="005C4836"/>
    <w:rsid w:val="005C495B"/>
    <w:rsid w:val="005D2295"/>
    <w:rsid w:val="005D3D98"/>
    <w:rsid w:val="005D3DD1"/>
    <w:rsid w:val="005D5134"/>
    <w:rsid w:val="005E0070"/>
    <w:rsid w:val="005E095B"/>
    <w:rsid w:val="005E0DD0"/>
    <w:rsid w:val="005E1433"/>
    <w:rsid w:val="005E182F"/>
    <w:rsid w:val="005E2EEA"/>
    <w:rsid w:val="005E391B"/>
    <w:rsid w:val="005E4F4C"/>
    <w:rsid w:val="005E5F3D"/>
    <w:rsid w:val="005E7B0A"/>
    <w:rsid w:val="005E7FE2"/>
    <w:rsid w:val="005F0E3C"/>
    <w:rsid w:val="005F10B3"/>
    <w:rsid w:val="005F1297"/>
    <w:rsid w:val="005F14F0"/>
    <w:rsid w:val="005F179C"/>
    <w:rsid w:val="005F543B"/>
    <w:rsid w:val="005F65F4"/>
    <w:rsid w:val="005F7082"/>
    <w:rsid w:val="005F739C"/>
    <w:rsid w:val="006008A3"/>
    <w:rsid w:val="00604071"/>
    <w:rsid w:val="006046B8"/>
    <w:rsid w:val="00604FF2"/>
    <w:rsid w:val="006059B9"/>
    <w:rsid w:val="006064BA"/>
    <w:rsid w:val="006066D3"/>
    <w:rsid w:val="00606AD7"/>
    <w:rsid w:val="00606D4E"/>
    <w:rsid w:val="00607CBD"/>
    <w:rsid w:val="00610475"/>
    <w:rsid w:val="00617C6C"/>
    <w:rsid w:val="00617ED2"/>
    <w:rsid w:val="006220B8"/>
    <w:rsid w:val="006228E3"/>
    <w:rsid w:val="0062311F"/>
    <w:rsid w:val="00623334"/>
    <w:rsid w:val="0062541D"/>
    <w:rsid w:val="00625BDF"/>
    <w:rsid w:val="00627075"/>
    <w:rsid w:val="006316D9"/>
    <w:rsid w:val="00632CB2"/>
    <w:rsid w:val="00633336"/>
    <w:rsid w:val="00635858"/>
    <w:rsid w:val="00636FCB"/>
    <w:rsid w:val="00641163"/>
    <w:rsid w:val="0064142E"/>
    <w:rsid w:val="00641DD4"/>
    <w:rsid w:val="00644583"/>
    <w:rsid w:val="00645183"/>
    <w:rsid w:val="00645A07"/>
    <w:rsid w:val="00646C1C"/>
    <w:rsid w:val="00646D6B"/>
    <w:rsid w:val="00647B43"/>
    <w:rsid w:val="00647B5E"/>
    <w:rsid w:val="00647FF2"/>
    <w:rsid w:val="00651FD6"/>
    <w:rsid w:val="00652740"/>
    <w:rsid w:val="00653CB4"/>
    <w:rsid w:val="00655A59"/>
    <w:rsid w:val="006562D7"/>
    <w:rsid w:val="00656603"/>
    <w:rsid w:val="00657A8B"/>
    <w:rsid w:val="00660633"/>
    <w:rsid w:val="006616FF"/>
    <w:rsid w:val="00662D6E"/>
    <w:rsid w:val="00662FC6"/>
    <w:rsid w:val="00663F0E"/>
    <w:rsid w:val="00664523"/>
    <w:rsid w:val="00666D51"/>
    <w:rsid w:val="0066723D"/>
    <w:rsid w:val="00670B0C"/>
    <w:rsid w:val="00671250"/>
    <w:rsid w:val="00671692"/>
    <w:rsid w:val="00672F9E"/>
    <w:rsid w:val="006741C6"/>
    <w:rsid w:val="00674AC5"/>
    <w:rsid w:val="00675499"/>
    <w:rsid w:val="00675654"/>
    <w:rsid w:val="00675AAC"/>
    <w:rsid w:val="00676FC3"/>
    <w:rsid w:val="00676FC8"/>
    <w:rsid w:val="00677CC3"/>
    <w:rsid w:val="00680620"/>
    <w:rsid w:val="00683A79"/>
    <w:rsid w:val="006844DE"/>
    <w:rsid w:val="0068451B"/>
    <w:rsid w:val="006846BB"/>
    <w:rsid w:val="00690610"/>
    <w:rsid w:val="006909CA"/>
    <w:rsid w:val="00690A7A"/>
    <w:rsid w:val="00691501"/>
    <w:rsid w:val="00695A88"/>
    <w:rsid w:val="00696279"/>
    <w:rsid w:val="006A005E"/>
    <w:rsid w:val="006A0E1E"/>
    <w:rsid w:val="006A2376"/>
    <w:rsid w:val="006A270F"/>
    <w:rsid w:val="006A3A01"/>
    <w:rsid w:val="006A42F0"/>
    <w:rsid w:val="006A694E"/>
    <w:rsid w:val="006A7119"/>
    <w:rsid w:val="006A73CC"/>
    <w:rsid w:val="006B1592"/>
    <w:rsid w:val="006B66C7"/>
    <w:rsid w:val="006C0B53"/>
    <w:rsid w:val="006C1425"/>
    <w:rsid w:val="006C1C65"/>
    <w:rsid w:val="006C1C8B"/>
    <w:rsid w:val="006C2264"/>
    <w:rsid w:val="006C2B88"/>
    <w:rsid w:val="006C4E60"/>
    <w:rsid w:val="006C4F70"/>
    <w:rsid w:val="006C7DC2"/>
    <w:rsid w:val="006D0732"/>
    <w:rsid w:val="006D457E"/>
    <w:rsid w:val="006D4EFD"/>
    <w:rsid w:val="006D7ADF"/>
    <w:rsid w:val="006D7B54"/>
    <w:rsid w:val="006E035A"/>
    <w:rsid w:val="006E0528"/>
    <w:rsid w:val="006E443E"/>
    <w:rsid w:val="006E5C16"/>
    <w:rsid w:val="006E5DBC"/>
    <w:rsid w:val="006E7C2F"/>
    <w:rsid w:val="006E7C8F"/>
    <w:rsid w:val="006F1B31"/>
    <w:rsid w:val="006F239A"/>
    <w:rsid w:val="006F2FB0"/>
    <w:rsid w:val="006F4D9E"/>
    <w:rsid w:val="006F5C4E"/>
    <w:rsid w:val="006F6769"/>
    <w:rsid w:val="0070066C"/>
    <w:rsid w:val="0070097D"/>
    <w:rsid w:val="0070146E"/>
    <w:rsid w:val="00701F2F"/>
    <w:rsid w:val="00702183"/>
    <w:rsid w:val="00704390"/>
    <w:rsid w:val="00704D64"/>
    <w:rsid w:val="0071083C"/>
    <w:rsid w:val="00711284"/>
    <w:rsid w:val="00712B9D"/>
    <w:rsid w:val="007137AD"/>
    <w:rsid w:val="00715122"/>
    <w:rsid w:val="007164A8"/>
    <w:rsid w:val="00717145"/>
    <w:rsid w:val="0072086E"/>
    <w:rsid w:val="00721280"/>
    <w:rsid w:val="00721BF8"/>
    <w:rsid w:val="00723A03"/>
    <w:rsid w:val="0072468B"/>
    <w:rsid w:val="0072678C"/>
    <w:rsid w:val="00727284"/>
    <w:rsid w:val="0073053E"/>
    <w:rsid w:val="00731BE5"/>
    <w:rsid w:val="00732852"/>
    <w:rsid w:val="00732C89"/>
    <w:rsid w:val="00734533"/>
    <w:rsid w:val="007347AB"/>
    <w:rsid w:val="007349A4"/>
    <w:rsid w:val="0073588B"/>
    <w:rsid w:val="00736060"/>
    <w:rsid w:val="0073784D"/>
    <w:rsid w:val="00747A31"/>
    <w:rsid w:val="00747D6A"/>
    <w:rsid w:val="007509B3"/>
    <w:rsid w:val="00750D52"/>
    <w:rsid w:val="00751631"/>
    <w:rsid w:val="007516E3"/>
    <w:rsid w:val="00751DF1"/>
    <w:rsid w:val="00754AEA"/>
    <w:rsid w:val="00754E98"/>
    <w:rsid w:val="00757542"/>
    <w:rsid w:val="00757E24"/>
    <w:rsid w:val="00762333"/>
    <w:rsid w:val="007631DF"/>
    <w:rsid w:val="0076453B"/>
    <w:rsid w:val="00766945"/>
    <w:rsid w:val="0076791B"/>
    <w:rsid w:val="00767CB3"/>
    <w:rsid w:val="00771FB8"/>
    <w:rsid w:val="007733A1"/>
    <w:rsid w:val="00773886"/>
    <w:rsid w:val="00775F7E"/>
    <w:rsid w:val="007814B5"/>
    <w:rsid w:val="007835E1"/>
    <w:rsid w:val="00785439"/>
    <w:rsid w:val="00786948"/>
    <w:rsid w:val="00793B86"/>
    <w:rsid w:val="00794052"/>
    <w:rsid w:val="00794057"/>
    <w:rsid w:val="007A16F2"/>
    <w:rsid w:val="007A202C"/>
    <w:rsid w:val="007A248F"/>
    <w:rsid w:val="007A2AF9"/>
    <w:rsid w:val="007A3E8E"/>
    <w:rsid w:val="007A4608"/>
    <w:rsid w:val="007A5B40"/>
    <w:rsid w:val="007A5FF5"/>
    <w:rsid w:val="007A70DA"/>
    <w:rsid w:val="007B000A"/>
    <w:rsid w:val="007B0B29"/>
    <w:rsid w:val="007B114B"/>
    <w:rsid w:val="007B126D"/>
    <w:rsid w:val="007B25CE"/>
    <w:rsid w:val="007B26BB"/>
    <w:rsid w:val="007B2EE3"/>
    <w:rsid w:val="007B3FB1"/>
    <w:rsid w:val="007B5CAE"/>
    <w:rsid w:val="007C153C"/>
    <w:rsid w:val="007C2F79"/>
    <w:rsid w:val="007C4183"/>
    <w:rsid w:val="007C488C"/>
    <w:rsid w:val="007C56B1"/>
    <w:rsid w:val="007C5E50"/>
    <w:rsid w:val="007C7BD6"/>
    <w:rsid w:val="007D0898"/>
    <w:rsid w:val="007D10C3"/>
    <w:rsid w:val="007D40AC"/>
    <w:rsid w:val="007D57BF"/>
    <w:rsid w:val="007D738D"/>
    <w:rsid w:val="007E34C2"/>
    <w:rsid w:val="007E588C"/>
    <w:rsid w:val="007E6050"/>
    <w:rsid w:val="007E6EC9"/>
    <w:rsid w:val="007F0E6A"/>
    <w:rsid w:val="007F221E"/>
    <w:rsid w:val="007F2D61"/>
    <w:rsid w:val="007F4482"/>
    <w:rsid w:val="007F4D3E"/>
    <w:rsid w:val="007F53B8"/>
    <w:rsid w:val="007F5865"/>
    <w:rsid w:val="007F5AAC"/>
    <w:rsid w:val="00803D60"/>
    <w:rsid w:val="00804928"/>
    <w:rsid w:val="00804E05"/>
    <w:rsid w:val="00805245"/>
    <w:rsid w:val="00810642"/>
    <w:rsid w:val="00810DFE"/>
    <w:rsid w:val="0081325D"/>
    <w:rsid w:val="00814F25"/>
    <w:rsid w:val="00815FCA"/>
    <w:rsid w:val="008163A6"/>
    <w:rsid w:val="00816AA2"/>
    <w:rsid w:val="00816AA6"/>
    <w:rsid w:val="00820D2D"/>
    <w:rsid w:val="00821D84"/>
    <w:rsid w:val="00823697"/>
    <w:rsid w:val="0082404C"/>
    <w:rsid w:val="00824B04"/>
    <w:rsid w:val="00825114"/>
    <w:rsid w:val="00825304"/>
    <w:rsid w:val="008257C4"/>
    <w:rsid w:val="00825873"/>
    <w:rsid w:val="008302B3"/>
    <w:rsid w:val="008340CF"/>
    <w:rsid w:val="0083445C"/>
    <w:rsid w:val="0083467E"/>
    <w:rsid w:val="00835908"/>
    <w:rsid w:val="008367D3"/>
    <w:rsid w:val="00837B99"/>
    <w:rsid w:val="00840255"/>
    <w:rsid w:val="00842B61"/>
    <w:rsid w:val="0084352B"/>
    <w:rsid w:val="00843D10"/>
    <w:rsid w:val="008443B2"/>
    <w:rsid w:val="00844DDC"/>
    <w:rsid w:val="008479C7"/>
    <w:rsid w:val="00851E42"/>
    <w:rsid w:val="00852920"/>
    <w:rsid w:val="00852F8F"/>
    <w:rsid w:val="0085414F"/>
    <w:rsid w:val="0085467F"/>
    <w:rsid w:val="00856664"/>
    <w:rsid w:val="00856C4D"/>
    <w:rsid w:val="0085737B"/>
    <w:rsid w:val="00857AC1"/>
    <w:rsid w:val="00857D28"/>
    <w:rsid w:val="0086008F"/>
    <w:rsid w:val="008617EE"/>
    <w:rsid w:val="00861D63"/>
    <w:rsid w:val="008638CB"/>
    <w:rsid w:val="00863F25"/>
    <w:rsid w:val="00866715"/>
    <w:rsid w:val="00867DE9"/>
    <w:rsid w:val="00867F1B"/>
    <w:rsid w:val="00870327"/>
    <w:rsid w:val="00870EBA"/>
    <w:rsid w:val="00872153"/>
    <w:rsid w:val="008723AF"/>
    <w:rsid w:val="008734B0"/>
    <w:rsid w:val="00875AAD"/>
    <w:rsid w:val="00875FDC"/>
    <w:rsid w:val="008762B9"/>
    <w:rsid w:val="008832C6"/>
    <w:rsid w:val="008851E9"/>
    <w:rsid w:val="008857E7"/>
    <w:rsid w:val="00885F03"/>
    <w:rsid w:val="00890A7F"/>
    <w:rsid w:val="00891974"/>
    <w:rsid w:val="00892425"/>
    <w:rsid w:val="00893685"/>
    <w:rsid w:val="00894469"/>
    <w:rsid w:val="008954B4"/>
    <w:rsid w:val="0089740A"/>
    <w:rsid w:val="008A41F0"/>
    <w:rsid w:val="008A4E5C"/>
    <w:rsid w:val="008B11E6"/>
    <w:rsid w:val="008B280C"/>
    <w:rsid w:val="008B2B6B"/>
    <w:rsid w:val="008B4073"/>
    <w:rsid w:val="008B4DD6"/>
    <w:rsid w:val="008B591D"/>
    <w:rsid w:val="008B6E10"/>
    <w:rsid w:val="008C0B09"/>
    <w:rsid w:val="008C4179"/>
    <w:rsid w:val="008C47F2"/>
    <w:rsid w:val="008C5022"/>
    <w:rsid w:val="008C526C"/>
    <w:rsid w:val="008C74DB"/>
    <w:rsid w:val="008C76FB"/>
    <w:rsid w:val="008C7F6F"/>
    <w:rsid w:val="008D17A3"/>
    <w:rsid w:val="008D2CD6"/>
    <w:rsid w:val="008D33A5"/>
    <w:rsid w:val="008D5B9E"/>
    <w:rsid w:val="008D5BE2"/>
    <w:rsid w:val="008D6A13"/>
    <w:rsid w:val="008D7B72"/>
    <w:rsid w:val="008D7F65"/>
    <w:rsid w:val="008E3A25"/>
    <w:rsid w:val="008E3B58"/>
    <w:rsid w:val="008E3F6B"/>
    <w:rsid w:val="008E45AC"/>
    <w:rsid w:val="008E5A67"/>
    <w:rsid w:val="008E69E3"/>
    <w:rsid w:val="008F02E0"/>
    <w:rsid w:val="008F1080"/>
    <w:rsid w:val="008F1196"/>
    <w:rsid w:val="008F2C30"/>
    <w:rsid w:val="008F32C8"/>
    <w:rsid w:val="008F43DD"/>
    <w:rsid w:val="008F56DA"/>
    <w:rsid w:val="008F7B5A"/>
    <w:rsid w:val="00900E56"/>
    <w:rsid w:val="00901780"/>
    <w:rsid w:val="0090205D"/>
    <w:rsid w:val="00904380"/>
    <w:rsid w:val="00906024"/>
    <w:rsid w:val="0090785B"/>
    <w:rsid w:val="00907F9D"/>
    <w:rsid w:val="009110B9"/>
    <w:rsid w:val="00911691"/>
    <w:rsid w:val="009172E1"/>
    <w:rsid w:val="009208EC"/>
    <w:rsid w:val="0092199C"/>
    <w:rsid w:val="00921A0F"/>
    <w:rsid w:val="0092201A"/>
    <w:rsid w:val="00924152"/>
    <w:rsid w:val="0092425A"/>
    <w:rsid w:val="009257F0"/>
    <w:rsid w:val="00926945"/>
    <w:rsid w:val="0092713E"/>
    <w:rsid w:val="0093046B"/>
    <w:rsid w:val="0093202D"/>
    <w:rsid w:val="00934AA2"/>
    <w:rsid w:val="00934B17"/>
    <w:rsid w:val="00935E1E"/>
    <w:rsid w:val="00936111"/>
    <w:rsid w:val="00937CDC"/>
    <w:rsid w:val="00937D17"/>
    <w:rsid w:val="00940A23"/>
    <w:rsid w:val="00940DB0"/>
    <w:rsid w:val="00941688"/>
    <w:rsid w:val="00942C52"/>
    <w:rsid w:val="00943424"/>
    <w:rsid w:val="00943432"/>
    <w:rsid w:val="009442DB"/>
    <w:rsid w:val="00946F1E"/>
    <w:rsid w:val="009472C1"/>
    <w:rsid w:val="00950A08"/>
    <w:rsid w:val="0095208B"/>
    <w:rsid w:val="00952491"/>
    <w:rsid w:val="00952CB0"/>
    <w:rsid w:val="0095364C"/>
    <w:rsid w:val="00953C6D"/>
    <w:rsid w:val="00955903"/>
    <w:rsid w:val="009605BD"/>
    <w:rsid w:val="00960B54"/>
    <w:rsid w:val="00963C68"/>
    <w:rsid w:val="0096501B"/>
    <w:rsid w:val="00966770"/>
    <w:rsid w:val="00970E9F"/>
    <w:rsid w:val="0097143A"/>
    <w:rsid w:val="0097224B"/>
    <w:rsid w:val="00972A9E"/>
    <w:rsid w:val="0097399A"/>
    <w:rsid w:val="00973BAF"/>
    <w:rsid w:val="00974EE0"/>
    <w:rsid w:val="009751EC"/>
    <w:rsid w:val="00976C5E"/>
    <w:rsid w:val="00977E41"/>
    <w:rsid w:val="00980CEC"/>
    <w:rsid w:val="00980E86"/>
    <w:rsid w:val="00981A9B"/>
    <w:rsid w:val="00983195"/>
    <w:rsid w:val="009831C7"/>
    <w:rsid w:val="00983215"/>
    <w:rsid w:val="009847DB"/>
    <w:rsid w:val="00990635"/>
    <w:rsid w:val="00990819"/>
    <w:rsid w:val="009925EB"/>
    <w:rsid w:val="00993C8A"/>
    <w:rsid w:val="00993EFF"/>
    <w:rsid w:val="00995971"/>
    <w:rsid w:val="00997910"/>
    <w:rsid w:val="009A0951"/>
    <w:rsid w:val="009A114D"/>
    <w:rsid w:val="009A3171"/>
    <w:rsid w:val="009A3784"/>
    <w:rsid w:val="009A3DEB"/>
    <w:rsid w:val="009A4E1B"/>
    <w:rsid w:val="009A5E98"/>
    <w:rsid w:val="009A6EB9"/>
    <w:rsid w:val="009A7427"/>
    <w:rsid w:val="009B1DE8"/>
    <w:rsid w:val="009B4B73"/>
    <w:rsid w:val="009B58F9"/>
    <w:rsid w:val="009B72C4"/>
    <w:rsid w:val="009B7D66"/>
    <w:rsid w:val="009C2129"/>
    <w:rsid w:val="009C23AD"/>
    <w:rsid w:val="009C2A04"/>
    <w:rsid w:val="009C2DBA"/>
    <w:rsid w:val="009C3CE4"/>
    <w:rsid w:val="009C4318"/>
    <w:rsid w:val="009C4A30"/>
    <w:rsid w:val="009C534A"/>
    <w:rsid w:val="009D1300"/>
    <w:rsid w:val="009D1746"/>
    <w:rsid w:val="009D221D"/>
    <w:rsid w:val="009D4110"/>
    <w:rsid w:val="009D5746"/>
    <w:rsid w:val="009D60D3"/>
    <w:rsid w:val="009D7F08"/>
    <w:rsid w:val="009E134D"/>
    <w:rsid w:val="009E16F7"/>
    <w:rsid w:val="009E240F"/>
    <w:rsid w:val="009E3EA6"/>
    <w:rsid w:val="009E4EB1"/>
    <w:rsid w:val="009E65F0"/>
    <w:rsid w:val="009E687A"/>
    <w:rsid w:val="009F15C4"/>
    <w:rsid w:val="009F230F"/>
    <w:rsid w:val="009F25C2"/>
    <w:rsid w:val="009F266F"/>
    <w:rsid w:val="009F4809"/>
    <w:rsid w:val="009F4897"/>
    <w:rsid w:val="009F51D2"/>
    <w:rsid w:val="009F6389"/>
    <w:rsid w:val="009F67BC"/>
    <w:rsid w:val="009F761C"/>
    <w:rsid w:val="00A04F83"/>
    <w:rsid w:val="00A0549E"/>
    <w:rsid w:val="00A0685B"/>
    <w:rsid w:val="00A06BC8"/>
    <w:rsid w:val="00A0754D"/>
    <w:rsid w:val="00A11959"/>
    <w:rsid w:val="00A126F5"/>
    <w:rsid w:val="00A136E8"/>
    <w:rsid w:val="00A14200"/>
    <w:rsid w:val="00A16C8A"/>
    <w:rsid w:val="00A177F0"/>
    <w:rsid w:val="00A200E5"/>
    <w:rsid w:val="00A20631"/>
    <w:rsid w:val="00A209F0"/>
    <w:rsid w:val="00A221A7"/>
    <w:rsid w:val="00A224FE"/>
    <w:rsid w:val="00A230BB"/>
    <w:rsid w:val="00A25628"/>
    <w:rsid w:val="00A26036"/>
    <w:rsid w:val="00A264D9"/>
    <w:rsid w:val="00A26951"/>
    <w:rsid w:val="00A270F0"/>
    <w:rsid w:val="00A27F9F"/>
    <w:rsid w:val="00A30315"/>
    <w:rsid w:val="00A31A8C"/>
    <w:rsid w:val="00A32F79"/>
    <w:rsid w:val="00A3412A"/>
    <w:rsid w:val="00A34271"/>
    <w:rsid w:val="00A36B0E"/>
    <w:rsid w:val="00A37649"/>
    <w:rsid w:val="00A377A6"/>
    <w:rsid w:val="00A37C22"/>
    <w:rsid w:val="00A405B1"/>
    <w:rsid w:val="00A43A99"/>
    <w:rsid w:val="00A446E5"/>
    <w:rsid w:val="00A44824"/>
    <w:rsid w:val="00A46D8F"/>
    <w:rsid w:val="00A46EF9"/>
    <w:rsid w:val="00A47047"/>
    <w:rsid w:val="00A47E29"/>
    <w:rsid w:val="00A50183"/>
    <w:rsid w:val="00A517C5"/>
    <w:rsid w:val="00A51C5D"/>
    <w:rsid w:val="00A529FC"/>
    <w:rsid w:val="00A53902"/>
    <w:rsid w:val="00A57231"/>
    <w:rsid w:val="00A628D4"/>
    <w:rsid w:val="00A635B1"/>
    <w:rsid w:val="00A65373"/>
    <w:rsid w:val="00A65385"/>
    <w:rsid w:val="00A66246"/>
    <w:rsid w:val="00A66340"/>
    <w:rsid w:val="00A66771"/>
    <w:rsid w:val="00A667DE"/>
    <w:rsid w:val="00A67885"/>
    <w:rsid w:val="00A7095D"/>
    <w:rsid w:val="00A71E38"/>
    <w:rsid w:val="00A7230C"/>
    <w:rsid w:val="00A74478"/>
    <w:rsid w:val="00A8060A"/>
    <w:rsid w:val="00A80E02"/>
    <w:rsid w:val="00A818AB"/>
    <w:rsid w:val="00A85DAE"/>
    <w:rsid w:val="00A86A78"/>
    <w:rsid w:val="00A907FC"/>
    <w:rsid w:val="00A954C0"/>
    <w:rsid w:val="00A9618B"/>
    <w:rsid w:val="00A96953"/>
    <w:rsid w:val="00A96F24"/>
    <w:rsid w:val="00A97735"/>
    <w:rsid w:val="00AA2D57"/>
    <w:rsid w:val="00AA6D40"/>
    <w:rsid w:val="00AB0B04"/>
    <w:rsid w:val="00AB0DB6"/>
    <w:rsid w:val="00AB0DD4"/>
    <w:rsid w:val="00AB13AC"/>
    <w:rsid w:val="00AB1A22"/>
    <w:rsid w:val="00AB1E8B"/>
    <w:rsid w:val="00AB25F6"/>
    <w:rsid w:val="00AB3302"/>
    <w:rsid w:val="00AB3453"/>
    <w:rsid w:val="00AB3E69"/>
    <w:rsid w:val="00AB3F7A"/>
    <w:rsid w:val="00AB433F"/>
    <w:rsid w:val="00AB53A2"/>
    <w:rsid w:val="00AB6BB1"/>
    <w:rsid w:val="00AB723B"/>
    <w:rsid w:val="00AB7269"/>
    <w:rsid w:val="00AB77AE"/>
    <w:rsid w:val="00AC07A5"/>
    <w:rsid w:val="00AC1465"/>
    <w:rsid w:val="00AC24E7"/>
    <w:rsid w:val="00AC24FF"/>
    <w:rsid w:val="00AC645C"/>
    <w:rsid w:val="00AC6954"/>
    <w:rsid w:val="00AC70B5"/>
    <w:rsid w:val="00AC7F34"/>
    <w:rsid w:val="00AC7FDF"/>
    <w:rsid w:val="00AD1FDA"/>
    <w:rsid w:val="00AD295E"/>
    <w:rsid w:val="00AD35D8"/>
    <w:rsid w:val="00AD3853"/>
    <w:rsid w:val="00AD531C"/>
    <w:rsid w:val="00AD5676"/>
    <w:rsid w:val="00AD66A3"/>
    <w:rsid w:val="00AE0089"/>
    <w:rsid w:val="00AE2570"/>
    <w:rsid w:val="00AE2807"/>
    <w:rsid w:val="00AE2BA6"/>
    <w:rsid w:val="00AE3D6C"/>
    <w:rsid w:val="00AE497B"/>
    <w:rsid w:val="00AE61C3"/>
    <w:rsid w:val="00AE788C"/>
    <w:rsid w:val="00AE79A4"/>
    <w:rsid w:val="00AF2670"/>
    <w:rsid w:val="00AF3643"/>
    <w:rsid w:val="00AF43F7"/>
    <w:rsid w:val="00AF4E11"/>
    <w:rsid w:val="00AF6754"/>
    <w:rsid w:val="00AF6910"/>
    <w:rsid w:val="00AF704D"/>
    <w:rsid w:val="00B005F2"/>
    <w:rsid w:val="00B024CE"/>
    <w:rsid w:val="00B0493D"/>
    <w:rsid w:val="00B04AE1"/>
    <w:rsid w:val="00B05580"/>
    <w:rsid w:val="00B068DF"/>
    <w:rsid w:val="00B10F98"/>
    <w:rsid w:val="00B12A46"/>
    <w:rsid w:val="00B12B88"/>
    <w:rsid w:val="00B131D0"/>
    <w:rsid w:val="00B132E5"/>
    <w:rsid w:val="00B13FFE"/>
    <w:rsid w:val="00B14AEE"/>
    <w:rsid w:val="00B15D35"/>
    <w:rsid w:val="00B21EDE"/>
    <w:rsid w:val="00B23141"/>
    <w:rsid w:val="00B25D03"/>
    <w:rsid w:val="00B25EF9"/>
    <w:rsid w:val="00B265A0"/>
    <w:rsid w:val="00B26D8D"/>
    <w:rsid w:val="00B313D1"/>
    <w:rsid w:val="00B31507"/>
    <w:rsid w:val="00B317E0"/>
    <w:rsid w:val="00B32831"/>
    <w:rsid w:val="00B3435F"/>
    <w:rsid w:val="00B346F9"/>
    <w:rsid w:val="00B349FC"/>
    <w:rsid w:val="00B34CD8"/>
    <w:rsid w:val="00B354C0"/>
    <w:rsid w:val="00B35AD1"/>
    <w:rsid w:val="00B3633F"/>
    <w:rsid w:val="00B36BFC"/>
    <w:rsid w:val="00B40077"/>
    <w:rsid w:val="00B42C86"/>
    <w:rsid w:val="00B45393"/>
    <w:rsid w:val="00B45B34"/>
    <w:rsid w:val="00B475F7"/>
    <w:rsid w:val="00B47A5D"/>
    <w:rsid w:val="00B47EF8"/>
    <w:rsid w:val="00B50DB0"/>
    <w:rsid w:val="00B521C3"/>
    <w:rsid w:val="00B52638"/>
    <w:rsid w:val="00B53B6E"/>
    <w:rsid w:val="00B560A2"/>
    <w:rsid w:val="00B56D24"/>
    <w:rsid w:val="00B56EA3"/>
    <w:rsid w:val="00B57AB4"/>
    <w:rsid w:val="00B667DF"/>
    <w:rsid w:val="00B67EAE"/>
    <w:rsid w:val="00B70C1D"/>
    <w:rsid w:val="00B71402"/>
    <w:rsid w:val="00B72312"/>
    <w:rsid w:val="00B73D5E"/>
    <w:rsid w:val="00B744C7"/>
    <w:rsid w:val="00B74747"/>
    <w:rsid w:val="00B76BF7"/>
    <w:rsid w:val="00B779D1"/>
    <w:rsid w:val="00B77A52"/>
    <w:rsid w:val="00B77CC7"/>
    <w:rsid w:val="00B804ED"/>
    <w:rsid w:val="00B825E1"/>
    <w:rsid w:val="00B833F3"/>
    <w:rsid w:val="00B8512E"/>
    <w:rsid w:val="00B85ED8"/>
    <w:rsid w:val="00B87286"/>
    <w:rsid w:val="00B91165"/>
    <w:rsid w:val="00B923F5"/>
    <w:rsid w:val="00B92DD0"/>
    <w:rsid w:val="00B93B87"/>
    <w:rsid w:val="00B93E12"/>
    <w:rsid w:val="00B94311"/>
    <w:rsid w:val="00B946F4"/>
    <w:rsid w:val="00B949BE"/>
    <w:rsid w:val="00B970E7"/>
    <w:rsid w:val="00BA1AA0"/>
    <w:rsid w:val="00BA3C66"/>
    <w:rsid w:val="00BA3FF3"/>
    <w:rsid w:val="00BA40FB"/>
    <w:rsid w:val="00BA42A0"/>
    <w:rsid w:val="00BA46DC"/>
    <w:rsid w:val="00BA490D"/>
    <w:rsid w:val="00BA4CA4"/>
    <w:rsid w:val="00BA50CF"/>
    <w:rsid w:val="00BA5C9B"/>
    <w:rsid w:val="00BA5FA6"/>
    <w:rsid w:val="00BA675C"/>
    <w:rsid w:val="00BA72B5"/>
    <w:rsid w:val="00BA73BF"/>
    <w:rsid w:val="00BB1B85"/>
    <w:rsid w:val="00BB1E73"/>
    <w:rsid w:val="00BB21F0"/>
    <w:rsid w:val="00BB2AE0"/>
    <w:rsid w:val="00BB45DC"/>
    <w:rsid w:val="00BB5108"/>
    <w:rsid w:val="00BB6021"/>
    <w:rsid w:val="00BB653E"/>
    <w:rsid w:val="00BB7B91"/>
    <w:rsid w:val="00BC0409"/>
    <w:rsid w:val="00BC0996"/>
    <w:rsid w:val="00BC09CF"/>
    <w:rsid w:val="00BC2585"/>
    <w:rsid w:val="00BC5426"/>
    <w:rsid w:val="00BC6C26"/>
    <w:rsid w:val="00BC6FA9"/>
    <w:rsid w:val="00BC7603"/>
    <w:rsid w:val="00BD167E"/>
    <w:rsid w:val="00BD18B0"/>
    <w:rsid w:val="00BD19A9"/>
    <w:rsid w:val="00BD4A22"/>
    <w:rsid w:val="00BE0510"/>
    <w:rsid w:val="00BE2356"/>
    <w:rsid w:val="00BE4105"/>
    <w:rsid w:val="00BF152D"/>
    <w:rsid w:val="00BF3188"/>
    <w:rsid w:val="00BF46FE"/>
    <w:rsid w:val="00BF5066"/>
    <w:rsid w:val="00BF5A71"/>
    <w:rsid w:val="00BF777C"/>
    <w:rsid w:val="00BF7AEB"/>
    <w:rsid w:val="00C0279D"/>
    <w:rsid w:val="00C027C9"/>
    <w:rsid w:val="00C03565"/>
    <w:rsid w:val="00C03BAD"/>
    <w:rsid w:val="00C04FC2"/>
    <w:rsid w:val="00C05802"/>
    <w:rsid w:val="00C0626D"/>
    <w:rsid w:val="00C067B8"/>
    <w:rsid w:val="00C1187B"/>
    <w:rsid w:val="00C11E0B"/>
    <w:rsid w:val="00C11E11"/>
    <w:rsid w:val="00C13680"/>
    <w:rsid w:val="00C13B25"/>
    <w:rsid w:val="00C14C30"/>
    <w:rsid w:val="00C15A72"/>
    <w:rsid w:val="00C15CAB"/>
    <w:rsid w:val="00C16AD0"/>
    <w:rsid w:val="00C2062D"/>
    <w:rsid w:val="00C21337"/>
    <w:rsid w:val="00C22E92"/>
    <w:rsid w:val="00C23796"/>
    <w:rsid w:val="00C25427"/>
    <w:rsid w:val="00C271A7"/>
    <w:rsid w:val="00C322D0"/>
    <w:rsid w:val="00C33E97"/>
    <w:rsid w:val="00C3427E"/>
    <w:rsid w:val="00C3534E"/>
    <w:rsid w:val="00C36EE8"/>
    <w:rsid w:val="00C37B96"/>
    <w:rsid w:val="00C40241"/>
    <w:rsid w:val="00C40AB9"/>
    <w:rsid w:val="00C425DD"/>
    <w:rsid w:val="00C42976"/>
    <w:rsid w:val="00C44AEF"/>
    <w:rsid w:val="00C46537"/>
    <w:rsid w:val="00C47ACC"/>
    <w:rsid w:val="00C53813"/>
    <w:rsid w:val="00C55BC3"/>
    <w:rsid w:val="00C55EAD"/>
    <w:rsid w:val="00C56C3D"/>
    <w:rsid w:val="00C574DC"/>
    <w:rsid w:val="00C6077B"/>
    <w:rsid w:val="00C60C4F"/>
    <w:rsid w:val="00C61854"/>
    <w:rsid w:val="00C61CB8"/>
    <w:rsid w:val="00C63301"/>
    <w:rsid w:val="00C63334"/>
    <w:rsid w:val="00C63975"/>
    <w:rsid w:val="00C63CA7"/>
    <w:rsid w:val="00C63F54"/>
    <w:rsid w:val="00C679FE"/>
    <w:rsid w:val="00C7148A"/>
    <w:rsid w:val="00C73E8D"/>
    <w:rsid w:val="00C7455F"/>
    <w:rsid w:val="00C75375"/>
    <w:rsid w:val="00C81590"/>
    <w:rsid w:val="00C815B0"/>
    <w:rsid w:val="00C81C2B"/>
    <w:rsid w:val="00C82C4B"/>
    <w:rsid w:val="00C83138"/>
    <w:rsid w:val="00C85E4F"/>
    <w:rsid w:val="00C86433"/>
    <w:rsid w:val="00C90FD3"/>
    <w:rsid w:val="00C914DA"/>
    <w:rsid w:val="00C93DA9"/>
    <w:rsid w:val="00C96078"/>
    <w:rsid w:val="00CA051B"/>
    <w:rsid w:val="00CA0807"/>
    <w:rsid w:val="00CA1A1F"/>
    <w:rsid w:val="00CA2F7E"/>
    <w:rsid w:val="00CA3B79"/>
    <w:rsid w:val="00CA7E7D"/>
    <w:rsid w:val="00CB1917"/>
    <w:rsid w:val="00CB1F7D"/>
    <w:rsid w:val="00CB34CB"/>
    <w:rsid w:val="00CB40B4"/>
    <w:rsid w:val="00CB5987"/>
    <w:rsid w:val="00CC092C"/>
    <w:rsid w:val="00CC1C6E"/>
    <w:rsid w:val="00CC2439"/>
    <w:rsid w:val="00CC25B5"/>
    <w:rsid w:val="00CC4CAA"/>
    <w:rsid w:val="00CC6303"/>
    <w:rsid w:val="00CC65EB"/>
    <w:rsid w:val="00CD15A7"/>
    <w:rsid w:val="00CD5349"/>
    <w:rsid w:val="00CD5A11"/>
    <w:rsid w:val="00CD68CD"/>
    <w:rsid w:val="00CE01B9"/>
    <w:rsid w:val="00CE07FD"/>
    <w:rsid w:val="00CE3342"/>
    <w:rsid w:val="00CE381A"/>
    <w:rsid w:val="00CE3F17"/>
    <w:rsid w:val="00CE4DC7"/>
    <w:rsid w:val="00CE4E7D"/>
    <w:rsid w:val="00CE5445"/>
    <w:rsid w:val="00CE680C"/>
    <w:rsid w:val="00CE68F7"/>
    <w:rsid w:val="00CF2259"/>
    <w:rsid w:val="00CF2605"/>
    <w:rsid w:val="00CF34B2"/>
    <w:rsid w:val="00CF38A8"/>
    <w:rsid w:val="00CF46C9"/>
    <w:rsid w:val="00CF4D7E"/>
    <w:rsid w:val="00CF7D1F"/>
    <w:rsid w:val="00D0039B"/>
    <w:rsid w:val="00D00A10"/>
    <w:rsid w:val="00D00E50"/>
    <w:rsid w:val="00D03986"/>
    <w:rsid w:val="00D05EEA"/>
    <w:rsid w:val="00D07678"/>
    <w:rsid w:val="00D108C2"/>
    <w:rsid w:val="00D117AE"/>
    <w:rsid w:val="00D11948"/>
    <w:rsid w:val="00D1236C"/>
    <w:rsid w:val="00D12528"/>
    <w:rsid w:val="00D153B7"/>
    <w:rsid w:val="00D165CD"/>
    <w:rsid w:val="00D17BFB"/>
    <w:rsid w:val="00D200DE"/>
    <w:rsid w:val="00D204B4"/>
    <w:rsid w:val="00D216D8"/>
    <w:rsid w:val="00D21F0A"/>
    <w:rsid w:val="00D222CA"/>
    <w:rsid w:val="00D22BE2"/>
    <w:rsid w:val="00D2455B"/>
    <w:rsid w:val="00D24D08"/>
    <w:rsid w:val="00D26060"/>
    <w:rsid w:val="00D26AF4"/>
    <w:rsid w:val="00D271F6"/>
    <w:rsid w:val="00D31903"/>
    <w:rsid w:val="00D32FFB"/>
    <w:rsid w:val="00D347B0"/>
    <w:rsid w:val="00D34B69"/>
    <w:rsid w:val="00D35C50"/>
    <w:rsid w:val="00D36200"/>
    <w:rsid w:val="00D37AA4"/>
    <w:rsid w:val="00D44DE7"/>
    <w:rsid w:val="00D4584C"/>
    <w:rsid w:val="00D45C41"/>
    <w:rsid w:val="00D477D8"/>
    <w:rsid w:val="00D47DD3"/>
    <w:rsid w:val="00D52BD5"/>
    <w:rsid w:val="00D55883"/>
    <w:rsid w:val="00D561FF"/>
    <w:rsid w:val="00D5635D"/>
    <w:rsid w:val="00D56FB7"/>
    <w:rsid w:val="00D574C6"/>
    <w:rsid w:val="00D57895"/>
    <w:rsid w:val="00D57E1E"/>
    <w:rsid w:val="00D604D8"/>
    <w:rsid w:val="00D62A9C"/>
    <w:rsid w:val="00D63450"/>
    <w:rsid w:val="00D63A04"/>
    <w:rsid w:val="00D64535"/>
    <w:rsid w:val="00D64E22"/>
    <w:rsid w:val="00D6509D"/>
    <w:rsid w:val="00D6526E"/>
    <w:rsid w:val="00D6641A"/>
    <w:rsid w:val="00D71C86"/>
    <w:rsid w:val="00D768DB"/>
    <w:rsid w:val="00D85D52"/>
    <w:rsid w:val="00D85F94"/>
    <w:rsid w:val="00D86B3E"/>
    <w:rsid w:val="00D9348E"/>
    <w:rsid w:val="00D93D35"/>
    <w:rsid w:val="00D95A8F"/>
    <w:rsid w:val="00D95E4F"/>
    <w:rsid w:val="00D97AA8"/>
    <w:rsid w:val="00DA2777"/>
    <w:rsid w:val="00DA28AC"/>
    <w:rsid w:val="00DA2BD3"/>
    <w:rsid w:val="00DA54D7"/>
    <w:rsid w:val="00DA739A"/>
    <w:rsid w:val="00DA7427"/>
    <w:rsid w:val="00DB062B"/>
    <w:rsid w:val="00DB0972"/>
    <w:rsid w:val="00DB2E1A"/>
    <w:rsid w:val="00DB5917"/>
    <w:rsid w:val="00DC0444"/>
    <w:rsid w:val="00DC0921"/>
    <w:rsid w:val="00DC09B9"/>
    <w:rsid w:val="00DC10E9"/>
    <w:rsid w:val="00DC1FB7"/>
    <w:rsid w:val="00DC5F2A"/>
    <w:rsid w:val="00DC6538"/>
    <w:rsid w:val="00DC7479"/>
    <w:rsid w:val="00DC7B13"/>
    <w:rsid w:val="00DC7D9F"/>
    <w:rsid w:val="00DC7FBF"/>
    <w:rsid w:val="00DD093D"/>
    <w:rsid w:val="00DD2848"/>
    <w:rsid w:val="00DD3A00"/>
    <w:rsid w:val="00DD5671"/>
    <w:rsid w:val="00DD5CC2"/>
    <w:rsid w:val="00DD6284"/>
    <w:rsid w:val="00DD677D"/>
    <w:rsid w:val="00DD6DE0"/>
    <w:rsid w:val="00DE0652"/>
    <w:rsid w:val="00DE0CF8"/>
    <w:rsid w:val="00DE0D1E"/>
    <w:rsid w:val="00DE2020"/>
    <w:rsid w:val="00DE39A1"/>
    <w:rsid w:val="00DE3A41"/>
    <w:rsid w:val="00DE3C24"/>
    <w:rsid w:val="00DE43A0"/>
    <w:rsid w:val="00DE4671"/>
    <w:rsid w:val="00DE4CFC"/>
    <w:rsid w:val="00DE5FCE"/>
    <w:rsid w:val="00DE66D2"/>
    <w:rsid w:val="00DF0FCC"/>
    <w:rsid w:val="00DF292C"/>
    <w:rsid w:val="00DF2F01"/>
    <w:rsid w:val="00DF643C"/>
    <w:rsid w:val="00DF6C70"/>
    <w:rsid w:val="00E003DA"/>
    <w:rsid w:val="00E01A6A"/>
    <w:rsid w:val="00E033E7"/>
    <w:rsid w:val="00E03ACE"/>
    <w:rsid w:val="00E049F2"/>
    <w:rsid w:val="00E05BC3"/>
    <w:rsid w:val="00E108C6"/>
    <w:rsid w:val="00E10BAE"/>
    <w:rsid w:val="00E11A3E"/>
    <w:rsid w:val="00E11AD7"/>
    <w:rsid w:val="00E12B15"/>
    <w:rsid w:val="00E12DC3"/>
    <w:rsid w:val="00E1442F"/>
    <w:rsid w:val="00E14583"/>
    <w:rsid w:val="00E1515F"/>
    <w:rsid w:val="00E1609B"/>
    <w:rsid w:val="00E1672C"/>
    <w:rsid w:val="00E16CEE"/>
    <w:rsid w:val="00E2060F"/>
    <w:rsid w:val="00E2228D"/>
    <w:rsid w:val="00E2456F"/>
    <w:rsid w:val="00E248A1"/>
    <w:rsid w:val="00E2674E"/>
    <w:rsid w:val="00E27607"/>
    <w:rsid w:val="00E3111C"/>
    <w:rsid w:val="00E340E5"/>
    <w:rsid w:val="00E42FDC"/>
    <w:rsid w:val="00E444CD"/>
    <w:rsid w:val="00E44885"/>
    <w:rsid w:val="00E45B17"/>
    <w:rsid w:val="00E45F17"/>
    <w:rsid w:val="00E53CD6"/>
    <w:rsid w:val="00E55221"/>
    <w:rsid w:val="00E56875"/>
    <w:rsid w:val="00E60EAC"/>
    <w:rsid w:val="00E621EC"/>
    <w:rsid w:val="00E6220B"/>
    <w:rsid w:val="00E62DB3"/>
    <w:rsid w:val="00E64ED9"/>
    <w:rsid w:val="00E65F48"/>
    <w:rsid w:val="00E664F3"/>
    <w:rsid w:val="00E66AE9"/>
    <w:rsid w:val="00E66E9E"/>
    <w:rsid w:val="00E716DC"/>
    <w:rsid w:val="00E72DBF"/>
    <w:rsid w:val="00E73889"/>
    <w:rsid w:val="00E73BED"/>
    <w:rsid w:val="00E73E23"/>
    <w:rsid w:val="00E7577D"/>
    <w:rsid w:val="00E7592F"/>
    <w:rsid w:val="00E7702F"/>
    <w:rsid w:val="00E80785"/>
    <w:rsid w:val="00E80E5C"/>
    <w:rsid w:val="00E81DF9"/>
    <w:rsid w:val="00E82D8A"/>
    <w:rsid w:val="00E84A4C"/>
    <w:rsid w:val="00E84A7B"/>
    <w:rsid w:val="00E85AA9"/>
    <w:rsid w:val="00E900DA"/>
    <w:rsid w:val="00E91700"/>
    <w:rsid w:val="00E928C4"/>
    <w:rsid w:val="00E93630"/>
    <w:rsid w:val="00E95548"/>
    <w:rsid w:val="00E957D2"/>
    <w:rsid w:val="00E97375"/>
    <w:rsid w:val="00EA0856"/>
    <w:rsid w:val="00EA12AC"/>
    <w:rsid w:val="00EA39A6"/>
    <w:rsid w:val="00EA3BAB"/>
    <w:rsid w:val="00EB009B"/>
    <w:rsid w:val="00EB03F8"/>
    <w:rsid w:val="00EB08BE"/>
    <w:rsid w:val="00EC1355"/>
    <w:rsid w:val="00EC32CD"/>
    <w:rsid w:val="00EC585A"/>
    <w:rsid w:val="00EC64BD"/>
    <w:rsid w:val="00ED2C03"/>
    <w:rsid w:val="00ED757B"/>
    <w:rsid w:val="00ED7A66"/>
    <w:rsid w:val="00ED7D3C"/>
    <w:rsid w:val="00EE0769"/>
    <w:rsid w:val="00EE0C77"/>
    <w:rsid w:val="00EE4728"/>
    <w:rsid w:val="00EE5974"/>
    <w:rsid w:val="00EE5977"/>
    <w:rsid w:val="00EE7F67"/>
    <w:rsid w:val="00EF1301"/>
    <w:rsid w:val="00EF282F"/>
    <w:rsid w:val="00EF3939"/>
    <w:rsid w:val="00EF3A0F"/>
    <w:rsid w:val="00EF3DE7"/>
    <w:rsid w:val="00EF58A0"/>
    <w:rsid w:val="00F000B3"/>
    <w:rsid w:val="00F006CF"/>
    <w:rsid w:val="00F0109E"/>
    <w:rsid w:val="00F04117"/>
    <w:rsid w:val="00F049C8"/>
    <w:rsid w:val="00F04AA5"/>
    <w:rsid w:val="00F06DF5"/>
    <w:rsid w:val="00F06EC8"/>
    <w:rsid w:val="00F07BF7"/>
    <w:rsid w:val="00F111EE"/>
    <w:rsid w:val="00F122E6"/>
    <w:rsid w:val="00F1593F"/>
    <w:rsid w:val="00F15C45"/>
    <w:rsid w:val="00F16AC8"/>
    <w:rsid w:val="00F17365"/>
    <w:rsid w:val="00F20FD4"/>
    <w:rsid w:val="00F246D0"/>
    <w:rsid w:val="00F26955"/>
    <w:rsid w:val="00F322C8"/>
    <w:rsid w:val="00F32AF1"/>
    <w:rsid w:val="00F33AEC"/>
    <w:rsid w:val="00F34E4A"/>
    <w:rsid w:val="00F3539E"/>
    <w:rsid w:val="00F41C51"/>
    <w:rsid w:val="00F433AD"/>
    <w:rsid w:val="00F4421B"/>
    <w:rsid w:val="00F452A2"/>
    <w:rsid w:val="00F46955"/>
    <w:rsid w:val="00F50C12"/>
    <w:rsid w:val="00F50D4C"/>
    <w:rsid w:val="00F51879"/>
    <w:rsid w:val="00F51D87"/>
    <w:rsid w:val="00F52950"/>
    <w:rsid w:val="00F52BCF"/>
    <w:rsid w:val="00F52EF7"/>
    <w:rsid w:val="00F55BA8"/>
    <w:rsid w:val="00F566C7"/>
    <w:rsid w:val="00F627AD"/>
    <w:rsid w:val="00F63454"/>
    <w:rsid w:val="00F63514"/>
    <w:rsid w:val="00F641D5"/>
    <w:rsid w:val="00F65069"/>
    <w:rsid w:val="00F66610"/>
    <w:rsid w:val="00F677A7"/>
    <w:rsid w:val="00F70CCB"/>
    <w:rsid w:val="00F70DCA"/>
    <w:rsid w:val="00F70FC4"/>
    <w:rsid w:val="00F72649"/>
    <w:rsid w:val="00F7480D"/>
    <w:rsid w:val="00F75ED8"/>
    <w:rsid w:val="00F7604C"/>
    <w:rsid w:val="00F816D8"/>
    <w:rsid w:val="00F81767"/>
    <w:rsid w:val="00F8188E"/>
    <w:rsid w:val="00F849F7"/>
    <w:rsid w:val="00F86224"/>
    <w:rsid w:val="00F904CA"/>
    <w:rsid w:val="00F921A4"/>
    <w:rsid w:val="00F9303C"/>
    <w:rsid w:val="00F942E5"/>
    <w:rsid w:val="00F95278"/>
    <w:rsid w:val="00FA56BA"/>
    <w:rsid w:val="00FA72C8"/>
    <w:rsid w:val="00FA78D3"/>
    <w:rsid w:val="00FA7934"/>
    <w:rsid w:val="00FB05A0"/>
    <w:rsid w:val="00FB06AA"/>
    <w:rsid w:val="00FB0C21"/>
    <w:rsid w:val="00FB1094"/>
    <w:rsid w:val="00FB1EA9"/>
    <w:rsid w:val="00FB2409"/>
    <w:rsid w:val="00FB2F62"/>
    <w:rsid w:val="00FB3C29"/>
    <w:rsid w:val="00FB44B7"/>
    <w:rsid w:val="00FB44EB"/>
    <w:rsid w:val="00FB596B"/>
    <w:rsid w:val="00FB7E45"/>
    <w:rsid w:val="00FC1899"/>
    <w:rsid w:val="00FC2DC5"/>
    <w:rsid w:val="00FC3350"/>
    <w:rsid w:val="00FC4E54"/>
    <w:rsid w:val="00FC7F99"/>
    <w:rsid w:val="00FD2FBA"/>
    <w:rsid w:val="00FD45A5"/>
    <w:rsid w:val="00FE2EFA"/>
    <w:rsid w:val="00FE374A"/>
    <w:rsid w:val="00FE3DB6"/>
    <w:rsid w:val="00FE4A98"/>
    <w:rsid w:val="00FE4F33"/>
    <w:rsid w:val="00FE53DF"/>
    <w:rsid w:val="00FE6B11"/>
    <w:rsid w:val="00FE7BE3"/>
    <w:rsid w:val="00FF08BB"/>
    <w:rsid w:val="00FF1CCB"/>
    <w:rsid w:val="00FF28F3"/>
    <w:rsid w:val="00FF2CAB"/>
    <w:rsid w:val="00FF2DCC"/>
    <w:rsid w:val="00FF3E12"/>
    <w:rsid w:val="00FF6101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C6C895-F982-49BA-8DDB-1E7ECA50C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41A"/>
  </w:style>
  <w:style w:type="paragraph" w:styleId="1">
    <w:name w:val="heading 1"/>
    <w:basedOn w:val="a"/>
    <w:next w:val="a"/>
    <w:link w:val="10"/>
    <w:qFormat/>
    <w:rsid w:val="00963C68"/>
    <w:pPr>
      <w:keepNext/>
      <w:spacing w:after="0" w:line="240" w:lineRule="auto"/>
      <w:jc w:val="center"/>
      <w:outlineLvl w:val="0"/>
    </w:pPr>
    <w:rPr>
      <w:rFonts w:ascii="AngsanaUPC" w:eastAsia="Cordia New" w:hAnsi="AngsanaUPC" w:cs="AngsanaUPC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67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5">
    <w:name w:val="heading 5"/>
    <w:basedOn w:val="a"/>
    <w:next w:val="a"/>
    <w:link w:val="50"/>
    <w:uiPriority w:val="9"/>
    <w:qFormat/>
    <w:rsid w:val="00963C68"/>
    <w:pPr>
      <w:keepNext/>
      <w:tabs>
        <w:tab w:val="left" w:pos="360"/>
        <w:tab w:val="left" w:pos="720"/>
        <w:tab w:val="left" w:pos="1152"/>
        <w:tab w:val="left" w:pos="1728"/>
      </w:tabs>
      <w:spacing w:after="0" w:line="240" w:lineRule="auto"/>
      <w:jc w:val="center"/>
      <w:outlineLvl w:val="4"/>
    </w:pPr>
    <w:rPr>
      <w:rFonts w:ascii="AngsanaUPC" w:eastAsia="Cordia New" w:hAnsi="AngsanaUPC" w:cs="AngsanaUPC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63C68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rsid w:val="00963C68"/>
    <w:rPr>
      <w:rFonts w:ascii="AngsanaUPC" w:eastAsia="Cordia New" w:hAnsi="AngsanaUPC" w:cs="AngsanaUPC"/>
      <w:b/>
      <w:bCs/>
      <w:sz w:val="40"/>
      <w:szCs w:val="40"/>
    </w:rPr>
  </w:style>
  <w:style w:type="numbering" w:customStyle="1" w:styleId="11">
    <w:name w:val="ไม่มีรายการ1"/>
    <w:next w:val="a2"/>
    <w:uiPriority w:val="99"/>
    <w:semiHidden/>
    <w:unhideWhenUsed/>
    <w:rsid w:val="00963C68"/>
  </w:style>
  <w:style w:type="paragraph" w:styleId="a3">
    <w:name w:val="Balloon Text"/>
    <w:basedOn w:val="a"/>
    <w:link w:val="a4"/>
    <w:uiPriority w:val="99"/>
    <w:rsid w:val="00963C68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963C68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rsid w:val="00963C68"/>
    <w:pPr>
      <w:tabs>
        <w:tab w:val="center" w:pos="4153"/>
        <w:tab w:val="right" w:pos="8306"/>
      </w:tabs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6">
    <w:name w:val="หัวกระดาษ อักขระ"/>
    <w:basedOn w:val="a0"/>
    <w:link w:val="a5"/>
    <w:uiPriority w:val="99"/>
    <w:rsid w:val="00963C68"/>
    <w:rPr>
      <w:rFonts w:ascii="AngsanaUPC" w:eastAsia="Cordia New" w:hAnsi="AngsanaUPC" w:cs="AngsanaUPC"/>
      <w:sz w:val="32"/>
      <w:szCs w:val="32"/>
    </w:rPr>
  </w:style>
  <w:style w:type="paragraph" w:styleId="a7">
    <w:name w:val="List Paragraph"/>
    <w:basedOn w:val="a"/>
    <w:uiPriority w:val="34"/>
    <w:qFormat/>
    <w:rsid w:val="00963C68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rsid w:val="00963C68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9">
    <w:name w:val="ท้ายกระดาษ อักขระ"/>
    <w:basedOn w:val="a0"/>
    <w:link w:val="a8"/>
    <w:rsid w:val="00963C68"/>
    <w:rPr>
      <w:rFonts w:ascii="Times New Roman" w:eastAsia="Times New Roman" w:hAnsi="Times New Roman" w:cs="Angsana New"/>
      <w:sz w:val="24"/>
    </w:rPr>
  </w:style>
  <w:style w:type="table" w:styleId="aa">
    <w:name w:val="Table Grid"/>
    <w:basedOn w:val="a1"/>
    <w:rsid w:val="00963C6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8B2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B280C"/>
    <w:rPr>
      <w:b/>
      <w:bCs/>
    </w:rPr>
  </w:style>
  <w:style w:type="paragraph" w:customStyle="1" w:styleId="ad">
    <w:name w:val="คำถามแบบทดสอบ"/>
    <w:basedOn w:val="a"/>
    <w:qFormat/>
    <w:rsid w:val="001727F0"/>
    <w:pPr>
      <w:tabs>
        <w:tab w:val="right" w:pos="280"/>
        <w:tab w:val="left" w:pos="408"/>
        <w:tab w:val="left" w:pos="714"/>
        <w:tab w:val="left" w:pos="2552"/>
        <w:tab w:val="left" w:pos="2870"/>
      </w:tabs>
      <w:spacing w:after="0" w:line="240" w:lineRule="auto"/>
      <w:ind w:left="408" w:hanging="408"/>
    </w:pPr>
    <w:rPr>
      <w:rFonts w:ascii="Browallia New" w:eastAsia="Times New Roman" w:hAnsi="Browallia New" w:cs="Browallia New"/>
      <w:color w:val="000000"/>
      <w:sz w:val="28"/>
    </w:rPr>
  </w:style>
  <w:style w:type="character" w:styleId="ae">
    <w:name w:val="Placeholder Text"/>
    <w:basedOn w:val="a0"/>
    <w:uiPriority w:val="99"/>
    <w:semiHidden/>
    <w:rsid w:val="008A4E5C"/>
    <w:rPr>
      <w:color w:val="808080"/>
    </w:rPr>
  </w:style>
  <w:style w:type="numbering" w:customStyle="1" w:styleId="2">
    <w:name w:val="ไม่มีรายการ2"/>
    <w:next w:val="a2"/>
    <w:uiPriority w:val="99"/>
    <w:semiHidden/>
    <w:unhideWhenUsed/>
    <w:rsid w:val="00043687"/>
  </w:style>
  <w:style w:type="character" w:customStyle="1" w:styleId="style111">
    <w:name w:val="style111"/>
    <w:rsid w:val="00043687"/>
    <w:rPr>
      <w:color w:val="000099"/>
    </w:rPr>
  </w:style>
  <w:style w:type="character" w:customStyle="1" w:styleId="style121">
    <w:name w:val="style121"/>
    <w:rsid w:val="00043687"/>
    <w:rPr>
      <w:color w:val="660000"/>
    </w:rPr>
  </w:style>
  <w:style w:type="character" w:customStyle="1" w:styleId="style101">
    <w:name w:val="style101"/>
    <w:rsid w:val="00043687"/>
    <w:rPr>
      <w:rFonts w:ascii="MS Sans Serif" w:hAnsi="MS Sans Serif" w:hint="default"/>
      <w:color w:val="000099"/>
      <w:sz w:val="24"/>
      <w:szCs w:val="24"/>
    </w:rPr>
  </w:style>
  <w:style w:type="character" w:styleId="af">
    <w:name w:val="page number"/>
    <w:basedOn w:val="a0"/>
    <w:rsid w:val="00043687"/>
  </w:style>
  <w:style w:type="paragraph" w:customStyle="1" w:styleId="af0">
    <w:uiPriority w:val="99"/>
    <w:unhideWhenUsed/>
    <w:rsid w:val="00043687"/>
  </w:style>
  <w:style w:type="character" w:styleId="af1">
    <w:name w:val="Hyperlink"/>
    <w:basedOn w:val="a0"/>
    <w:uiPriority w:val="99"/>
    <w:unhideWhenUsed/>
    <w:rsid w:val="00043687"/>
    <w:rPr>
      <w:color w:val="0000FF" w:themeColor="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A675C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styleId="af2">
    <w:name w:val="FollowedHyperlink"/>
    <w:basedOn w:val="a0"/>
    <w:uiPriority w:val="99"/>
    <w:semiHidden/>
    <w:unhideWhenUsed/>
    <w:rsid w:val="00C271A7"/>
    <w:rPr>
      <w:color w:val="800080" w:themeColor="followedHyperlink"/>
      <w:u w:val="single"/>
    </w:rPr>
  </w:style>
  <w:style w:type="paragraph" w:customStyle="1" w:styleId="style2">
    <w:name w:val="style2"/>
    <w:basedOn w:val="a"/>
    <w:rsid w:val="00820D2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0"/>
      <w:szCs w:val="30"/>
    </w:rPr>
  </w:style>
  <w:style w:type="paragraph" w:customStyle="1" w:styleId="style4">
    <w:name w:val="style4"/>
    <w:basedOn w:val="a"/>
    <w:rsid w:val="004F2DA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0000"/>
      <w:sz w:val="45"/>
      <w:szCs w:val="45"/>
    </w:rPr>
  </w:style>
  <w:style w:type="paragraph" w:customStyle="1" w:styleId="style6">
    <w:name w:val="style6"/>
    <w:basedOn w:val="a"/>
    <w:rsid w:val="00C3534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30"/>
      <w:szCs w:val="30"/>
    </w:rPr>
  </w:style>
  <w:style w:type="character" w:customStyle="1" w:styleId="style81">
    <w:name w:val="style81"/>
    <w:rsid w:val="00C3534E"/>
    <w:rPr>
      <w:color w:val="FF0000"/>
    </w:rPr>
  </w:style>
  <w:style w:type="paragraph" w:styleId="af3">
    <w:name w:val="No Spacing"/>
    <w:uiPriority w:val="1"/>
    <w:qFormat/>
    <w:rsid w:val="006844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02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541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89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7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66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294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855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4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2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3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3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32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2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54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69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55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8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3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99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56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90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17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793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6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5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3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43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07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459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9969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13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0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83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73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13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87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78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65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70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5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42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88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70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654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4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6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4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1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0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4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08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436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99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00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07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54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46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2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02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35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03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279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468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8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5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9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05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0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44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877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1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2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96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07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9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36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2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37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917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0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51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13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95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1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42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5510">
              <w:marLeft w:val="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893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1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06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3365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2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8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27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580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6874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4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66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65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8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82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65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1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0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3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1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46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1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8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22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9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143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02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9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9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5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28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033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79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0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23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0263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152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1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4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5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46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022128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175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097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5554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75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1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3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85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77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568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8084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0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4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86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5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2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1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64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242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2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87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5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59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9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75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6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22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7046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93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00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02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3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84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98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74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7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0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95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1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28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762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8082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24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56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51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51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3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5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34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9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39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74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83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6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2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38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6286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68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8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17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35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1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6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53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9475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2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8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1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13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94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33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65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2057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32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39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1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75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512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91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16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2105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7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1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42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08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90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09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0384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213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7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7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1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6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96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1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024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62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96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56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0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52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04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399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98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8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19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358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83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189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3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8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24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00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56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62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2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1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28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3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89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49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79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651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86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44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5.jpeg"/><Relationship Id="rId39" Type="http://schemas.openxmlformats.org/officeDocument/2006/relationships/image" Target="media/image20.wmf"/><Relationship Id="rId21" Type="http://schemas.openxmlformats.org/officeDocument/2006/relationships/hyperlink" Target="http://www.google.co.th/url?sa=i&amp;rct=j&amp;q=&amp;esrc=s&amp;source=images&amp;cd=&amp;cad=rja&amp;uact=8&amp;ved=0CAcQjRw&amp;url=http://www.bloggang.com/viewdiary.php?id=vfamily&amp;month=07-2011&amp;date=01&amp;group=9&amp;gblog=36&amp;ei=-Z1cVbKDJNWVuASM4oLwBw&amp;bvm=bv.93756505,d.c2E&amp;psig=AFQjCNGb_mr7P2J_JCYAqn-yNKfGw7Yb2A&amp;ust=1432219287499879" TargetMode="External"/><Relationship Id="rId34" Type="http://schemas.openxmlformats.org/officeDocument/2006/relationships/hyperlink" Target="http://th.wikipedia.org/wiki/%E0%B8%AA%E0%B8%B8%E0%B8%8D%E0%B8%8D%E0%B8%B2%E0%B8%81%E0%B8%B2%E0%B8%A8" TargetMode="External"/><Relationship Id="rId42" Type="http://schemas.openxmlformats.org/officeDocument/2006/relationships/image" Target="media/image22.jpg"/><Relationship Id="rId47" Type="http://schemas.openxmlformats.org/officeDocument/2006/relationships/image" Target="media/image26.wmf"/><Relationship Id="rId50" Type="http://schemas.openxmlformats.org/officeDocument/2006/relationships/image" Target="media/image28.jpeg"/><Relationship Id="rId55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0.png"/><Relationship Id="rId25" Type="http://schemas.openxmlformats.org/officeDocument/2006/relationships/hyperlink" Target="http://www.google.co.th/url?sa=i&amp;rct=j&amp;q=&amp;esrc=s&amp;source=images&amp;cd=&amp;cad=rja&amp;uact=8&amp;ved=0CAcQjRw&amp;url=http://www.thaigoodview.com/node/91828&amp;ei=K1hdVbaQKc-6uAS_loOIBg&amp;psig=AFQjCNGORtmn7S1gx3DEuGYL_93fh9J46g&amp;ust=1432266966377280" TargetMode="External"/><Relationship Id="rId33" Type="http://schemas.openxmlformats.org/officeDocument/2006/relationships/hyperlink" Target="http://th.wikipedia.org/wiki/%E0%B8%84%E0%B8%A7%E0%B8%B2%E0%B8%A1%E0%B8%AB%E0%B8%99%E0%B8%B2%E0%B9%81%E0%B8%99%E0%B9%88%E0%B8%99" TargetMode="External"/><Relationship Id="rId38" Type="http://schemas.openxmlformats.org/officeDocument/2006/relationships/oleObject" Target="embeddings/oleObject1.bin"/><Relationship Id="rId46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i666.photobucket.com/albums/vv30/" TargetMode="External"/><Relationship Id="rId29" Type="http://schemas.openxmlformats.org/officeDocument/2006/relationships/hyperlink" Target="http://th.wikipedia.org/wiki/%E0%B9%80%E0%B8%AA%E0%B8%B5%E0%B8%A2%E0%B8%87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jpeg"/><Relationship Id="rId32" Type="http://schemas.openxmlformats.org/officeDocument/2006/relationships/hyperlink" Target="http://th.wikipedia.org/wiki/%E0%B8%84%E0%B8%A7%E0%B8%B2%E0%B8%A1%E0%B8%94%E0%B8%B1%E0%B8%99%E0%B8%AD%E0%B8%B2%E0%B8%81%E0%B8%B2%E0%B8%A8" TargetMode="External"/><Relationship Id="rId37" Type="http://schemas.openxmlformats.org/officeDocument/2006/relationships/image" Target="media/image19.wmf"/><Relationship Id="rId40" Type="http://schemas.openxmlformats.org/officeDocument/2006/relationships/oleObject" Target="embeddings/oleObject2.bin"/><Relationship Id="rId45" Type="http://schemas.openxmlformats.org/officeDocument/2006/relationships/image" Target="media/image25.wmf"/><Relationship Id="rId53" Type="http://schemas.openxmlformats.org/officeDocument/2006/relationships/oleObject" Target="embeddings/oleObject5.bin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hyperlink" Target="http://th.wikipedia.org/wiki/%E0%B8%A3%E0%B8%B0%E0%B8%A2%E0%B8%B0%E0%B8%97%E0%B8%B2%E0%B8%87" TargetMode="External"/><Relationship Id="rId36" Type="http://schemas.openxmlformats.org/officeDocument/2006/relationships/image" Target="media/image18.jpg"/><Relationship Id="rId49" Type="http://schemas.openxmlformats.org/officeDocument/2006/relationships/image" Target="media/image27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i666.photobucket.com/albums/vv30/" TargetMode="External"/><Relationship Id="rId31" Type="http://schemas.openxmlformats.org/officeDocument/2006/relationships/hyperlink" Target="http://th.wikipedia.org/wiki/%E0%B8%84%E0%B8%A7%E0%B8%B2%E0%B8%A1%E0%B8%8A%E0%B8%B7%E0%B9%89%E0%B8%99" TargetMode="External"/><Relationship Id="rId44" Type="http://schemas.openxmlformats.org/officeDocument/2006/relationships/image" Target="media/image24.png"/><Relationship Id="rId52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hyperlink" Target="http://th.wikipedia.org/wiki/%E0%B8%AD%E0%B8%B8%E0%B8%93%E0%B8%AB%E0%B8%A0%E0%B8%B9%E0%B8%A1%E0%B8%B4" TargetMode="External"/><Relationship Id="rId35" Type="http://schemas.openxmlformats.org/officeDocument/2006/relationships/image" Target="media/image17.jpeg"/><Relationship Id="rId43" Type="http://schemas.openxmlformats.org/officeDocument/2006/relationships/image" Target="media/image23.png"/><Relationship Id="rId48" Type="http://schemas.openxmlformats.org/officeDocument/2006/relationships/oleObject" Target="embeddings/oleObject4.bin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29.gif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55029-7AC2-4858-A54C-F0C162B5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6770</Words>
  <Characters>38595</Characters>
  <Application>Microsoft Office Word</Application>
  <DocSecurity>0</DocSecurity>
  <Lines>321</Lines>
  <Paragraphs>9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eo Reconia Sys - 2011</Company>
  <LinksUpToDate>false</LinksUpToDate>
  <CharactersWithSpaces>4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PAP</dc:creator>
  <cp:lastModifiedBy>User</cp:lastModifiedBy>
  <cp:revision>3</cp:revision>
  <cp:lastPrinted>2014-07-30T02:22:00Z</cp:lastPrinted>
  <dcterms:created xsi:type="dcterms:W3CDTF">2015-10-15T10:40:00Z</dcterms:created>
  <dcterms:modified xsi:type="dcterms:W3CDTF">2015-10-15T10:41:00Z</dcterms:modified>
</cp:coreProperties>
</file>